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</w:p>
    <w:p w:rsidR="000A3E1F" w:rsidRDefault="002A1C77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3DC95C9C" wp14:editId="70F29D5E">
            <wp:extent cx="716280" cy="90360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1F" w:rsidRDefault="000A3E1F" w:rsidP="00316B1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Информационный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бюллетень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органов местного    самоуправления Подосиновского района</w:t>
      </w:r>
    </w:p>
    <w:p w:rsidR="000A3E1F" w:rsidRPr="007031D9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 w:rsidRPr="007031D9">
        <w:rPr>
          <w:b/>
          <w:sz w:val="72"/>
          <w:szCs w:val="72"/>
        </w:rPr>
        <w:t xml:space="preserve">от </w:t>
      </w:r>
      <w:r w:rsidR="00D73877">
        <w:rPr>
          <w:b/>
          <w:sz w:val="72"/>
          <w:szCs w:val="72"/>
        </w:rPr>
        <w:t>22</w:t>
      </w:r>
      <w:r w:rsidR="00BC4F37" w:rsidRPr="007031D9">
        <w:rPr>
          <w:b/>
          <w:sz w:val="72"/>
          <w:szCs w:val="72"/>
        </w:rPr>
        <w:t>.</w:t>
      </w:r>
      <w:r w:rsidR="00210B54">
        <w:rPr>
          <w:b/>
          <w:sz w:val="72"/>
          <w:szCs w:val="72"/>
        </w:rPr>
        <w:t>04</w:t>
      </w:r>
      <w:r w:rsidR="0074158E" w:rsidRPr="007031D9">
        <w:rPr>
          <w:b/>
          <w:sz w:val="72"/>
          <w:szCs w:val="72"/>
        </w:rPr>
        <w:t>.</w:t>
      </w:r>
      <w:r w:rsidR="00BC4F37" w:rsidRPr="007031D9">
        <w:rPr>
          <w:b/>
          <w:sz w:val="72"/>
          <w:szCs w:val="72"/>
        </w:rPr>
        <w:t>202</w:t>
      </w:r>
      <w:r w:rsidR="00210B54">
        <w:rPr>
          <w:b/>
          <w:sz w:val="72"/>
          <w:szCs w:val="72"/>
        </w:rPr>
        <w:t>4</w:t>
      </w:r>
      <w:r w:rsidRPr="007031D9">
        <w:rPr>
          <w:b/>
          <w:sz w:val="72"/>
          <w:szCs w:val="72"/>
        </w:rPr>
        <w:t xml:space="preserve"> № </w:t>
      </w:r>
      <w:r w:rsidR="00210B54">
        <w:rPr>
          <w:b/>
          <w:sz w:val="72"/>
          <w:szCs w:val="72"/>
        </w:rPr>
        <w:t>4</w:t>
      </w:r>
      <w:r w:rsidR="00D73877">
        <w:rPr>
          <w:b/>
          <w:sz w:val="72"/>
          <w:szCs w:val="72"/>
        </w:rPr>
        <w:t>5</w:t>
      </w:r>
      <w:r w:rsidR="003F19ED" w:rsidRPr="00E6082F">
        <w:rPr>
          <w:b/>
          <w:sz w:val="72"/>
          <w:szCs w:val="72"/>
        </w:rPr>
        <w:t xml:space="preserve"> </w:t>
      </w:r>
      <w:r w:rsidR="0074158E" w:rsidRPr="00E6082F">
        <w:rPr>
          <w:b/>
          <w:sz w:val="72"/>
          <w:szCs w:val="72"/>
        </w:rPr>
        <w:t>(</w:t>
      </w:r>
      <w:r w:rsidR="00907571" w:rsidRPr="00E6082F">
        <w:rPr>
          <w:b/>
          <w:sz w:val="72"/>
          <w:szCs w:val="72"/>
        </w:rPr>
        <w:t>5</w:t>
      </w:r>
      <w:r w:rsidR="00210B54">
        <w:rPr>
          <w:b/>
          <w:sz w:val="72"/>
          <w:szCs w:val="72"/>
        </w:rPr>
        <w:t>8</w:t>
      </w:r>
      <w:r w:rsidR="00D73877">
        <w:rPr>
          <w:b/>
          <w:sz w:val="72"/>
          <w:szCs w:val="72"/>
        </w:rPr>
        <w:t>5</w:t>
      </w:r>
      <w:r w:rsidR="0074158E" w:rsidRPr="00E6082F">
        <w:rPr>
          <w:b/>
          <w:sz w:val="72"/>
          <w:szCs w:val="72"/>
        </w:rPr>
        <w:t>)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утверждён</w:t>
      </w:r>
      <w:proofErr w:type="gramEnd"/>
      <w:r>
        <w:rPr>
          <w:b/>
          <w:sz w:val="36"/>
          <w:szCs w:val="36"/>
        </w:rPr>
        <w:t xml:space="preserve"> решением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досиновской районной Думы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 21.12.2007 № 30/100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>(в редакции от 30.08.2011 № 07/60</w:t>
      </w:r>
      <w:r>
        <w:rPr>
          <w:b/>
          <w:sz w:val="40"/>
          <w:szCs w:val="40"/>
        </w:rPr>
        <w:t>)</w:t>
      </w: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1C2FA0" w:rsidRDefault="001C2FA0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2A1C77" w:rsidRDefault="002A1C77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95078B" w:rsidRDefault="0095078B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гт Подосиновец</w:t>
      </w:r>
    </w:p>
    <w:p w:rsidR="00B96EF1" w:rsidRDefault="00B96EF1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tbl>
      <w:tblPr>
        <w:tblW w:w="96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5413"/>
        <w:gridCol w:w="1865"/>
        <w:gridCol w:w="1701"/>
      </w:tblGrid>
      <w:tr w:rsidR="005B46C5" w:rsidTr="00FF5533">
        <w:trPr>
          <w:trHeight w:val="557"/>
        </w:trPr>
        <w:tc>
          <w:tcPr>
            <w:tcW w:w="683" w:type="dxa"/>
            <w:shd w:val="clear" w:color="auto" w:fill="auto"/>
            <w:vAlign w:val="center"/>
          </w:tcPr>
          <w:p w:rsidR="005B46C5" w:rsidRPr="00CA6AD2" w:rsidRDefault="005B46C5" w:rsidP="00FF553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№</w:t>
            </w:r>
          </w:p>
          <w:p w:rsidR="005B46C5" w:rsidRPr="00CA6AD2" w:rsidRDefault="005B46C5" w:rsidP="00FF553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413" w:type="dxa"/>
            <w:vAlign w:val="center"/>
          </w:tcPr>
          <w:p w:rsidR="005B46C5" w:rsidRPr="00CA6AD2" w:rsidRDefault="005B46C5" w:rsidP="00FF5533">
            <w:pPr>
              <w:widowControl/>
              <w:suppressAutoHyphens w:val="0"/>
              <w:autoSpaceDN/>
              <w:ind w:left="34" w:hanging="34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865" w:type="dxa"/>
            <w:vAlign w:val="center"/>
          </w:tcPr>
          <w:p w:rsidR="005B46C5" w:rsidRPr="00CA6AD2" w:rsidRDefault="005B46C5" w:rsidP="00FF553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Реквизиты</w:t>
            </w:r>
          </w:p>
        </w:tc>
        <w:tc>
          <w:tcPr>
            <w:tcW w:w="1701" w:type="dxa"/>
            <w:vAlign w:val="center"/>
          </w:tcPr>
          <w:p w:rsidR="005B46C5" w:rsidRDefault="005B46C5" w:rsidP="00FF553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B46C5" w:rsidRDefault="005B46C5" w:rsidP="00FF553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Страница</w:t>
            </w:r>
          </w:p>
          <w:p w:rsidR="005B46C5" w:rsidRDefault="005B46C5" w:rsidP="00FF553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3D6360" w:rsidRPr="00BE5F13" w:rsidTr="00FF5533">
        <w:trPr>
          <w:trHeight w:val="557"/>
        </w:trPr>
        <w:tc>
          <w:tcPr>
            <w:tcW w:w="683" w:type="dxa"/>
            <w:shd w:val="clear" w:color="auto" w:fill="auto"/>
          </w:tcPr>
          <w:p w:rsidR="003D6360" w:rsidRPr="00C900F4" w:rsidRDefault="003D6360" w:rsidP="00FF553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900F4">
              <w:rPr>
                <w:rFonts w:eastAsia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13" w:type="dxa"/>
          </w:tcPr>
          <w:p w:rsidR="003D6360" w:rsidRPr="00995D25" w:rsidRDefault="00790A0A" w:rsidP="0075130C">
            <w:pPr>
              <w:widowControl/>
              <w:suppressAutoHyphens w:val="0"/>
              <w:autoSpaceDN/>
              <w:ind w:firstLine="0"/>
              <w:rPr>
                <w:bCs/>
                <w:sz w:val="28"/>
                <w:szCs w:val="28"/>
              </w:rPr>
            </w:pPr>
            <w:r w:rsidRPr="00790A0A">
              <w:rPr>
                <w:bCs/>
                <w:sz w:val="28"/>
                <w:szCs w:val="28"/>
              </w:rPr>
              <w:t>Об исполнении  бюджета Подосиновского района за 2023 год</w:t>
            </w:r>
          </w:p>
        </w:tc>
        <w:tc>
          <w:tcPr>
            <w:tcW w:w="1865" w:type="dxa"/>
          </w:tcPr>
          <w:p w:rsidR="00995D25" w:rsidRPr="00C900F4" w:rsidRDefault="00835CD3" w:rsidP="00835CD3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835CD3">
              <w:rPr>
                <w:bCs/>
                <w:sz w:val="28"/>
                <w:szCs w:val="28"/>
              </w:rPr>
              <w:t xml:space="preserve">от 19.04.2024 № 37/143 </w:t>
            </w:r>
          </w:p>
        </w:tc>
        <w:tc>
          <w:tcPr>
            <w:tcW w:w="1701" w:type="dxa"/>
          </w:tcPr>
          <w:p w:rsidR="003D6360" w:rsidRPr="005F18DC" w:rsidRDefault="00EC53CD" w:rsidP="006B5954">
            <w:pPr>
              <w:ind w:firstLine="11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2-</w:t>
            </w:r>
            <w:r w:rsidR="007F6B95">
              <w:rPr>
                <w:szCs w:val="24"/>
                <w:lang w:eastAsia="ar-SA"/>
              </w:rPr>
              <w:t>50</w:t>
            </w:r>
          </w:p>
        </w:tc>
      </w:tr>
      <w:tr w:rsidR="00790A0A" w:rsidRPr="00BE5F13" w:rsidTr="00FF5533">
        <w:trPr>
          <w:trHeight w:val="557"/>
        </w:trPr>
        <w:tc>
          <w:tcPr>
            <w:tcW w:w="683" w:type="dxa"/>
            <w:shd w:val="clear" w:color="auto" w:fill="auto"/>
          </w:tcPr>
          <w:p w:rsidR="00790A0A" w:rsidRPr="00C900F4" w:rsidRDefault="0075130C" w:rsidP="00FF553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413" w:type="dxa"/>
          </w:tcPr>
          <w:p w:rsidR="00790A0A" w:rsidRPr="00790A0A" w:rsidRDefault="0075130C" w:rsidP="0075130C">
            <w:pPr>
              <w:widowControl/>
              <w:suppressAutoHyphens w:val="0"/>
              <w:autoSpaceDN/>
              <w:ind w:firstLine="0"/>
              <w:contextualSpacing/>
              <w:rPr>
                <w:bCs/>
                <w:sz w:val="28"/>
                <w:szCs w:val="28"/>
              </w:rPr>
            </w:pPr>
            <w:r w:rsidRPr="0075130C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 xml:space="preserve">Заключение Контрольно-счетной комиссии Подосиновского района </w:t>
            </w:r>
            <w:r w:rsidRPr="0075130C">
              <w:rPr>
                <w:rFonts w:eastAsia="Times New Roman"/>
                <w:kern w:val="0"/>
                <w:sz w:val="28"/>
                <w:szCs w:val="28"/>
                <w:lang w:eastAsia="ru-RU"/>
              </w:rPr>
              <w:t>на годовой отчет об исполнении бюджета Подосиновского района за 2023 год</w:t>
            </w:r>
          </w:p>
        </w:tc>
        <w:tc>
          <w:tcPr>
            <w:tcW w:w="1865" w:type="dxa"/>
          </w:tcPr>
          <w:p w:rsidR="00790A0A" w:rsidRPr="00995D25" w:rsidRDefault="005B6153" w:rsidP="005B6153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835CD3">
              <w:rPr>
                <w:bCs/>
                <w:sz w:val="28"/>
                <w:szCs w:val="28"/>
              </w:rPr>
              <w:t>от 1</w:t>
            </w:r>
            <w:r>
              <w:rPr>
                <w:bCs/>
                <w:sz w:val="28"/>
                <w:szCs w:val="28"/>
              </w:rPr>
              <w:t>2</w:t>
            </w:r>
            <w:r w:rsidRPr="00835CD3">
              <w:rPr>
                <w:bCs/>
                <w:sz w:val="28"/>
                <w:szCs w:val="28"/>
              </w:rPr>
              <w:t xml:space="preserve">.04.2024 № </w:t>
            </w: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790A0A" w:rsidRDefault="007F6B95" w:rsidP="006B5954">
            <w:pPr>
              <w:ind w:firstLine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51-</w:t>
            </w:r>
            <w:r w:rsidR="00842CFC">
              <w:rPr>
                <w:szCs w:val="24"/>
                <w:lang w:eastAsia="ar-SA"/>
              </w:rPr>
              <w:t>72</w:t>
            </w:r>
          </w:p>
        </w:tc>
      </w:tr>
      <w:tr w:rsidR="00790A0A" w:rsidRPr="00BE5F13" w:rsidTr="00FF5533">
        <w:trPr>
          <w:trHeight w:val="557"/>
        </w:trPr>
        <w:tc>
          <w:tcPr>
            <w:tcW w:w="683" w:type="dxa"/>
            <w:shd w:val="clear" w:color="auto" w:fill="auto"/>
          </w:tcPr>
          <w:p w:rsidR="00790A0A" w:rsidRPr="00C900F4" w:rsidRDefault="0075130C" w:rsidP="00FF553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413" w:type="dxa"/>
          </w:tcPr>
          <w:p w:rsidR="00790A0A" w:rsidRDefault="003E2247" w:rsidP="00790A0A">
            <w:pPr>
              <w:widowControl/>
              <w:suppressAutoHyphens w:val="0"/>
              <w:autoSpaceDN/>
              <w:ind w:firstLine="0"/>
              <w:rPr>
                <w:bCs/>
                <w:sz w:val="28"/>
                <w:szCs w:val="28"/>
              </w:rPr>
            </w:pPr>
            <w:r w:rsidRPr="00E76D65">
              <w:rPr>
                <w:rFonts w:eastAsia="Times New Roman"/>
                <w:kern w:val="0"/>
                <w:sz w:val="28"/>
                <w:szCs w:val="28"/>
                <w:lang w:eastAsia="ru-RU"/>
              </w:rPr>
              <w:t>Об установлении размера стоимости движимого имущества, подлежащего учету в реестре муниципального имущества муниципального образования Подосиновский муниципальный район Кировской области</w:t>
            </w:r>
          </w:p>
        </w:tc>
        <w:tc>
          <w:tcPr>
            <w:tcW w:w="1865" w:type="dxa"/>
          </w:tcPr>
          <w:p w:rsidR="00790A0A" w:rsidRPr="00995D25" w:rsidRDefault="003E2247" w:rsidP="009D2640">
            <w:pPr>
              <w:ind w:firstLine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19.04.2024 № 37/144</w:t>
            </w:r>
          </w:p>
        </w:tc>
        <w:tc>
          <w:tcPr>
            <w:tcW w:w="1701" w:type="dxa"/>
          </w:tcPr>
          <w:p w:rsidR="00790A0A" w:rsidRDefault="00842CFC" w:rsidP="006B5954">
            <w:pPr>
              <w:ind w:firstLine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73-74</w:t>
            </w:r>
          </w:p>
        </w:tc>
      </w:tr>
    </w:tbl>
    <w:p w:rsidR="00935573" w:rsidRDefault="0093557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900F4" w:rsidRDefault="00C900F4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790A0A" w:rsidRPr="00790A0A" w:rsidRDefault="00790A0A" w:rsidP="00790A0A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noProof/>
          <w:kern w:val="0"/>
          <w:sz w:val="28"/>
          <w:szCs w:val="28"/>
          <w:lang w:eastAsia="ru-RU"/>
        </w:rPr>
        <w:drawing>
          <wp:inline distT="0" distB="0" distL="0" distR="0">
            <wp:extent cx="539750" cy="683260"/>
            <wp:effectExtent l="0" t="0" r="0" b="2540"/>
            <wp:docPr id="3" name="Рисунок 3" descr="GERBP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PO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A0A" w:rsidRPr="00790A0A" w:rsidRDefault="00790A0A" w:rsidP="00790A0A">
      <w:pPr>
        <w:widowControl/>
        <w:suppressAutoHyphens w:val="0"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790A0A" w:rsidRPr="00790A0A" w:rsidRDefault="00790A0A" w:rsidP="00790A0A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790A0A">
        <w:rPr>
          <w:rFonts w:eastAsia="Times New Roman"/>
          <w:b/>
          <w:kern w:val="0"/>
          <w:sz w:val="28"/>
          <w:szCs w:val="28"/>
          <w:lang w:eastAsia="ru-RU"/>
        </w:rPr>
        <w:t>ПОДОСИНОВСКАЯ РАЙОННАЯ ДУМА</w:t>
      </w:r>
    </w:p>
    <w:p w:rsidR="00790A0A" w:rsidRPr="00790A0A" w:rsidRDefault="00790A0A" w:rsidP="00790A0A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790A0A">
        <w:rPr>
          <w:rFonts w:eastAsia="Times New Roman"/>
          <w:b/>
          <w:kern w:val="0"/>
          <w:sz w:val="28"/>
          <w:szCs w:val="28"/>
          <w:lang w:eastAsia="ru-RU"/>
        </w:rPr>
        <w:t>ШЕСТОГО СОЗЫВА</w:t>
      </w:r>
    </w:p>
    <w:p w:rsidR="00790A0A" w:rsidRPr="00790A0A" w:rsidRDefault="00790A0A" w:rsidP="00790A0A">
      <w:pPr>
        <w:widowControl/>
        <w:suppressAutoHyphens w:val="0"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790A0A" w:rsidRPr="00790A0A" w:rsidRDefault="00790A0A" w:rsidP="00790A0A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790A0A">
        <w:rPr>
          <w:rFonts w:eastAsia="Times New Roman"/>
          <w:b/>
          <w:kern w:val="0"/>
          <w:sz w:val="28"/>
          <w:szCs w:val="28"/>
          <w:lang w:eastAsia="ru-RU"/>
        </w:rPr>
        <w:t>РЕШЕНИЕ</w:t>
      </w:r>
    </w:p>
    <w:p w:rsidR="00790A0A" w:rsidRPr="00790A0A" w:rsidRDefault="00790A0A" w:rsidP="00790A0A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790A0A" w:rsidRPr="00790A0A" w:rsidRDefault="00790A0A" w:rsidP="00835CD3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790A0A">
        <w:rPr>
          <w:rFonts w:eastAsia="Times New Roman"/>
          <w:kern w:val="0"/>
          <w:sz w:val="28"/>
          <w:szCs w:val="28"/>
          <w:lang w:eastAsia="ru-RU"/>
        </w:rPr>
        <w:t xml:space="preserve">от 19.04.2024 № 37/143  </w:t>
      </w:r>
    </w:p>
    <w:p w:rsidR="00790A0A" w:rsidRPr="00790A0A" w:rsidRDefault="00790A0A" w:rsidP="00835CD3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790A0A">
        <w:rPr>
          <w:rFonts w:eastAsia="Times New Roman"/>
          <w:kern w:val="0"/>
          <w:sz w:val="28"/>
          <w:szCs w:val="28"/>
          <w:lang w:eastAsia="ru-RU"/>
        </w:rPr>
        <w:t>пгт Подосиновец</w:t>
      </w:r>
    </w:p>
    <w:p w:rsidR="00790A0A" w:rsidRPr="00790A0A" w:rsidRDefault="00790A0A" w:rsidP="00835CD3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790A0A">
        <w:rPr>
          <w:rFonts w:eastAsia="Times New Roman"/>
          <w:b/>
          <w:noProof/>
          <w:kern w:val="0"/>
          <w:sz w:val="28"/>
          <w:szCs w:val="28"/>
          <w:lang w:eastAsia="ru-RU"/>
        </w:rPr>
        <w:tab/>
      </w:r>
      <w:r w:rsidRPr="00790A0A">
        <w:rPr>
          <w:rFonts w:eastAsia="Times New Roman"/>
          <w:b/>
          <w:noProof/>
          <w:kern w:val="0"/>
          <w:sz w:val="28"/>
          <w:szCs w:val="28"/>
          <w:lang w:eastAsia="ru-RU"/>
        </w:rPr>
        <w:tab/>
      </w:r>
      <w:r w:rsidRPr="00790A0A">
        <w:rPr>
          <w:rFonts w:eastAsia="Times New Roman"/>
          <w:b/>
          <w:noProof/>
          <w:kern w:val="0"/>
          <w:sz w:val="28"/>
          <w:szCs w:val="28"/>
          <w:lang w:eastAsia="ru-RU"/>
        </w:rPr>
        <w:tab/>
      </w:r>
      <w:r w:rsidRPr="00790A0A">
        <w:rPr>
          <w:rFonts w:eastAsia="Times New Roman"/>
          <w:b/>
          <w:noProof/>
          <w:kern w:val="0"/>
          <w:sz w:val="28"/>
          <w:szCs w:val="28"/>
          <w:lang w:eastAsia="ru-RU"/>
        </w:rPr>
        <w:tab/>
      </w:r>
      <w:r w:rsidRPr="00790A0A">
        <w:rPr>
          <w:rFonts w:eastAsia="Times New Roman"/>
          <w:b/>
          <w:noProof/>
          <w:kern w:val="0"/>
          <w:sz w:val="28"/>
          <w:szCs w:val="28"/>
          <w:lang w:eastAsia="ru-RU"/>
        </w:rPr>
        <w:tab/>
      </w:r>
    </w:p>
    <w:p w:rsidR="00790A0A" w:rsidRPr="00790A0A" w:rsidRDefault="00790A0A" w:rsidP="00835CD3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bCs/>
          <w:color w:val="000000"/>
          <w:spacing w:val="-4"/>
          <w:kern w:val="0"/>
          <w:sz w:val="28"/>
          <w:szCs w:val="28"/>
          <w:lang w:eastAsia="ru-RU"/>
        </w:rPr>
      </w:pPr>
      <w:r w:rsidRPr="00790A0A">
        <w:rPr>
          <w:rFonts w:eastAsia="Times New Roman"/>
          <w:bCs/>
          <w:color w:val="000000"/>
          <w:spacing w:val="-4"/>
          <w:kern w:val="0"/>
          <w:sz w:val="28"/>
          <w:szCs w:val="28"/>
          <w:lang w:eastAsia="ru-RU"/>
        </w:rPr>
        <w:t xml:space="preserve">Об исполнении  бюджета </w:t>
      </w:r>
    </w:p>
    <w:p w:rsidR="00790A0A" w:rsidRPr="00790A0A" w:rsidRDefault="00790A0A" w:rsidP="00835CD3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bCs/>
          <w:color w:val="000000"/>
          <w:spacing w:val="-4"/>
          <w:kern w:val="0"/>
          <w:sz w:val="28"/>
          <w:szCs w:val="28"/>
          <w:lang w:eastAsia="ru-RU"/>
        </w:rPr>
      </w:pPr>
      <w:r w:rsidRPr="00790A0A">
        <w:rPr>
          <w:rFonts w:eastAsia="Times New Roman"/>
          <w:bCs/>
          <w:color w:val="000000"/>
          <w:spacing w:val="-4"/>
          <w:kern w:val="0"/>
          <w:sz w:val="28"/>
          <w:szCs w:val="28"/>
          <w:lang w:eastAsia="ru-RU"/>
        </w:rPr>
        <w:t xml:space="preserve">Подосиновского района </w:t>
      </w:r>
    </w:p>
    <w:p w:rsidR="00790A0A" w:rsidRPr="00790A0A" w:rsidRDefault="00790A0A" w:rsidP="00835CD3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bCs/>
          <w:color w:val="000000"/>
          <w:spacing w:val="-4"/>
          <w:kern w:val="0"/>
          <w:sz w:val="28"/>
          <w:szCs w:val="28"/>
          <w:lang w:eastAsia="ru-RU"/>
        </w:rPr>
      </w:pPr>
      <w:r w:rsidRPr="00790A0A">
        <w:rPr>
          <w:rFonts w:eastAsia="Times New Roman"/>
          <w:bCs/>
          <w:color w:val="000000"/>
          <w:spacing w:val="-4"/>
          <w:kern w:val="0"/>
          <w:sz w:val="28"/>
          <w:szCs w:val="28"/>
          <w:lang w:eastAsia="ru-RU"/>
        </w:rPr>
        <w:t>за 2023 год</w:t>
      </w:r>
    </w:p>
    <w:p w:rsidR="00790A0A" w:rsidRPr="00790A0A" w:rsidRDefault="00790A0A" w:rsidP="00835CD3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b/>
          <w:bCs/>
          <w:color w:val="000000"/>
          <w:spacing w:val="-5"/>
          <w:kern w:val="0"/>
          <w:sz w:val="28"/>
          <w:szCs w:val="28"/>
          <w:lang w:eastAsia="ru-RU"/>
        </w:rPr>
      </w:pPr>
    </w:p>
    <w:p w:rsidR="00790A0A" w:rsidRPr="00790A0A" w:rsidRDefault="00790A0A" w:rsidP="00835CD3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790A0A">
        <w:rPr>
          <w:rFonts w:eastAsia="Times New Roman"/>
          <w:kern w:val="0"/>
          <w:sz w:val="28"/>
          <w:szCs w:val="28"/>
          <w:lang w:eastAsia="ru-RU"/>
        </w:rPr>
        <w:tab/>
      </w:r>
    </w:p>
    <w:p w:rsidR="00790A0A" w:rsidRPr="00790A0A" w:rsidRDefault="00790A0A" w:rsidP="00835CD3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790A0A">
        <w:rPr>
          <w:rFonts w:eastAsia="Times New Roman"/>
          <w:kern w:val="0"/>
          <w:sz w:val="28"/>
          <w:szCs w:val="28"/>
          <w:lang w:eastAsia="ru-RU"/>
        </w:rPr>
        <w:t>На основании статей 21, 46 Устава Подосиновского муниципального района Кировской области Подосиновская районная Дума РЕШИЛА:</w:t>
      </w:r>
    </w:p>
    <w:p w:rsidR="00790A0A" w:rsidRPr="00790A0A" w:rsidRDefault="00790A0A" w:rsidP="00835CD3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790A0A">
        <w:rPr>
          <w:rFonts w:eastAsia="Times New Roman"/>
          <w:kern w:val="0"/>
          <w:sz w:val="28"/>
          <w:szCs w:val="28"/>
          <w:lang w:eastAsia="ru-RU"/>
        </w:rPr>
        <w:t xml:space="preserve">1.Утвердить отчет об исполнении бюджета Подосиновского района (далее – бюджет района) за 2023 год по </w:t>
      </w:r>
      <w:r w:rsidRPr="00790A0A">
        <w:rPr>
          <w:rFonts w:eastAsia="Times New Roman"/>
          <w:spacing w:val="-1"/>
          <w:kern w:val="0"/>
          <w:sz w:val="28"/>
          <w:szCs w:val="28"/>
          <w:lang w:eastAsia="ru-RU"/>
        </w:rPr>
        <w:t xml:space="preserve">доходам в сумме </w:t>
      </w:r>
      <w:r w:rsidRPr="00790A0A">
        <w:rPr>
          <w:rFonts w:eastAsia="Times New Roman"/>
          <w:bCs/>
          <w:kern w:val="0"/>
          <w:sz w:val="28"/>
          <w:szCs w:val="28"/>
          <w:lang w:eastAsia="ru-RU"/>
        </w:rPr>
        <w:t xml:space="preserve">466248,6 </w:t>
      </w:r>
      <w:r w:rsidRPr="00790A0A">
        <w:rPr>
          <w:rFonts w:eastAsia="Times New Roman"/>
          <w:kern w:val="0"/>
          <w:sz w:val="28"/>
          <w:szCs w:val="28"/>
          <w:lang w:eastAsia="ru-RU"/>
        </w:rPr>
        <w:t xml:space="preserve">тыс. рублей, по расходам в сумме 467412,2 </w:t>
      </w:r>
      <w:r w:rsidRPr="00790A0A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790A0A">
        <w:rPr>
          <w:rFonts w:eastAsia="Times New Roman"/>
          <w:kern w:val="0"/>
          <w:sz w:val="28"/>
          <w:szCs w:val="28"/>
          <w:lang w:eastAsia="ru-RU"/>
        </w:rPr>
        <w:t>тыс. рублей, с дефицитом в сумме 1163,6 тыс. рублей с показателями:</w:t>
      </w:r>
    </w:p>
    <w:p w:rsidR="00790A0A" w:rsidRPr="00790A0A" w:rsidRDefault="00790A0A" w:rsidP="00835CD3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790A0A">
        <w:rPr>
          <w:rFonts w:eastAsia="Times New Roman"/>
          <w:kern w:val="0"/>
          <w:sz w:val="28"/>
          <w:szCs w:val="28"/>
          <w:lang w:eastAsia="ru-RU"/>
        </w:rPr>
        <w:t xml:space="preserve">1.1. по доходам бюджета района по кодам классификации доходов бюджетов за 2023 год согласно приложению 1. Прилагается;  </w:t>
      </w:r>
    </w:p>
    <w:p w:rsidR="00790A0A" w:rsidRPr="00790A0A" w:rsidRDefault="00790A0A" w:rsidP="00835CD3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790A0A">
        <w:rPr>
          <w:rFonts w:eastAsia="Times New Roman"/>
          <w:kern w:val="0"/>
          <w:sz w:val="28"/>
          <w:szCs w:val="28"/>
          <w:lang w:eastAsia="ru-RU"/>
        </w:rPr>
        <w:lastRenderedPageBreak/>
        <w:t>1.2. по ведомственной структуре расходов бюджета района за 2023 год  согласно приложению 2. Прилагается;</w:t>
      </w:r>
    </w:p>
    <w:p w:rsidR="00790A0A" w:rsidRPr="00790A0A" w:rsidRDefault="00790A0A" w:rsidP="00835CD3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790A0A">
        <w:rPr>
          <w:rFonts w:eastAsia="Times New Roman"/>
          <w:kern w:val="0"/>
          <w:sz w:val="28"/>
          <w:szCs w:val="28"/>
          <w:lang w:eastAsia="ru-RU"/>
        </w:rPr>
        <w:t>1.3. по распределению бюджетных ассигнований за 2023 год по разделам и подразделам классификации расходов бюджетов согласно приложению 3. Прилагается;</w:t>
      </w:r>
    </w:p>
    <w:p w:rsidR="00790A0A" w:rsidRPr="00790A0A" w:rsidRDefault="00790A0A" w:rsidP="00835CD3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790A0A">
        <w:rPr>
          <w:rFonts w:eastAsia="Times New Roman"/>
          <w:kern w:val="0"/>
          <w:sz w:val="28"/>
          <w:szCs w:val="28"/>
          <w:lang w:eastAsia="ru-RU"/>
        </w:rPr>
        <w:t xml:space="preserve">1.4. по распределению бюджетных ассигнований по целевым статьям (муниципальным программам Подосиновского района и непрограммным направлениям деятельности), группам  </w:t>
      </w:r>
      <w:proofErr w:type="gramStart"/>
      <w:r w:rsidRPr="00790A0A">
        <w:rPr>
          <w:rFonts w:eastAsia="Times New Roman"/>
          <w:kern w:val="0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Pr="00790A0A">
        <w:rPr>
          <w:rFonts w:eastAsia="Times New Roman"/>
          <w:kern w:val="0"/>
          <w:sz w:val="28"/>
          <w:szCs w:val="28"/>
          <w:lang w:eastAsia="ru-RU"/>
        </w:rPr>
        <w:t xml:space="preserve"> за 2023 год, согласно приложению 4. Прилагается;</w:t>
      </w:r>
    </w:p>
    <w:p w:rsidR="00790A0A" w:rsidRPr="00790A0A" w:rsidRDefault="00790A0A" w:rsidP="00835CD3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790A0A">
        <w:rPr>
          <w:rFonts w:eastAsia="Times New Roman"/>
          <w:kern w:val="0"/>
          <w:sz w:val="28"/>
          <w:szCs w:val="28"/>
          <w:lang w:eastAsia="ru-RU"/>
        </w:rPr>
        <w:t>1.5. по источникам финансирования дефицита бюджета района за 2023 год  согласно приложению 5. Прилагается;</w:t>
      </w:r>
    </w:p>
    <w:p w:rsidR="00790A0A" w:rsidRPr="00790A0A" w:rsidRDefault="00790A0A" w:rsidP="00835CD3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790A0A">
        <w:rPr>
          <w:rFonts w:eastAsia="Times New Roman"/>
          <w:kern w:val="0"/>
          <w:sz w:val="28"/>
          <w:szCs w:val="28"/>
          <w:lang w:eastAsia="ru-RU"/>
        </w:rPr>
        <w:t>1.6. по перечню публичных нормативных обязательств, подлежащих исполнению за счет средств бюджета района, и распределение бюджетных ассигнований по ним за 2023 год, согласно приложению 6. Прилагается;</w:t>
      </w:r>
    </w:p>
    <w:p w:rsidR="00790A0A" w:rsidRPr="00790A0A" w:rsidRDefault="00790A0A" w:rsidP="00835CD3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790A0A">
        <w:rPr>
          <w:rFonts w:eastAsia="Times New Roman"/>
          <w:kern w:val="0"/>
          <w:sz w:val="28"/>
          <w:szCs w:val="28"/>
          <w:lang w:eastAsia="ru-RU"/>
        </w:rPr>
        <w:t>1.7. по видам финансовой помощи в разрезе муниципальных образований    района согласно приложениям 7-9. Прилагаются;</w:t>
      </w:r>
    </w:p>
    <w:p w:rsidR="00790A0A" w:rsidRPr="00790A0A" w:rsidRDefault="00790A0A" w:rsidP="00835CD3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790A0A">
        <w:rPr>
          <w:rFonts w:eastAsia="Times New Roman"/>
          <w:kern w:val="0"/>
          <w:sz w:val="28"/>
          <w:szCs w:val="28"/>
          <w:lang w:eastAsia="ru-RU"/>
        </w:rPr>
        <w:t>1.8. по программе муниципальных внутренних заимствований Подосиновского района за 2023 год согласно приложению 10. Прилагается.</w:t>
      </w:r>
    </w:p>
    <w:p w:rsidR="00790A0A" w:rsidRPr="00790A0A" w:rsidRDefault="00790A0A" w:rsidP="00835CD3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790A0A">
        <w:rPr>
          <w:rFonts w:eastAsia="Times New Roman"/>
          <w:kern w:val="0"/>
          <w:sz w:val="28"/>
          <w:szCs w:val="28"/>
          <w:lang w:eastAsia="ru-RU"/>
        </w:rPr>
        <w:t>2. Настоящее решение вступает в силу после его официального опубликования в Информационном бюллетене органов местного самоуправления Подосиновского района.</w:t>
      </w:r>
    </w:p>
    <w:p w:rsidR="00790A0A" w:rsidRPr="00790A0A" w:rsidRDefault="00790A0A" w:rsidP="00835CD3">
      <w:pPr>
        <w:widowControl/>
        <w:shd w:val="clear" w:color="auto" w:fill="FFFFFF"/>
        <w:tabs>
          <w:tab w:val="left" w:pos="7426"/>
        </w:tabs>
        <w:suppressAutoHyphens w:val="0"/>
        <w:autoSpaceDN/>
        <w:ind w:firstLine="709"/>
        <w:jc w:val="left"/>
        <w:rPr>
          <w:rFonts w:eastAsia="Times New Roman"/>
          <w:color w:val="000000"/>
          <w:spacing w:val="-2"/>
          <w:kern w:val="0"/>
          <w:sz w:val="28"/>
          <w:szCs w:val="28"/>
          <w:lang w:eastAsia="ru-RU"/>
        </w:rPr>
      </w:pPr>
    </w:p>
    <w:p w:rsidR="00790A0A" w:rsidRPr="00790A0A" w:rsidRDefault="00790A0A" w:rsidP="00835CD3">
      <w:pPr>
        <w:widowControl/>
        <w:shd w:val="clear" w:color="auto" w:fill="FFFFFF"/>
        <w:tabs>
          <w:tab w:val="left" w:pos="7426"/>
        </w:tabs>
        <w:suppressAutoHyphens w:val="0"/>
        <w:autoSpaceDN/>
        <w:ind w:firstLine="0"/>
        <w:jc w:val="left"/>
        <w:rPr>
          <w:rFonts w:eastAsia="Times New Roman"/>
          <w:color w:val="000000"/>
          <w:spacing w:val="-2"/>
          <w:kern w:val="0"/>
          <w:sz w:val="28"/>
          <w:szCs w:val="28"/>
          <w:lang w:eastAsia="ru-RU"/>
        </w:rPr>
      </w:pPr>
    </w:p>
    <w:p w:rsidR="00790A0A" w:rsidRPr="00790A0A" w:rsidRDefault="00790A0A" w:rsidP="00835CD3">
      <w:pPr>
        <w:widowControl/>
        <w:shd w:val="clear" w:color="auto" w:fill="FFFFFF"/>
        <w:tabs>
          <w:tab w:val="left" w:pos="7426"/>
        </w:tabs>
        <w:suppressAutoHyphens w:val="0"/>
        <w:autoSpaceDN/>
        <w:ind w:firstLine="0"/>
        <w:jc w:val="left"/>
        <w:rPr>
          <w:rFonts w:eastAsia="Times New Roman"/>
          <w:color w:val="000000"/>
          <w:spacing w:val="-2"/>
          <w:kern w:val="0"/>
          <w:sz w:val="28"/>
          <w:szCs w:val="28"/>
          <w:lang w:eastAsia="ru-RU"/>
        </w:rPr>
      </w:pPr>
      <w:r w:rsidRPr="00790A0A">
        <w:rPr>
          <w:rFonts w:eastAsia="Times New Roman"/>
          <w:color w:val="000000"/>
          <w:spacing w:val="-2"/>
          <w:kern w:val="0"/>
          <w:sz w:val="28"/>
          <w:szCs w:val="28"/>
          <w:lang w:eastAsia="ru-RU"/>
        </w:rPr>
        <w:t>Председатель</w:t>
      </w:r>
    </w:p>
    <w:p w:rsidR="00790A0A" w:rsidRPr="00790A0A" w:rsidRDefault="00790A0A" w:rsidP="00835CD3">
      <w:pPr>
        <w:widowControl/>
        <w:shd w:val="clear" w:color="auto" w:fill="FFFFFF"/>
        <w:tabs>
          <w:tab w:val="left" w:pos="7426"/>
        </w:tabs>
        <w:suppressAutoHyphens w:val="0"/>
        <w:autoSpaceDN/>
        <w:ind w:firstLine="0"/>
        <w:jc w:val="left"/>
        <w:rPr>
          <w:rFonts w:eastAsia="Times New Roman"/>
          <w:color w:val="000000"/>
          <w:spacing w:val="-2"/>
          <w:kern w:val="0"/>
          <w:sz w:val="28"/>
          <w:szCs w:val="28"/>
          <w:lang w:eastAsia="ru-RU"/>
        </w:rPr>
      </w:pPr>
      <w:r w:rsidRPr="00790A0A">
        <w:rPr>
          <w:rFonts w:eastAsia="Times New Roman"/>
          <w:color w:val="000000"/>
          <w:spacing w:val="-2"/>
          <w:kern w:val="0"/>
          <w:sz w:val="28"/>
          <w:szCs w:val="28"/>
          <w:lang w:eastAsia="ru-RU"/>
        </w:rPr>
        <w:t>Подосиновской районной Думы    А.И. Третьяков</w:t>
      </w:r>
    </w:p>
    <w:p w:rsidR="00790A0A" w:rsidRPr="00790A0A" w:rsidRDefault="00790A0A" w:rsidP="00835CD3">
      <w:pPr>
        <w:widowControl/>
        <w:shd w:val="clear" w:color="auto" w:fill="FFFFFF"/>
        <w:tabs>
          <w:tab w:val="left" w:pos="7426"/>
        </w:tabs>
        <w:suppressAutoHyphens w:val="0"/>
        <w:autoSpaceDN/>
        <w:ind w:firstLine="0"/>
        <w:jc w:val="left"/>
        <w:rPr>
          <w:rFonts w:eastAsia="Times New Roman"/>
          <w:color w:val="000000"/>
          <w:spacing w:val="-2"/>
          <w:kern w:val="0"/>
          <w:sz w:val="28"/>
          <w:szCs w:val="28"/>
          <w:lang w:eastAsia="ru-RU"/>
        </w:rPr>
      </w:pPr>
    </w:p>
    <w:p w:rsidR="00790A0A" w:rsidRPr="00790A0A" w:rsidRDefault="00790A0A" w:rsidP="00835CD3">
      <w:pPr>
        <w:widowControl/>
        <w:shd w:val="clear" w:color="auto" w:fill="FFFFFF"/>
        <w:tabs>
          <w:tab w:val="left" w:pos="7426"/>
        </w:tabs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790A0A">
        <w:rPr>
          <w:rFonts w:eastAsia="Times New Roman"/>
          <w:kern w:val="0"/>
          <w:sz w:val="28"/>
          <w:szCs w:val="28"/>
          <w:lang w:eastAsia="ru-RU"/>
        </w:rPr>
        <w:t>Глава</w:t>
      </w:r>
    </w:p>
    <w:p w:rsidR="00790A0A" w:rsidRPr="00790A0A" w:rsidRDefault="00790A0A" w:rsidP="00835CD3">
      <w:pPr>
        <w:widowControl/>
        <w:shd w:val="clear" w:color="auto" w:fill="FFFFFF"/>
        <w:tabs>
          <w:tab w:val="left" w:pos="7426"/>
        </w:tabs>
        <w:suppressAutoHyphens w:val="0"/>
        <w:autoSpaceDN/>
        <w:ind w:firstLine="0"/>
        <w:jc w:val="left"/>
        <w:rPr>
          <w:rFonts w:eastAsia="Times New Roman"/>
          <w:color w:val="000000"/>
          <w:spacing w:val="-2"/>
          <w:kern w:val="0"/>
          <w:sz w:val="28"/>
          <w:szCs w:val="28"/>
          <w:lang w:eastAsia="ru-RU"/>
        </w:rPr>
      </w:pPr>
      <w:r w:rsidRPr="00790A0A">
        <w:rPr>
          <w:rFonts w:eastAsia="Times New Roman"/>
          <w:kern w:val="0"/>
          <w:sz w:val="28"/>
          <w:szCs w:val="28"/>
          <w:lang w:eastAsia="ru-RU"/>
        </w:rPr>
        <w:t xml:space="preserve">Подосиновского района    </w:t>
      </w:r>
      <w:r w:rsidRPr="00790A0A">
        <w:rPr>
          <w:rFonts w:eastAsia="Times New Roman"/>
          <w:color w:val="000000"/>
          <w:spacing w:val="-2"/>
          <w:kern w:val="0"/>
          <w:sz w:val="28"/>
          <w:szCs w:val="28"/>
          <w:lang w:eastAsia="ru-RU"/>
        </w:rPr>
        <w:t>Д.В. Копосов</w:t>
      </w:r>
    </w:p>
    <w:p w:rsidR="00790A0A" w:rsidRPr="00790A0A" w:rsidRDefault="00790A0A" w:rsidP="00790A0A">
      <w:pPr>
        <w:widowControl/>
        <w:shd w:val="clear" w:color="auto" w:fill="FFFFFF"/>
        <w:tabs>
          <w:tab w:val="left" w:pos="7426"/>
        </w:tabs>
        <w:suppressAutoHyphens w:val="0"/>
        <w:autoSpaceDN/>
        <w:ind w:firstLine="0"/>
        <w:jc w:val="left"/>
        <w:rPr>
          <w:rFonts w:eastAsia="Times New Roman"/>
          <w:color w:val="000000"/>
          <w:spacing w:val="-2"/>
          <w:kern w:val="0"/>
          <w:sz w:val="28"/>
          <w:szCs w:val="28"/>
          <w:lang w:eastAsia="ru-RU"/>
        </w:rPr>
      </w:pPr>
    </w:p>
    <w:p w:rsidR="00790A0A" w:rsidRPr="00790A0A" w:rsidRDefault="00790A0A" w:rsidP="00790A0A">
      <w:pPr>
        <w:widowControl/>
        <w:shd w:val="clear" w:color="auto" w:fill="FFFFFF"/>
        <w:tabs>
          <w:tab w:val="left" w:pos="7426"/>
        </w:tabs>
        <w:suppressAutoHyphens w:val="0"/>
        <w:autoSpaceDN/>
        <w:ind w:firstLine="0"/>
        <w:jc w:val="left"/>
        <w:rPr>
          <w:rFonts w:eastAsia="Times New Roman"/>
          <w:color w:val="000000"/>
          <w:spacing w:val="-2"/>
          <w:kern w:val="0"/>
          <w:sz w:val="26"/>
          <w:szCs w:val="26"/>
          <w:lang w:eastAsia="ru-RU"/>
        </w:rPr>
      </w:pPr>
    </w:p>
    <w:tbl>
      <w:tblPr>
        <w:tblW w:w="950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709"/>
        <w:gridCol w:w="2114"/>
        <w:gridCol w:w="1134"/>
        <w:gridCol w:w="1134"/>
        <w:gridCol w:w="1134"/>
      </w:tblGrid>
      <w:tr w:rsidR="00FF5533" w:rsidRPr="00FF5533" w:rsidTr="00FF5533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5533" w:rsidRPr="00FF5533" w:rsidRDefault="00FF5533" w:rsidP="00FF553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5533" w:rsidRPr="00FF5533" w:rsidRDefault="00FF5533" w:rsidP="00FF553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4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3CD" w:rsidRDefault="00EC53CD" w:rsidP="00FF5533">
            <w:pPr>
              <w:widowControl/>
              <w:suppressAutoHyphens w:val="0"/>
              <w:autoSpaceDN/>
              <w:ind w:firstLineChars="500" w:firstLine="120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EC53CD" w:rsidRDefault="00EC53CD" w:rsidP="00FF5533">
            <w:pPr>
              <w:widowControl/>
              <w:suppressAutoHyphens w:val="0"/>
              <w:autoSpaceDN/>
              <w:ind w:firstLineChars="500" w:firstLine="120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EC53CD" w:rsidRDefault="00EC53CD" w:rsidP="00FF5533">
            <w:pPr>
              <w:widowControl/>
              <w:suppressAutoHyphens w:val="0"/>
              <w:autoSpaceDN/>
              <w:ind w:firstLineChars="500" w:firstLine="120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EC53CD" w:rsidRDefault="00EC53CD" w:rsidP="00FF5533">
            <w:pPr>
              <w:widowControl/>
              <w:suppressAutoHyphens w:val="0"/>
              <w:autoSpaceDN/>
              <w:ind w:firstLineChars="500" w:firstLine="120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EC53CD" w:rsidRDefault="00EC53CD" w:rsidP="00FF5533">
            <w:pPr>
              <w:widowControl/>
              <w:suppressAutoHyphens w:val="0"/>
              <w:autoSpaceDN/>
              <w:ind w:firstLineChars="500" w:firstLine="120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EC53CD" w:rsidRDefault="00EC53CD" w:rsidP="00FF5533">
            <w:pPr>
              <w:widowControl/>
              <w:suppressAutoHyphens w:val="0"/>
              <w:autoSpaceDN/>
              <w:ind w:firstLineChars="500" w:firstLine="120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EC53CD" w:rsidRDefault="00EC53CD" w:rsidP="00FF5533">
            <w:pPr>
              <w:widowControl/>
              <w:suppressAutoHyphens w:val="0"/>
              <w:autoSpaceDN/>
              <w:ind w:firstLineChars="500" w:firstLine="120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EC53CD" w:rsidRDefault="00EC53CD" w:rsidP="00FF5533">
            <w:pPr>
              <w:widowControl/>
              <w:suppressAutoHyphens w:val="0"/>
              <w:autoSpaceDN/>
              <w:ind w:firstLineChars="500" w:firstLine="120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EC53CD" w:rsidRDefault="00EC53CD" w:rsidP="00FF5533">
            <w:pPr>
              <w:widowControl/>
              <w:suppressAutoHyphens w:val="0"/>
              <w:autoSpaceDN/>
              <w:ind w:firstLineChars="500" w:firstLine="120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EC53CD" w:rsidRDefault="00EC53CD" w:rsidP="00FF5533">
            <w:pPr>
              <w:widowControl/>
              <w:suppressAutoHyphens w:val="0"/>
              <w:autoSpaceDN/>
              <w:ind w:firstLineChars="500" w:firstLine="120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EC53CD" w:rsidRDefault="00EC53CD" w:rsidP="00FF5533">
            <w:pPr>
              <w:widowControl/>
              <w:suppressAutoHyphens w:val="0"/>
              <w:autoSpaceDN/>
              <w:ind w:firstLineChars="500" w:firstLine="120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EC53CD" w:rsidRDefault="00EC53CD" w:rsidP="00FF5533">
            <w:pPr>
              <w:widowControl/>
              <w:suppressAutoHyphens w:val="0"/>
              <w:autoSpaceDN/>
              <w:ind w:firstLineChars="500" w:firstLine="120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EC53CD" w:rsidRDefault="00EC53CD" w:rsidP="00FF5533">
            <w:pPr>
              <w:widowControl/>
              <w:suppressAutoHyphens w:val="0"/>
              <w:autoSpaceDN/>
              <w:ind w:firstLineChars="500" w:firstLine="120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EC53CD" w:rsidRDefault="00EC53CD" w:rsidP="00FF5533">
            <w:pPr>
              <w:widowControl/>
              <w:suppressAutoHyphens w:val="0"/>
              <w:autoSpaceDN/>
              <w:ind w:firstLineChars="500" w:firstLine="120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EC53CD" w:rsidRDefault="00EC53CD" w:rsidP="00FF5533">
            <w:pPr>
              <w:widowControl/>
              <w:suppressAutoHyphens w:val="0"/>
              <w:autoSpaceDN/>
              <w:ind w:firstLineChars="500" w:firstLine="120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EC53CD" w:rsidRDefault="00EC53CD" w:rsidP="00FF5533">
            <w:pPr>
              <w:widowControl/>
              <w:suppressAutoHyphens w:val="0"/>
              <w:autoSpaceDN/>
              <w:ind w:firstLineChars="500" w:firstLine="120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EC53CD" w:rsidRDefault="00EC53CD" w:rsidP="00FF5533">
            <w:pPr>
              <w:widowControl/>
              <w:suppressAutoHyphens w:val="0"/>
              <w:autoSpaceDN/>
              <w:ind w:firstLineChars="500" w:firstLine="120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FF5533" w:rsidRPr="00FF5533" w:rsidRDefault="00FF5533" w:rsidP="00FF5533">
            <w:pPr>
              <w:widowControl/>
              <w:suppressAutoHyphens w:val="0"/>
              <w:autoSpaceDN/>
              <w:ind w:firstLineChars="500" w:firstLine="120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FF5533">
              <w:rPr>
                <w:rFonts w:eastAsia="Times New Roman"/>
                <w:kern w:val="0"/>
                <w:szCs w:val="24"/>
                <w:lang w:eastAsia="ru-RU"/>
              </w:rPr>
              <w:lastRenderedPageBreak/>
              <w:t xml:space="preserve">Приложение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33" w:rsidRPr="00FF5533" w:rsidRDefault="00FF5533" w:rsidP="00FF5533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FF5533" w:rsidRPr="00FF5533" w:rsidTr="00FF5533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5533" w:rsidRPr="00FF5533" w:rsidRDefault="00FF5533" w:rsidP="00FF553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5533" w:rsidRPr="00FF5533" w:rsidRDefault="00FF5533" w:rsidP="00FF553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4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33" w:rsidRPr="00FF5533" w:rsidRDefault="00FF5533" w:rsidP="00FF5533">
            <w:pPr>
              <w:widowControl/>
              <w:suppressAutoHyphens w:val="0"/>
              <w:autoSpaceDN/>
              <w:ind w:firstLineChars="500" w:firstLine="120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FF5533">
              <w:rPr>
                <w:rFonts w:eastAsia="Times New Roman"/>
                <w:kern w:val="0"/>
                <w:szCs w:val="24"/>
                <w:lang w:eastAsia="ru-RU"/>
              </w:rPr>
              <w:t>к решению Подосиновско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33" w:rsidRPr="00FF5533" w:rsidRDefault="00FF5533" w:rsidP="00FF5533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FF5533" w:rsidRPr="00FF5533" w:rsidTr="00FF5533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5533" w:rsidRPr="00FF5533" w:rsidRDefault="00FF5533" w:rsidP="00FF553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5533" w:rsidRPr="00FF5533" w:rsidRDefault="00FF5533" w:rsidP="00FF553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4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533" w:rsidRPr="00FF5533" w:rsidRDefault="00FF5533" w:rsidP="00FF5533">
            <w:pPr>
              <w:widowControl/>
              <w:suppressAutoHyphens w:val="0"/>
              <w:autoSpaceDN/>
              <w:ind w:firstLineChars="500" w:firstLine="120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FF5533">
              <w:rPr>
                <w:rFonts w:eastAsia="Times New Roman"/>
                <w:kern w:val="0"/>
                <w:szCs w:val="24"/>
                <w:lang w:eastAsia="ru-RU"/>
              </w:rPr>
              <w:t>районной Дум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33" w:rsidRPr="00FF5533" w:rsidRDefault="00FF5533" w:rsidP="00FF5533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FF5533" w:rsidRPr="00FF5533" w:rsidTr="00FF5533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5533" w:rsidRPr="00FF5533" w:rsidRDefault="00FF5533" w:rsidP="00FF553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5533" w:rsidRPr="00FF5533" w:rsidRDefault="00FF5533" w:rsidP="00FF553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4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5533" w:rsidRPr="00FF5533" w:rsidRDefault="00FF5533" w:rsidP="00FF5533">
            <w:pPr>
              <w:widowControl/>
              <w:suppressAutoHyphens w:val="0"/>
              <w:autoSpaceDN/>
              <w:ind w:firstLineChars="500" w:firstLine="120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FF5533">
              <w:rPr>
                <w:rFonts w:eastAsia="Times New Roman"/>
                <w:kern w:val="0"/>
                <w:szCs w:val="24"/>
                <w:lang w:eastAsia="ru-RU"/>
              </w:rPr>
              <w:t xml:space="preserve">от 19.04.2024 № 37/143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33" w:rsidRPr="00FF5533" w:rsidRDefault="00FF5533" w:rsidP="00FF5533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FF5533" w:rsidRPr="00FF5533" w:rsidTr="00FF5533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5533" w:rsidRPr="00FF5533" w:rsidRDefault="00FF5533" w:rsidP="00FF5533">
            <w:pPr>
              <w:widowControl/>
              <w:suppressAutoHyphens w:val="0"/>
              <w:autoSpaceDN/>
              <w:ind w:firstLine="0"/>
              <w:jc w:val="left"/>
              <w:rPr>
                <w:rFonts w:ascii="Times New Roman CYR" w:eastAsia="Times New Roman" w:hAnsi="Times New Roman CYR" w:cs="Times New Roman CYR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5533" w:rsidRPr="00FF5533" w:rsidRDefault="00FF5533" w:rsidP="00FF5533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5533" w:rsidRPr="00FF5533" w:rsidRDefault="00FF5533" w:rsidP="00FF5533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5533" w:rsidRPr="00FF5533" w:rsidRDefault="00FF5533" w:rsidP="00FF5533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5533" w:rsidRPr="00FF5533" w:rsidRDefault="00FF5533" w:rsidP="00FF553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33" w:rsidRPr="00FF5533" w:rsidRDefault="00FF5533" w:rsidP="00FF5533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7F066D" w:rsidRPr="00FF5533" w:rsidTr="007F066D">
        <w:trPr>
          <w:trHeight w:val="480"/>
        </w:trPr>
        <w:tc>
          <w:tcPr>
            <w:tcW w:w="95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FF5533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Доходы бюджета района за 2023 год</w:t>
            </w:r>
          </w:p>
          <w:p w:rsidR="007F066D" w:rsidRPr="00FF5533" w:rsidRDefault="007F066D" w:rsidP="007F066D">
            <w:pPr>
              <w:widowControl/>
              <w:suppressAutoHyphens w:val="0"/>
              <w:autoSpaceDN/>
              <w:ind w:firstLine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FF5533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по кодам классификации доходов бюджетов</w:t>
            </w:r>
          </w:p>
        </w:tc>
      </w:tr>
      <w:tr w:rsidR="00FF5533" w:rsidRPr="00FF5533" w:rsidTr="00FF5533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5533" w:rsidRPr="00FF5533" w:rsidRDefault="00FF5533" w:rsidP="00FF553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5533" w:rsidRPr="00FF5533" w:rsidRDefault="00FF5533" w:rsidP="00FF553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5533" w:rsidRPr="00FF5533" w:rsidRDefault="00FF5533" w:rsidP="00FF553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5533" w:rsidRPr="00FF5533" w:rsidRDefault="00FF5533" w:rsidP="00FF553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5533" w:rsidRPr="00FF5533" w:rsidRDefault="00FF5533" w:rsidP="00FF553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33" w:rsidRPr="00FF5533" w:rsidRDefault="00FF5533" w:rsidP="00FF5533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FF5533" w:rsidRPr="00FF5533" w:rsidTr="007F066D">
        <w:trPr>
          <w:trHeight w:val="143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7F066D" w:rsidRDefault="00FF5533" w:rsidP="00FF553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F066D">
              <w:rPr>
                <w:rFonts w:eastAsia="Times New Roman"/>
                <w:kern w:val="0"/>
                <w:sz w:val="20"/>
                <w:lang w:eastAsia="ru-RU"/>
              </w:rPr>
              <w:t>Наименование показателя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7F066D" w:rsidRDefault="00FF5533" w:rsidP="00FF553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F066D">
              <w:rPr>
                <w:rFonts w:eastAsia="Times New Roman"/>
                <w:kern w:val="0"/>
                <w:sz w:val="20"/>
                <w:lang w:eastAsia="ru-RU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7F066D" w:rsidRDefault="00FF5533" w:rsidP="00FF553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F066D">
              <w:rPr>
                <w:rFonts w:eastAsia="Times New Roman"/>
                <w:kern w:val="0"/>
                <w:sz w:val="20"/>
                <w:lang w:eastAsia="ru-RU"/>
              </w:rPr>
              <w:t>Плановые назначения    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7F066D" w:rsidRDefault="00FF5533" w:rsidP="00FF553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7F066D">
              <w:rPr>
                <w:rFonts w:eastAsia="Times New Roman"/>
                <w:kern w:val="0"/>
                <w:sz w:val="20"/>
                <w:lang w:eastAsia="ru-RU"/>
              </w:rPr>
              <w:t xml:space="preserve">Кассовое исполнение </w:t>
            </w:r>
            <w:r w:rsidRPr="007F066D">
              <w:rPr>
                <w:rFonts w:eastAsia="Times New Roman"/>
                <w:kern w:val="0"/>
                <w:sz w:val="20"/>
                <w:lang w:eastAsia="ru-RU"/>
              </w:rPr>
              <w:br/>
              <w:t>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7F066D" w:rsidRDefault="00FF5533" w:rsidP="00FF553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F066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% исполнения</w:t>
            </w:r>
          </w:p>
        </w:tc>
      </w:tr>
      <w:tr w:rsidR="00FF5533" w:rsidRPr="00FF5533" w:rsidTr="007F066D">
        <w:trPr>
          <w:trHeight w:val="1273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33" w:rsidRPr="00FF5533" w:rsidRDefault="00FF5533" w:rsidP="00FF553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FF553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proofErr w:type="spellStart"/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адми</w:t>
            </w:r>
            <w:proofErr w:type="spellEnd"/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  <w:proofErr w:type="spellStart"/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нистра</w:t>
            </w:r>
            <w:proofErr w:type="spellEnd"/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-тора </w:t>
            </w:r>
            <w:proofErr w:type="spellStart"/>
            <w:proofErr w:type="gramStart"/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поступ-лений</w:t>
            </w:r>
            <w:proofErr w:type="spellEnd"/>
            <w:proofErr w:type="gramEnd"/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FF553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доходов местного бюдже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33" w:rsidRPr="00FF5533" w:rsidRDefault="00FF5533" w:rsidP="00FF553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33" w:rsidRPr="00FF5533" w:rsidRDefault="00FF5533" w:rsidP="00FF553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33" w:rsidRPr="00FF5533" w:rsidRDefault="00FF5533" w:rsidP="00FF553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FF5533" w:rsidRPr="00FF5533" w:rsidTr="003A0C68">
        <w:trPr>
          <w:trHeight w:val="1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FF553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FF553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FF553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FF553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FF553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33" w:rsidRPr="00FF5533" w:rsidRDefault="00FF5533" w:rsidP="00FF553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6</w:t>
            </w:r>
          </w:p>
        </w:tc>
      </w:tr>
      <w:tr w:rsidR="00FF5533" w:rsidRPr="00FF5533" w:rsidTr="003A0C68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FF553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ДОХОДЫ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FF553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FF553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33" w:rsidRPr="00FF5533" w:rsidRDefault="00FF5533" w:rsidP="00FF553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470 8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33" w:rsidRPr="00FF5533" w:rsidRDefault="00FF5533" w:rsidP="00FF553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466 2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33" w:rsidRPr="00FF5533" w:rsidRDefault="00FF5533" w:rsidP="00FF553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9,0</w:t>
            </w:r>
          </w:p>
        </w:tc>
      </w:tr>
      <w:tr w:rsidR="00FF5533" w:rsidRPr="00FF5533" w:rsidTr="00492601">
        <w:trPr>
          <w:trHeight w:val="4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Федеральная служба по надзору в сфере природо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048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3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3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,7</w:t>
            </w:r>
          </w:p>
        </w:tc>
      </w:tr>
      <w:tr w:rsidR="00FF5533" w:rsidRPr="00FF5533" w:rsidTr="003A0C68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48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3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3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7</w:t>
            </w:r>
          </w:p>
        </w:tc>
      </w:tr>
      <w:tr w:rsidR="00FF5533" w:rsidRPr="00FF5533" w:rsidTr="003A0C68">
        <w:trPr>
          <w:trHeight w:val="3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48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12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3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3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7</w:t>
            </w:r>
          </w:p>
        </w:tc>
      </w:tr>
      <w:tr w:rsidR="00FF5533" w:rsidRPr="00FF5533" w:rsidTr="00492601">
        <w:trPr>
          <w:trHeight w:val="14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48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12 01000 01 0000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3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3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7</w:t>
            </w:r>
          </w:p>
        </w:tc>
      </w:tr>
      <w:tr w:rsidR="00FF5533" w:rsidRPr="00FF5533" w:rsidTr="003A0C68">
        <w:trPr>
          <w:trHeight w:val="6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48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1 12 01010 01 0000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1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1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1,4</w:t>
            </w:r>
          </w:p>
        </w:tc>
      </w:tr>
      <w:tr w:rsidR="00FF5533" w:rsidRPr="00FF5533" w:rsidTr="003A0C68">
        <w:trPr>
          <w:trHeight w:val="43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48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1 12 01030 01 0000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1</w:t>
            </w:r>
          </w:p>
        </w:tc>
      </w:tr>
      <w:tr w:rsidR="00FF5533" w:rsidRPr="00FF5533" w:rsidTr="003A0C68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48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1 12 01040 01 0000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1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1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  <w:tr w:rsidR="00FF5533" w:rsidRPr="00FF5533" w:rsidTr="003A0C68">
        <w:trPr>
          <w:trHeight w:val="39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48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1 12 01041 01 0000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1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1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  <w:tr w:rsidR="00FF5533" w:rsidRPr="00FF5533" w:rsidTr="003A0C68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Федеральная налоговая служ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104 2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104 3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,1</w:t>
            </w:r>
          </w:p>
        </w:tc>
      </w:tr>
      <w:tr w:rsidR="00FF5533" w:rsidRPr="00FF5533" w:rsidTr="003A0C68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104 2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104 3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1</w:t>
            </w:r>
          </w:p>
        </w:tc>
      </w:tr>
      <w:tr w:rsidR="00FF5533" w:rsidRPr="00FF5533" w:rsidTr="003A0C68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01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4 9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5 4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1,5</w:t>
            </w:r>
          </w:p>
        </w:tc>
      </w:tr>
      <w:tr w:rsidR="00FF5533" w:rsidRPr="00FF5533" w:rsidTr="003A0C68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01 02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4 9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5 4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1,5</w:t>
            </w:r>
          </w:p>
        </w:tc>
      </w:tr>
      <w:tr w:rsidR="00FF5533" w:rsidRPr="00FF5533" w:rsidTr="00492601">
        <w:trPr>
          <w:trHeight w:val="145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К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1 01 0201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2 9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3 4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1,6</w:t>
            </w:r>
          </w:p>
        </w:tc>
      </w:tr>
      <w:tr w:rsidR="00FF5533" w:rsidRPr="00FF5533" w:rsidTr="003A0C68">
        <w:trPr>
          <w:trHeight w:val="223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   Налог на доходы физических лиц с доходов, полученных от осуществления деятельности физическими лицами</w:t>
            </w:r>
            <w:proofErr w:type="gramStart"/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зарегистрированными в качестве индивидуальных предпринимателей, нотариусов, занимающихся частной практикой, адвокатов, учредивших адвокатские конторы, и других лиц, занимающихся частной практикой в соответствии со статьей 227 НК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1 01 0202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8,9</w:t>
            </w:r>
          </w:p>
        </w:tc>
      </w:tr>
      <w:tr w:rsidR="00FF5533" w:rsidRPr="00FF5533" w:rsidTr="00EC53CD">
        <w:trPr>
          <w:trHeight w:val="14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   Налог на доходы физических лиц с доходов, полученных физическими лицами в соответствии со статьей 228 </w:t>
            </w: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lastRenderedPageBreak/>
              <w:t>НК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18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1 01 0203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1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13,5</w:t>
            </w:r>
          </w:p>
        </w:tc>
      </w:tr>
      <w:tr w:rsidR="00FF5533" w:rsidRPr="00FF5533" w:rsidTr="003A0C68">
        <w:trPr>
          <w:trHeight w:val="19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lastRenderedPageBreak/>
              <w:t xml:space="preserve">  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1 01 0208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1 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7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8,9</w:t>
            </w:r>
          </w:p>
        </w:tc>
      </w:tr>
      <w:tr w:rsidR="00FF5533" w:rsidRPr="00FF5533" w:rsidTr="003A0C68">
        <w:trPr>
          <w:trHeight w:val="133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01 0213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38,4</w:t>
            </w:r>
          </w:p>
        </w:tc>
      </w:tr>
      <w:tr w:rsidR="00FF5533" w:rsidRPr="00FF5533" w:rsidTr="003A0C68">
        <w:trPr>
          <w:trHeight w:val="105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01 0214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FF5533" w:rsidRPr="00FF5533" w:rsidTr="00492601">
        <w:trPr>
          <w:trHeight w:val="83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1 03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5 0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5 8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16,4</w:t>
            </w:r>
          </w:p>
        </w:tc>
      </w:tr>
      <w:tr w:rsidR="00FF5533" w:rsidRPr="00FF5533" w:rsidTr="003A0C68">
        <w:trPr>
          <w:trHeight w:val="7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1 03 02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5 0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5 8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16,4</w:t>
            </w:r>
          </w:p>
        </w:tc>
      </w:tr>
      <w:tr w:rsidR="00FF5533" w:rsidRPr="00FF5533" w:rsidTr="00492601">
        <w:trPr>
          <w:trHeight w:val="83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03 0223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 3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 0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27,4</w:t>
            </w:r>
          </w:p>
        </w:tc>
      </w:tr>
      <w:tr w:rsidR="00FF5533" w:rsidRPr="00FF5533" w:rsidTr="003A0C68">
        <w:trPr>
          <w:trHeight w:val="126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03 0224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5,7</w:t>
            </w:r>
          </w:p>
        </w:tc>
      </w:tr>
      <w:tr w:rsidR="00FF5533" w:rsidRPr="00FF5533" w:rsidTr="003A0C68">
        <w:trPr>
          <w:trHeight w:val="129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03 0225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 9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 1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6,5</w:t>
            </w:r>
          </w:p>
        </w:tc>
      </w:tr>
      <w:tr w:rsidR="00FF5533" w:rsidRPr="00FF5533" w:rsidTr="003A0C68">
        <w:trPr>
          <w:trHeight w:val="130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03 0226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-3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-3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5,1</w:t>
            </w:r>
          </w:p>
        </w:tc>
      </w:tr>
      <w:tr w:rsidR="00FF5533" w:rsidRPr="00FF5533" w:rsidTr="003A0C68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05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57 8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56 6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7,8</w:t>
            </w:r>
          </w:p>
        </w:tc>
      </w:tr>
      <w:tr w:rsidR="00FF5533" w:rsidRPr="00FF5533" w:rsidTr="003A0C68">
        <w:trPr>
          <w:trHeight w:val="6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05 01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57 3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56 2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8,1</w:t>
            </w:r>
          </w:p>
        </w:tc>
      </w:tr>
      <w:tr w:rsidR="00FF5533" w:rsidRPr="00FF5533" w:rsidTr="003A0C68">
        <w:trPr>
          <w:trHeight w:val="6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05 0101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2 2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2 2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1</w:t>
            </w:r>
          </w:p>
        </w:tc>
      </w:tr>
      <w:tr w:rsidR="00FF5533" w:rsidRPr="00FF5533" w:rsidTr="003A0C68">
        <w:trPr>
          <w:trHeight w:val="9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05 0102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5 0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3 9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5,6</w:t>
            </w:r>
          </w:p>
        </w:tc>
      </w:tr>
      <w:tr w:rsidR="00FF5533" w:rsidRPr="00FF5533" w:rsidTr="003A0C68">
        <w:trPr>
          <w:trHeight w:val="39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05 02000 02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-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FF5533" w:rsidRPr="00FF5533" w:rsidTr="003A0C68">
        <w:trPr>
          <w:trHeight w:val="33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05 02010 02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-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FF5533" w:rsidRPr="00FF5533" w:rsidTr="003A0C68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05 03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  <w:tr w:rsidR="00FF5533" w:rsidRPr="00FF5533" w:rsidTr="003A0C68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05 0301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  <w:tr w:rsidR="00FF5533" w:rsidRPr="00FF5533" w:rsidTr="003A0C68">
        <w:trPr>
          <w:trHeight w:val="6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05 04000 02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4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77,1</w:t>
            </w:r>
          </w:p>
        </w:tc>
      </w:tr>
      <w:tr w:rsidR="00FF5533" w:rsidRPr="00FF5533" w:rsidTr="003A0C68">
        <w:trPr>
          <w:trHeight w:val="100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05 04020 02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4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77,1</w:t>
            </w:r>
          </w:p>
        </w:tc>
      </w:tr>
      <w:tr w:rsidR="00FF5533" w:rsidRPr="00FF5533" w:rsidTr="003A0C68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06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4 8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4 8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  <w:tr w:rsidR="00FF5533" w:rsidRPr="00FF5533" w:rsidTr="003A0C68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Налог на имущество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06 02000 02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4 8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4 8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  <w:tr w:rsidR="00FF5533" w:rsidRPr="00FF5533" w:rsidTr="003A0C68">
        <w:trPr>
          <w:trHeight w:val="6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06 02010 02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4 8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4 8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  <w:tr w:rsidR="00FF5533" w:rsidRPr="00FF5533" w:rsidTr="003A0C68">
        <w:trPr>
          <w:trHeight w:val="20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08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1 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1 5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2</w:t>
            </w:r>
          </w:p>
        </w:tc>
      </w:tr>
      <w:tr w:rsidR="00FF5533" w:rsidRPr="00FF5533" w:rsidTr="003A0C68">
        <w:trPr>
          <w:trHeight w:val="14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Государственная   пошлина   по    делам,  рассматриваемым    в     судах     общей  юрисдикции, мировыми судь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08 03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1 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1 5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2</w:t>
            </w:r>
          </w:p>
        </w:tc>
      </w:tr>
      <w:tr w:rsidR="00FF5533" w:rsidRPr="00FF5533" w:rsidTr="003A0C68">
        <w:trPr>
          <w:trHeight w:val="100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Государственная   пошлина   по    делам, рассматриваемым в судах общей юрисдикции,   мировыми судьями    (за исключением Верховного  Суда  Российской Федера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08 0301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1 5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2</w:t>
            </w:r>
          </w:p>
        </w:tc>
      </w:tr>
      <w:tr w:rsidR="00FF5533" w:rsidRPr="00FF5533" w:rsidTr="003A0C68">
        <w:trPr>
          <w:trHeight w:val="52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инистерство юстиции Кир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38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7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7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,1</w:t>
            </w:r>
          </w:p>
        </w:tc>
      </w:tr>
      <w:tr w:rsidR="00FF5533" w:rsidRPr="00FF5533" w:rsidTr="003A0C68">
        <w:trPr>
          <w:trHeight w:val="52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738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7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7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1</w:t>
            </w:r>
          </w:p>
        </w:tc>
      </w:tr>
      <w:tr w:rsidR="00FF5533" w:rsidRPr="00FF5533" w:rsidTr="003A0C68">
        <w:trPr>
          <w:trHeight w:val="52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738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16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7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7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1</w:t>
            </w:r>
          </w:p>
        </w:tc>
      </w:tr>
      <w:tr w:rsidR="00FF5533" w:rsidRPr="00FF5533" w:rsidTr="003A0C68">
        <w:trPr>
          <w:trHeight w:val="96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738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16 01000 01 0000 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7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7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1</w:t>
            </w:r>
          </w:p>
        </w:tc>
      </w:tr>
      <w:tr w:rsidR="00FF5533" w:rsidRPr="00FF5533" w:rsidTr="003A0C68">
        <w:trPr>
          <w:trHeight w:val="13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738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1 16 01050 01 0000 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  <w:tr w:rsidR="00FF5533" w:rsidRPr="00FF5533" w:rsidTr="003A0C68">
        <w:trPr>
          <w:trHeight w:val="17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738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16 01060 01 0000 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1,3</w:t>
            </w:r>
          </w:p>
        </w:tc>
      </w:tr>
      <w:tr w:rsidR="00FF5533" w:rsidRPr="00FF5533" w:rsidTr="003A0C68">
        <w:trPr>
          <w:trHeight w:val="12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738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16 01070 01 0000 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2</w:t>
            </w:r>
          </w:p>
        </w:tc>
      </w:tr>
      <w:tr w:rsidR="00FF5533" w:rsidRPr="00FF5533" w:rsidTr="003A0C68">
        <w:trPr>
          <w:trHeight w:val="139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738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16 01080 01 0000 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  <w:tr w:rsidR="00FF5533" w:rsidRPr="00FF5533" w:rsidTr="003A0C68">
        <w:trPr>
          <w:trHeight w:val="15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738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16 01140 01 0000 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4,1</w:t>
            </w:r>
          </w:p>
        </w:tc>
      </w:tr>
      <w:tr w:rsidR="00FF5533" w:rsidRPr="00FF5533" w:rsidTr="003A0C68">
        <w:trPr>
          <w:trHeight w:val="129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738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16 01170 01 0000 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1,0</w:t>
            </w:r>
          </w:p>
        </w:tc>
      </w:tr>
      <w:tr w:rsidR="00FF5533" w:rsidRPr="00FF5533" w:rsidTr="003A0C68">
        <w:trPr>
          <w:trHeight w:val="113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738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16 01190 01 0000 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  <w:tr w:rsidR="00FF5533" w:rsidRPr="00FF5533" w:rsidTr="003A0C68">
        <w:trPr>
          <w:trHeight w:val="143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738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16 01200 01 0000 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6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6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2</w:t>
            </w:r>
          </w:p>
        </w:tc>
      </w:tr>
      <w:tr w:rsidR="00FF5533" w:rsidRPr="00FF5533" w:rsidTr="003A0C68">
        <w:trPr>
          <w:trHeight w:val="39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инистерство лесного хозяйства Кир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1 5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1 6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3,4</w:t>
            </w:r>
          </w:p>
        </w:tc>
      </w:tr>
      <w:tr w:rsidR="00FF5533" w:rsidRPr="00FF5533" w:rsidTr="003A0C68">
        <w:trPr>
          <w:trHeight w:val="4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1 5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1 6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3,4</w:t>
            </w:r>
          </w:p>
        </w:tc>
      </w:tr>
      <w:tr w:rsidR="00FF5533" w:rsidRPr="00FF5533" w:rsidTr="003A0C68">
        <w:trPr>
          <w:trHeight w:val="4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16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1 5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1 6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3,4</w:t>
            </w:r>
          </w:p>
        </w:tc>
      </w:tr>
      <w:tr w:rsidR="00FF5533" w:rsidRPr="00FF5533" w:rsidTr="003A0C68">
        <w:trPr>
          <w:trHeight w:val="37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16 10000 00 0000 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1 5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bookmarkStart w:id="0" w:name="RANGE!E178"/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1 631,2</w:t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3,4</w:t>
            </w:r>
          </w:p>
        </w:tc>
      </w:tr>
      <w:tr w:rsidR="00FF5533" w:rsidRPr="00FF5533" w:rsidTr="003A0C68">
        <w:trPr>
          <w:trHeight w:val="192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16 11050 01 0000 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5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1 6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3,4</w:t>
            </w:r>
          </w:p>
        </w:tc>
      </w:tr>
      <w:tr w:rsidR="00FF5533" w:rsidRPr="00FF5533" w:rsidTr="00B36433">
        <w:trPr>
          <w:trHeight w:val="41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Администрация Губернатора и Правительства Кировской обла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3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5,0</w:t>
            </w:r>
          </w:p>
        </w:tc>
      </w:tr>
      <w:tr w:rsidR="00FF5533" w:rsidRPr="00FF5533" w:rsidTr="003A0C68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3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5,0</w:t>
            </w:r>
          </w:p>
        </w:tc>
      </w:tr>
      <w:tr w:rsidR="00FF5533" w:rsidRPr="00FF5533" w:rsidTr="003A0C68">
        <w:trPr>
          <w:trHeight w:val="3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3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16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5,0</w:t>
            </w:r>
          </w:p>
        </w:tc>
      </w:tr>
      <w:tr w:rsidR="00FF5533" w:rsidRPr="00FF5533" w:rsidTr="003A0C68">
        <w:trPr>
          <w:trHeight w:val="76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3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16 01000 01 0000 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5,0</w:t>
            </w:r>
          </w:p>
        </w:tc>
      </w:tr>
      <w:tr w:rsidR="00FF5533" w:rsidRPr="00FF5533" w:rsidTr="003A0C68">
        <w:trPr>
          <w:trHeight w:val="130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3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1 16 01050 01 0000 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2,6</w:t>
            </w:r>
          </w:p>
        </w:tc>
      </w:tr>
      <w:tr w:rsidR="00FF5533" w:rsidRPr="00FF5533" w:rsidTr="003A0C68">
        <w:trPr>
          <w:trHeight w:val="16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3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16 01060 01 0000 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5,4</w:t>
            </w:r>
          </w:p>
        </w:tc>
      </w:tr>
      <w:tr w:rsidR="00FF5533" w:rsidRPr="00FF5533" w:rsidTr="003A0C68">
        <w:trPr>
          <w:trHeight w:val="129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3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16 01070 01 0000 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99,8</w:t>
            </w:r>
          </w:p>
        </w:tc>
      </w:tr>
      <w:tr w:rsidR="00FF5533" w:rsidRPr="00FF5533" w:rsidTr="003A0C68">
        <w:trPr>
          <w:trHeight w:val="156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3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16 01200 01 0000 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11,2</w:t>
            </w:r>
          </w:p>
        </w:tc>
      </w:tr>
      <w:tr w:rsidR="00FF5533" w:rsidRPr="00FF5533" w:rsidTr="00B36433">
        <w:trPr>
          <w:trHeight w:val="14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Управление образования администрации</w:t>
            </w:r>
            <w:r w:rsidRPr="00FF5533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br/>
              <w:t xml:space="preserve"> Подосиновского  района Кир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107 5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107 4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9,9</w:t>
            </w:r>
          </w:p>
        </w:tc>
      </w:tr>
      <w:tr w:rsidR="00FF5533" w:rsidRPr="00FF5533" w:rsidTr="003A0C68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1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11 0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5</w:t>
            </w:r>
          </w:p>
        </w:tc>
      </w:tr>
      <w:tr w:rsidR="00FF5533" w:rsidRPr="00FF5533" w:rsidTr="003A0C68">
        <w:trPr>
          <w:trHeight w:val="6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13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1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11 0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5</w:t>
            </w:r>
          </w:p>
        </w:tc>
      </w:tr>
      <w:tr w:rsidR="00FF5533" w:rsidRPr="00FF5533" w:rsidTr="003A0C68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13 01000 00 0000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10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10 7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3</w:t>
            </w:r>
          </w:p>
        </w:tc>
      </w:tr>
      <w:tr w:rsidR="00FF5533" w:rsidRPr="00FF5533" w:rsidTr="003A0C68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13 01990 00 0000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10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10 7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3</w:t>
            </w:r>
          </w:p>
        </w:tc>
      </w:tr>
      <w:tr w:rsidR="00FF5533" w:rsidRPr="00FF5533" w:rsidTr="003A0C68">
        <w:trPr>
          <w:trHeight w:val="64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13 01995 05 0000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10 7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3</w:t>
            </w:r>
          </w:p>
        </w:tc>
      </w:tr>
      <w:tr w:rsidR="00FF5533" w:rsidRPr="00FF5533" w:rsidTr="003A0C68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13 02000 00 0000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3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8,4</w:t>
            </w:r>
          </w:p>
        </w:tc>
      </w:tr>
      <w:tr w:rsidR="00FF5533" w:rsidRPr="00FF5533" w:rsidTr="003A0C68">
        <w:trPr>
          <w:trHeight w:val="6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Доходы,   поступающие   в   порядке   возмещения  расходов, понесенных  в  связи  с  эксплуатацией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1 13 02060 00 0000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3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8,4</w:t>
            </w:r>
          </w:p>
        </w:tc>
      </w:tr>
      <w:tr w:rsidR="00FF5533" w:rsidRPr="00FF5533" w:rsidTr="003A0C68">
        <w:trPr>
          <w:trHeight w:val="66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1 13 02065 05 0000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3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8,4</w:t>
            </w:r>
          </w:p>
        </w:tc>
      </w:tr>
      <w:tr w:rsidR="00FF5533" w:rsidRPr="00FF5533" w:rsidTr="003A0C68">
        <w:trPr>
          <w:trHeight w:val="36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1 13 02990 00 0000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#ДЕЛ/0!</w:t>
            </w:r>
          </w:p>
        </w:tc>
      </w:tr>
      <w:tr w:rsidR="00FF5533" w:rsidRPr="00FF5533" w:rsidTr="00B36433">
        <w:trPr>
          <w:trHeight w:val="36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1 13 02995 05 0000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#ДЕЛ/0!</w:t>
            </w:r>
          </w:p>
        </w:tc>
      </w:tr>
      <w:tr w:rsidR="00FF5533" w:rsidRPr="00FF5533" w:rsidTr="003A0C68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 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96 5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96 3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9,8</w:t>
            </w:r>
          </w:p>
        </w:tc>
      </w:tr>
      <w:tr w:rsidR="00FF5533" w:rsidRPr="00FF5533" w:rsidTr="003A0C68">
        <w:trPr>
          <w:trHeight w:val="94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 02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95 7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95 5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9,8</w:t>
            </w:r>
          </w:p>
        </w:tc>
      </w:tr>
      <w:tr w:rsidR="00FF5533" w:rsidRPr="00FF5533" w:rsidTr="003A0C68">
        <w:trPr>
          <w:trHeight w:val="6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 02 2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26 0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26 0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9,9</w:t>
            </w:r>
          </w:p>
        </w:tc>
      </w:tr>
      <w:tr w:rsidR="00FF5533" w:rsidRPr="00FF5533" w:rsidTr="003A0C68">
        <w:trPr>
          <w:trHeight w:val="130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lastRenderedPageBreak/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2 02 25179 0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7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7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  <w:tr w:rsidR="00FF5533" w:rsidRPr="00FF5533" w:rsidTr="003A0C68">
        <w:trPr>
          <w:trHeight w:val="14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2 02 25179 05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7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7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  <w:tr w:rsidR="00FF5533" w:rsidRPr="00FF5533" w:rsidTr="003A0C68">
        <w:trPr>
          <w:trHeight w:val="13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proofErr w:type="gramStart"/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2 02 25304 0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9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9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  <w:tr w:rsidR="00FF5533" w:rsidRPr="00FF5533" w:rsidTr="003A0C68">
        <w:trPr>
          <w:trHeight w:val="15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2 02 25304 05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9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9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  <w:tr w:rsidR="00FF5533" w:rsidRPr="00FF5533" w:rsidTr="003A0C68">
        <w:trPr>
          <w:trHeight w:val="26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Прочие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2 02 29999 0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24 3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24 3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9,9</w:t>
            </w:r>
          </w:p>
        </w:tc>
      </w:tr>
      <w:tr w:rsidR="00FF5533" w:rsidRPr="00FF5533" w:rsidTr="003A0C68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2 02 29999 05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24 3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24 3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9,9</w:t>
            </w:r>
          </w:p>
        </w:tc>
      </w:tr>
      <w:tr w:rsidR="00FF5533" w:rsidRPr="00FF5533" w:rsidTr="003A0C68">
        <w:trPr>
          <w:trHeight w:val="43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 02 03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65 2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65 1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9,8</w:t>
            </w:r>
          </w:p>
        </w:tc>
      </w:tr>
      <w:tr w:rsidR="00FF5533" w:rsidRPr="00FF5533" w:rsidTr="003A0C68">
        <w:trPr>
          <w:trHeight w:val="67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2 02 30024 0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  <w:tr w:rsidR="00FF5533" w:rsidRPr="00FF5533" w:rsidTr="003A0C68">
        <w:trPr>
          <w:trHeight w:val="78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2 02 30024 05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  <w:tr w:rsidR="00FF5533" w:rsidRPr="00FF5533" w:rsidTr="003A0C68">
        <w:trPr>
          <w:trHeight w:val="81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2 02 30027 0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4 0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4 0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9,6</w:t>
            </w:r>
          </w:p>
        </w:tc>
      </w:tr>
      <w:tr w:rsidR="00FF5533" w:rsidRPr="00FF5533" w:rsidTr="003A0C68">
        <w:trPr>
          <w:trHeight w:val="106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2 02 30027 05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4 0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4 0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9,6</w:t>
            </w:r>
          </w:p>
        </w:tc>
      </w:tr>
      <w:tr w:rsidR="00FF5533" w:rsidRPr="00FF5533" w:rsidTr="003A0C68">
        <w:trPr>
          <w:trHeight w:val="163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2 02 30029 0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6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5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5,8</w:t>
            </w:r>
          </w:p>
        </w:tc>
      </w:tr>
      <w:tr w:rsidR="00FF5533" w:rsidRPr="00FF5533" w:rsidTr="003A0C68">
        <w:trPr>
          <w:trHeight w:val="15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2 02 30029 05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6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5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5,8</w:t>
            </w:r>
          </w:p>
        </w:tc>
      </w:tr>
      <w:tr w:rsidR="00FF5533" w:rsidRPr="00FF5533" w:rsidTr="003A0C68">
        <w:trPr>
          <w:trHeight w:val="24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Прочие субвен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 02 39999 0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60 4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60 4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  <w:tr w:rsidR="00FF5533" w:rsidRPr="00FF5533" w:rsidTr="00EC53CD">
        <w:trPr>
          <w:trHeight w:val="14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Прочие субвенции бюджетам </w:t>
            </w: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90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2 02 39999 05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60 4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60 4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  <w:tr w:rsidR="00FF5533" w:rsidRPr="00FF5533" w:rsidTr="003A0C68">
        <w:trPr>
          <w:trHeight w:val="22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2 02 4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4 4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4 3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8,1</w:t>
            </w:r>
          </w:p>
        </w:tc>
      </w:tr>
      <w:tr w:rsidR="00FF5533" w:rsidRPr="00FF5533" w:rsidTr="003A0C68">
        <w:trPr>
          <w:trHeight w:val="13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2 02 45303 0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3 6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3 5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7,7</w:t>
            </w:r>
          </w:p>
        </w:tc>
      </w:tr>
      <w:tr w:rsidR="00FF5533" w:rsidRPr="00FF5533" w:rsidTr="003A0C68">
        <w:trPr>
          <w:trHeight w:val="15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2 02 45303 05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3 6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3 5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7,7</w:t>
            </w:r>
          </w:p>
        </w:tc>
      </w:tr>
      <w:tr w:rsidR="00FF5533" w:rsidRPr="00FF5533" w:rsidTr="003A0C68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2 02 49999 0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7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7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  <w:tr w:rsidR="00FF5533" w:rsidRPr="00FF5533" w:rsidTr="003A0C68">
        <w:trPr>
          <w:trHeight w:val="69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2 02 49999 05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7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7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  <w:tr w:rsidR="00FF5533" w:rsidRPr="00FF5533" w:rsidTr="003A0C68">
        <w:trPr>
          <w:trHeight w:val="40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2 07 00000 00 0000 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  <w:tr w:rsidR="00FF5533" w:rsidRPr="00FF5533" w:rsidTr="003A0C68">
        <w:trPr>
          <w:trHeight w:val="30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2 07 05000 05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  <w:tr w:rsidR="00FF5533" w:rsidRPr="00FF5533" w:rsidTr="003A0C68">
        <w:trPr>
          <w:trHeight w:val="38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2 07 05030 05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  <w:tr w:rsidR="00FF5533" w:rsidRPr="00FF5533" w:rsidTr="003A0C68">
        <w:trPr>
          <w:trHeight w:val="6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инансовое управление Администрации Подосиновского района Кир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1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168 4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167 7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9,6</w:t>
            </w:r>
          </w:p>
        </w:tc>
      </w:tr>
      <w:tr w:rsidR="00FF5533" w:rsidRPr="00FF5533" w:rsidTr="003A0C68">
        <w:trPr>
          <w:trHeight w:val="20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1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 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168 4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167 7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9,6</w:t>
            </w:r>
          </w:p>
        </w:tc>
      </w:tr>
      <w:tr w:rsidR="00FF5533" w:rsidRPr="00FF5533" w:rsidTr="003A0C68">
        <w:trPr>
          <w:trHeight w:val="73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1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 02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168 4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167 7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9,6</w:t>
            </w:r>
          </w:p>
        </w:tc>
      </w:tr>
      <w:tr w:rsidR="00FF5533" w:rsidRPr="00FF5533" w:rsidTr="003A0C68">
        <w:trPr>
          <w:trHeight w:val="34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1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 02 1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82 3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82 3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  <w:tr w:rsidR="00FF5533" w:rsidRPr="00FF5533" w:rsidTr="003A0C68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1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 02 15001 0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54 6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54 6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  <w:tr w:rsidR="00FF5533" w:rsidRPr="00FF5533" w:rsidTr="003A0C68">
        <w:trPr>
          <w:trHeight w:val="66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1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 02 15001 05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54 6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54 6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  <w:tr w:rsidR="00FF5533" w:rsidRPr="00FF5533" w:rsidTr="003A0C68">
        <w:trPr>
          <w:trHeight w:val="6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1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 02 15002 0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6 8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26 8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  <w:tr w:rsidR="00FF5533" w:rsidRPr="00FF5533" w:rsidTr="003A0C68">
        <w:trPr>
          <w:trHeight w:val="73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1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 02 15002 05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6 8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26 8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  <w:tr w:rsidR="00FF5533" w:rsidRPr="00FF5533" w:rsidTr="003A0C68">
        <w:trPr>
          <w:trHeight w:val="7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Дотации (гранты) бюджетам за достижение показателей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1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2 02 16549 0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  <w:tr w:rsidR="00FF5533" w:rsidRPr="00FF5533" w:rsidTr="003A0C68">
        <w:trPr>
          <w:trHeight w:val="74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1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 02 16549 05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8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  <w:tr w:rsidR="00FF5533" w:rsidRPr="00FF5533" w:rsidTr="003A0C68">
        <w:trPr>
          <w:trHeight w:val="69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1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 02 2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75 9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75 4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9,4</w:t>
            </w:r>
          </w:p>
        </w:tc>
      </w:tr>
      <w:tr w:rsidR="00FF5533" w:rsidRPr="00FF5533" w:rsidTr="003A0C68">
        <w:trPr>
          <w:trHeight w:val="20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Прочие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1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2 02 29999 0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75 9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75 4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9,4</w:t>
            </w:r>
          </w:p>
        </w:tc>
      </w:tr>
      <w:tr w:rsidR="00FF5533" w:rsidRPr="00FF5533" w:rsidTr="003A0C68">
        <w:trPr>
          <w:trHeight w:val="36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1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2 02 29999 05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75 9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75 4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9,4</w:t>
            </w:r>
          </w:p>
        </w:tc>
      </w:tr>
      <w:tr w:rsidR="00FF5533" w:rsidRPr="00FF5533" w:rsidTr="003A0C68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1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 02 03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10 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9 8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7,4</w:t>
            </w:r>
          </w:p>
        </w:tc>
      </w:tr>
      <w:tr w:rsidR="00FF5533" w:rsidRPr="00FF5533" w:rsidTr="003A0C68">
        <w:trPr>
          <w:trHeight w:val="70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lastRenderedPageBreak/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1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2 02 30024 0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10 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9 8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7,4</w:t>
            </w:r>
          </w:p>
        </w:tc>
      </w:tr>
      <w:tr w:rsidR="00FF5533" w:rsidRPr="00FF5533" w:rsidTr="003A0C68">
        <w:trPr>
          <w:trHeight w:val="8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1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2 02 30024 05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10 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9 8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7,4</w:t>
            </w:r>
          </w:p>
        </w:tc>
      </w:tr>
      <w:tr w:rsidR="00FF5533" w:rsidRPr="00FF5533" w:rsidTr="003A0C68">
        <w:trPr>
          <w:trHeight w:val="99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1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2 19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-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-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9,9</w:t>
            </w:r>
          </w:p>
        </w:tc>
      </w:tr>
      <w:tr w:rsidR="00FF5533" w:rsidRPr="00FF5533" w:rsidTr="003A0C68">
        <w:trPr>
          <w:trHeight w:val="73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1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2 19 60010 05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-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-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9,9</w:t>
            </w:r>
          </w:p>
        </w:tc>
      </w:tr>
      <w:tr w:rsidR="00FF5533" w:rsidRPr="00FF5533" w:rsidTr="003A0C68">
        <w:trPr>
          <w:trHeight w:val="40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Администрация Подосиновского района Кир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87 8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83 9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5,6</w:t>
            </w:r>
          </w:p>
        </w:tc>
      </w:tr>
      <w:tr w:rsidR="00FF5533" w:rsidRPr="00FF5533" w:rsidTr="003A0C68">
        <w:trPr>
          <w:trHeight w:val="3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3 5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3 7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5,8</w:t>
            </w:r>
          </w:p>
        </w:tc>
      </w:tr>
      <w:tr w:rsidR="00FF5533" w:rsidRPr="00FF5533" w:rsidTr="003A0C68">
        <w:trPr>
          <w:trHeight w:val="9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11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 1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 2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5,1</w:t>
            </w:r>
          </w:p>
        </w:tc>
      </w:tr>
      <w:tr w:rsidR="00FF5533" w:rsidRPr="00FF5533" w:rsidTr="003A0C68">
        <w:trPr>
          <w:trHeight w:val="189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proofErr w:type="gramStart"/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Доходы, получаемые в виде арендной  либо  иной  платы  за  передачу  в  возмездное  пользование      государственного      и  муниципального имущества за исключением имущества   бюджетных    и    автономных учреждений,    а     также     имущества государственных     и      муниципальных унитарных  предприятий,  в   том   числе казенных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11 05000 00 0000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9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 0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5,3</w:t>
            </w:r>
          </w:p>
        </w:tc>
      </w:tr>
      <w:tr w:rsidR="00FF5533" w:rsidRPr="00FF5533" w:rsidTr="00B36433">
        <w:trPr>
          <w:trHeight w:val="146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11 05010 00 0000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5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6,2</w:t>
            </w:r>
          </w:p>
        </w:tc>
      </w:tr>
      <w:tr w:rsidR="00FF5533" w:rsidRPr="00FF5533" w:rsidTr="003A0C68">
        <w:trPr>
          <w:trHeight w:val="19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proofErr w:type="gramStart"/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11 05013 05 0000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14,7</w:t>
            </w:r>
          </w:p>
        </w:tc>
      </w:tr>
      <w:tr w:rsidR="00FF5533" w:rsidRPr="00FF5533" w:rsidTr="003A0C68">
        <w:trPr>
          <w:trHeight w:val="166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11 05013 13 0000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2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4,6</w:t>
            </w:r>
          </w:p>
        </w:tc>
      </w:tr>
      <w:tr w:rsidR="00FF5533" w:rsidRPr="00FF5533" w:rsidTr="003A0C68">
        <w:trPr>
          <w:trHeight w:val="14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proofErr w:type="gramStart"/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</w:t>
            </w: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93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11 05020 00 0000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9,7</w:t>
            </w:r>
          </w:p>
        </w:tc>
      </w:tr>
      <w:tr w:rsidR="00FF5533" w:rsidRPr="00FF5533" w:rsidTr="003A0C68">
        <w:trPr>
          <w:trHeight w:val="168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proofErr w:type="gramStart"/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11 05025 05 0000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9,7</w:t>
            </w:r>
          </w:p>
        </w:tc>
      </w:tr>
      <w:tr w:rsidR="00FF5533" w:rsidRPr="00FF5533" w:rsidTr="003A0C68">
        <w:trPr>
          <w:trHeight w:val="189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11 05030 00 0000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5,7</w:t>
            </w:r>
          </w:p>
        </w:tc>
      </w:tr>
      <w:tr w:rsidR="00FF5533" w:rsidRPr="00FF5533" w:rsidTr="003A0C68">
        <w:trPr>
          <w:trHeight w:val="13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Доходы  от  сдачи  в  аренду  имущества,  находящегося  в  оперативном  управлении органов управления муниципальных районов и   созданных   ими   учреждений    (за исключением   имущества   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11 05035 05 0000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5,7</w:t>
            </w:r>
          </w:p>
        </w:tc>
      </w:tr>
      <w:tr w:rsidR="00FF5533" w:rsidRPr="00FF5533" w:rsidTr="00B36433">
        <w:trPr>
          <w:trHeight w:val="74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11 05070 00 0000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1,3</w:t>
            </w:r>
          </w:p>
        </w:tc>
      </w:tr>
      <w:tr w:rsidR="00FF5533" w:rsidRPr="00FF5533" w:rsidTr="00B36433">
        <w:trPr>
          <w:trHeight w:val="73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11 05075 05 0000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1,3</w:t>
            </w:r>
          </w:p>
        </w:tc>
      </w:tr>
      <w:tr w:rsidR="00FF5533" w:rsidRPr="00FF5533" w:rsidTr="00B36433">
        <w:trPr>
          <w:trHeight w:val="174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11 09000 00 0000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2,9</w:t>
            </w:r>
          </w:p>
        </w:tc>
      </w:tr>
      <w:tr w:rsidR="00FF5533" w:rsidRPr="00FF5533" w:rsidTr="00B36433">
        <w:trPr>
          <w:trHeight w:val="158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11 09045 05 0000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2,9</w:t>
            </w:r>
          </w:p>
        </w:tc>
      </w:tr>
      <w:tr w:rsidR="00FF5533" w:rsidRPr="00FF5533" w:rsidTr="003A0C68">
        <w:trPr>
          <w:trHeight w:val="73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13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9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9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4</w:t>
            </w:r>
          </w:p>
        </w:tc>
      </w:tr>
      <w:tr w:rsidR="00FF5533" w:rsidRPr="00FF5533" w:rsidTr="003A0C68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13 01000 00 0000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6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6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  <w:tr w:rsidR="00FF5533" w:rsidRPr="00FF5533" w:rsidTr="003A0C68">
        <w:trPr>
          <w:trHeight w:val="4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13 01990 00 0000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6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6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  <w:tr w:rsidR="00FF5533" w:rsidRPr="00FF5533" w:rsidTr="003A0C68">
        <w:trPr>
          <w:trHeight w:val="70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13 01995 05 0000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6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6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  <w:tr w:rsidR="00FF5533" w:rsidRPr="00FF5533" w:rsidTr="003A0C68">
        <w:trPr>
          <w:trHeight w:val="48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13 02000 00 0000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2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2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1,6</w:t>
            </w:r>
          </w:p>
        </w:tc>
      </w:tr>
      <w:tr w:rsidR="00FF5533" w:rsidRPr="00FF5533" w:rsidTr="003A0C68">
        <w:trPr>
          <w:trHeight w:val="6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Доходы,   поступающие   в   порядке   возмещения  расходов, понесенных  в  связи  с  эксплуатацией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1 13 02060 00 0000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2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2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1,8</w:t>
            </w:r>
          </w:p>
        </w:tc>
      </w:tr>
      <w:tr w:rsidR="00FF5533" w:rsidRPr="00FF5533" w:rsidTr="003A0C68">
        <w:trPr>
          <w:trHeight w:val="66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1 13 02065 05 0000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2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2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1,8</w:t>
            </w:r>
          </w:p>
        </w:tc>
      </w:tr>
      <w:tr w:rsidR="00FF5533" w:rsidRPr="00FF5533" w:rsidTr="003A0C68">
        <w:trPr>
          <w:trHeight w:val="40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1 13 02990 00 0000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  <w:tr w:rsidR="00FF5533" w:rsidRPr="00FF5533" w:rsidTr="00B36433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1 13 02995 05 0000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  <w:tr w:rsidR="00FF5533" w:rsidRPr="00FF5533" w:rsidTr="003A0C68">
        <w:trPr>
          <w:trHeight w:val="6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14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5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6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17,3</w:t>
            </w:r>
          </w:p>
        </w:tc>
      </w:tr>
      <w:tr w:rsidR="00FF5533" w:rsidRPr="00FF5533" w:rsidTr="003A0C68">
        <w:trPr>
          <w:trHeight w:val="19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14 02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  <w:tr w:rsidR="00FF5533" w:rsidRPr="00FF5533" w:rsidTr="003A0C68">
        <w:trPr>
          <w:trHeight w:val="19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14 02053 05 0000 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  <w:tr w:rsidR="00FF5533" w:rsidRPr="00FF5533" w:rsidTr="003A0C68">
        <w:trPr>
          <w:trHeight w:val="6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14 06000 00 0000 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3,9</w:t>
            </w:r>
          </w:p>
        </w:tc>
      </w:tr>
      <w:tr w:rsidR="00FF5533" w:rsidRPr="00FF5533" w:rsidTr="003A0C68">
        <w:trPr>
          <w:trHeight w:val="6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Доходы от продажи земельных участков, государственная  собственность на которые не разгранич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14 06010 00 0000 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3,9</w:t>
            </w:r>
          </w:p>
        </w:tc>
      </w:tr>
      <w:tr w:rsidR="00FF5533" w:rsidRPr="00FF5533" w:rsidTr="003A0C68">
        <w:trPr>
          <w:trHeight w:val="96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Доходы от  продажи  земельных  участков, государственная собственность на которые не разграничена и которые расположены  в границах город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14 06013 13 0000 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3,9</w:t>
            </w:r>
          </w:p>
        </w:tc>
      </w:tr>
      <w:tr w:rsidR="00FF5533" w:rsidRPr="00FF5533" w:rsidTr="003A0C68">
        <w:trPr>
          <w:trHeight w:val="40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16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  <w:tr w:rsidR="00FF5533" w:rsidRPr="00FF5533" w:rsidTr="003A0C68">
        <w:trPr>
          <w:trHeight w:val="130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proofErr w:type="gramStart"/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1 16 07010 00 0000 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  <w:tr w:rsidR="00FF5533" w:rsidRPr="00FF5533" w:rsidTr="003A0C68">
        <w:trPr>
          <w:trHeight w:val="16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1 16 07010 05 0000 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  <w:tr w:rsidR="00FF5533" w:rsidRPr="00FF5533" w:rsidTr="003A0C68">
        <w:trPr>
          <w:trHeight w:val="39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 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84 2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80 1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5,1</w:t>
            </w:r>
          </w:p>
        </w:tc>
      </w:tr>
      <w:tr w:rsidR="00FF5533" w:rsidRPr="00FF5533" w:rsidTr="003A0C68">
        <w:trPr>
          <w:trHeight w:val="94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 02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83 5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79 4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5,1</w:t>
            </w:r>
          </w:p>
        </w:tc>
      </w:tr>
      <w:tr w:rsidR="00FF5533" w:rsidRPr="00FF5533" w:rsidTr="003A0C68">
        <w:trPr>
          <w:trHeight w:val="6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 02 2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75 6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71 5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4,6</w:t>
            </w:r>
          </w:p>
        </w:tc>
      </w:tr>
      <w:tr w:rsidR="00FF5533" w:rsidRPr="00FF5533" w:rsidTr="003A0C68">
        <w:trPr>
          <w:trHeight w:val="190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2 02 20216 0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29 3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25 2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6,1</w:t>
            </w:r>
          </w:p>
        </w:tc>
      </w:tr>
      <w:tr w:rsidR="00FF5533" w:rsidRPr="00FF5533" w:rsidTr="003A0C68">
        <w:trPr>
          <w:trHeight w:val="189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2 02 20216 05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29 3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25 2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6,1</w:t>
            </w:r>
          </w:p>
        </w:tc>
      </w:tr>
      <w:tr w:rsidR="00FF5533" w:rsidRPr="00FF5533" w:rsidTr="00B36433">
        <w:trPr>
          <w:trHeight w:val="89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Субсидии бюджетам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2 02 25394 0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44 0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44 0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  <w:tr w:rsidR="00FF5533" w:rsidRPr="00FF5533" w:rsidTr="00B36433">
        <w:trPr>
          <w:trHeight w:val="69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Субсидии бюджетам муниципальных районов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2 02 25394 05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44 0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44 0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  <w:tr w:rsidR="00FF5533" w:rsidRPr="00FF5533" w:rsidTr="003A0C68">
        <w:trPr>
          <w:trHeight w:val="64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2 02 25497 0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6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6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  <w:tr w:rsidR="00FF5533" w:rsidRPr="00FF5533" w:rsidTr="00B36433">
        <w:trPr>
          <w:trHeight w:val="74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2 02 25497 05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6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6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  <w:tr w:rsidR="00FF5533" w:rsidRPr="00FF5533" w:rsidTr="003A0C68">
        <w:trPr>
          <w:trHeight w:val="4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2 02 25519 0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1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1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  <w:tr w:rsidR="00FF5533" w:rsidRPr="00FF5533" w:rsidTr="00492601">
        <w:trPr>
          <w:trHeight w:val="55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2 02 25519 05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1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1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  <w:tr w:rsidR="00FF5533" w:rsidRPr="00FF5533" w:rsidTr="00B36433">
        <w:trPr>
          <w:trHeight w:val="15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Прочие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2 02 29999 0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1 5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1 5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9,5</w:t>
            </w:r>
          </w:p>
        </w:tc>
      </w:tr>
      <w:tr w:rsidR="00FF5533" w:rsidRPr="00FF5533" w:rsidTr="003A0C68">
        <w:trPr>
          <w:trHeight w:val="43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2 02 29999 05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1 5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1 5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9,5</w:t>
            </w:r>
          </w:p>
        </w:tc>
      </w:tr>
      <w:tr w:rsidR="00FF5533" w:rsidRPr="00FF5533" w:rsidTr="00B36433">
        <w:trPr>
          <w:trHeight w:val="38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 02 03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2 0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2 0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  <w:tr w:rsidR="00FF5533" w:rsidRPr="00FF5533" w:rsidTr="003A0C68">
        <w:trPr>
          <w:trHeight w:val="59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2 02 30024 0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2 0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2 0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  <w:tr w:rsidR="00FF5533" w:rsidRPr="00FF5533" w:rsidTr="00492601">
        <w:trPr>
          <w:trHeight w:val="80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2 02 30024 05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2 0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2 0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  <w:tr w:rsidR="00FF5533" w:rsidRPr="00FF5533" w:rsidTr="003A0C68">
        <w:trPr>
          <w:trHeight w:val="12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 02 3512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  <w:tr w:rsidR="00FF5533" w:rsidRPr="00FF5533" w:rsidTr="003A0C68">
        <w:trPr>
          <w:trHeight w:val="129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 02 35120 05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  <w:tr w:rsidR="00FF5533" w:rsidRPr="00FF5533" w:rsidTr="00492601">
        <w:trPr>
          <w:trHeight w:val="24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2 02 4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5 7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5 7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  <w:tr w:rsidR="00FF5533" w:rsidRPr="00FF5533" w:rsidTr="003A0C68">
        <w:trPr>
          <w:trHeight w:val="42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2 02 49999 0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5 7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5 7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  <w:tr w:rsidR="00FF5533" w:rsidRPr="00FF5533" w:rsidTr="003A0C68">
        <w:trPr>
          <w:trHeight w:val="64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2 02 49999 05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5 7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5 7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  <w:tr w:rsidR="00FF5533" w:rsidRPr="00FF5533" w:rsidTr="003A0C68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2 07 00000 00 0000 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7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7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  <w:tr w:rsidR="00FF5533" w:rsidRPr="00FF5533" w:rsidTr="003A0C68">
        <w:trPr>
          <w:trHeight w:val="42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2 07 05000 05 0000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7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7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  <w:tr w:rsidR="00FF5533" w:rsidRPr="00FF5533" w:rsidTr="003A0C68">
        <w:trPr>
          <w:trHeight w:val="49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2 07 05030 05 0000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7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kern w:val="0"/>
                <w:sz w:val="18"/>
                <w:szCs w:val="18"/>
                <w:lang w:eastAsia="ru-RU"/>
              </w:rPr>
              <w:t>7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533" w:rsidRPr="00FF5533" w:rsidRDefault="00FF5533" w:rsidP="004926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F5533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</w:tbl>
    <w:p w:rsidR="00790A0A" w:rsidRPr="00790A0A" w:rsidRDefault="00790A0A" w:rsidP="00492601">
      <w:pPr>
        <w:widowControl/>
        <w:shd w:val="clear" w:color="auto" w:fill="FFFFFF"/>
        <w:tabs>
          <w:tab w:val="left" w:pos="7426"/>
        </w:tabs>
        <w:suppressAutoHyphens w:val="0"/>
        <w:autoSpaceDN/>
        <w:ind w:firstLine="0"/>
        <w:rPr>
          <w:rFonts w:eastAsia="Times New Roman"/>
          <w:color w:val="000000"/>
          <w:spacing w:val="-2"/>
          <w:kern w:val="0"/>
          <w:sz w:val="18"/>
          <w:szCs w:val="18"/>
          <w:lang w:eastAsia="ru-RU"/>
        </w:rPr>
      </w:pPr>
    </w:p>
    <w:p w:rsidR="000B141B" w:rsidRPr="00FF5533" w:rsidRDefault="000B141B" w:rsidP="00492601">
      <w:pPr>
        <w:widowControl/>
        <w:suppressAutoHyphens w:val="0"/>
        <w:autoSpaceDN/>
        <w:ind w:firstLine="0"/>
        <w:rPr>
          <w:rFonts w:eastAsia="Times New Roman"/>
          <w:b/>
          <w:kern w:val="0"/>
          <w:sz w:val="18"/>
          <w:szCs w:val="1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tbl>
      <w:tblPr>
        <w:tblW w:w="95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15"/>
        <w:gridCol w:w="665"/>
        <w:gridCol w:w="1088"/>
        <w:gridCol w:w="456"/>
        <w:gridCol w:w="962"/>
        <w:gridCol w:w="991"/>
        <w:gridCol w:w="1076"/>
      </w:tblGrid>
      <w:tr w:rsidR="007F066D" w:rsidRPr="007F066D" w:rsidTr="00301025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F066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иложение 2</w:t>
            </w:r>
          </w:p>
          <w:p w:rsidR="00345516" w:rsidRDefault="00224D6B" w:rsidP="007F066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F066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к решению</w:t>
            </w:r>
          </w:p>
          <w:p w:rsidR="00224D6B" w:rsidRDefault="00224D6B" w:rsidP="007F066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F066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Подосиновской районной Думы </w:t>
            </w:r>
          </w:p>
          <w:p w:rsidR="00224D6B" w:rsidRPr="007F066D" w:rsidRDefault="00224D6B" w:rsidP="007F066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F066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от 19.04.2024 № 37/14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3C1BBC" w:rsidRPr="007F066D" w:rsidTr="00301025">
        <w:trPr>
          <w:trHeight w:val="1143"/>
        </w:trPr>
        <w:tc>
          <w:tcPr>
            <w:tcW w:w="959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C1BBC" w:rsidRDefault="003C1BBC" w:rsidP="003C1BB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</w:p>
          <w:p w:rsidR="003C1BBC" w:rsidRDefault="003C1BBC" w:rsidP="003C1BB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</w:p>
          <w:p w:rsidR="003C1BBC" w:rsidRPr="007F066D" w:rsidRDefault="003C1BBC" w:rsidP="003C1BB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ВЕДОМСТВЕННАЯ СТРУКТУРА</w:t>
            </w:r>
          </w:p>
          <w:p w:rsidR="003C1BBC" w:rsidRPr="007F066D" w:rsidRDefault="00C518CD" w:rsidP="00C518CD">
            <w:pPr>
              <w:jc w:val="lef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 xml:space="preserve">                                     </w:t>
            </w:r>
            <w:r w:rsidR="003C1BBC" w:rsidRPr="007F066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расходов бюджета района за 2023 год</w:t>
            </w:r>
          </w:p>
        </w:tc>
      </w:tr>
      <w:tr w:rsidR="007F066D" w:rsidRPr="007F066D" w:rsidTr="00301025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224D6B" w:rsidRPr="007F066D" w:rsidTr="00301025">
        <w:trPr>
          <w:trHeight w:val="300"/>
        </w:trPr>
        <w:tc>
          <w:tcPr>
            <w:tcW w:w="95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6B" w:rsidRPr="007F066D" w:rsidRDefault="00224D6B" w:rsidP="00224D6B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7F066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                                         Единица измерения: (тыс. руб.)</w:t>
            </w:r>
          </w:p>
        </w:tc>
      </w:tr>
      <w:tr w:rsidR="007F066D" w:rsidRPr="007F066D" w:rsidTr="00301025">
        <w:trPr>
          <w:trHeight w:val="76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66D" w:rsidRPr="007F066D" w:rsidRDefault="007F066D" w:rsidP="00224D6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Наименование расходов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66D" w:rsidRPr="007F066D" w:rsidRDefault="007F066D" w:rsidP="00224D6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Вед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66D" w:rsidRPr="007F066D" w:rsidRDefault="007F066D" w:rsidP="00224D6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proofErr w:type="spellStart"/>
            <w:r w:rsidRPr="007F066D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РзПРз</w:t>
            </w:r>
            <w:proofErr w:type="spellEnd"/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66D" w:rsidRPr="007F066D" w:rsidRDefault="007F066D" w:rsidP="00224D6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66D" w:rsidRPr="007F066D" w:rsidRDefault="007F066D" w:rsidP="00224D6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66D" w:rsidRPr="007F066D" w:rsidRDefault="007F066D" w:rsidP="00224D6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Уточненная роспись/ план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66D" w:rsidRPr="007F066D" w:rsidRDefault="007F066D" w:rsidP="00224D6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Касс</w:t>
            </w:r>
            <w:proofErr w:type="gramStart"/>
            <w:r w:rsidRPr="007F066D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7F066D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F066D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р</w:t>
            </w:r>
            <w:proofErr w:type="gramEnd"/>
            <w:r w:rsidRPr="007F066D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асход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66D" w:rsidRPr="007F066D" w:rsidRDefault="007F066D" w:rsidP="00224D6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7F066D" w:rsidRPr="007F066D" w:rsidTr="00301025">
        <w:trPr>
          <w:trHeight w:val="30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</w:p>
        </w:tc>
      </w:tr>
      <w:tr w:rsidR="007F066D" w:rsidRPr="007F066D" w:rsidTr="00301025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Управление образования администрации Подосиновского района Кировской област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2 495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9 195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5</w:t>
            </w:r>
          </w:p>
        </w:tc>
      </w:tr>
      <w:tr w:rsidR="007F066D" w:rsidRPr="007F066D" w:rsidTr="0030102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ОБЩЕГОСУДАРСТВЕННЫЕ ВОПРОС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46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45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301025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46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45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301025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образования"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46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45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301025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93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93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30102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Органы местного самоуправле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1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93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93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30102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учреждений за счет средств областного бюджет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103A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301025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103A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30102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учреждений за счет средств местного бюджет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3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29,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46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46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14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</w:t>
            </w: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нужд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2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1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3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    Иные бюджетные ассигновани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Достижение показателей деятельности органов исполнительной власти (органов местного самоуправления) Кировской област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5549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8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5549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23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ОБРАЗОВАНИЕ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7 030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4 808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8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Дошкольное образование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 194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2 958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7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образования"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 194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2 958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7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Финансовое обеспечение деятельности муниципальных учреждений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 19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 956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5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Детские дошкольные учреждени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 19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 956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5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учреждений за счет средств областного бюджет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2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704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691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7F066D" w:rsidRPr="007F066D" w:rsidTr="00EC53CD">
        <w:trPr>
          <w:trHeight w:val="14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2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05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051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Иные бюджетные ассигновани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2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3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40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учреждений за счет местного бюджета на софинансирование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89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89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8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8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8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учреждений за счет местного бюджет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 798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 575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3</w:t>
            </w:r>
          </w:p>
        </w:tc>
      </w:tr>
      <w:tr w:rsidR="007F066D" w:rsidRPr="007F066D" w:rsidTr="00EC53CD">
        <w:trPr>
          <w:trHeight w:val="8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779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696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4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 857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 717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3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Иные бюджетные ассигновани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2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финансирование расходных обязательств</w:t>
            </w:r>
            <w:proofErr w:type="gramStart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озникающих при выполнении полномочий органов местного самоуправления по </w:t>
            </w:r>
            <w:r w:rsidR="00211B18"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опросам</w:t>
            </w: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местного значени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5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 290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 290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Капитальный ремонт зданий и объектов муниципальных образовательных организаций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547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 290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 290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547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 290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 290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межбюджетные трансферты из областного бюджет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7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496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496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71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496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496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8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71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083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083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71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12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12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Софинансирование на капитальный ремонт зданий и объектов муниципальных образовательных организаций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S547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5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5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S547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5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5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бщее образование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1 592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 654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7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образования"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1 592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 654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7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Финансовое обеспечение деятельности муниципальных учреждений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 367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 513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3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Общеобразовательные учреждени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 367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 513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3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учреждений за счет средств областного бюджет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3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532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308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5,9</w:t>
            </w:r>
          </w:p>
        </w:tc>
      </w:tr>
      <w:tr w:rsidR="007F066D" w:rsidRPr="007F066D" w:rsidTr="00EC53CD">
        <w:trPr>
          <w:trHeight w:val="8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3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36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36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3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32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32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Иные бюджетные ассигновани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3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5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1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,9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учреждений за счет средств местного бюджета на софинансирование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3Б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7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8</w:t>
            </w:r>
          </w:p>
        </w:tc>
      </w:tr>
      <w:tr w:rsidR="007F066D" w:rsidRPr="007F066D" w:rsidTr="00EC53CD">
        <w:trPr>
          <w:trHeight w:val="8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3Б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7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8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учреждений за счет средств местного бюджет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757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200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8</w:t>
            </w:r>
          </w:p>
        </w:tc>
      </w:tr>
      <w:tr w:rsidR="007F066D" w:rsidRPr="007F066D" w:rsidTr="00EC53CD">
        <w:trPr>
          <w:trHeight w:val="8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617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420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4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990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631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Иные бюджетные ассигновани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8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8,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финансирование расходных обязательств</w:t>
            </w:r>
            <w:proofErr w:type="gramStart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озникающих при выполнении полномочий органов местного самоуправления по </w:t>
            </w:r>
            <w:r w:rsidR="00211B18"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опросам</w:t>
            </w: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местного значени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5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5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5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8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еализация мер</w:t>
            </w:r>
            <w:proofErr w:type="gramStart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proofErr w:type="gramEnd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правленных на выполнение предписаний надзорных органов и приведение зданий в соответствие с требованиями. предъявляемыми к безопасности в процессе эксплуатации. в муниципальных общеобразовательных организациях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54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5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5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54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5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5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6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10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</w:t>
            </w:r>
            <w:proofErr w:type="gramStart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</w:t>
            </w:r>
            <w:proofErr w:type="gramEnd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частвующих в проведении указанной государственной итоговой аттестаци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617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8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617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межбюджетные трансферты из областного бюджет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7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 912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 912,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8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Реализация прав на получение общедоступного и бесплатного дошкольного</w:t>
            </w:r>
            <w:proofErr w:type="gramStart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proofErr w:type="gramEnd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чального общего. основного общего.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70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 904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 904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8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70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 358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 358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70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5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5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Предоставление бесплатного горячего питания детям участников специальной военной операци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74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8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74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8</w:t>
            </w:r>
          </w:p>
        </w:tc>
      </w:tr>
      <w:tr w:rsidR="007F066D" w:rsidRPr="007F066D" w:rsidTr="00EC53CD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530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48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563,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7</w:t>
            </w:r>
          </w:p>
        </w:tc>
      </w:tr>
      <w:tr w:rsidR="007F066D" w:rsidRPr="007F066D" w:rsidTr="00EC53CD">
        <w:trPr>
          <w:trHeight w:val="8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530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48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563,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7</w:t>
            </w:r>
          </w:p>
        </w:tc>
      </w:tr>
      <w:tr w:rsidR="007F066D" w:rsidRPr="007F066D" w:rsidTr="00EC53CD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</w:t>
            </w:r>
            <w:proofErr w:type="gramStart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L30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5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L30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5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8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еализация мер</w:t>
            </w:r>
            <w:proofErr w:type="gramStart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proofErr w:type="gramEnd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правленных на выполнение предписаний надзорных органов и приведение зданий в соответствие с требованиями. предъявляемыми к безопасности в процессе эксплуатации. в муниципальных общеобразовательных организациях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S54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S54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8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еализация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</w:t>
            </w:r>
            <w:proofErr w:type="gramStart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естественно-научной</w:t>
            </w:r>
            <w:proofErr w:type="gramEnd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 технологической направленности "Точка роста"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E1154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10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еализация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</w:t>
            </w:r>
            <w:proofErr w:type="gramStart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естественно-научной</w:t>
            </w:r>
            <w:proofErr w:type="gramEnd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 технологической направленности "Точка роста" в рамках федерального проекта "Современная школа" национального проекта "Образование"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E11546Г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E11546Г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8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Софинансирование на </w:t>
            </w:r>
            <w:r w:rsidR="00211B18"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еализацию</w:t>
            </w: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</w:t>
            </w:r>
            <w:proofErr w:type="gramStart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естественно-научной</w:t>
            </w:r>
            <w:proofErr w:type="gramEnd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 технологической направленности "Точка роста"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E1S54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6C21A9">
        <w:trPr>
          <w:trHeight w:val="2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финансирование на реализацию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</w:t>
            </w:r>
            <w:proofErr w:type="gramStart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естественно-научной</w:t>
            </w:r>
            <w:proofErr w:type="gramEnd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 технологической направленности "Точка роста" в рамках федерального проекта "Современная школа" </w:t>
            </w: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национального проекта "Образование"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E1S546Г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E1S546Г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EВ51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75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75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EВ5179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75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75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8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EВ5179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75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75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Дополнительное образование детей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456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762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,9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образования"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456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762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,9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Финансовое обеспечение деятельности муниципальных учреждений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956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547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,3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Учреждения дополнительного образовани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956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547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,3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учреждений за счет средств областного бюджет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4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836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836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8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4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813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813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Иные бюджетные ассигновани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4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учреждений за счет средств местного бюджет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20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11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,7</w:t>
            </w:r>
          </w:p>
        </w:tc>
      </w:tr>
      <w:tr w:rsidR="007F066D" w:rsidRPr="007F066D" w:rsidTr="00EC53CD">
        <w:trPr>
          <w:trHeight w:val="8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7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1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37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35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8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Иные бюджетные ассигновани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в установленной сфере деятельност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3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4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,9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Обеспечение персонифицированного финансирования дополнительного образования детей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4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,9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,1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2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0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,6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олодежная политик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31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31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образования"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31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31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финансирование расходных обязательств</w:t>
            </w:r>
            <w:proofErr w:type="gramStart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озникающих при выполнении полномочий органов местного самоуправления по </w:t>
            </w:r>
            <w:proofErr w:type="spellStart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олросам</w:t>
            </w:r>
            <w:proofErr w:type="spellEnd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местного значени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5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2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21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Создание и развитие молодежных пространств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509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2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21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509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2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21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Софинансирование на создание и развитие молодежных пространств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S509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S509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Средства местного бюджета на создание и развитие молодежных пространств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U509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U509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Другие вопросы в области образовани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754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401,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,4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образования"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754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401,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,4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Финансовое обеспечение деятельности муниципальных учреждений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170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817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,2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Централизованные бухгалтери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5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170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817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,2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учреждений за счет средств областного бюджет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5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28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28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8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5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28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28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учреждений за счет средств местного бюджет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642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289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5,4</w:t>
            </w:r>
          </w:p>
        </w:tc>
      </w:tr>
      <w:tr w:rsidR="007F066D" w:rsidRPr="007F066D" w:rsidTr="00EC53CD">
        <w:trPr>
          <w:trHeight w:val="8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753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431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5,2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88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57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,5</w:t>
            </w:r>
          </w:p>
        </w:tc>
      </w:tr>
      <w:tr w:rsidR="007F066D" w:rsidRPr="007F066D" w:rsidTr="00EC53CD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финансирование расходных обязательств</w:t>
            </w:r>
            <w:proofErr w:type="gramStart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озникающих при выполнении полномочий органов местного самоуправления по </w:t>
            </w:r>
            <w:r w:rsidR="00211B18"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опросам</w:t>
            </w: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местного значени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5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8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8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Оплата стоимости питания детей в лагерях</w:t>
            </w:r>
            <w:proofErr w:type="gramStart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proofErr w:type="gramEnd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ганизованных образовательными организациями. осуществляющими организацию отдыха и оздоровления обучающихся в каникулярное время. с дневным пребыванием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50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8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8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50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8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8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Софинансирование  платы стоимости питания детей в оздоровительных учреждениях с дневным пребыванием детей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S50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S50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СОЦИАЛЬНАЯ ПОЛИТИК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622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335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5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оциальное обеспечение населени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887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709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4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образования"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887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709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4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Единовременное денежное поощрение лучших педагогических работников Подосиновского район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82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Социальное обеспечение и иные выплаты населению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82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6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797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619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4</w:t>
            </w:r>
          </w:p>
        </w:tc>
      </w:tr>
      <w:tr w:rsidR="007F066D" w:rsidRPr="007F066D" w:rsidTr="00EC53CD">
        <w:trPr>
          <w:trHeight w:val="8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  <w:proofErr w:type="gramStart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proofErr w:type="gramEnd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учетом положений части 3 статьи 17 указанного закон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61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797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619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4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61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2,9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Социальное обеспечение и иные выплаты населению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61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737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575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6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храна семьи и детств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735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626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7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образования"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735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626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7</w:t>
            </w:r>
          </w:p>
        </w:tc>
      </w:tr>
      <w:tr w:rsidR="007F066D" w:rsidRPr="007F066D" w:rsidTr="00EC53CD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6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735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626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7</w:t>
            </w:r>
          </w:p>
        </w:tc>
      </w:tr>
      <w:tr w:rsidR="007F066D" w:rsidRPr="007F066D" w:rsidTr="00EC53CD">
        <w:trPr>
          <w:trHeight w:val="8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Начисление и выплата ежемесячных денежных выплат на детей-сирот и детей</w:t>
            </w:r>
            <w:proofErr w:type="gramStart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proofErr w:type="gramEnd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тавшихся без попечения родителей. находящихся под опекой (попечительством). в приемной семье. и начисление и выплата ежемесячного вознаграждения. причитающегося приемным родителям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60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07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056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6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60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8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Социальное обеспечение и иные выплаты населению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60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00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000,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8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Начисление и выплата компенсации платы</w:t>
            </w:r>
            <w:proofErr w:type="gramStart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имаемой с родителей (законных представителей) за присмотр и уход за детьми в образовательных организациях. реализующих образовательную программу дошкольного образовани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61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63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69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5,8</w:t>
            </w:r>
          </w:p>
        </w:tc>
      </w:tr>
      <w:tr w:rsidR="007F066D" w:rsidRPr="007F066D" w:rsidTr="00EC53CD">
        <w:trPr>
          <w:trHeight w:val="14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61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3,8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Социальное обеспечение и иные выплаты населению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61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28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4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8,2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ЗИЧЕСКАЯ КУЛЬТУРА И СПОР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 695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 906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,4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порт высших достижений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 695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 906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,4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образования"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 695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 906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,4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Финансовое обеспечение деятельности муниципальных учреждений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 260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 487,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Учреждения дополнительного образовани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 260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 487,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учреждений за счет средств областного бюджет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4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169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937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,4</w:t>
            </w:r>
          </w:p>
        </w:tc>
      </w:tr>
      <w:tr w:rsidR="007F066D" w:rsidRPr="007F066D" w:rsidTr="00EC53CD">
        <w:trPr>
          <w:trHeight w:val="8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4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088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088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Иные бюджетные ассигновани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4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80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48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8,5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учреждений за счет средств местного бюджет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091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 550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,4</w:t>
            </w:r>
          </w:p>
        </w:tc>
      </w:tr>
      <w:tr w:rsidR="007F066D" w:rsidRPr="007F066D" w:rsidTr="00EC53CD">
        <w:trPr>
          <w:trHeight w:val="8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243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727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5,4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751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725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3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Иные бюджетные ассигновани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финансирование расходных обязательств</w:t>
            </w:r>
            <w:proofErr w:type="gramStart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озникающих при выполнении полномочий органов местного самоуправления по </w:t>
            </w:r>
            <w:r w:rsidR="00211B18"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опросам</w:t>
            </w: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местного значени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5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68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51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еализация мероприятий государственной программы Кировской области "Развитие физической культуры и спорта"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50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68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51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50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68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51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межбюджетные трансферты из областного бюджет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7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Финансовая поддержка детско-юношеского спорт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74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8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74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74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3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38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Софинансирование на реализацию мероприятий государственной программы Кировской области "Развитие физической культуры и спорта"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S50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S50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Финансовое управление администрации Подосиновского района Кировской област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 077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 031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ОБЩЕГОСУДАРСТВЕННЫЕ ВОПРОСЫ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176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130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5</w:t>
            </w:r>
          </w:p>
        </w:tc>
      </w:tr>
      <w:tr w:rsidR="007F066D" w:rsidRPr="007F066D" w:rsidTr="00EC53CD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176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130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5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176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130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5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уководство и управление в сфере установленных функций органов местного самоуправления Подосиновского район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0001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980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934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5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Органы местного самоуправлени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00010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980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934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5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учреждений за счет средств областного бюджет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000103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785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785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8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000103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785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785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учреждений за счет средств местного бюджет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94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48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,1</w:t>
            </w:r>
          </w:p>
        </w:tc>
      </w:tr>
      <w:tr w:rsidR="007F066D" w:rsidRPr="007F066D" w:rsidTr="00EC53CD">
        <w:trPr>
          <w:trHeight w:val="8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0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39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4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0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5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,4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Иные бюджетные ассигновани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Достижение показателей деятельности органов исполнительной власти (органов местного самоуправления) Кировской област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005549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5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5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8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005549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5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5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 90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 901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12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128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12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128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Выравнивание бюджетной обеспеченности поселений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001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5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5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Выравнивание бюджетной обеспеченности поселений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00100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5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5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Межбюджетные трансферты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00100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5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5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0016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62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628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чет и предоставление дотаций бюджетам поселений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00160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62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628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    Межбюджетные трансферты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00160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62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628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рочие межбюджетные трансферты общего характер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 773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 773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 773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 773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Выравнивание бюджетной обеспеченности поселений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001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 773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 773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Мероприятия по обеспечению сбалансированности бюджетов поселений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00100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 773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 773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Межбюджетные трансферты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00100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 773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 773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Администрация Подосиновского района Кировской област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6 957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2 132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2,8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ОБЩЕГОСУДАРСТВЕННЫЕ ВОПРОСЫ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1 900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1 098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5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3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27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3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27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1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3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27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Глава муниципального образовани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10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3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27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учреждений за счет средств местного бюджет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101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3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27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7F066D" w:rsidRPr="007F066D" w:rsidTr="00EC53CD">
        <w:trPr>
          <w:trHeight w:val="8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101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3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27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7F066D" w:rsidRPr="007F066D" w:rsidTr="00EC53CD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 241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 104,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6</w:t>
            </w:r>
          </w:p>
        </w:tc>
      </w:tr>
      <w:tr w:rsidR="007F066D" w:rsidRPr="007F066D" w:rsidTr="00EC53CD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гражданского общества, социальная поддержка граждан и социально-ориентированных </w:t>
            </w:r>
            <w:r w:rsidR="00211B18"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екоммерческих</w:t>
            </w: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организаций"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5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5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00016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5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5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Осуществление деятельности по опеке и попечительству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000160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5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5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8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000160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88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88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000160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7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7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 707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 570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6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1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 110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 973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6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Органы местного самоуправлени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10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 110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 973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6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учреждений за счет средств областного бюджет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103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 829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 829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8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103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 777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 777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Иные бюджетные ассигновани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103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учреждений за счет средств </w:t>
            </w: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281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144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5</w:t>
            </w:r>
          </w:p>
        </w:tc>
      </w:tr>
      <w:tr w:rsidR="007F066D" w:rsidRPr="007F066D" w:rsidTr="00EC53CD">
        <w:trPr>
          <w:trHeight w:val="8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295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273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982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867,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4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Иные бюджетные ассигновани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Достижение показателей деятельности органов исполнительной власти (органов местного самоуправления) Кировской област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5549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6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6,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8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5549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6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6,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Профилактика правонарушений и преступлений"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8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8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0016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8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8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8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00160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8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8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8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00160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9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9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00160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удебная систем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512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512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Другие общегосударственные вопросы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509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 846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5,7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Управление муниципальным имуществом"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520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978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4,6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Подпрограмма "Повышение эффективности управления имуществом Подосиновского района"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1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520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978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4,6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в установленной сфере деятельност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10003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520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978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4,6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Управление муниципальной собственностью Подосиновского район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520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978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4,6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367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825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3,9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Иные бюджетные ассигновани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3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3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7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988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868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Финансовое обеспечение деятельности муниципальных учреждений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2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410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360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6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Централизованные бухгалтери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205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410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360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6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  Расходы учреждений за счет средств областного бюджет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205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484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484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8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205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484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484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учреждений за счет средств местного бюджет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926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876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2</w:t>
            </w:r>
          </w:p>
        </w:tc>
      </w:tr>
      <w:tr w:rsidR="007F066D" w:rsidRPr="007F066D" w:rsidTr="00EC53CD">
        <w:trPr>
          <w:trHeight w:val="8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218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168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8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Другие общегосударственные вопросы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6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8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8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5,9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Исполнение судебных актов по обращению взыскания на средства бюджет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60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9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Иные бюджетные ассигновани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60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9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Другие общегосударственные вопросы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60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8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8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60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Иные бюджетные ассигновани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60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Мероприятия, установленные в сфере деятельности Администрации района по содействию помощи гражданам района, изъявившим желание служить по контракту, в части подвоза до пункта сбор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60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9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,8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60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9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,8</w:t>
            </w:r>
          </w:p>
        </w:tc>
      </w:tr>
      <w:tr w:rsidR="007F066D" w:rsidRPr="007F066D" w:rsidTr="00EC53CD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16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8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Хранение и комплектование муниципальных архивов документами Архивного фонда Российской Федерации и другими архивными документами,</w:t>
            </w:r>
            <w:r w:rsidR="00211B1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тносящимися к государственной собственности области и находящимися на территориях муниципальных образований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160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160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98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42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2,6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51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02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2,4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51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02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2,4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в установленной сфере деятельност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3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51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02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2,4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Мероприятия</w:t>
            </w:r>
            <w:proofErr w:type="gramStart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proofErr w:type="gramEnd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язанные с обеспечением национальной безопасности и правоохранительной деятельност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30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51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02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2,4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учреждений за счет средств местного бюджет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51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02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2,4</w:t>
            </w:r>
          </w:p>
        </w:tc>
      </w:tr>
      <w:tr w:rsidR="007F066D" w:rsidRPr="007F066D" w:rsidTr="00EC53CD">
        <w:trPr>
          <w:trHeight w:val="8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33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88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2,5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7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9,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,8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5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,7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в установленной сфере деятельност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3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Мероприятия в области национальной безопасности и правоохранительной деятельност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34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Социальное обеспечение и иные выплаты населению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34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Иные межбюджетные трансферты на регулирование численности волка в целях обеспечения безопасности и жизнедеятельности населени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170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Социальное обеспечение и иные выплаты населению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170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Профилактика правонарушений и преступлений"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6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Мероприятия в области национальной безопасности и правоохранительной деятельност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00034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6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00034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6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НАЦИОНАЛЬНАЯ ЭКОНОМИК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 866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2 293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7,7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Транспор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880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565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,3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транспортной системы"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880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565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,3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в установленной сфере деятельност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0003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565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565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Мероприятия в автомобильном транспорте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565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565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13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13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Иные бюджетные ассигновани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95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952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14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еализация мероприятий по приобретению подвижного состава пассажирского транспорта общего пользовани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00971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31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00971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31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Дорожное хозяйство (дорожные фонды)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2 985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 727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,3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транспортной системы"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2 985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 727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,3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в установленной сфере деятельност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0003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266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6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,4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Cодержание и ремонт автомобильных дорог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00030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266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6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,4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00030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266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6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,4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межбюджетные трансферты поселениям район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0009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308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307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Иные межбюджетные трансферты поселениям района на содержание автомобильных дорог местного значени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00090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308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307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Межбюджетные трансферты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00090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308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307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0015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 35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269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6,1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00150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 35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269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6,1</w:t>
            </w:r>
          </w:p>
        </w:tc>
      </w:tr>
      <w:tr w:rsidR="007F066D" w:rsidRPr="007F066D" w:rsidTr="006C21A9">
        <w:trPr>
          <w:trHeight w:val="1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</w:t>
            </w: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нужд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00150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 35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269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6,1</w:t>
            </w:r>
          </w:p>
        </w:tc>
      </w:tr>
      <w:tr w:rsidR="007F066D" w:rsidRPr="007F066D" w:rsidTr="00EC53CD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Осуществление дорожной деятельности в отношении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00S50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44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28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6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00S50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44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28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6,0</w:t>
            </w:r>
          </w:p>
        </w:tc>
      </w:tr>
      <w:tr w:rsidR="007F066D" w:rsidRPr="007F066D" w:rsidTr="00EC53CD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R1N39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 07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 07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R1N39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 07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 07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Софинансирование 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R1S39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5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5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14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R1S39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5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5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ЖИЛИЩНО-КОММУНАЛЬНОЕ ХОЗЯЙСТВО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2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2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Жилищное хозяйство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коммунальной и жилищной инфраструктуры"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Иные межбюджетные трансферты поселениям района на приобретение жилых помещений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6000201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Межбюджетные трансферты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6000201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Коммунальное хозяйство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32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32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коммунальной и жилищной инфраструктуры"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32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32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Поддержка жилищно-коммунального комплекс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6000033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6000033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Мероприятия по водоснабжению и водоотведению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6000034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2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2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6000034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2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2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ОХРАНА ОКРУЖАЮЩЕЙ СРЕДЫ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6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66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65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Другие вопросы в области охраны окружающей среды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66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65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Охрана окружающей среды, воспроизводство и использование природных ресурсов"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66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65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в установленной сфере деятельност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900003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9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9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Природоохранные мероприяти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90000309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9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9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90000309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9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9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Иные межбюджетные трансферты поселениям района на природоохранные мероприяти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90000909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17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16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7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Межбюджетные трансферты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90000909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17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16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7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ОБРАЗОВАНИЕ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17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270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,1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Дополнительное образование детей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484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590,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6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культуры"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484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590,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6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Финансовое обеспечение деятельности муниципальных учреждений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484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590,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6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Учреждения дополнительного образовани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0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484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590,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6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учреждений за счет средств областного бюджет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04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40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40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8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04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00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00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Иные бюджетные ассигновани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04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учреждений за счет средств местного бюджет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243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350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9,2</w:t>
            </w:r>
          </w:p>
        </w:tc>
      </w:tr>
      <w:tr w:rsidR="007F066D" w:rsidRPr="007F066D" w:rsidTr="00EC53CD">
        <w:trPr>
          <w:trHeight w:val="8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140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464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5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99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85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,6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Иные бюджетные ассигновани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2,7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2,7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Подготовка и повышение квалификации лиц</w:t>
            </w:r>
            <w:proofErr w:type="gramStart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</w:t>
            </w:r>
            <w:proofErr w:type="gramEnd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мещающих муниципальные должности. и муниципальных служащих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1155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2,7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1155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2,7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Софинансирование по подготовке и повышению квалификации лиц, замещающих муниципальные должности и муниципальных служащих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1S55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2,7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1S55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2,7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олодежная политик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42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42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спорта и молодежной политики"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42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42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Подпрограмма "Молодежь Подосиновского района Кировской области"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42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42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в установленной сфере деятельност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10003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8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8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Мероприятия в области молодежной политик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100030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8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8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100030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8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8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Создание и развитие молодежных пространств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1001509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8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8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1001509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8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8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Софинансирование на создание и развитие молодежных пространств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100S509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100S509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Средства местного бюджета на создание и развитие молодежных пространств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100U509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100U509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КУЛЬТУРА, КИНЕМАТОГРАФИ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1 380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 079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,9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Культур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1 380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 079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,9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культуры"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1 380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 079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,9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Финансовое обеспечение деятельности муниципальных учреждений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1 276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 974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,8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Дома культуры</w:t>
            </w:r>
            <w:proofErr w:type="gramStart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proofErr w:type="gramEnd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ельские клубы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0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640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321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,7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учреждений за счет средств областного бюджет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08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6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6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8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08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46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46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Иные бюджетные ассигновани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08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учреждений за счет средств местного бюджет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674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355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,3</w:t>
            </w:r>
          </w:p>
        </w:tc>
      </w:tr>
      <w:tr w:rsidR="007F066D" w:rsidRPr="007F066D" w:rsidTr="00EC53CD">
        <w:trPr>
          <w:trHeight w:val="8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814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660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7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27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62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Иные бюджетные ассигновани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Музеи и постоянные выставк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09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180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900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,3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учреждений за счет средств областного бюджет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09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1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1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8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09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9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9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Иные бюджетные ассигновани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09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учреждений за счет средств местного бюджет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949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69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2,9</w:t>
            </w:r>
          </w:p>
        </w:tc>
      </w:tr>
      <w:tr w:rsidR="007F066D" w:rsidRPr="007F066D" w:rsidTr="00EC53CD">
        <w:trPr>
          <w:trHeight w:val="8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27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13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8,4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31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16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1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Иные бюджетные ассигновани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Библиотек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1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 541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 317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учреждений за счет средств областного бюджет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10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718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718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8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10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703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703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Иные бюджетные ассигновани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10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учреждений за счет средств местного бюджет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 822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 598,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7</w:t>
            </w:r>
          </w:p>
        </w:tc>
      </w:tr>
      <w:tr w:rsidR="007F066D" w:rsidRPr="007F066D" w:rsidTr="00EC53CD">
        <w:trPr>
          <w:trHeight w:val="8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757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609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6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028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953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7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Иные бюджетные ассигновани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Дом ремесел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1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914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435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,9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учреждений за счет средств областного бюджет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11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63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63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8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11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63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63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  Расходы учреждений за счет средств местного бюджет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050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571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5</w:t>
            </w:r>
          </w:p>
        </w:tc>
      </w:tr>
      <w:tr w:rsidR="007F066D" w:rsidRPr="007F066D" w:rsidTr="00EC53CD">
        <w:trPr>
          <w:trHeight w:val="8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345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324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4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91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34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3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Иные бюджетные ассигновани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7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Поддержка отрасли культуры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L519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4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4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L519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4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4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СОЦИАЛЬНАЯ ПОЛИТИК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50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416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4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енсионное обеспечение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17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17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17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17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Доплаты к пенсиям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7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17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17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Ежемесячная доплата к страховой пенсии лицам</w:t>
            </w:r>
            <w:proofErr w:type="gramStart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</w:t>
            </w:r>
            <w:proofErr w:type="gramEnd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мещавшим муниципальную должность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70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8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8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Социальное обеспечение и иные выплаты населению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70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8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8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Пенсия за выслугу лет муниципальным служащим Подосиновского район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70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09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09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Социальное обеспечение и иные выплаты населению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70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09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09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оциальное обеспечение населени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67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78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,5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культуры"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0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17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2,7</w:t>
            </w:r>
          </w:p>
        </w:tc>
      </w:tr>
      <w:tr w:rsidR="007F066D" w:rsidRPr="007F066D" w:rsidTr="00EC53CD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Финансовое обеспечение расходных обязательств публично-правовых образований</w:t>
            </w:r>
            <w:proofErr w:type="gramStart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16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0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17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2,7</w:t>
            </w:r>
          </w:p>
        </w:tc>
      </w:tr>
      <w:tr w:rsidR="007F066D" w:rsidRPr="007F066D" w:rsidTr="00EC53CD">
        <w:trPr>
          <w:trHeight w:val="10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Выплата отдельным категориям специалистов</w:t>
            </w:r>
            <w:proofErr w:type="gramStart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</w:t>
            </w:r>
            <w:proofErr w:type="gramEnd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ботающих в муниципальных учреждениях и проживающих в сельских населенных пунктах или поселках городского типа области.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161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5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Социальное обеспечение и иные выплаты населению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161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5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7F066D" w:rsidRPr="007F066D" w:rsidTr="00EC53CD">
        <w:trPr>
          <w:trHeight w:val="8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  <w:proofErr w:type="gramStart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proofErr w:type="gramEnd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учетом положений части 3 статьи 17 указанного закон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161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4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1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8,1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161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Социальное обеспечение и иные выплаты населению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161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27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47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9,0</w:t>
            </w:r>
          </w:p>
        </w:tc>
      </w:tr>
      <w:tr w:rsidR="007F066D" w:rsidRPr="007F066D" w:rsidTr="00EC53CD">
        <w:trPr>
          <w:trHeight w:val="14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гражданского общества, социальная поддержка граждан и социально-ориентированных </w:t>
            </w:r>
            <w:r w:rsidR="00067721"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екоммерческих</w:t>
            </w: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организаций"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9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8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в установленной сфере деятельност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00003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9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8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Ветеран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7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7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Социальная поддержка инвалидов и других категорий граждан, попавших в трудную жизненную ситуацию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000032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000032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циальная поддержка и иные выплаты населению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8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Единовременная денежная выплата Почетному гражданину Подосиновского район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81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Социальное обеспечение и иные выплаты населению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81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храна семьи и детств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19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19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спорта и молодежной политики"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6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Подпрограмма "Дом для молодой семьи"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3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6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еализация мероприятий по обеспечению жильем молодых семей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300L497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6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Социальное обеспечение и иные выплаты населению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300L497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6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гражданского общества, социальная поддержка граждан и социально-ориентированных </w:t>
            </w:r>
            <w:r w:rsidR="00067721"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екоммерческих</w:t>
            </w: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организаций"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3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3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Оборудование жилых помещений с печным отоплением многодетных малообеспеченных семей и семей, находящихся в социально опасном положении, автономными пожарными извещателям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000173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3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3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Социальное обеспечение и иные выплаты населению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000173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3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3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коммунальной и жилищной инфраструктуры"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6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6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Возмещение расходов по оказанию дополнительной меры социальной поддержки для отдельных категорий граждан, связанной с обеспечением и доставкой твердого топлив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6000175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6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6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Социальное обеспечение и иные выплаты населению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6000175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6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6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ЗИЧЕСКАЯ КУЛЬТУРА И СПОР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9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ассовый спор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9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спорта и молодежной политики"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9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Подпрограмма "Развитие физической культуры и спорта в Подосиновском районе Кировской области"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9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в установленной сфере деятельност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20003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9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Мероприятия в области спорта и физической культуры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200030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9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200030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9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ОБСЛУЖИВАНИЕ ГОСУДАРСТВЕННОГО (МУНИЦИПАЛЬНОГО) ДОЛГ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бслуживание государственного (муниципального) внутреннего долг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бслуживание муниципального долг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0009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Обслуживание государственного (муниципального) долг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0009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Подосиновская районная Дума Подосиновского </w:t>
            </w:r>
            <w:proofErr w:type="gramStart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униципального</w:t>
            </w:r>
            <w:proofErr w:type="gramEnd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района Кировской област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5,6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ОБЩЕГОСУДАРСТВЕННЫЕ ВОПРОСЫ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5,6</w:t>
            </w:r>
          </w:p>
        </w:tc>
      </w:tr>
      <w:tr w:rsidR="007F066D" w:rsidRPr="007F066D" w:rsidTr="00EC53CD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5,6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5,6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1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5,6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Депутаты Подосиновской районной Думы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105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5,6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учреждений за счет средств местного бюджет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105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5,6</w:t>
            </w:r>
          </w:p>
        </w:tc>
      </w:tr>
      <w:tr w:rsidR="007F066D" w:rsidRPr="007F066D" w:rsidTr="00EC53CD">
        <w:trPr>
          <w:trHeight w:val="8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105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4,9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105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Контрольно-счетная комиссия муниципального образования Подосиновский муниципальный район Кировской област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9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9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ОБЩЕГОСУДАРСТВЕННЫЕ ВОПРОСЫ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9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9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9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9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</w:t>
            </w:r>
            <w:proofErr w:type="gramStart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сходы</w:t>
            </w:r>
            <w:proofErr w:type="gramEnd"/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не вошедшие в муниципальные программы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9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9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Председатель контрольно-счетной комиссии Подосиновского район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000010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9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9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учреждений за счет средств местного бюджет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9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9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8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9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9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F066D" w:rsidRPr="007F066D" w:rsidTr="00EC53CD">
        <w:trPr>
          <w:trHeight w:val="255"/>
        </w:trPr>
        <w:tc>
          <w:tcPr>
            <w:tcW w:w="6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РАСХОДОВ: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5 590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7 412,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066D" w:rsidRPr="007F066D" w:rsidRDefault="007F066D" w:rsidP="007F066D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F06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,3</w:t>
            </w:r>
          </w:p>
        </w:tc>
      </w:tr>
    </w:tbl>
    <w:p w:rsidR="000B141B" w:rsidRDefault="000B141B" w:rsidP="007F066D">
      <w:pPr>
        <w:widowControl/>
        <w:suppressAutoHyphens w:val="0"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C53CD" w:rsidRDefault="00EC53CD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C53CD" w:rsidRDefault="00EC53CD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C53CD" w:rsidRDefault="00EC53CD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C53CD" w:rsidRDefault="00EC53CD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C53CD" w:rsidRDefault="00EC53CD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C53CD" w:rsidRDefault="00EC53CD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C53CD" w:rsidRDefault="00EC53CD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C53CD" w:rsidRDefault="00EC53CD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C53CD" w:rsidRDefault="00EC53CD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C53CD" w:rsidRDefault="00EC53CD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6C21A9" w:rsidRDefault="006C21A9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6C21A9" w:rsidRDefault="006C21A9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6C21A9" w:rsidRDefault="006C21A9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6C21A9" w:rsidRDefault="006C21A9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6C21A9" w:rsidRDefault="006C21A9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6C21A9" w:rsidRDefault="006C21A9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6C21A9" w:rsidRDefault="006C21A9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C53CD" w:rsidRDefault="00EC53CD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402"/>
        <w:gridCol w:w="665"/>
        <w:gridCol w:w="1195"/>
        <w:gridCol w:w="1116"/>
        <w:gridCol w:w="1276"/>
      </w:tblGrid>
      <w:tr w:rsidR="006477CA" w:rsidRPr="006477CA" w:rsidTr="00993458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477C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Приложение 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6477CA" w:rsidRPr="006477CA" w:rsidTr="00993458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77CA" w:rsidRDefault="006477CA" w:rsidP="006477C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477C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к решению</w:t>
            </w:r>
          </w:p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477C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Подосиновской районной Думы</w:t>
            </w:r>
          </w:p>
        </w:tc>
      </w:tr>
      <w:tr w:rsidR="006477CA" w:rsidRPr="006477CA" w:rsidTr="00993458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477C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от 19.04.2024 № 37/1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6477CA" w:rsidRPr="006477CA" w:rsidTr="00993458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6477CA" w:rsidRPr="006477CA" w:rsidTr="00993458">
        <w:trPr>
          <w:trHeight w:val="31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РАСПРЕДЕЛЕНИЕ</w:t>
            </w:r>
          </w:p>
        </w:tc>
      </w:tr>
      <w:tr w:rsidR="006477CA" w:rsidRPr="006477CA" w:rsidTr="00993458">
        <w:trPr>
          <w:trHeight w:val="31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бюджетных ассигнований по разделам и подразделам классификации</w:t>
            </w:r>
          </w:p>
        </w:tc>
      </w:tr>
      <w:tr w:rsidR="006477CA" w:rsidRPr="006477CA" w:rsidTr="00993458">
        <w:trPr>
          <w:trHeight w:val="31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расходов бюджетов за 2023 год</w:t>
            </w:r>
          </w:p>
        </w:tc>
      </w:tr>
      <w:tr w:rsidR="006477CA" w:rsidRPr="006477CA" w:rsidTr="00993458">
        <w:trPr>
          <w:trHeight w:val="300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6477CA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(тыс. руб.)</w:t>
            </w:r>
          </w:p>
        </w:tc>
      </w:tr>
      <w:tr w:rsidR="006477CA" w:rsidRPr="006477CA" w:rsidTr="00993458">
        <w:trPr>
          <w:trHeight w:val="765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аименование расходов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зПРз</w:t>
            </w:r>
            <w:proofErr w:type="spellEnd"/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точненная роспись/план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асс</w:t>
            </w:r>
            <w:proofErr w:type="gramStart"/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</w:t>
            </w:r>
            <w:proofErr w:type="gramEnd"/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сх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6477CA" w:rsidRPr="006477CA" w:rsidTr="00993458">
        <w:trPr>
          <w:trHeight w:val="184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477CA" w:rsidRPr="006477CA" w:rsidTr="00993458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4 283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3 4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7</w:t>
            </w:r>
          </w:p>
        </w:tc>
      </w:tr>
      <w:tr w:rsidR="006477CA" w:rsidRPr="006477CA" w:rsidTr="00993458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6477CA" w:rsidRPr="006477CA" w:rsidTr="00993458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5,6</w:t>
            </w:r>
          </w:p>
        </w:tc>
      </w:tr>
      <w:tr w:rsidR="006477CA" w:rsidRPr="006477CA" w:rsidTr="00993458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 564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 3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6</w:t>
            </w:r>
          </w:p>
        </w:tc>
      </w:tr>
      <w:tr w:rsidR="006477CA" w:rsidRPr="006477CA" w:rsidTr="00993458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Судебная систем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6477CA" w:rsidRPr="006477CA" w:rsidTr="00993458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6477CA" w:rsidRPr="006477CA" w:rsidTr="00993458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Резервные фон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Default="00993458" w:rsidP="00993458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</w:t>
            </w:r>
          </w:p>
          <w:p w:rsidR="00993458" w:rsidRPr="006477CA" w:rsidRDefault="00993458" w:rsidP="006477CA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477CA" w:rsidRPr="006477CA" w:rsidTr="00993458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509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 8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5,7</w:t>
            </w:r>
          </w:p>
        </w:tc>
      </w:tr>
      <w:tr w:rsidR="006477CA" w:rsidRPr="006477CA" w:rsidTr="00993458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98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2,6</w:t>
            </w:r>
          </w:p>
        </w:tc>
      </w:tr>
      <w:tr w:rsidR="006477CA" w:rsidRPr="006477CA" w:rsidTr="00993458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51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2,4</w:t>
            </w:r>
          </w:p>
        </w:tc>
      </w:tr>
      <w:tr w:rsidR="006477CA" w:rsidRPr="006477CA" w:rsidTr="00993458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7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,8</w:t>
            </w:r>
          </w:p>
        </w:tc>
      </w:tr>
      <w:tr w:rsidR="006477CA" w:rsidRPr="006477CA" w:rsidTr="00993458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НАЦИОНАЛЬНАЯ ЭКОНОМИК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 866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2 2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7,7</w:t>
            </w:r>
          </w:p>
        </w:tc>
      </w:tr>
      <w:tr w:rsidR="006477CA" w:rsidRPr="006477CA" w:rsidTr="00993458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Транспорт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880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5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,3</w:t>
            </w:r>
          </w:p>
        </w:tc>
      </w:tr>
      <w:tr w:rsidR="006477CA" w:rsidRPr="006477CA" w:rsidTr="00993458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орожное хозяйство (дорожные фонды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2 985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 7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,3</w:t>
            </w:r>
          </w:p>
        </w:tc>
      </w:tr>
      <w:tr w:rsidR="006477CA" w:rsidRPr="006477CA" w:rsidTr="00993458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ЖИЛИЩНО-КОММУНАЛЬНОЕ ХОЗЯЙСТВ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6477CA" w:rsidRPr="006477CA" w:rsidTr="00993458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Жилищное хозяйств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6477CA" w:rsidRPr="006477CA" w:rsidTr="00993458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Коммунальное хозяйств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3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6477CA" w:rsidRPr="006477CA" w:rsidTr="00993458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ОХРАНА ОКРУЖАЮЩЕЙ СРЕ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6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66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6477CA" w:rsidRPr="006477CA" w:rsidTr="00993458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66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6477CA" w:rsidRPr="006477CA" w:rsidTr="00993458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ОБРАЗОВАНИЕ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7 202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4 0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4</w:t>
            </w:r>
          </w:p>
        </w:tc>
      </w:tr>
      <w:tr w:rsidR="006477CA" w:rsidRPr="006477CA" w:rsidTr="00993458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ошкольное образование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 194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2 9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7</w:t>
            </w:r>
          </w:p>
        </w:tc>
      </w:tr>
      <w:tr w:rsidR="006477CA" w:rsidRPr="006477CA" w:rsidTr="00993458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Общее образование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1 592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 6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7</w:t>
            </w:r>
          </w:p>
        </w:tc>
      </w:tr>
      <w:tr w:rsidR="006477CA" w:rsidRPr="006477CA" w:rsidTr="00993458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ополнительное образование дете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 941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 3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2,4</w:t>
            </w:r>
          </w:p>
        </w:tc>
      </w:tr>
      <w:tr w:rsidR="006477CA" w:rsidRPr="006477CA" w:rsidTr="00993458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2,7</w:t>
            </w:r>
          </w:p>
        </w:tc>
      </w:tr>
      <w:tr w:rsidR="006477CA" w:rsidRPr="006477CA" w:rsidTr="00993458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олодежная политик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74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6477CA" w:rsidRPr="006477CA" w:rsidTr="00993458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ругие вопросы в области образ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754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4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,4</w:t>
            </w:r>
          </w:p>
        </w:tc>
      </w:tr>
      <w:tr w:rsidR="006477CA" w:rsidRPr="006477CA" w:rsidTr="00993458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КУЛЬТУРА, КИНЕМАТОГРАФ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1 380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 0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,9</w:t>
            </w:r>
          </w:p>
        </w:tc>
      </w:tr>
      <w:tr w:rsidR="006477CA" w:rsidRPr="006477CA" w:rsidTr="00993458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Культур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1 380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 0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,9</w:t>
            </w:r>
          </w:p>
        </w:tc>
      </w:tr>
      <w:tr w:rsidR="006477CA" w:rsidRPr="006477CA" w:rsidTr="00993458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СОЦИАЛЬНАЯ ПОЛИТИК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12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 7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8</w:t>
            </w:r>
          </w:p>
        </w:tc>
      </w:tr>
      <w:tr w:rsidR="006477CA" w:rsidRPr="006477CA" w:rsidTr="00EC53CD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Пенсионное обеспечение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1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6477CA" w:rsidRPr="006477CA" w:rsidTr="00EC53CD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Социальное обеспечение населения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254,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98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,8</w:t>
            </w:r>
          </w:p>
        </w:tc>
      </w:tr>
      <w:tr w:rsidR="006477CA" w:rsidRPr="006477CA" w:rsidTr="00EC53CD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Охрана семьи и детства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855,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74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4</w:t>
            </w:r>
          </w:p>
        </w:tc>
      </w:tr>
      <w:tr w:rsidR="006477CA" w:rsidRPr="006477CA" w:rsidTr="00EC53CD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ФИЗИЧЕСКАЯ КУЛЬТУРА И СПОРТ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 895,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 10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,4</w:t>
            </w:r>
          </w:p>
        </w:tc>
      </w:tr>
      <w:tr w:rsidR="006477CA" w:rsidRPr="006477CA" w:rsidTr="00EC53CD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ассовый спорт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6477CA" w:rsidRPr="006477CA" w:rsidTr="00EC53CD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Спорт высших достижений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 695,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 9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,4</w:t>
            </w:r>
          </w:p>
        </w:tc>
      </w:tr>
      <w:tr w:rsidR="006477CA" w:rsidRPr="006477CA" w:rsidTr="00EC53CD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ОБСЛУЖИВАНИЕ ГОСУДАРСТВЕННОГО (МУНИЦИПАЛЬНОГО) ДОЛГА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6477CA" w:rsidRPr="006477CA" w:rsidTr="00EC53CD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Обслуживание государственного (муниципального) внутреннего долга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6477CA" w:rsidRPr="006477CA" w:rsidTr="00EC53CD">
        <w:trPr>
          <w:trHeight w:val="4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 901,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 9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6477CA" w:rsidRPr="006477CA" w:rsidTr="00EC53CD">
        <w:trPr>
          <w:trHeight w:val="4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128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1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6477CA" w:rsidRPr="006477CA" w:rsidTr="00EC53CD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 773,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 7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6477CA" w:rsidRPr="006477CA" w:rsidTr="00EC53CD">
        <w:trPr>
          <w:trHeight w:val="255"/>
        </w:trPr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РАСХОДОВ: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5 590,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7 4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77CA" w:rsidRPr="006477CA" w:rsidRDefault="006477CA" w:rsidP="006477C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77C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,3</w:t>
            </w:r>
          </w:p>
        </w:tc>
      </w:tr>
    </w:tbl>
    <w:p w:rsidR="000B141B" w:rsidRDefault="000B141B" w:rsidP="006477CA">
      <w:pPr>
        <w:widowControl/>
        <w:suppressAutoHyphens w:val="0"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07ED4" w:rsidRDefault="00A07ED4" w:rsidP="006477CA">
      <w:pPr>
        <w:widowControl/>
        <w:suppressAutoHyphens w:val="0"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890728" w:rsidTr="00A07ED4">
        <w:tc>
          <w:tcPr>
            <w:tcW w:w="4857" w:type="dxa"/>
          </w:tcPr>
          <w:p w:rsidR="00890728" w:rsidRDefault="00890728" w:rsidP="006477C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57" w:type="dxa"/>
          </w:tcPr>
          <w:p w:rsidR="00890728" w:rsidRPr="00A07ED4" w:rsidRDefault="00890728" w:rsidP="006477C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A07ED4">
              <w:rPr>
                <w:rFonts w:eastAsia="Times New Roman"/>
                <w:kern w:val="0"/>
                <w:szCs w:val="24"/>
                <w:lang w:eastAsia="ru-RU"/>
              </w:rPr>
              <w:t>Приложение</w:t>
            </w:r>
            <w:r w:rsidR="00A07ED4" w:rsidRPr="00A07ED4">
              <w:rPr>
                <w:rFonts w:eastAsia="Times New Roman"/>
                <w:kern w:val="0"/>
                <w:szCs w:val="24"/>
                <w:lang w:eastAsia="ru-RU"/>
              </w:rPr>
              <w:t xml:space="preserve"> 4</w:t>
            </w:r>
          </w:p>
          <w:p w:rsidR="00A07ED4" w:rsidRPr="00A07ED4" w:rsidRDefault="00A07ED4" w:rsidP="006477C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A07ED4">
              <w:rPr>
                <w:rFonts w:eastAsia="Times New Roman"/>
                <w:kern w:val="0"/>
                <w:szCs w:val="24"/>
                <w:lang w:eastAsia="ru-RU"/>
              </w:rPr>
              <w:t>к решению</w:t>
            </w:r>
          </w:p>
          <w:p w:rsidR="00A07ED4" w:rsidRPr="00A07ED4" w:rsidRDefault="00A07ED4" w:rsidP="006477C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A07ED4">
              <w:rPr>
                <w:rFonts w:eastAsia="Times New Roman"/>
                <w:kern w:val="0"/>
                <w:szCs w:val="24"/>
                <w:lang w:eastAsia="ru-RU"/>
              </w:rPr>
              <w:t>Подосиновской районной Думы</w:t>
            </w:r>
          </w:p>
          <w:p w:rsidR="00A07ED4" w:rsidRPr="00A07ED4" w:rsidRDefault="00A07ED4" w:rsidP="006477C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A07ED4">
              <w:rPr>
                <w:rFonts w:eastAsia="Times New Roman"/>
                <w:kern w:val="0"/>
                <w:szCs w:val="24"/>
                <w:lang w:eastAsia="ru-RU"/>
              </w:rPr>
              <w:t>от 19.04.2024 № 37/143</w:t>
            </w:r>
          </w:p>
          <w:p w:rsidR="00A07ED4" w:rsidRDefault="00A07ED4" w:rsidP="006477C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</w:p>
          <w:p w:rsidR="00A07ED4" w:rsidRDefault="00A07ED4" w:rsidP="006477C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</w:tr>
    </w:tbl>
    <w:tbl>
      <w:tblPr>
        <w:tblW w:w="9530" w:type="dxa"/>
        <w:tblInd w:w="93" w:type="dxa"/>
        <w:tblLook w:val="04A0" w:firstRow="1" w:lastRow="0" w:firstColumn="1" w:lastColumn="0" w:noHBand="0" w:noVBand="1"/>
      </w:tblPr>
      <w:tblGrid>
        <w:gridCol w:w="4835"/>
        <w:gridCol w:w="1088"/>
        <w:gridCol w:w="456"/>
        <w:gridCol w:w="1195"/>
        <w:gridCol w:w="880"/>
        <w:gridCol w:w="1076"/>
      </w:tblGrid>
      <w:tr w:rsidR="00890728" w:rsidRPr="00890728" w:rsidTr="00890728">
        <w:trPr>
          <w:trHeight w:val="315"/>
        </w:trPr>
        <w:tc>
          <w:tcPr>
            <w:tcW w:w="9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728" w:rsidRPr="00E1346C" w:rsidRDefault="00890728" w:rsidP="0089072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E1346C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РАСПРЕДЕЛЕНИЕ</w:t>
            </w:r>
          </w:p>
        </w:tc>
      </w:tr>
      <w:tr w:rsidR="00890728" w:rsidRPr="00890728" w:rsidTr="00890728">
        <w:trPr>
          <w:trHeight w:val="315"/>
        </w:trPr>
        <w:tc>
          <w:tcPr>
            <w:tcW w:w="9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728" w:rsidRPr="00E1346C" w:rsidRDefault="00890728" w:rsidP="0089072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proofErr w:type="gramStart"/>
            <w:r w:rsidRPr="00E1346C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бюджетных ассигнований по целевым статьям (муниципальным программам Подосиновского района и непрограммным</w:t>
            </w:r>
            <w:proofErr w:type="gramEnd"/>
          </w:p>
        </w:tc>
      </w:tr>
      <w:tr w:rsidR="00890728" w:rsidRPr="00890728" w:rsidTr="00890728">
        <w:trPr>
          <w:trHeight w:val="315"/>
        </w:trPr>
        <w:tc>
          <w:tcPr>
            <w:tcW w:w="9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728" w:rsidRPr="00E1346C" w:rsidRDefault="00890728" w:rsidP="0089072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E1346C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направлениям деятельности), группам </w:t>
            </w:r>
            <w:proofErr w:type="gramStart"/>
            <w:r w:rsidRPr="00E1346C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видов расходов классификации расходов бюджетов</w:t>
            </w:r>
            <w:proofErr w:type="gramEnd"/>
            <w:r w:rsidRPr="00E1346C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 за 2023 год</w:t>
            </w:r>
          </w:p>
        </w:tc>
      </w:tr>
      <w:tr w:rsidR="00890728" w:rsidRPr="00890728" w:rsidTr="00890728">
        <w:trPr>
          <w:trHeight w:val="315"/>
        </w:trPr>
        <w:tc>
          <w:tcPr>
            <w:tcW w:w="9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</w:pPr>
          </w:p>
        </w:tc>
      </w:tr>
      <w:tr w:rsidR="00890728" w:rsidRPr="00890728" w:rsidTr="00890728">
        <w:trPr>
          <w:trHeight w:val="300"/>
        </w:trPr>
        <w:tc>
          <w:tcPr>
            <w:tcW w:w="9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890728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(тыс. руб.)</w:t>
            </w:r>
          </w:p>
        </w:tc>
      </w:tr>
      <w:tr w:rsidR="00890728" w:rsidRPr="00890728" w:rsidTr="00890728">
        <w:trPr>
          <w:trHeight w:val="765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аименование расходов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точненная роспись/план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асс</w:t>
            </w:r>
            <w:proofErr w:type="gramStart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</w:t>
            </w:r>
            <w:proofErr w:type="gramEnd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сход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890728" w:rsidRPr="00890728" w:rsidTr="00462C85">
        <w:trPr>
          <w:trHeight w:val="195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890728" w:rsidRPr="00890728" w:rsidTr="00462C85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Муниципальная программа Подосиновского района "Развитие образования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2 495,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9 195,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5</w:t>
            </w:r>
          </w:p>
        </w:tc>
      </w:tr>
      <w:tr w:rsidR="00890728" w:rsidRPr="00890728" w:rsidTr="00462C85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1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93,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93,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462C85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Органы местного самоуправле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10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93,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93,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462C85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учреждений за счет средств областного бюджет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103A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462C85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103A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462C85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учреждений за счет средств местного бюджет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30,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29,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462C85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46,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46,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462C85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2,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1,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3</w:t>
            </w:r>
          </w:p>
        </w:tc>
      </w:tr>
      <w:tr w:rsidR="00890728" w:rsidRPr="00890728" w:rsidTr="00462C85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462C85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Финансовое обеспечение деятельности муниципальных учреждени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5 948,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3 323,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7</w:t>
            </w:r>
          </w:p>
        </w:tc>
      </w:tr>
      <w:tr w:rsidR="00890728" w:rsidRPr="00890728" w:rsidTr="00462C85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Детские дошкольные учрежде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 193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 956,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5</w:t>
            </w:r>
          </w:p>
        </w:tc>
      </w:tr>
      <w:tr w:rsidR="00890728" w:rsidRPr="00890728" w:rsidTr="00462C85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Расходы учреждений за счет средств областного бюджет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2A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704,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691,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890728" w:rsidRPr="00890728" w:rsidTr="00E1346C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2A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051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051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2A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3,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40,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учреждений за счет местного бюджета на софинансирование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89,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89,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8,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8,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учреждений за счет местного бюджет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 798,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 575,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3</w:t>
            </w:r>
          </w:p>
        </w:tc>
      </w:tr>
      <w:tr w:rsidR="00890728" w:rsidRPr="00890728" w:rsidTr="00E1346C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779,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696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4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 857,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 717,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3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2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2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Общеобразовательные учрежде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 367,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 513,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3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учреждений за счет средств областного бюджет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3A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532,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308,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5,9</w:t>
            </w:r>
          </w:p>
        </w:tc>
      </w:tr>
      <w:tr w:rsidR="00890728" w:rsidRPr="00890728" w:rsidTr="00E1346C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3A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36,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36,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3A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32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320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3A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5,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1,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,9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учреждений за счет средств местного бюджета на софинансирование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3Б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7,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8</w:t>
            </w:r>
          </w:p>
        </w:tc>
      </w:tr>
      <w:tr w:rsidR="00890728" w:rsidRPr="00890728" w:rsidTr="00E1346C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3Б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7,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8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учреждений за счет средств местного бюджет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757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200,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8</w:t>
            </w:r>
          </w:p>
        </w:tc>
      </w:tr>
      <w:tr w:rsidR="00890728" w:rsidRPr="00890728" w:rsidTr="00E1346C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617,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420,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4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990,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631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8,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8,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Учреждения дополнительного образова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 217,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 035,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,1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учреждений за счет средств областного бюджет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4A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005,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773,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2</w:t>
            </w:r>
          </w:p>
        </w:tc>
      </w:tr>
      <w:tr w:rsidR="00890728" w:rsidRPr="00890728" w:rsidTr="00E1346C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4A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901,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901,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4A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03,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71,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учреждений за счет средств местного бюджет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212,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 262,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,5</w:t>
            </w:r>
          </w:p>
        </w:tc>
      </w:tr>
      <w:tr w:rsidR="00890728" w:rsidRPr="00890728" w:rsidTr="00E1346C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921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999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2,3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189,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161,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5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2,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2,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Централизованные бухгалтери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170,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817,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,2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учреждений за счет средств областного бюджет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5A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28,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28,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5A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28,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28,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учреждений за счет средств местного бюджет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642,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289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5,4</w:t>
            </w:r>
          </w:p>
        </w:tc>
      </w:tr>
      <w:tr w:rsidR="00890728" w:rsidRPr="00890728" w:rsidTr="00E1346C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753,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431,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5,2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88,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57,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,5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в установленной сфере деятельност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3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4,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,9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Обеспечение персонифицированного финансирования дополнительного образования дете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4,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,9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,1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2,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0,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,6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Единовременное денежное поощрение лучших педагогических работников Подосиновского район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8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8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офинансирование расходных обязательств</w:t>
            </w:r>
            <w:proofErr w:type="gramStart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озникающих при выполнении полномочий органов местного самоуправления по </w:t>
            </w:r>
            <w:r w:rsidR="00462C85"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опросам</w:t>
            </w: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местного значе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5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053,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036,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еализация мероприятий государственной программы Кировской области "Развитие физической культуры и спорта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5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68,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51,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0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5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68,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51,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0</w:t>
            </w:r>
          </w:p>
        </w:tc>
      </w:tr>
      <w:tr w:rsidR="00890728" w:rsidRPr="00890728" w:rsidTr="00E1346C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Оплата стоимости питания детей в лагерях</w:t>
            </w:r>
            <w:proofErr w:type="gramStart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proofErr w:type="gramEnd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ганизованных образовательными организациями. осуществляющими организацию отдыха и оздоровления обучающихся в каникулярное время. с дневным пребывание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50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8,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8,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50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8,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8,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Создание и развитие молодежных пространств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50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21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21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50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21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21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Капитальный ремонт зданий и объектов муниципальных образовательных организаци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54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 290,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 290,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54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 290,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 290,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еализация мер</w:t>
            </w:r>
            <w:proofErr w:type="gramStart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proofErr w:type="gramEnd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правленных на выполнение предписаний надзорных органов и приведение зданий в соответствие с требованиями. предъявляемыми к безопасности в процессе эксплуатации. в муниципальных общеобразовательных организациях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548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5,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5,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548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5,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5,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6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622,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335,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5</w:t>
            </w:r>
          </w:p>
        </w:tc>
      </w:tr>
      <w:tr w:rsidR="00890728" w:rsidRPr="00890728" w:rsidTr="00E1346C">
        <w:trPr>
          <w:trHeight w:val="84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Начисление и выплата ежемесячных денежных выплат на детей-сирот и детей</w:t>
            </w:r>
            <w:proofErr w:type="gramStart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proofErr w:type="gramEnd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тавшихся без попечения родителей. находящихся под опекой (попечительством). в приемной семье. и начисление и выплата ежемесячного вознаграждения. причитающегося приемным родител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608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072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056,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6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608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8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608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002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000,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Начисление и выплата компенсации платы</w:t>
            </w:r>
            <w:proofErr w:type="gramStart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имаемой с родителей (законных представителей) за присмотр и уход за детьми в образовательных организациях. реализующих образовательную программу дошкольного образова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61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63,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69,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5,8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61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3,8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61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28,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4,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8,2</w:t>
            </w:r>
          </w:p>
        </w:tc>
      </w:tr>
      <w:tr w:rsidR="00890728" w:rsidRPr="00890728" w:rsidTr="00E1346C">
        <w:trPr>
          <w:trHeight w:val="84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  <w:proofErr w:type="gramStart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proofErr w:type="gramEnd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учетом положений части 3 статьи 17 указанного закон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61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797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619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4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61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2,9</w:t>
            </w:r>
          </w:p>
        </w:tc>
      </w:tr>
      <w:tr w:rsidR="00890728" w:rsidRPr="00890728" w:rsidTr="00462C85">
        <w:trPr>
          <w:trHeight w:val="19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61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737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575,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6</w:t>
            </w:r>
          </w:p>
        </w:tc>
      </w:tr>
      <w:tr w:rsidR="00890728" w:rsidRPr="00890728" w:rsidTr="00E1346C">
        <w:trPr>
          <w:trHeight w:val="105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</w:t>
            </w:r>
            <w:proofErr w:type="gramStart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</w:t>
            </w:r>
            <w:proofErr w:type="gramEnd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частвующих в проведении указанной государственной итоговой аттестаци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61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61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Иные межбюджетные трансферты из областного бюджет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7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1 159,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1 159,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еализация прав на получение общедоступного и бесплатного дошкольного</w:t>
            </w:r>
            <w:proofErr w:type="gramStart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proofErr w:type="gramEnd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чального общего. основного общего.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7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 904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 904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7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 358,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 358,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7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5,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5,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71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496,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496,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71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083,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083,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71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12,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12,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Финансовая поддержка детско-юношеского спорт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74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74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74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38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38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Предоставление бесплатного горячего питания детям участников специальной военной операци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748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8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748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8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530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48,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563,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7</w:t>
            </w:r>
          </w:p>
        </w:tc>
      </w:tr>
      <w:tr w:rsidR="00890728" w:rsidRPr="00890728" w:rsidTr="00E1346C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530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48,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563,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7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Достижение показателей деятельности органов исполнительной власти (органов местного самоуправления) Кировской област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554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554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</w:t>
            </w:r>
            <w:proofErr w:type="gramStart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L30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5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5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L30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5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5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Софинансирование на реализацию мероприятий государственной программы Кировской области "Развитие физической культуры и спорта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S5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0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S5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0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Софинансирование  платы стоимости питания детей в оздоровительных учреждениях с дневным пребыванием дете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S50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S50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Софинансирование на создание и развитие молодежных пространств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S50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S50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Софинансирование на капитальный ремонт зданий и объектов муниципальных образовательных организаци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S54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5,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5,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S54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5,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5,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еализация мер</w:t>
            </w:r>
            <w:proofErr w:type="gramStart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proofErr w:type="gramEnd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правленных на выполнение предписаний надзорных органов и приведение зданий в соответствие с требованиями. предъявляемыми к безопасности в процессе эксплуатации. в муниципальных общеобразовательных организациях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S548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S548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Средства местного бюджета на создание и развитие молодежных пространств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U50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U50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84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еализация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</w:t>
            </w:r>
            <w:proofErr w:type="gramStart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естественно-научной</w:t>
            </w:r>
            <w:proofErr w:type="gramEnd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 технологической направленности "Точка роста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E1154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105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еализация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</w:t>
            </w:r>
            <w:proofErr w:type="gramStart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естественно-научной</w:t>
            </w:r>
            <w:proofErr w:type="gramEnd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 технологической направленности "Точка роста" в рамках федерального проекта "Современная школа" национального проекта "Образование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E11546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E11546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84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Софинансирование на </w:t>
            </w:r>
            <w:r w:rsidR="00462C85"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еализацию</w:t>
            </w: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</w:t>
            </w:r>
            <w:proofErr w:type="gramStart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естественно-научной</w:t>
            </w:r>
            <w:proofErr w:type="gramEnd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 технологической направленности "Точка роста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E1S54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105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финансирование на реализацию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</w:t>
            </w:r>
            <w:proofErr w:type="gramStart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естественно-научной</w:t>
            </w:r>
            <w:proofErr w:type="gramEnd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 технологической направленности "Точка роста" в рамках федерального проекта "Современная школа" национального проекта "Образование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E1S546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E1S546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EВ517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75,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75,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EВ517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75,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75,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Муниципальная программа Подосиновского района "Развитие культуры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 071,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 787,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5,6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Финансовое обеспечение деятельности муниципальных учреждени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 760,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 565,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5,7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Учреждения дополнительного образова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0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484,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590,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6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учреждений за счет средств областного бюджет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04A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40,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40,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04A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00,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00,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04A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учреждений за счет средств местного бюджет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243,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350,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9,2</w:t>
            </w:r>
          </w:p>
        </w:tc>
      </w:tr>
      <w:tr w:rsidR="00890728" w:rsidRPr="00890728" w:rsidTr="00E1346C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140,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464,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5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99,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85,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,6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Дома культуры</w:t>
            </w:r>
            <w:proofErr w:type="gramStart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proofErr w:type="gramEnd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ельские клубы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08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640,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321,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,7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учреждений за счет средств областного бюджет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08A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6,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6,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08A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46,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46,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08A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учреждений за счет средств местного бюджет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674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355,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,3</w:t>
            </w:r>
          </w:p>
        </w:tc>
      </w:tr>
      <w:tr w:rsidR="00890728" w:rsidRPr="00890728" w:rsidTr="00E1346C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814,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660,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7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27,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62,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зеи и постоянные выставк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0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180,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900,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,3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учреждений за счет средств областного бюджет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09A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1,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1,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09A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9,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9,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09A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учреждений за счет средств местного бюджет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949,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69,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2,9</w:t>
            </w:r>
          </w:p>
        </w:tc>
      </w:tr>
      <w:tr w:rsidR="00890728" w:rsidRPr="00890728" w:rsidTr="00E1346C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278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13,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8,4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31,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16,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1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Библиотек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1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 541,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 317,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учреждений за счет средств областного бюджет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10A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718,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718,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10A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703,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703,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10A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учреждений за счет средств местного бюджет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 822,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 598,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7</w:t>
            </w:r>
          </w:p>
        </w:tc>
      </w:tr>
      <w:tr w:rsidR="00890728" w:rsidRPr="00890728" w:rsidTr="00E1346C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757,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609,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6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028,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953,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7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Дом ремесел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914,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435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,9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учреждений за счет средств областного бюджет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11A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63,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63,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11A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63,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63,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Расходы учреждений за счет средств местного бюджет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050,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571,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5</w:t>
            </w:r>
          </w:p>
        </w:tc>
      </w:tr>
      <w:tr w:rsidR="00890728" w:rsidRPr="00890728" w:rsidTr="00E1346C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345,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324,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4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91,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34,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3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7</w:t>
            </w:r>
          </w:p>
        </w:tc>
      </w:tr>
      <w:tr w:rsidR="00890728" w:rsidRPr="00890728" w:rsidTr="00E1346C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Финансовое обеспечение расходных обязательств публично-правовых образований</w:t>
            </w:r>
            <w:proofErr w:type="gramStart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16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06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17,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2,7</w:t>
            </w:r>
          </w:p>
        </w:tc>
      </w:tr>
      <w:tr w:rsidR="00890728" w:rsidRPr="00890728" w:rsidTr="00E1346C">
        <w:trPr>
          <w:trHeight w:val="84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Выплата отдельным категориям специалистов</w:t>
            </w:r>
            <w:proofErr w:type="gramStart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</w:t>
            </w:r>
            <w:proofErr w:type="gramEnd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ботающих в муниципальных учреждениях и проживающих в сельских населенных пунктах или поселках городского типа области.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16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6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5,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16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6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5,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890728" w:rsidRPr="00890728" w:rsidTr="00E1346C">
        <w:trPr>
          <w:trHeight w:val="84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  <w:proofErr w:type="gramStart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proofErr w:type="gramEnd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учетом положений части 3 статьи 17 указанного закон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161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4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1,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8,1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161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161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27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47,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9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Поддержка отрасли культуры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L51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4,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4,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L51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4,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4,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Муниципальная программа Подосиновского района "Развитие спорта и молодежной политики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98,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98,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Подпрограмма "Молодежь Подосиновского района Кировской области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42,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42,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в установленной сфере деятельност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10003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8,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8,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ероприятия в области молодежной политик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1000308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8,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8,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1000308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8,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8,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Создание и развитие молодежных пространств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100150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8,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8,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100150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8,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8,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Софинансирование на создание и развитие молодежных пространств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100S50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100S50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Средства местного бюджета на создание и развитие молодежных пространств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100U50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100U50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Подпрограмма "Развитие физической культуры и спорта в Подосиновском районе Кировской области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9,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в установленной сфере деятельност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20003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9,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ероприятия в области спорта и физической культуры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200030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9,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200030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9,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Подпрограмма "Дом для молодой семьи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3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6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6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еализация мероприятий по обеспечению жильем молодых семе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300L49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6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6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300L49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6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6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Муниципальная программа Подосиновского района "Развитие гражданского общества, социальная поддержка граждан и социально-ориентированных </w:t>
            </w:r>
            <w:proofErr w:type="spellStart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екомерческих</w:t>
            </w:r>
            <w:proofErr w:type="spellEnd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организаций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89,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89,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в установленной сфере деятельност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00003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9,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8</w:t>
            </w:r>
          </w:p>
        </w:tc>
      </w:tr>
      <w:tr w:rsidR="00890728" w:rsidRPr="00890728" w:rsidTr="00462C85">
        <w:trPr>
          <w:trHeight w:val="12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Ветеран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7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7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Социальная поддержка инвалидов и других категорий граждан, попавших в трудную жизненную ситуацию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000032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000032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00016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5,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5,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Осуществление деятельности по опеке и попечительству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000160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5,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5,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000160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88,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88,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000160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7,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7,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Оборудование жилых помещений с печным отоплением многодетных малообеспеченных семей и семей, находящихся в социально опасном положении, автономными пожарными извещателя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0001738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3,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3,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0001738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3,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3,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Муниципальная программа Подосиновского района "Развитие коммунальной и жилищной инфраструктуры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62,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62,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Поддержка жилищно-коммунального комплекс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6000033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6000033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ероприятия по водоснабжению и водоотведению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6000034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2,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2,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6000034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2,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2,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Возмещение расходов по оказанию дополнительной меры социальной поддержки для отдельных категорий граждан, связанной с обеспечением и доставкой твердого топлив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6000175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6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60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6000175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6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60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Иные межбюджетные трансферты поселениям района на приобретение жилых помещени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6000201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0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жбюджетные трансферты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6000201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0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Муниципальная программа Подосиновского района "Развитие транспортной системы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 866,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2 293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7,7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в установленной сфере деятельност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0003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832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871,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9,9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Cодержание и ремонт автомобильных дорог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00030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266,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6,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,4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00030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266,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6,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,4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ероприятия в автомобильном транспорте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565,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565,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13,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13,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952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952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Иные межбюджетные трансферты поселениям район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0009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308,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307,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Иные межбюджетные трансферты поселениям района на содержание автомобильных дорог местного значе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00090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308,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307,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жбюджетные трансферты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00090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308,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307,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0015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 351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269,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6,1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001508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 351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269,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6,1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001508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 351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269,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6,1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еализация мероприятий по приобретению подвижного состава пассажирского транспорта общего пользова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00971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315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00971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315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Осуществление дорожной деятельности в отношении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00S508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44,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28,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6,0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00S508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44,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28,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6,0</w:t>
            </w:r>
          </w:p>
        </w:tc>
      </w:tr>
      <w:tr w:rsidR="00890728" w:rsidRPr="00890728" w:rsidTr="00E1346C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R1N39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 07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 070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R1N39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 07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 070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Софинансирование 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R1S39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5,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5,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R1S39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5,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5,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Муниципальная программа Подосиновского района "Охрана окружающей среды, воспроизводство и использование природных ресурсов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66,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65,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в установленной сфере деятельност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900003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9,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9,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Природоохранные мероприят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9000030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9,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9,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9000030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9,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9,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Иные межбюджетные трансферты поселениям района на природоохранные мероприят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9000090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17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16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7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жбюджетные трансферты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9000090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17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16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7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Муниципальная программа Подосиновского района "Управление муниципальным имуществом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520,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978,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4,6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Подпрограмма "Повышение эффективности управления имуществом Подосиновского района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1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520,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978,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4,6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в установленной сфере деятельност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10003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520,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978,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4,6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Управление муниципальной собственностью Подосиновского район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520,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978,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4,6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367,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825,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3,9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3,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3,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7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Муниципальная программа Подосиновского района "Развитие муниципального управления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1 063,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 632,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2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1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 290,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 143,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6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Глава муниципального образова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1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3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27,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учреждений за счет средств местного бюджет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101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3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27,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890728" w:rsidRPr="00890728" w:rsidTr="00E1346C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101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3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27,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Органы местного самоуправле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10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 110,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 973,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6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учреждений за счет средств областного бюджет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103A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 829,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 829,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103A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 777,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 777,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103A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учреждений за счет средств местного бюджет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281,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144,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5</w:t>
            </w:r>
          </w:p>
        </w:tc>
      </w:tr>
      <w:tr w:rsidR="00890728" w:rsidRPr="00890728" w:rsidTr="00E1346C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295,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273,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0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982,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867,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4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Депутаты Подосиновской районной Думы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10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5,6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учреждений за счет средств местного бюджет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105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5,6</w:t>
            </w:r>
          </w:p>
        </w:tc>
      </w:tr>
      <w:tr w:rsidR="00890728" w:rsidRPr="00890728" w:rsidTr="00E1346C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105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4,9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105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Финансовое обеспечение деятельности муниципальных учреждени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2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410,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360,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6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Централизованные бухгалтери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20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410,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360,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6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учреждений за счет средств областного бюджет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205A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484,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484,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205A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484,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484,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учреждений за счет средств местного бюджет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926,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876,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2</w:t>
            </w:r>
          </w:p>
        </w:tc>
      </w:tr>
      <w:tr w:rsidR="00890728" w:rsidRPr="00890728" w:rsidTr="00E1346C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218,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168,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0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8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8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в установленной сфере деятельност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3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18,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70,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2,6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ероприятия</w:t>
            </w:r>
            <w:proofErr w:type="gramStart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proofErr w:type="gramEnd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язанные с обеспечением национальной безопасности и правоохранительной деятельност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30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51,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02,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2,4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учреждений за счет средств местного бюджет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51,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02,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2,4</w:t>
            </w:r>
          </w:p>
        </w:tc>
      </w:tr>
      <w:tr w:rsidR="00890728" w:rsidRPr="00890728" w:rsidTr="00E1346C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33,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88,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2,5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,0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ероприятия в области национальной безопасности и правоохранительной деятельност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34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34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Другие общегосударственные вопросы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6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8,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8,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5,9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Исполнение судебных актов по обращению взыскания на средства бюджет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6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9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6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9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Другие общегосударственные вопросы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60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8,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8,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60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60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ероприятия, установленные в сфере деятельности Администрации района по содействию помощи гражданам района, изъявившим желание служить по контракту, в части подвоза до пункта сбор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60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9,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,8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60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9,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,8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Доплаты к пенс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7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17,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17,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Ежемесячная доплата к страховой пенсии лицам</w:t>
            </w:r>
            <w:proofErr w:type="gramStart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</w:t>
            </w:r>
            <w:proofErr w:type="gramEnd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мещавшим муниципальную должность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7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8,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8,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7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8,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8,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Пенсия за выслугу лет муниципальным служащим Подосиновского район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70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09,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09,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70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09,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09,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оциальная поддержка и иные выплаты населению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8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Единовременная денежная выплата Почетному гражданину Подосиновского район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81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81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16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84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Хранение и комплектование муниципальных архивов документами Архивного фонда Российской Федерации и другими архивными документами,</w:t>
            </w:r>
            <w:r w:rsidR="00462C85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тносящимися к государственной собственности области и находящимися на территориях муниципальных образовани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16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16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Иные межбюджетные трансферты на регулирование численности волка в целях обеспечения безопасности и жизнедеятельности населе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170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170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0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51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51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Достижение показателей деятельности органов исполнительной власти (органов местного самоуправления) Кировской област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554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6,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6,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554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6,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6,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Подготовка и повышение квалификации лиц</w:t>
            </w:r>
            <w:proofErr w:type="gramStart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</w:t>
            </w:r>
            <w:proofErr w:type="gramEnd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мещающих муниципальные должности. и муниципальных служащих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1155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2,7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1155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2,7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Софинансирование по подготовке и повышению квалификации лиц, замещающих муниципальные должности и муниципальных служащих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1S55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2,7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1S55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2,7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Муниципальная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 143,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 097,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9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Руководство и управление в сфере установленных функций органов местного самоуправления Подосиновского район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0001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980,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934,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5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Органы местного самоуправле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00010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980,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934,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5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учреждений за счет средств областного бюджет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000103A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785,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785,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000103A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785,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785,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учреждений за счет средств местного бюджет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94,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48,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,1</w:t>
            </w:r>
          </w:p>
        </w:tc>
      </w:tr>
      <w:tr w:rsidR="00890728" w:rsidRPr="00890728" w:rsidTr="00E1346C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0,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39,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,4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0,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5,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,4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бслуживание муниципального долг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0009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0009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Выравнивание бюджетной обеспеченности поселени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001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3 273,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3 273,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ероприятия по обеспечению сбалансированности бюджетов поселени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0010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 773,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 773,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жбюджетные трансферты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0010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 773,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 773,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Выравнивание бюджетной обеспеченности поселени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00100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50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500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жбюджетные трансферты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00100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50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500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0016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628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628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чет и предоставление дотаций бюджетам поселени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00160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628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628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жбюджетные трансферты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00160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628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628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Достижение показателей деятельности органов исполнительной власти (органов местного самоуправления) Кировской област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00554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5,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5,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00554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5,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5,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Муниципальная программа Подосиновского района "Профилактика правонарушений и преступлений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3,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3,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ероприятия в области национальной безопасности и правоохранительной деятельност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00034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6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00034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6</w:t>
            </w:r>
          </w:p>
        </w:tc>
      </w:tr>
      <w:tr w:rsidR="00890728" w:rsidRPr="00890728" w:rsidTr="00E1346C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0016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8,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8,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84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00160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8,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8,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00160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9,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9,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00160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</w:t>
            </w:r>
            <w:proofErr w:type="gramStart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сходы</w:t>
            </w:r>
            <w:proofErr w:type="gramEnd"/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не вошедшие в муниципальные программы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0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9,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9,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Председатель контрольно-счетной комиссии Подосиновского район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000010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9,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9,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учреждений за счет средств местного бюджет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9,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9,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9,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9,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90728" w:rsidRPr="00890728" w:rsidTr="00E1346C">
        <w:trPr>
          <w:trHeight w:val="255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РАСХОДОВ: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5 590,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7 412,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728" w:rsidRPr="00890728" w:rsidRDefault="00890728" w:rsidP="0089072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90728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,3</w:t>
            </w:r>
          </w:p>
        </w:tc>
      </w:tr>
    </w:tbl>
    <w:p w:rsidR="000B141B" w:rsidRDefault="000B141B" w:rsidP="00890728">
      <w:pPr>
        <w:widowControl/>
        <w:suppressAutoHyphens w:val="0"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tbl>
      <w:tblPr>
        <w:tblW w:w="9576" w:type="dxa"/>
        <w:tblLook w:val="04A0" w:firstRow="1" w:lastRow="0" w:firstColumn="1" w:lastColumn="0" w:noHBand="0" w:noVBand="1"/>
      </w:tblPr>
      <w:tblGrid>
        <w:gridCol w:w="93"/>
        <w:gridCol w:w="3984"/>
        <w:gridCol w:w="992"/>
        <w:gridCol w:w="2127"/>
        <w:gridCol w:w="1240"/>
        <w:gridCol w:w="1103"/>
        <w:gridCol w:w="37"/>
      </w:tblGrid>
      <w:tr w:rsidR="00F12FA8" w:rsidRPr="00F12FA8" w:rsidTr="00C428BA">
        <w:trPr>
          <w:gridBefore w:val="1"/>
          <w:wBefore w:w="93" w:type="dxa"/>
          <w:trHeight w:val="300"/>
        </w:trPr>
        <w:tc>
          <w:tcPr>
            <w:tcW w:w="3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2FA8" w:rsidRPr="00F12FA8" w:rsidRDefault="00F12FA8" w:rsidP="00F12FA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F12FA8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 xml:space="preserve">   </w:t>
            </w:r>
          </w:p>
        </w:tc>
        <w:tc>
          <w:tcPr>
            <w:tcW w:w="5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28BA" w:rsidRDefault="00C428BA" w:rsidP="00F12FA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  <w:p w:rsidR="00C428BA" w:rsidRDefault="00C428BA" w:rsidP="00F12FA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  <w:p w:rsidR="00C428BA" w:rsidRDefault="00C428BA" w:rsidP="00F12FA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  <w:p w:rsidR="00C428BA" w:rsidRDefault="00C428BA" w:rsidP="00F12FA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  <w:p w:rsidR="00C428BA" w:rsidRDefault="00C428BA" w:rsidP="00F12FA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  <w:p w:rsidR="00C428BA" w:rsidRDefault="00C428BA" w:rsidP="00F12FA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  <w:p w:rsidR="00C428BA" w:rsidRDefault="00C428BA" w:rsidP="00F12FA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  <w:p w:rsidR="00C428BA" w:rsidRDefault="00C428BA" w:rsidP="00F12FA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  <w:p w:rsidR="00C428BA" w:rsidRDefault="00C428BA" w:rsidP="00F12FA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  <w:p w:rsidR="00C428BA" w:rsidRDefault="00C428BA" w:rsidP="00F12FA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  <w:p w:rsidR="00C428BA" w:rsidRDefault="00C428BA" w:rsidP="00F12FA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  <w:p w:rsidR="00C428BA" w:rsidRDefault="00C428BA" w:rsidP="00F12FA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  <w:p w:rsidR="00C428BA" w:rsidRDefault="00C428BA" w:rsidP="00F12FA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  <w:p w:rsidR="00C428BA" w:rsidRDefault="00C428BA" w:rsidP="00F12FA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  <w:p w:rsidR="00C428BA" w:rsidRDefault="00C428BA" w:rsidP="00F12FA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  <w:p w:rsidR="00C428BA" w:rsidRDefault="00C428BA" w:rsidP="00F12FA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  <w:p w:rsidR="00C428BA" w:rsidRDefault="00C428BA" w:rsidP="00F12FA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  <w:p w:rsidR="00C428BA" w:rsidRDefault="00C428BA" w:rsidP="00F12FA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  <w:p w:rsidR="00C428BA" w:rsidRDefault="00C428BA" w:rsidP="00F12FA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  <w:p w:rsidR="00C428BA" w:rsidRDefault="00C428BA" w:rsidP="00F12FA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  <w:p w:rsidR="00C428BA" w:rsidRDefault="00C428BA" w:rsidP="00F12FA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  <w:p w:rsidR="00C428BA" w:rsidRDefault="00C428BA" w:rsidP="00F12FA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  <w:p w:rsidR="00C428BA" w:rsidRDefault="00C428BA" w:rsidP="00F12FA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  <w:p w:rsidR="00C428BA" w:rsidRDefault="00C428BA" w:rsidP="00F12FA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  <w:p w:rsidR="00F12FA8" w:rsidRPr="00F12FA8" w:rsidRDefault="00F12FA8" w:rsidP="00F12FA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F12FA8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lastRenderedPageBreak/>
              <w:t xml:space="preserve">Приложение 5   </w:t>
            </w:r>
          </w:p>
        </w:tc>
      </w:tr>
      <w:tr w:rsidR="00F12FA8" w:rsidRPr="00F12FA8" w:rsidTr="00C428BA">
        <w:trPr>
          <w:gridBefore w:val="1"/>
          <w:wBefore w:w="93" w:type="dxa"/>
          <w:trHeight w:val="510"/>
        </w:trPr>
        <w:tc>
          <w:tcPr>
            <w:tcW w:w="3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2FA8" w:rsidRPr="00F12FA8" w:rsidRDefault="00F12FA8" w:rsidP="00F12FA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</w:p>
        </w:tc>
        <w:tc>
          <w:tcPr>
            <w:tcW w:w="5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2FA8" w:rsidRPr="00F12FA8" w:rsidRDefault="00F12FA8" w:rsidP="00F12FA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F12FA8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к решению</w:t>
            </w:r>
          </w:p>
          <w:p w:rsidR="00F12FA8" w:rsidRPr="00F12FA8" w:rsidRDefault="00F12FA8" w:rsidP="00F12FA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F12FA8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Подосиновской районной Думы                                от 19.04.2024 № 37/143</w:t>
            </w:r>
          </w:p>
        </w:tc>
      </w:tr>
      <w:tr w:rsidR="00F12FA8" w:rsidRPr="00F12FA8" w:rsidTr="00C428BA">
        <w:trPr>
          <w:gridBefore w:val="1"/>
          <w:wBefore w:w="93" w:type="dxa"/>
          <w:trHeight w:val="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FA8" w:rsidRPr="00F12FA8" w:rsidRDefault="00F12FA8" w:rsidP="00F12F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FA8" w:rsidRPr="00F12FA8" w:rsidRDefault="00F12FA8" w:rsidP="00F12FA8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FA8" w:rsidRPr="00F12FA8" w:rsidRDefault="00F12FA8" w:rsidP="00F12FA8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FA8" w:rsidRPr="00F12FA8" w:rsidRDefault="00F12FA8" w:rsidP="00F12FA8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F12FA8" w:rsidRPr="00F12FA8" w:rsidTr="00C428BA">
        <w:trPr>
          <w:gridBefore w:val="1"/>
          <w:wBefore w:w="93" w:type="dxa"/>
          <w:trHeight w:val="375"/>
        </w:trPr>
        <w:tc>
          <w:tcPr>
            <w:tcW w:w="94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A7" w:rsidRDefault="007919A7" w:rsidP="00F12F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</w:p>
          <w:p w:rsidR="00F12FA8" w:rsidRPr="00F12FA8" w:rsidRDefault="00F12FA8" w:rsidP="00F12F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F12FA8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ИСТОЧНИКИ</w:t>
            </w:r>
          </w:p>
        </w:tc>
      </w:tr>
      <w:tr w:rsidR="00F12FA8" w:rsidRPr="00F12FA8" w:rsidTr="00C428BA">
        <w:trPr>
          <w:gridBefore w:val="1"/>
          <w:wBefore w:w="93" w:type="dxa"/>
          <w:trHeight w:val="375"/>
        </w:trPr>
        <w:tc>
          <w:tcPr>
            <w:tcW w:w="94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FA8" w:rsidRPr="00F12FA8" w:rsidRDefault="00F12FA8" w:rsidP="00F12F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F12FA8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финансирования дефицита бюджета района за 2023 год </w:t>
            </w:r>
          </w:p>
        </w:tc>
      </w:tr>
      <w:tr w:rsidR="00F12FA8" w:rsidRPr="00F12FA8" w:rsidTr="00C428BA">
        <w:trPr>
          <w:gridBefore w:val="1"/>
          <w:wBefore w:w="93" w:type="dxa"/>
          <w:trHeight w:val="315"/>
        </w:trPr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FA8" w:rsidRPr="00F12FA8" w:rsidRDefault="00F12FA8" w:rsidP="00F12FA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F12FA8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   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FA8" w:rsidRPr="00F12FA8" w:rsidRDefault="00F12FA8" w:rsidP="00F12FA8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FA8" w:rsidRPr="00F12FA8" w:rsidRDefault="00F12FA8" w:rsidP="00F12FA8">
            <w:pPr>
              <w:widowControl/>
              <w:suppressAutoHyphens w:val="0"/>
              <w:autoSpaceDN/>
              <w:ind w:firstLine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F12FA8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(тыс. руб.)</w:t>
            </w:r>
          </w:p>
        </w:tc>
      </w:tr>
      <w:tr w:rsidR="00F12FA8" w:rsidRPr="00F12FA8" w:rsidTr="00C428BA">
        <w:trPr>
          <w:gridBefore w:val="1"/>
          <w:wBefore w:w="93" w:type="dxa"/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A8" w:rsidRPr="00C428BA" w:rsidRDefault="00F12FA8" w:rsidP="00F12F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C428B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A8" w:rsidRPr="00C428BA" w:rsidRDefault="00F12FA8" w:rsidP="00F12F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C428B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Код бюджетной классификации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A8" w:rsidRPr="00C428BA" w:rsidRDefault="00F12FA8" w:rsidP="00F12F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C428B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Сумма  (план)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A8" w:rsidRPr="00C428BA" w:rsidRDefault="00F12FA8" w:rsidP="00F12F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C428B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Сумма  (факт)</w:t>
            </w:r>
          </w:p>
        </w:tc>
      </w:tr>
      <w:tr w:rsidR="00F12FA8" w:rsidRPr="00F12FA8" w:rsidTr="00C428BA">
        <w:trPr>
          <w:gridBefore w:val="1"/>
          <w:wBefore w:w="93" w:type="dxa"/>
          <w:trHeight w:val="474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A8" w:rsidRPr="00C428BA" w:rsidRDefault="00F12FA8" w:rsidP="00F12FA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A8" w:rsidRPr="00C428BA" w:rsidRDefault="00F12FA8" w:rsidP="00F12FA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A8" w:rsidRPr="00C428BA" w:rsidRDefault="00F12FA8" w:rsidP="00F12FA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A8" w:rsidRPr="00C428BA" w:rsidRDefault="00F12FA8" w:rsidP="00F12FA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F12FA8" w:rsidRPr="00F12FA8" w:rsidTr="00C428BA">
        <w:trPr>
          <w:gridBefore w:val="1"/>
          <w:wBefore w:w="93" w:type="dxa"/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A8" w:rsidRPr="00C428BA" w:rsidRDefault="00F12FA8" w:rsidP="00F12FA8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C428B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A8" w:rsidRPr="00C428BA" w:rsidRDefault="00F12FA8" w:rsidP="00F12F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C428B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00 01 00 00 00 00 000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A8" w:rsidRPr="00C428BA" w:rsidRDefault="00F12FA8" w:rsidP="00F12FA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C428B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14 725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A8" w:rsidRPr="00C428BA" w:rsidRDefault="00F12FA8" w:rsidP="00F12FA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C428B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1 163,6</w:t>
            </w:r>
          </w:p>
        </w:tc>
      </w:tr>
      <w:tr w:rsidR="00F12FA8" w:rsidRPr="00F12FA8" w:rsidTr="00C428BA">
        <w:trPr>
          <w:gridBefore w:val="1"/>
          <w:wBefore w:w="93" w:type="dxa"/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A8" w:rsidRPr="00C428BA" w:rsidRDefault="00F12FA8" w:rsidP="00F12FA8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C428B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A8" w:rsidRPr="00C428BA" w:rsidRDefault="00F12FA8" w:rsidP="00F12F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C428B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00 01 02 00 00 00 000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A8" w:rsidRPr="00C428BA" w:rsidRDefault="00F12FA8" w:rsidP="00F12FA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C428B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-7 50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A8" w:rsidRPr="00C428BA" w:rsidRDefault="00F12FA8" w:rsidP="00F12FA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C428B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-7 500,0</w:t>
            </w:r>
          </w:p>
        </w:tc>
      </w:tr>
      <w:tr w:rsidR="00F12FA8" w:rsidRPr="00F12FA8" w:rsidTr="00C428BA">
        <w:trPr>
          <w:gridBefore w:val="1"/>
          <w:wBefore w:w="93" w:type="dxa"/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A8" w:rsidRPr="00C428BA" w:rsidRDefault="00F12FA8" w:rsidP="00F12FA8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428B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A8" w:rsidRPr="00C428BA" w:rsidRDefault="00F12FA8" w:rsidP="00F12F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C428B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00 01 02 00 00 00 0000 7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A8" w:rsidRPr="00C428BA" w:rsidRDefault="00F12FA8" w:rsidP="00F12FA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C428B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A8" w:rsidRPr="00C428BA" w:rsidRDefault="00F12FA8" w:rsidP="00F12FA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C428B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F12FA8" w:rsidRPr="00F12FA8" w:rsidTr="00C428BA">
        <w:trPr>
          <w:gridBefore w:val="1"/>
          <w:wBefore w:w="93" w:type="dxa"/>
          <w:trHeight w:val="7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A8" w:rsidRPr="00C428BA" w:rsidRDefault="00F12FA8" w:rsidP="00F12FA8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428B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A8" w:rsidRPr="00C428BA" w:rsidRDefault="00F12FA8" w:rsidP="00F12F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428B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6 01 02 00 00 05 0000 7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A8" w:rsidRPr="00C428BA" w:rsidRDefault="00F12FA8" w:rsidP="00F12FA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428B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A8" w:rsidRPr="00C428BA" w:rsidRDefault="00F12FA8" w:rsidP="00F12FA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428B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F12FA8" w:rsidRPr="00F12FA8" w:rsidTr="00C428BA">
        <w:trPr>
          <w:gridBefore w:val="1"/>
          <w:wBefore w:w="93" w:type="dxa"/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A8" w:rsidRPr="00C428BA" w:rsidRDefault="00F12FA8" w:rsidP="00F12FA8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428B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A8" w:rsidRPr="00C428BA" w:rsidRDefault="00F12FA8" w:rsidP="00F12F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C428B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00 01 02 00 00 00 0000 8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A8" w:rsidRPr="00C428BA" w:rsidRDefault="00F12FA8" w:rsidP="00F12FA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C428B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7 50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A8" w:rsidRPr="00C428BA" w:rsidRDefault="00F12FA8" w:rsidP="00F12FA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C428B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7 500,0</w:t>
            </w:r>
          </w:p>
        </w:tc>
      </w:tr>
      <w:tr w:rsidR="00F12FA8" w:rsidRPr="00F12FA8" w:rsidTr="00C428BA">
        <w:trPr>
          <w:gridBefore w:val="1"/>
          <w:wBefore w:w="93" w:type="dxa"/>
          <w:trHeight w:val="7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A8" w:rsidRPr="00C428BA" w:rsidRDefault="00F12FA8" w:rsidP="00F12FA8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428B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гашение бюджетами муниципальных районов  кредитов от кредитных организаций в валюте Российской Федер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A8" w:rsidRPr="00C428BA" w:rsidRDefault="00F12FA8" w:rsidP="00F12F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428B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6 01 02 00 00 05 0000 8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A8" w:rsidRPr="00C428BA" w:rsidRDefault="00F12FA8" w:rsidP="00F12FA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428B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 50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A8" w:rsidRPr="00C428BA" w:rsidRDefault="00F12FA8" w:rsidP="00F12FA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428B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 500,0</w:t>
            </w:r>
          </w:p>
        </w:tc>
      </w:tr>
      <w:tr w:rsidR="00F12FA8" w:rsidRPr="00F12FA8" w:rsidTr="00C428BA">
        <w:trPr>
          <w:gridBefore w:val="1"/>
          <w:wBefore w:w="93" w:type="dxa"/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A8" w:rsidRPr="00C428BA" w:rsidRDefault="00F12FA8" w:rsidP="00F12FA8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C428B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A8" w:rsidRPr="00C428BA" w:rsidRDefault="00F12FA8" w:rsidP="00F12F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C428B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00 01 05 00 00 00 000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A8" w:rsidRPr="00C428BA" w:rsidRDefault="00F12FA8" w:rsidP="00F12FA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C428B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22 225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A8" w:rsidRPr="00C428BA" w:rsidRDefault="00F12FA8" w:rsidP="00F12FA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C428B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8 663,6</w:t>
            </w:r>
          </w:p>
        </w:tc>
      </w:tr>
      <w:tr w:rsidR="00F12FA8" w:rsidRPr="00F12FA8" w:rsidTr="00C428BA">
        <w:trPr>
          <w:gridBefore w:val="1"/>
          <w:wBefore w:w="93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A8" w:rsidRPr="00C428BA" w:rsidRDefault="00F12FA8" w:rsidP="00F12FA8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C428B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Увеличение остатков средств бюджет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A8" w:rsidRPr="00C428BA" w:rsidRDefault="00F12FA8" w:rsidP="00F12F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C428B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00 01 05 00 00 00 0000 5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A8" w:rsidRPr="00C428BA" w:rsidRDefault="00F12FA8" w:rsidP="00F12FA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C428B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470 865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FA8" w:rsidRPr="00C428BA" w:rsidRDefault="00F12FA8" w:rsidP="00F12FA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C428B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466 248,6</w:t>
            </w:r>
          </w:p>
        </w:tc>
      </w:tr>
      <w:tr w:rsidR="00F12FA8" w:rsidRPr="00F12FA8" w:rsidTr="00C428BA">
        <w:trPr>
          <w:gridBefore w:val="1"/>
          <w:wBefore w:w="93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A8" w:rsidRPr="00C428BA" w:rsidRDefault="00F12FA8" w:rsidP="00F12FA8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C428B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A8" w:rsidRPr="00C428BA" w:rsidRDefault="00F12FA8" w:rsidP="00F12F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C428B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00 01 05 02 00 00 0000 5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A8" w:rsidRPr="00C428BA" w:rsidRDefault="00F12FA8" w:rsidP="00F12FA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C428B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470 865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FA8" w:rsidRPr="00C428BA" w:rsidRDefault="00F12FA8" w:rsidP="00F12FA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C428B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466 248,6</w:t>
            </w:r>
          </w:p>
        </w:tc>
      </w:tr>
      <w:tr w:rsidR="00F12FA8" w:rsidRPr="00F12FA8" w:rsidTr="00C428BA">
        <w:trPr>
          <w:gridBefore w:val="1"/>
          <w:wBefore w:w="93" w:type="dxa"/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A8" w:rsidRPr="00C428BA" w:rsidRDefault="00F12FA8" w:rsidP="00F12FA8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C428B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A8" w:rsidRPr="00C428BA" w:rsidRDefault="00F12FA8" w:rsidP="00F12F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C428B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00 01 05 02 01 00 0000 5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A8" w:rsidRPr="00C428BA" w:rsidRDefault="00F12FA8" w:rsidP="00F12FA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C428B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470 865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FA8" w:rsidRPr="00C428BA" w:rsidRDefault="00F12FA8" w:rsidP="00F12FA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C428B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466 248,6</w:t>
            </w:r>
          </w:p>
        </w:tc>
      </w:tr>
      <w:tr w:rsidR="00F12FA8" w:rsidRPr="00F12FA8" w:rsidTr="00C428BA">
        <w:trPr>
          <w:gridBefore w:val="1"/>
          <w:wBefore w:w="93" w:type="dxa"/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A8" w:rsidRPr="00C428BA" w:rsidRDefault="00F12FA8" w:rsidP="00F12FA8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428B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A8" w:rsidRPr="00C428BA" w:rsidRDefault="00F12FA8" w:rsidP="00F12F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428B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12 01 05 02 01 05 0000 5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A8" w:rsidRPr="00C428BA" w:rsidRDefault="00F12FA8" w:rsidP="00F12FA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428B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70 865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FA8" w:rsidRPr="00C428BA" w:rsidRDefault="00F12FA8" w:rsidP="00F12FA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428B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66 248,6</w:t>
            </w:r>
          </w:p>
        </w:tc>
      </w:tr>
      <w:tr w:rsidR="00F12FA8" w:rsidRPr="00F12FA8" w:rsidTr="00C428BA">
        <w:trPr>
          <w:gridBefore w:val="1"/>
          <w:wBefore w:w="93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A8" w:rsidRPr="00C428BA" w:rsidRDefault="00F12FA8" w:rsidP="00F12FA8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C428B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Уменьшение остатков средств бюджет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A8" w:rsidRPr="00C428BA" w:rsidRDefault="00F12FA8" w:rsidP="00F12F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C428B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00 01 05 00 00 00 0000 6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A8" w:rsidRPr="00C428BA" w:rsidRDefault="00F12FA8" w:rsidP="00F12FA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C428B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493 090,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FA8" w:rsidRPr="00C428BA" w:rsidRDefault="00F12FA8" w:rsidP="00F12FA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C428B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474 912,2</w:t>
            </w:r>
          </w:p>
        </w:tc>
      </w:tr>
      <w:tr w:rsidR="00F12FA8" w:rsidRPr="00F12FA8" w:rsidTr="00C428BA">
        <w:trPr>
          <w:gridBefore w:val="1"/>
          <w:wBefore w:w="93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A8" w:rsidRPr="00C428BA" w:rsidRDefault="00F12FA8" w:rsidP="00F12FA8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C428B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A8" w:rsidRPr="00C428BA" w:rsidRDefault="00F12FA8" w:rsidP="00F12F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C428B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00 01 05 02 00 00 0000 6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A8" w:rsidRPr="00C428BA" w:rsidRDefault="00F12FA8" w:rsidP="00F12FA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C428B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493 090,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FA8" w:rsidRPr="00C428BA" w:rsidRDefault="00F12FA8" w:rsidP="00F12FA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C428B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474 912,2</w:t>
            </w:r>
          </w:p>
        </w:tc>
      </w:tr>
      <w:tr w:rsidR="00F12FA8" w:rsidRPr="00F12FA8" w:rsidTr="00C428BA">
        <w:trPr>
          <w:gridBefore w:val="1"/>
          <w:wBefore w:w="93" w:type="dxa"/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A8" w:rsidRPr="00C428BA" w:rsidRDefault="00F12FA8" w:rsidP="00F12FA8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C428B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A8" w:rsidRPr="00C428BA" w:rsidRDefault="00F12FA8" w:rsidP="00F12F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C428B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00 01 05 02 01 00 0000 6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A8" w:rsidRPr="00C428BA" w:rsidRDefault="00F12FA8" w:rsidP="00F12FA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C428B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493 090,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FA8" w:rsidRPr="00C428BA" w:rsidRDefault="00F12FA8" w:rsidP="00F12FA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C428B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474 912,2</w:t>
            </w:r>
          </w:p>
        </w:tc>
      </w:tr>
      <w:tr w:rsidR="00F12FA8" w:rsidRPr="00F12FA8" w:rsidTr="00C428BA">
        <w:trPr>
          <w:gridBefore w:val="1"/>
          <w:wBefore w:w="93" w:type="dxa"/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A8" w:rsidRPr="00C428BA" w:rsidRDefault="00F12FA8" w:rsidP="00F12FA8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428B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A8" w:rsidRPr="00C428BA" w:rsidRDefault="00F12FA8" w:rsidP="00F12FA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428B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12 01 05 02 01 05 0000 6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A8" w:rsidRPr="00C428BA" w:rsidRDefault="00F12FA8" w:rsidP="00F12FA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428B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93 090,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FA8" w:rsidRPr="00C428BA" w:rsidRDefault="00F12FA8" w:rsidP="00F12FA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428B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74 912,2</w:t>
            </w:r>
          </w:p>
        </w:tc>
      </w:tr>
      <w:tr w:rsidR="00393233" w:rsidRPr="00393233" w:rsidTr="00C428BA">
        <w:trPr>
          <w:gridAfter w:val="1"/>
          <w:wAfter w:w="37" w:type="dxa"/>
        </w:trPr>
        <w:tc>
          <w:tcPr>
            <w:tcW w:w="5069" w:type="dxa"/>
            <w:gridSpan w:val="3"/>
          </w:tcPr>
          <w:p w:rsidR="00393233" w:rsidRPr="00393233" w:rsidRDefault="00393233" w:rsidP="00393233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 w:cs="Tahoma"/>
                <w:kern w:val="0"/>
                <w:szCs w:val="24"/>
                <w:lang w:eastAsia="ru-RU"/>
              </w:rPr>
            </w:pPr>
          </w:p>
        </w:tc>
        <w:tc>
          <w:tcPr>
            <w:tcW w:w="4470" w:type="dxa"/>
            <w:gridSpan w:val="3"/>
          </w:tcPr>
          <w:p w:rsidR="005D2BBB" w:rsidRDefault="005D2BBB" w:rsidP="00393233">
            <w:pPr>
              <w:suppressAutoHyphens w:val="0"/>
              <w:autoSpaceDE w:val="0"/>
              <w:adjustRightInd w:val="0"/>
              <w:ind w:firstLine="0"/>
              <w:rPr>
                <w:rFonts w:eastAsia="Times New Roman" w:cs="Tahoma"/>
                <w:kern w:val="0"/>
                <w:szCs w:val="24"/>
                <w:lang w:eastAsia="ru-RU"/>
              </w:rPr>
            </w:pPr>
          </w:p>
          <w:p w:rsidR="005D2BBB" w:rsidRDefault="005D2BBB" w:rsidP="00393233">
            <w:pPr>
              <w:suppressAutoHyphens w:val="0"/>
              <w:autoSpaceDE w:val="0"/>
              <w:adjustRightInd w:val="0"/>
              <w:ind w:firstLine="0"/>
              <w:rPr>
                <w:rFonts w:eastAsia="Times New Roman" w:cs="Tahoma"/>
                <w:kern w:val="0"/>
                <w:szCs w:val="24"/>
                <w:lang w:eastAsia="ru-RU"/>
              </w:rPr>
            </w:pPr>
          </w:p>
          <w:p w:rsidR="00C428BA" w:rsidRDefault="00C428BA" w:rsidP="00393233">
            <w:pPr>
              <w:suppressAutoHyphens w:val="0"/>
              <w:autoSpaceDE w:val="0"/>
              <w:adjustRightInd w:val="0"/>
              <w:ind w:firstLine="0"/>
              <w:rPr>
                <w:rFonts w:eastAsia="Times New Roman" w:cs="Tahoma"/>
                <w:kern w:val="0"/>
                <w:szCs w:val="24"/>
                <w:lang w:eastAsia="ru-RU"/>
              </w:rPr>
            </w:pPr>
          </w:p>
          <w:p w:rsidR="00C428BA" w:rsidRDefault="00C428BA" w:rsidP="00393233">
            <w:pPr>
              <w:suppressAutoHyphens w:val="0"/>
              <w:autoSpaceDE w:val="0"/>
              <w:adjustRightInd w:val="0"/>
              <w:ind w:firstLine="0"/>
              <w:rPr>
                <w:rFonts w:eastAsia="Times New Roman" w:cs="Tahoma"/>
                <w:kern w:val="0"/>
                <w:szCs w:val="24"/>
                <w:lang w:eastAsia="ru-RU"/>
              </w:rPr>
            </w:pPr>
          </w:p>
          <w:p w:rsidR="00393233" w:rsidRPr="00393233" w:rsidRDefault="00393233" w:rsidP="00393233">
            <w:pPr>
              <w:suppressAutoHyphens w:val="0"/>
              <w:autoSpaceDE w:val="0"/>
              <w:adjustRightInd w:val="0"/>
              <w:ind w:firstLine="0"/>
              <w:rPr>
                <w:rFonts w:eastAsia="Times New Roman" w:cs="Tahoma"/>
                <w:kern w:val="0"/>
                <w:szCs w:val="24"/>
                <w:lang w:eastAsia="ru-RU"/>
              </w:rPr>
            </w:pPr>
            <w:r w:rsidRPr="00393233">
              <w:rPr>
                <w:rFonts w:eastAsia="Times New Roman" w:cs="Tahoma"/>
                <w:kern w:val="0"/>
                <w:szCs w:val="24"/>
                <w:lang w:eastAsia="ru-RU"/>
              </w:rPr>
              <w:lastRenderedPageBreak/>
              <w:t>Приложение 6</w:t>
            </w:r>
          </w:p>
          <w:p w:rsidR="00393233" w:rsidRPr="00393233" w:rsidRDefault="00393233" w:rsidP="00393233">
            <w:pPr>
              <w:suppressAutoHyphens w:val="0"/>
              <w:autoSpaceDE w:val="0"/>
              <w:adjustRightInd w:val="0"/>
              <w:ind w:firstLine="0"/>
              <w:rPr>
                <w:rFonts w:eastAsia="Times New Roman" w:cs="Tahoma"/>
                <w:kern w:val="0"/>
                <w:szCs w:val="24"/>
                <w:lang w:eastAsia="ru-RU"/>
              </w:rPr>
            </w:pPr>
            <w:r w:rsidRPr="00393233">
              <w:rPr>
                <w:rFonts w:eastAsia="Times New Roman" w:cs="Tahoma"/>
                <w:kern w:val="0"/>
                <w:szCs w:val="24"/>
                <w:lang w:eastAsia="ru-RU"/>
              </w:rPr>
              <w:t>к решению</w:t>
            </w:r>
          </w:p>
          <w:p w:rsidR="00393233" w:rsidRPr="00393233" w:rsidRDefault="00393233" w:rsidP="00393233">
            <w:pPr>
              <w:suppressAutoHyphens w:val="0"/>
              <w:autoSpaceDE w:val="0"/>
              <w:adjustRightInd w:val="0"/>
              <w:ind w:firstLine="0"/>
              <w:rPr>
                <w:rFonts w:eastAsia="Times New Roman" w:cs="Tahoma"/>
                <w:kern w:val="0"/>
                <w:szCs w:val="24"/>
                <w:lang w:eastAsia="ru-RU"/>
              </w:rPr>
            </w:pPr>
            <w:r w:rsidRPr="00393233">
              <w:rPr>
                <w:rFonts w:eastAsia="Times New Roman" w:cs="Tahoma"/>
                <w:kern w:val="0"/>
                <w:szCs w:val="24"/>
                <w:lang w:eastAsia="ru-RU"/>
              </w:rPr>
              <w:t xml:space="preserve">Подосиновской районной Думы </w:t>
            </w:r>
          </w:p>
          <w:p w:rsidR="00393233" w:rsidRPr="00393233" w:rsidRDefault="00393233" w:rsidP="00393233">
            <w:pPr>
              <w:suppressAutoHyphens w:val="0"/>
              <w:autoSpaceDE w:val="0"/>
              <w:adjustRightInd w:val="0"/>
              <w:ind w:firstLine="0"/>
              <w:rPr>
                <w:rFonts w:eastAsia="Times New Roman" w:cs="Tahoma"/>
                <w:kern w:val="0"/>
                <w:szCs w:val="24"/>
                <w:lang w:eastAsia="ru-RU"/>
              </w:rPr>
            </w:pPr>
            <w:r w:rsidRPr="00393233">
              <w:rPr>
                <w:rFonts w:eastAsia="Times New Roman" w:cs="Tahoma"/>
                <w:kern w:val="0"/>
                <w:szCs w:val="24"/>
                <w:lang w:eastAsia="ru-RU"/>
              </w:rPr>
              <w:t xml:space="preserve">от 19.04.2024 № 37/143 </w:t>
            </w:r>
          </w:p>
        </w:tc>
      </w:tr>
    </w:tbl>
    <w:p w:rsidR="00393233" w:rsidRPr="00393233" w:rsidRDefault="00393233" w:rsidP="00393233">
      <w:pPr>
        <w:shd w:val="clear" w:color="auto" w:fill="FFFFFF"/>
        <w:suppressAutoHyphens w:val="0"/>
        <w:autoSpaceDE w:val="0"/>
        <w:adjustRightInd w:val="0"/>
        <w:spacing w:line="360" w:lineRule="exact"/>
        <w:ind w:left="5582" w:firstLine="0"/>
        <w:jc w:val="left"/>
        <w:rPr>
          <w:rFonts w:eastAsia="Times New Roman"/>
          <w:color w:val="000000"/>
          <w:spacing w:val="5"/>
          <w:kern w:val="0"/>
          <w:sz w:val="27"/>
          <w:szCs w:val="27"/>
          <w:lang w:eastAsia="ru-RU"/>
        </w:rPr>
      </w:pPr>
    </w:p>
    <w:p w:rsidR="00393233" w:rsidRPr="00393233" w:rsidRDefault="00393233" w:rsidP="00393233">
      <w:pPr>
        <w:shd w:val="clear" w:color="auto" w:fill="FFFFFF"/>
        <w:suppressAutoHyphens w:val="0"/>
        <w:autoSpaceDE w:val="0"/>
        <w:adjustRightInd w:val="0"/>
        <w:spacing w:line="360" w:lineRule="exact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393233">
        <w:rPr>
          <w:rFonts w:eastAsia="Times New Roman"/>
          <w:b/>
          <w:bCs/>
          <w:color w:val="000000"/>
          <w:spacing w:val="4"/>
          <w:kern w:val="0"/>
          <w:sz w:val="28"/>
          <w:szCs w:val="28"/>
          <w:lang w:eastAsia="ru-RU"/>
        </w:rPr>
        <w:t>ПЕРЕЧЕНЬ</w:t>
      </w:r>
    </w:p>
    <w:p w:rsidR="00393233" w:rsidRPr="00393233" w:rsidRDefault="00393233" w:rsidP="00393233">
      <w:pPr>
        <w:shd w:val="clear" w:color="auto" w:fill="FFFFFF"/>
        <w:suppressAutoHyphens w:val="0"/>
        <w:autoSpaceDE w:val="0"/>
        <w:adjustRightInd w:val="0"/>
        <w:ind w:firstLine="0"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  <w:r w:rsidRPr="00393233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публичных нормативных обязательств,</w:t>
      </w:r>
    </w:p>
    <w:p w:rsidR="00393233" w:rsidRPr="00393233" w:rsidRDefault="00393233" w:rsidP="00393233">
      <w:pPr>
        <w:shd w:val="clear" w:color="auto" w:fill="FFFFFF"/>
        <w:suppressAutoHyphens w:val="0"/>
        <w:autoSpaceDE w:val="0"/>
        <w:adjustRightInd w:val="0"/>
        <w:ind w:firstLine="0"/>
        <w:jc w:val="center"/>
        <w:rPr>
          <w:rFonts w:eastAsia="Times New Roman"/>
          <w:b/>
          <w:color w:val="000000"/>
          <w:spacing w:val="5"/>
          <w:kern w:val="0"/>
          <w:sz w:val="28"/>
          <w:szCs w:val="28"/>
          <w:lang w:eastAsia="ru-RU"/>
        </w:rPr>
      </w:pPr>
      <w:r w:rsidRPr="00393233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 xml:space="preserve">подлежащих исполнению за счет средств </w:t>
      </w:r>
      <w:r w:rsidRPr="00393233">
        <w:rPr>
          <w:rFonts w:eastAsia="Times New Roman"/>
          <w:b/>
          <w:color w:val="000000"/>
          <w:spacing w:val="5"/>
          <w:kern w:val="0"/>
          <w:sz w:val="28"/>
          <w:szCs w:val="28"/>
          <w:lang w:eastAsia="ru-RU"/>
        </w:rPr>
        <w:t>бюджета района,</w:t>
      </w:r>
    </w:p>
    <w:p w:rsidR="00393233" w:rsidRPr="00393233" w:rsidRDefault="00393233" w:rsidP="00393233">
      <w:pPr>
        <w:shd w:val="clear" w:color="auto" w:fill="FFFFFF"/>
        <w:suppressAutoHyphens w:val="0"/>
        <w:autoSpaceDE w:val="0"/>
        <w:adjustRightInd w:val="0"/>
        <w:ind w:firstLine="0"/>
        <w:jc w:val="center"/>
        <w:rPr>
          <w:rFonts w:eastAsia="Times New Roman"/>
          <w:b/>
          <w:color w:val="000000"/>
          <w:spacing w:val="5"/>
          <w:kern w:val="0"/>
          <w:sz w:val="28"/>
          <w:szCs w:val="28"/>
          <w:lang w:eastAsia="ru-RU"/>
        </w:rPr>
      </w:pPr>
      <w:r w:rsidRPr="00393233">
        <w:rPr>
          <w:rFonts w:eastAsia="Times New Roman"/>
          <w:b/>
          <w:color w:val="000000"/>
          <w:spacing w:val="5"/>
          <w:kern w:val="0"/>
          <w:sz w:val="28"/>
          <w:szCs w:val="28"/>
          <w:lang w:eastAsia="ru-RU"/>
        </w:rPr>
        <w:t>с указанием бюджетных ассигнований по ним за 2023 год</w:t>
      </w:r>
    </w:p>
    <w:p w:rsidR="00393233" w:rsidRPr="00393233" w:rsidRDefault="00393233" w:rsidP="00393233">
      <w:pPr>
        <w:suppressAutoHyphens w:val="0"/>
        <w:autoSpaceDE w:val="0"/>
        <w:adjustRightInd w:val="0"/>
        <w:spacing w:after="259"/>
        <w:ind w:firstLine="0"/>
        <w:jc w:val="right"/>
        <w:rPr>
          <w:rFonts w:eastAsia="Times New Roman"/>
          <w:kern w:val="0"/>
          <w:szCs w:val="24"/>
          <w:lang w:eastAsia="ru-RU"/>
        </w:rPr>
      </w:pPr>
      <w:proofErr w:type="spellStart"/>
      <w:r w:rsidRPr="00393233">
        <w:rPr>
          <w:rFonts w:eastAsia="Times New Roman"/>
          <w:kern w:val="0"/>
          <w:sz w:val="2"/>
          <w:szCs w:val="2"/>
          <w:lang w:eastAsia="ru-RU"/>
        </w:rPr>
        <w:t>ыс</w:t>
      </w:r>
      <w:proofErr w:type="spellEnd"/>
      <w:r w:rsidRPr="00393233">
        <w:rPr>
          <w:rFonts w:eastAsia="Times New Roman"/>
          <w:kern w:val="0"/>
          <w:sz w:val="2"/>
          <w:szCs w:val="2"/>
          <w:lang w:eastAsia="ru-RU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1560"/>
        <w:gridCol w:w="1275"/>
        <w:gridCol w:w="1418"/>
      </w:tblGrid>
      <w:tr w:rsidR="00393233" w:rsidRPr="00393233" w:rsidTr="005D2BBB">
        <w:tblPrEx>
          <w:tblCellMar>
            <w:top w:w="0" w:type="dxa"/>
            <w:bottom w:w="0" w:type="dxa"/>
          </w:tblCellMar>
        </w:tblPrEx>
        <w:trPr>
          <w:trHeight w:hRule="exact" w:val="429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3233" w:rsidRPr="00393233" w:rsidRDefault="00393233" w:rsidP="00393233">
            <w:pPr>
              <w:shd w:val="clear" w:color="auto" w:fill="FFFFFF"/>
              <w:suppressAutoHyphens w:val="0"/>
              <w:autoSpaceDE w:val="0"/>
              <w:adjustRightInd w:val="0"/>
              <w:ind w:left="-40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3233" w:rsidRPr="00393233" w:rsidRDefault="00393233" w:rsidP="00393233">
            <w:pPr>
              <w:shd w:val="clear" w:color="auto" w:fill="FFFFFF"/>
              <w:suppressAutoHyphens w:val="0"/>
              <w:autoSpaceDE w:val="0"/>
              <w:adjustRightInd w:val="0"/>
              <w:spacing w:line="298" w:lineRule="exact"/>
              <w:ind w:right="106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3233" w:rsidRPr="00393233" w:rsidRDefault="00393233" w:rsidP="00393233">
            <w:pPr>
              <w:shd w:val="clear" w:color="auto" w:fill="FFFFFF"/>
              <w:suppressAutoHyphens w:val="0"/>
              <w:autoSpaceDE w:val="0"/>
              <w:adjustRightInd w:val="0"/>
              <w:spacing w:line="298" w:lineRule="exact"/>
              <w:ind w:right="106" w:firstLine="0"/>
              <w:jc w:val="center"/>
              <w:rPr>
                <w:rFonts w:eastAsia="Times New Roman"/>
                <w:color w:val="000000"/>
                <w:spacing w:val="-5"/>
                <w:kern w:val="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3233" w:rsidRPr="00393233" w:rsidRDefault="00393233" w:rsidP="00393233">
            <w:pPr>
              <w:shd w:val="clear" w:color="auto" w:fill="FFFFFF"/>
              <w:suppressAutoHyphens w:val="0"/>
              <w:autoSpaceDE w:val="0"/>
              <w:adjustRightInd w:val="0"/>
              <w:spacing w:line="298" w:lineRule="exact"/>
              <w:ind w:right="106" w:firstLine="0"/>
              <w:jc w:val="center"/>
              <w:rPr>
                <w:rFonts w:eastAsia="Times New Roman"/>
                <w:color w:val="000000"/>
                <w:spacing w:val="-5"/>
                <w:kern w:val="0"/>
                <w:szCs w:val="24"/>
                <w:lang w:eastAsia="ru-RU"/>
              </w:rPr>
            </w:pPr>
            <w:r w:rsidRPr="00393233">
              <w:rPr>
                <w:rFonts w:eastAsia="Times New Roman"/>
                <w:color w:val="000000"/>
                <w:spacing w:val="-5"/>
                <w:kern w:val="0"/>
                <w:szCs w:val="24"/>
                <w:lang w:eastAsia="ru-RU"/>
              </w:rPr>
              <w:t>(тыс. руб.)</w:t>
            </w:r>
          </w:p>
        </w:tc>
      </w:tr>
      <w:tr w:rsidR="00393233" w:rsidRPr="00393233" w:rsidTr="005D2BBB">
        <w:tblPrEx>
          <w:tblCellMar>
            <w:top w:w="0" w:type="dxa"/>
            <w:bottom w:w="0" w:type="dxa"/>
          </w:tblCellMar>
        </w:tblPrEx>
        <w:trPr>
          <w:trHeight w:hRule="exact" w:val="9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33" w:rsidRPr="00393233" w:rsidRDefault="00393233" w:rsidP="00393233">
            <w:pPr>
              <w:shd w:val="clear" w:color="auto" w:fill="FFFFFF"/>
              <w:suppressAutoHyphens w:val="0"/>
              <w:autoSpaceDE w:val="0"/>
              <w:adjustRightInd w:val="0"/>
              <w:ind w:left="-40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93233">
              <w:rPr>
                <w:rFonts w:eastAsia="Times New Roman"/>
                <w:color w:val="000000"/>
                <w:spacing w:val="-3"/>
                <w:kern w:val="0"/>
                <w:szCs w:val="24"/>
                <w:lang w:eastAsia="ru-RU"/>
              </w:rPr>
              <w:t>Наименование расх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33" w:rsidRPr="00393233" w:rsidRDefault="00393233" w:rsidP="00393233">
            <w:pPr>
              <w:shd w:val="clear" w:color="auto" w:fill="FFFFFF"/>
              <w:suppressAutoHyphens w:val="0"/>
              <w:autoSpaceDE w:val="0"/>
              <w:adjustRightInd w:val="0"/>
              <w:spacing w:line="298" w:lineRule="exact"/>
              <w:ind w:right="106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93233">
              <w:rPr>
                <w:rFonts w:eastAsia="Times New Roman"/>
                <w:color w:val="000000"/>
                <w:spacing w:val="-5"/>
                <w:kern w:val="0"/>
                <w:szCs w:val="24"/>
                <w:lang w:eastAsia="ru-RU"/>
              </w:rPr>
              <w:t>Уточненная  роспись/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33" w:rsidRPr="00393233" w:rsidRDefault="00393233" w:rsidP="00393233">
            <w:pPr>
              <w:shd w:val="clear" w:color="auto" w:fill="FFFFFF"/>
              <w:suppressAutoHyphens w:val="0"/>
              <w:autoSpaceDE w:val="0"/>
              <w:adjustRightInd w:val="0"/>
              <w:spacing w:line="298" w:lineRule="exact"/>
              <w:ind w:right="106" w:firstLine="0"/>
              <w:jc w:val="center"/>
              <w:rPr>
                <w:rFonts w:eastAsia="Times New Roman"/>
                <w:color w:val="000000"/>
                <w:spacing w:val="-5"/>
                <w:kern w:val="0"/>
                <w:szCs w:val="24"/>
                <w:lang w:eastAsia="ru-RU"/>
              </w:rPr>
            </w:pPr>
            <w:r w:rsidRPr="00393233">
              <w:rPr>
                <w:rFonts w:eastAsia="Times New Roman"/>
                <w:color w:val="000000"/>
                <w:spacing w:val="-5"/>
                <w:kern w:val="0"/>
                <w:szCs w:val="24"/>
                <w:lang w:eastAsia="ru-RU"/>
              </w:rPr>
              <w:t>Кассовый рас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33" w:rsidRPr="00393233" w:rsidRDefault="00393233" w:rsidP="00393233">
            <w:pPr>
              <w:shd w:val="clear" w:color="auto" w:fill="FFFFFF"/>
              <w:suppressAutoHyphens w:val="0"/>
              <w:autoSpaceDE w:val="0"/>
              <w:adjustRightInd w:val="0"/>
              <w:spacing w:line="298" w:lineRule="exact"/>
              <w:ind w:right="106" w:firstLine="0"/>
              <w:jc w:val="center"/>
              <w:rPr>
                <w:rFonts w:eastAsia="Times New Roman"/>
                <w:color w:val="000000"/>
                <w:spacing w:val="-5"/>
                <w:kern w:val="0"/>
                <w:szCs w:val="24"/>
                <w:lang w:eastAsia="ru-RU"/>
              </w:rPr>
            </w:pPr>
            <w:r w:rsidRPr="00393233">
              <w:rPr>
                <w:rFonts w:eastAsia="Times New Roman"/>
                <w:color w:val="000000"/>
                <w:spacing w:val="-5"/>
                <w:kern w:val="0"/>
                <w:szCs w:val="24"/>
                <w:lang w:eastAsia="ru-RU"/>
              </w:rPr>
              <w:t>%</w:t>
            </w:r>
          </w:p>
          <w:p w:rsidR="00393233" w:rsidRPr="00393233" w:rsidRDefault="00393233" w:rsidP="00393233">
            <w:pPr>
              <w:shd w:val="clear" w:color="auto" w:fill="FFFFFF"/>
              <w:suppressAutoHyphens w:val="0"/>
              <w:autoSpaceDE w:val="0"/>
              <w:adjustRightInd w:val="0"/>
              <w:spacing w:line="298" w:lineRule="exact"/>
              <w:ind w:right="106" w:firstLine="0"/>
              <w:jc w:val="center"/>
              <w:rPr>
                <w:rFonts w:eastAsia="Times New Roman"/>
                <w:color w:val="000000"/>
                <w:spacing w:val="-5"/>
                <w:kern w:val="0"/>
                <w:szCs w:val="24"/>
                <w:lang w:eastAsia="ru-RU"/>
              </w:rPr>
            </w:pPr>
            <w:r w:rsidRPr="00393233">
              <w:rPr>
                <w:rFonts w:eastAsia="Times New Roman"/>
                <w:color w:val="000000"/>
                <w:spacing w:val="-5"/>
                <w:kern w:val="0"/>
                <w:szCs w:val="24"/>
                <w:lang w:eastAsia="ru-RU"/>
              </w:rPr>
              <w:t>исполнения</w:t>
            </w:r>
          </w:p>
        </w:tc>
      </w:tr>
      <w:tr w:rsidR="00393233" w:rsidRPr="00393233" w:rsidTr="005D2BBB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233" w:rsidRPr="00393233" w:rsidRDefault="00393233" w:rsidP="00393233">
            <w:pPr>
              <w:shd w:val="clear" w:color="auto" w:fill="FFFFFF"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393233">
              <w:rPr>
                <w:rFonts w:eastAsia="Times New Roman"/>
                <w:b/>
                <w:color w:val="000000"/>
                <w:spacing w:val="3"/>
                <w:kern w:val="0"/>
                <w:szCs w:val="24"/>
                <w:lang w:eastAsia="ru-RU"/>
              </w:rPr>
              <w:t>ВСЕГО РАСХОДОВ</w:t>
            </w:r>
            <w:r w:rsidRPr="00393233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93233" w:rsidRPr="00393233" w:rsidRDefault="00393233" w:rsidP="00393233">
            <w:pPr>
              <w:shd w:val="clear" w:color="auto" w:fill="FFFFFF"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393233">
              <w:rPr>
                <w:rFonts w:eastAsia="Times New Roman"/>
                <w:b/>
                <w:kern w:val="0"/>
                <w:szCs w:val="24"/>
                <w:lang w:eastAsia="ru-RU"/>
              </w:rPr>
              <w:t>520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93233" w:rsidRPr="00393233" w:rsidRDefault="00393233" w:rsidP="00393233">
            <w:pPr>
              <w:shd w:val="clear" w:color="auto" w:fill="FFFFFF"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393233">
              <w:rPr>
                <w:rFonts w:eastAsia="Times New Roman"/>
                <w:b/>
                <w:kern w:val="0"/>
                <w:szCs w:val="24"/>
                <w:lang w:eastAsia="ru-RU"/>
              </w:rPr>
              <w:t>520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93233" w:rsidRPr="00393233" w:rsidRDefault="00393233" w:rsidP="00393233">
            <w:pPr>
              <w:shd w:val="clear" w:color="auto" w:fill="FFFFFF"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393233">
              <w:rPr>
                <w:rFonts w:eastAsia="Times New Roman"/>
                <w:b/>
                <w:kern w:val="0"/>
                <w:szCs w:val="24"/>
                <w:lang w:eastAsia="ru-RU"/>
              </w:rPr>
              <w:t>100,0</w:t>
            </w:r>
          </w:p>
        </w:tc>
      </w:tr>
      <w:tr w:rsidR="00393233" w:rsidRPr="00393233" w:rsidTr="005D2BBB">
        <w:tblPrEx>
          <w:tblCellMar>
            <w:top w:w="0" w:type="dxa"/>
            <w:bottom w:w="0" w:type="dxa"/>
          </w:tblCellMar>
        </w:tblPrEx>
        <w:trPr>
          <w:trHeight w:hRule="exact" w:val="119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233" w:rsidRPr="00393233" w:rsidRDefault="00393233" w:rsidP="00393233">
            <w:pPr>
              <w:suppressAutoHyphens w:val="0"/>
              <w:autoSpaceDE w:val="0"/>
              <w:adjustRightInd w:val="0"/>
              <w:spacing w:line="276" w:lineRule="auto"/>
              <w:ind w:firstLine="0"/>
              <w:rPr>
                <w:rFonts w:eastAsia="Times New Roman"/>
                <w:iCs/>
                <w:kern w:val="0"/>
                <w:szCs w:val="24"/>
                <w:lang w:eastAsia="ru-RU"/>
              </w:rPr>
            </w:pPr>
            <w:r w:rsidRPr="00393233">
              <w:rPr>
                <w:rFonts w:eastAsia="Times New Roman"/>
                <w:iCs/>
                <w:kern w:val="0"/>
                <w:szCs w:val="24"/>
                <w:lang w:eastAsia="ru-RU"/>
              </w:rPr>
              <w:t>Ежемесячная выплата денежных средств на содержание детей - сирот и детей, оставшихся без попечения родителей, находящихся под опекой (попечительством), в приемной семье</w:t>
            </w:r>
          </w:p>
          <w:p w:rsidR="00393233" w:rsidRPr="00393233" w:rsidRDefault="00393233" w:rsidP="00393233">
            <w:pPr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right="82" w:hanging="10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233" w:rsidRPr="00393233" w:rsidRDefault="00393233" w:rsidP="00393233">
            <w:pPr>
              <w:shd w:val="clear" w:color="auto" w:fill="FFFFFF"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color w:val="000000"/>
                <w:spacing w:val="-6"/>
                <w:kern w:val="0"/>
                <w:szCs w:val="24"/>
                <w:lang w:val="en-US" w:eastAsia="ru-RU"/>
              </w:rPr>
            </w:pPr>
            <w:r w:rsidRPr="00393233">
              <w:rPr>
                <w:rFonts w:eastAsia="Times New Roman"/>
                <w:color w:val="000000"/>
                <w:spacing w:val="-6"/>
                <w:kern w:val="0"/>
                <w:szCs w:val="24"/>
                <w:lang w:val="en-US" w:eastAsia="ru-RU"/>
              </w:rPr>
              <w:t>3189</w:t>
            </w:r>
            <w:r w:rsidRPr="00393233">
              <w:rPr>
                <w:rFonts w:eastAsia="Times New Roman"/>
                <w:color w:val="000000"/>
                <w:spacing w:val="-6"/>
                <w:kern w:val="0"/>
                <w:szCs w:val="24"/>
                <w:lang w:eastAsia="ru-RU"/>
              </w:rPr>
              <w:t>,</w:t>
            </w:r>
            <w:r w:rsidRPr="00393233">
              <w:rPr>
                <w:rFonts w:eastAsia="Times New Roman"/>
                <w:color w:val="000000"/>
                <w:spacing w:val="-6"/>
                <w:kern w:val="0"/>
                <w:szCs w:val="24"/>
                <w:lang w:val="en-US"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233" w:rsidRPr="00393233" w:rsidRDefault="00393233" w:rsidP="00393233">
            <w:pPr>
              <w:shd w:val="clear" w:color="auto" w:fill="FFFFFF"/>
              <w:suppressAutoHyphens w:val="0"/>
              <w:autoSpaceDE w:val="0"/>
              <w:adjustRightInd w:val="0"/>
              <w:ind w:left="102" w:hanging="102"/>
              <w:jc w:val="center"/>
              <w:rPr>
                <w:rFonts w:eastAsia="Times New Roman"/>
                <w:color w:val="000000"/>
                <w:spacing w:val="-6"/>
                <w:kern w:val="0"/>
                <w:szCs w:val="24"/>
                <w:lang w:eastAsia="ru-RU"/>
              </w:rPr>
            </w:pPr>
            <w:r w:rsidRPr="00393233">
              <w:rPr>
                <w:rFonts w:eastAsia="Times New Roman"/>
                <w:color w:val="000000"/>
                <w:spacing w:val="-6"/>
                <w:kern w:val="0"/>
                <w:szCs w:val="24"/>
                <w:lang w:eastAsia="ru-RU"/>
              </w:rPr>
              <w:t>3187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233" w:rsidRPr="00393233" w:rsidRDefault="00393233" w:rsidP="00393233">
            <w:pPr>
              <w:shd w:val="clear" w:color="auto" w:fill="FFFFFF"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color w:val="000000"/>
                <w:spacing w:val="-6"/>
                <w:kern w:val="0"/>
                <w:szCs w:val="24"/>
                <w:lang w:eastAsia="ru-RU"/>
              </w:rPr>
            </w:pPr>
            <w:r w:rsidRPr="00393233">
              <w:rPr>
                <w:rFonts w:eastAsia="Times New Roman"/>
                <w:color w:val="000000"/>
                <w:spacing w:val="-6"/>
                <w:kern w:val="0"/>
                <w:szCs w:val="24"/>
                <w:lang w:eastAsia="ru-RU"/>
              </w:rPr>
              <w:t>99,9</w:t>
            </w:r>
          </w:p>
        </w:tc>
      </w:tr>
      <w:tr w:rsidR="00393233" w:rsidRPr="00393233" w:rsidTr="005D2BBB">
        <w:tblPrEx>
          <w:tblCellMar>
            <w:top w:w="0" w:type="dxa"/>
            <w:bottom w:w="0" w:type="dxa"/>
          </w:tblCellMar>
        </w:tblPrEx>
        <w:trPr>
          <w:trHeight w:hRule="exact" w:val="751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233" w:rsidRPr="00393233" w:rsidRDefault="00393233" w:rsidP="00393233">
            <w:pPr>
              <w:suppressAutoHyphens w:val="0"/>
              <w:autoSpaceDE w:val="0"/>
              <w:adjustRightInd w:val="0"/>
              <w:spacing w:line="276" w:lineRule="auto"/>
              <w:ind w:firstLine="0"/>
              <w:rPr>
                <w:rFonts w:eastAsia="Times New Roman"/>
                <w:iCs/>
                <w:kern w:val="0"/>
                <w:szCs w:val="24"/>
                <w:lang w:eastAsia="ru-RU"/>
              </w:rPr>
            </w:pPr>
            <w:r w:rsidRPr="00393233">
              <w:rPr>
                <w:rFonts w:eastAsia="Times New Roman"/>
                <w:kern w:val="0"/>
                <w:szCs w:val="24"/>
                <w:lang w:eastAsia="ru-RU"/>
              </w:rPr>
              <w:t xml:space="preserve">Доплаты к пенсиям, дополнительное пенсионное обеспечение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233" w:rsidRPr="00393233" w:rsidRDefault="00393233" w:rsidP="00393233">
            <w:pPr>
              <w:shd w:val="clear" w:color="auto" w:fill="FFFFFF"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color w:val="000000"/>
                <w:spacing w:val="-6"/>
                <w:kern w:val="0"/>
                <w:szCs w:val="24"/>
                <w:lang w:val="en-US" w:eastAsia="ru-RU"/>
              </w:rPr>
            </w:pPr>
            <w:r w:rsidRPr="00393233">
              <w:rPr>
                <w:rFonts w:eastAsia="Times New Roman"/>
                <w:color w:val="000000"/>
                <w:spacing w:val="-6"/>
                <w:kern w:val="0"/>
                <w:szCs w:val="24"/>
                <w:lang w:val="en-US" w:eastAsia="ru-RU"/>
              </w:rPr>
              <w:t>2017</w:t>
            </w:r>
            <w:r w:rsidRPr="00393233">
              <w:rPr>
                <w:rFonts w:eastAsia="Times New Roman"/>
                <w:color w:val="000000"/>
                <w:spacing w:val="-6"/>
                <w:kern w:val="0"/>
                <w:szCs w:val="24"/>
                <w:lang w:eastAsia="ru-RU"/>
              </w:rPr>
              <w:t>,</w:t>
            </w:r>
            <w:r w:rsidRPr="00393233">
              <w:rPr>
                <w:rFonts w:eastAsia="Times New Roman"/>
                <w:color w:val="000000"/>
                <w:spacing w:val="-6"/>
                <w:kern w:val="0"/>
                <w:szCs w:val="24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233" w:rsidRPr="00393233" w:rsidRDefault="00393233" w:rsidP="00393233">
            <w:pPr>
              <w:shd w:val="clear" w:color="auto" w:fill="FFFFFF"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color w:val="000000"/>
                <w:spacing w:val="-6"/>
                <w:kern w:val="0"/>
                <w:szCs w:val="24"/>
                <w:lang w:eastAsia="ru-RU"/>
              </w:rPr>
            </w:pPr>
            <w:r w:rsidRPr="00393233">
              <w:rPr>
                <w:rFonts w:eastAsia="Times New Roman"/>
                <w:color w:val="000000"/>
                <w:spacing w:val="-6"/>
                <w:kern w:val="0"/>
                <w:szCs w:val="24"/>
                <w:lang w:eastAsia="ru-RU"/>
              </w:rPr>
              <w:t>2017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233" w:rsidRPr="00393233" w:rsidRDefault="00393233" w:rsidP="00393233">
            <w:pPr>
              <w:shd w:val="clear" w:color="auto" w:fill="FFFFFF"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color w:val="000000"/>
                <w:spacing w:val="-6"/>
                <w:kern w:val="0"/>
                <w:szCs w:val="24"/>
                <w:lang w:eastAsia="ru-RU"/>
              </w:rPr>
            </w:pPr>
            <w:r w:rsidRPr="00393233">
              <w:rPr>
                <w:rFonts w:eastAsia="Times New Roman"/>
                <w:color w:val="000000"/>
                <w:spacing w:val="-6"/>
                <w:kern w:val="0"/>
                <w:szCs w:val="24"/>
                <w:lang w:eastAsia="ru-RU"/>
              </w:rPr>
              <w:t>100,0</w:t>
            </w:r>
          </w:p>
        </w:tc>
      </w:tr>
    </w:tbl>
    <w:p w:rsidR="000B141B" w:rsidRDefault="000B141B" w:rsidP="00393233">
      <w:pPr>
        <w:widowControl/>
        <w:suppressAutoHyphens w:val="0"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5D2BBB" w:rsidRDefault="005D2BB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637"/>
        <w:gridCol w:w="3969"/>
      </w:tblGrid>
      <w:tr w:rsidR="00222DBE" w:rsidRPr="00222DBE" w:rsidTr="00222DBE">
        <w:tc>
          <w:tcPr>
            <w:tcW w:w="5637" w:type="dxa"/>
          </w:tcPr>
          <w:p w:rsidR="00222DBE" w:rsidRPr="00222DBE" w:rsidRDefault="00222DBE" w:rsidP="00222DB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22DBE" w:rsidRPr="00222DBE" w:rsidRDefault="00222DBE" w:rsidP="00222DB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Cs w:val="24"/>
                <w:lang w:eastAsia="ru-RU"/>
              </w:rPr>
            </w:pPr>
            <w:r w:rsidRPr="00222DBE">
              <w:rPr>
                <w:rFonts w:eastAsia="Times New Roman"/>
                <w:kern w:val="0"/>
                <w:szCs w:val="24"/>
                <w:lang w:eastAsia="ru-RU"/>
              </w:rPr>
              <w:t>Приложение 7</w:t>
            </w:r>
          </w:p>
          <w:p w:rsidR="00222DBE" w:rsidRPr="00222DBE" w:rsidRDefault="00222DBE" w:rsidP="00222DB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Cs w:val="24"/>
                <w:lang w:eastAsia="ru-RU"/>
              </w:rPr>
            </w:pPr>
            <w:r w:rsidRPr="00222DBE">
              <w:rPr>
                <w:rFonts w:eastAsia="Times New Roman"/>
                <w:kern w:val="0"/>
                <w:szCs w:val="24"/>
                <w:lang w:eastAsia="ru-RU"/>
              </w:rPr>
              <w:t>к решению</w:t>
            </w:r>
          </w:p>
          <w:p w:rsidR="00222DBE" w:rsidRPr="00222DBE" w:rsidRDefault="00222DBE" w:rsidP="00222DB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Cs w:val="24"/>
                <w:lang w:eastAsia="ru-RU"/>
              </w:rPr>
            </w:pPr>
            <w:r w:rsidRPr="00222DBE">
              <w:rPr>
                <w:rFonts w:eastAsia="Times New Roman"/>
                <w:kern w:val="0"/>
                <w:szCs w:val="24"/>
                <w:lang w:eastAsia="ru-RU"/>
              </w:rPr>
              <w:t xml:space="preserve">Подосиновской районной Думы </w:t>
            </w:r>
          </w:p>
          <w:p w:rsidR="00222DBE" w:rsidRPr="00222DBE" w:rsidRDefault="00222DBE" w:rsidP="00222DBE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Cs w:val="24"/>
                <w:lang w:eastAsia="ru-RU"/>
              </w:rPr>
            </w:pPr>
            <w:r w:rsidRPr="00222DBE">
              <w:rPr>
                <w:rFonts w:eastAsia="Times New Roman"/>
                <w:kern w:val="0"/>
                <w:szCs w:val="24"/>
                <w:lang w:eastAsia="ru-RU"/>
              </w:rPr>
              <w:t>от 19.04.2024 № 37/143</w:t>
            </w:r>
          </w:p>
        </w:tc>
      </w:tr>
    </w:tbl>
    <w:p w:rsidR="00222DBE" w:rsidRPr="00222DBE" w:rsidRDefault="00222DBE" w:rsidP="00222DBE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222DBE" w:rsidRPr="00222DBE" w:rsidRDefault="00222DBE" w:rsidP="00222DBE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222DBE" w:rsidRPr="00222DBE" w:rsidRDefault="00222DBE" w:rsidP="00222DBE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222DBE">
        <w:rPr>
          <w:rFonts w:eastAsia="Times New Roman"/>
          <w:b/>
          <w:kern w:val="0"/>
          <w:sz w:val="28"/>
          <w:szCs w:val="28"/>
          <w:lang w:eastAsia="ru-RU"/>
        </w:rPr>
        <w:t>РАСПРЕДЕЛЕНИЕ</w:t>
      </w:r>
    </w:p>
    <w:p w:rsidR="00222DBE" w:rsidRPr="00222DBE" w:rsidRDefault="00222DBE" w:rsidP="00222DBE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222DBE">
        <w:rPr>
          <w:rFonts w:eastAsia="Times New Roman"/>
          <w:b/>
          <w:kern w:val="0"/>
          <w:sz w:val="28"/>
          <w:szCs w:val="28"/>
          <w:lang w:eastAsia="ru-RU"/>
        </w:rPr>
        <w:t xml:space="preserve">дотации на выравнивание бюджетной обеспеченности поселений </w:t>
      </w:r>
    </w:p>
    <w:p w:rsidR="00222DBE" w:rsidRPr="00222DBE" w:rsidRDefault="00222DBE" w:rsidP="00222DBE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222DBE">
        <w:rPr>
          <w:rFonts w:eastAsia="Times New Roman"/>
          <w:b/>
          <w:kern w:val="0"/>
          <w:sz w:val="28"/>
          <w:szCs w:val="28"/>
          <w:lang w:eastAsia="ru-RU"/>
        </w:rPr>
        <w:t>за 2023 год</w:t>
      </w:r>
    </w:p>
    <w:p w:rsidR="00222DBE" w:rsidRPr="00222DBE" w:rsidRDefault="00222DBE" w:rsidP="00222DBE">
      <w:pPr>
        <w:widowControl/>
        <w:suppressAutoHyphens w:val="0"/>
        <w:autoSpaceDN/>
        <w:ind w:firstLine="0"/>
        <w:jc w:val="right"/>
        <w:rPr>
          <w:rFonts w:eastAsia="Times New Roman"/>
          <w:kern w:val="0"/>
          <w:szCs w:val="24"/>
          <w:lang w:eastAsia="ru-RU"/>
        </w:rPr>
      </w:pPr>
      <w:r w:rsidRPr="00222DBE">
        <w:rPr>
          <w:rFonts w:eastAsia="Times New Roman"/>
          <w:kern w:val="0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Pr="00222DBE">
        <w:rPr>
          <w:rFonts w:eastAsia="Times New Roman"/>
          <w:kern w:val="0"/>
          <w:szCs w:val="24"/>
          <w:lang w:eastAsia="ru-RU"/>
        </w:rPr>
        <w:t>(тыс. руб.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1676"/>
        <w:gridCol w:w="851"/>
        <w:gridCol w:w="850"/>
        <w:gridCol w:w="851"/>
        <w:gridCol w:w="850"/>
        <w:gridCol w:w="851"/>
        <w:gridCol w:w="846"/>
        <w:gridCol w:w="855"/>
        <w:gridCol w:w="850"/>
        <w:gridCol w:w="993"/>
      </w:tblGrid>
      <w:tr w:rsidR="00222DBE" w:rsidRPr="00222DBE" w:rsidTr="00222DBE">
        <w:trPr>
          <w:trHeight w:val="654"/>
        </w:trPr>
        <w:tc>
          <w:tcPr>
            <w:tcW w:w="592" w:type="dxa"/>
            <w:vMerge w:val="restart"/>
            <w:vAlign w:val="center"/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kern w:val="0"/>
                <w:sz w:val="18"/>
                <w:szCs w:val="18"/>
                <w:lang w:eastAsia="ru-RU"/>
              </w:rPr>
              <w:t>№</w:t>
            </w:r>
          </w:p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kern w:val="0"/>
                <w:sz w:val="18"/>
                <w:szCs w:val="18"/>
                <w:lang w:eastAsia="ru-RU"/>
              </w:rPr>
              <w:t>п\</w:t>
            </w:r>
            <w:proofErr w:type="gramStart"/>
            <w:r w:rsidRPr="00277A59">
              <w:rPr>
                <w:rFonts w:eastAsia="Times New Roman"/>
                <w:kern w:val="0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1676" w:type="dxa"/>
            <w:vMerge w:val="restart"/>
            <w:tcBorders>
              <w:right w:val="single" w:sz="4" w:space="0" w:color="auto"/>
            </w:tcBorders>
            <w:vAlign w:val="center"/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kern w:val="0"/>
                <w:sz w:val="18"/>
                <w:szCs w:val="18"/>
                <w:lang w:eastAsia="ru-RU"/>
              </w:rPr>
              <w:t>Наименование поселений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kern w:val="0"/>
                <w:sz w:val="18"/>
                <w:szCs w:val="18"/>
                <w:lang w:eastAsia="ru-RU"/>
              </w:rPr>
              <w:t>Всего дотации  на выравнивание бюджетной обеспеченности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</w:tcBorders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kern w:val="0"/>
                <w:sz w:val="18"/>
                <w:szCs w:val="18"/>
                <w:lang w:eastAsia="ru-RU"/>
              </w:rPr>
              <w:t>за счет средств областного бюджета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</w:tcBorders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kern w:val="0"/>
                <w:sz w:val="18"/>
                <w:szCs w:val="18"/>
                <w:lang w:eastAsia="ru-RU"/>
              </w:rPr>
              <w:t>за счет средств  бюджета муниципального района</w:t>
            </w:r>
          </w:p>
        </w:tc>
      </w:tr>
      <w:tr w:rsidR="00222DBE" w:rsidRPr="00222DBE" w:rsidTr="00222DBE">
        <w:trPr>
          <w:trHeight w:val="363"/>
        </w:trPr>
        <w:tc>
          <w:tcPr>
            <w:tcW w:w="592" w:type="dxa"/>
            <w:vMerge/>
            <w:vAlign w:val="center"/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tcBorders>
              <w:right w:val="single" w:sz="4" w:space="0" w:color="auto"/>
            </w:tcBorders>
            <w:vAlign w:val="center"/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kern w:val="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kern w:val="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% </w:t>
            </w:r>
            <w:proofErr w:type="spellStart"/>
            <w:proofErr w:type="gramStart"/>
            <w:r w:rsidRPr="00277A59">
              <w:rPr>
                <w:rFonts w:eastAsia="Times New Roman"/>
                <w:kern w:val="0"/>
                <w:sz w:val="18"/>
                <w:szCs w:val="18"/>
                <w:lang w:eastAsia="ru-RU"/>
              </w:rPr>
              <w:t>ис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kern w:val="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kern w:val="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% </w:t>
            </w:r>
            <w:proofErr w:type="spellStart"/>
            <w:proofErr w:type="gramStart"/>
            <w:r w:rsidRPr="00277A59">
              <w:rPr>
                <w:rFonts w:eastAsia="Times New Roman"/>
                <w:kern w:val="0"/>
                <w:sz w:val="18"/>
                <w:szCs w:val="18"/>
                <w:lang w:eastAsia="ru-RU"/>
              </w:rPr>
              <w:t>исп</w:t>
            </w:r>
            <w:proofErr w:type="spellEnd"/>
            <w:proofErr w:type="gramEnd"/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kern w:val="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kern w:val="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% </w:t>
            </w:r>
            <w:proofErr w:type="spellStart"/>
            <w:proofErr w:type="gramStart"/>
            <w:r w:rsidRPr="00277A59">
              <w:rPr>
                <w:rFonts w:eastAsia="Times New Roman"/>
                <w:kern w:val="0"/>
                <w:sz w:val="18"/>
                <w:szCs w:val="18"/>
                <w:lang w:eastAsia="ru-RU"/>
              </w:rPr>
              <w:t>исп</w:t>
            </w:r>
            <w:proofErr w:type="spellEnd"/>
            <w:proofErr w:type="gramEnd"/>
          </w:p>
        </w:tc>
      </w:tr>
      <w:tr w:rsidR="00222DBE" w:rsidRPr="00222DBE" w:rsidTr="00222DBE">
        <w:trPr>
          <w:trHeight w:val="699"/>
        </w:trPr>
        <w:tc>
          <w:tcPr>
            <w:tcW w:w="592" w:type="dxa"/>
          </w:tcPr>
          <w:p w:rsidR="00222DBE" w:rsidRPr="00277A59" w:rsidRDefault="00222DBE" w:rsidP="00222DBE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6" w:type="dxa"/>
          </w:tcPr>
          <w:p w:rsidR="00222DBE" w:rsidRPr="00277A59" w:rsidRDefault="00222DBE" w:rsidP="00222DBE">
            <w:pPr>
              <w:widowControl/>
              <w:suppressAutoHyphens w:val="0"/>
              <w:autoSpaceDN/>
              <w:spacing w:line="276" w:lineRule="auto"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kern w:val="0"/>
                <w:sz w:val="18"/>
                <w:szCs w:val="18"/>
                <w:lang w:eastAsia="ru-RU"/>
              </w:rPr>
              <w:t>Подосиновское городское поселение</w:t>
            </w:r>
          </w:p>
        </w:tc>
        <w:tc>
          <w:tcPr>
            <w:tcW w:w="851" w:type="dxa"/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614,0</w:t>
            </w:r>
          </w:p>
        </w:tc>
        <w:tc>
          <w:tcPr>
            <w:tcW w:w="850" w:type="dxa"/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614,0</w:t>
            </w:r>
          </w:p>
        </w:tc>
        <w:tc>
          <w:tcPr>
            <w:tcW w:w="851" w:type="dxa"/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kern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94,0</w:t>
            </w:r>
          </w:p>
        </w:tc>
        <w:tc>
          <w:tcPr>
            <w:tcW w:w="851" w:type="dxa"/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94,0</w:t>
            </w:r>
          </w:p>
        </w:tc>
        <w:tc>
          <w:tcPr>
            <w:tcW w:w="846" w:type="dxa"/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kern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5" w:type="dxa"/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720,0</w:t>
            </w:r>
          </w:p>
        </w:tc>
        <w:tc>
          <w:tcPr>
            <w:tcW w:w="850" w:type="dxa"/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720,0</w:t>
            </w:r>
          </w:p>
        </w:tc>
        <w:tc>
          <w:tcPr>
            <w:tcW w:w="993" w:type="dxa"/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  <w:tr w:rsidR="00222DBE" w:rsidRPr="00222DBE" w:rsidTr="00222DBE">
        <w:trPr>
          <w:trHeight w:val="662"/>
        </w:trPr>
        <w:tc>
          <w:tcPr>
            <w:tcW w:w="592" w:type="dxa"/>
          </w:tcPr>
          <w:p w:rsidR="00222DBE" w:rsidRPr="00277A59" w:rsidRDefault="00222DBE" w:rsidP="00222DBE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76" w:type="dxa"/>
          </w:tcPr>
          <w:p w:rsidR="00222DBE" w:rsidRPr="00277A59" w:rsidRDefault="00222DBE" w:rsidP="00222DBE">
            <w:pPr>
              <w:widowControl/>
              <w:suppressAutoHyphens w:val="0"/>
              <w:autoSpaceDN/>
              <w:spacing w:line="276" w:lineRule="auto"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kern w:val="0"/>
                <w:sz w:val="18"/>
                <w:szCs w:val="18"/>
                <w:lang w:eastAsia="ru-RU"/>
              </w:rPr>
              <w:t>Демьяновское городское поселение</w:t>
            </w:r>
          </w:p>
        </w:tc>
        <w:tc>
          <w:tcPr>
            <w:tcW w:w="851" w:type="dxa"/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 982,0</w:t>
            </w:r>
          </w:p>
        </w:tc>
        <w:tc>
          <w:tcPr>
            <w:tcW w:w="850" w:type="dxa"/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 982,0</w:t>
            </w:r>
          </w:p>
        </w:tc>
        <w:tc>
          <w:tcPr>
            <w:tcW w:w="851" w:type="dxa"/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kern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104,0</w:t>
            </w:r>
          </w:p>
        </w:tc>
        <w:tc>
          <w:tcPr>
            <w:tcW w:w="851" w:type="dxa"/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104,0</w:t>
            </w:r>
          </w:p>
        </w:tc>
        <w:tc>
          <w:tcPr>
            <w:tcW w:w="846" w:type="dxa"/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kern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5" w:type="dxa"/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878,0</w:t>
            </w:r>
          </w:p>
        </w:tc>
        <w:tc>
          <w:tcPr>
            <w:tcW w:w="850" w:type="dxa"/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878,0</w:t>
            </w:r>
          </w:p>
        </w:tc>
        <w:tc>
          <w:tcPr>
            <w:tcW w:w="993" w:type="dxa"/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  <w:tr w:rsidR="00222DBE" w:rsidRPr="00222DBE" w:rsidTr="00222DBE">
        <w:trPr>
          <w:trHeight w:val="733"/>
        </w:trPr>
        <w:tc>
          <w:tcPr>
            <w:tcW w:w="592" w:type="dxa"/>
          </w:tcPr>
          <w:p w:rsidR="00222DBE" w:rsidRPr="00277A59" w:rsidRDefault="00222DBE" w:rsidP="00222DBE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76" w:type="dxa"/>
          </w:tcPr>
          <w:p w:rsidR="00222DBE" w:rsidRPr="00277A59" w:rsidRDefault="00222DBE" w:rsidP="00222DBE">
            <w:pPr>
              <w:widowControl/>
              <w:suppressAutoHyphens w:val="0"/>
              <w:autoSpaceDN/>
              <w:spacing w:line="276" w:lineRule="auto"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kern w:val="0"/>
                <w:sz w:val="18"/>
                <w:szCs w:val="18"/>
                <w:lang w:eastAsia="ru-RU"/>
              </w:rPr>
              <w:t>Пинюгское городское поселение</w:t>
            </w:r>
          </w:p>
        </w:tc>
        <w:tc>
          <w:tcPr>
            <w:tcW w:w="851" w:type="dxa"/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 258,0</w:t>
            </w:r>
          </w:p>
        </w:tc>
        <w:tc>
          <w:tcPr>
            <w:tcW w:w="850" w:type="dxa"/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 258,0</w:t>
            </w:r>
          </w:p>
        </w:tc>
        <w:tc>
          <w:tcPr>
            <w:tcW w:w="851" w:type="dxa"/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kern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34,8</w:t>
            </w:r>
          </w:p>
        </w:tc>
        <w:tc>
          <w:tcPr>
            <w:tcW w:w="851" w:type="dxa"/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34,8</w:t>
            </w:r>
          </w:p>
        </w:tc>
        <w:tc>
          <w:tcPr>
            <w:tcW w:w="846" w:type="dxa"/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kern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5" w:type="dxa"/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923,2</w:t>
            </w:r>
          </w:p>
        </w:tc>
        <w:tc>
          <w:tcPr>
            <w:tcW w:w="850" w:type="dxa"/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923,2</w:t>
            </w:r>
          </w:p>
        </w:tc>
        <w:tc>
          <w:tcPr>
            <w:tcW w:w="993" w:type="dxa"/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  <w:tr w:rsidR="00222DBE" w:rsidRPr="00222DBE" w:rsidTr="00222DBE">
        <w:trPr>
          <w:trHeight w:val="714"/>
        </w:trPr>
        <w:tc>
          <w:tcPr>
            <w:tcW w:w="592" w:type="dxa"/>
          </w:tcPr>
          <w:p w:rsidR="00222DBE" w:rsidRPr="00277A59" w:rsidRDefault="00222DBE" w:rsidP="00222DBE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76" w:type="dxa"/>
          </w:tcPr>
          <w:p w:rsidR="00222DBE" w:rsidRPr="00277A59" w:rsidRDefault="00222DBE" w:rsidP="00222DBE">
            <w:pPr>
              <w:widowControl/>
              <w:suppressAutoHyphens w:val="0"/>
              <w:autoSpaceDN/>
              <w:spacing w:line="276" w:lineRule="auto"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kern w:val="0"/>
                <w:sz w:val="18"/>
                <w:szCs w:val="18"/>
                <w:lang w:eastAsia="ru-RU"/>
              </w:rPr>
              <w:t>Пушемское сельское поселение</w:t>
            </w:r>
          </w:p>
        </w:tc>
        <w:tc>
          <w:tcPr>
            <w:tcW w:w="851" w:type="dxa"/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327,2</w:t>
            </w:r>
          </w:p>
        </w:tc>
        <w:tc>
          <w:tcPr>
            <w:tcW w:w="850" w:type="dxa"/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327,2</w:t>
            </w:r>
          </w:p>
        </w:tc>
        <w:tc>
          <w:tcPr>
            <w:tcW w:w="851" w:type="dxa"/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kern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7,6</w:t>
            </w:r>
          </w:p>
        </w:tc>
        <w:tc>
          <w:tcPr>
            <w:tcW w:w="851" w:type="dxa"/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7,6</w:t>
            </w:r>
          </w:p>
        </w:tc>
        <w:tc>
          <w:tcPr>
            <w:tcW w:w="846" w:type="dxa"/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kern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5" w:type="dxa"/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239,6</w:t>
            </w:r>
          </w:p>
        </w:tc>
        <w:tc>
          <w:tcPr>
            <w:tcW w:w="850" w:type="dxa"/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239,6</w:t>
            </w:r>
          </w:p>
        </w:tc>
        <w:tc>
          <w:tcPr>
            <w:tcW w:w="993" w:type="dxa"/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  <w:tr w:rsidR="00222DBE" w:rsidRPr="00222DBE" w:rsidTr="00222DBE">
        <w:trPr>
          <w:trHeight w:val="694"/>
        </w:trPr>
        <w:tc>
          <w:tcPr>
            <w:tcW w:w="592" w:type="dxa"/>
          </w:tcPr>
          <w:p w:rsidR="00222DBE" w:rsidRPr="00277A59" w:rsidRDefault="00222DBE" w:rsidP="00222DBE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kern w:val="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676" w:type="dxa"/>
          </w:tcPr>
          <w:p w:rsidR="00222DBE" w:rsidRPr="00277A59" w:rsidRDefault="00222DBE" w:rsidP="00222DBE">
            <w:pPr>
              <w:widowControl/>
              <w:suppressAutoHyphens w:val="0"/>
              <w:autoSpaceDN/>
              <w:spacing w:line="276" w:lineRule="auto"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kern w:val="0"/>
                <w:sz w:val="18"/>
                <w:szCs w:val="18"/>
                <w:lang w:eastAsia="ru-RU"/>
              </w:rPr>
              <w:t>Утмановское сельское поселение</w:t>
            </w:r>
          </w:p>
        </w:tc>
        <w:tc>
          <w:tcPr>
            <w:tcW w:w="851" w:type="dxa"/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729,2</w:t>
            </w:r>
          </w:p>
        </w:tc>
        <w:tc>
          <w:tcPr>
            <w:tcW w:w="850" w:type="dxa"/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729,2</w:t>
            </w:r>
          </w:p>
        </w:tc>
        <w:tc>
          <w:tcPr>
            <w:tcW w:w="851" w:type="dxa"/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kern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3,6</w:t>
            </w:r>
          </w:p>
        </w:tc>
        <w:tc>
          <w:tcPr>
            <w:tcW w:w="851" w:type="dxa"/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3,6</w:t>
            </w:r>
          </w:p>
        </w:tc>
        <w:tc>
          <w:tcPr>
            <w:tcW w:w="846" w:type="dxa"/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kern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5" w:type="dxa"/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635,6</w:t>
            </w:r>
          </w:p>
        </w:tc>
        <w:tc>
          <w:tcPr>
            <w:tcW w:w="850" w:type="dxa"/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635,6</w:t>
            </w:r>
          </w:p>
        </w:tc>
        <w:tc>
          <w:tcPr>
            <w:tcW w:w="993" w:type="dxa"/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  <w:tr w:rsidR="00222DBE" w:rsidRPr="00222DBE" w:rsidTr="00222DBE">
        <w:trPr>
          <w:trHeight w:val="491"/>
        </w:trPr>
        <w:tc>
          <w:tcPr>
            <w:tcW w:w="592" w:type="dxa"/>
          </w:tcPr>
          <w:p w:rsidR="00222DBE" w:rsidRPr="00277A59" w:rsidRDefault="00222DBE" w:rsidP="00222DBE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76" w:type="dxa"/>
          </w:tcPr>
          <w:p w:rsidR="00222DBE" w:rsidRPr="00277A59" w:rsidRDefault="00222DBE" w:rsidP="00222DBE">
            <w:pPr>
              <w:widowControl/>
              <w:suppressAutoHyphens w:val="0"/>
              <w:autoSpaceDN/>
              <w:spacing w:line="276" w:lineRule="auto"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kern w:val="0"/>
                <w:sz w:val="18"/>
                <w:szCs w:val="18"/>
                <w:lang w:eastAsia="ru-RU"/>
              </w:rPr>
              <w:t>Яхреньгское сельское поселение</w:t>
            </w:r>
          </w:p>
        </w:tc>
        <w:tc>
          <w:tcPr>
            <w:tcW w:w="851" w:type="dxa"/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5 217,6</w:t>
            </w:r>
          </w:p>
        </w:tc>
        <w:tc>
          <w:tcPr>
            <w:tcW w:w="850" w:type="dxa"/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5 217,6</w:t>
            </w:r>
          </w:p>
        </w:tc>
        <w:tc>
          <w:tcPr>
            <w:tcW w:w="851" w:type="dxa"/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kern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14,0</w:t>
            </w:r>
          </w:p>
        </w:tc>
        <w:tc>
          <w:tcPr>
            <w:tcW w:w="851" w:type="dxa"/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14,0</w:t>
            </w:r>
          </w:p>
        </w:tc>
        <w:tc>
          <w:tcPr>
            <w:tcW w:w="846" w:type="dxa"/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kern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5" w:type="dxa"/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5 103,6</w:t>
            </w:r>
          </w:p>
        </w:tc>
        <w:tc>
          <w:tcPr>
            <w:tcW w:w="850" w:type="dxa"/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5 103,6</w:t>
            </w:r>
          </w:p>
        </w:tc>
        <w:tc>
          <w:tcPr>
            <w:tcW w:w="993" w:type="dxa"/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  <w:tr w:rsidR="00222DBE" w:rsidRPr="00222DBE" w:rsidTr="00222DBE">
        <w:trPr>
          <w:trHeight w:val="339"/>
        </w:trPr>
        <w:tc>
          <w:tcPr>
            <w:tcW w:w="592" w:type="dxa"/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Align w:val="center"/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 128,0</w:t>
            </w:r>
          </w:p>
        </w:tc>
        <w:tc>
          <w:tcPr>
            <w:tcW w:w="850" w:type="dxa"/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 128,0</w:t>
            </w:r>
          </w:p>
        </w:tc>
        <w:tc>
          <w:tcPr>
            <w:tcW w:w="851" w:type="dxa"/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 628,0</w:t>
            </w:r>
          </w:p>
        </w:tc>
        <w:tc>
          <w:tcPr>
            <w:tcW w:w="851" w:type="dxa"/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 628,0</w:t>
            </w:r>
          </w:p>
        </w:tc>
        <w:tc>
          <w:tcPr>
            <w:tcW w:w="846" w:type="dxa"/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5" w:type="dxa"/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 500,0</w:t>
            </w:r>
          </w:p>
        </w:tc>
        <w:tc>
          <w:tcPr>
            <w:tcW w:w="850" w:type="dxa"/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 500,0</w:t>
            </w:r>
          </w:p>
        </w:tc>
        <w:tc>
          <w:tcPr>
            <w:tcW w:w="993" w:type="dxa"/>
          </w:tcPr>
          <w:p w:rsidR="00222DBE" w:rsidRPr="00277A59" w:rsidRDefault="00222DBE" w:rsidP="00222DB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277A59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</w:tbl>
    <w:p w:rsidR="000B141B" w:rsidRDefault="000B141B" w:rsidP="00222DBE">
      <w:pPr>
        <w:widowControl/>
        <w:suppressAutoHyphens w:val="0"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tbl>
      <w:tblPr>
        <w:tblW w:w="9606" w:type="dxa"/>
        <w:tblInd w:w="-34" w:type="dxa"/>
        <w:tblLook w:val="04A0" w:firstRow="1" w:lastRow="0" w:firstColumn="1" w:lastColumn="0" w:noHBand="0" w:noVBand="1"/>
      </w:tblPr>
      <w:tblGrid>
        <w:gridCol w:w="9606"/>
      </w:tblGrid>
      <w:tr w:rsidR="00893265" w:rsidRPr="00893265" w:rsidTr="00C428BA">
        <w:trPr>
          <w:trHeight w:val="1407"/>
        </w:trPr>
        <w:tc>
          <w:tcPr>
            <w:tcW w:w="9606" w:type="dxa"/>
          </w:tcPr>
          <w:p w:rsidR="00893265" w:rsidRDefault="00893265" w:rsidP="00893265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Cs w:val="24"/>
                <w:lang w:eastAsia="ru-RU"/>
              </w:rPr>
            </w:pPr>
            <w:r w:rsidRPr="00893265">
              <w:rPr>
                <w:rFonts w:eastAsia="Times New Roman"/>
                <w:kern w:val="0"/>
                <w:szCs w:val="24"/>
                <w:lang w:eastAsia="ru-RU"/>
              </w:rPr>
              <w:t xml:space="preserve">                                                 </w:t>
            </w:r>
          </w:p>
          <w:p w:rsidR="00032AC5" w:rsidRDefault="00032AC5" w:rsidP="00893265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032AC5" w:rsidRDefault="00032AC5" w:rsidP="00893265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032AC5" w:rsidRPr="00893265" w:rsidRDefault="00032AC5" w:rsidP="00893265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Cs w:val="24"/>
                <w:lang w:eastAsia="ru-RU"/>
              </w:rPr>
            </w:pPr>
          </w:p>
          <w:tbl>
            <w:tblPr>
              <w:tblW w:w="9390" w:type="dxa"/>
              <w:tblLook w:val="04A0" w:firstRow="1" w:lastRow="0" w:firstColumn="1" w:lastColumn="0" w:noHBand="0" w:noVBand="1"/>
            </w:tblPr>
            <w:tblGrid>
              <w:gridCol w:w="5279"/>
              <w:gridCol w:w="4111"/>
            </w:tblGrid>
            <w:tr w:rsidR="00893265" w:rsidRPr="00893265" w:rsidTr="0075130C">
              <w:tc>
                <w:tcPr>
                  <w:tcW w:w="5279" w:type="dxa"/>
                  <w:shd w:val="clear" w:color="auto" w:fill="auto"/>
                </w:tcPr>
                <w:p w:rsidR="00893265" w:rsidRPr="00893265" w:rsidRDefault="00893265" w:rsidP="00893265">
                  <w:pPr>
                    <w:widowControl/>
                    <w:suppressAutoHyphens w:val="0"/>
                    <w:autoSpaceDN/>
                    <w:ind w:firstLine="0"/>
                    <w:rPr>
                      <w:rFonts w:eastAsia="Times New Roman"/>
                      <w:kern w:val="0"/>
                      <w:szCs w:val="24"/>
                      <w:lang w:eastAsia="ru-RU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893265" w:rsidRPr="00893265" w:rsidRDefault="00893265" w:rsidP="00893265">
                  <w:pPr>
                    <w:widowControl/>
                    <w:suppressAutoHyphens w:val="0"/>
                    <w:autoSpaceDN/>
                    <w:ind w:firstLine="0"/>
                    <w:rPr>
                      <w:rFonts w:eastAsia="Times New Roman"/>
                      <w:kern w:val="0"/>
                      <w:szCs w:val="24"/>
                      <w:lang w:eastAsia="ru-RU"/>
                    </w:rPr>
                  </w:pPr>
                  <w:r w:rsidRPr="00893265">
                    <w:rPr>
                      <w:rFonts w:eastAsia="Times New Roman"/>
                      <w:kern w:val="0"/>
                      <w:szCs w:val="24"/>
                      <w:lang w:eastAsia="ru-RU"/>
                    </w:rPr>
                    <w:t xml:space="preserve">Приложение 8 </w:t>
                  </w:r>
                </w:p>
                <w:p w:rsidR="00893265" w:rsidRPr="00893265" w:rsidRDefault="00893265" w:rsidP="00893265">
                  <w:pPr>
                    <w:widowControl/>
                    <w:suppressAutoHyphens w:val="0"/>
                    <w:autoSpaceDN/>
                    <w:ind w:firstLine="0"/>
                    <w:rPr>
                      <w:rFonts w:eastAsia="Times New Roman"/>
                      <w:kern w:val="0"/>
                      <w:szCs w:val="24"/>
                      <w:lang w:eastAsia="ru-RU"/>
                    </w:rPr>
                  </w:pPr>
                  <w:r w:rsidRPr="00893265">
                    <w:rPr>
                      <w:rFonts w:eastAsia="Times New Roman"/>
                      <w:kern w:val="0"/>
                      <w:szCs w:val="24"/>
                      <w:lang w:eastAsia="ru-RU"/>
                    </w:rPr>
                    <w:t>к решению</w:t>
                  </w:r>
                </w:p>
                <w:p w:rsidR="00893265" w:rsidRPr="00893265" w:rsidRDefault="00893265" w:rsidP="00893265">
                  <w:pPr>
                    <w:widowControl/>
                    <w:suppressAutoHyphens w:val="0"/>
                    <w:autoSpaceDN/>
                    <w:ind w:firstLine="0"/>
                    <w:rPr>
                      <w:rFonts w:eastAsia="Times New Roman"/>
                      <w:kern w:val="0"/>
                      <w:szCs w:val="24"/>
                      <w:lang w:eastAsia="ru-RU"/>
                    </w:rPr>
                  </w:pPr>
                  <w:r w:rsidRPr="00893265">
                    <w:rPr>
                      <w:rFonts w:eastAsia="Times New Roman"/>
                      <w:kern w:val="0"/>
                      <w:szCs w:val="24"/>
                      <w:lang w:eastAsia="ru-RU"/>
                    </w:rPr>
                    <w:t xml:space="preserve">Подосиновской районной Думы </w:t>
                  </w:r>
                </w:p>
                <w:p w:rsidR="00893265" w:rsidRPr="00893265" w:rsidRDefault="00893265" w:rsidP="00893265">
                  <w:pPr>
                    <w:widowControl/>
                    <w:suppressAutoHyphens w:val="0"/>
                    <w:autoSpaceDN/>
                    <w:ind w:firstLine="0"/>
                    <w:rPr>
                      <w:rFonts w:eastAsia="Times New Roman"/>
                      <w:kern w:val="0"/>
                      <w:szCs w:val="24"/>
                      <w:lang w:eastAsia="ru-RU"/>
                    </w:rPr>
                  </w:pPr>
                  <w:r w:rsidRPr="00893265">
                    <w:rPr>
                      <w:rFonts w:eastAsia="Times New Roman"/>
                      <w:kern w:val="0"/>
                      <w:szCs w:val="24"/>
                      <w:lang w:eastAsia="ru-RU"/>
                    </w:rPr>
                    <w:t xml:space="preserve">от 19.04.2024 № 37/143              </w:t>
                  </w:r>
                </w:p>
              </w:tc>
            </w:tr>
          </w:tbl>
          <w:p w:rsidR="00893265" w:rsidRPr="00893265" w:rsidRDefault="00893265" w:rsidP="00032AC5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893265">
              <w:rPr>
                <w:rFonts w:eastAsia="Times New Roman"/>
                <w:kern w:val="0"/>
                <w:szCs w:val="24"/>
                <w:lang w:eastAsia="ru-RU"/>
              </w:rPr>
              <w:t xml:space="preserve">             </w:t>
            </w:r>
          </w:p>
        </w:tc>
      </w:tr>
    </w:tbl>
    <w:p w:rsidR="00893265" w:rsidRPr="00893265" w:rsidRDefault="00893265" w:rsidP="00032AC5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893265">
        <w:rPr>
          <w:rFonts w:eastAsia="Times New Roman"/>
          <w:b/>
          <w:kern w:val="0"/>
          <w:sz w:val="28"/>
          <w:szCs w:val="28"/>
          <w:lang w:eastAsia="ru-RU"/>
        </w:rPr>
        <w:t>РАСПРЕДЕЛЕНИЕ</w:t>
      </w:r>
    </w:p>
    <w:p w:rsidR="00893265" w:rsidRPr="00893265" w:rsidRDefault="00893265" w:rsidP="00032AC5">
      <w:pPr>
        <w:widowControl/>
        <w:suppressAutoHyphens w:val="0"/>
        <w:autoSpaceDN/>
        <w:ind w:firstLine="0"/>
        <w:jc w:val="center"/>
        <w:rPr>
          <w:rFonts w:eastAsia="Times New Roman"/>
          <w:kern w:val="0"/>
          <w:szCs w:val="24"/>
          <w:lang w:eastAsia="ru-RU"/>
        </w:rPr>
      </w:pPr>
      <w:r w:rsidRPr="00893265">
        <w:rPr>
          <w:rFonts w:eastAsia="Times New Roman"/>
          <w:b/>
          <w:kern w:val="0"/>
          <w:sz w:val="28"/>
          <w:szCs w:val="28"/>
          <w:lang w:eastAsia="ru-RU"/>
        </w:rPr>
        <w:t xml:space="preserve">иных межбюджетных трансфертов бюджетам поселений на осуществление части полномочий по решению вопросов местного значения за 2023 год </w:t>
      </w:r>
      <w:r w:rsidRPr="00893265">
        <w:rPr>
          <w:rFonts w:eastAsia="Times New Roman"/>
          <w:kern w:val="0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2AC5">
        <w:rPr>
          <w:rFonts w:eastAsia="Times New Roman"/>
          <w:kern w:val="0"/>
          <w:szCs w:val="24"/>
          <w:lang w:eastAsia="ru-RU"/>
        </w:rPr>
        <w:t xml:space="preserve">                </w:t>
      </w:r>
      <w:r w:rsidRPr="00893265">
        <w:rPr>
          <w:rFonts w:eastAsia="Times New Roman"/>
          <w:kern w:val="0"/>
          <w:szCs w:val="24"/>
          <w:lang w:eastAsia="ru-RU"/>
        </w:rPr>
        <w:t>(тыс. руб.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103"/>
        <w:gridCol w:w="1701"/>
        <w:gridCol w:w="1276"/>
        <w:gridCol w:w="1276"/>
      </w:tblGrid>
      <w:tr w:rsidR="00893265" w:rsidRPr="00893265" w:rsidTr="00C428BA">
        <w:trPr>
          <w:trHeight w:val="6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265" w:rsidRPr="00893265" w:rsidRDefault="00893265" w:rsidP="0089326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893265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№ </w:t>
            </w:r>
          </w:p>
          <w:p w:rsidR="00893265" w:rsidRPr="00893265" w:rsidRDefault="00893265" w:rsidP="0089326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893265">
              <w:rPr>
                <w:rFonts w:eastAsia="Times New Roman"/>
                <w:kern w:val="0"/>
                <w:sz w:val="28"/>
                <w:szCs w:val="28"/>
                <w:lang w:eastAsia="ru-RU"/>
              </w:rPr>
              <w:t>п\</w:t>
            </w:r>
            <w:proofErr w:type="gramStart"/>
            <w:r w:rsidRPr="00893265">
              <w:rPr>
                <w:rFonts w:eastAsia="Times New Roman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265" w:rsidRPr="00893265" w:rsidRDefault="00893265" w:rsidP="0089326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893265">
              <w:rPr>
                <w:rFonts w:eastAsia="Times New Roman"/>
                <w:kern w:val="0"/>
                <w:sz w:val="28"/>
                <w:szCs w:val="28"/>
                <w:lang w:eastAsia="ru-RU"/>
              </w:rPr>
              <w:t>Наименование поселений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65" w:rsidRPr="00893265" w:rsidRDefault="00893265" w:rsidP="0089326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893265">
              <w:rPr>
                <w:rFonts w:eastAsia="Times New Roman"/>
                <w:kern w:val="0"/>
                <w:sz w:val="28"/>
                <w:szCs w:val="28"/>
                <w:lang w:eastAsia="ru-RU"/>
              </w:rPr>
              <w:t>Сумма</w:t>
            </w:r>
          </w:p>
        </w:tc>
      </w:tr>
      <w:tr w:rsidR="00893265" w:rsidRPr="00893265" w:rsidTr="00C428BA">
        <w:trPr>
          <w:trHeight w:val="3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65" w:rsidRPr="00893265" w:rsidRDefault="00893265" w:rsidP="0089326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65" w:rsidRPr="00893265" w:rsidRDefault="00893265" w:rsidP="0089326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65" w:rsidRPr="00893265" w:rsidRDefault="00893265" w:rsidP="0089326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893265">
              <w:rPr>
                <w:rFonts w:eastAsia="Times New Roman"/>
                <w:kern w:val="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65" w:rsidRPr="00893265" w:rsidRDefault="00893265" w:rsidP="0089326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893265">
              <w:rPr>
                <w:rFonts w:eastAsia="Times New Roman"/>
                <w:kern w:val="0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65" w:rsidRPr="00893265" w:rsidRDefault="00893265" w:rsidP="0089326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893265">
              <w:rPr>
                <w:rFonts w:eastAsia="Times New Roman"/>
                <w:kern w:val="0"/>
                <w:sz w:val="28"/>
                <w:szCs w:val="28"/>
                <w:lang w:eastAsia="ru-RU"/>
              </w:rPr>
              <w:t>% исп</w:t>
            </w:r>
            <w:r w:rsidR="00A85934">
              <w:rPr>
                <w:rFonts w:eastAsia="Times New Roman"/>
                <w:kern w:val="0"/>
                <w:sz w:val="28"/>
                <w:szCs w:val="28"/>
                <w:lang w:eastAsia="ru-RU"/>
              </w:rPr>
              <w:t>.</w:t>
            </w:r>
          </w:p>
        </w:tc>
      </w:tr>
      <w:tr w:rsidR="00893265" w:rsidRPr="00893265" w:rsidTr="00C428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5" w:rsidRPr="00893265" w:rsidRDefault="00893265" w:rsidP="0089326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893265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5" w:rsidRPr="00893265" w:rsidRDefault="00893265" w:rsidP="0089326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893265">
              <w:rPr>
                <w:rFonts w:eastAsia="Times New Roman"/>
                <w:kern w:val="0"/>
                <w:sz w:val="28"/>
                <w:szCs w:val="28"/>
                <w:lang w:eastAsia="ru-RU"/>
              </w:rPr>
              <w:t>Подосиновское город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265" w:rsidRPr="00893265" w:rsidRDefault="00893265" w:rsidP="0089326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9326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8 4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265" w:rsidRPr="00893265" w:rsidRDefault="00893265" w:rsidP="0089326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9326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8 4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265" w:rsidRPr="00893265" w:rsidRDefault="00893265" w:rsidP="0089326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9326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100,0</w:t>
            </w:r>
          </w:p>
        </w:tc>
      </w:tr>
      <w:tr w:rsidR="00893265" w:rsidRPr="00893265" w:rsidTr="00C428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5" w:rsidRPr="00893265" w:rsidRDefault="00893265" w:rsidP="0089326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893265">
              <w:rPr>
                <w:rFonts w:eastAsia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5" w:rsidRPr="00893265" w:rsidRDefault="00893265" w:rsidP="0089326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893265">
              <w:rPr>
                <w:rFonts w:eastAsia="Times New Roman"/>
                <w:kern w:val="0"/>
                <w:sz w:val="28"/>
                <w:szCs w:val="28"/>
                <w:lang w:eastAsia="ru-RU"/>
              </w:rPr>
              <w:t>Демьяновское город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265" w:rsidRPr="00893265" w:rsidRDefault="00893265" w:rsidP="0089326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9326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7 2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265" w:rsidRPr="00893265" w:rsidRDefault="00893265" w:rsidP="0089326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9326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7 2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265" w:rsidRPr="00893265" w:rsidRDefault="00893265" w:rsidP="0089326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9326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100,0</w:t>
            </w:r>
          </w:p>
        </w:tc>
      </w:tr>
      <w:tr w:rsidR="00893265" w:rsidRPr="00893265" w:rsidTr="00C428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5" w:rsidRPr="00893265" w:rsidRDefault="00893265" w:rsidP="0089326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893265">
              <w:rPr>
                <w:rFonts w:eastAsia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5" w:rsidRPr="00893265" w:rsidRDefault="00893265" w:rsidP="0089326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893265">
              <w:rPr>
                <w:rFonts w:eastAsia="Times New Roman"/>
                <w:kern w:val="0"/>
                <w:sz w:val="28"/>
                <w:szCs w:val="28"/>
                <w:lang w:eastAsia="ru-RU"/>
              </w:rPr>
              <w:t>Пинюгское  город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265" w:rsidRPr="00893265" w:rsidRDefault="00893265" w:rsidP="0089326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9326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 8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265" w:rsidRPr="00893265" w:rsidRDefault="00893265" w:rsidP="0089326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9326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 8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265" w:rsidRPr="00893265" w:rsidRDefault="00893265" w:rsidP="0089326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9326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100,0</w:t>
            </w:r>
          </w:p>
        </w:tc>
      </w:tr>
      <w:tr w:rsidR="00893265" w:rsidRPr="00893265" w:rsidTr="00C428BA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265" w:rsidRPr="00893265" w:rsidRDefault="00893265" w:rsidP="0089326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893265">
              <w:rPr>
                <w:rFonts w:eastAsia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265" w:rsidRPr="00893265" w:rsidRDefault="00893265" w:rsidP="0089326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893265">
              <w:rPr>
                <w:rFonts w:eastAsia="Times New Roman"/>
                <w:kern w:val="0"/>
                <w:sz w:val="28"/>
                <w:szCs w:val="28"/>
                <w:lang w:eastAsia="ru-RU"/>
              </w:rPr>
              <w:t>Пушемское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93265" w:rsidRPr="00893265" w:rsidRDefault="00893265" w:rsidP="0089326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9326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1 6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93265" w:rsidRPr="00893265" w:rsidRDefault="00893265" w:rsidP="0089326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9326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1 6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93265" w:rsidRPr="00893265" w:rsidRDefault="00893265" w:rsidP="0089326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9326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100,0</w:t>
            </w:r>
          </w:p>
        </w:tc>
      </w:tr>
      <w:tr w:rsidR="00893265" w:rsidRPr="00893265" w:rsidTr="00C428BA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265" w:rsidRPr="00893265" w:rsidRDefault="00893265" w:rsidP="0089326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893265">
              <w:rPr>
                <w:rFonts w:eastAsia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265" w:rsidRPr="00893265" w:rsidRDefault="00893265" w:rsidP="0089326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893265">
              <w:rPr>
                <w:rFonts w:eastAsia="Times New Roman"/>
                <w:kern w:val="0"/>
                <w:sz w:val="28"/>
                <w:szCs w:val="28"/>
                <w:lang w:eastAsia="ru-RU"/>
              </w:rPr>
              <w:t>Утмановское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93265" w:rsidRPr="00893265" w:rsidRDefault="00893265" w:rsidP="0089326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9326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2 7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93265" w:rsidRPr="00893265" w:rsidRDefault="00893265" w:rsidP="0089326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9326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2 7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93265" w:rsidRPr="00893265" w:rsidRDefault="00893265" w:rsidP="0089326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9326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100,0</w:t>
            </w:r>
          </w:p>
        </w:tc>
      </w:tr>
      <w:tr w:rsidR="00893265" w:rsidRPr="00893265" w:rsidTr="00C428BA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5" w:rsidRPr="00893265" w:rsidRDefault="00893265" w:rsidP="0089326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893265">
              <w:rPr>
                <w:rFonts w:eastAsia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5" w:rsidRPr="00893265" w:rsidRDefault="00893265" w:rsidP="0089326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893265">
              <w:rPr>
                <w:rFonts w:eastAsia="Times New Roman"/>
                <w:kern w:val="0"/>
                <w:sz w:val="28"/>
                <w:szCs w:val="28"/>
                <w:lang w:eastAsia="ru-RU"/>
              </w:rPr>
              <w:t>Яхреньгское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265" w:rsidRPr="00893265" w:rsidRDefault="00893265" w:rsidP="0089326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9326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5 4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265" w:rsidRPr="00893265" w:rsidRDefault="00893265" w:rsidP="0089326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9326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5 4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265" w:rsidRPr="00893265" w:rsidRDefault="00893265" w:rsidP="0089326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9326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100,0</w:t>
            </w:r>
          </w:p>
        </w:tc>
      </w:tr>
      <w:tr w:rsidR="00893265" w:rsidRPr="00893265" w:rsidTr="00C428BA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5" w:rsidRPr="00893265" w:rsidRDefault="00893265" w:rsidP="0089326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5" w:rsidRPr="00893265" w:rsidRDefault="00893265" w:rsidP="0089326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893265">
              <w:rPr>
                <w:rFonts w:eastAsia="Times New Roman"/>
                <w:kern w:val="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265" w:rsidRPr="00893265" w:rsidRDefault="00893265" w:rsidP="0089326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893265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30 4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265" w:rsidRPr="00893265" w:rsidRDefault="00893265" w:rsidP="0089326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893265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30 4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65" w:rsidRPr="00893265" w:rsidRDefault="00893265" w:rsidP="0089326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893265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100,0</w:t>
            </w:r>
          </w:p>
        </w:tc>
      </w:tr>
    </w:tbl>
    <w:p w:rsidR="000B141B" w:rsidRDefault="000B141B" w:rsidP="00893265">
      <w:pPr>
        <w:widowControl/>
        <w:suppressAutoHyphens w:val="0"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D28DE" w:rsidRDefault="00FD28DE" w:rsidP="00893265">
      <w:pPr>
        <w:widowControl/>
        <w:suppressAutoHyphens w:val="0"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C428BA" w:rsidRDefault="00C428BA" w:rsidP="00893265">
      <w:pPr>
        <w:widowControl/>
        <w:suppressAutoHyphens w:val="0"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C428BA" w:rsidRDefault="00C428BA" w:rsidP="00893265">
      <w:pPr>
        <w:widowControl/>
        <w:suppressAutoHyphens w:val="0"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C428BA" w:rsidRDefault="00C428BA" w:rsidP="00893265">
      <w:pPr>
        <w:widowControl/>
        <w:suppressAutoHyphens w:val="0"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C428BA" w:rsidRDefault="00C428BA" w:rsidP="00893265">
      <w:pPr>
        <w:widowControl/>
        <w:suppressAutoHyphens w:val="0"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C428BA" w:rsidRDefault="00C428BA" w:rsidP="00893265">
      <w:pPr>
        <w:widowControl/>
        <w:suppressAutoHyphens w:val="0"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C428BA" w:rsidRDefault="00C428BA" w:rsidP="00893265">
      <w:pPr>
        <w:widowControl/>
        <w:suppressAutoHyphens w:val="0"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C428BA" w:rsidRDefault="00C428BA" w:rsidP="00893265">
      <w:pPr>
        <w:widowControl/>
        <w:suppressAutoHyphens w:val="0"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C428BA" w:rsidRDefault="00C428BA" w:rsidP="00893265">
      <w:pPr>
        <w:widowControl/>
        <w:suppressAutoHyphens w:val="0"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C428BA" w:rsidRDefault="00C428BA" w:rsidP="00893265">
      <w:pPr>
        <w:widowControl/>
        <w:suppressAutoHyphens w:val="0"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C428BA" w:rsidRDefault="00C428BA" w:rsidP="00893265">
      <w:pPr>
        <w:widowControl/>
        <w:suppressAutoHyphens w:val="0"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C428BA" w:rsidRDefault="00C428BA" w:rsidP="00893265">
      <w:pPr>
        <w:widowControl/>
        <w:suppressAutoHyphens w:val="0"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C428BA" w:rsidRDefault="00C428BA" w:rsidP="00893265">
      <w:pPr>
        <w:widowControl/>
        <w:suppressAutoHyphens w:val="0"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C428BA" w:rsidRDefault="00C428BA" w:rsidP="00893265">
      <w:pPr>
        <w:widowControl/>
        <w:suppressAutoHyphens w:val="0"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969"/>
      </w:tblGrid>
      <w:tr w:rsidR="00FD28DE" w:rsidTr="00F60EB1">
        <w:tc>
          <w:tcPr>
            <w:tcW w:w="5778" w:type="dxa"/>
          </w:tcPr>
          <w:p w:rsidR="00FD28DE" w:rsidRDefault="00FD28DE" w:rsidP="0018185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Приложение  9</w:t>
            </w:r>
          </w:p>
        </w:tc>
      </w:tr>
      <w:tr w:rsidR="00FD28DE" w:rsidTr="00F60EB1">
        <w:tc>
          <w:tcPr>
            <w:tcW w:w="5778" w:type="dxa"/>
          </w:tcPr>
          <w:p w:rsidR="00FD28DE" w:rsidRDefault="00FD28DE" w:rsidP="0018185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:rsidR="00FD28DE" w:rsidRPr="00F60EB1" w:rsidRDefault="00FD28DE" w:rsidP="00FD28D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к решению</w:t>
            </w:r>
          </w:p>
          <w:p w:rsidR="00FD28DE" w:rsidRPr="00F60EB1" w:rsidRDefault="00FD28DE" w:rsidP="00FD28D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Подосиновской районной Думы </w:t>
            </w:r>
          </w:p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от 19.04.2024 № 37/143 </w:t>
            </w:r>
          </w:p>
        </w:tc>
      </w:tr>
    </w:tbl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992"/>
        <w:gridCol w:w="1560"/>
        <w:gridCol w:w="1701"/>
        <w:gridCol w:w="1559"/>
        <w:gridCol w:w="1417"/>
      </w:tblGrid>
      <w:tr w:rsidR="00FD28DE" w:rsidRPr="00FD28DE" w:rsidTr="00FD28DE">
        <w:trPr>
          <w:trHeight w:val="720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EB1" w:rsidRDefault="00FD28DE" w:rsidP="00FD28D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FD28DE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Распределение межбюджетных трансфертов бюджетам поселений </w:t>
            </w:r>
          </w:p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FD28DE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на 2023 год </w:t>
            </w:r>
          </w:p>
        </w:tc>
      </w:tr>
      <w:tr w:rsidR="00FD28DE" w:rsidRPr="00FD28DE" w:rsidTr="00FD28DE">
        <w:trPr>
          <w:trHeight w:val="300"/>
        </w:trPr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8DE" w:rsidRPr="00FD28DE" w:rsidRDefault="00FD28DE" w:rsidP="00F60EB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(тыс. руб.)</w:t>
            </w:r>
          </w:p>
        </w:tc>
      </w:tr>
      <w:tr w:rsidR="00FD28DE" w:rsidRPr="00FD28DE" w:rsidTr="00FD28DE">
        <w:trPr>
          <w:trHeight w:val="1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B1" w:rsidRPr="00F60EB1" w:rsidRDefault="00FD28DE" w:rsidP="00FD28D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№</w:t>
            </w:r>
          </w:p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п\</w:t>
            </w:r>
            <w:proofErr w:type="gramStart"/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Наименование бюджетополуча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Иные межбюджетные трансферты на  содержание и ремонт автомобильных дорог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kern w:val="0"/>
                <w:sz w:val="20"/>
                <w:lang w:eastAsia="ru-RU"/>
              </w:rPr>
              <w:t>Иные межбюджетные трансферты бюджетам поселений на приобретение жил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kern w:val="0"/>
                <w:sz w:val="20"/>
                <w:lang w:eastAsia="ru-RU"/>
              </w:rPr>
              <w:t>Иные межбюджетные трансферты бюджетам поселений на поощрение муниципальных управленческих коман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kern w:val="0"/>
                <w:sz w:val="20"/>
                <w:lang w:eastAsia="ru-RU"/>
              </w:rPr>
              <w:t>Иные межбюджетные трансферты бюджетам поселений на природоохранные мероприятия</w:t>
            </w:r>
          </w:p>
        </w:tc>
      </w:tr>
      <w:tr w:rsidR="00FD28DE" w:rsidRPr="00FD28DE" w:rsidTr="00FD28DE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одосиновское  город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л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23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 </w:t>
            </w:r>
          </w:p>
        </w:tc>
      </w:tr>
      <w:tr w:rsidR="00FD28DE" w:rsidRPr="00FD28DE" w:rsidTr="00FD28DE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фак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23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 </w:t>
            </w:r>
          </w:p>
        </w:tc>
      </w:tr>
      <w:tr w:rsidR="00FD28DE" w:rsidRPr="00FD28DE" w:rsidTr="00FD28DE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% </w:t>
            </w:r>
            <w:proofErr w:type="spellStart"/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испол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 </w:t>
            </w:r>
          </w:p>
        </w:tc>
      </w:tr>
      <w:tr w:rsidR="00FD28DE" w:rsidRPr="00FD28DE" w:rsidTr="00FD28DE">
        <w:trPr>
          <w:trHeight w:val="3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емьяновское город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л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94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1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17,0</w:t>
            </w:r>
          </w:p>
        </w:tc>
      </w:tr>
      <w:tr w:rsidR="00FD28DE" w:rsidRPr="00FD28DE" w:rsidTr="00FD28DE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фак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94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1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16,0</w:t>
            </w:r>
          </w:p>
        </w:tc>
      </w:tr>
      <w:tr w:rsidR="00FD28DE" w:rsidRPr="00FD28DE" w:rsidTr="00032AC5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% </w:t>
            </w:r>
            <w:proofErr w:type="spellStart"/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испол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 </w:t>
            </w:r>
          </w:p>
        </w:tc>
      </w:tr>
      <w:tr w:rsidR="00FD28DE" w:rsidRPr="00FD28DE" w:rsidTr="00032AC5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инюгское город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 </w:t>
            </w:r>
          </w:p>
        </w:tc>
      </w:tr>
      <w:tr w:rsidR="00FD28DE" w:rsidRPr="00FD28DE" w:rsidTr="00032AC5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фа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 </w:t>
            </w:r>
          </w:p>
        </w:tc>
      </w:tr>
      <w:tr w:rsidR="00F60EB1" w:rsidRPr="00FD28DE" w:rsidTr="00032AC5">
        <w:trPr>
          <w:trHeight w:val="2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% </w:t>
            </w:r>
            <w:proofErr w:type="spellStart"/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испол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 </w:t>
            </w:r>
          </w:p>
        </w:tc>
      </w:tr>
      <w:tr w:rsidR="00FD28DE" w:rsidRPr="00FD28DE" w:rsidTr="00F60EB1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Утманов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 </w:t>
            </w:r>
          </w:p>
        </w:tc>
      </w:tr>
      <w:tr w:rsidR="00F60EB1" w:rsidRPr="00FD28DE" w:rsidTr="00F60EB1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фа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 </w:t>
            </w:r>
          </w:p>
        </w:tc>
      </w:tr>
      <w:tr w:rsidR="00F60EB1" w:rsidRPr="00FD28DE" w:rsidTr="00F60EB1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% </w:t>
            </w:r>
            <w:proofErr w:type="spellStart"/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испол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 </w:t>
            </w:r>
          </w:p>
        </w:tc>
      </w:tr>
      <w:tr w:rsidR="00FD28DE" w:rsidRPr="00FD28DE" w:rsidTr="00F60EB1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Яхреньг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 </w:t>
            </w:r>
          </w:p>
        </w:tc>
      </w:tr>
      <w:tr w:rsidR="00F60EB1" w:rsidRPr="00FD28DE" w:rsidTr="00F60EB1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фа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 </w:t>
            </w:r>
          </w:p>
        </w:tc>
      </w:tr>
      <w:tr w:rsidR="00F60EB1" w:rsidRPr="00FD28DE" w:rsidTr="00F60EB1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% </w:t>
            </w:r>
            <w:proofErr w:type="spellStart"/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испол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 </w:t>
            </w:r>
          </w:p>
        </w:tc>
      </w:tr>
      <w:tr w:rsidR="00FD28DE" w:rsidRPr="00FD28DE" w:rsidTr="00F60EB1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28DE" w:rsidRPr="00FD28DE" w:rsidRDefault="00FD28DE" w:rsidP="00F60EB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4 308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57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29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417,0</w:t>
            </w:r>
          </w:p>
        </w:tc>
      </w:tr>
      <w:tr w:rsidR="00FD28DE" w:rsidRPr="00FD28DE" w:rsidTr="00FD28DE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фак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4 3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5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2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416,0</w:t>
            </w:r>
          </w:p>
        </w:tc>
      </w:tr>
      <w:tr w:rsidR="00FD28DE" w:rsidRPr="00FD28DE" w:rsidTr="00FD28DE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 xml:space="preserve">% </w:t>
            </w:r>
            <w:proofErr w:type="spellStart"/>
            <w:r w:rsidRPr="00FD28D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испол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DE" w:rsidRPr="00FD28DE" w:rsidRDefault="00FD28DE" w:rsidP="00FD28D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D28D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99,7</w:t>
            </w:r>
          </w:p>
        </w:tc>
      </w:tr>
    </w:tbl>
    <w:p w:rsidR="00037DEC" w:rsidRDefault="00037DE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428BA" w:rsidRDefault="00C428B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428BA" w:rsidRDefault="00C428B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428BA" w:rsidRDefault="00C428B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428BA" w:rsidRDefault="00C428B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428BA" w:rsidRDefault="00C428B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428BA" w:rsidRDefault="00C428B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428BA" w:rsidRDefault="00C428B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428BA" w:rsidRDefault="00C428B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W w:w="10315" w:type="dxa"/>
        <w:tblInd w:w="-459" w:type="dxa"/>
        <w:tblLook w:val="04A0" w:firstRow="1" w:lastRow="0" w:firstColumn="1" w:lastColumn="0" w:noHBand="0" w:noVBand="1"/>
      </w:tblPr>
      <w:tblGrid>
        <w:gridCol w:w="2268"/>
        <w:gridCol w:w="1987"/>
        <w:gridCol w:w="2260"/>
        <w:gridCol w:w="1900"/>
        <w:gridCol w:w="1900"/>
      </w:tblGrid>
      <w:tr w:rsidR="004B2AE4" w:rsidRPr="004B2AE4" w:rsidTr="004B2AE4">
        <w:trPr>
          <w:trHeight w:val="37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E4" w:rsidRPr="004B2AE4" w:rsidRDefault="004B2AE4" w:rsidP="004B2AE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E4" w:rsidRPr="004B2AE4" w:rsidRDefault="004B2AE4" w:rsidP="00032AC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E4" w:rsidRPr="004B2AE4" w:rsidRDefault="004B2AE4" w:rsidP="00032AC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E4" w:rsidRPr="004B2AE4" w:rsidRDefault="004B2AE4" w:rsidP="00032AC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4B2AE4">
              <w:rPr>
                <w:rFonts w:eastAsia="Times New Roman"/>
                <w:kern w:val="0"/>
                <w:szCs w:val="24"/>
                <w:lang w:eastAsia="ru-RU"/>
              </w:rPr>
              <w:t>Приложение 1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E4" w:rsidRPr="004B2AE4" w:rsidRDefault="004B2AE4" w:rsidP="00032AC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4B2AE4" w:rsidRPr="004B2AE4" w:rsidTr="004B2AE4">
        <w:trPr>
          <w:trHeight w:val="34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AE4" w:rsidRPr="004B2AE4" w:rsidRDefault="004B2AE4" w:rsidP="004B2AE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AE4" w:rsidRPr="004B2AE4" w:rsidRDefault="004B2AE4" w:rsidP="00032AC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AE4" w:rsidRPr="004B2AE4" w:rsidRDefault="004B2AE4" w:rsidP="00032AC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AE4" w:rsidRPr="004B2AE4" w:rsidRDefault="004B2AE4" w:rsidP="00032AC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4B2AE4">
              <w:rPr>
                <w:rFonts w:eastAsia="Times New Roman"/>
                <w:kern w:val="0"/>
                <w:szCs w:val="24"/>
                <w:lang w:eastAsia="ru-RU"/>
              </w:rPr>
              <w:t xml:space="preserve">к решению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AE4" w:rsidRPr="004B2AE4" w:rsidRDefault="004B2AE4" w:rsidP="00032AC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4B2AE4" w:rsidRPr="004B2AE4" w:rsidTr="004B2AE4">
        <w:trPr>
          <w:trHeight w:val="37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E4" w:rsidRPr="004B2AE4" w:rsidRDefault="004B2AE4" w:rsidP="004B2AE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E4" w:rsidRPr="004B2AE4" w:rsidRDefault="004B2AE4" w:rsidP="00032AC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E4" w:rsidRPr="004B2AE4" w:rsidRDefault="004B2AE4" w:rsidP="00032AC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E4" w:rsidRPr="004B2AE4" w:rsidRDefault="004B2AE4" w:rsidP="00032AC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4B2AE4">
              <w:rPr>
                <w:rFonts w:eastAsia="Times New Roman"/>
                <w:kern w:val="0"/>
                <w:szCs w:val="24"/>
                <w:lang w:eastAsia="ru-RU"/>
              </w:rPr>
              <w:t>Подосиновской районной Думы</w:t>
            </w:r>
          </w:p>
        </w:tc>
      </w:tr>
      <w:tr w:rsidR="004B2AE4" w:rsidRPr="004B2AE4" w:rsidTr="004B2AE4">
        <w:trPr>
          <w:trHeight w:val="37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E4" w:rsidRPr="004B2AE4" w:rsidRDefault="004B2AE4" w:rsidP="004B2AE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E4" w:rsidRPr="004B2AE4" w:rsidRDefault="004B2AE4" w:rsidP="00032AC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E4" w:rsidRPr="004B2AE4" w:rsidRDefault="004B2AE4" w:rsidP="00032AC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E4" w:rsidRPr="004B2AE4" w:rsidRDefault="004B2AE4" w:rsidP="00032AC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4B2AE4">
              <w:rPr>
                <w:rFonts w:eastAsia="Times New Roman"/>
                <w:kern w:val="0"/>
                <w:szCs w:val="24"/>
                <w:lang w:eastAsia="ru-RU"/>
              </w:rPr>
              <w:t>от 19.04.2024 № 37/143</w:t>
            </w:r>
          </w:p>
        </w:tc>
      </w:tr>
      <w:tr w:rsidR="004B2AE4" w:rsidRPr="004B2AE4" w:rsidTr="004B2AE4">
        <w:trPr>
          <w:trHeight w:val="7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E4" w:rsidRPr="004B2AE4" w:rsidRDefault="004B2AE4" w:rsidP="004B2AE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AE4" w:rsidRPr="004B2AE4" w:rsidRDefault="004B2AE4" w:rsidP="004B2AE4">
            <w:pPr>
              <w:widowControl/>
              <w:suppressAutoHyphens w:val="0"/>
              <w:autoSpaceDN/>
              <w:ind w:firstLineChars="100" w:firstLine="28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AE4" w:rsidRPr="004B2AE4" w:rsidRDefault="004B2AE4" w:rsidP="004B2AE4">
            <w:pPr>
              <w:widowControl/>
              <w:suppressAutoHyphens w:val="0"/>
              <w:autoSpaceDN/>
              <w:ind w:firstLineChars="100" w:firstLine="28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E4" w:rsidRPr="004B2AE4" w:rsidRDefault="004B2AE4" w:rsidP="004B2AE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E4" w:rsidRPr="004B2AE4" w:rsidRDefault="004B2AE4" w:rsidP="004B2AE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i/>
                <w:iCs/>
                <w:kern w:val="0"/>
                <w:sz w:val="20"/>
                <w:lang w:eastAsia="ru-RU"/>
              </w:rPr>
            </w:pPr>
          </w:p>
        </w:tc>
      </w:tr>
      <w:tr w:rsidR="004B2AE4" w:rsidRPr="004B2AE4" w:rsidTr="004B2AE4">
        <w:trPr>
          <w:trHeight w:val="420"/>
        </w:trPr>
        <w:tc>
          <w:tcPr>
            <w:tcW w:w="103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AE4" w:rsidRPr="004B2AE4" w:rsidRDefault="004B2AE4" w:rsidP="004B2AE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4B2AE4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Программа</w:t>
            </w:r>
          </w:p>
        </w:tc>
      </w:tr>
      <w:tr w:rsidR="004B2AE4" w:rsidRPr="004B2AE4" w:rsidTr="004B2AE4">
        <w:trPr>
          <w:trHeight w:val="420"/>
        </w:trPr>
        <w:tc>
          <w:tcPr>
            <w:tcW w:w="103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AE4" w:rsidRPr="004B2AE4" w:rsidRDefault="004B2AE4" w:rsidP="004B2AE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4B2AE4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муниципальных внутренних заимствований Подосиновского района                      </w:t>
            </w:r>
          </w:p>
        </w:tc>
      </w:tr>
      <w:tr w:rsidR="004B2AE4" w:rsidRPr="004B2AE4" w:rsidTr="004B2AE4">
        <w:trPr>
          <w:trHeight w:val="315"/>
        </w:trPr>
        <w:tc>
          <w:tcPr>
            <w:tcW w:w="103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AE4" w:rsidRPr="004B2AE4" w:rsidRDefault="004B2AE4" w:rsidP="004B2AE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4B2AE4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за 2023 год</w:t>
            </w:r>
          </w:p>
        </w:tc>
      </w:tr>
      <w:tr w:rsidR="004B2AE4" w:rsidRPr="004B2AE4" w:rsidTr="004B2AE4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AE4" w:rsidRPr="004B2AE4" w:rsidRDefault="004B2AE4" w:rsidP="004B2AE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AE4" w:rsidRPr="004B2AE4" w:rsidRDefault="004B2AE4" w:rsidP="004B2AE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AE4" w:rsidRPr="004B2AE4" w:rsidRDefault="004B2AE4" w:rsidP="004B2AE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E4" w:rsidRPr="004B2AE4" w:rsidRDefault="004B2AE4" w:rsidP="004B2AE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E4" w:rsidRPr="004B2AE4" w:rsidRDefault="004B2AE4" w:rsidP="004B2AE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i/>
                <w:iCs/>
                <w:kern w:val="0"/>
                <w:sz w:val="20"/>
                <w:lang w:eastAsia="ru-RU"/>
              </w:rPr>
            </w:pPr>
          </w:p>
        </w:tc>
      </w:tr>
      <w:tr w:rsidR="004B2AE4" w:rsidRPr="004B2AE4" w:rsidTr="004B2AE4">
        <w:trPr>
          <w:trHeight w:val="945"/>
        </w:trPr>
        <w:tc>
          <w:tcPr>
            <w:tcW w:w="103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2AE4" w:rsidRPr="004B2AE4" w:rsidRDefault="004B2AE4" w:rsidP="004B2AE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4B2AE4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1. Муниципальные внутренние заимствования Подосиновского района, осуществляемые в 2023 году </w:t>
            </w:r>
          </w:p>
        </w:tc>
      </w:tr>
      <w:tr w:rsidR="004B2AE4" w:rsidRPr="004B2AE4" w:rsidTr="00700E57">
        <w:trPr>
          <w:trHeight w:val="18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AE4" w:rsidRPr="004B2AE4" w:rsidRDefault="004B2AE4" w:rsidP="00700E5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4B2AE4">
              <w:rPr>
                <w:rFonts w:eastAsia="Times New Roman"/>
                <w:kern w:val="0"/>
                <w:szCs w:val="24"/>
                <w:lang w:eastAsia="ru-RU"/>
              </w:rPr>
              <w:t>Вид долговых обязательств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AE4" w:rsidRPr="004B2AE4" w:rsidRDefault="004B2AE4" w:rsidP="00700E5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4B2AE4">
              <w:rPr>
                <w:rFonts w:eastAsia="Times New Roman"/>
                <w:kern w:val="0"/>
                <w:szCs w:val="24"/>
                <w:lang w:eastAsia="ru-RU"/>
              </w:rPr>
              <w:t>Предельный срок погашения долговых обязательств, возникающих при осуществлении заимствова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2AE4" w:rsidRPr="004B2AE4" w:rsidRDefault="004B2AE4" w:rsidP="00700E5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4B2AE4">
              <w:rPr>
                <w:rFonts w:eastAsia="Times New Roman"/>
                <w:kern w:val="0"/>
                <w:szCs w:val="24"/>
                <w:lang w:eastAsia="ru-RU"/>
              </w:rPr>
              <w:t>Объем          привлечения сре</w:t>
            </w:r>
            <w:proofErr w:type="gramStart"/>
            <w:r w:rsidRPr="004B2AE4">
              <w:rPr>
                <w:rFonts w:eastAsia="Times New Roman"/>
                <w:kern w:val="0"/>
                <w:szCs w:val="24"/>
                <w:lang w:eastAsia="ru-RU"/>
              </w:rPr>
              <w:t xml:space="preserve">дств </w:t>
            </w:r>
            <w:r w:rsidRPr="004B2AE4">
              <w:rPr>
                <w:rFonts w:eastAsia="Times New Roman"/>
                <w:kern w:val="0"/>
                <w:szCs w:val="24"/>
                <w:lang w:eastAsia="ru-RU"/>
              </w:rPr>
              <w:br/>
              <w:t>в  б</w:t>
            </w:r>
            <w:proofErr w:type="gramEnd"/>
            <w:r w:rsidRPr="004B2AE4">
              <w:rPr>
                <w:rFonts w:eastAsia="Times New Roman"/>
                <w:kern w:val="0"/>
                <w:szCs w:val="24"/>
                <w:lang w:eastAsia="ru-RU"/>
              </w:rPr>
              <w:t xml:space="preserve">юджет района, </w:t>
            </w:r>
            <w:r w:rsidRPr="004B2AE4">
              <w:rPr>
                <w:rFonts w:eastAsia="Times New Roman"/>
                <w:kern w:val="0"/>
                <w:szCs w:val="24"/>
                <w:lang w:eastAsia="ru-RU"/>
              </w:rPr>
              <w:br/>
              <w:t>тыс. рублей                          план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2AE4" w:rsidRPr="004B2AE4" w:rsidRDefault="004B2AE4" w:rsidP="00700E5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4B2AE4">
              <w:rPr>
                <w:rFonts w:eastAsia="Times New Roman"/>
                <w:kern w:val="0"/>
                <w:szCs w:val="24"/>
                <w:lang w:eastAsia="ru-RU"/>
              </w:rPr>
              <w:t>Объем          привлечения сре</w:t>
            </w:r>
            <w:proofErr w:type="gramStart"/>
            <w:r w:rsidRPr="004B2AE4">
              <w:rPr>
                <w:rFonts w:eastAsia="Times New Roman"/>
                <w:kern w:val="0"/>
                <w:szCs w:val="24"/>
                <w:lang w:eastAsia="ru-RU"/>
              </w:rPr>
              <w:t xml:space="preserve">дств </w:t>
            </w:r>
            <w:r w:rsidRPr="004B2AE4">
              <w:rPr>
                <w:rFonts w:eastAsia="Times New Roman"/>
                <w:kern w:val="0"/>
                <w:szCs w:val="24"/>
                <w:lang w:eastAsia="ru-RU"/>
              </w:rPr>
              <w:br/>
              <w:t>в  б</w:t>
            </w:r>
            <w:proofErr w:type="gramEnd"/>
            <w:r w:rsidRPr="004B2AE4">
              <w:rPr>
                <w:rFonts w:eastAsia="Times New Roman"/>
                <w:kern w:val="0"/>
                <w:szCs w:val="24"/>
                <w:lang w:eastAsia="ru-RU"/>
              </w:rPr>
              <w:t xml:space="preserve">юджет района, </w:t>
            </w:r>
            <w:r w:rsidRPr="004B2AE4">
              <w:rPr>
                <w:rFonts w:eastAsia="Times New Roman"/>
                <w:kern w:val="0"/>
                <w:szCs w:val="24"/>
                <w:lang w:eastAsia="ru-RU"/>
              </w:rPr>
              <w:br/>
              <w:t>тыс. рублей                      факт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AE4" w:rsidRPr="004B2AE4" w:rsidRDefault="004B2AE4" w:rsidP="00700E5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4B2AE4">
              <w:rPr>
                <w:rFonts w:eastAsia="Times New Roman"/>
                <w:kern w:val="0"/>
                <w:szCs w:val="24"/>
                <w:lang w:eastAsia="ru-RU"/>
              </w:rPr>
              <w:t>% исполнения</w:t>
            </w:r>
          </w:p>
        </w:tc>
      </w:tr>
      <w:tr w:rsidR="004B2AE4" w:rsidRPr="004B2AE4" w:rsidTr="00071977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AE4" w:rsidRPr="004B2AE4" w:rsidRDefault="004B2AE4" w:rsidP="0007197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4B2AE4">
              <w:rPr>
                <w:rFonts w:eastAsia="Times New Roman"/>
                <w:kern w:val="0"/>
                <w:szCs w:val="24"/>
                <w:lang w:eastAsia="ru-RU"/>
              </w:rPr>
              <w:t>Кредиты кредитных организаци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AE4" w:rsidRPr="004B2AE4" w:rsidRDefault="004B2AE4" w:rsidP="0007197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4B2AE4">
              <w:rPr>
                <w:rFonts w:eastAsia="Times New Roman"/>
                <w:kern w:val="0"/>
                <w:szCs w:val="24"/>
                <w:lang w:eastAsia="ru-RU"/>
              </w:rPr>
              <w:t>до 3 ле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AE4" w:rsidRPr="004B2AE4" w:rsidRDefault="004B2AE4" w:rsidP="0007197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4B2AE4">
              <w:rPr>
                <w:rFonts w:eastAsia="Times New Roman"/>
                <w:kern w:val="0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AE4" w:rsidRPr="004B2AE4" w:rsidRDefault="004B2AE4" w:rsidP="0007197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4B2AE4">
              <w:rPr>
                <w:rFonts w:eastAsia="Times New Roman"/>
                <w:kern w:val="0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AE4" w:rsidRPr="004B2AE4" w:rsidRDefault="004B2AE4" w:rsidP="0007197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4B2AE4">
              <w:rPr>
                <w:rFonts w:eastAsia="Times New Roman"/>
                <w:kern w:val="0"/>
                <w:szCs w:val="24"/>
                <w:lang w:eastAsia="ru-RU"/>
              </w:rPr>
              <w:t>0,0</w:t>
            </w:r>
          </w:p>
        </w:tc>
      </w:tr>
      <w:tr w:rsidR="004B2AE4" w:rsidRPr="004B2AE4" w:rsidTr="004B2AE4">
        <w:trPr>
          <w:trHeight w:val="4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E4" w:rsidRPr="004B2AE4" w:rsidRDefault="004B2AE4" w:rsidP="004B2AE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E4" w:rsidRPr="004B2AE4" w:rsidRDefault="004B2AE4" w:rsidP="004B2AE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E4" w:rsidRPr="004B2AE4" w:rsidRDefault="004B2AE4" w:rsidP="004B2AE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E4" w:rsidRPr="004B2AE4" w:rsidRDefault="004B2AE4" w:rsidP="004B2AE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E4" w:rsidRPr="004B2AE4" w:rsidRDefault="004B2AE4" w:rsidP="004B2AE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i/>
                <w:iCs/>
                <w:kern w:val="0"/>
                <w:szCs w:val="24"/>
                <w:lang w:eastAsia="ru-RU"/>
              </w:rPr>
            </w:pPr>
          </w:p>
        </w:tc>
      </w:tr>
      <w:tr w:rsidR="004B2AE4" w:rsidRPr="004B2AE4" w:rsidTr="004B2AE4">
        <w:trPr>
          <w:trHeight w:val="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E4" w:rsidRPr="004B2AE4" w:rsidRDefault="004B2AE4" w:rsidP="004B2AE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E4" w:rsidRPr="004B2AE4" w:rsidRDefault="004B2AE4" w:rsidP="004B2AE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E4" w:rsidRPr="004B2AE4" w:rsidRDefault="004B2AE4" w:rsidP="004B2AE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E4" w:rsidRPr="004B2AE4" w:rsidRDefault="004B2AE4" w:rsidP="004B2AE4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E4" w:rsidRPr="004B2AE4" w:rsidRDefault="004B2AE4" w:rsidP="004B2AE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i/>
                <w:iCs/>
                <w:kern w:val="0"/>
                <w:szCs w:val="24"/>
                <w:lang w:eastAsia="ru-RU"/>
              </w:rPr>
            </w:pPr>
          </w:p>
        </w:tc>
      </w:tr>
      <w:tr w:rsidR="004B2AE4" w:rsidRPr="004B2AE4" w:rsidTr="004B2AE4">
        <w:trPr>
          <w:trHeight w:val="870"/>
        </w:trPr>
        <w:tc>
          <w:tcPr>
            <w:tcW w:w="103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2AE4" w:rsidRPr="004B2AE4" w:rsidRDefault="004B2AE4" w:rsidP="004B2AE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4B2AE4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2. Погашение в 2023 году муниципальных долговых обязательств Подосиновского района, выраженных в валюте Российской Федерации</w:t>
            </w:r>
          </w:p>
        </w:tc>
      </w:tr>
      <w:tr w:rsidR="004B2AE4" w:rsidRPr="004B2AE4" w:rsidTr="00071977">
        <w:trPr>
          <w:trHeight w:val="1688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AE4" w:rsidRPr="004B2AE4" w:rsidRDefault="004B2AE4" w:rsidP="004B2AE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4B2AE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Вид долговых обязательст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AE4" w:rsidRPr="004B2AE4" w:rsidRDefault="004B2AE4" w:rsidP="004B2AE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4B2AE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Объем          погашения долговых обязательств, тыс. рублей   пла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AE4" w:rsidRPr="004B2AE4" w:rsidRDefault="004B2AE4" w:rsidP="004B2AE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4B2AE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Объем          погашения долговых обязательств, тыс. рублей   фак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E4" w:rsidRPr="004B2AE4" w:rsidRDefault="004B2AE4" w:rsidP="004B2AE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4B2AE4">
              <w:rPr>
                <w:rFonts w:eastAsia="Times New Roman"/>
                <w:kern w:val="0"/>
                <w:szCs w:val="24"/>
                <w:lang w:eastAsia="ru-RU"/>
              </w:rPr>
              <w:t>% исполнения</w:t>
            </w:r>
          </w:p>
        </w:tc>
      </w:tr>
      <w:tr w:rsidR="004B2AE4" w:rsidRPr="004B2AE4" w:rsidTr="004B2AE4">
        <w:trPr>
          <w:trHeight w:val="255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AE4" w:rsidRPr="004B2AE4" w:rsidRDefault="004B2AE4" w:rsidP="004B2AE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4B2AE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AE4" w:rsidRPr="004B2AE4" w:rsidRDefault="004B2AE4" w:rsidP="004B2AE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4B2AE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E4" w:rsidRPr="004B2AE4" w:rsidRDefault="004B2AE4" w:rsidP="004B2AE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Cs w:val="24"/>
                <w:lang w:eastAsia="ru-RU"/>
              </w:rPr>
            </w:pPr>
            <w:r w:rsidRPr="004B2AE4">
              <w:rPr>
                <w:rFonts w:ascii="Arial CYR" w:eastAsia="Times New Roman" w:hAnsi="Arial CYR" w:cs="Arial CYR"/>
                <w:kern w:val="0"/>
                <w:szCs w:val="24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E4" w:rsidRPr="004B2AE4" w:rsidRDefault="004B2AE4" w:rsidP="004B2AE4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Cs w:val="24"/>
                <w:lang w:eastAsia="ru-RU"/>
              </w:rPr>
            </w:pPr>
            <w:r w:rsidRPr="004B2AE4">
              <w:rPr>
                <w:rFonts w:ascii="Arial CYR" w:eastAsia="Times New Roman" w:hAnsi="Arial CYR" w:cs="Arial CYR"/>
                <w:kern w:val="0"/>
                <w:szCs w:val="24"/>
                <w:lang w:eastAsia="ru-RU"/>
              </w:rPr>
              <w:t>4</w:t>
            </w:r>
          </w:p>
        </w:tc>
      </w:tr>
      <w:tr w:rsidR="004B2AE4" w:rsidRPr="004B2AE4" w:rsidTr="004B2AE4">
        <w:trPr>
          <w:trHeight w:val="420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2AE4" w:rsidRPr="004B2AE4" w:rsidRDefault="004B2AE4" w:rsidP="004B2AE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4B2AE4">
              <w:rPr>
                <w:rFonts w:eastAsia="Times New Roman"/>
                <w:kern w:val="0"/>
                <w:szCs w:val="24"/>
                <w:lang w:eastAsia="ru-RU"/>
              </w:rPr>
              <w:t xml:space="preserve">Кредиты кредитных организаций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AE4" w:rsidRPr="004B2AE4" w:rsidRDefault="004B2AE4" w:rsidP="004B2AE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4B2AE4">
              <w:rPr>
                <w:rFonts w:eastAsia="Times New Roman"/>
                <w:kern w:val="0"/>
                <w:szCs w:val="24"/>
                <w:lang w:eastAsia="ru-RU"/>
              </w:rPr>
              <w:t>7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AE4" w:rsidRPr="004B2AE4" w:rsidRDefault="004B2AE4" w:rsidP="004B2AE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4B2AE4">
              <w:rPr>
                <w:rFonts w:eastAsia="Times New Roman"/>
                <w:kern w:val="0"/>
                <w:szCs w:val="24"/>
                <w:lang w:eastAsia="ru-RU"/>
              </w:rPr>
              <w:t>7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E4" w:rsidRPr="004B2AE4" w:rsidRDefault="004B2AE4" w:rsidP="004B2AE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4B2AE4">
              <w:rPr>
                <w:rFonts w:eastAsia="Times New Roman"/>
                <w:kern w:val="0"/>
                <w:szCs w:val="24"/>
                <w:lang w:eastAsia="ru-RU"/>
              </w:rPr>
              <w:t>100,0</w:t>
            </w:r>
          </w:p>
        </w:tc>
      </w:tr>
    </w:tbl>
    <w:p w:rsidR="003F1415" w:rsidRDefault="003F141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06EE8" w:rsidRDefault="00006EE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06EE8" w:rsidRDefault="00006EE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06EE8" w:rsidRDefault="00006EE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71977" w:rsidRDefault="0007197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71977" w:rsidRDefault="0007197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71977" w:rsidRDefault="0007197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71977" w:rsidRDefault="0007197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71977" w:rsidRDefault="0007197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71977" w:rsidRDefault="0007197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71977" w:rsidRDefault="0007197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4448B" w:rsidRPr="0034448B" w:rsidRDefault="0034448B" w:rsidP="0034448B">
      <w:pPr>
        <w:widowControl/>
        <w:suppressAutoHyphens w:val="0"/>
        <w:autoSpaceDN/>
        <w:ind w:firstLine="0"/>
        <w:jc w:val="center"/>
        <w:rPr>
          <w:rFonts w:eastAsia="Times New Roman"/>
          <w:noProof/>
          <w:kern w:val="0"/>
          <w:sz w:val="28"/>
          <w:szCs w:val="28"/>
          <w:lang w:eastAsia="ru-RU"/>
        </w:rPr>
      </w:pPr>
      <w:r w:rsidRPr="0034448B">
        <w:rPr>
          <w:rFonts w:eastAsia="Times New Roman"/>
          <w:noProof/>
          <w:kern w:val="0"/>
          <w:sz w:val="28"/>
          <w:szCs w:val="28"/>
          <w:lang w:eastAsia="ru-RU"/>
        </w:rPr>
        <w:lastRenderedPageBreak/>
        <w:drawing>
          <wp:inline distT="0" distB="0" distL="0" distR="0" wp14:anchorId="1AE464D6" wp14:editId="46FD2E59">
            <wp:extent cx="442595" cy="531495"/>
            <wp:effectExtent l="0" t="0" r="0" b="1905"/>
            <wp:docPr id="4" name="Рисунок 4" descr="Описание: GERBP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PO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48B" w:rsidRPr="0034448B" w:rsidRDefault="0034448B" w:rsidP="0034448B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34448B">
        <w:rPr>
          <w:rFonts w:eastAsia="Times New Roman"/>
          <w:b/>
          <w:kern w:val="0"/>
          <w:sz w:val="28"/>
          <w:szCs w:val="28"/>
          <w:lang w:eastAsia="ru-RU"/>
        </w:rPr>
        <w:t>КОНТРОЛЬНО-СЧЕТНАЯ КОМИССИЯ</w:t>
      </w:r>
    </w:p>
    <w:p w:rsidR="0034448B" w:rsidRPr="0034448B" w:rsidRDefault="0034448B" w:rsidP="0034448B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34448B">
        <w:rPr>
          <w:rFonts w:eastAsia="Times New Roman"/>
          <w:b/>
          <w:kern w:val="0"/>
          <w:sz w:val="28"/>
          <w:szCs w:val="28"/>
          <w:lang w:eastAsia="ru-RU"/>
        </w:rPr>
        <w:t>МУНИЦИПАЛЬНОГО ОБРАЗОВАНИЯ                                ПОДОСИНОВСКИЙ МУНИЦИПАЛЬНЫЙ РАЙОН                              КИРОВСКОЙ ОБЛАСТИ</w:t>
      </w:r>
    </w:p>
    <w:p w:rsidR="0034448B" w:rsidRPr="0034448B" w:rsidRDefault="0034448B" w:rsidP="0034448B">
      <w:pPr>
        <w:widowControl/>
        <w:suppressAutoHyphens w:val="0"/>
        <w:autoSpaceDN/>
        <w:ind w:firstLine="0"/>
        <w:jc w:val="center"/>
        <w:rPr>
          <w:rFonts w:eastAsia="Times New Roman"/>
          <w:kern w:val="0"/>
          <w:sz w:val="22"/>
          <w:szCs w:val="22"/>
          <w:lang w:eastAsia="ru-RU"/>
        </w:rPr>
      </w:pPr>
      <w:r w:rsidRPr="0034448B">
        <w:rPr>
          <w:rFonts w:eastAsia="Times New Roman"/>
          <w:kern w:val="0"/>
          <w:sz w:val="22"/>
          <w:szCs w:val="22"/>
          <w:lang w:eastAsia="ru-RU"/>
        </w:rPr>
        <w:t xml:space="preserve">ул. </w:t>
      </w:r>
      <w:proofErr w:type="gramStart"/>
      <w:r w:rsidRPr="0034448B">
        <w:rPr>
          <w:rFonts w:eastAsia="Times New Roman"/>
          <w:kern w:val="0"/>
          <w:sz w:val="22"/>
          <w:szCs w:val="22"/>
          <w:lang w:eastAsia="ru-RU"/>
        </w:rPr>
        <w:t>Советская</w:t>
      </w:r>
      <w:proofErr w:type="gramEnd"/>
      <w:r w:rsidRPr="0034448B">
        <w:rPr>
          <w:rFonts w:eastAsia="Times New Roman"/>
          <w:kern w:val="0"/>
          <w:sz w:val="22"/>
          <w:szCs w:val="22"/>
          <w:lang w:eastAsia="ru-RU"/>
        </w:rPr>
        <w:t>, 77, п. Подосиновец, Кировская обл., 613930, тел.: (83351) 2-16-01</w:t>
      </w:r>
    </w:p>
    <w:p w:rsidR="0034448B" w:rsidRPr="0034448B" w:rsidRDefault="0034448B" w:rsidP="0034448B">
      <w:pPr>
        <w:widowControl/>
        <w:suppressAutoHyphens w:val="0"/>
        <w:autoSpaceDN/>
        <w:ind w:firstLine="0"/>
        <w:jc w:val="center"/>
        <w:rPr>
          <w:rFonts w:eastAsia="Times New Roman"/>
          <w:kern w:val="0"/>
          <w:sz w:val="22"/>
          <w:szCs w:val="22"/>
          <w:lang w:eastAsia="ru-RU"/>
        </w:rPr>
      </w:pPr>
      <w:r w:rsidRPr="0034448B">
        <w:rPr>
          <w:rFonts w:eastAsia="Times New Roman"/>
          <w:kern w:val="0"/>
          <w:sz w:val="22"/>
          <w:szCs w:val="22"/>
          <w:lang w:eastAsia="ru-RU"/>
        </w:rPr>
        <w:t>_____________________________________________________________________________</w:t>
      </w:r>
      <w:r w:rsidR="00691379">
        <w:rPr>
          <w:rFonts w:eastAsia="Times New Roman"/>
          <w:kern w:val="0"/>
          <w:sz w:val="22"/>
          <w:szCs w:val="22"/>
          <w:lang w:eastAsia="ru-RU"/>
        </w:rPr>
        <w:t>________</w:t>
      </w:r>
    </w:p>
    <w:p w:rsidR="0034448B" w:rsidRPr="0034448B" w:rsidRDefault="0034448B" w:rsidP="0034448B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34448B" w:rsidRPr="0034448B" w:rsidRDefault="0034448B" w:rsidP="0034448B">
      <w:pPr>
        <w:widowControl/>
        <w:suppressAutoHyphens w:val="0"/>
        <w:autoSpaceDN/>
        <w:ind w:firstLine="0"/>
        <w:contextualSpacing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34448B">
        <w:rPr>
          <w:rFonts w:eastAsia="Times New Roman"/>
          <w:b/>
          <w:bCs/>
          <w:kern w:val="0"/>
          <w:sz w:val="28"/>
          <w:szCs w:val="28"/>
          <w:lang w:eastAsia="ru-RU"/>
        </w:rPr>
        <w:t>ЗАКЛЮЧЕНИЕ</w:t>
      </w:r>
    </w:p>
    <w:p w:rsidR="0034448B" w:rsidRPr="0034448B" w:rsidRDefault="0034448B" w:rsidP="0034448B">
      <w:pPr>
        <w:widowControl/>
        <w:suppressAutoHyphens w:val="0"/>
        <w:autoSpaceDN/>
        <w:ind w:firstLine="0"/>
        <w:contextualSpacing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34448B">
        <w:rPr>
          <w:rFonts w:eastAsia="Times New Roman"/>
          <w:b/>
          <w:kern w:val="0"/>
          <w:sz w:val="28"/>
          <w:szCs w:val="28"/>
          <w:lang w:eastAsia="ru-RU"/>
        </w:rPr>
        <w:t xml:space="preserve">на годовой отчет об исполнении бюджета </w:t>
      </w:r>
    </w:p>
    <w:p w:rsidR="0034448B" w:rsidRPr="0034448B" w:rsidRDefault="0034448B" w:rsidP="0034448B">
      <w:pPr>
        <w:widowControl/>
        <w:suppressAutoHyphens w:val="0"/>
        <w:autoSpaceDN/>
        <w:ind w:firstLine="0"/>
        <w:contextualSpacing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34448B">
        <w:rPr>
          <w:rFonts w:eastAsia="Times New Roman"/>
          <w:b/>
          <w:kern w:val="0"/>
          <w:sz w:val="28"/>
          <w:szCs w:val="28"/>
          <w:lang w:eastAsia="ru-RU"/>
        </w:rPr>
        <w:t xml:space="preserve">Подосиновского района </w:t>
      </w:r>
    </w:p>
    <w:p w:rsidR="0034448B" w:rsidRPr="0034448B" w:rsidRDefault="0034448B" w:rsidP="0034448B">
      <w:pPr>
        <w:widowControl/>
        <w:suppressAutoHyphens w:val="0"/>
        <w:autoSpaceDN/>
        <w:ind w:firstLine="0"/>
        <w:contextualSpacing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34448B">
        <w:rPr>
          <w:rFonts w:eastAsia="Times New Roman"/>
          <w:b/>
          <w:kern w:val="0"/>
          <w:sz w:val="28"/>
          <w:szCs w:val="28"/>
          <w:lang w:eastAsia="ru-RU"/>
        </w:rPr>
        <w:t>за 2023 год</w:t>
      </w:r>
      <w:r w:rsidRPr="0034448B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 </w:t>
      </w:r>
    </w:p>
    <w:p w:rsidR="0034448B" w:rsidRPr="0034448B" w:rsidRDefault="0034448B" w:rsidP="0034448B">
      <w:pPr>
        <w:widowControl/>
        <w:suppressAutoHyphens w:val="0"/>
        <w:autoSpaceDN/>
        <w:ind w:firstLine="0"/>
        <w:contextualSpacing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34448B" w:rsidRPr="0034448B" w:rsidRDefault="0034448B" w:rsidP="0034448B">
      <w:pPr>
        <w:widowControl/>
        <w:suppressAutoHyphens w:val="0"/>
        <w:autoSpaceDN/>
        <w:ind w:firstLine="0"/>
        <w:contextualSpacing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>12.04.2024                                                                                                            № 15</w:t>
      </w:r>
    </w:p>
    <w:p w:rsidR="0034448B" w:rsidRPr="0034448B" w:rsidRDefault="0034448B" w:rsidP="0034448B">
      <w:pPr>
        <w:widowControl/>
        <w:suppressAutoHyphens w:val="0"/>
        <w:autoSpaceDN/>
        <w:ind w:firstLine="0"/>
        <w:contextualSpacing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>пгт Подосиновец</w:t>
      </w:r>
    </w:p>
    <w:p w:rsidR="0034448B" w:rsidRPr="0034448B" w:rsidRDefault="0034448B" w:rsidP="0034448B">
      <w:pPr>
        <w:widowControl/>
        <w:suppressAutoHyphens w:val="0"/>
        <w:autoSpaceDN/>
        <w:ind w:firstLine="0"/>
        <w:contextualSpacing/>
        <w:jc w:val="center"/>
        <w:rPr>
          <w:rFonts w:eastAsia="Times New Roman"/>
          <w:color w:val="FF0000"/>
          <w:kern w:val="0"/>
          <w:sz w:val="28"/>
          <w:szCs w:val="28"/>
          <w:lang w:eastAsia="ru-RU"/>
        </w:rPr>
      </w:pPr>
    </w:p>
    <w:p w:rsidR="0034448B" w:rsidRPr="0034448B" w:rsidRDefault="0034448B" w:rsidP="0034448B">
      <w:pPr>
        <w:widowControl/>
        <w:suppressAutoHyphens w:val="0"/>
        <w:autoSpaceDN/>
        <w:ind w:firstLine="567"/>
        <w:rPr>
          <w:rFonts w:eastAsia="Times New Roman"/>
          <w:b/>
          <w:kern w:val="0"/>
          <w:sz w:val="28"/>
          <w:szCs w:val="28"/>
          <w:lang w:eastAsia="ru-RU"/>
        </w:rPr>
      </w:pPr>
      <w:r w:rsidRPr="0034448B">
        <w:rPr>
          <w:rFonts w:eastAsia="Times New Roman"/>
          <w:b/>
          <w:kern w:val="0"/>
          <w:sz w:val="28"/>
          <w:szCs w:val="28"/>
          <w:lang w:eastAsia="ru-RU"/>
        </w:rPr>
        <w:t>1. Общие положения</w:t>
      </w:r>
    </w:p>
    <w:p w:rsidR="0034448B" w:rsidRPr="0034448B" w:rsidRDefault="0034448B" w:rsidP="0034448B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34448B">
        <w:rPr>
          <w:rFonts w:eastAsia="Times New Roman"/>
          <w:kern w:val="0"/>
          <w:sz w:val="28"/>
          <w:szCs w:val="28"/>
          <w:lang w:eastAsia="ru-RU"/>
        </w:rPr>
        <w:t>Заключение на годовой отчет об исполнении бюджета Подосиновского района за 2023 год  подготовлено в соответствии  с требованиями ст. 264.4 Бюджетного кодекса Российской Федерации, ст. 8 Положения о Контрольно-счетной комиссии муниципального образования Подосиновский муниципальный район Кировской области, утвержденного решением Подосиновской районной Думы от 26.11.2021 № 04/19, п. 47 Положения о бюджетном процессе в Подосиновском районе, утвержденного решением Подосиновской районной Думы от</w:t>
      </w:r>
      <w:proofErr w:type="gramEnd"/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 26.02.2014 № 42/264, по результатам внешней проверки бюджетной отчетности главных администраторов бюджетных средств.</w:t>
      </w:r>
    </w:p>
    <w:p w:rsidR="0034448B" w:rsidRPr="0034448B" w:rsidRDefault="0034448B" w:rsidP="0034448B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>Отчет об исполнении бюджета района за 2023 год  представлен в Контрольно-счетную комиссию Подосиновского района своевременно, в срок, установленный п.46.2 Положения о бюджетном процессе в Подосиновском районе (не позднее 1 апреля текущего года).</w:t>
      </w:r>
    </w:p>
    <w:p w:rsidR="0034448B" w:rsidRPr="0034448B" w:rsidRDefault="0034448B" w:rsidP="0034448B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highlight w:val="yellow"/>
          <w:lang w:eastAsia="ru-RU"/>
        </w:rPr>
      </w:pPr>
    </w:p>
    <w:p w:rsidR="0034448B" w:rsidRPr="0034448B" w:rsidRDefault="0034448B" w:rsidP="0034448B">
      <w:pPr>
        <w:widowControl/>
        <w:suppressAutoHyphens w:val="0"/>
        <w:autoSpaceDN/>
        <w:ind w:firstLine="567"/>
        <w:contextualSpacing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34448B">
        <w:rPr>
          <w:rFonts w:eastAsia="Times New Roman"/>
          <w:b/>
          <w:bCs/>
          <w:kern w:val="0"/>
          <w:sz w:val="28"/>
          <w:szCs w:val="28"/>
          <w:lang w:eastAsia="ru-RU"/>
        </w:rPr>
        <w:t>2. Общая характеристика исполнения бюджета района в 2023 году</w:t>
      </w:r>
    </w:p>
    <w:p w:rsidR="0034448B" w:rsidRPr="0034448B" w:rsidRDefault="0034448B" w:rsidP="0034448B">
      <w:pPr>
        <w:widowControl/>
        <w:suppressAutoHyphens w:val="0"/>
        <w:autoSpaceDN/>
        <w:ind w:firstLine="567"/>
        <w:contextualSpacing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Решением Подосиновской районной Думы от 16.12.2022 № 17/77 «О бюджете Подосиновского района на 2023 год и на плановый период 2024 и 2025 годов» (далее – бюджет района) первоначально на 2023 год прогнозируемый объем доходов был утвержден в сумме 436775,5 тыс. руб., расходов – в сумме 437408,5 тыс. руб., дефицит бюджета района предусмотрен в объеме 633,0 тыс. руб. </w:t>
      </w:r>
      <w:proofErr w:type="gramEnd"/>
    </w:p>
    <w:p w:rsidR="0034448B" w:rsidRPr="0034448B" w:rsidRDefault="0034448B" w:rsidP="0034448B">
      <w:pPr>
        <w:widowControl/>
        <w:suppressAutoHyphens w:val="0"/>
        <w:autoSpaceDN/>
        <w:ind w:firstLine="567"/>
        <w:contextualSpacing/>
        <w:rPr>
          <w:rFonts w:eastAsia="Times New Roman"/>
          <w:kern w:val="0"/>
          <w:sz w:val="28"/>
          <w:szCs w:val="28"/>
          <w:lang w:eastAsia="ru-RU"/>
        </w:rPr>
      </w:pPr>
    </w:p>
    <w:p w:rsidR="0034448B" w:rsidRPr="0034448B" w:rsidRDefault="0034448B" w:rsidP="0034448B">
      <w:pPr>
        <w:widowControl/>
        <w:suppressAutoHyphens w:val="0"/>
        <w:autoSpaceDN/>
        <w:ind w:firstLine="567"/>
        <w:contextualSpacing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Основные характеристики бюджета района в течение 2023 года корректировались 5 раз. </w:t>
      </w:r>
      <w:proofErr w:type="gramStart"/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В результате уточненные плановые назначения доходов бюджета района по сравнению с первоначально утвержденными </w:t>
      </w:r>
      <w:r w:rsidRPr="0034448B">
        <w:rPr>
          <w:rFonts w:eastAsia="Times New Roman"/>
          <w:kern w:val="0"/>
          <w:sz w:val="28"/>
          <w:szCs w:val="28"/>
          <w:lang w:eastAsia="ru-RU"/>
        </w:rPr>
        <w:lastRenderedPageBreak/>
        <w:t>показателями были увеличены на 34090,0 тыс. руб. (до 470865,5 тыс. руб.), или на 7,8 %; расходов – на 48182,3 тыс. руб. (до 485590,8 тыс. руб.), или на 11,0 % (согласно сводной бюджетной росписи на 2023 год); дефицит спланирован на уровне 14725,3 тыс. руб. (увеличился на 14092,3 тыс. руб.).</w:t>
      </w:r>
      <w:proofErr w:type="gramEnd"/>
    </w:p>
    <w:p w:rsidR="0034448B" w:rsidRPr="0034448B" w:rsidRDefault="0034448B" w:rsidP="0034448B">
      <w:pPr>
        <w:widowControl/>
        <w:suppressAutoHyphens w:val="0"/>
        <w:autoSpaceDN/>
        <w:ind w:firstLine="567"/>
        <w:contextualSpacing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>Основные характеристики бюджета района на 2023 год представлены в таблице:</w:t>
      </w:r>
    </w:p>
    <w:p w:rsidR="0034448B" w:rsidRPr="0034448B" w:rsidRDefault="0034448B" w:rsidP="0034448B">
      <w:pPr>
        <w:widowControl/>
        <w:suppressAutoHyphens w:val="0"/>
        <w:autoSpaceDN/>
        <w:ind w:firstLine="567"/>
        <w:contextualSpacing/>
        <w:jc w:val="right"/>
        <w:rPr>
          <w:rFonts w:eastAsia="Times New Roman"/>
          <w:kern w:val="0"/>
          <w:szCs w:val="24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  </w:t>
      </w:r>
      <w:r w:rsidRPr="0034448B">
        <w:rPr>
          <w:rFonts w:eastAsia="Times New Roman"/>
          <w:kern w:val="0"/>
          <w:szCs w:val="24"/>
          <w:lang w:eastAsia="ru-RU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1818"/>
        <w:gridCol w:w="1790"/>
        <w:gridCol w:w="1683"/>
      </w:tblGrid>
      <w:tr w:rsidR="0034448B" w:rsidRPr="0034448B" w:rsidTr="0075130C">
        <w:tc>
          <w:tcPr>
            <w:tcW w:w="4503" w:type="dxa"/>
            <w:vMerge w:val="restart"/>
            <w:shd w:val="clear" w:color="auto" w:fill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Наименование</w:t>
            </w:r>
          </w:p>
        </w:tc>
        <w:tc>
          <w:tcPr>
            <w:tcW w:w="5352" w:type="dxa"/>
            <w:gridSpan w:val="3"/>
            <w:shd w:val="clear" w:color="auto" w:fill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Показатели</w:t>
            </w:r>
          </w:p>
        </w:tc>
      </w:tr>
      <w:tr w:rsidR="0034448B" w:rsidRPr="0034448B" w:rsidTr="0075130C">
        <w:tc>
          <w:tcPr>
            <w:tcW w:w="4503" w:type="dxa"/>
            <w:vMerge/>
            <w:shd w:val="clear" w:color="auto" w:fill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contextualSpacing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Доходы</w:t>
            </w:r>
          </w:p>
        </w:tc>
        <w:tc>
          <w:tcPr>
            <w:tcW w:w="1813" w:type="dxa"/>
            <w:shd w:val="clear" w:color="auto" w:fill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Расходы</w:t>
            </w:r>
          </w:p>
        </w:tc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Профицит</w:t>
            </w:r>
            <w:proofErr w:type="gramStart"/>
            <w:r w:rsidRPr="0034448B">
              <w:rPr>
                <w:rFonts w:eastAsia="Times New Roman"/>
                <w:kern w:val="0"/>
                <w:szCs w:val="24"/>
                <w:lang w:eastAsia="ru-RU"/>
              </w:rPr>
              <w:t xml:space="preserve"> (+)/</w:t>
            </w:r>
            <w:proofErr w:type="gramEnd"/>
          </w:p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Дефицит</w:t>
            </w:r>
            <w:proofErr w:type="gramStart"/>
            <w:r w:rsidRPr="0034448B">
              <w:rPr>
                <w:rFonts w:eastAsia="Times New Roman"/>
                <w:kern w:val="0"/>
                <w:szCs w:val="24"/>
                <w:lang w:eastAsia="ru-RU"/>
              </w:rPr>
              <w:t xml:space="preserve"> (-)</w:t>
            </w:r>
            <w:proofErr w:type="gramEnd"/>
          </w:p>
        </w:tc>
      </w:tr>
      <w:tr w:rsidR="0034448B" w:rsidRPr="0034448B" w:rsidTr="0075130C">
        <w:tc>
          <w:tcPr>
            <w:tcW w:w="0" w:type="auto"/>
            <w:gridSpan w:val="4"/>
            <w:shd w:val="clear" w:color="auto" w:fill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 xml:space="preserve">Бюджет района на 2023 год, утвержденный решением Думы  от 16.12.2022 № 17/77, </w:t>
            </w:r>
          </w:p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в том числе в редакции решений:</w:t>
            </w:r>
          </w:p>
        </w:tc>
      </w:tr>
      <w:tr w:rsidR="0034448B" w:rsidRPr="0034448B" w:rsidTr="0075130C">
        <w:tc>
          <w:tcPr>
            <w:tcW w:w="4503" w:type="dxa"/>
            <w:shd w:val="clear" w:color="auto" w:fill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contextualSpacing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 xml:space="preserve">16.12.2022 № 17/77 </w:t>
            </w:r>
          </w:p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contextualSpacing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(первоначальный план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436775,5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437408,5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-633,0</w:t>
            </w:r>
          </w:p>
        </w:tc>
      </w:tr>
      <w:tr w:rsidR="0034448B" w:rsidRPr="0034448B" w:rsidTr="0075130C">
        <w:tc>
          <w:tcPr>
            <w:tcW w:w="4503" w:type="dxa"/>
            <w:shd w:val="clear" w:color="auto" w:fill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contextualSpacing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27.01.2023 № 20/86</w:t>
            </w:r>
          </w:p>
        </w:tc>
        <w:tc>
          <w:tcPr>
            <w:tcW w:w="1842" w:type="dxa"/>
            <w:shd w:val="clear" w:color="auto" w:fill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436740,2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441932,0</w:t>
            </w:r>
          </w:p>
        </w:tc>
        <w:tc>
          <w:tcPr>
            <w:tcW w:w="1697" w:type="dxa"/>
            <w:shd w:val="clear" w:color="auto" w:fill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-5191,8</w:t>
            </w:r>
          </w:p>
        </w:tc>
      </w:tr>
      <w:tr w:rsidR="0034448B" w:rsidRPr="0034448B" w:rsidTr="0075130C">
        <w:tc>
          <w:tcPr>
            <w:tcW w:w="4503" w:type="dxa"/>
            <w:shd w:val="clear" w:color="auto" w:fill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contextualSpacing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17.03.2023 № 23/94</w:t>
            </w:r>
          </w:p>
        </w:tc>
        <w:tc>
          <w:tcPr>
            <w:tcW w:w="1842" w:type="dxa"/>
            <w:shd w:val="clear" w:color="auto" w:fill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456314,9</w:t>
            </w:r>
          </w:p>
        </w:tc>
        <w:tc>
          <w:tcPr>
            <w:tcW w:w="1813" w:type="dxa"/>
            <w:shd w:val="clear" w:color="auto" w:fill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468541,4</w:t>
            </w:r>
          </w:p>
        </w:tc>
        <w:tc>
          <w:tcPr>
            <w:tcW w:w="1697" w:type="dxa"/>
            <w:shd w:val="clear" w:color="auto" w:fill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-12226,5</w:t>
            </w:r>
          </w:p>
        </w:tc>
      </w:tr>
      <w:tr w:rsidR="0034448B" w:rsidRPr="0034448B" w:rsidTr="0075130C">
        <w:tc>
          <w:tcPr>
            <w:tcW w:w="4503" w:type="dxa"/>
            <w:shd w:val="clear" w:color="auto" w:fill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contextualSpacing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23.06.2023 № 27/105</w:t>
            </w:r>
          </w:p>
        </w:tc>
        <w:tc>
          <w:tcPr>
            <w:tcW w:w="1842" w:type="dxa"/>
            <w:shd w:val="clear" w:color="auto" w:fill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460582,9</w:t>
            </w:r>
          </w:p>
        </w:tc>
        <w:tc>
          <w:tcPr>
            <w:tcW w:w="1813" w:type="dxa"/>
            <w:shd w:val="clear" w:color="auto" w:fill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475132,0</w:t>
            </w:r>
          </w:p>
        </w:tc>
        <w:tc>
          <w:tcPr>
            <w:tcW w:w="1697" w:type="dxa"/>
            <w:shd w:val="clear" w:color="auto" w:fill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-14549,1</w:t>
            </w:r>
          </w:p>
        </w:tc>
      </w:tr>
      <w:tr w:rsidR="0034448B" w:rsidRPr="0034448B" w:rsidTr="0075130C">
        <w:tc>
          <w:tcPr>
            <w:tcW w:w="4503" w:type="dxa"/>
            <w:shd w:val="clear" w:color="auto" w:fill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contextualSpacing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27.10.2023 № 30/122</w:t>
            </w:r>
          </w:p>
        </w:tc>
        <w:tc>
          <w:tcPr>
            <w:tcW w:w="1842" w:type="dxa"/>
            <w:shd w:val="clear" w:color="auto" w:fill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472297,5</w:t>
            </w:r>
          </w:p>
        </w:tc>
        <w:tc>
          <w:tcPr>
            <w:tcW w:w="1813" w:type="dxa"/>
            <w:shd w:val="clear" w:color="auto" w:fill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486846,6</w:t>
            </w:r>
          </w:p>
        </w:tc>
        <w:tc>
          <w:tcPr>
            <w:tcW w:w="1697" w:type="dxa"/>
            <w:shd w:val="clear" w:color="auto" w:fill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-14549,1</w:t>
            </w:r>
          </w:p>
        </w:tc>
      </w:tr>
      <w:tr w:rsidR="0034448B" w:rsidRPr="0034448B" w:rsidTr="0075130C">
        <w:tc>
          <w:tcPr>
            <w:tcW w:w="4503" w:type="dxa"/>
            <w:shd w:val="clear" w:color="auto" w:fill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contextualSpacing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 xml:space="preserve">15.12.2023 № 32/127 </w:t>
            </w:r>
          </w:p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contextualSpacing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(уточненный план)</w:t>
            </w:r>
          </w:p>
        </w:tc>
        <w:tc>
          <w:tcPr>
            <w:tcW w:w="1842" w:type="dxa"/>
            <w:shd w:val="clear" w:color="auto" w:fill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470865,5</w:t>
            </w:r>
          </w:p>
        </w:tc>
        <w:tc>
          <w:tcPr>
            <w:tcW w:w="1813" w:type="dxa"/>
            <w:shd w:val="clear" w:color="auto" w:fill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485590,8</w:t>
            </w:r>
          </w:p>
        </w:tc>
        <w:tc>
          <w:tcPr>
            <w:tcW w:w="1697" w:type="dxa"/>
            <w:shd w:val="clear" w:color="auto" w:fill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-14725,3</w:t>
            </w:r>
          </w:p>
        </w:tc>
      </w:tr>
      <w:tr w:rsidR="0034448B" w:rsidRPr="0034448B" w:rsidTr="0075130C">
        <w:tc>
          <w:tcPr>
            <w:tcW w:w="4503" w:type="dxa"/>
            <w:shd w:val="clear" w:color="auto" w:fill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contextualSpacing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proofErr w:type="gramStart"/>
            <w:r w:rsidRPr="0034448B">
              <w:rPr>
                <w:rFonts w:eastAsia="Times New Roman"/>
                <w:kern w:val="0"/>
                <w:szCs w:val="24"/>
                <w:lang w:eastAsia="ru-RU"/>
              </w:rPr>
              <w:t xml:space="preserve">Прогноз (по расходам в соответствии </w:t>
            </w:r>
            <w:proofErr w:type="gramEnd"/>
          </w:p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contextualSpacing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со сводной бюджетной росписью)</w:t>
            </w:r>
          </w:p>
        </w:tc>
        <w:tc>
          <w:tcPr>
            <w:tcW w:w="1842" w:type="dxa"/>
            <w:shd w:val="clear" w:color="auto" w:fill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470865,5</w:t>
            </w:r>
          </w:p>
        </w:tc>
        <w:tc>
          <w:tcPr>
            <w:tcW w:w="1813" w:type="dxa"/>
            <w:shd w:val="clear" w:color="auto" w:fill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485590,8</w:t>
            </w:r>
          </w:p>
        </w:tc>
        <w:tc>
          <w:tcPr>
            <w:tcW w:w="1697" w:type="dxa"/>
            <w:shd w:val="clear" w:color="auto" w:fill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-14725,3</w:t>
            </w:r>
          </w:p>
        </w:tc>
      </w:tr>
      <w:tr w:rsidR="0034448B" w:rsidRPr="0034448B" w:rsidTr="0075130C">
        <w:tc>
          <w:tcPr>
            <w:tcW w:w="4503" w:type="dxa"/>
            <w:shd w:val="clear" w:color="auto" w:fill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contextualSpacing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Исполнено за январь-декабрь 2023 года</w:t>
            </w:r>
          </w:p>
        </w:tc>
        <w:tc>
          <w:tcPr>
            <w:tcW w:w="1842" w:type="dxa"/>
            <w:shd w:val="clear" w:color="auto" w:fill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466248,6</w:t>
            </w:r>
          </w:p>
        </w:tc>
        <w:tc>
          <w:tcPr>
            <w:tcW w:w="1813" w:type="dxa"/>
            <w:shd w:val="clear" w:color="auto" w:fill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467412,2</w:t>
            </w:r>
          </w:p>
        </w:tc>
        <w:tc>
          <w:tcPr>
            <w:tcW w:w="1697" w:type="dxa"/>
            <w:shd w:val="clear" w:color="auto" w:fill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-1163,6</w:t>
            </w:r>
          </w:p>
        </w:tc>
      </w:tr>
    </w:tbl>
    <w:p w:rsidR="0034448B" w:rsidRPr="0034448B" w:rsidRDefault="0034448B" w:rsidP="0034448B">
      <w:pPr>
        <w:widowControl/>
        <w:suppressAutoHyphens w:val="0"/>
        <w:autoSpaceDN/>
        <w:ind w:firstLine="567"/>
        <w:contextualSpacing/>
        <w:rPr>
          <w:rFonts w:eastAsia="Times New Roman"/>
          <w:kern w:val="0"/>
          <w:sz w:val="28"/>
          <w:szCs w:val="28"/>
          <w:lang w:eastAsia="ru-RU"/>
        </w:rPr>
      </w:pPr>
    </w:p>
    <w:p w:rsidR="0034448B" w:rsidRPr="0034448B" w:rsidRDefault="0034448B" w:rsidP="0034448B">
      <w:pPr>
        <w:widowControl/>
        <w:suppressAutoHyphens w:val="0"/>
        <w:autoSpaceDN/>
        <w:ind w:firstLine="567"/>
        <w:contextualSpacing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Фактическое исполнение бюджета района в январе-декабре 2023 года по доходам составило 466248,6 тыс. руб., или 99,0 % уточненного и 106,7 % от первоначального планов по поступлению доходов; по расходам -  467412,2 </w:t>
      </w:r>
      <w:proofErr w:type="spellStart"/>
      <w:r w:rsidRPr="0034448B">
        <w:rPr>
          <w:rFonts w:eastAsia="Times New Roman"/>
          <w:kern w:val="0"/>
          <w:sz w:val="28"/>
          <w:szCs w:val="28"/>
          <w:lang w:eastAsia="ru-RU"/>
        </w:rPr>
        <w:t>тыс</w:t>
      </w:r>
      <w:proofErr w:type="gramStart"/>
      <w:r w:rsidRPr="0034448B">
        <w:rPr>
          <w:rFonts w:eastAsia="Times New Roman"/>
          <w:kern w:val="0"/>
          <w:sz w:val="28"/>
          <w:szCs w:val="28"/>
          <w:lang w:eastAsia="ru-RU"/>
        </w:rPr>
        <w:t>.р</w:t>
      </w:r>
      <w:proofErr w:type="gramEnd"/>
      <w:r w:rsidRPr="0034448B">
        <w:rPr>
          <w:rFonts w:eastAsia="Times New Roman"/>
          <w:kern w:val="0"/>
          <w:sz w:val="28"/>
          <w:szCs w:val="28"/>
          <w:lang w:eastAsia="ru-RU"/>
        </w:rPr>
        <w:t>уб</w:t>
      </w:r>
      <w:proofErr w:type="spellEnd"/>
      <w:r w:rsidRPr="0034448B">
        <w:rPr>
          <w:rFonts w:eastAsia="Times New Roman"/>
          <w:kern w:val="0"/>
          <w:sz w:val="28"/>
          <w:szCs w:val="28"/>
          <w:lang w:eastAsia="ru-RU"/>
        </w:rPr>
        <w:t>., или 96,3 % от уточненного (в соответствии со сводной бюджетной росписью) и 106,9 % первоначального планов. По итогам 2023 года сложился дефицит бюджета района в объеме 1163,6 тыс. руб.</w:t>
      </w:r>
    </w:p>
    <w:p w:rsidR="0034448B" w:rsidRPr="0034448B" w:rsidRDefault="0034448B" w:rsidP="0034448B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>Изменения, вносимые в бюджет района в 2023 году, были связаны с уточнением объема областных средств, фактическим поступлением собственных доходов относительного первоначально запланированных объемов, корректировкой бюджетных ассигнований по главным распорядителям бюджетных средств за счет остатков средств, образовавшихся на начало отчетного года и перераспределением ассигнований между главными распорядителями средств бюджета района.</w:t>
      </w:r>
    </w:p>
    <w:p w:rsidR="0034448B" w:rsidRPr="0034448B" w:rsidRDefault="0034448B" w:rsidP="0034448B">
      <w:pPr>
        <w:widowControl/>
        <w:suppressAutoHyphens w:val="0"/>
        <w:autoSpaceDN/>
        <w:ind w:firstLine="0"/>
        <w:contextualSpacing/>
        <w:rPr>
          <w:rFonts w:eastAsia="Times New Roman"/>
          <w:kern w:val="0"/>
          <w:sz w:val="28"/>
          <w:szCs w:val="28"/>
          <w:lang w:eastAsia="ru-RU"/>
        </w:rPr>
      </w:pPr>
    </w:p>
    <w:p w:rsidR="0034448B" w:rsidRPr="0034448B" w:rsidRDefault="0034448B" w:rsidP="0034448B">
      <w:pPr>
        <w:widowControl/>
        <w:tabs>
          <w:tab w:val="left" w:pos="720"/>
        </w:tabs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b/>
          <w:kern w:val="0"/>
          <w:sz w:val="28"/>
          <w:szCs w:val="28"/>
          <w:lang w:eastAsia="ru-RU"/>
        </w:rPr>
        <w:t>3. Исполнение доходной части бюджета района в 2023 году</w:t>
      </w:r>
    </w:p>
    <w:p w:rsidR="0034448B" w:rsidRPr="0034448B" w:rsidRDefault="0034448B" w:rsidP="0034448B">
      <w:pPr>
        <w:widowControl/>
        <w:tabs>
          <w:tab w:val="left" w:pos="720"/>
        </w:tabs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b/>
          <w:kern w:val="0"/>
          <w:sz w:val="28"/>
          <w:szCs w:val="28"/>
          <w:lang w:eastAsia="ru-RU"/>
        </w:rPr>
        <w:t>3.1.</w:t>
      </w: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 Поступления доходов бюджета района за 2023 год приведены в таблице:</w:t>
      </w:r>
    </w:p>
    <w:p w:rsidR="0034448B" w:rsidRPr="0034448B" w:rsidRDefault="0034448B" w:rsidP="0034448B">
      <w:pPr>
        <w:widowControl/>
        <w:tabs>
          <w:tab w:val="left" w:pos="720"/>
        </w:tabs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1566"/>
        <w:gridCol w:w="1230"/>
        <w:gridCol w:w="891"/>
        <w:gridCol w:w="1245"/>
        <w:gridCol w:w="1583"/>
        <w:gridCol w:w="891"/>
        <w:gridCol w:w="682"/>
        <w:gridCol w:w="522"/>
      </w:tblGrid>
      <w:tr w:rsidR="0034448B" w:rsidRPr="0034448B" w:rsidTr="0075130C">
        <w:tc>
          <w:tcPr>
            <w:tcW w:w="0" w:type="auto"/>
            <w:vMerge w:val="restart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Первоначальный прогноз доходов бюджета района на 2023 год,     тыс. руб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Уточненный прогноз доходов бюджета района на 2023 год,   </w:t>
            </w: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lastRenderedPageBreak/>
              <w:t>тыс. руб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lastRenderedPageBreak/>
              <w:t>Исполнение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Отклонение</w:t>
            </w:r>
          </w:p>
        </w:tc>
      </w:tr>
      <w:tr w:rsidR="0034448B" w:rsidRPr="0034448B" w:rsidTr="0075130C">
        <w:tc>
          <w:tcPr>
            <w:tcW w:w="0" w:type="auto"/>
            <w:vMerge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2023/2022</w:t>
            </w:r>
          </w:p>
        </w:tc>
      </w:tr>
      <w:tr w:rsidR="0034448B" w:rsidRPr="0034448B" w:rsidTr="0075130C">
        <w:tc>
          <w:tcPr>
            <w:tcW w:w="0" w:type="auto"/>
            <w:vMerge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proofErr w:type="gramStart"/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в</w:t>
            </w:r>
            <w:proofErr w:type="gramEnd"/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% к уточненному прогнозу доходов</w:t>
            </w:r>
          </w:p>
        </w:tc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proofErr w:type="gramStart"/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в</w:t>
            </w:r>
            <w:proofErr w:type="gramEnd"/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% к первоначальному прогнозу доходов</w:t>
            </w:r>
          </w:p>
        </w:tc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гр. 4- гр. 7 (тыс. руб.)</w:t>
            </w:r>
          </w:p>
        </w:tc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гр. 8/ гр.7 (%)</w:t>
            </w:r>
          </w:p>
        </w:tc>
      </w:tr>
      <w:tr w:rsidR="0034448B" w:rsidRPr="0034448B" w:rsidTr="0075130C"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9</w:t>
            </w:r>
          </w:p>
        </w:tc>
      </w:tr>
      <w:tr w:rsidR="0034448B" w:rsidRPr="0034448B" w:rsidTr="0075130C"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159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423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4332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7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4082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2"/>
                <w:szCs w:val="12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2"/>
                <w:szCs w:val="12"/>
                <w:lang w:eastAsia="ru-RU"/>
              </w:rPr>
              <w:t>-2975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-22,2</w:t>
            </w:r>
          </w:p>
        </w:tc>
      </w:tr>
      <w:tr w:rsidR="0034448B" w:rsidRPr="0034448B" w:rsidTr="0075130C"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6727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734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7663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1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297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-2633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-13,0</w:t>
            </w:r>
          </w:p>
        </w:tc>
      </w:tr>
      <w:tr w:rsidR="0034448B" w:rsidRPr="0034448B" w:rsidTr="0075130C"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8844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4928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44252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1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01515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4273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14,2</w:t>
            </w:r>
          </w:p>
        </w:tc>
      </w:tr>
      <w:tr w:rsidR="0034448B" w:rsidRPr="0034448B" w:rsidTr="0075130C"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436775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470865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46624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6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455895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10353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2,3</w:t>
            </w:r>
          </w:p>
        </w:tc>
      </w:tr>
    </w:tbl>
    <w:p w:rsidR="0034448B" w:rsidRPr="0034448B" w:rsidRDefault="0034448B" w:rsidP="0034448B">
      <w:pPr>
        <w:widowControl/>
        <w:tabs>
          <w:tab w:val="left" w:pos="720"/>
        </w:tabs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</w:p>
    <w:p w:rsidR="0034448B" w:rsidRPr="0034448B" w:rsidRDefault="0034448B" w:rsidP="0034448B">
      <w:pPr>
        <w:widowControl/>
        <w:tabs>
          <w:tab w:val="left" w:pos="720"/>
        </w:tabs>
        <w:suppressAutoHyphens w:val="0"/>
        <w:autoSpaceDN/>
        <w:ind w:firstLine="567"/>
        <w:rPr>
          <w:rFonts w:cs="Arial"/>
          <w:kern w:val="0"/>
          <w:sz w:val="28"/>
          <w:szCs w:val="28"/>
          <w:lang w:eastAsia="ru-RU"/>
        </w:rPr>
      </w:pPr>
      <w:r w:rsidRPr="0034448B">
        <w:rPr>
          <w:rFonts w:cs="Arial"/>
          <w:kern w:val="0"/>
          <w:sz w:val="28"/>
          <w:szCs w:val="28"/>
          <w:lang w:eastAsia="ru-RU"/>
        </w:rPr>
        <w:t xml:space="preserve">В течение 2023 года прогноз поступления доходов бюджета района по сравнению с первоначально утвержденным объемом был увеличен на 34090,0 тыс. руб., </w:t>
      </w: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или на 7,8 %, в основном </w:t>
      </w:r>
      <w:r w:rsidRPr="0034448B">
        <w:rPr>
          <w:rFonts w:cs="Arial"/>
          <w:kern w:val="0"/>
          <w:sz w:val="28"/>
          <w:szCs w:val="28"/>
          <w:lang w:eastAsia="ru-RU"/>
        </w:rPr>
        <w:t>за счет увеличения безвозмездных поступлений на 60838,8 тыс. руб. (или на 21,1 %) и неналоговых доходов на 618,8 тыс. руб. (</w:t>
      </w:r>
      <w:proofErr w:type="gramStart"/>
      <w:r w:rsidRPr="0034448B">
        <w:rPr>
          <w:rFonts w:cs="Arial"/>
          <w:kern w:val="0"/>
          <w:sz w:val="28"/>
          <w:szCs w:val="28"/>
          <w:lang w:eastAsia="ru-RU"/>
        </w:rPr>
        <w:t>на</w:t>
      </w:r>
      <w:proofErr w:type="gramEnd"/>
      <w:r w:rsidRPr="0034448B">
        <w:rPr>
          <w:rFonts w:cs="Arial"/>
          <w:kern w:val="0"/>
          <w:sz w:val="28"/>
          <w:szCs w:val="28"/>
          <w:lang w:eastAsia="ru-RU"/>
        </w:rPr>
        <w:t xml:space="preserve"> 3,7 %). Прогноз поступления по налоговым доходам уменьшен на 27367,6 тыс. руб. (на 20,8 %).</w:t>
      </w:r>
    </w:p>
    <w:p w:rsidR="0034448B" w:rsidRPr="0034448B" w:rsidRDefault="0034448B" w:rsidP="0034448B">
      <w:pPr>
        <w:widowControl/>
        <w:tabs>
          <w:tab w:val="left" w:pos="720"/>
        </w:tabs>
        <w:suppressAutoHyphens w:val="0"/>
        <w:autoSpaceDN/>
        <w:ind w:firstLine="567"/>
        <w:rPr>
          <w:rFonts w:cs="Arial"/>
          <w:kern w:val="0"/>
          <w:sz w:val="28"/>
          <w:szCs w:val="28"/>
          <w:lang w:eastAsia="ru-RU"/>
        </w:rPr>
      </w:pPr>
      <w:r w:rsidRPr="0034448B">
        <w:rPr>
          <w:rFonts w:cs="Arial"/>
          <w:kern w:val="0"/>
          <w:sz w:val="28"/>
          <w:szCs w:val="28"/>
          <w:lang w:eastAsia="ru-RU"/>
        </w:rPr>
        <w:t>Фактически доходы бюджета района по итогам 2023 года составили 466248,6 тыс. руб., что на 4616,9 тыс. руб. (или на 1,0 %) ниже уточненного прогноза на год (470865,5 тыс. руб.).</w:t>
      </w:r>
    </w:p>
    <w:p w:rsidR="0034448B" w:rsidRPr="0034448B" w:rsidRDefault="0034448B" w:rsidP="0034448B">
      <w:pPr>
        <w:widowControl/>
        <w:tabs>
          <w:tab w:val="left" w:pos="720"/>
        </w:tabs>
        <w:suppressAutoHyphens w:val="0"/>
        <w:autoSpaceDN/>
        <w:ind w:firstLine="567"/>
        <w:rPr>
          <w:rFonts w:cs="Arial"/>
          <w:kern w:val="0"/>
          <w:sz w:val="28"/>
          <w:szCs w:val="28"/>
          <w:lang w:eastAsia="ru-RU"/>
        </w:rPr>
      </w:pPr>
      <w:r w:rsidRPr="0034448B">
        <w:rPr>
          <w:rFonts w:cs="Arial"/>
          <w:kern w:val="0"/>
          <w:sz w:val="28"/>
          <w:szCs w:val="28"/>
          <w:lang w:eastAsia="ru-RU"/>
        </w:rPr>
        <w:t>При общем исполнении доходов бюджета района на уровне 99,0 % к уточненному прогнозу, налоговые доходы исполнены на уровне 100,1 %, неналоговые – на 101,8 %, безвозмездные поступления - на 98,6 %.</w:t>
      </w:r>
    </w:p>
    <w:p w:rsidR="0034448B" w:rsidRPr="0034448B" w:rsidRDefault="0034448B" w:rsidP="0034448B">
      <w:pPr>
        <w:widowControl/>
        <w:tabs>
          <w:tab w:val="left" w:pos="720"/>
        </w:tabs>
        <w:suppressAutoHyphens w:val="0"/>
        <w:autoSpaceDN/>
        <w:ind w:firstLine="567"/>
        <w:rPr>
          <w:rFonts w:cs="Arial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В 2023 году, в отличие от 2022 года, отмечается значительное уменьшение собственных доходов на 21,0 %, при этом увеличение безвозмездных поступлений составляет 14,2 %. </w:t>
      </w:r>
      <w:r w:rsidRPr="0034448B">
        <w:rPr>
          <w:rFonts w:cs="Arial"/>
          <w:kern w:val="0"/>
          <w:sz w:val="28"/>
          <w:szCs w:val="28"/>
          <w:lang w:eastAsia="ru-RU"/>
        </w:rPr>
        <w:t xml:space="preserve">В 2022 году </w:t>
      </w: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отмечалось увеличение собственных доходов бюджета района на 32,8 %, безвозмездных поступлений - </w:t>
      </w:r>
      <w:proofErr w:type="gramStart"/>
      <w:r w:rsidRPr="0034448B">
        <w:rPr>
          <w:rFonts w:eastAsia="Times New Roman"/>
          <w:kern w:val="0"/>
          <w:sz w:val="28"/>
          <w:szCs w:val="28"/>
          <w:lang w:eastAsia="ru-RU"/>
        </w:rPr>
        <w:t>на</w:t>
      </w:r>
      <w:proofErr w:type="gramEnd"/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 12,9 %. </w:t>
      </w:r>
    </w:p>
    <w:p w:rsidR="0034448B" w:rsidRPr="0034448B" w:rsidRDefault="0034448B" w:rsidP="0034448B">
      <w:pPr>
        <w:widowControl/>
        <w:tabs>
          <w:tab w:val="left" w:pos="720"/>
        </w:tabs>
        <w:suppressAutoHyphens w:val="0"/>
        <w:autoSpaceDN/>
        <w:ind w:firstLine="567"/>
        <w:rPr>
          <w:rFonts w:cs="Arial"/>
          <w:kern w:val="0"/>
          <w:sz w:val="28"/>
          <w:szCs w:val="28"/>
          <w:lang w:eastAsia="ru-RU"/>
        </w:rPr>
      </w:pPr>
    </w:p>
    <w:p w:rsidR="0034448B" w:rsidRPr="0034448B" w:rsidRDefault="0034448B" w:rsidP="0034448B">
      <w:pPr>
        <w:widowControl/>
        <w:suppressAutoHyphens w:val="0"/>
        <w:autoSpaceDN/>
        <w:ind w:firstLine="567"/>
        <w:contextualSpacing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  <w:r w:rsidRPr="0034448B">
        <w:rPr>
          <w:rFonts w:eastAsia="Times New Roman"/>
          <w:b/>
          <w:kern w:val="0"/>
          <w:sz w:val="28"/>
          <w:szCs w:val="28"/>
          <w:lang w:eastAsia="ru-RU"/>
        </w:rPr>
        <w:t>3.2. Объем поступлений и структура налоговых доходов в 2023 году:</w:t>
      </w:r>
    </w:p>
    <w:p w:rsidR="0034448B" w:rsidRPr="0034448B" w:rsidRDefault="0034448B" w:rsidP="0034448B">
      <w:pPr>
        <w:widowControl/>
        <w:suppressAutoHyphens w:val="0"/>
        <w:autoSpaceDN/>
        <w:ind w:firstLine="567"/>
        <w:contextualSpacing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1011"/>
        <w:gridCol w:w="928"/>
        <w:gridCol w:w="816"/>
        <w:gridCol w:w="1238"/>
        <w:gridCol w:w="578"/>
        <w:gridCol w:w="816"/>
        <w:gridCol w:w="588"/>
        <w:gridCol w:w="718"/>
        <w:gridCol w:w="830"/>
      </w:tblGrid>
      <w:tr w:rsidR="0034448B" w:rsidRPr="0034448B" w:rsidTr="0075130C">
        <w:tc>
          <w:tcPr>
            <w:tcW w:w="0" w:type="auto"/>
            <w:vMerge w:val="restart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Первонач. прогноз,  тыс. руб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Уточнен</w:t>
            </w:r>
            <w:proofErr w:type="gramStart"/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.</w:t>
            </w:r>
            <w:proofErr w:type="gramEnd"/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п</w:t>
            </w:r>
            <w:proofErr w:type="gramEnd"/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рогноз, тыс. руб.</w:t>
            </w:r>
          </w:p>
        </w:tc>
        <w:tc>
          <w:tcPr>
            <w:tcW w:w="4219" w:type="dxa"/>
            <w:gridSpan w:val="5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Исполнение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Отклонение</w:t>
            </w:r>
          </w:p>
        </w:tc>
      </w:tr>
      <w:tr w:rsidR="0034448B" w:rsidRPr="0034448B" w:rsidTr="0075130C">
        <w:tc>
          <w:tcPr>
            <w:tcW w:w="0" w:type="auto"/>
            <w:vMerge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2023/2022</w:t>
            </w:r>
          </w:p>
        </w:tc>
      </w:tr>
      <w:tr w:rsidR="0034448B" w:rsidRPr="0034448B" w:rsidTr="0075130C">
        <w:tc>
          <w:tcPr>
            <w:tcW w:w="0" w:type="auto"/>
            <w:vMerge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proofErr w:type="gramStart"/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в</w:t>
            </w:r>
            <w:proofErr w:type="gramEnd"/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% к уточненному прогнозу доходов</w:t>
            </w:r>
          </w:p>
        </w:tc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уд</w:t>
            </w:r>
            <w:proofErr w:type="gramStart"/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.</w:t>
            </w:r>
            <w:proofErr w:type="gramEnd"/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в</w:t>
            </w:r>
            <w:proofErr w:type="gramEnd"/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ес, %</w:t>
            </w:r>
          </w:p>
        </w:tc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588" w:type="dxa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уд</w:t>
            </w:r>
            <w:proofErr w:type="gramStart"/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.</w:t>
            </w:r>
            <w:proofErr w:type="gramEnd"/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в</w:t>
            </w:r>
            <w:proofErr w:type="gramEnd"/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ес, %</w:t>
            </w:r>
          </w:p>
        </w:tc>
        <w:tc>
          <w:tcPr>
            <w:tcW w:w="718" w:type="dxa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гр. 4- гр. 7 (тыс. руб.)</w:t>
            </w:r>
          </w:p>
        </w:tc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гр. 9/ </w:t>
            </w:r>
          </w:p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гр.7 (%)</w:t>
            </w:r>
          </w:p>
        </w:tc>
      </w:tr>
      <w:tr w:rsidR="0034448B" w:rsidRPr="0034448B" w:rsidTr="0075130C"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88" w:type="dxa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8" w:type="dxa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10</w:t>
            </w:r>
          </w:p>
        </w:tc>
      </w:tr>
      <w:tr w:rsidR="0034448B" w:rsidRPr="0034448B" w:rsidTr="0075130C"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contextualSpacing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 w:val="20"/>
                <w:lang w:eastAsia="ru-RU"/>
              </w:rPr>
              <w:t>Налоговые доходы, из них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13159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10423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104332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134082,8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-2975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-22,2</w:t>
            </w:r>
          </w:p>
        </w:tc>
      </w:tr>
      <w:tr w:rsidR="0034448B" w:rsidRPr="0034448B" w:rsidTr="0075130C"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contextualSpacing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Налог на доходы физических л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369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497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492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3516,8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197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9</w:t>
            </w:r>
          </w:p>
        </w:tc>
      </w:tr>
      <w:tr w:rsidR="0034448B" w:rsidRPr="0034448B" w:rsidTr="0075130C"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contextualSpacing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Акцизы по подакцизным товар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40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40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86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960,8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-1092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-15,7</w:t>
            </w:r>
          </w:p>
        </w:tc>
      </w:tr>
      <w:tr w:rsidR="0034448B" w:rsidRPr="0034448B" w:rsidTr="0075130C"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contextualSpacing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422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733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625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3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4382,3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,9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  <w:t>-28124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-33,3</w:t>
            </w:r>
          </w:p>
        </w:tc>
      </w:tr>
      <w:tr w:rsidR="0034448B" w:rsidRPr="0034448B" w:rsidTr="0075130C"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contextualSpacing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Единый налог на вмененный дох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-61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-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-37,6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-2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,5</w:t>
            </w:r>
          </w:p>
        </w:tc>
      </w:tr>
      <w:tr w:rsidR="0034448B" w:rsidRPr="0034448B" w:rsidTr="0075130C"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62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9,7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-114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-71,8</w:t>
            </w:r>
          </w:p>
        </w:tc>
      </w:tr>
      <w:tr w:rsidR="0034448B" w:rsidRPr="0034448B" w:rsidTr="0075130C"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contextualSpacing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 xml:space="preserve">Налог, взимаемый в связи с применением патентной системы </w:t>
            </w:r>
          </w:p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contextualSpacing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налогооблож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244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7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6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83,4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-221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-85,9</w:t>
            </w:r>
          </w:p>
        </w:tc>
      </w:tr>
      <w:tr w:rsidR="0034448B" w:rsidRPr="0034448B" w:rsidTr="0075130C"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contextualSpacing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Налог на имущество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520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85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851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613,8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3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1</w:t>
            </w:r>
          </w:p>
        </w:tc>
      </w:tr>
      <w:tr w:rsidR="0034448B" w:rsidRPr="0034448B" w:rsidTr="0075130C"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contextualSpacing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Государственная пошл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1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1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12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903,6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-39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-20,5</w:t>
            </w:r>
          </w:p>
        </w:tc>
      </w:tr>
    </w:tbl>
    <w:p w:rsidR="0034448B" w:rsidRPr="0034448B" w:rsidRDefault="0034448B" w:rsidP="0034448B">
      <w:pPr>
        <w:widowControl/>
        <w:suppressAutoHyphens w:val="0"/>
        <w:autoSpaceDN/>
        <w:ind w:firstLine="567"/>
        <w:contextualSpacing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34448B" w:rsidRPr="0034448B" w:rsidRDefault="0034448B" w:rsidP="0034448B">
      <w:pPr>
        <w:widowControl/>
        <w:suppressAutoHyphens w:val="0"/>
        <w:autoSpaceDN/>
        <w:ind w:firstLine="567"/>
        <w:contextualSpacing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Первоначальный прогноз по налоговым доходам в ходе исполнения бюджета 2023 года уменьшен на 27367,6 тыс. руб., или на 20,8 %, из них </w:t>
      </w:r>
      <w:r w:rsidRPr="0034448B">
        <w:rPr>
          <w:rFonts w:eastAsia="Times New Roman"/>
          <w:i/>
          <w:kern w:val="0"/>
          <w:sz w:val="28"/>
          <w:szCs w:val="28"/>
          <w:lang w:eastAsia="ru-RU"/>
        </w:rPr>
        <w:t xml:space="preserve">уменьшен </w:t>
      </w: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прогноз поступлений </w:t>
      </w:r>
      <w:proofErr w:type="gramStart"/>
      <w:r w:rsidRPr="0034448B">
        <w:rPr>
          <w:rFonts w:eastAsia="Times New Roman"/>
          <w:kern w:val="0"/>
          <w:sz w:val="28"/>
          <w:szCs w:val="28"/>
          <w:lang w:eastAsia="ru-RU"/>
        </w:rPr>
        <w:t>по</w:t>
      </w:r>
      <w:proofErr w:type="gramEnd"/>
      <w:r w:rsidRPr="0034448B">
        <w:rPr>
          <w:rFonts w:eastAsia="Times New Roman"/>
          <w:kern w:val="0"/>
          <w:sz w:val="28"/>
          <w:szCs w:val="28"/>
          <w:lang w:eastAsia="ru-RU"/>
        </w:rPr>
        <w:t>:</w:t>
      </w:r>
    </w:p>
    <w:p w:rsidR="0034448B" w:rsidRPr="0034448B" w:rsidRDefault="0034448B" w:rsidP="0034448B">
      <w:pPr>
        <w:widowControl/>
        <w:suppressAutoHyphens w:val="0"/>
        <w:autoSpaceDN/>
        <w:ind w:firstLine="567"/>
        <w:contextualSpacing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>налогу, взимаемому в связи с применением упрощенной системы налогообложения на 26895,8 тыс. руб. (на 31,9 %);</w:t>
      </w:r>
    </w:p>
    <w:p w:rsidR="0034448B" w:rsidRPr="0034448B" w:rsidRDefault="0034448B" w:rsidP="0034448B">
      <w:pPr>
        <w:widowControl/>
        <w:suppressAutoHyphens w:val="0"/>
        <w:autoSpaceDN/>
        <w:ind w:firstLine="567"/>
        <w:contextualSpacing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>единому сельскохозяйственному налогу на 117,1 тыс. руб. (на 72,2 %);</w:t>
      </w:r>
    </w:p>
    <w:p w:rsidR="0034448B" w:rsidRPr="0034448B" w:rsidRDefault="0034448B" w:rsidP="0034448B">
      <w:pPr>
        <w:widowControl/>
        <w:suppressAutoHyphens w:val="0"/>
        <w:autoSpaceDN/>
        <w:ind w:firstLine="567"/>
        <w:contextualSpacing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>налогу, взимаемому в связи с применением патентной системы налогообложения на 1966,0 тыс. руб. (на 80,6 %);</w:t>
      </w:r>
    </w:p>
    <w:p w:rsidR="0034448B" w:rsidRPr="0034448B" w:rsidRDefault="0034448B" w:rsidP="0034448B">
      <w:pPr>
        <w:widowControl/>
        <w:suppressAutoHyphens w:val="0"/>
        <w:autoSpaceDN/>
        <w:ind w:firstLine="567"/>
        <w:contextualSpacing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i/>
          <w:kern w:val="0"/>
          <w:sz w:val="28"/>
          <w:szCs w:val="28"/>
          <w:lang w:eastAsia="ru-RU"/>
        </w:rPr>
        <w:t xml:space="preserve">увеличен </w:t>
      </w: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прогноз поступлений </w:t>
      </w:r>
      <w:proofErr w:type="gramStart"/>
      <w:r w:rsidRPr="0034448B">
        <w:rPr>
          <w:rFonts w:eastAsia="Times New Roman"/>
          <w:kern w:val="0"/>
          <w:sz w:val="28"/>
          <w:szCs w:val="28"/>
          <w:lang w:eastAsia="ru-RU"/>
        </w:rPr>
        <w:t>по</w:t>
      </w:r>
      <w:proofErr w:type="gramEnd"/>
      <w:r w:rsidRPr="0034448B">
        <w:rPr>
          <w:rFonts w:eastAsia="Times New Roman"/>
          <w:kern w:val="0"/>
          <w:sz w:val="28"/>
          <w:szCs w:val="28"/>
          <w:lang w:eastAsia="ru-RU"/>
        </w:rPr>
        <w:t>:</w:t>
      </w:r>
    </w:p>
    <w:p w:rsidR="0034448B" w:rsidRPr="0034448B" w:rsidRDefault="0034448B" w:rsidP="0034448B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налогу на доходы физических лиц на 1280,2 тыс. руб. (на 3,8 %), </w:t>
      </w:r>
    </w:p>
    <w:p w:rsidR="0034448B" w:rsidRPr="0034448B" w:rsidRDefault="0034448B" w:rsidP="0034448B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>налогу на имущество организаций на 331,1 тыс. руб. (на 7,3 %).</w:t>
      </w:r>
    </w:p>
    <w:p w:rsidR="0034448B" w:rsidRPr="0034448B" w:rsidRDefault="0034448B" w:rsidP="0034448B">
      <w:pPr>
        <w:widowControl/>
        <w:suppressAutoHyphens w:val="0"/>
        <w:autoSpaceDN/>
        <w:ind w:firstLine="567"/>
        <w:contextualSpacing/>
        <w:rPr>
          <w:rFonts w:eastAsia="Times New Roman"/>
          <w:kern w:val="0"/>
          <w:sz w:val="28"/>
          <w:szCs w:val="28"/>
          <w:lang w:eastAsia="ru-RU"/>
        </w:rPr>
      </w:pPr>
    </w:p>
    <w:p w:rsidR="0034448B" w:rsidRPr="0034448B" w:rsidRDefault="0034448B" w:rsidP="0034448B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По сравнению с 2022 годом поступления налоговых доходов в бюджет района уменьшились на 22,2 % (на 29750,1 тыс. руб.) и составили 104332,7 </w:t>
      </w:r>
      <w:proofErr w:type="spellStart"/>
      <w:r w:rsidRPr="0034448B">
        <w:rPr>
          <w:rFonts w:eastAsia="Times New Roman"/>
          <w:kern w:val="0"/>
          <w:sz w:val="28"/>
          <w:szCs w:val="28"/>
          <w:lang w:eastAsia="ru-RU"/>
        </w:rPr>
        <w:t>тыс</w:t>
      </w:r>
      <w:proofErr w:type="gramStart"/>
      <w:r w:rsidRPr="0034448B">
        <w:rPr>
          <w:rFonts w:eastAsia="Times New Roman"/>
          <w:kern w:val="0"/>
          <w:sz w:val="28"/>
          <w:szCs w:val="28"/>
          <w:lang w:eastAsia="ru-RU"/>
        </w:rPr>
        <w:t>.р</w:t>
      </w:r>
      <w:proofErr w:type="gramEnd"/>
      <w:r w:rsidRPr="0034448B">
        <w:rPr>
          <w:rFonts w:eastAsia="Times New Roman"/>
          <w:kern w:val="0"/>
          <w:sz w:val="28"/>
          <w:szCs w:val="28"/>
          <w:lang w:eastAsia="ru-RU"/>
        </w:rPr>
        <w:t>уб</w:t>
      </w:r>
      <w:proofErr w:type="spellEnd"/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., доля налоговых доходов в общем объеме доходов составила 22,4 %. </w:t>
      </w:r>
    </w:p>
    <w:p w:rsidR="0034448B" w:rsidRPr="0034448B" w:rsidRDefault="0034448B" w:rsidP="0034448B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i/>
          <w:kern w:val="0"/>
          <w:sz w:val="28"/>
          <w:szCs w:val="28"/>
          <w:lang w:eastAsia="ru-RU"/>
        </w:rPr>
        <w:t xml:space="preserve">Рост </w:t>
      </w: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налоговых поступлений в 2023 году по сравнению с 2022 годом обеспечен по следующим доходным источникам: </w:t>
      </w:r>
    </w:p>
    <w:p w:rsidR="0034448B" w:rsidRPr="0034448B" w:rsidRDefault="0034448B" w:rsidP="0034448B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налогу на доходы физических лиц на 1975,8 тыс. руб. (на 5,9 %), </w:t>
      </w:r>
    </w:p>
    <w:p w:rsidR="0034448B" w:rsidRPr="0034448B" w:rsidRDefault="0034448B" w:rsidP="0034448B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>налогу на имущество организаций на 237,5 тыс. руб. (на 5,1 %).</w:t>
      </w:r>
    </w:p>
    <w:p w:rsidR="0034448B" w:rsidRPr="0034448B" w:rsidRDefault="0034448B" w:rsidP="0034448B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i/>
          <w:kern w:val="0"/>
          <w:sz w:val="28"/>
          <w:szCs w:val="28"/>
          <w:lang w:eastAsia="ru-RU"/>
        </w:rPr>
        <w:t>Снижение</w:t>
      </w: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 поступлений налоговых доходов к уровню прошлого года установлено </w:t>
      </w:r>
      <w:proofErr w:type="gramStart"/>
      <w:r w:rsidRPr="0034448B">
        <w:rPr>
          <w:rFonts w:eastAsia="Times New Roman"/>
          <w:kern w:val="0"/>
          <w:sz w:val="28"/>
          <w:szCs w:val="28"/>
          <w:lang w:eastAsia="ru-RU"/>
        </w:rPr>
        <w:t>по</w:t>
      </w:r>
      <w:proofErr w:type="gramEnd"/>
      <w:r w:rsidRPr="0034448B">
        <w:rPr>
          <w:rFonts w:eastAsia="Times New Roman"/>
          <w:kern w:val="0"/>
          <w:sz w:val="28"/>
          <w:szCs w:val="28"/>
          <w:lang w:eastAsia="ru-RU"/>
        </w:rPr>
        <w:t>:</w:t>
      </w:r>
    </w:p>
    <w:p w:rsidR="0034448B" w:rsidRPr="0034448B" w:rsidRDefault="0034448B" w:rsidP="0034448B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>акцизам по подакцизным товарам на 1092,1 тыс. руб. (на 15,7 %),</w:t>
      </w:r>
    </w:p>
    <w:p w:rsidR="0034448B" w:rsidRPr="0034448B" w:rsidRDefault="0034448B" w:rsidP="0034448B">
      <w:pPr>
        <w:widowControl/>
        <w:suppressAutoHyphens w:val="0"/>
        <w:autoSpaceDN/>
        <w:ind w:firstLine="567"/>
        <w:contextualSpacing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>налогу, взимаемому в связи с применением упрощенной системы налогообложения на 28124,1 тыс. руб. (на 33,3 %);</w:t>
      </w:r>
    </w:p>
    <w:p w:rsidR="0034448B" w:rsidRPr="0034448B" w:rsidRDefault="0034448B" w:rsidP="0034448B">
      <w:pPr>
        <w:widowControl/>
        <w:suppressAutoHyphens w:val="0"/>
        <w:autoSpaceDN/>
        <w:ind w:firstLine="567"/>
        <w:contextualSpacing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>единому налогу на вмененный доход на 23,5 тыс. руб. (на 62,5 %),</w:t>
      </w:r>
    </w:p>
    <w:p w:rsidR="0034448B" w:rsidRPr="0034448B" w:rsidRDefault="0034448B" w:rsidP="0034448B">
      <w:pPr>
        <w:widowControl/>
        <w:suppressAutoHyphens w:val="0"/>
        <w:autoSpaceDN/>
        <w:ind w:firstLine="567"/>
        <w:contextualSpacing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>единому сельскохозяйственному налогу на 114,7 тыс. руб. (на 71,8 %);</w:t>
      </w:r>
    </w:p>
    <w:p w:rsidR="0034448B" w:rsidRPr="0034448B" w:rsidRDefault="0034448B" w:rsidP="0034448B">
      <w:pPr>
        <w:widowControl/>
        <w:suppressAutoHyphens w:val="0"/>
        <w:autoSpaceDN/>
        <w:ind w:firstLine="567"/>
        <w:contextualSpacing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>налогу, взимаемому в связи с применением патентной системы налогообложения на 2218,1 тыс. руб. (на 85,9 %);</w:t>
      </w:r>
    </w:p>
    <w:p w:rsidR="0034448B" w:rsidRPr="0034448B" w:rsidRDefault="0034448B" w:rsidP="0034448B">
      <w:pPr>
        <w:widowControl/>
        <w:suppressAutoHyphens w:val="0"/>
        <w:autoSpaceDN/>
        <w:ind w:firstLine="567"/>
        <w:contextualSpacing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>налогу на имущество организаций на 475,0 тыс. руб. (на 11,5 %);</w:t>
      </w:r>
    </w:p>
    <w:p w:rsidR="0034448B" w:rsidRPr="0034448B" w:rsidRDefault="0034448B" w:rsidP="0034448B">
      <w:pPr>
        <w:widowControl/>
        <w:suppressAutoHyphens w:val="0"/>
        <w:autoSpaceDN/>
        <w:ind w:firstLine="567"/>
        <w:contextualSpacing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>государственной пошлине на 391,0 тыс. руб. (на 20,5 %).</w:t>
      </w:r>
    </w:p>
    <w:p w:rsidR="0034448B" w:rsidRPr="0034448B" w:rsidRDefault="0034448B" w:rsidP="0034448B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</w:p>
    <w:p w:rsidR="0034448B" w:rsidRPr="0034448B" w:rsidRDefault="0034448B" w:rsidP="0034448B">
      <w:pPr>
        <w:widowControl/>
        <w:suppressAutoHyphens w:val="0"/>
        <w:autoSpaceDN/>
        <w:ind w:firstLine="567"/>
        <w:contextualSpacing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>В структуре налоговых доходов в 2023 году наибольший удельный вес занимают поступления от налога, взимаемого в связи с применением упрощенной системы налогообложения - 53,9 %. Поступления налога на доходы физических лиц составляют 34,0 %, акцизов по подакцизным товарам - 5,6 %, налога на имущество организаций – 4,6 %.</w:t>
      </w:r>
    </w:p>
    <w:p w:rsidR="0034448B" w:rsidRPr="0034448B" w:rsidRDefault="0034448B" w:rsidP="0034448B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691379" w:rsidRDefault="00691379" w:rsidP="0034448B">
      <w:pPr>
        <w:widowControl/>
        <w:suppressAutoHyphens w:val="0"/>
        <w:autoSpaceDN/>
        <w:ind w:firstLine="0"/>
        <w:contextualSpacing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691379" w:rsidRDefault="00691379" w:rsidP="0034448B">
      <w:pPr>
        <w:widowControl/>
        <w:suppressAutoHyphens w:val="0"/>
        <w:autoSpaceDN/>
        <w:ind w:firstLine="0"/>
        <w:contextualSpacing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691379" w:rsidRDefault="00691379" w:rsidP="0034448B">
      <w:pPr>
        <w:widowControl/>
        <w:suppressAutoHyphens w:val="0"/>
        <w:autoSpaceDN/>
        <w:ind w:firstLine="0"/>
        <w:contextualSpacing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34448B" w:rsidRPr="0034448B" w:rsidRDefault="0034448B" w:rsidP="0034448B">
      <w:pPr>
        <w:widowControl/>
        <w:suppressAutoHyphens w:val="0"/>
        <w:autoSpaceDN/>
        <w:ind w:firstLine="0"/>
        <w:contextualSpacing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lastRenderedPageBreak/>
        <w:t>Структура налоговых доходов в 2023 году</w:t>
      </w:r>
    </w:p>
    <w:p w:rsidR="0034448B" w:rsidRPr="0034448B" w:rsidRDefault="0034448B" w:rsidP="0034448B">
      <w:pPr>
        <w:widowControl/>
        <w:suppressAutoHyphens w:val="0"/>
        <w:autoSpaceDN/>
        <w:ind w:firstLine="0"/>
        <w:contextualSpacing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noProof/>
          <w:kern w:val="0"/>
          <w:sz w:val="28"/>
          <w:szCs w:val="28"/>
          <w:lang w:eastAsia="ru-RU"/>
        </w:rPr>
        <w:drawing>
          <wp:inline distT="0" distB="0" distL="0" distR="0" wp14:anchorId="7FEF4AC9" wp14:editId="1A14EE31">
            <wp:extent cx="4960620" cy="3218668"/>
            <wp:effectExtent l="0" t="0" r="0" b="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4448B" w:rsidRPr="0034448B" w:rsidRDefault="0034448B" w:rsidP="0034448B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Основная доля поступления налоговых доходов, как и в предыдущий год, обеспечена за счет поступлений налога, взимаемого с применением упрощенной системы налогообложения. В сравнении с предыдущим годом удельный вес налога снизился на 9,0 %. Налог на доходы физических лиц составляет 34,0 %, рост – 9,0 % (в 2022 году – 25,0 %). </w:t>
      </w:r>
    </w:p>
    <w:p w:rsidR="0034448B" w:rsidRPr="0034448B" w:rsidRDefault="0034448B" w:rsidP="0034448B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>Налоговые поступления составили 85,5 % собственных доходов (в 2022 году – 86,9 %).</w:t>
      </w:r>
    </w:p>
    <w:p w:rsidR="0034448B" w:rsidRPr="0034448B" w:rsidRDefault="0034448B" w:rsidP="0034448B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</w:p>
    <w:p w:rsidR="0034448B" w:rsidRPr="0034448B" w:rsidRDefault="0034448B" w:rsidP="0034448B">
      <w:pPr>
        <w:widowControl/>
        <w:suppressAutoHyphens w:val="0"/>
        <w:autoSpaceDN/>
        <w:ind w:firstLine="567"/>
        <w:rPr>
          <w:rFonts w:eastAsia="Times New Roman"/>
          <w:iCs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Поступление </w:t>
      </w:r>
      <w:r w:rsidRPr="0034448B">
        <w:rPr>
          <w:rFonts w:eastAsia="Times New Roman"/>
          <w:b/>
          <w:kern w:val="0"/>
          <w:sz w:val="28"/>
          <w:szCs w:val="28"/>
          <w:lang w:eastAsia="ru-RU"/>
        </w:rPr>
        <w:t>налога на доходы физических лиц</w:t>
      </w: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 в 2023 году составило 35492,6 тыс. руб. (101,5 % уточненного годового  прогноза) и превысило поступления налога в 2022 году на</w:t>
      </w:r>
      <w:r w:rsidRPr="0034448B">
        <w:rPr>
          <w:rFonts w:eastAsia="Times New Roman"/>
          <w:iCs/>
          <w:kern w:val="0"/>
          <w:sz w:val="28"/>
          <w:szCs w:val="28"/>
          <w:lang w:eastAsia="ru-RU"/>
        </w:rPr>
        <w:t xml:space="preserve"> 1975,8 тыс. руб. (на 5,9 %).</w:t>
      </w:r>
    </w:p>
    <w:p w:rsidR="0034448B" w:rsidRPr="0034448B" w:rsidRDefault="0034448B" w:rsidP="0034448B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Поступление </w:t>
      </w:r>
      <w:r w:rsidRPr="0034448B">
        <w:rPr>
          <w:rFonts w:eastAsia="Times New Roman"/>
          <w:b/>
          <w:kern w:val="0"/>
          <w:sz w:val="28"/>
          <w:szCs w:val="28"/>
          <w:lang w:eastAsia="ru-RU"/>
        </w:rPr>
        <w:t>акцизов по подакцизным товарам</w:t>
      </w: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 в 2023 году составило </w:t>
      </w:r>
      <w:r w:rsidRPr="0034448B">
        <w:rPr>
          <w:rFonts w:eastAsia="Times New Roman"/>
          <w:iCs/>
          <w:kern w:val="0"/>
          <w:sz w:val="28"/>
          <w:szCs w:val="28"/>
          <w:lang w:eastAsia="ru-RU"/>
        </w:rPr>
        <w:t xml:space="preserve">5868,7 тыс. руб., </w:t>
      </w: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что выше на 828,0 тыс. руб. (на 16,4 %) уточненного прогноза на год. По сравнению с 2022 годом поступления акцизов снизились на 1092,1 тыс. руб., или на 15,7 %. </w:t>
      </w:r>
    </w:p>
    <w:p w:rsidR="0034448B" w:rsidRPr="0034448B" w:rsidRDefault="0034448B" w:rsidP="0034448B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Поступления по </w:t>
      </w:r>
      <w:r w:rsidRPr="0034448B">
        <w:rPr>
          <w:rFonts w:eastAsia="Times New Roman"/>
          <w:b/>
          <w:kern w:val="0"/>
          <w:sz w:val="28"/>
          <w:szCs w:val="28"/>
          <w:lang w:eastAsia="ru-RU"/>
        </w:rPr>
        <w:t>налогу, взимаемому в связи с применением упрощенной системы налогообложения</w:t>
      </w:r>
      <w:r w:rsidRPr="0034448B">
        <w:rPr>
          <w:rFonts w:eastAsia="Times New Roman"/>
          <w:kern w:val="0"/>
          <w:sz w:val="28"/>
          <w:szCs w:val="28"/>
          <w:lang w:eastAsia="ru-RU"/>
        </w:rPr>
        <w:t>, в 2023 году составили 56258,2 тыс. руб., что на 28124,1 тыс. руб. (на 33,3 %) ниже поступлений 2022 года. Исполнение налога по отношению к уточненному прогнозу 2023 года составило 98,1 %.</w:t>
      </w:r>
    </w:p>
    <w:p w:rsidR="0034448B" w:rsidRPr="0034448B" w:rsidRDefault="0034448B" w:rsidP="0034448B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Поступление </w:t>
      </w:r>
      <w:r w:rsidRPr="0034448B">
        <w:rPr>
          <w:rFonts w:eastAsia="Times New Roman"/>
          <w:b/>
          <w:kern w:val="0"/>
          <w:sz w:val="28"/>
          <w:szCs w:val="28"/>
          <w:lang w:eastAsia="ru-RU"/>
        </w:rPr>
        <w:t>единого сельскохозяйственного налога</w:t>
      </w: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 в 2023 году составило </w:t>
      </w:r>
      <w:r w:rsidRPr="0034448B">
        <w:rPr>
          <w:rFonts w:eastAsia="Times New Roman"/>
          <w:iCs/>
          <w:kern w:val="0"/>
          <w:sz w:val="28"/>
          <w:szCs w:val="28"/>
          <w:lang w:eastAsia="ru-RU"/>
        </w:rPr>
        <w:t xml:space="preserve">45,0 тыс. руб.  (100,0 % </w:t>
      </w: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уточненного прогноза на год). По сравнению с 2022 годом поступления налога снизились на 114,7 тыс. руб. (на 71,8 %). </w:t>
      </w:r>
    </w:p>
    <w:p w:rsidR="0034448B" w:rsidRPr="0034448B" w:rsidRDefault="0034448B" w:rsidP="0034448B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Исполнение </w:t>
      </w:r>
      <w:r w:rsidRPr="0034448B">
        <w:rPr>
          <w:rFonts w:eastAsia="Times New Roman"/>
          <w:b/>
          <w:kern w:val="0"/>
          <w:sz w:val="28"/>
          <w:szCs w:val="28"/>
          <w:lang w:eastAsia="ru-RU"/>
        </w:rPr>
        <w:t>единого налога на вмененный доход</w:t>
      </w: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 в 2023 году составило   -61,1 тыс. руб. По сравнению с 2022 годом исполнение по налогу уменьшилось на 23,5 тыс. руб. (на 62,5 %).</w:t>
      </w:r>
    </w:p>
    <w:p w:rsidR="0034448B" w:rsidRPr="0034448B" w:rsidRDefault="0034448B" w:rsidP="0034448B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Поступления </w:t>
      </w:r>
      <w:r w:rsidRPr="0034448B">
        <w:rPr>
          <w:rFonts w:eastAsia="Times New Roman"/>
          <w:b/>
          <w:kern w:val="0"/>
          <w:sz w:val="28"/>
          <w:szCs w:val="28"/>
          <w:lang w:eastAsia="ru-RU"/>
        </w:rPr>
        <w:t>налога, взимаемого в связи с применением патентной системы налогообложения</w:t>
      </w:r>
      <w:r w:rsidRPr="0034448B">
        <w:rPr>
          <w:rFonts w:eastAsia="Times New Roman"/>
          <w:kern w:val="0"/>
          <w:sz w:val="28"/>
          <w:szCs w:val="28"/>
          <w:lang w:eastAsia="ru-RU"/>
        </w:rPr>
        <w:t>, в 2023 году составили 365,3 тыс. руб., что на 108,7 тыс. руб. (на 22,9 %) ниже уточненного плана. По сравнению с 2022 годом поступления по налогу уменьшились на 2218,1 тыс. руб. (на 85,9 %).</w:t>
      </w:r>
    </w:p>
    <w:p w:rsidR="0034448B" w:rsidRPr="0034448B" w:rsidRDefault="0034448B" w:rsidP="0034448B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Поступления </w:t>
      </w:r>
      <w:r w:rsidRPr="0034448B">
        <w:rPr>
          <w:rFonts w:eastAsia="Times New Roman"/>
          <w:b/>
          <w:kern w:val="0"/>
          <w:sz w:val="28"/>
          <w:szCs w:val="28"/>
          <w:lang w:eastAsia="ru-RU"/>
        </w:rPr>
        <w:t>налога на имущество организаций</w:t>
      </w: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 в 2023 году составили 4851,3 тыс. руб. или 100,0 % к уточненному плану. По сравнению с 2022 годом поступления увеличились на 237,5 тыс. руб. или на 5,1 %. </w:t>
      </w:r>
    </w:p>
    <w:p w:rsidR="0034448B" w:rsidRPr="0034448B" w:rsidRDefault="0034448B" w:rsidP="0034448B">
      <w:pPr>
        <w:widowControl/>
        <w:tabs>
          <w:tab w:val="left" w:pos="426"/>
        </w:tabs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b/>
          <w:kern w:val="0"/>
          <w:sz w:val="28"/>
          <w:szCs w:val="28"/>
          <w:lang w:eastAsia="ru-RU"/>
        </w:rPr>
        <w:t>Государственной пошлины</w:t>
      </w: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 в бюджет района поступило  1512,6 тыс. руб., что выше уточненного плана на 2,6 тыс. руб. (на 0,2 %). По сравнению с 2022 годом налога поступило меньше на 391,0 тыс. руб. или на 20,5 %.</w:t>
      </w:r>
      <w:r w:rsidRPr="0034448B">
        <w:rPr>
          <w:rFonts w:eastAsia="Times New Roman"/>
          <w:kern w:val="0"/>
          <w:szCs w:val="24"/>
          <w:lang w:eastAsia="ru-RU"/>
        </w:rPr>
        <w:t xml:space="preserve"> </w:t>
      </w:r>
    </w:p>
    <w:p w:rsidR="0034448B" w:rsidRPr="0034448B" w:rsidRDefault="0034448B" w:rsidP="0034448B">
      <w:pPr>
        <w:widowControl/>
        <w:suppressAutoHyphens w:val="0"/>
        <w:autoSpaceDN/>
        <w:ind w:firstLine="567"/>
        <w:rPr>
          <w:rFonts w:eastAsia="Times New Roman"/>
          <w:color w:val="FF0000"/>
          <w:kern w:val="0"/>
          <w:sz w:val="28"/>
          <w:szCs w:val="28"/>
          <w:lang w:eastAsia="ru-RU"/>
        </w:rPr>
      </w:pPr>
    </w:p>
    <w:p w:rsidR="0034448B" w:rsidRPr="0034448B" w:rsidRDefault="0034448B" w:rsidP="0034448B">
      <w:pPr>
        <w:widowControl/>
        <w:suppressAutoHyphens w:val="0"/>
        <w:autoSpaceDN/>
        <w:ind w:firstLine="567"/>
        <w:contextualSpacing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  <w:r w:rsidRPr="0034448B">
        <w:rPr>
          <w:rFonts w:eastAsia="Times New Roman"/>
          <w:b/>
          <w:kern w:val="0"/>
          <w:sz w:val="28"/>
          <w:szCs w:val="28"/>
          <w:lang w:eastAsia="ru-RU"/>
        </w:rPr>
        <w:t>3.3. Объем поступлений и структура неналоговых доходов в 2023 году:</w:t>
      </w:r>
    </w:p>
    <w:p w:rsidR="0034448B" w:rsidRPr="0034448B" w:rsidRDefault="0034448B" w:rsidP="0034448B">
      <w:pPr>
        <w:widowControl/>
        <w:suppressAutoHyphens w:val="0"/>
        <w:autoSpaceDN/>
        <w:ind w:firstLine="567"/>
        <w:contextualSpacing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1123"/>
        <w:gridCol w:w="1038"/>
        <w:gridCol w:w="750"/>
        <w:gridCol w:w="1382"/>
        <w:gridCol w:w="609"/>
        <w:gridCol w:w="750"/>
        <w:gridCol w:w="609"/>
        <w:gridCol w:w="755"/>
        <w:gridCol w:w="541"/>
      </w:tblGrid>
      <w:tr w:rsidR="0034448B" w:rsidRPr="0034448B" w:rsidTr="0075130C">
        <w:tc>
          <w:tcPr>
            <w:tcW w:w="0" w:type="auto"/>
            <w:vMerge w:val="restart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Первонач. прогноз,  тыс. руб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Уточнен</w:t>
            </w:r>
            <w:proofErr w:type="gramStart"/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.</w:t>
            </w:r>
            <w:proofErr w:type="gramEnd"/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п</w:t>
            </w:r>
            <w:proofErr w:type="gramEnd"/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рогноз, тыс. руб.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Исполнение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Отклонение</w:t>
            </w:r>
          </w:p>
        </w:tc>
      </w:tr>
      <w:tr w:rsidR="0034448B" w:rsidRPr="0034448B" w:rsidTr="0075130C">
        <w:tc>
          <w:tcPr>
            <w:tcW w:w="0" w:type="auto"/>
            <w:vMerge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2023/2022</w:t>
            </w:r>
          </w:p>
        </w:tc>
      </w:tr>
      <w:tr w:rsidR="0034448B" w:rsidRPr="0034448B" w:rsidTr="0075130C">
        <w:tc>
          <w:tcPr>
            <w:tcW w:w="0" w:type="auto"/>
            <w:vMerge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proofErr w:type="gramStart"/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в</w:t>
            </w:r>
            <w:proofErr w:type="gramEnd"/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% к уточненному прогнозу доходов</w:t>
            </w:r>
          </w:p>
        </w:tc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уд</w:t>
            </w:r>
            <w:proofErr w:type="gramStart"/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.</w:t>
            </w:r>
            <w:proofErr w:type="gramEnd"/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в</w:t>
            </w:r>
            <w:proofErr w:type="gramEnd"/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ес, %</w:t>
            </w:r>
          </w:p>
        </w:tc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уд</w:t>
            </w:r>
            <w:proofErr w:type="gramStart"/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.</w:t>
            </w:r>
            <w:proofErr w:type="gramEnd"/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в</w:t>
            </w:r>
            <w:proofErr w:type="gramEnd"/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ес, %</w:t>
            </w:r>
          </w:p>
        </w:tc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гр. 4- гр. 7 (тыс. руб.)</w:t>
            </w:r>
          </w:p>
        </w:tc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гр. 9/ </w:t>
            </w:r>
          </w:p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гр.7 (%)</w:t>
            </w:r>
          </w:p>
        </w:tc>
      </w:tr>
      <w:tr w:rsidR="0034448B" w:rsidRPr="0034448B" w:rsidTr="0075130C"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10</w:t>
            </w:r>
          </w:p>
        </w:tc>
      </w:tr>
      <w:tr w:rsidR="0034448B" w:rsidRPr="0034448B" w:rsidTr="0075130C"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right="-15" w:firstLine="34"/>
              <w:jc w:val="left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 w:val="20"/>
                <w:lang w:eastAsia="ru-RU"/>
              </w:rPr>
              <w:t>Неналоговые доходы, из них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16727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34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663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101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297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-2633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2"/>
                <w:szCs w:val="12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2"/>
                <w:szCs w:val="12"/>
                <w:lang w:eastAsia="ru-RU"/>
              </w:rPr>
              <w:t>-13,0</w:t>
            </w:r>
          </w:p>
        </w:tc>
      </w:tr>
      <w:tr w:rsidR="0034448B" w:rsidRPr="0034448B" w:rsidTr="0075130C"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 w:val="20"/>
                <w:lang w:eastAsia="ru-RU"/>
              </w:rPr>
              <w:t>Доходы от использования имуще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2261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2125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2233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10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2531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-298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2"/>
                <w:szCs w:val="12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2"/>
                <w:szCs w:val="12"/>
                <w:lang w:eastAsia="ru-RU"/>
              </w:rPr>
              <w:t>-11,8</w:t>
            </w:r>
          </w:p>
        </w:tc>
      </w:tr>
      <w:tr w:rsidR="0034448B" w:rsidRPr="0034448B" w:rsidTr="0075130C"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доходы, получаемые в виде арендной пла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90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915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1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352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-33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2"/>
                <w:szCs w:val="12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2"/>
                <w:szCs w:val="12"/>
                <w:lang w:eastAsia="ru-RU"/>
              </w:rPr>
              <w:t>-14,2</w:t>
            </w:r>
          </w:p>
        </w:tc>
      </w:tr>
      <w:tr w:rsidR="0034448B" w:rsidRPr="0034448B" w:rsidTr="0075130C"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прочие доходы от использования имуще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1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1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2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,3</w:t>
            </w:r>
          </w:p>
        </w:tc>
      </w:tr>
      <w:tr w:rsidR="0034448B" w:rsidRPr="0034448B" w:rsidTr="0075130C"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right="-15"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211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384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387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100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367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-328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2"/>
                <w:szCs w:val="12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2"/>
                <w:szCs w:val="12"/>
                <w:lang w:eastAsia="ru-RU"/>
              </w:rPr>
              <w:t>-89,5</w:t>
            </w:r>
          </w:p>
        </w:tc>
      </w:tr>
      <w:tr w:rsidR="0034448B" w:rsidRPr="0034448B" w:rsidTr="0075130C"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right="-15" w:firstLine="0"/>
              <w:jc w:val="left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1359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1190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11963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6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11892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70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0,6</w:t>
            </w:r>
          </w:p>
        </w:tc>
      </w:tr>
      <w:tr w:rsidR="0034448B" w:rsidRPr="0034448B" w:rsidTr="0075130C"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 w:val="20"/>
                <w:lang w:eastAsia="ru-RU"/>
              </w:rPr>
              <w:t xml:space="preserve">Доходы от продажи </w:t>
            </w:r>
            <w:proofErr w:type="gramStart"/>
            <w:r w:rsidRPr="0034448B">
              <w:rPr>
                <w:rFonts w:eastAsia="Times New Roman"/>
                <w:b/>
                <w:kern w:val="0"/>
                <w:sz w:val="20"/>
                <w:lang w:eastAsia="ru-RU"/>
              </w:rPr>
              <w:t>материальных</w:t>
            </w:r>
            <w:proofErr w:type="gramEnd"/>
            <w:r w:rsidRPr="0034448B">
              <w:rPr>
                <w:rFonts w:eastAsia="Times New Roman"/>
                <w:b/>
                <w:kern w:val="0"/>
                <w:sz w:val="20"/>
                <w:lang w:eastAsia="ru-RU"/>
              </w:rPr>
              <w:t xml:space="preserve"> и </w:t>
            </w:r>
          </w:p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 w:val="20"/>
                <w:lang w:eastAsia="ru-RU"/>
              </w:rPr>
              <w:t>нематериальных актив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54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64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117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15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49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в 4,2 раз</w:t>
            </w:r>
          </w:p>
        </w:tc>
      </w:tr>
      <w:tr w:rsidR="0034448B" w:rsidRPr="0034448B" w:rsidTr="0075130C"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доходы от реализации имуще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2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 6,4 раз</w:t>
            </w:r>
          </w:p>
        </w:tc>
      </w:tr>
      <w:tr w:rsidR="0034448B" w:rsidRPr="0034448B" w:rsidTr="0075130C"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доходы от продажи земельных участк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74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3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1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 2,5 раз</w:t>
            </w:r>
          </w:p>
        </w:tc>
      </w:tr>
      <w:tr w:rsidR="0034448B" w:rsidRPr="0034448B" w:rsidTr="0075130C"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66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238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2435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102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185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57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31,0</w:t>
            </w:r>
          </w:p>
        </w:tc>
      </w:tr>
      <w:tr w:rsidR="0034448B" w:rsidRPr="0034448B" w:rsidTr="0075130C"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 w:val="20"/>
                <w:lang w:eastAsia="ru-RU"/>
              </w:rPr>
              <w:t>Прочие неналоговые до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18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-18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2"/>
                <w:szCs w:val="12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2"/>
                <w:szCs w:val="12"/>
                <w:lang w:eastAsia="ru-RU"/>
              </w:rPr>
              <w:t>-100,0</w:t>
            </w:r>
          </w:p>
        </w:tc>
      </w:tr>
    </w:tbl>
    <w:p w:rsidR="0034448B" w:rsidRPr="0034448B" w:rsidRDefault="0034448B" w:rsidP="0034448B">
      <w:pPr>
        <w:widowControl/>
        <w:suppressAutoHyphens w:val="0"/>
        <w:autoSpaceDN/>
        <w:ind w:firstLine="567"/>
        <w:contextualSpacing/>
        <w:rPr>
          <w:rFonts w:cs="Arial"/>
          <w:kern w:val="0"/>
          <w:sz w:val="28"/>
          <w:szCs w:val="28"/>
          <w:lang w:eastAsia="ru-RU"/>
        </w:rPr>
      </w:pPr>
    </w:p>
    <w:p w:rsidR="0034448B" w:rsidRPr="0034448B" w:rsidRDefault="0034448B" w:rsidP="0034448B">
      <w:pPr>
        <w:widowControl/>
        <w:suppressAutoHyphens w:val="0"/>
        <w:autoSpaceDN/>
        <w:ind w:firstLine="708"/>
        <w:rPr>
          <w:rFonts w:eastAsia="Times New Roman"/>
          <w:kern w:val="0"/>
          <w:sz w:val="28"/>
          <w:szCs w:val="28"/>
          <w:highlight w:val="yellow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Неналоговые доходы в 2023 году поступили в бюджет района в сумме 17663,6 тыс. руб., или 101,8 % уточненного прогноза на год (17346,4 тыс. руб.). </w:t>
      </w:r>
      <w:proofErr w:type="gramStart"/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Первоначальный прогнозный план в ходе исполнения бюджета 2023 </w:t>
      </w:r>
      <w:r w:rsidRPr="0034448B">
        <w:rPr>
          <w:rFonts w:eastAsia="Times New Roman"/>
          <w:kern w:val="0"/>
          <w:sz w:val="28"/>
          <w:szCs w:val="28"/>
          <w:lang w:eastAsia="ru-RU"/>
        </w:rPr>
        <w:lastRenderedPageBreak/>
        <w:t>года по неналоговым доходам был увеличен на 618,8 тыс. руб., или на 3,7 %, в основном за счет роста платежей при пользовании природными ресурсами на 173,0 тыс. руб. (на 81,6 %), доходов от продажи материальных и нематериальных активов на 549,0 тыс. руб., штрафов, санкций, возмещения ущерба на 1718,0 тыс. руб. (в 3,6 раз), снижен</w:t>
      </w:r>
      <w:proofErr w:type="gramEnd"/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 по доходам от использования имущества, находящегося в государственной и муниципальной собственности, на 136,3 тыс. руб., или на 6,0 %, доходам от оказания платных услуг и компенсации затрат государства на 1684,9 тыс. руб., или на 12,4 %.</w:t>
      </w:r>
    </w:p>
    <w:p w:rsidR="0034448B" w:rsidRPr="0034448B" w:rsidRDefault="0034448B" w:rsidP="0034448B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ab/>
      </w:r>
    </w:p>
    <w:p w:rsidR="0034448B" w:rsidRPr="0034448B" w:rsidRDefault="0034448B" w:rsidP="0034448B">
      <w:pPr>
        <w:widowControl/>
        <w:suppressAutoHyphens w:val="0"/>
        <w:autoSpaceDN/>
        <w:ind w:firstLine="708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Доля неналоговых доходов в общем объеме доходов бюджета района составила 3,8 % (в 2022 году - 4,5 %). </w:t>
      </w:r>
    </w:p>
    <w:p w:rsidR="0034448B" w:rsidRPr="0034448B" w:rsidRDefault="0034448B" w:rsidP="0034448B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34448B" w:rsidRPr="0034448B" w:rsidRDefault="0034448B" w:rsidP="0034448B">
      <w:pPr>
        <w:widowControl/>
        <w:suppressAutoHyphens w:val="0"/>
        <w:autoSpaceDN/>
        <w:ind w:firstLine="720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По сравнению с 2022 годом поступления неналоговых доходов в 2023 году уменьшились на 2633,6 тыс. руб., или на 13,0 %, из них: </w:t>
      </w:r>
    </w:p>
    <w:p w:rsidR="0034448B" w:rsidRPr="0034448B" w:rsidRDefault="0034448B" w:rsidP="0034448B">
      <w:pPr>
        <w:widowControl/>
        <w:suppressAutoHyphens w:val="0"/>
        <w:autoSpaceDN/>
        <w:ind w:firstLine="720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>доходы от использования имущества, находящегося в государственной и муниципальной собственности - на 298,5 тыс. руб. или 11,8 %,</w:t>
      </w:r>
    </w:p>
    <w:p w:rsidR="0034448B" w:rsidRPr="0034448B" w:rsidRDefault="0034448B" w:rsidP="0034448B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ab/>
        <w:t xml:space="preserve">платежи при пользовании природными ресурсами - на 3289,0 тыс. руб. или 89,5 %, </w:t>
      </w:r>
    </w:p>
    <w:p w:rsidR="0034448B" w:rsidRPr="0034448B" w:rsidRDefault="0034448B" w:rsidP="0034448B">
      <w:pPr>
        <w:widowControl/>
        <w:suppressAutoHyphens w:val="0"/>
        <w:autoSpaceDN/>
        <w:ind w:firstLine="708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>прочие неналоговые доходы - на 183,0 тыс. руб. или 100, %.</w:t>
      </w: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>В то же время по сравнению с 2022 годом увеличились:</w:t>
      </w: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>доходы от оказания платных услуг и компенсации затрат государства - на 70,2 тыс. руб. (на 0,6 %),</w:t>
      </w: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>доходы от продажи материальных и нематериальных активов - на 490,5 тыс. руб., или в 4,2 раз,</w:t>
      </w: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штрафы, санкции, возмещение ущерба – на 576,0 тыс. руб., или на 31,0 %. </w:t>
      </w: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34448B">
        <w:rPr>
          <w:rFonts w:eastAsia="Times New Roman"/>
          <w:kern w:val="0"/>
          <w:sz w:val="28"/>
          <w:szCs w:val="28"/>
          <w:lang w:eastAsia="ru-RU"/>
        </w:rPr>
        <w:t>В структуре неналоговых доходов по итогам 2023 года наибольший удельный вес занимают доходы от оказания платных услуг и компенсации затрат государства – 67,7 % (в 2022 году – 58,6 %, рост на 9,1 %), доходы от штрафов, санкций, возмещения ущерба – 13,8 % (в 2022 году – 9,2 %, рост на 4,6 %), доходы от использования имущества – 12,6 % (в 2022 году – 12,5 %, рост на 0,1 %), доходы от продажи материальных и</w:t>
      </w:r>
      <w:proofErr w:type="gramEnd"/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 нематериальных активов - 3,6 % (в 2022 году – 0,8 %, рост на 2,8 %), платежи при пользовании природными ресурсами – 2,2 % (в 2022 году – 18,1 %, снижение 15,9 %). </w:t>
      </w:r>
    </w:p>
    <w:p w:rsidR="0034448B" w:rsidRPr="0034448B" w:rsidRDefault="0034448B" w:rsidP="0034448B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691379" w:rsidRDefault="00691379" w:rsidP="0034448B">
      <w:pPr>
        <w:widowControl/>
        <w:suppressAutoHyphens w:val="0"/>
        <w:autoSpaceDN/>
        <w:ind w:firstLine="567"/>
        <w:contextualSpacing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691379" w:rsidRDefault="00691379" w:rsidP="0034448B">
      <w:pPr>
        <w:widowControl/>
        <w:suppressAutoHyphens w:val="0"/>
        <w:autoSpaceDN/>
        <w:ind w:firstLine="567"/>
        <w:contextualSpacing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691379" w:rsidRDefault="00691379" w:rsidP="0034448B">
      <w:pPr>
        <w:widowControl/>
        <w:suppressAutoHyphens w:val="0"/>
        <w:autoSpaceDN/>
        <w:ind w:firstLine="567"/>
        <w:contextualSpacing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691379" w:rsidRDefault="00691379" w:rsidP="0034448B">
      <w:pPr>
        <w:widowControl/>
        <w:suppressAutoHyphens w:val="0"/>
        <w:autoSpaceDN/>
        <w:ind w:firstLine="567"/>
        <w:contextualSpacing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691379" w:rsidRDefault="00691379" w:rsidP="0034448B">
      <w:pPr>
        <w:widowControl/>
        <w:suppressAutoHyphens w:val="0"/>
        <w:autoSpaceDN/>
        <w:ind w:firstLine="567"/>
        <w:contextualSpacing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691379" w:rsidRDefault="00691379" w:rsidP="0034448B">
      <w:pPr>
        <w:widowControl/>
        <w:suppressAutoHyphens w:val="0"/>
        <w:autoSpaceDN/>
        <w:ind w:firstLine="567"/>
        <w:contextualSpacing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691379" w:rsidRDefault="00691379" w:rsidP="0034448B">
      <w:pPr>
        <w:widowControl/>
        <w:suppressAutoHyphens w:val="0"/>
        <w:autoSpaceDN/>
        <w:ind w:firstLine="567"/>
        <w:contextualSpacing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691379" w:rsidRDefault="00691379" w:rsidP="0034448B">
      <w:pPr>
        <w:widowControl/>
        <w:suppressAutoHyphens w:val="0"/>
        <w:autoSpaceDN/>
        <w:ind w:firstLine="567"/>
        <w:contextualSpacing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34448B" w:rsidRPr="0034448B" w:rsidRDefault="0034448B" w:rsidP="0034448B">
      <w:pPr>
        <w:widowControl/>
        <w:suppressAutoHyphens w:val="0"/>
        <w:autoSpaceDN/>
        <w:ind w:firstLine="567"/>
        <w:contextualSpacing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lastRenderedPageBreak/>
        <w:t>Структура неналоговых доходов в 2023 году</w:t>
      </w:r>
    </w:p>
    <w:p w:rsidR="0034448B" w:rsidRPr="0034448B" w:rsidRDefault="0034448B" w:rsidP="0034448B">
      <w:pPr>
        <w:widowControl/>
        <w:suppressAutoHyphens w:val="0"/>
        <w:autoSpaceDN/>
        <w:ind w:firstLine="567"/>
        <w:contextualSpacing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34448B" w:rsidRPr="0034448B" w:rsidRDefault="0034448B" w:rsidP="0034448B">
      <w:pPr>
        <w:widowControl/>
        <w:suppressAutoHyphens w:val="0"/>
        <w:autoSpaceDN/>
        <w:ind w:firstLine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noProof/>
          <w:kern w:val="0"/>
          <w:sz w:val="28"/>
          <w:szCs w:val="28"/>
          <w:lang w:eastAsia="ru-RU"/>
        </w:rPr>
        <w:drawing>
          <wp:inline distT="0" distB="0" distL="0" distR="0" wp14:anchorId="48084C9A" wp14:editId="016F7FC0">
            <wp:extent cx="5571179" cy="2543364"/>
            <wp:effectExtent l="0" t="0" r="0" b="0"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4448B" w:rsidRPr="0034448B" w:rsidRDefault="0034448B" w:rsidP="0034448B">
      <w:pPr>
        <w:widowControl/>
        <w:suppressAutoHyphens w:val="0"/>
        <w:autoSpaceDN/>
        <w:ind w:firstLine="708"/>
        <w:rPr>
          <w:rFonts w:eastAsia="Times New Roman"/>
          <w:color w:val="FF0000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>Неналоговые поступления составили 14,5 % собственных доходов (в 2022 году – 13,1 %).</w:t>
      </w:r>
    </w:p>
    <w:p w:rsidR="0034448B" w:rsidRPr="0034448B" w:rsidRDefault="0034448B" w:rsidP="0034448B">
      <w:pPr>
        <w:widowControl/>
        <w:suppressAutoHyphens w:val="0"/>
        <w:autoSpaceDN/>
        <w:ind w:firstLine="567"/>
        <w:contextualSpacing/>
        <w:rPr>
          <w:rFonts w:eastAsia="Times New Roman"/>
          <w:b/>
          <w:i/>
          <w:kern w:val="0"/>
          <w:sz w:val="28"/>
          <w:szCs w:val="28"/>
          <w:lang w:eastAsia="ru-RU"/>
        </w:rPr>
      </w:pPr>
    </w:p>
    <w:p w:rsidR="0034448B" w:rsidRPr="0034448B" w:rsidRDefault="0034448B" w:rsidP="0034448B">
      <w:pPr>
        <w:widowControl/>
        <w:suppressAutoHyphens w:val="0"/>
        <w:autoSpaceDN/>
        <w:ind w:firstLine="0"/>
        <w:rPr>
          <w:rFonts w:eastAsia="Times New Roman"/>
          <w:b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     </w:t>
      </w:r>
      <w:r w:rsidRPr="0034448B">
        <w:rPr>
          <w:rFonts w:eastAsia="Times New Roman"/>
          <w:kern w:val="0"/>
          <w:sz w:val="28"/>
          <w:szCs w:val="28"/>
          <w:lang w:eastAsia="ru-RU"/>
        </w:rPr>
        <w:tab/>
      </w:r>
      <w:r w:rsidRPr="0034448B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3.4. </w:t>
      </w:r>
      <w:r w:rsidRPr="0034448B">
        <w:rPr>
          <w:rFonts w:eastAsia="Times New Roman"/>
          <w:b/>
          <w:kern w:val="0"/>
          <w:sz w:val="28"/>
          <w:szCs w:val="28"/>
          <w:lang w:eastAsia="ru-RU"/>
        </w:rPr>
        <w:t>Безвозмездные поступления в 2023 году:</w:t>
      </w: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>В структуре доходов бюджета района по итогам 2023 года безвозмездные поступления занимают 73,8 % (в 2022 году – 66,1 %), их объем составил 344252,3 тыс. руб., или 98,6 % к уточненному плану, в том числе безвозмездные поступления от других бюджетов бюджетной системы Российской Федерации – 342717,6 тыс. руб., из них:</w:t>
      </w: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дотации – 82380,2 тыс. руб. (100,0 % плановых назначений), из которых 66,3 % занимают дотации на выравнивание бюджетной обеспеченности (в 2022 году – 61046,0 тыс. руб. или 100,0 %); </w:t>
      </w: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субсидии – 173146,7 тыс. руб. (97,4 %); </w:t>
      </w: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субвенции – 77114,0 тыс. руб. (99,5 %); </w:t>
      </w: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>иные межбюджетные трансферты – 10076,6 тыс. руб. (99,2 %).</w:t>
      </w:r>
    </w:p>
    <w:p w:rsidR="0034448B" w:rsidRPr="0034448B" w:rsidRDefault="0034448B" w:rsidP="0034448B">
      <w:pPr>
        <w:widowControl/>
        <w:suppressAutoHyphens w:val="0"/>
        <w:autoSpaceDE w:val="0"/>
        <w:adjustRightInd w:val="0"/>
        <w:ind w:firstLine="709"/>
        <w:rPr>
          <w:rFonts w:eastAsia="Calibri"/>
          <w:color w:val="000000"/>
          <w:kern w:val="0"/>
          <w:sz w:val="28"/>
          <w:szCs w:val="28"/>
          <w:lang w:eastAsia="ru-RU"/>
        </w:rPr>
      </w:pPr>
      <w:r w:rsidRPr="0034448B">
        <w:rPr>
          <w:rFonts w:eastAsia="Calibri"/>
          <w:color w:val="000000"/>
          <w:kern w:val="0"/>
          <w:sz w:val="28"/>
          <w:szCs w:val="28"/>
          <w:lang w:eastAsia="ru-RU"/>
        </w:rPr>
        <w:t xml:space="preserve">Прочие безвозмездные поступления составили 1570,0 тыс. руб. (100,0 % от плановых назначений), возврат остатков целевых средств  -35,3 тыс. руб. </w:t>
      </w: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>Общий объем безвозмездных поступлений, поступивших в бюджет района в 2023 году, увеличился по сравнению с 2022 годом на 42737,1 тыс. руб., или на 14,2 %.</w:t>
      </w: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>Структура и динамика безвозмездных поступлений за 2022-2023 годы:</w:t>
      </w: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051"/>
        <w:gridCol w:w="967"/>
        <w:gridCol w:w="891"/>
        <w:gridCol w:w="1289"/>
        <w:gridCol w:w="632"/>
        <w:gridCol w:w="891"/>
        <w:gridCol w:w="632"/>
        <w:gridCol w:w="835"/>
        <w:gridCol w:w="541"/>
      </w:tblGrid>
      <w:tr w:rsidR="0034448B" w:rsidRPr="0034448B" w:rsidTr="0075130C">
        <w:tc>
          <w:tcPr>
            <w:tcW w:w="0" w:type="auto"/>
            <w:vMerge w:val="restart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Первонач. прогноз,  тыс. руб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Уточнен</w:t>
            </w:r>
            <w:proofErr w:type="gramStart"/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.</w:t>
            </w:r>
            <w:proofErr w:type="gramEnd"/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п</w:t>
            </w:r>
            <w:proofErr w:type="gramEnd"/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рогноз, тыс. руб.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Исполнение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Отклонение</w:t>
            </w:r>
          </w:p>
        </w:tc>
      </w:tr>
      <w:tr w:rsidR="0034448B" w:rsidRPr="0034448B" w:rsidTr="0075130C">
        <w:tc>
          <w:tcPr>
            <w:tcW w:w="0" w:type="auto"/>
            <w:vMerge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2023/2022</w:t>
            </w:r>
          </w:p>
        </w:tc>
      </w:tr>
      <w:tr w:rsidR="0034448B" w:rsidRPr="0034448B" w:rsidTr="0075130C">
        <w:tc>
          <w:tcPr>
            <w:tcW w:w="0" w:type="auto"/>
            <w:vMerge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proofErr w:type="gramStart"/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в</w:t>
            </w:r>
            <w:proofErr w:type="gramEnd"/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% к уточненному прогнозу доходов</w:t>
            </w:r>
          </w:p>
        </w:tc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уд</w:t>
            </w:r>
            <w:proofErr w:type="gramStart"/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.</w:t>
            </w:r>
            <w:proofErr w:type="gramEnd"/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в</w:t>
            </w:r>
            <w:proofErr w:type="gramEnd"/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ес, %</w:t>
            </w:r>
          </w:p>
        </w:tc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уд</w:t>
            </w:r>
            <w:proofErr w:type="gramStart"/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.</w:t>
            </w:r>
            <w:proofErr w:type="gramEnd"/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в</w:t>
            </w:r>
            <w:proofErr w:type="gramEnd"/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ес, %</w:t>
            </w:r>
          </w:p>
        </w:tc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гр. 4- гр. 7 (тыс. руб.)</w:t>
            </w:r>
          </w:p>
        </w:tc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гр. 9/ </w:t>
            </w:r>
          </w:p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гр.7 (%)</w:t>
            </w:r>
          </w:p>
        </w:tc>
      </w:tr>
      <w:tr w:rsidR="0034448B" w:rsidRPr="0034448B" w:rsidTr="0075130C"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10</w:t>
            </w:r>
          </w:p>
        </w:tc>
      </w:tr>
      <w:tr w:rsidR="0034448B" w:rsidRPr="0034448B" w:rsidTr="0075130C"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 xml:space="preserve">Безвозмездные </w:t>
            </w:r>
            <w:r w:rsidRPr="0034448B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lastRenderedPageBreak/>
              <w:t>поступления - 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lastRenderedPageBreak/>
              <w:t>28844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34928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344252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>9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01515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>4273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>14,2</w:t>
            </w:r>
          </w:p>
        </w:tc>
      </w:tr>
      <w:tr w:rsidR="0034448B" w:rsidRPr="0034448B" w:rsidTr="0075130C"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lastRenderedPageBreak/>
              <w:t>Безвозмездные поступления от других бюджетов бюджетной системы РФ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28844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347753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342717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95781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>46935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>15,9</w:t>
            </w:r>
          </w:p>
        </w:tc>
      </w:tr>
      <w:tr w:rsidR="0034448B" w:rsidRPr="0034448B" w:rsidTr="0075130C"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Cs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bCs/>
                <w:kern w:val="0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5463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82380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82380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6104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bCs/>
                <w:color w:val="000000"/>
                <w:kern w:val="0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1334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4,9</w:t>
            </w:r>
          </w:p>
        </w:tc>
      </w:tr>
      <w:tr w:rsidR="0034448B" w:rsidRPr="0034448B" w:rsidTr="0075130C"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Cs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bCs/>
                <w:kern w:val="0"/>
                <w:sz w:val="18"/>
                <w:szCs w:val="18"/>
                <w:lang w:eastAsia="ru-RU"/>
              </w:rPr>
              <w:t>Субсид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15574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177722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173146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7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5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52488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bCs/>
                <w:color w:val="000000"/>
                <w:kern w:val="0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657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3,5</w:t>
            </w:r>
          </w:p>
        </w:tc>
      </w:tr>
      <w:tr w:rsidR="0034448B" w:rsidRPr="0034448B" w:rsidTr="0075130C"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Cs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bCs/>
                <w:kern w:val="0"/>
                <w:sz w:val="18"/>
                <w:szCs w:val="18"/>
                <w:lang w:eastAsia="ru-RU"/>
              </w:rPr>
              <w:t>Субв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7362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7748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7711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74752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bCs/>
                <w:color w:val="000000"/>
                <w:kern w:val="0"/>
                <w:sz w:val="18"/>
                <w:szCs w:val="18"/>
                <w:lang w:eastAsia="ru-RU"/>
              </w:rPr>
              <w:t>2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361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,2</w:t>
            </w:r>
          </w:p>
        </w:tc>
      </w:tr>
      <w:tr w:rsidR="0034448B" w:rsidRPr="0034448B" w:rsidTr="0075130C"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Cs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bCs/>
                <w:kern w:val="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4433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10161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1007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7494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bCs/>
                <w:color w:val="000000"/>
                <w:kern w:val="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582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4,5</w:t>
            </w:r>
          </w:p>
        </w:tc>
      </w:tr>
      <w:tr w:rsidR="0034448B" w:rsidRPr="0034448B" w:rsidTr="0075130C"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Гранты от негосударственных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35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>-1535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2"/>
                <w:szCs w:val="12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2"/>
                <w:szCs w:val="12"/>
                <w:lang w:eastAsia="ru-RU"/>
              </w:rPr>
              <w:t>-100,0</w:t>
            </w:r>
          </w:p>
        </w:tc>
      </w:tr>
      <w:tr w:rsidR="0034448B" w:rsidRPr="0034448B" w:rsidTr="0075130C"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157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157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19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>-262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2"/>
                <w:szCs w:val="12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2"/>
                <w:szCs w:val="12"/>
                <w:lang w:eastAsia="ru-RU"/>
              </w:rPr>
              <w:t>-62,6</w:t>
            </w:r>
          </w:p>
        </w:tc>
      </w:tr>
      <w:tr w:rsidR="0034448B" w:rsidRPr="0034448B" w:rsidTr="0075130C"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Возврат остатков целевых средст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tabs>
                <w:tab w:val="left" w:pos="72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-3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-3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>-3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</w:tbl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34448B" w:rsidRPr="0034448B" w:rsidRDefault="0034448B" w:rsidP="0034448B">
      <w:pPr>
        <w:widowControl/>
        <w:suppressAutoHyphens w:val="0"/>
        <w:autoSpaceDE w:val="0"/>
        <w:adjustRightInd w:val="0"/>
        <w:ind w:firstLine="567"/>
        <w:rPr>
          <w:rFonts w:eastAsia="Calibri"/>
          <w:bCs/>
          <w:color w:val="000000" w:themeColor="text1"/>
          <w:kern w:val="0"/>
          <w:sz w:val="28"/>
          <w:szCs w:val="28"/>
          <w:lang w:eastAsia="ru-RU"/>
        </w:rPr>
      </w:pPr>
      <w:proofErr w:type="gramStart"/>
      <w:r w:rsidRPr="0034448B">
        <w:rPr>
          <w:rFonts w:eastAsia="Calibri"/>
          <w:color w:val="000000" w:themeColor="text1"/>
          <w:kern w:val="0"/>
          <w:sz w:val="28"/>
          <w:szCs w:val="28"/>
          <w:lang w:eastAsia="ru-RU"/>
        </w:rPr>
        <w:t xml:space="preserve">В общем объеме безвозмездных поступлений доля дотаций составила 23,9% и по отношению к 2022 году увеличилась на 21334,2 тыс. руб. (на 34,9%), доля </w:t>
      </w:r>
      <w:r w:rsidRPr="0034448B">
        <w:rPr>
          <w:rFonts w:eastAsia="Calibri"/>
          <w:bCs/>
          <w:color w:val="000000" w:themeColor="text1"/>
          <w:kern w:val="0"/>
          <w:sz w:val="28"/>
          <w:szCs w:val="28"/>
          <w:lang w:eastAsia="ru-RU"/>
        </w:rPr>
        <w:t xml:space="preserve">субсидий составила 50,3 %  и </w:t>
      </w:r>
      <w:r w:rsidRPr="0034448B">
        <w:rPr>
          <w:rFonts w:eastAsia="Calibri"/>
          <w:color w:val="000000" w:themeColor="text1"/>
          <w:kern w:val="0"/>
          <w:sz w:val="28"/>
          <w:szCs w:val="28"/>
          <w:lang w:eastAsia="ru-RU"/>
        </w:rPr>
        <w:t>увеличилась</w:t>
      </w:r>
      <w:r w:rsidRPr="0034448B">
        <w:rPr>
          <w:rFonts w:eastAsia="Calibri"/>
          <w:bCs/>
          <w:color w:val="000000" w:themeColor="text1"/>
          <w:kern w:val="0"/>
          <w:sz w:val="28"/>
          <w:szCs w:val="28"/>
          <w:lang w:eastAsia="ru-RU"/>
        </w:rPr>
        <w:t xml:space="preserve"> с прошлым годом на 20657,9 тыс. руб. (на 13,5 %), доля субвенций составила 22,4 % по сравнению с прошлым годом увеличилась на 2361,3 тыс. руб. (на 3,2 %), иные межбюджетные трансферты составили 2,9 % и увеличились</w:t>
      </w:r>
      <w:proofErr w:type="gramEnd"/>
      <w:r w:rsidRPr="0034448B">
        <w:rPr>
          <w:rFonts w:eastAsia="Calibri"/>
          <w:bCs/>
          <w:color w:val="000000" w:themeColor="text1"/>
          <w:kern w:val="0"/>
          <w:sz w:val="28"/>
          <w:szCs w:val="28"/>
          <w:lang w:eastAsia="ru-RU"/>
        </w:rPr>
        <w:t xml:space="preserve"> на 2582,2 тыс. руб. (на 34,5 %), гранты от негосударственных организаций сократились по сравнению с 2022 годом на 1535,2 тыс. руб. (на 100,0 %), прочие безвозмездные поступления составили 0,5 % и уменьшились  по сравнению с прошлым годом </w:t>
      </w:r>
      <w:proofErr w:type="gramStart"/>
      <w:r w:rsidRPr="0034448B">
        <w:rPr>
          <w:rFonts w:eastAsia="Calibri"/>
          <w:bCs/>
          <w:color w:val="000000" w:themeColor="text1"/>
          <w:kern w:val="0"/>
          <w:sz w:val="28"/>
          <w:szCs w:val="28"/>
          <w:lang w:eastAsia="ru-RU"/>
        </w:rPr>
        <w:t>на</w:t>
      </w:r>
      <w:proofErr w:type="gramEnd"/>
      <w:r w:rsidRPr="0034448B">
        <w:rPr>
          <w:rFonts w:eastAsia="Calibri"/>
          <w:bCs/>
          <w:color w:val="000000" w:themeColor="text1"/>
          <w:kern w:val="0"/>
          <w:sz w:val="28"/>
          <w:szCs w:val="28"/>
          <w:lang w:eastAsia="ru-RU"/>
        </w:rPr>
        <w:t xml:space="preserve"> 2628,1 тыс. руб. (на 62,6 %).</w:t>
      </w:r>
    </w:p>
    <w:p w:rsidR="0034448B" w:rsidRPr="0034448B" w:rsidRDefault="0034448B" w:rsidP="0034448B">
      <w:pPr>
        <w:widowControl/>
        <w:suppressAutoHyphens w:val="0"/>
        <w:autoSpaceDN/>
        <w:ind w:firstLine="567"/>
        <w:contextualSpacing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</w:p>
    <w:p w:rsidR="0034448B" w:rsidRPr="0034448B" w:rsidRDefault="0034448B" w:rsidP="0034448B">
      <w:pPr>
        <w:widowControl/>
        <w:suppressAutoHyphens w:val="0"/>
        <w:autoSpaceDN/>
        <w:ind w:firstLine="0"/>
        <w:contextualSpacing/>
        <w:jc w:val="center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34448B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Структура безвозмездных поступлений в 2023 году</w:t>
      </w:r>
    </w:p>
    <w:p w:rsidR="0034448B" w:rsidRPr="0034448B" w:rsidRDefault="0034448B" w:rsidP="0034448B">
      <w:pPr>
        <w:widowControl/>
        <w:suppressAutoHyphens w:val="0"/>
        <w:autoSpaceDN/>
        <w:ind w:firstLine="0"/>
        <w:contextualSpacing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noProof/>
          <w:kern w:val="0"/>
          <w:sz w:val="28"/>
          <w:szCs w:val="28"/>
          <w:lang w:eastAsia="ru-RU"/>
        </w:rPr>
        <w:drawing>
          <wp:inline distT="0" distB="0" distL="0" distR="0" wp14:anchorId="67572DA5" wp14:editId="167F04AF">
            <wp:extent cx="5892127" cy="3566766"/>
            <wp:effectExtent l="0" t="0" r="13970" b="1524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91379" w:rsidRDefault="00691379" w:rsidP="0034448B">
      <w:pPr>
        <w:widowControl/>
        <w:suppressAutoHyphens w:val="0"/>
        <w:autoSpaceDN/>
        <w:ind w:firstLine="567"/>
        <w:contextualSpacing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34448B" w:rsidRPr="0034448B" w:rsidRDefault="0034448B" w:rsidP="0034448B">
      <w:pPr>
        <w:widowControl/>
        <w:suppressAutoHyphens w:val="0"/>
        <w:autoSpaceDN/>
        <w:ind w:firstLine="567"/>
        <w:contextualSpacing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b/>
          <w:kern w:val="0"/>
          <w:sz w:val="28"/>
          <w:szCs w:val="28"/>
          <w:lang w:eastAsia="ru-RU"/>
        </w:rPr>
        <w:lastRenderedPageBreak/>
        <w:t>4. Исполнение расходной части бюджета района за 2023 год</w:t>
      </w:r>
    </w:p>
    <w:p w:rsidR="0034448B" w:rsidRPr="0034448B" w:rsidRDefault="0034448B" w:rsidP="0034448B">
      <w:pPr>
        <w:widowControl/>
        <w:tabs>
          <w:tab w:val="left" w:pos="567"/>
        </w:tabs>
        <w:suppressAutoHyphens w:val="0"/>
        <w:autoSpaceDN/>
        <w:ind w:firstLine="567"/>
        <w:contextualSpacing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b/>
          <w:kern w:val="0"/>
          <w:sz w:val="28"/>
          <w:szCs w:val="28"/>
          <w:lang w:eastAsia="ru-RU"/>
        </w:rPr>
        <w:t>4.1.</w:t>
      </w: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 В ходе исполнения бюджета района 2023 года общий объем расходов был увеличен на 48182,3 тыс. руб., или на 11,0 %, и составил 485590,8 тыс. руб. По итогам отчетного года расходная часть бюджета района  исполнена в объеме 467412,2 тыс. руб., или на 96,3 % к уточненному годовому плану по сводной бюджетной росписи.</w:t>
      </w:r>
    </w:p>
    <w:p w:rsidR="0034448B" w:rsidRPr="0034448B" w:rsidRDefault="0034448B" w:rsidP="0034448B">
      <w:pPr>
        <w:widowControl/>
        <w:suppressAutoHyphens w:val="0"/>
        <w:autoSpaceDN/>
        <w:ind w:firstLine="567"/>
        <w:contextualSpacing/>
        <w:rPr>
          <w:rFonts w:eastAsia="Times New Roman"/>
          <w:kern w:val="0"/>
          <w:sz w:val="28"/>
          <w:szCs w:val="28"/>
          <w:lang w:eastAsia="ru-RU"/>
        </w:rPr>
      </w:pPr>
    </w:p>
    <w:p w:rsidR="0034448B" w:rsidRPr="0034448B" w:rsidRDefault="0034448B" w:rsidP="0034448B">
      <w:pPr>
        <w:widowControl/>
        <w:suppressAutoHyphens w:val="0"/>
        <w:autoSpaceDN/>
        <w:ind w:firstLine="567"/>
        <w:contextualSpacing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Отраслевая структура расходов бюджета района в 2023 году представлена в таблице: </w:t>
      </w:r>
    </w:p>
    <w:tbl>
      <w:tblPr>
        <w:tblW w:w="9709" w:type="dxa"/>
        <w:jc w:val="center"/>
        <w:tblInd w:w="146" w:type="dxa"/>
        <w:tblLook w:val="04A0" w:firstRow="1" w:lastRow="0" w:firstColumn="1" w:lastColumn="0" w:noHBand="0" w:noVBand="1"/>
      </w:tblPr>
      <w:tblGrid>
        <w:gridCol w:w="2313"/>
        <w:gridCol w:w="1293"/>
        <w:gridCol w:w="1140"/>
        <w:gridCol w:w="1203"/>
        <w:gridCol w:w="1037"/>
        <w:gridCol w:w="1105"/>
        <w:gridCol w:w="933"/>
        <w:gridCol w:w="685"/>
      </w:tblGrid>
      <w:tr w:rsidR="0034448B" w:rsidRPr="0034448B" w:rsidTr="0075130C">
        <w:trPr>
          <w:trHeight w:val="32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Утверждено сводной бюджетной росписью, тыс. ру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Исполнено, тыс. ру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Процент исполнения, %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Доля в общем объеме расходов, %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proofErr w:type="spellStart"/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:</w:t>
            </w:r>
          </w:p>
        </w:tc>
      </w:tr>
      <w:tr w:rsidR="0034448B" w:rsidRPr="0034448B" w:rsidTr="0075130C">
        <w:trPr>
          <w:trHeight w:val="77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Исполнено в 2022 году,</w:t>
            </w:r>
          </w:p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Отклонение</w:t>
            </w:r>
          </w:p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2023/2022,</w:t>
            </w:r>
          </w:p>
        </w:tc>
      </w:tr>
      <w:tr w:rsidR="0034448B" w:rsidRPr="0034448B" w:rsidTr="0075130C">
        <w:trPr>
          <w:trHeight w:val="28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kern w:val="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%</w:t>
            </w:r>
          </w:p>
        </w:tc>
      </w:tr>
      <w:tr w:rsidR="0034448B" w:rsidRPr="0034448B" w:rsidTr="0075130C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ВСЕГО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485590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467412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9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20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44351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20"/>
                <w:lang w:eastAsia="ru-RU"/>
              </w:rPr>
              <w:t>2389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20"/>
                <w:lang w:eastAsia="ru-RU"/>
              </w:rPr>
              <w:t>5,4</w:t>
            </w:r>
          </w:p>
        </w:tc>
      </w:tr>
      <w:tr w:rsidR="0034448B" w:rsidRPr="0034448B" w:rsidTr="0075130C">
        <w:trPr>
          <w:trHeight w:val="56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4283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3426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>6031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11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,2</w:t>
            </w:r>
          </w:p>
        </w:tc>
      </w:tr>
      <w:tr w:rsidR="0034448B" w:rsidRPr="0034448B" w:rsidTr="0075130C">
        <w:trPr>
          <w:trHeight w:val="20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>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-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-100,0</w:t>
            </w:r>
          </w:p>
        </w:tc>
      </w:tr>
      <w:tr w:rsidR="0034448B" w:rsidRPr="0034448B" w:rsidTr="0075130C">
        <w:trPr>
          <w:trHeight w:val="9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98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94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2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>1914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8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,5</w:t>
            </w:r>
          </w:p>
        </w:tc>
      </w:tr>
      <w:tr w:rsidR="0034448B" w:rsidRPr="0034448B" w:rsidTr="0075130C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866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2293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>2979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249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в 2,8 раз</w:t>
            </w:r>
          </w:p>
        </w:tc>
      </w:tr>
      <w:tr w:rsidR="0034448B" w:rsidRPr="0034448B" w:rsidTr="0075130C">
        <w:trPr>
          <w:trHeight w:val="1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>5119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-4117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-80,4</w:t>
            </w:r>
          </w:p>
        </w:tc>
      </w:tr>
      <w:tr w:rsidR="0034448B" w:rsidRPr="0034448B" w:rsidTr="0075130C">
        <w:trPr>
          <w:trHeight w:val="56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66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65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>2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1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в 3,1 раз</w:t>
            </w:r>
          </w:p>
        </w:tc>
      </w:tr>
      <w:tr w:rsidR="0034448B" w:rsidRPr="0034448B" w:rsidTr="0075130C">
        <w:trPr>
          <w:trHeight w:val="23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97202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94078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>23989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-4581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-19,1</w:t>
            </w:r>
          </w:p>
        </w:tc>
      </w:tr>
      <w:tr w:rsidR="0034448B" w:rsidRPr="0034448B" w:rsidTr="0075130C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1380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0079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>3856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1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,9</w:t>
            </w:r>
          </w:p>
        </w:tc>
      </w:tr>
      <w:tr w:rsidR="0034448B" w:rsidRPr="0034448B" w:rsidTr="0075130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712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675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>1354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20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3,7</w:t>
            </w:r>
          </w:p>
        </w:tc>
      </w:tr>
      <w:tr w:rsidR="0034448B" w:rsidRPr="0034448B" w:rsidTr="0075130C">
        <w:trPr>
          <w:trHeight w:val="3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1895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110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6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>168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937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в 125,6 раз</w:t>
            </w:r>
          </w:p>
        </w:tc>
      </w:tr>
      <w:tr w:rsidR="0034448B" w:rsidRPr="0034448B" w:rsidTr="0075130C">
        <w:trPr>
          <w:trHeight w:val="48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5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>477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-411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-86,3</w:t>
            </w:r>
          </w:p>
        </w:tc>
      </w:tr>
      <w:tr w:rsidR="0034448B" w:rsidRPr="0034448B" w:rsidTr="0075130C">
        <w:trPr>
          <w:trHeight w:val="4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5901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590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>53405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-7504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-14,1</w:t>
            </w:r>
          </w:p>
        </w:tc>
      </w:tr>
    </w:tbl>
    <w:p w:rsidR="0034448B" w:rsidRPr="0034448B" w:rsidRDefault="0034448B" w:rsidP="0034448B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</w:p>
    <w:p w:rsidR="0034448B" w:rsidRPr="0034448B" w:rsidRDefault="0034448B" w:rsidP="0034448B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По сравнению с 2022 годом объем расходов бюджета района увеличился   на </w:t>
      </w:r>
      <w:r w:rsidRPr="0034448B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23892,8</w:t>
      </w:r>
      <w:r w:rsidRPr="0034448B">
        <w:rPr>
          <w:rFonts w:eastAsia="Times New Roman"/>
          <w:bCs/>
          <w:color w:val="000000"/>
          <w:kern w:val="0"/>
          <w:szCs w:val="24"/>
          <w:lang w:eastAsia="ru-RU"/>
        </w:rPr>
        <w:t xml:space="preserve"> </w:t>
      </w: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тыс. руб. или на 5,4 %. </w:t>
      </w:r>
    </w:p>
    <w:p w:rsidR="0034448B" w:rsidRPr="0034448B" w:rsidRDefault="0034448B" w:rsidP="0034448B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</w:p>
    <w:p w:rsidR="0034448B" w:rsidRPr="0034448B" w:rsidRDefault="0034448B" w:rsidP="0034448B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В общем объеме расходов по-прежнему основную долю занимают расходы на «Образование» - 41,5 % (54,1 % в 2022 году). На разделы «Общегосударственные расходы» приходится 13,6 % (на уровне 2022 года), «Национальная экономика» - 17,6 % (6,7 % в 2022 году), «Культура, кинематография» - 8,6 % (в 2022 году 8,7 %), «Межбюджетные трансферты» - 9,8% (12,0 % в 2022 году). </w:t>
      </w:r>
    </w:p>
    <w:p w:rsidR="0034448B" w:rsidRPr="0034448B" w:rsidRDefault="0034448B" w:rsidP="0034448B">
      <w:pPr>
        <w:widowControl/>
        <w:suppressAutoHyphens w:val="0"/>
        <w:autoSpaceDN/>
        <w:ind w:firstLine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lastRenderedPageBreak/>
        <w:t>Структура расходов бюджета района в 2023 году</w:t>
      </w:r>
    </w:p>
    <w:p w:rsidR="0034448B" w:rsidRPr="0034448B" w:rsidRDefault="0034448B" w:rsidP="0034448B">
      <w:pPr>
        <w:widowControl/>
        <w:suppressAutoHyphens w:val="0"/>
        <w:autoSpaceDN/>
        <w:ind w:firstLine="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34448B" w:rsidRPr="0034448B" w:rsidRDefault="0034448B" w:rsidP="0034448B">
      <w:pPr>
        <w:widowControl/>
        <w:suppressAutoHyphens w:val="0"/>
        <w:autoSpaceDN/>
        <w:ind w:firstLine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noProof/>
          <w:kern w:val="0"/>
          <w:sz w:val="28"/>
          <w:szCs w:val="28"/>
          <w:lang w:eastAsia="ru-RU"/>
        </w:rPr>
        <w:drawing>
          <wp:inline distT="0" distB="0" distL="0" distR="0" wp14:anchorId="5741DDEE" wp14:editId="14EBE26F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4448B" w:rsidRPr="0034448B" w:rsidRDefault="0034448B" w:rsidP="0034448B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Основное увеличение расходов произошло по следующим разделам: </w:t>
      </w:r>
      <w:proofErr w:type="gramStart"/>
      <w:r w:rsidRPr="0034448B">
        <w:rPr>
          <w:rFonts w:eastAsia="Times New Roman"/>
          <w:kern w:val="0"/>
          <w:sz w:val="28"/>
          <w:szCs w:val="28"/>
          <w:lang w:eastAsia="ru-RU"/>
        </w:rPr>
        <w:t>«Общегосударственные расходы» на 3110,9 тыс. руб. (на 5,2 %), «Национальная безопасность и правоохранительная деятельность» на 28,0 тыс. руб. (на 1,5 %), «Национальная экономика» на 52499,6 тыс. руб. (в 2,8 раз), «Охрана окружающей среды» на 514,7 тыс. руб. (в 3,1 раз), «Культура, кинематография» на 1516,6 тыс. руб. (на 3,9 %), «Социальная политика» на 3206,9 тыс. руб. (на 23,7 %), «Физическая культура и спорт» на 20937,7</w:t>
      </w:r>
      <w:proofErr w:type="gramEnd"/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 тыс. руб. При этом сократились расходы по разделам: </w:t>
      </w:r>
      <w:proofErr w:type="gramStart"/>
      <w:r w:rsidRPr="0034448B">
        <w:rPr>
          <w:rFonts w:eastAsia="Times New Roman"/>
          <w:kern w:val="0"/>
          <w:sz w:val="28"/>
          <w:szCs w:val="28"/>
          <w:lang w:eastAsia="ru-RU"/>
        </w:rPr>
        <w:t>«Национальная оборона» на 70,0 тыс. руб. (на 100,0 %), «Жилищно-коммунальное хозяйство» на 4117,2 тыс. руб. (на 80,4 %), «Образование» на 45818,4 тыс. руб. (на 19,1 %),   «Обслуживание государственного (муниципального) долга» на 411,7 тыс. руб. (на 86,3 %), «Межбюджетные трансферты» на 7504,4 тыс. руб. (на 14,1 %).</w:t>
      </w:r>
      <w:proofErr w:type="gramEnd"/>
    </w:p>
    <w:p w:rsidR="0034448B" w:rsidRPr="0034448B" w:rsidRDefault="0034448B" w:rsidP="0034448B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</w:p>
    <w:p w:rsidR="0034448B" w:rsidRPr="0034448B" w:rsidRDefault="0034448B" w:rsidP="0034448B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По итогам 2023 года уровень исполнения бюджета района по расходам составил 96,3 %, что ниже аналогичного показателя 2022 года (97,0 %). Объем неисполненных бюджетных ассигнований в 2023 году составил 18178,6 </w:t>
      </w:r>
      <w:proofErr w:type="spellStart"/>
      <w:r w:rsidRPr="0034448B">
        <w:rPr>
          <w:rFonts w:eastAsia="Times New Roman"/>
          <w:kern w:val="0"/>
          <w:sz w:val="28"/>
          <w:szCs w:val="28"/>
          <w:lang w:eastAsia="ru-RU"/>
        </w:rPr>
        <w:t>тыс</w:t>
      </w:r>
      <w:proofErr w:type="gramStart"/>
      <w:r w:rsidRPr="0034448B">
        <w:rPr>
          <w:rFonts w:eastAsia="Times New Roman"/>
          <w:kern w:val="0"/>
          <w:sz w:val="28"/>
          <w:szCs w:val="28"/>
          <w:lang w:eastAsia="ru-RU"/>
        </w:rPr>
        <w:t>.р</w:t>
      </w:r>
      <w:proofErr w:type="gramEnd"/>
      <w:r w:rsidRPr="0034448B">
        <w:rPr>
          <w:rFonts w:eastAsia="Times New Roman"/>
          <w:kern w:val="0"/>
          <w:sz w:val="28"/>
          <w:szCs w:val="28"/>
          <w:lang w:eastAsia="ru-RU"/>
        </w:rPr>
        <w:t>уб</w:t>
      </w:r>
      <w:proofErr w:type="spellEnd"/>
      <w:r w:rsidRPr="0034448B">
        <w:rPr>
          <w:rFonts w:eastAsia="Times New Roman"/>
          <w:kern w:val="0"/>
          <w:sz w:val="28"/>
          <w:szCs w:val="28"/>
          <w:lang w:eastAsia="ru-RU"/>
        </w:rPr>
        <w:t>., или 3,7 % от общего объема расходов 2023 года в соответствии со сводной бюджетной росписью. Объем неисполненных бюджетных ассигнований в 2022 году составлял 13577,2 тыс. руб. (3,0 % от общего объема расходов).</w:t>
      </w:r>
    </w:p>
    <w:p w:rsidR="0034448B" w:rsidRPr="0034448B" w:rsidRDefault="0034448B" w:rsidP="0034448B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</w:p>
    <w:p w:rsidR="0034448B" w:rsidRPr="0034448B" w:rsidRDefault="0034448B" w:rsidP="0034448B">
      <w:pPr>
        <w:widowControl/>
        <w:suppressAutoHyphens w:val="0"/>
        <w:autoSpaceDN/>
        <w:ind w:firstLine="567"/>
        <w:rPr>
          <w:rFonts w:cs="Arial"/>
          <w:b/>
          <w:kern w:val="0"/>
          <w:sz w:val="28"/>
          <w:szCs w:val="28"/>
          <w:lang w:eastAsia="ru-RU"/>
        </w:rPr>
      </w:pPr>
      <w:r w:rsidRPr="0034448B">
        <w:rPr>
          <w:rFonts w:cs="Arial"/>
          <w:b/>
          <w:kern w:val="0"/>
          <w:sz w:val="28"/>
          <w:szCs w:val="28"/>
          <w:lang w:eastAsia="ru-RU"/>
        </w:rPr>
        <w:t>4.2. Анализ использования бюджетных ассигнований в разрезе главных распорядителей бюджетных средств в 2023 году</w:t>
      </w: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cs="Arial"/>
          <w:b/>
          <w:kern w:val="0"/>
          <w:sz w:val="28"/>
          <w:szCs w:val="28"/>
          <w:lang w:eastAsia="ru-RU"/>
        </w:rPr>
      </w:pPr>
    </w:p>
    <w:p w:rsidR="0034448B" w:rsidRPr="0034448B" w:rsidRDefault="0034448B" w:rsidP="0034448B">
      <w:pPr>
        <w:widowControl/>
        <w:tabs>
          <w:tab w:val="left" w:pos="720"/>
        </w:tabs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Общая сумма неиспользованных ассигнований в 2023 году составила 18178,6 тыс. руб., что больше уровня 2022 года на 4601,4 тыс. руб. (2022 год – 13577,2 тыс. руб.).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8"/>
        <w:gridCol w:w="715"/>
        <w:gridCol w:w="1686"/>
        <w:gridCol w:w="1545"/>
        <w:gridCol w:w="1565"/>
        <w:gridCol w:w="1357"/>
      </w:tblGrid>
      <w:tr w:rsidR="0034448B" w:rsidRPr="0034448B" w:rsidTr="00712A69">
        <w:tc>
          <w:tcPr>
            <w:tcW w:w="2738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Cs w:val="24"/>
                <w:lang w:eastAsia="ru-RU"/>
              </w:rPr>
              <w:lastRenderedPageBreak/>
              <w:t>Наименование</w:t>
            </w:r>
          </w:p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Cs w:val="24"/>
                <w:lang w:eastAsia="ru-RU"/>
              </w:rPr>
              <w:t>главного распорядителя</w:t>
            </w:r>
          </w:p>
        </w:tc>
        <w:tc>
          <w:tcPr>
            <w:tcW w:w="715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Cs w:val="24"/>
                <w:lang w:eastAsia="ru-RU"/>
              </w:rPr>
              <w:t>Код</w:t>
            </w:r>
          </w:p>
        </w:tc>
        <w:tc>
          <w:tcPr>
            <w:tcW w:w="1686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Cs w:val="24"/>
                <w:lang w:eastAsia="ru-RU"/>
              </w:rPr>
              <w:t>Утверждено</w:t>
            </w:r>
          </w:p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Cs w:val="24"/>
                <w:lang w:eastAsia="ru-RU"/>
              </w:rPr>
              <w:t>на 2023</w:t>
            </w:r>
          </w:p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Cs w:val="24"/>
                <w:lang w:eastAsia="ru-RU"/>
              </w:rPr>
              <w:t>(тыс. руб.)</w:t>
            </w:r>
          </w:p>
        </w:tc>
        <w:tc>
          <w:tcPr>
            <w:tcW w:w="1545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Cs w:val="24"/>
                <w:lang w:eastAsia="ru-RU"/>
              </w:rPr>
              <w:t>Исполнено</w:t>
            </w:r>
          </w:p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Cs w:val="24"/>
                <w:lang w:eastAsia="ru-RU"/>
              </w:rPr>
              <w:t>за 2023 год</w:t>
            </w:r>
          </w:p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Cs w:val="24"/>
                <w:lang w:eastAsia="ru-RU"/>
              </w:rPr>
              <w:t>(тыс. руб.)</w:t>
            </w:r>
          </w:p>
        </w:tc>
        <w:tc>
          <w:tcPr>
            <w:tcW w:w="1565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Процент </w:t>
            </w:r>
          </w:p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исполнения, </w:t>
            </w:r>
          </w:p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Cs w:val="24"/>
                <w:lang w:eastAsia="ru-RU"/>
              </w:rPr>
              <w:t>%</w:t>
            </w:r>
          </w:p>
        </w:tc>
        <w:tc>
          <w:tcPr>
            <w:tcW w:w="0" w:type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Cs w:val="24"/>
                <w:lang w:eastAsia="ru-RU"/>
              </w:rPr>
              <w:t>Не исполнено</w:t>
            </w:r>
          </w:p>
        </w:tc>
      </w:tr>
      <w:tr w:rsidR="0034448B" w:rsidRPr="0034448B" w:rsidTr="00712A69">
        <w:tc>
          <w:tcPr>
            <w:tcW w:w="2738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715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903</w:t>
            </w:r>
          </w:p>
        </w:tc>
        <w:tc>
          <w:tcPr>
            <w:tcW w:w="1686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222495,4</w:t>
            </w:r>
          </w:p>
        </w:tc>
        <w:tc>
          <w:tcPr>
            <w:tcW w:w="1545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219195,4</w:t>
            </w:r>
          </w:p>
        </w:tc>
        <w:tc>
          <w:tcPr>
            <w:tcW w:w="1565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98,5</w:t>
            </w:r>
          </w:p>
        </w:tc>
        <w:tc>
          <w:tcPr>
            <w:tcW w:w="0" w:type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300,0</w:t>
            </w:r>
          </w:p>
        </w:tc>
      </w:tr>
      <w:tr w:rsidR="0034448B" w:rsidRPr="0034448B" w:rsidTr="00712A69">
        <w:tc>
          <w:tcPr>
            <w:tcW w:w="2738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715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912</w:t>
            </w:r>
          </w:p>
        </w:tc>
        <w:tc>
          <w:tcPr>
            <w:tcW w:w="1686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55077,9</w:t>
            </w:r>
          </w:p>
        </w:tc>
        <w:tc>
          <w:tcPr>
            <w:tcW w:w="1545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55031,8</w:t>
            </w:r>
          </w:p>
        </w:tc>
        <w:tc>
          <w:tcPr>
            <w:tcW w:w="1565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99,9</w:t>
            </w:r>
          </w:p>
        </w:tc>
        <w:tc>
          <w:tcPr>
            <w:tcW w:w="0" w:type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6,1</w:t>
            </w:r>
          </w:p>
        </w:tc>
      </w:tr>
      <w:tr w:rsidR="0034448B" w:rsidRPr="0034448B" w:rsidTr="00712A69">
        <w:tc>
          <w:tcPr>
            <w:tcW w:w="2738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 xml:space="preserve">Администрация </w:t>
            </w:r>
          </w:p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 xml:space="preserve">Подосиновского района </w:t>
            </w:r>
          </w:p>
        </w:tc>
        <w:tc>
          <w:tcPr>
            <w:tcW w:w="715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936</w:t>
            </w:r>
          </w:p>
        </w:tc>
        <w:tc>
          <w:tcPr>
            <w:tcW w:w="1686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206957,9</w:t>
            </w:r>
          </w:p>
        </w:tc>
        <w:tc>
          <w:tcPr>
            <w:tcW w:w="1545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192132,6</w:t>
            </w:r>
          </w:p>
        </w:tc>
        <w:tc>
          <w:tcPr>
            <w:tcW w:w="1565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92,8</w:t>
            </w:r>
          </w:p>
        </w:tc>
        <w:tc>
          <w:tcPr>
            <w:tcW w:w="0" w:type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4825,3</w:t>
            </w:r>
          </w:p>
        </w:tc>
      </w:tr>
      <w:tr w:rsidR="0034448B" w:rsidRPr="0034448B" w:rsidTr="00712A69">
        <w:tc>
          <w:tcPr>
            <w:tcW w:w="2738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bCs/>
                <w:kern w:val="0"/>
                <w:szCs w:val="24"/>
                <w:lang w:eastAsia="ru-RU"/>
              </w:rPr>
              <w:t xml:space="preserve">Подосиновская районная Дума </w:t>
            </w:r>
          </w:p>
        </w:tc>
        <w:tc>
          <w:tcPr>
            <w:tcW w:w="715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943</w:t>
            </w:r>
          </w:p>
        </w:tc>
        <w:tc>
          <w:tcPr>
            <w:tcW w:w="1686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50,0</w:t>
            </w:r>
          </w:p>
        </w:tc>
        <w:tc>
          <w:tcPr>
            <w:tcW w:w="1545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42,8</w:t>
            </w:r>
          </w:p>
        </w:tc>
        <w:tc>
          <w:tcPr>
            <w:tcW w:w="1565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85,6</w:t>
            </w:r>
          </w:p>
        </w:tc>
        <w:tc>
          <w:tcPr>
            <w:tcW w:w="0" w:type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7,2</w:t>
            </w:r>
          </w:p>
        </w:tc>
      </w:tr>
      <w:tr w:rsidR="0034448B" w:rsidRPr="0034448B" w:rsidTr="00712A69">
        <w:tc>
          <w:tcPr>
            <w:tcW w:w="2738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Cs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bCs/>
                <w:kern w:val="0"/>
                <w:szCs w:val="24"/>
                <w:lang w:eastAsia="ru-RU"/>
              </w:rPr>
              <w:t>Контрольно-счетная комиссия Подосиновского района</w:t>
            </w:r>
          </w:p>
        </w:tc>
        <w:tc>
          <w:tcPr>
            <w:tcW w:w="715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947</w:t>
            </w:r>
          </w:p>
        </w:tc>
        <w:tc>
          <w:tcPr>
            <w:tcW w:w="1686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1009,6</w:t>
            </w:r>
          </w:p>
        </w:tc>
        <w:tc>
          <w:tcPr>
            <w:tcW w:w="1545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1009,6</w:t>
            </w:r>
          </w:p>
        </w:tc>
        <w:tc>
          <w:tcPr>
            <w:tcW w:w="1565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100,0</w:t>
            </w:r>
          </w:p>
        </w:tc>
        <w:tc>
          <w:tcPr>
            <w:tcW w:w="0" w:type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34448B" w:rsidRPr="0034448B" w:rsidTr="00712A69">
        <w:tc>
          <w:tcPr>
            <w:tcW w:w="2738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Cs w:val="24"/>
                <w:lang w:eastAsia="ru-RU"/>
              </w:rPr>
              <w:t>Всего расходов</w:t>
            </w:r>
          </w:p>
        </w:tc>
        <w:tc>
          <w:tcPr>
            <w:tcW w:w="715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Cs w:val="24"/>
                <w:lang w:eastAsia="ru-RU"/>
              </w:rPr>
              <w:t>485590,8</w:t>
            </w:r>
          </w:p>
        </w:tc>
        <w:tc>
          <w:tcPr>
            <w:tcW w:w="1545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Cs w:val="24"/>
                <w:lang w:eastAsia="ru-RU"/>
              </w:rPr>
              <w:t>467412,2</w:t>
            </w:r>
          </w:p>
        </w:tc>
        <w:tc>
          <w:tcPr>
            <w:tcW w:w="1565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Cs w:val="24"/>
                <w:lang w:eastAsia="ru-RU"/>
              </w:rPr>
              <w:t>96,3</w:t>
            </w:r>
          </w:p>
        </w:tc>
        <w:tc>
          <w:tcPr>
            <w:tcW w:w="0" w:type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18178,6</w:t>
            </w:r>
          </w:p>
        </w:tc>
      </w:tr>
    </w:tbl>
    <w:p w:rsidR="0034448B" w:rsidRPr="0034448B" w:rsidRDefault="0034448B" w:rsidP="0034448B">
      <w:pPr>
        <w:widowControl/>
        <w:tabs>
          <w:tab w:val="left" w:pos="720"/>
        </w:tabs>
        <w:suppressAutoHyphens w:val="0"/>
        <w:autoSpaceDN/>
        <w:ind w:firstLine="709"/>
        <w:rPr>
          <w:rFonts w:eastAsia="Times New Roman"/>
          <w:kern w:val="0"/>
          <w:sz w:val="28"/>
          <w:szCs w:val="28"/>
          <w:highlight w:val="yellow"/>
          <w:lang w:eastAsia="ru-RU"/>
        </w:rPr>
      </w:pPr>
    </w:p>
    <w:p w:rsidR="0034448B" w:rsidRPr="0034448B" w:rsidRDefault="0034448B" w:rsidP="0034448B">
      <w:pPr>
        <w:widowControl/>
        <w:tabs>
          <w:tab w:val="left" w:pos="720"/>
        </w:tabs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Освоение ассигнований в разрезе главных распорядителей бюджетных средств составляет от 85,6 % до 100,0 %. </w:t>
      </w:r>
    </w:p>
    <w:p w:rsidR="0034448B" w:rsidRPr="0034448B" w:rsidRDefault="0034448B" w:rsidP="0034448B">
      <w:pPr>
        <w:widowControl/>
        <w:tabs>
          <w:tab w:val="left" w:pos="720"/>
        </w:tabs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>Самый низкий процент использования ассигнований по Подосиновской районной Думе (85,6 %).</w:t>
      </w: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Times New Roman"/>
          <w:b/>
          <w:i/>
          <w:kern w:val="0"/>
          <w:sz w:val="28"/>
          <w:szCs w:val="28"/>
          <w:lang w:eastAsia="ru-RU"/>
        </w:rPr>
      </w:pPr>
      <w:r w:rsidRPr="0034448B">
        <w:rPr>
          <w:rFonts w:eastAsia="Times New Roman"/>
          <w:b/>
          <w:i/>
          <w:kern w:val="0"/>
          <w:sz w:val="28"/>
          <w:szCs w:val="28"/>
          <w:lang w:eastAsia="ru-RU"/>
        </w:rPr>
        <w:t>Управление образования</w:t>
      </w: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>Объем неисполненных расходов в 2023 году составил 3300,0 тыс. руб. (освоение – 98,5 %), в том числе:</w:t>
      </w: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>- 0,5 тыс. руб. по общегосударственным вопросам,</w:t>
      </w: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34448B">
        <w:rPr>
          <w:rFonts w:eastAsia="Times New Roman"/>
          <w:kern w:val="0"/>
          <w:sz w:val="28"/>
          <w:szCs w:val="28"/>
          <w:lang w:eastAsia="ru-RU"/>
        </w:rPr>
        <w:t>- 2222,5 тыс. руб. по образованию (236,5 тыс. руб. по дошкольному образованию, 938,4 тыс. руб. по общему образованию, 694,6 тыс. руб. по дополнительному образованию детей, 353,0 тыс. руб. по другим вопросам в области образования),</w:t>
      </w:r>
      <w:proofErr w:type="gramEnd"/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34448B">
        <w:rPr>
          <w:rFonts w:eastAsia="Times New Roman"/>
          <w:kern w:val="0"/>
          <w:sz w:val="28"/>
          <w:szCs w:val="28"/>
          <w:lang w:eastAsia="ru-RU"/>
        </w:rPr>
        <w:t>- 287,2 тыс. руб. по социальной политике (178,0 тыс. руб. – социальное обеспечение населения, 109,2 тыс. руб. - охрана семьи и детства),</w:t>
      </w:r>
      <w:proofErr w:type="gramEnd"/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>- 789,7 тыс. руб. по физической культуре и спорту.</w:t>
      </w: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Times New Roman"/>
          <w:b/>
          <w:i/>
          <w:kern w:val="0"/>
          <w:sz w:val="28"/>
          <w:szCs w:val="28"/>
          <w:lang w:eastAsia="ru-RU"/>
        </w:rPr>
      </w:pPr>
      <w:r w:rsidRPr="0034448B">
        <w:rPr>
          <w:rFonts w:eastAsia="Times New Roman"/>
          <w:b/>
          <w:i/>
          <w:kern w:val="0"/>
          <w:sz w:val="28"/>
          <w:szCs w:val="28"/>
          <w:lang w:eastAsia="ru-RU"/>
        </w:rPr>
        <w:t>Финансовое управление</w:t>
      </w: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>Объем неосвоенных средств составил 46,1 тыс. руб. (освоение – 99,9 %), в том числе:</w:t>
      </w: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>- 46,1 тыс. руб. по общегосударственным вопросам.</w:t>
      </w:r>
    </w:p>
    <w:p w:rsidR="0034448B" w:rsidRPr="0034448B" w:rsidRDefault="0034448B" w:rsidP="0034448B">
      <w:pPr>
        <w:widowControl/>
        <w:tabs>
          <w:tab w:val="left" w:pos="720"/>
        </w:tabs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b/>
          <w:i/>
          <w:kern w:val="0"/>
          <w:sz w:val="28"/>
          <w:szCs w:val="28"/>
          <w:lang w:eastAsia="ru-RU"/>
        </w:rPr>
        <w:t>Администрация Подосиновского района</w:t>
      </w: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>Объем неосвоенных средств составил 14825,3 тыс. руб. (освоение – 92,8%).</w:t>
      </w: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Основные суммы </w:t>
      </w:r>
      <w:proofErr w:type="spellStart"/>
      <w:r w:rsidRPr="0034448B">
        <w:rPr>
          <w:rFonts w:eastAsia="Times New Roman"/>
          <w:kern w:val="0"/>
          <w:sz w:val="28"/>
          <w:szCs w:val="28"/>
          <w:lang w:eastAsia="ru-RU"/>
        </w:rPr>
        <w:t>неосвоения</w:t>
      </w:r>
      <w:proofErr w:type="spellEnd"/>
      <w:r w:rsidRPr="0034448B">
        <w:rPr>
          <w:rFonts w:eastAsia="Times New Roman"/>
          <w:kern w:val="0"/>
          <w:sz w:val="28"/>
          <w:szCs w:val="28"/>
          <w:lang w:eastAsia="ru-RU"/>
        </w:rPr>
        <w:t>:</w:t>
      </w: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>- 802,7 тыс. руб. по общегосударственным вопросам,</w:t>
      </w: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>- 156,2 тыс. руб. по национальной безопасности и правоохранительной деятельности,</w:t>
      </w: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34448B">
        <w:rPr>
          <w:rFonts w:eastAsia="Times New Roman"/>
          <w:kern w:val="0"/>
          <w:sz w:val="28"/>
          <w:szCs w:val="28"/>
          <w:lang w:eastAsia="ru-RU"/>
        </w:rPr>
        <w:t>- 11573,1 тыс. руб. по национальной экономике (в т. ч. по транспорту 4315,3 тыс. руб., дорожному фонду 7257,7 тыс. руб.),</w:t>
      </w:r>
      <w:proofErr w:type="gramEnd"/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>- 1,0 тыс. руб. – по охране окружающей среды,</w:t>
      </w: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>- 901,4 тыс. руб. – по образованию,</w:t>
      </w: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>- 1301,6 тыс. руб. – по культуре, кинематографии,</w:t>
      </w: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34448B">
        <w:rPr>
          <w:rFonts w:eastAsia="Times New Roman"/>
          <w:color w:val="000000"/>
          <w:kern w:val="0"/>
          <w:sz w:val="28"/>
          <w:szCs w:val="28"/>
          <w:lang w:eastAsia="ru-RU"/>
        </w:rPr>
        <w:lastRenderedPageBreak/>
        <w:t>- 89,0 тыс. руб. – по социальной политике,</w:t>
      </w: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Times New Roman"/>
          <w:b/>
          <w:i/>
          <w:kern w:val="0"/>
          <w:sz w:val="28"/>
          <w:szCs w:val="28"/>
          <w:lang w:eastAsia="ru-RU"/>
        </w:rPr>
      </w:pPr>
      <w:r w:rsidRPr="0034448B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- 0,2 тыс. руб. – </w:t>
      </w:r>
      <w:r w:rsidRPr="0034448B">
        <w:rPr>
          <w:rFonts w:eastAsia="Times New Roman"/>
          <w:kern w:val="0"/>
          <w:sz w:val="28"/>
          <w:szCs w:val="28"/>
          <w:lang w:eastAsia="ru-RU"/>
        </w:rPr>
        <w:t>по физической культуре и спорту</w:t>
      </w:r>
      <w:r w:rsidRPr="0034448B">
        <w:rPr>
          <w:rFonts w:eastAsia="Times New Roman"/>
          <w:b/>
          <w:i/>
          <w:kern w:val="0"/>
          <w:sz w:val="28"/>
          <w:szCs w:val="28"/>
          <w:lang w:eastAsia="ru-RU"/>
        </w:rPr>
        <w:t xml:space="preserve"> </w:t>
      </w: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Times New Roman"/>
          <w:b/>
          <w:i/>
          <w:kern w:val="0"/>
          <w:sz w:val="28"/>
          <w:szCs w:val="28"/>
          <w:lang w:eastAsia="ru-RU"/>
        </w:rPr>
      </w:pPr>
      <w:r w:rsidRPr="0034448B">
        <w:rPr>
          <w:rFonts w:eastAsia="Times New Roman"/>
          <w:b/>
          <w:i/>
          <w:kern w:val="0"/>
          <w:sz w:val="28"/>
          <w:szCs w:val="28"/>
          <w:lang w:eastAsia="ru-RU"/>
        </w:rPr>
        <w:t>Подосиновская районная Дума</w:t>
      </w:r>
    </w:p>
    <w:p w:rsidR="0034448B" w:rsidRPr="0034448B" w:rsidRDefault="0034448B" w:rsidP="0034448B">
      <w:pPr>
        <w:widowControl/>
        <w:tabs>
          <w:tab w:val="left" w:pos="720"/>
        </w:tabs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>Освоение по данному главному распорядителю бюджетных средств составляет 85,6 %, не освоено 7,2 тыс. руб.</w:t>
      </w:r>
    </w:p>
    <w:p w:rsidR="0034448B" w:rsidRPr="0034448B" w:rsidRDefault="0034448B" w:rsidP="0034448B">
      <w:pPr>
        <w:widowControl/>
        <w:tabs>
          <w:tab w:val="left" w:pos="720"/>
        </w:tabs>
        <w:suppressAutoHyphens w:val="0"/>
        <w:autoSpaceDN/>
        <w:ind w:firstLine="709"/>
        <w:rPr>
          <w:rFonts w:eastAsia="Times New Roman"/>
          <w:b/>
          <w:i/>
          <w:kern w:val="0"/>
          <w:sz w:val="28"/>
          <w:szCs w:val="28"/>
          <w:lang w:eastAsia="ru-RU"/>
        </w:rPr>
      </w:pPr>
      <w:r w:rsidRPr="0034448B">
        <w:rPr>
          <w:rFonts w:eastAsia="Times New Roman"/>
          <w:b/>
          <w:i/>
          <w:kern w:val="0"/>
          <w:sz w:val="28"/>
          <w:szCs w:val="28"/>
          <w:lang w:eastAsia="ru-RU"/>
        </w:rPr>
        <w:t>Контрольно-счетная комиссия Подосиновского района</w:t>
      </w:r>
    </w:p>
    <w:p w:rsidR="0034448B" w:rsidRPr="0034448B" w:rsidRDefault="0034448B" w:rsidP="0034448B">
      <w:pPr>
        <w:widowControl/>
        <w:tabs>
          <w:tab w:val="left" w:pos="720"/>
        </w:tabs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>Освоение по данному главному распорядителю бюджетных средств составляет 100,0 %.</w:t>
      </w:r>
    </w:p>
    <w:p w:rsidR="0034448B" w:rsidRPr="0034448B" w:rsidRDefault="0034448B" w:rsidP="0034448B">
      <w:pPr>
        <w:widowControl/>
        <w:tabs>
          <w:tab w:val="left" w:pos="720"/>
        </w:tabs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34448B" w:rsidRPr="0034448B" w:rsidRDefault="0034448B" w:rsidP="0034448B">
      <w:pPr>
        <w:widowControl/>
        <w:tabs>
          <w:tab w:val="left" w:pos="720"/>
        </w:tabs>
        <w:suppressAutoHyphens w:val="0"/>
        <w:autoSpaceDN/>
        <w:ind w:firstLine="0"/>
        <w:rPr>
          <w:rFonts w:eastAsia="Times New Roman"/>
          <w:b/>
          <w:kern w:val="0"/>
          <w:sz w:val="28"/>
          <w:szCs w:val="28"/>
          <w:lang w:eastAsia="ru-RU"/>
        </w:rPr>
      </w:pPr>
      <w:r w:rsidRPr="0034448B">
        <w:rPr>
          <w:rFonts w:eastAsia="Times New Roman"/>
          <w:b/>
          <w:kern w:val="0"/>
          <w:sz w:val="28"/>
          <w:szCs w:val="28"/>
          <w:lang w:eastAsia="ru-RU"/>
        </w:rPr>
        <w:tab/>
        <w:t>4.3. Анализ расходов бюджета района на реализацию муниципальных программ в 2023 году</w:t>
      </w:r>
    </w:p>
    <w:p w:rsidR="0034448B" w:rsidRPr="0034448B" w:rsidRDefault="0034448B" w:rsidP="0034448B">
      <w:pPr>
        <w:widowControl/>
        <w:tabs>
          <w:tab w:val="left" w:pos="720"/>
        </w:tabs>
        <w:suppressAutoHyphens w:val="0"/>
        <w:autoSpaceDN/>
        <w:ind w:firstLine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34448B" w:rsidRPr="0034448B" w:rsidRDefault="0034448B" w:rsidP="0034448B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ab/>
        <w:t xml:space="preserve">Исполнение бюджета района в 2023 году осуществлялось в рамках </w:t>
      </w:r>
      <w:r w:rsidRPr="0034448B">
        <w:rPr>
          <w:rFonts w:cs="Arial"/>
          <w:kern w:val="0"/>
          <w:sz w:val="28"/>
          <w:szCs w:val="28"/>
          <w:lang w:eastAsia="ru-RU"/>
        </w:rPr>
        <w:t>11 муниципальных программ</w:t>
      </w: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, </w:t>
      </w:r>
      <w:r w:rsidRPr="0034448B">
        <w:rPr>
          <w:rFonts w:cs="Arial"/>
          <w:kern w:val="0"/>
          <w:sz w:val="28"/>
          <w:szCs w:val="28"/>
          <w:lang w:eastAsia="ru-RU"/>
        </w:rPr>
        <w:t xml:space="preserve">общий объем </w:t>
      </w:r>
      <w:proofErr w:type="gramStart"/>
      <w:r w:rsidRPr="0034448B">
        <w:rPr>
          <w:rFonts w:cs="Arial"/>
          <w:kern w:val="0"/>
          <w:sz w:val="28"/>
          <w:szCs w:val="28"/>
          <w:lang w:eastAsia="ru-RU"/>
        </w:rPr>
        <w:t>финансирования</w:t>
      </w:r>
      <w:proofErr w:type="gramEnd"/>
      <w:r w:rsidRPr="0034448B">
        <w:rPr>
          <w:rFonts w:cs="Arial"/>
          <w:kern w:val="0"/>
          <w:sz w:val="28"/>
          <w:szCs w:val="28"/>
          <w:lang w:eastAsia="ru-RU"/>
        </w:rPr>
        <w:t xml:space="preserve"> которых составил  </w:t>
      </w: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466402,6 тыс. руб. </w:t>
      </w:r>
      <w:r w:rsidRPr="0034448B">
        <w:rPr>
          <w:rFonts w:cs="Arial"/>
          <w:kern w:val="0"/>
          <w:sz w:val="28"/>
          <w:szCs w:val="28"/>
          <w:lang w:eastAsia="ru-RU"/>
        </w:rPr>
        <w:t xml:space="preserve">или </w:t>
      </w:r>
      <w:r w:rsidRPr="0034448B">
        <w:rPr>
          <w:rFonts w:eastAsia="Times New Roman"/>
          <w:kern w:val="0"/>
          <w:sz w:val="28"/>
          <w:szCs w:val="28"/>
          <w:lang w:eastAsia="ru-RU"/>
        </w:rPr>
        <w:t>96,2 % к уточненному плану</w:t>
      </w:r>
      <w:r w:rsidRPr="0034448B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. </w:t>
      </w:r>
    </w:p>
    <w:p w:rsidR="0034448B" w:rsidRPr="0034448B" w:rsidRDefault="0034448B" w:rsidP="0034448B">
      <w:pPr>
        <w:widowControl/>
        <w:suppressAutoHyphens w:val="0"/>
        <w:autoSpaceDN/>
        <w:ind w:firstLine="0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34448B" w:rsidRPr="0034448B" w:rsidRDefault="0034448B" w:rsidP="0034448B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ab/>
        <w:t xml:space="preserve">Расходы бюджета в 2023 году в разрезе муниципальных программ района представлены в таблице: </w:t>
      </w:r>
    </w:p>
    <w:p w:rsidR="0034448B" w:rsidRPr="0034448B" w:rsidRDefault="0034448B" w:rsidP="0034448B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2253"/>
        <w:gridCol w:w="1696"/>
        <w:gridCol w:w="1325"/>
        <w:gridCol w:w="1254"/>
        <w:gridCol w:w="1217"/>
        <w:gridCol w:w="1361"/>
      </w:tblGrid>
      <w:tr w:rsidR="0034448B" w:rsidRPr="0034448B" w:rsidTr="0075130C"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 xml:space="preserve">№ </w:t>
            </w:r>
            <w:proofErr w:type="gramStart"/>
            <w:r w:rsidRPr="0034448B">
              <w:rPr>
                <w:rFonts w:eastAsia="Times New Roman"/>
                <w:kern w:val="0"/>
                <w:sz w:val="20"/>
                <w:lang w:eastAsia="ru-RU"/>
              </w:rPr>
              <w:t>п</w:t>
            </w:r>
            <w:proofErr w:type="gramEnd"/>
            <w:r w:rsidRPr="0034448B">
              <w:rPr>
                <w:rFonts w:eastAsia="Times New Roman"/>
                <w:kern w:val="0"/>
                <w:sz w:val="20"/>
                <w:lang w:eastAsia="ru-RU"/>
              </w:rPr>
              <w:t>/п</w:t>
            </w:r>
          </w:p>
        </w:tc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 xml:space="preserve">Наименование </w:t>
            </w:r>
          </w:p>
          <w:p w:rsidR="0034448B" w:rsidRPr="0034448B" w:rsidRDefault="0034448B" w:rsidP="0034448B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муниципальных программ</w:t>
            </w:r>
          </w:p>
        </w:tc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Первоначальный план,</w:t>
            </w:r>
          </w:p>
          <w:p w:rsidR="0034448B" w:rsidRPr="0034448B" w:rsidRDefault="0034448B" w:rsidP="0034448B">
            <w:pPr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тыс. руб.</w:t>
            </w:r>
          </w:p>
        </w:tc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 xml:space="preserve">Уточненный план, </w:t>
            </w:r>
          </w:p>
          <w:p w:rsidR="0034448B" w:rsidRPr="0034448B" w:rsidRDefault="0034448B" w:rsidP="0034448B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тыс. руб.</w:t>
            </w:r>
          </w:p>
        </w:tc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Исполнено, тыс. руб.</w:t>
            </w:r>
          </w:p>
        </w:tc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suppressAutoHyphens w:val="0"/>
              <w:autoSpaceDE w:val="0"/>
              <w:adjustRightInd w:val="0"/>
              <w:spacing w:before="10" w:after="10"/>
              <w:ind w:right="-108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Процент исполнения, %</w:t>
            </w:r>
          </w:p>
        </w:tc>
        <w:tc>
          <w:tcPr>
            <w:tcW w:w="0" w:type="auto"/>
          </w:tcPr>
          <w:p w:rsidR="0034448B" w:rsidRPr="0034448B" w:rsidRDefault="0034448B" w:rsidP="0034448B">
            <w:pPr>
              <w:suppressAutoHyphens w:val="0"/>
              <w:autoSpaceDE w:val="0"/>
              <w:adjustRightInd w:val="0"/>
              <w:spacing w:before="10" w:after="10"/>
              <w:ind w:right="-108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Не исполненные назначения, тыс. руб.</w:t>
            </w:r>
          </w:p>
        </w:tc>
      </w:tr>
      <w:tr w:rsidR="0034448B" w:rsidRPr="0034448B" w:rsidTr="0075130C">
        <w:tc>
          <w:tcPr>
            <w:tcW w:w="0" w:type="auto"/>
            <w:gridSpan w:val="2"/>
            <w:shd w:val="clear" w:color="auto" w:fill="auto"/>
          </w:tcPr>
          <w:p w:rsidR="0034448B" w:rsidRPr="0034448B" w:rsidRDefault="0034448B" w:rsidP="0034448B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b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 w:val="20"/>
                <w:lang w:eastAsia="ru-RU"/>
              </w:rPr>
              <w:t>ВСЕГО РАСХОДОВ по МП за 2023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center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 w:val="20"/>
                <w:lang w:eastAsia="ru-RU"/>
              </w:rPr>
              <w:t>436415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center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 w:val="20"/>
                <w:lang w:eastAsia="ru-RU"/>
              </w:rPr>
              <w:t>48458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center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 w:val="20"/>
                <w:lang w:eastAsia="ru-RU"/>
              </w:rPr>
              <w:t>466402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suppressAutoHyphens w:val="0"/>
              <w:autoSpaceDE w:val="0"/>
              <w:adjustRightInd w:val="0"/>
              <w:spacing w:before="10" w:after="10"/>
              <w:ind w:right="-108" w:firstLine="0"/>
              <w:jc w:val="center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 w:val="20"/>
                <w:lang w:eastAsia="ru-RU"/>
              </w:rPr>
              <w:t>96,2</w:t>
            </w:r>
          </w:p>
        </w:tc>
        <w:tc>
          <w:tcPr>
            <w:tcW w:w="0" w:type="auto"/>
            <w:vAlign w:val="center"/>
          </w:tcPr>
          <w:p w:rsidR="0034448B" w:rsidRPr="0034448B" w:rsidRDefault="0034448B" w:rsidP="0034448B">
            <w:pPr>
              <w:suppressAutoHyphens w:val="0"/>
              <w:autoSpaceDE w:val="0"/>
              <w:adjustRightInd w:val="0"/>
              <w:spacing w:before="10" w:after="10"/>
              <w:ind w:right="-108" w:firstLine="0"/>
              <w:jc w:val="center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 w:val="20"/>
                <w:lang w:eastAsia="ru-RU"/>
              </w:rPr>
              <w:t>18178,6</w:t>
            </w:r>
          </w:p>
        </w:tc>
      </w:tr>
      <w:tr w:rsidR="0034448B" w:rsidRPr="0034448B" w:rsidTr="0075130C"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>Развитие образ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20504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222495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219195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suppressAutoHyphens w:val="0"/>
              <w:autoSpaceDE w:val="0"/>
              <w:adjustRightInd w:val="0"/>
              <w:spacing w:before="10" w:after="10"/>
              <w:ind w:right="-108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98,5</w:t>
            </w:r>
          </w:p>
        </w:tc>
        <w:tc>
          <w:tcPr>
            <w:tcW w:w="0" w:type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300,0</w:t>
            </w:r>
          </w:p>
        </w:tc>
      </w:tr>
      <w:tr w:rsidR="0034448B" w:rsidRPr="0034448B" w:rsidTr="0075130C"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>Развитие культу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44746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52071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4978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suppressAutoHyphens w:val="0"/>
              <w:autoSpaceDE w:val="0"/>
              <w:adjustRightInd w:val="0"/>
              <w:spacing w:before="10" w:after="10"/>
              <w:ind w:right="-108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95,6</w:t>
            </w:r>
          </w:p>
        </w:tc>
        <w:tc>
          <w:tcPr>
            <w:tcW w:w="0" w:type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283,8</w:t>
            </w:r>
          </w:p>
        </w:tc>
      </w:tr>
      <w:tr w:rsidR="0034448B" w:rsidRPr="0034448B" w:rsidTr="0075130C"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>Развитие спорта и молодежной поли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114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1598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159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suppressAutoHyphens w:val="0"/>
              <w:autoSpaceDE w:val="0"/>
              <w:adjustRightInd w:val="0"/>
              <w:spacing w:before="10" w:after="10"/>
              <w:ind w:right="-108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100,0</w:t>
            </w:r>
          </w:p>
        </w:tc>
        <w:tc>
          <w:tcPr>
            <w:tcW w:w="0" w:type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,3</w:t>
            </w:r>
          </w:p>
        </w:tc>
      </w:tr>
      <w:tr w:rsidR="0034448B" w:rsidRPr="0034448B" w:rsidTr="0075130C"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>Развитие гражданского общества, социальная поддержка граждан и социально-ориентированных некоммерческих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356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128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128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suppressAutoHyphens w:val="0"/>
              <w:autoSpaceDE w:val="0"/>
              <w:adjustRightInd w:val="0"/>
              <w:spacing w:before="10" w:after="10"/>
              <w:ind w:right="-108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100,0</w:t>
            </w:r>
          </w:p>
        </w:tc>
        <w:tc>
          <w:tcPr>
            <w:tcW w:w="0" w:type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,3</w:t>
            </w:r>
          </w:p>
        </w:tc>
      </w:tr>
      <w:tr w:rsidR="0034448B" w:rsidRPr="0034448B" w:rsidTr="0075130C"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>Развитие коммунальной и жилищной инфраструкту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2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2162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2162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suppressAutoHyphens w:val="0"/>
              <w:autoSpaceDE w:val="0"/>
              <w:adjustRightInd w:val="0"/>
              <w:spacing w:before="10" w:after="10"/>
              <w:ind w:right="-108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100,0</w:t>
            </w:r>
          </w:p>
        </w:tc>
        <w:tc>
          <w:tcPr>
            <w:tcW w:w="0" w:type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,0</w:t>
            </w:r>
          </w:p>
        </w:tc>
      </w:tr>
      <w:tr w:rsidR="0034448B" w:rsidRPr="0034448B" w:rsidTr="0075130C"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>Развитие транспортной систем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8074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9386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8229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suppressAutoHyphens w:val="0"/>
              <w:autoSpaceDE w:val="0"/>
              <w:adjustRightInd w:val="0"/>
              <w:spacing w:before="10" w:after="10"/>
              <w:ind w:right="-108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87,7</w:t>
            </w:r>
          </w:p>
        </w:tc>
        <w:tc>
          <w:tcPr>
            <w:tcW w:w="0" w:type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1573,1</w:t>
            </w:r>
          </w:p>
        </w:tc>
      </w:tr>
      <w:tr w:rsidR="0034448B" w:rsidRPr="0034448B" w:rsidTr="0075130C"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>Охрана окружающей среды, воспроизводство и использование природных ресур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34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766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765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suppressAutoHyphens w:val="0"/>
              <w:autoSpaceDE w:val="0"/>
              <w:adjustRightInd w:val="0"/>
              <w:spacing w:before="10" w:after="10"/>
              <w:ind w:right="-108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99,9</w:t>
            </w:r>
          </w:p>
        </w:tc>
        <w:tc>
          <w:tcPr>
            <w:tcW w:w="0" w:type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,0</w:t>
            </w:r>
          </w:p>
        </w:tc>
      </w:tr>
      <w:tr w:rsidR="0034448B" w:rsidRPr="0034448B" w:rsidTr="0075130C"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>Управление муниципальным имуществ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8136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3520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2978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suppressAutoHyphens w:val="0"/>
              <w:autoSpaceDE w:val="0"/>
              <w:adjustRightInd w:val="0"/>
              <w:spacing w:before="10" w:after="10"/>
              <w:ind w:right="-108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84,6</w:t>
            </w:r>
          </w:p>
        </w:tc>
        <w:tc>
          <w:tcPr>
            <w:tcW w:w="0" w:type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42,4</w:t>
            </w:r>
          </w:p>
        </w:tc>
      </w:tr>
      <w:tr w:rsidR="0034448B" w:rsidRPr="0034448B" w:rsidTr="0075130C"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>Развитие муниципального управ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44811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51063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50632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suppressAutoHyphens w:val="0"/>
              <w:autoSpaceDE w:val="0"/>
              <w:adjustRightInd w:val="0"/>
              <w:spacing w:before="10" w:after="10"/>
              <w:ind w:right="-108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99,2</w:t>
            </w:r>
          </w:p>
        </w:tc>
        <w:tc>
          <w:tcPr>
            <w:tcW w:w="0" w:type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31,3</w:t>
            </w:r>
          </w:p>
        </w:tc>
      </w:tr>
      <w:tr w:rsidR="0034448B" w:rsidRPr="0034448B" w:rsidTr="0075130C"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suppressAutoHyphens w:val="0"/>
              <w:autoSpaceDE w:val="0"/>
              <w:adjustRightInd w:val="0"/>
              <w:spacing w:before="10" w:after="10"/>
              <w:ind w:right="-108"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 xml:space="preserve">Управление </w:t>
            </w:r>
            <w:r w:rsidRPr="0034448B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lastRenderedPageBreak/>
              <w:t>муниципальными финансами и регулирование межбюджетных отнош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4704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55143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5509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suppressAutoHyphens w:val="0"/>
              <w:autoSpaceDE w:val="0"/>
              <w:adjustRightInd w:val="0"/>
              <w:spacing w:before="10" w:after="10"/>
              <w:ind w:right="-108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99,9</w:t>
            </w:r>
          </w:p>
        </w:tc>
        <w:tc>
          <w:tcPr>
            <w:tcW w:w="0" w:type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6,1</w:t>
            </w:r>
          </w:p>
        </w:tc>
      </w:tr>
      <w:tr w:rsidR="0034448B" w:rsidRPr="0034448B" w:rsidTr="0075130C"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suppressAutoHyphens w:val="0"/>
              <w:autoSpaceDE w:val="0"/>
              <w:adjustRightInd w:val="0"/>
              <w:spacing w:before="10" w:after="10"/>
              <w:ind w:right="-108"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shd w:val="clear" w:color="auto" w:fill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Cs/>
                <w:color w:val="000000"/>
                <w:kern w:val="0"/>
                <w:sz w:val="20"/>
                <w:lang w:eastAsia="ru-RU"/>
              </w:rPr>
              <w:t>Профилактика правонарушений и преступ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62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603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60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48B" w:rsidRPr="0034448B" w:rsidRDefault="0034448B" w:rsidP="0034448B">
            <w:pPr>
              <w:suppressAutoHyphens w:val="0"/>
              <w:autoSpaceDE w:val="0"/>
              <w:adjustRightInd w:val="0"/>
              <w:spacing w:before="10" w:after="10"/>
              <w:ind w:right="-108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100,0</w:t>
            </w:r>
          </w:p>
        </w:tc>
        <w:tc>
          <w:tcPr>
            <w:tcW w:w="0" w:type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,1</w:t>
            </w:r>
          </w:p>
        </w:tc>
      </w:tr>
    </w:tbl>
    <w:p w:rsidR="0034448B" w:rsidRPr="0034448B" w:rsidRDefault="0034448B" w:rsidP="0034448B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</w:p>
    <w:p w:rsidR="0034448B" w:rsidRPr="0034448B" w:rsidRDefault="0034448B" w:rsidP="0034448B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color w:val="000000"/>
          <w:kern w:val="0"/>
          <w:sz w:val="28"/>
          <w:szCs w:val="28"/>
          <w:lang w:eastAsia="ru-RU"/>
        </w:rPr>
        <w:tab/>
        <w:t>Объем расходов, включенный в муниципальные программы, по отношению к первоначально утвержденному бюджету увеличился на 48165,7 тыс. руб. или на 11,0 %.</w:t>
      </w: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 </w:t>
      </w:r>
    </w:p>
    <w:p w:rsidR="0034448B" w:rsidRPr="0034448B" w:rsidRDefault="0034448B" w:rsidP="0034448B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Cs w:val="24"/>
          <w:lang w:eastAsia="ru-RU"/>
        </w:rPr>
        <w:tab/>
      </w:r>
      <w:r w:rsidRPr="0034448B">
        <w:rPr>
          <w:rFonts w:eastAsia="Times New Roman"/>
          <w:kern w:val="0"/>
          <w:sz w:val="28"/>
          <w:szCs w:val="28"/>
          <w:lang w:eastAsia="ru-RU"/>
        </w:rPr>
        <w:t>По итогам 2023 года в полном объеме (99,9 % - 100,0 %) исполнены расходы по 6 муниципальным программам; на уровне 95,0 % - 99,8 % произведены расходы по 3 муниципальным программам. На низком уровне (менее 95,0 %) осуществлены расходы по 2 муниципальным программам.</w:t>
      </w:r>
    </w:p>
    <w:p w:rsidR="0034448B" w:rsidRPr="0034448B" w:rsidRDefault="0034448B" w:rsidP="0034448B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4448B" w:rsidRPr="0034448B" w:rsidRDefault="0034448B" w:rsidP="0034448B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ab/>
        <w:t>Общий объем неисполненных бюджетных назначений в рамках муниципальных программ в 2023 году составил 18178,6 тыс. руб., или 3,8 %. Наибольший объем неисполненных назначений сложился по следующим муниципальным программам Подосиновского района:</w:t>
      </w:r>
    </w:p>
    <w:p w:rsidR="0034448B" w:rsidRPr="0034448B" w:rsidRDefault="0034448B" w:rsidP="0034448B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ab/>
        <w:t>«Развитие образования» - 3300,0 тыс. руб. (1,5 % от плана);</w:t>
      </w:r>
    </w:p>
    <w:p w:rsidR="0034448B" w:rsidRPr="0034448B" w:rsidRDefault="0034448B" w:rsidP="0034448B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ab/>
        <w:t>«Развитие культуры» - 2283,8 тыс. руб. (4,4 %);</w:t>
      </w:r>
    </w:p>
    <w:p w:rsidR="0034448B" w:rsidRPr="0034448B" w:rsidRDefault="0034448B" w:rsidP="0034448B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ab/>
        <w:t>«Развитие транспортной системы» - 11573,1 тыс. руб. (12,3 %),</w:t>
      </w:r>
    </w:p>
    <w:p w:rsidR="0034448B" w:rsidRPr="0034448B" w:rsidRDefault="0034448B" w:rsidP="0034448B">
      <w:pPr>
        <w:widowControl/>
        <w:suppressAutoHyphens w:val="0"/>
        <w:autoSpaceDN/>
        <w:ind w:firstLine="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ab/>
      </w:r>
      <w:r w:rsidRPr="0034448B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«Управление муниципальным имуществом» - 542,4 тыс. руб. (15,4 %).</w:t>
      </w:r>
    </w:p>
    <w:p w:rsidR="0034448B" w:rsidRPr="0034448B" w:rsidRDefault="0034448B" w:rsidP="0034448B">
      <w:pPr>
        <w:widowControl/>
        <w:suppressAutoHyphens w:val="0"/>
        <w:autoSpaceDN/>
        <w:ind w:firstLine="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ab/>
      </w:r>
      <w:r w:rsidRPr="0034448B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«Развитие муниципального управления» - 431,3 тыс. руб. (0,8 %).</w:t>
      </w:r>
    </w:p>
    <w:p w:rsidR="0034448B" w:rsidRPr="0034448B" w:rsidRDefault="0034448B" w:rsidP="0034448B">
      <w:pPr>
        <w:widowControl/>
        <w:suppressAutoHyphens w:val="0"/>
        <w:autoSpaceDN/>
        <w:ind w:firstLine="0"/>
        <w:rPr>
          <w:rFonts w:eastAsia="Times New Roman"/>
          <w:bCs/>
          <w:color w:val="000000"/>
          <w:kern w:val="0"/>
          <w:sz w:val="22"/>
          <w:szCs w:val="22"/>
          <w:lang w:eastAsia="ru-RU"/>
        </w:rPr>
      </w:pP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Times New Roman"/>
          <w:b/>
          <w:kern w:val="0"/>
          <w:sz w:val="28"/>
          <w:szCs w:val="28"/>
          <w:lang w:eastAsia="ru-RU"/>
        </w:rPr>
      </w:pPr>
      <w:r w:rsidRPr="0034448B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4.4. Анализ </w:t>
      </w:r>
      <w:r w:rsidRPr="0034448B">
        <w:rPr>
          <w:rFonts w:eastAsia="Times New Roman"/>
          <w:b/>
          <w:kern w:val="0"/>
          <w:sz w:val="28"/>
          <w:szCs w:val="28"/>
          <w:lang w:eastAsia="ru-RU"/>
        </w:rPr>
        <w:t>использования</w:t>
      </w:r>
      <w:r w:rsidRPr="0034448B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 бюджетных ассигнований</w:t>
      </w:r>
      <w:r w:rsidRPr="0034448B">
        <w:rPr>
          <w:rFonts w:eastAsia="Times New Roman"/>
          <w:b/>
          <w:kern w:val="0"/>
          <w:sz w:val="28"/>
          <w:szCs w:val="28"/>
          <w:lang w:eastAsia="ru-RU"/>
        </w:rPr>
        <w:t xml:space="preserve"> резервного фонда в 2023 году</w:t>
      </w: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Times New Roman"/>
          <w:bCs/>
          <w:kern w:val="0"/>
          <w:sz w:val="28"/>
          <w:szCs w:val="28"/>
          <w:lang w:eastAsia="ru-RU"/>
        </w:rPr>
      </w:pPr>
      <w:r w:rsidRPr="0034448B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Порядок использования бюджетных ассигнований резервного фонда установлен </w:t>
      </w:r>
      <w:r w:rsidRPr="0034448B">
        <w:rPr>
          <w:rFonts w:eastAsia="Times New Roman"/>
          <w:kern w:val="0"/>
          <w:sz w:val="28"/>
          <w:szCs w:val="28"/>
          <w:lang w:eastAsia="ru-RU"/>
        </w:rPr>
        <w:t>Постановлением А</w:t>
      </w:r>
      <w:r w:rsidRPr="0034448B">
        <w:rPr>
          <w:rFonts w:eastAsia="Times New Roman"/>
          <w:bCs/>
          <w:kern w:val="0"/>
          <w:sz w:val="28"/>
          <w:szCs w:val="28"/>
          <w:lang w:eastAsia="ru-RU"/>
        </w:rPr>
        <w:t>дминистрации</w:t>
      </w: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34448B">
        <w:rPr>
          <w:rFonts w:eastAsia="Times New Roman"/>
          <w:bCs/>
          <w:kern w:val="0"/>
          <w:sz w:val="28"/>
          <w:szCs w:val="28"/>
          <w:lang w:eastAsia="ru-RU"/>
        </w:rPr>
        <w:t>Подосиновского</w:t>
      </w: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34448B">
        <w:rPr>
          <w:rFonts w:eastAsia="Times New Roman"/>
          <w:bCs/>
          <w:kern w:val="0"/>
          <w:sz w:val="28"/>
          <w:szCs w:val="28"/>
          <w:lang w:eastAsia="ru-RU"/>
        </w:rPr>
        <w:t>района</w:t>
      </w: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 Кировской области от 08.12.2011 № 215.</w:t>
      </w: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Решением Подосиновской районной Думы от 16.12.2022 № 17/77 «О бюджете Подосиновского района на 2023 год и на плановый период 2024 и 2025 годов» предусмотрены бюджетные ассигнования  резервного фонда  в сумме 1000,0 тыс. руб. </w:t>
      </w:r>
      <w:r w:rsidRPr="0034448B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Предельный размер резервного фонда, установленный статьей 81 Бюджетного кодекса Российской Федерации, соблюден. </w:t>
      </w:r>
    </w:p>
    <w:p w:rsidR="0034448B" w:rsidRPr="0034448B" w:rsidRDefault="0034448B" w:rsidP="0034448B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ab/>
        <w:t>Согласно представленному отчету о</w:t>
      </w: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б использовании бюджетных ассигнований резервного фонда Администрации Подосиновского района в течение  года средства не расходовались и Решением Подосиновской районной Думы от 20.12.2023 № 33/129 ассигнования сняты в связи с </w:t>
      </w:r>
      <w:proofErr w:type="spellStart"/>
      <w:r w:rsidRPr="0034448B">
        <w:rPr>
          <w:rFonts w:eastAsia="Times New Roman"/>
          <w:kern w:val="0"/>
          <w:sz w:val="28"/>
          <w:szCs w:val="28"/>
          <w:lang w:eastAsia="ru-RU"/>
        </w:rPr>
        <w:t>невостребованностью</w:t>
      </w:r>
      <w:proofErr w:type="spellEnd"/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 денежных средств. </w:t>
      </w:r>
    </w:p>
    <w:p w:rsidR="0034448B" w:rsidRPr="0034448B" w:rsidRDefault="0034448B" w:rsidP="0034448B">
      <w:pPr>
        <w:widowControl/>
        <w:suppressAutoHyphens w:val="0"/>
        <w:autoSpaceDN/>
        <w:ind w:firstLine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cs="Arial"/>
          <w:b/>
          <w:kern w:val="0"/>
          <w:sz w:val="28"/>
          <w:szCs w:val="28"/>
          <w:lang w:eastAsia="ru-RU"/>
        </w:rPr>
      </w:pPr>
      <w:r w:rsidRPr="0034448B">
        <w:rPr>
          <w:rFonts w:cs="Arial"/>
          <w:b/>
          <w:kern w:val="0"/>
          <w:sz w:val="28"/>
          <w:szCs w:val="28"/>
          <w:lang w:eastAsia="ru-RU"/>
        </w:rPr>
        <w:t>4.5. Анализ использования бюджетных ассигнований дорожного фонда в 2023 году</w:t>
      </w: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cs="Arial"/>
          <w:b/>
          <w:kern w:val="0"/>
          <w:sz w:val="28"/>
          <w:szCs w:val="28"/>
          <w:lang w:eastAsia="ru-RU"/>
        </w:rPr>
      </w:pP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cs="Arial"/>
          <w:kern w:val="0"/>
          <w:sz w:val="28"/>
          <w:szCs w:val="28"/>
          <w:lang w:eastAsia="ru-RU"/>
        </w:rPr>
      </w:pPr>
      <w:proofErr w:type="gramStart"/>
      <w:r w:rsidRPr="0034448B">
        <w:rPr>
          <w:rFonts w:eastAsia="Times New Roman"/>
          <w:kern w:val="0"/>
          <w:sz w:val="28"/>
          <w:szCs w:val="28"/>
          <w:lang w:eastAsia="en-US"/>
        </w:rPr>
        <w:lastRenderedPageBreak/>
        <w:t>Формирование дорожного фонда осуществлялось на основании  Положения о бюджетном процессе в Подосиновском районе, утвержденного решением Подосиновской районной Думы от</w:t>
      </w:r>
      <w:r w:rsidRPr="0034448B">
        <w:rPr>
          <w:rFonts w:eastAsia="Times New Roman"/>
          <w:b/>
          <w:kern w:val="0"/>
          <w:sz w:val="28"/>
          <w:szCs w:val="28"/>
          <w:lang w:eastAsia="en-US"/>
        </w:rPr>
        <w:t xml:space="preserve"> </w:t>
      </w:r>
      <w:r w:rsidRPr="0034448B">
        <w:rPr>
          <w:rFonts w:eastAsia="Times New Roman"/>
          <w:kern w:val="0"/>
          <w:sz w:val="28"/>
          <w:szCs w:val="28"/>
          <w:lang w:eastAsia="en-US"/>
        </w:rPr>
        <w:t>26.02.2014 № 42/264,</w:t>
      </w:r>
      <w:r w:rsidRPr="0034448B">
        <w:rPr>
          <w:rFonts w:eastAsia="Times New Roman"/>
          <w:kern w:val="0"/>
          <w:szCs w:val="24"/>
          <w:lang w:eastAsia="ar-SA"/>
        </w:rPr>
        <w:t xml:space="preserve"> </w:t>
      </w:r>
      <w:r w:rsidRPr="0034448B">
        <w:rPr>
          <w:rFonts w:cs="Arial"/>
          <w:kern w:val="0"/>
          <w:sz w:val="28"/>
          <w:szCs w:val="28"/>
          <w:lang w:eastAsia="ru-RU"/>
        </w:rPr>
        <w:t>Положения о порядке формирования и использования бюджетных ассигнований муниципального дорожного фонда Подосиновского района Кировской области, утвержденного решением Подосиновской районной Думы от 09.12.2013 №40/254 (далее – Положение по дорожному фонду).</w:t>
      </w:r>
      <w:proofErr w:type="gramEnd"/>
    </w:p>
    <w:p w:rsidR="0034448B" w:rsidRPr="0034448B" w:rsidRDefault="0034448B" w:rsidP="0034448B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ab/>
      </w:r>
    </w:p>
    <w:p w:rsidR="0034448B" w:rsidRPr="0034448B" w:rsidRDefault="0034448B" w:rsidP="0034448B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ab/>
        <w:t xml:space="preserve">Фактический объем поступлений доходов, формирующих ассигнования дорожного фонда в 2023 году, составил 75208,4 тыс. руб., или 95,9 % от прогнозного объема доходов (78461,7 тыс. руб.). </w:t>
      </w:r>
    </w:p>
    <w:p w:rsidR="0034448B" w:rsidRPr="0034448B" w:rsidRDefault="0034448B" w:rsidP="0034448B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34448B" w:rsidRPr="0034448B" w:rsidRDefault="0034448B" w:rsidP="0034448B">
      <w:pPr>
        <w:widowControl/>
        <w:suppressAutoHyphens w:val="0"/>
        <w:autoSpaceDN/>
        <w:ind w:firstLine="709"/>
        <w:jc w:val="right"/>
        <w:rPr>
          <w:rFonts w:eastAsia="Times New Roman"/>
          <w:bCs/>
          <w:kern w:val="0"/>
          <w:szCs w:val="24"/>
          <w:lang w:eastAsia="ru-RU"/>
        </w:rPr>
      </w:pPr>
      <w:r w:rsidRPr="0034448B">
        <w:rPr>
          <w:rFonts w:eastAsia="Times New Roman"/>
          <w:bCs/>
          <w:kern w:val="0"/>
          <w:szCs w:val="24"/>
          <w:lang w:eastAsia="ru-RU"/>
        </w:rPr>
        <w:t>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5"/>
        <w:gridCol w:w="1005"/>
        <w:gridCol w:w="876"/>
        <w:gridCol w:w="1320"/>
      </w:tblGrid>
      <w:tr w:rsidR="0034448B" w:rsidRPr="0034448B" w:rsidTr="0075130C">
        <w:trPr>
          <w:trHeight w:val="339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left="-4" w:right="18" w:firstLine="0"/>
              <w:contextualSpacing/>
              <w:jc w:val="center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 w:val="20"/>
                <w:lang w:eastAsia="ru-RU"/>
              </w:rPr>
              <w:t>Наименование показател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left="-108" w:right="-108" w:firstLine="0"/>
              <w:contextualSpacing/>
              <w:jc w:val="center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 w:val="20"/>
                <w:lang w:eastAsia="ru-RU"/>
              </w:rPr>
              <w:t>План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left="-108" w:right="-108" w:firstLine="0"/>
              <w:contextualSpacing/>
              <w:jc w:val="center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 w:val="20"/>
                <w:lang w:eastAsia="ru-RU"/>
              </w:rPr>
              <w:t>Фак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8B" w:rsidRPr="0034448B" w:rsidRDefault="0034448B" w:rsidP="0034448B">
            <w:pPr>
              <w:widowControl/>
              <w:suppressAutoHyphens w:val="0"/>
              <w:autoSpaceDN/>
              <w:ind w:left="-108" w:right="-108" w:firstLine="0"/>
              <w:contextualSpacing/>
              <w:jc w:val="center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 w:val="20"/>
                <w:lang w:eastAsia="ru-RU"/>
              </w:rPr>
              <w:t>Отклонение  факта от плана</w:t>
            </w:r>
          </w:p>
        </w:tc>
      </w:tr>
      <w:tr w:rsidR="0034448B" w:rsidRPr="0034448B" w:rsidTr="0075130C">
        <w:trPr>
          <w:trHeight w:val="491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contextualSpacing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Cs/>
                <w:kern w:val="0"/>
                <w:sz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Cs/>
                <w:kern w:val="0"/>
                <w:sz w:val="20"/>
                <w:lang w:eastAsia="ru-RU"/>
              </w:rPr>
              <w:t>5040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Cs/>
                <w:kern w:val="0"/>
                <w:sz w:val="20"/>
                <w:lang w:eastAsia="ru-RU"/>
              </w:rPr>
              <w:t>5868,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Cs/>
                <w:kern w:val="0"/>
                <w:sz w:val="20"/>
                <w:lang w:eastAsia="ru-RU"/>
              </w:rPr>
              <w:t>828,0</w:t>
            </w:r>
          </w:p>
        </w:tc>
      </w:tr>
      <w:tr w:rsidR="0034448B" w:rsidRPr="0034448B" w:rsidTr="0075130C"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contextualSpacing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29351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25269,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-4081,3</w:t>
            </w:r>
          </w:p>
        </w:tc>
      </w:tr>
      <w:tr w:rsidR="0034448B" w:rsidRPr="0034448B" w:rsidTr="0075130C"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contextualSpacing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Субсидии бюджетам на приви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4407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4407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0,0</w:t>
            </w:r>
          </w:p>
        </w:tc>
      </w:tr>
      <w:tr w:rsidR="0034448B" w:rsidRPr="0034448B" w:rsidTr="0075130C"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contextualSpacing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 w:val="20"/>
                <w:lang w:eastAsia="ru-RU"/>
              </w:rPr>
              <w:t>ИТОГО: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 w:val="20"/>
                <w:lang w:eastAsia="ru-RU"/>
              </w:rPr>
              <w:t>78461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 w:val="20"/>
                <w:lang w:eastAsia="ru-RU"/>
              </w:rPr>
              <w:t>75208,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 w:val="20"/>
                <w:lang w:eastAsia="ru-RU"/>
              </w:rPr>
              <w:t>-3253,3</w:t>
            </w:r>
          </w:p>
        </w:tc>
      </w:tr>
    </w:tbl>
    <w:p w:rsidR="0034448B" w:rsidRPr="0034448B" w:rsidRDefault="0034448B" w:rsidP="0034448B">
      <w:pPr>
        <w:widowControl/>
        <w:suppressAutoHyphens w:val="0"/>
        <w:autoSpaceDN/>
        <w:ind w:firstLine="709"/>
        <w:rPr>
          <w:rFonts w:cs="Arial"/>
          <w:kern w:val="0"/>
          <w:sz w:val="28"/>
          <w:szCs w:val="28"/>
          <w:lang w:eastAsia="ru-RU"/>
        </w:rPr>
      </w:pPr>
    </w:p>
    <w:p w:rsidR="0034448B" w:rsidRPr="0034448B" w:rsidRDefault="0034448B" w:rsidP="0034448B">
      <w:pPr>
        <w:widowControl/>
        <w:suppressAutoHyphens w:val="0"/>
        <w:autoSpaceDN/>
        <w:ind w:firstLine="567"/>
        <w:contextualSpacing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>Направления использования бюджетных средств дорожного фонда в 2023 году соответствуют направлениям расходов, установленных Положением по дорожному фонду.</w:t>
      </w:r>
    </w:p>
    <w:p w:rsidR="0034448B" w:rsidRPr="0034448B" w:rsidRDefault="0034448B" w:rsidP="0034448B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</w:p>
    <w:p w:rsidR="0034448B" w:rsidRPr="0034448B" w:rsidRDefault="0034448B" w:rsidP="0034448B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>Распределение бюджетных ассигнований дорожного фонда Подосиновского района в 2023 году:</w:t>
      </w:r>
    </w:p>
    <w:p w:rsidR="0034448B" w:rsidRPr="0034448B" w:rsidRDefault="0034448B" w:rsidP="0034448B">
      <w:pPr>
        <w:widowControl/>
        <w:suppressAutoHyphens w:val="0"/>
        <w:autoSpaceDN/>
        <w:ind w:firstLine="567"/>
        <w:jc w:val="right"/>
        <w:rPr>
          <w:rFonts w:eastAsia="Times New Roman"/>
          <w:kern w:val="0"/>
          <w:szCs w:val="24"/>
          <w:lang w:eastAsia="ru-RU"/>
        </w:rPr>
      </w:pPr>
      <w:r w:rsidRPr="0034448B">
        <w:rPr>
          <w:rFonts w:eastAsia="Times New Roman"/>
          <w:kern w:val="0"/>
          <w:szCs w:val="24"/>
          <w:lang w:eastAsia="ru-RU"/>
        </w:rPr>
        <w:t>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9"/>
        <w:gridCol w:w="866"/>
        <w:gridCol w:w="866"/>
        <w:gridCol w:w="1185"/>
      </w:tblGrid>
      <w:tr w:rsidR="0034448B" w:rsidRPr="0034448B" w:rsidTr="0075130C">
        <w:trPr>
          <w:trHeight w:val="354"/>
        </w:trPr>
        <w:tc>
          <w:tcPr>
            <w:tcW w:w="0" w:type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 w:val="20"/>
                <w:lang w:eastAsia="ru-RU"/>
              </w:rPr>
              <w:t>Наименование расходов</w:t>
            </w:r>
          </w:p>
        </w:tc>
        <w:tc>
          <w:tcPr>
            <w:tcW w:w="0" w:type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left="-108" w:right="-108" w:firstLine="0"/>
              <w:contextualSpacing/>
              <w:jc w:val="center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 w:val="20"/>
                <w:lang w:eastAsia="ru-RU"/>
              </w:rPr>
              <w:t>План</w:t>
            </w:r>
          </w:p>
        </w:tc>
        <w:tc>
          <w:tcPr>
            <w:tcW w:w="0" w:type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left="-108" w:right="-108" w:firstLine="0"/>
              <w:contextualSpacing/>
              <w:jc w:val="center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 w:val="20"/>
                <w:lang w:eastAsia="ru-RU"/>
              </w:rPr>
              <w:t>Факт</w:t>
            </w:r>
          </w:p>
        </w:tc>
        <w:tc>
          <w:tcPr>
            <w:tcW w:w="0" w:type="auto"/>
            <w:vAlign w:val="bottom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left="-108" w:right="-108" w:firstLine="0"/>
              <w:contextualSpacing/>
              <w:jc w:val="center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 w:val="20"/>
                <w:lang w:eastAsia="ru-RU"/>
              </w:rPr>
              <w:t xml:space="preserve">Отклонение  </w:t>
            </w:r>
          </w:p>
          <w:p w:rsidR="0034448B" w:rsidRPr="0034448B" w:rsidRDefault="0034448B" w:rsidP="0034448B">
            <w:pPr>
              <w:widowControl/>
              <w:suppressAutoHyphens w:val="0"/>
              <w:autoSpaceDN/>
              <w:ind w:left="-108" w:right="-108" w:firstLine="0"/>
              <w:contextualSpacing/>
              <w:jc w:val="center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 w:val="20"/>
                <w:lang w:eastAsia="ru-RU"/>
              </w:rPr>
              <w:t>факта от плана</w:t>
            </w:r>
          </w:p>
        </w:tc>
      </w:tr>
      <w:tr w:rsidR="0034448B" w:rsidRPr="0034448B" w:rsidTr="0075130C">
        <w:trPr>
          <w:trHeight w:val="57"/>
        </w:trPr>
        <w:tc>
          <w:tcPr>
            <w:tcW w:w="0" w:type="auto"/>
            <w:vAlign w:val="bottom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 w:val="20"/>
                <w:lang w:eastAsia="ru-RU"/>
              </w:rPr>
              <w:t>Содержание и ремонт автомобильных дорог</w:t>
            </w:r>
          </w:p>
        </w:tc>
        <w:tc>
          <w:tcPr>
            <w:tcW w:w="0" w:type="auto"/>
            <w:vAlign w:val="bottom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3266,1</w:t>
            </w:r>
          </w:p>
        </w:tc>
        <w:tc>
          <w:tcPr>
            <w:tcW w:w="0" w:type="auto"/>
            <w:vAlign w:val="bottom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306,5</w:t>
            </w:r>
          </w:p>
        </w:tc>
        <w:tc>
          <w:tcPr>
            <w:tcW w:w="0" w:type="auto"/>
            <w:vAlign w:val="bottom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-2959,6</w:t>
            </w:r>
          </w:p>
        </w:tc>
      </w:tr>
      <w:tr w:rsidR="0034448B" w:rsidRPr="0034448B" w:rsidTr="0075130C">
        <w:trPr>
          <w:trHeight w:val="57"/>
        </w:trPr>
        <w:tc>
          <w:tcPr>
            <w:tcW w:w="0" w:type="auto"/>
            <w:vAlign w:val="bottom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средства местного бюджета</w:t>
            </w:r>
          </w:p>
        </w:tc>
        <w:tc>
          <w:tcPr>
            <w:tcW w:w="0" w:type="auto"/>
            <w:vAlign w:val="bottom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Cs/>
                <w:kern w:val="0"/>
                <w:sz w:val="20"/>
                <w:lang w:eastAsia="ru-RU"/>
              </w:rPr>
              <w:t>3266,1</w:t>
            </w:r>
          </w:p>
        </w:tc>
        <w:tc>
          <w:tcPr>
            <w:tcW w:w="0" w:type="auto"/>
            <w:vAlign w:val="bottom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Cs/>
                <w:kern w:val="0"/>
                <w:sz w:val="20"/>
                <w:lang w:eastAsia="ru-RU"/>
              </w:rPr>
              <w:t>306,5</w:t>
            </w:r>
          </w:p>
        </w:tc>
        <w:tc>
          <w:tcPr>
            <w:tcW w:w="0" w:type="auto"/>
            <w:vAlign w:val="bottom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Cs/>
                <w:kern w:val="0"/>
                <w:sz w:val="20"/>
                <w:lang w:eastAsia="ru-RU"/>
              </w:rPr>
              <w:t>-2959,6</w:t>
            </w:r>
          </w:p>
        </w:tc>
      </w:tr>
      <w:tr w:rsidR="0034448B" w:rsidRPr="0034448B" w:rsidTr="0075130C">
        <w:trPr>
          <w:trHeight w:val="57"/>
        </w:trPr>
        <w:tc>
          <w:tcPr>
            <w:tcW w:w="0" w:type="auto"/>
            <w:vAlign w:val="bottom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 w:val="20"/>
                <w:lang w:eastAsia="ru-RU"/>
              </w:rPr>
              <w:t>Иные межбюджетные трансферты поселениям района на содержание автомобильных дорог местного значения</w:t>
            </w:r>
          </w:p>
        </w:tc>
        <w:tc>
          <w:tcPr>
            <w:tcW w:w="0" w:type="auto"/>
            <w:vAlign w:val="bottom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4308,1</w:t>
            </w:r>
          </w:p>
        </w:tc>
        <w:tc>
          <w:tcPr>
            <w:tcW w:w="0" w:type="auto"/>
            <w:vAlign w:val="bottom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4307,5</w:t>
            </w:r>
          </w:p>
        </w:tc>
        <w:tc>
          <w:tcPr>
            <w:tcW w:w="0" w:type="auto"/>
            <w:vAlign w:val="bottom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-0,6</w:t>
            </w:r>
          </w:p>
        </w:tc>
      </w:tr>
      <w:tr w:rsidR="0034448B" w:rsidRPr="0034448B" w:rsidTr="0075130C">
        <w:trPr>
          <w:trHeight w:val="57"/>
        </w:trPr>
        <w:tc>
          <w:tcPr>
            <w:tcW w:w="0" w:type="auto"/>
            <w:vAlign w:val="bottom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средства местного бюджета</w:t>
            </w:r>
          </w:p>
        </w:tc>
        <w:tc>
          <w:tcPr>
            <w:tcW w:w="0" w:type="auto"/>
            <w:vAlign w:val="bottom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Cs/>
                <w:kern w:val="0"/>
                <w:sz w:val="20"/>
                <w:lang w:eastAsia="ru-RU"/>
              </w:rPr>
              <w:t>4308,1</w:t>
            </w:r>
          </w:p>
        </w:tc>
        <w:tc>
          <w:tcPr>
            <w:tcW w:w="0" w:type="auto"/>
            <w:vAlign w:val="bottom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Cs/>
                <w:kern w:val="0"/>
                <w:sz w:val="20"/>
                <w:lang w:eastAsia="ru-RU"/>
              </w:rPr>
              <w:t>4307,5</w:t>
            </w:r>
          </w:p>
        </w:tc>
        <w:tc>
          <w:tcPr>
            <w:tcW w:w="0" w:type="auto"/>
            <w:vAlign w:val="bottom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Cs/>
                <w:kern w:val="0"/>
                <w:sz w:val="20"/>
                <w:lang w:eastAsia="ru-RU"/>
              </w:rPr>
              <w:t>-0,6</w:t>
            </w:r>
          </w:p>
        </w:tc>
      </w:tr>
      <w:tr w:rsidR="0034448B" w:rsidRPr="0034448B" w:rsidTr="0075130C">
        <w:trPr>
          <w:trHeight w:val="57"/>
        </w:trPr>
        <w:tc>
          <w:tcPr>
            <w:tcW w:w="0" w:type="auto"/>
            <w:vAlign w:val="bottom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 w:val="20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0" w:type="auto"/>
            <w:vAlign w:val="bottom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29351,0</w:t>
            </w:r>
          </w:p>
        </w:tc>
        <w:tc>
          <w:tcPr>
            <w:tcW w:w="0" w:type="auto"/>
            <w:vAlign w:val="bottom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25269,7</w:t>
            </w:r>
          </w:p>
        </w:tc>
        <w:tc>
          <w:tcPr>
            <w:tcW w:w="0" w:type="auto"/>
            <w:vAlign w:val="bottom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-4081,3</w:t>
            </w:r>
          </w:p>
        </w:tc>
      </w:tr>
      <w:tr w:rsidR="0034448B" w:rsidRPr="0034448B" w:rsidTr="0075130C">
        <w:trPr>
          <w:trHeight w:val="57"/>
        </w:trPr>
        <w:tc>
          <w:tcPr>
            <w:tcW w:w="0" w:type="auto"/>
            <w:vAlign w:val="bottom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средства областного бюджета</w:t>
            </w:r>
          </w:p>
        </w:tc>
        <w:tc>
          <w:tcPr>
            <w:tcW w:w="0" w:type="auto"/>
            <w:vAlign w:val="bottom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Cs/>
                <w:kern w:val="0"/>
                <w:sz w:val="20"/>
                <w:lang w:eastAsia="ru-RU"/>
              </w:rPr>
              <w:t>29351,0</w:t>
            </w:r>
          </w:p>
        </w:tc>
        <w:tc>
          <w:tcPr>
            <w:tcW w:w="0" w:type="auto"/>
            <w:vAlign w:val="bottom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Cs/>
                <w:kern w:val="0"/>
                <w:sz w:val="20"/>
                <w:lang w:eastAsia="ru-RU"/>
              </w:rPr>
              <w:t>25269,7</w:t>
            </w:r>
          </w:p>
        </w:tc>
        <w:tc>
          <w:tcPr>
            <w:tcW w:w="0" w:type="auto"/>
            <w:vAlign w:val="bottom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Cs/>
                <w:kern w:val="0"/>
                <w:sz w:val="20"/>
                <w:lang w:eastAsia="ru-RU"/>
              </w:rPr>
              <w:t>-4081,3</w:t>
            </w:r>
          </w:p>
        </w:tc>
      </w:tr>
      <w:tr w:rsidR="0034448B" w:rsidRPr="0034448B" w:rsidTr="0075130C">
        <w:trPr>
          <w:trHeight w:val="57"/>
        </w:trPr>
        <w:tc>
          <w:tcPr>
            <w:tcW w:w="0" w:type="auto"/>
            <w:vAlign w:val="bottom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 w:val="20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0" w:type="auto"/>
            <w:vAlign w:val="bottom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1544,8</w:t>
            </w:r>
          </w:p>
        </w:tc>
        <w:tc>
          <w:tcPr>
            <w:tcW w:w="0" w:type="auto"/>
            <w:vAlign w:val="bottom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1328,6</w:t>
            </w:r>
          </w:p>
        </w:tc>
        <w:tc>
          <w:tcPr>
            <w:tcW w:w="0" w:type="auto"/>
            <w:vAlign w:val="bottom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-216,2</w:t>
            </w:r>
          </w:p>
        </w:tc>
      </w:tr>
      <w:tr w:rsidR="0034448B" w:rsidRPr="0034448B" w:rsidTr="0075130C">
        <w:trPr>
          <w:trHeight w:val="57"/>
        </w:trPr>
        <w:tc>
          <w:tcPr>
            <w:tcW w:w="0" w:type="auto"/>
            <w:vAlign w:val="bottom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right="-108" w:firstLine="0"/>
              <w:rPr>
                <w:rFonts w:eastAsia="Times New Roman"/>
                <w:b/>
                <w:i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средства местного бюджета</w:t>
            </w:r>
          </w:p>
        </w:tc>
        <w:tc>
          <w:tcPr>
            <w:tcW w:w="0" w:type="auto"/>
            <w:vAlign w:val="bottom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Cs/>
                <w:kern w:val="0"/>
                <w:sz w:val="20"/>
                <w:lang w:eastAsia="ru-RU"/>
              </w:rPr>
              <w:t>1544,8</w:t>
            </w:r>
          </w:p>
        </w:tc>
        <w:tc>
          <w:tcPr>
            <w:tcW w:w="0" w:type="auto"/>
            <w:vAlign w:val="bottom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Cs/>
                <w:kern w:val="0"/>
                <w:sz w:val="20"/>
                <w:lang w:eastAsia="ru-RU"/>
              </w:rPr>
              <w:t>1328,6</w:t>
            </w:r>
          </w:p>
        </w:tc>
        <w:tc>
          <w:tcPr>
            <w:tcW w:w="0" w:type="auto"/>
            <w:vAlign w:val="bottom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Cs/>
                <w:kern w:val="0"/>
                <w:sz w:val="20"/>
                <w:lang w:eastAsia="ru-RU"/>
              </w:rPr>
              <w:t>-216,2</w:t>
            </w:r>
          </w:p>
        </w:tc>
      </w:tr>
      <w:tr w:rsidR="0034448B" w:rsidRPr="0034448B" w:rsidTr="0075130C">
        <w:trPr>
          <w:trHeight w:val="57"/>
        </w:trPr>
        <w:tc>
          <w:tcPr>
            <w:tcW w:w="0" w:type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contextualSpacing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 w:val="20"/>
                <w:lang w:eastAsia="ru-RU"/>
              </w:rPr>
              <w:t>Приви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0" w:type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 w:val="20"/>
                <w:lang w:eastAsia="ru-RU"/>
              </w:rPr>
              <w:t>44070,0</w:t>
            </w:r>
          </w:p>
        </w:tc>
        <w:tc>
          <w:tcPr>
            <w:tcW w:w="0" w:type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 w:val="20"/>
                <w:lang w:eastAsia="ru-RU"/>
              </w:rPr>
              <w:t>44070,0</w:t>
            </w:r>
          </w:p>
        </w:tc>
        <w:tc>
          <w:tcPr>
            <w:tcW w:w="0" w:type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 w:val="20"/>
                <w:lang w:eastAsia="ru-RU"/>
              </w:rPr>
              <w:t>0,0</w:t>
            </w:r>
          </w:p>
        </w:tc>
      </w:tr>
      <w:tr w:rsidR="0034448B" w:rsidRPr="0034448B" w:rsidTr="0075130C">
        <w:trPr>
          <w:trHeight w:val="57"/>
        </w:trPr>
        <w:tc>
          <w:tcPr>
            <w:tcW w:w="0" w:type="auto"/>
            <w:vAlign w:val="bottom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средства областного бюджета</w:t>
            </w:r>
          </w:p>
        </w:tc>
        <w:tc>
          <w:tcPr>
            <w:tcW w:w="0" w:type="auto"/>
            <w:vAlign w:val="bottom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Cs/>
                <w:kern w:val="0"/>
                <w:sz w:val="20"/>
                <w:lang w:eastAsia="ru-RU"/>
              </w:rPr>
              <w:t>44070,0</w:t>
            </w:r>
          </w:p>
        </w:tc>
        <w:tc>
          <w:tcPr>
            <w:tcW w:w="0" w:type="auto"/>
            <w:vAlign w:val="bottom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Cs/>
                <w:kern w:val="0"/>
                <w:sz w:val="20"/>
                <w:lang w:eastAsia="ru-RU"/>
              </w:rPr>
              <w:t>44070,0</w:t>
            </w:r>
          </w:p>
        </w:tc>
        <w:tc>
          <w:tcPr>
            <w:tcW w:w="0" w:type="auto"/>
            <w:vAlign w:val="bottom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Cs/>
                <w:kern w:val="0"/>
                <w:sz w:val="20"/>
                <w:lang w:eastAsia="ru-RU"/>
              </w:rPr>
              <w:t>0,0</w:t>
            </w:r>
          </w:p>
        </w:tc>
      </w:tr>
      <w:tr w:rsidR="0034448B" w:rsidRPr="0034448B" w:rsidTr="0075130C">
        <w:trPr>
          <w:trHeight w:val="57"/>
        </w:trPr>
        <w:tc>
          <w:tcPr>
            <w:tcW w:w="0" w:type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contextualSpacing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 w:val="20"/>
                <w:lang w:eastAsia="ru-RU"/>
              </w:rPr>
              <w:t>Софинансирование на приви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0" w:type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 w:val="20"/>
                <w:lang w:eastAsia="ru-RU"/>
              </w:rPr>
              <w:t>445,2</w:t>
            </w:r>
          </w:p>
        </w:tc>
        <w:tc>
          <w:tcPr>
            <w:tcW w:w="0" w:type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 w:val="20"/>
                <w:lang w:eastAsia="ru-RU"/>
              </w:rPr>
              <w:t>445,2</w:t>
            </w:r>
          </w:p>
        </w:tc>
        <w:tc>
          <w:tcPr>
            <w:tcW w:w="0" w:type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 w:val="20"/>
                <w:lang w:eastAsia="ru-RU"/>
              </w:rPr>
              <w:t>0,0</w:t>
            </w:r>
          </w:p>
        </w:tc>
      </w:tr>
      <w:tr w:rsidR="0034448B" w:rsidRPr="0034448B" w:rsidTr="0075130C">
        <w:trPr>
          <w:trHeight w:val="264"/>
        </w:trPr>
        <w:tc>
          <w:tcPr>
            <w:tcW w:w="0" w:type="auto"/>
            <w:vAlign w:val="bottom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средства местного бюджета</w:t>
            </w:r>
          </w:p>
        </w:tc>
        <w:tc>
          <w:tcPr>
            <w:tcW w:w="0" w:type="auto"/>
            <w:vAlign w:val="bottom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Cs/>
                <w:kern w:val="0"/>
                <w:sz w:val="20"/>
                <w:lang w:eastAsia="ru-RU"/>
              </w:rPr>
              <w:t>445,2</w:t>
            </w:r>
          </w:p>
        </w:tc>
        <w:tc>
          <w:tcPr>
            <w:tcW w:w="0" w:type="auto"/>
            <w:vAlign w:val="bottom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Cs/>
                <w:kern w:val="0"/>
                <w:sz w:val="20"/>
                <w:lang w:eastAsia="ru-RU"/>
              </w:rPr>
              <w:t>445,2</w:t>
            </w:r>
          </w:p>
        </w:tc>
        <w:tc>
          <w:tcPr>
            <w:tcW w:w="0" w:type="auto"/>
            <w:vAlign w:val="bottom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Cs/>
                <w:kern w:val="0"/>
                <w:sz w:val="20"/>
                <w:lang w:eastAsia="ru-RU"/>
              </w:rPr>
              <w:t>0,0</w:t>
            </w:r>
          </w:p>
        </w:tc>
      </w:tr>
      <w:tr w:rsidR="0034448B" w:rsidRPr="0034448B" w:rsidTr="0075130C">
        <w:trPr>
          <w:trHeight w:val="280"/>
        </w:trPr>
        <w:tc>
          <w:tcPr>
            <w:tcW w:w="0" w:type="auto"/>
            <w:vAlign w:val="bottom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right="-108"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ИТОГО:</w:t>
            </w:r>
          </w:p>
        </w:tc>
        <w:tc>
          <w:tcPr>
            <w:tcW w:w="0" w:type="auto"/>
            <w:vAlign w:val="bottom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 w:val="20"/>
                <w:lang w:eastAsia="ru-RU"/>
              </w:rPr>
              <w:t>82985,2</w:t>
            </w:r>
          </w:p>
        </w:tc>
        <w:tc>
          <w:tcPr>
            <w:tcW w:w="0" w:type="auto"/>
            <w:vAlign w:val="bottom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75727,5</w:t>
            </w:r>
          </w:p>
        </w:tc>
        <w:tc>
          <w:tcPr>
            <w:tcW w:w="0" w:type="auto"/>
            <w:vAlign w:val="bottom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/>
                <w:bCs/>
                <w:kern w:val="0"/>
                <w:sz w:val="20"/>
                <w:lang w:eastAsia="ru-RU"/>
              </w:rPr>
              <w:t>-7257,7</w:t>
            </w:r>
          </w:p>
        </w:tc>
      </w:tr>
      <w:tr w:rsidR="0034448B" w:rsidRPr="0034448B" w:rsidTr="0075130C">
        <w:trPr>
          <w:trHeight w:val="280"/>
        </w:trPr>
        <w:tc>
          <w:tcPr>
            <w:tcW w:w="0" w:type="auto"/>
            <w:vAlign w:val="bottom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right="-108"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средства областного бюджета</w:t>
            </w:r>
          </w:p>
        </w:tc>
        <w:tc>
          <w:tcPr>
            <w:tcW w:w="0" w:type="auto"/>
            <w:vAlign w:val="bottom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Cs/>
                <w:kern w:val="0"/>
                <w:sz w:val="20"/>
                <w:lang w:eastAsia="ru-RU"/>
              </w:rPr>
              <w:t>73421,0</w:t>
            </w:r>
          </w:p>
        </w:tc>
        <w:tc>
          <w:tcPr>
            <w:tcW w:w="0" w:type="auto"/>
            <w:vAlign w:val="bottom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Cs/>
                <w:kern w:val="0"/>
                <w:sz w:val="20"/>
                <w:lang w:eastAsia="ru-RU"/>
              </w:rPr>
              <w:t>69339,7</w:t>
            </w:r>
          </w:p>
        </w:tc>
        <w:tc>
          <w:tcPr>
            <w:tcW w:w="0" w:type="auto"/>
            <w:vAlign w:val="bottom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Cs/>
                <w:kern w:val="0"/>
                <w:sz w:val="20"/>
                <w:lang w:eastAsia="ru-RU"/>
              </w:rPr>
              <w:t>-4081,3</w:t>
            </w:r>
          </w:p>
        </w:tc>
      </w:tr>
      <w:tr w:rsidR="0034448B" w:rsidRPr="0034448B" w:rsidTr="0075130C">
        <w:trPr>
          <w:trHeight w:val="280"/>
        </w:trPr>
        <w:tc>
          <w:tcPr>
            <w:tcW w:w="0" w:type="auto"/>
            <w:vAlign w:val="bottom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right="-108"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kern w:val="0"/>
                <w:sz w:val="20"/>
                <w:lang w:eastAsia="ru-RU"/>
              </w:rPr>
              <w:t>средства местного бюджета</w:t>
            </w:r>
          </w:p>
        </w:tc>
        <w:tc>
          <w:tcPr>
            <w:tcW w:w="0" w:type="auto"/>
            <w:vAlign w:val="bottom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Cs/>
                <w:kern w:val="0"/>
                <w:sz w:val="20"/>
                <w:lang w:eastAsia="ru-RU"/>
              </w:rPr>
              <w:t>9564,2</w:t>
            </w:r>
          </w:p>
        </w:tc>
        <w:tc>
          <w:tcPr>
            <w:tcW w:w="0" w:type="auto"/>
            <w:vAlign w:val="bottom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Cs/>
                <w:kern w:val="0"/>
                <w:sz w:val="20"/>
                <w:lang w:eastAsia="ru-RU"/>
              </w:rPr>
              <w:t>6387,8</w:t>
            </w:r>
          </w:p>
        </w:tc>
        <w:tc>
          <w:tcPr>
            <w:tcW w:w="0" w:type="auto"/>
            <w:vAlign w:val="bottom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 w:val="20"/>
                <w:lang w:eastAsia="ru-RU"/>
              </w:rPr>
            </w:pPr>
            <w:r w:rsidRPr="0034448B">
              <w:rPr>
                <w:rFonts w:eastAsia="Times New Roman"/>
                <w:bCs/>
                <w:kern w:val="0"/>
                <w:sz w:val="20"/>
                <w:lang w:eastAsia="ru-RU"/>
              </w:rPr>
              <w:t>-3176,4</w:t>
            </w:r>
          </w:p>
        </w:tc>
      </w:tr>
    </w:tbl>
    <w:p w:rsidR="0034448B" w:rsidRPr="0034448B" w:rsidRDefault="0034448B" w:rsidP="0034448B">
      <w:pPr>
        <w:widowControl/>
        <w:suppressAutoHyphens w:val="0"/>
        <w:autoSpaceDN/>
        <w:ind w:firstLine="709"/>
        <w:rPr>
          <w:rFonts w:cs="Arial"/>
          <w:kern w:val="0"/>
          <w:sz w:val="28"/>
          <w:szCs w:val="28"/>
          <w:lang w:eastAsia="ru-RU"/>
        </w:rPr>
      </w:pPr>
    </w:p>
    <w:p w:rsidR="0034448B" w:rsidRPr="0034448B" w:rsidRDefault="0034448B" w:rsidP="0034448B">
      <w:pPr>
        <w:widowControl/>
        <w:suppressAutoHyphens w:val="0"/>
        <w:autoSpaceDN/>
        <w:ind w:firstLine="567"/>
        <w:contextualSpacing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Ассигнования дорожного фонда в отчетном году освоены на 91,3 %: израсходовано 75727,5 тыс. руб. при плановых ассигнованиях 82985,2 тыс. руб. </w:t>
      </w:r>
    </w:p>
    <w:p w:rsidR="0034448B" w:rsidRPr="0034448B" w:rsidRDefault="0034448B" w:rsidP="0034448B">
      <w:pPr>
        <w:widowControl/>
        <w:suppressAutoHyphens w:val="0"/>
        <w:autoSpaceDN/>
        <w:ind w:firstLine="567"/>
        <w:contextualSpacing/>
        <w:rPr>
          <w:rFonts w:eastAsia="Times New Roman"/>
          <w:color w:val="FF0000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>Бюджетные ассигнования дорожного фонда, не использованные в 2022 году (4523,5 тыс. руб.), направлены на увеличение бюджетных ассигнований дорожного фонда в 2023 году в полном объеме (</w:t>
      </w:r>
      <w:r w:rsidRPr="0034448B">
        <w:rPr>
          <w:rFonts w:cs="Arial"/>
          <w:kern w:val="0"/>
          <w:sz w:val="28"/>
          <w:szCs w:val="28"/>
          <w:lang w:eastAsia="ru-RU"/>
        </w:rPr>
        <w:t>решение Подосиновской районной Думы от 27.01.2023 № 20/86)</w:t>
      </w:r>
      <w:r w:rsidRPr="0034448B">
        <w:rPr>
          <w:rFonts w:eastAsia="Times New Roman"/>
          <w:kern w:val="0"/>
          <w:sz w:val="28"/>
          <w:szCs w:val="28"/>
          <w:lang w:eastAsia="ru-RU"/>
        </w:rPr>
        <w:t>.</w:t>
      </w:r>
      <w:r w:rsidRPr="0034448B">
        <w:rPr>
          <w:rFonts w:eastAsia="Times New Roman"/>
          <w:color w:val="FF0000"/>
          <w:kern w:val="0"/>
          <w:sz w:val="28"/>
          <w:szCs w:val="28"/>
          <w:lang w:eastAsia="ru-RU"/>
        </w:rPr>
        <w:t xml:space="preserve"> </w:t>
      </w:r>
    </w:p>
    <w:p w:rsidR="0034448B" w:rsidRPr="0034448B" w:rsidRDefault="0034448B" w:rsidP="0034448B">
      <w:pPr>
        <w:widowControl/>
        <w:suppressAutoHyphens w:val="0"/>
        <w:autoSpaceDN/>
        <w:ind w:firstLine="567"/>
        <w:contextualSpacing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>Остаток средств дорожного фонда на 01.01.2024 составляет 4004,4 тыс. руб.</w:t>
      </w:r>
    </w:p>
    <w:p w:rsidR="0034448B" w:rsidRPr="0034448B" w:rsidRDefault="0034448B" w:rsidP="0034448B">
      <w:pPr>
        <w:widowControl/>
        <w:suppressAutoHyphens w:val="0"/>
        <w:autoSpaceDE w:val="0"/>
        <w:adjustRightInd w:val="0"/>
        <w:ind w:firstLine="567"/>
        <w:rPr>
          <w:rFonts w:eastAsia="Times New Roman"/>
          <w:b/>
          <w:color w:val="FF0000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shd w:val="clear" w:color="auto" w:fill="FFFFFF"/>
          <w:lang w:eastAsia="ar-SA"/>
        </w:rPr>
        <w:t xml:space="preserve">Согласно Балансу исполнения бюджета на начало 2024 года остаток средств на счетах бюджета в органе Федерального казначейства составляет сумму 13561,7 тыс. руб. </w:t>
      </w:r>
    </w:p>
    <w:p w:rsidR="0034448B" w:rsidRPr="0034448B" w:rsidRDefault="0034448B" w:rsidP="0034448B">
      <w:pPr>
        <w:widowControl/>
        <w:tabs>
          <w:tab w:val="left" w:pos="720"/>
        </w:tabs>
        <w:suppressAutoHyphens w:val="0"/>
        <w:autoSpaceDN/>
        <w:ind w:firstLine="0"/>
        <w:rPr>
          <w:rFonts w:eastAsia="Times New Roman"/>
          <w:b/>
          <w:kern w:val="0"/>
          <w:sz w:val="28"/>
          <w:szCs w:val="28"/>
          <w:lang w:eastAsia="ru-RU"/>
        </w:rPr>
      </w:pPr>
      <w:r w:rsidRPr="0034448B">
        <w:rPr>
          <w:rFonts w:eastAsia="Times New Roman"/>
          <w:b/>
          <w:kern w:val="0"/>
          <w:sz w:val="28"/>
          <w:szCs w:val="28"/>
          <w:lang w:eastAsia="ru-RU"/>
        </w:rPr>
        <w:t xml:space="preserve">     </w:t>
      </w:r>
      <w:r w:rsidRPr="0034448B">
        <w:rPr>
          <w:rFonts w:eastAsia="Times New Roman"/>
          <w:b/>
          <w:kern w:val="0"/>
          <w:sz w:val="28"/>
          <w:szCs w:val="28"/>
          <w:lang w:eastAsia="ru-RU"/>
        </w:rPr>
        <w:tab/>
      </w:r>
    </w:p>
    <w:p w:rsidR="0034448B" w:rsidRPr="0034448B" w:rsidRDefault="0034448B" w:rsidP="0034448B">
      <w:pPr>
        <w:widowControl/>
        <w:tabs>
          <w:tab w:val="left" w:pos="720"/>
        </w:tabs>
        <w:suppressAutoHyphens w:val="0"/>
        <w:autoSpaceDN/>
        <w:ind w:firstLine="0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34448B">
        <w:rPr>
          <w:rFonts w:eastAsia="Times New Roman"/>
          <w:b/>
          <w:kern w:val="0"/>
          <w:sz w:val="28"/>
          <w:szCs w:val="28"/>
          <w:lang w:eastAsia="ru-RU"/>
        </w:rPr>
        <w:tab/>
      </w:r>
      <w:r w:rsidRPr="0034448B">
        <w:rPr>
          <w:rFonts w:eastAsia="Times New Roman"/>
          <w:b/>
          <w:bCs/>
          <w:kern w:val="0"/>
          <w:sz w:val="28"/>
          <w:szCs w:val="28"/>
          <w:lang w:eastAsia="ru-RU"/>
        </w:rPr>
        <w:t>4.6. Предоставление межбюджетных трансфертов поселениям</w:t>
      </w:r>
    </w:p>
    <w:p w:rsidR="0034448B" w:rsidRPr="0034448B" w:rsidRDefault="0034448B" w:rsidP="0034448B">
      <w:pPr>
        <w:widowControl/>
        <w:tabs>
          <w:tab w:val="left" w:pos="720"/>
        </w:tabs>
        <w:suppressAutoHyphens w:val="0"/>
        <w:autoSpaceDN/>
        <w:ind w:firstLine="0"/>
        <w:rPr>
          <w:rFonts w:eastAsia="Times New Roman"/>
          <w:b/>
          <w:i/>
          <w:color w:val="000000"/>
          <w:kern w:val="0"/>
          <w:sz w:val="28"/>
          <w:szCs w:val="28"/>
          <w:lang w:eastAsia="ru-RU"/>
        </w:rPr>
      </w:pPr>
    </w:p>
    <w:p w:rsidR="0034448B" w:rsidRPr="0034448B" w:rsidRDefault="0034448B" w:rsidP="0034448B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     </w:t>
      </w:r>
      <w:r w:rsidRPr="0034448B">
        <w:rPr>
          <w:rFonts w:eastAsia="Times New Roman"/>
          <w:kern w:val="0"/>
          <w:sz w:val="28"/>
          <w:szCs w:val="28"/>
          <w:lang w:eastAsia="ru-RU"/>
        </w:rPr>
        <w:tab/>
      </w:r>
      <w:proofErr w:type="gramStart"/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В 2023 году из бюджета района бюджетам поселений было предоставлено трансфертов в сумме 45901,5 тыс. руб. или 100,0 % уточненного плана,  в том числе дотации в сумме 15128,0 тыс. руб., прочих межбюджетных трансфертов в сумме 30773,5 тыс. руб. По сравнению с прошлым годом межбюджетных трансфертов перечислено меньше на 14,1 % или на 7504,4 тыс. руб.  </w:t>
      </w:r>
      <w:proofErr w:type="gramEnd"/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b/>
          <w:kern w:val="0"/>
          <w:sz w:val="28"/>
          <w:szCs w:val="28"/>
          <w:lang w:eastAsia="ru-RU"/>
        </w:rPr>
        <w:t>5.</w:t>
      </w: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34448B">
        <w:rPr>
          <w:rFonts w:eastAsia="Times New Roman"/>
          <w:b/>
          <w:kern w:val="0"/>
          <w:sz w:val="28"/>
          <w:szCs w:val="28"/>
          <w:lang w:eastAsia="ru-RU"/>
        </w:rPr>
        <w:t xml:space="preserve">Дефицит бюджета района, источники финансирования дефицита бюджета  </w:t>
      </w: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  </w:t>
      </w: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cs="Arial"/>
          <w:b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По итогам 2023 года при прогнозируемом дефиците бюджета района в сумме 14725,3 тыс. руб. фактически сложился дефицит в объеме 1163,6 </w:t>
      </w:r>
      <w:proofErr w:type="spellStart"/>
      <w:r w:rsidRPr="0034448B">
        <w:rPr>
          <w:rFonts w:eastAsia="Times New Roman"/>
          <w:kern w:val="0"/>
          <w:sz w:val="28"/>
          <w:szCs w:val="28"/>
          <w:lang w:eastAsia="ru-RU"/>
        </w:rPr>
        <w:t>тыс</w:t>
      </w:r>
      <w:proofErr w:type="gramStart"/>
      <w:r w:rsidRPr="0034448B">
        <w:rPr>
          <w:rFonts w:eastAsia="Times New Roman"/>
          <w:kern w:val="0"/>
          <w:sz w:val="28"/>
          <w:szCs w:val="28"/>
          <w:lang w:eastAsia="ru-RU"/>
        </w:rPr>
        <w:t>.р</w:t>
      </w:r>
      <w:proofErr w:type="gramEnd"/>
      <w:r w:rsidRPr="0034448B">
        <w:rPr>
          <w:rFonts w:eastAsia="Times New Roman"/>
          <w:kern w:val="0"/>
          <w:sz w:val="28"/>
          <w:szCs w:val="28"/>
          <w:lang w:eastAsia="ru-RU"/>
        </w:rPr>
        <w:t>уб</w:t>
      </w:r>
      <w:proofErr w:type="spellEnd"/>
      <w:r w:rsidRPr="0034448B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В целях обеспечения сбалансированности бюджета района в 2023 году кредиты кредитных организаций не привлекались. </w:t>
      </w:r>
    </w:p>
    <w:p w:rsidR="0034448B" w:rsidRPr="0034448B" w:rsidRDefault="0034448B" w:rsidP="0034448B">
      <w:pPr>
        <w:widowControl/>
        <w:tabs>
          <w:tab w:val="left" w:pos="434"/>
        </w:tabs>
        <w:suppressAutoHyphens w:val="0"/>
        <w:autoSpaceDN/>
        <w:ind w:left="-13" w:firstLine="580"/>
        <w:rPr>
          <w:rFonts w:eastAsia="Times New Roman"/>
          <w:kern w:val="0"/>
          <w:sz w:val="28"/>
          <w:szCs w:val="28"/>
          <w:lang w:eastAsia="ru-RU"/>
        </w:rPr>
      </w:pPr>
    </w:p>
    <w:p w:rsidR="0034448B" w:rsidRPr="0034448B" w:rsidRDefault="0034448B" w:rsidP="0034448B">
      <w:pPr>
        <w:widowControl/>
        <w:suppressAutoHyphens w:val="0"/>
        <w:autoSpaceDE w:val="0"/>
        <w:adjustRightInd w:val="0"/>
        <w:ind w:firstLine="0"/>
        <w:rPr>
          <w:rFonts w:eastAsia="Calibri"/>
          <w:b/>
          <w:bCs/>
          <w:kern w:val="0"/>
          <w:sz w:val="28"/>
          <w:szCs w:val="28"/>
          <w:lang w:eastAsia="ru-RU"/>
        </w:rPr>
      </w:pPr>
      <w:r w:rsidRPr="0034448B">
        <w:rPr>
          <w:rFonts w:eastAsia="Calibri"/>
          <w:b/>
          <w:bCs/>
          <w:kern w:val="0"/>
          <w:sz w:val="28"/>
          <w:szCs w:val="28"/>
          <w:lang w:eastAsia="ru-RU"/>
        </w:rPr>
        <w:t xml:space="preserve">     </w:t>
      </w:r>
      <w:r w:rsidRPr="0034448B">
        <w:rPr>
          <w:rFonts w:eastAsia="Calibri"/>
          <w:b/>
          <w:bCs/>
          <w:kern w:val="0"/>
          <w:sz w:val="28"/>
          <w:szCs w:val="28"/>
          <w:lang w:eastAsia="ru-RU"/>
        </w:rPr>
        <w:tab/>
        <w:t xml:space="preserve">6. Муниципальный долг, расходы на обслуживание </w:t>
      </w:r>
      <w:r w:rsidRPr="0034448B">
        <w:rPr>
          <w:rFonts w:eastAsia="Calibri"/>
          <w:b/>
          <w:iCs/>
          <w:kern w:val="0"/>
          <w:sz w:val="28"/>
          <w:szCs w:val="28"/>
          <w:lang w:eastAsia="ru-RU"/>
        </w:rPr>
        <w:t>муниципального</w:t>
      </w:r>
      <w:r w:rsidRPr="0034448B">
        <w:rPr>
          <w:rFonts w:eastAsia="Calibri"/>
          <w:b/>
          <w:bCs/>
          <w:kern w:val="0"/>
          <w:sz w:val="28"/>
          <w:szCs w:val="28"/>
          <w:lang w:eastAsia="ru-RU"/>
        </w:rPr>
        <w:t xml:space="preserve"> долга</w:t>
      </w:r>
    </w:p>
    <w:p w:rsidR="0034448B" w:rsidRPr="0034448B" w:rsidRDefault="0034448B" w:rsidP="0034448B">
      <w:pPr>
        <w:widowControl/>
        <w:tabs>
          <w:tab w:val="left" w:pos="434"/>
        </w:tabs>
        <w:suppressAutoHyphens w:val="0"/>
        <w:autoSpaceDN/>
        <w:ind w:left="-13" w:firstLine="722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>По состоянию на 01.01.2024 погашено кредитов от кредитных организаций в сумме 7500,0 тыс. руб., муниципальный долг отсутствует.</w:t>
      </w:r>
    </w:p>
    <w:p w:rsidR="0034448B" w:rsidRPr="0034448B" w:rsidRDefault="0034448B" w:rsidP="0034448B">
      <w:pPr>
        <w:widowControl/>
        <w:suppressAutoHyphens w:val="0"/>
        <w:autoSpaceDN/>
        <w:ind w:firstLine="722"/>
        <w:contextualSpacing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>Муниципальные гарантии бюджета района не предоставлялись.</w:t>
      </w:r>
    </w:p>
    <w:p w:rsidR="0034448B" w:rsidRPr="0034448B" w:rsidRDefault="0034448B" w:rsidP="0034448B">
      <w:pPr>
        <w:widowControl/>
        <w:suppressLineNumbers/>
        <w:tabs>
          <w:tab w:val="left" w:pos="2055"/>
          <w:tab w:val="center" w:pos="4921"/>
        </w:tabs>
        <w:suppressAutoHyphens w:val="0"/>
        <w:autoSpaceDN/>
        <w:snapToGrid w:val="0"/>
        <w:ind w:firstLine="722"/>
        <w:rPr>
          <w:rFonts w:eastAsia="Times New Roman"/>
          <w:kern w:val="0"/>
          <w:sz w:val="28"/>
          <w:szCs w:val="28"/>
          <w:lang w:eastAsia="ar-SA"/>
        </w:rPr>
      </w:pPr>
      <w:r w:rsidRPr="0034448B">
        <w:rPr>
          <w:rFonts w:eastAsia="Times New Roman"/>
          <w:kern w:val="0"/>
          <w:sz w:val="28"/>
          <w:szCs w:val="28"/>
          <w:lang w:eastAsia="ar-SA"/>
        </w:rPr>
        <w:lastRenderedPageBreak/>
        <w:t xml:space="preserve">Расходы на обслуживание муниципального долга за 2023 год составили  65,3 тыс. руб., что на 411,7 тыс. руб. или на 86,3 % меньше объема соответствующих расходов за 2022 год. </w:t>
      </w:r>
    </w:p>
    <w:p w:rsidR="0034448B" w:rsidRPr="0034448B" w:rsidRDefault="0034448B" w:rsidP="0034448B">
      <w:pPr>
        <w:widowControl/>
        <w:suppressAutoHyphens w:val="0"/>
        <w:autoSpaceDN/>
        <w:ind w:firstLine="0"/>
        <w:rPr>
          <w:rFonts w:eastAsia="Times New Roman"/>
          <w:b/>
          <w:kern w:val="0"/>
          <w:sz w:val="28"/>
          <w:szCs w:val="28"/>
          <w:lang w:eastAsia="ru-RU"/>
        </w:rPr>
      </w:pPr>
      <w:r w:rsidRPr="0034448B">
        <w:rPr>
          <w:rFonts w:eastAsia="Times New Roman"/>
          <w:b/>
          <w:kern w:val="0"/>
          <w:sz w:val="28"/>
          <w:szCs w:val="28"/>
          <w:lang w:eastAsia="ru-RU"/>
        </w:rPr>
        <w:t xml:space="preserve">       </w:t>
      </w:r>
      <w:r w:rsidRPr="0034448B">
        <w:rPr>
          <w:rFonts w:eastAsia="Times New Roman"/>
          <w:b/>
          <w:kern w:val="0"/>
          <w:sz w:val="28"/>
          <w:szCs w:val="28"/>
          <w:lang w:eastAsia="ru-RU"/>
        </w:rPr>
        <w:tab/>
        <w:t>7. Анализ дебиторской и кредиторской задолженности бюджета района</w:t>
      </w:r>
    </w:p>
    <w:p w:rsidR="0034448B" w:rsidRPr="0034448B" w:rsidRDefault="0034448B" w:rsidP="0034448B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b/>
          <w:kern w:val="0"/>
          <w:sz w:val="28"/>
          <w:szCs w:val="28"/>
          <w:lang w:eastAsia="ru-RU"/>
        </w:rPr>
        <w:t xml:space="preserve">     </w:t>
      </w:r>
      <w:r w:rsidRPr="0034448B">
        <w:rPr>
          <w:rFonts w:eastAsia="Times New Roman"/>
          <w:b/>
          <w:kern w:val="0"/>
          <w:sz w:val="28"/>
          <w:szCs w:val="28"/>
          <w:lang w:eastAsia="ru-RU"/>
        </w:rPr>
        <w:tab/>
        <w:t>7.1</w:t>
      </w: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. </w:t>
      </w:r>
      <w:r w:rsidRPr="0034448B">
        <w:rPr>
          <w:rFonts w:eastAsia="Times New Roman"/>
          <w:b/>
          <w:kern w:val="0"/>
          <w:sz w:val="28"/>
          <w:szCs w:val="28"/>
          <w:lang w:eastAsia="ru-RU"/>
        </w:rPr>
        <w:t>Дебиторская задолженность</w:t>
      </w: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 бюджета района на 01.01.2024 составила 470022,1 тыс. руб.  и снизилась по сравнению с началом периода на 31651,8 тыс. руб. (на 6,3 %).</w:t>
      </w:r>
    </w:p>
    <w:p w:rsidR="0034448B" w:rsidRPr="0034448B" w:rsidRDefault="0034448B" w:rsidP="0034448B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34448B" w:rsidRPr="0034448B" w:rsidRDefault="0034448B" w:rsidP="0034448B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     </w:t>
      </w:r>
      <w:r w:rsidRPr="0034448B">
        <w:rPr>
          <w:rFonts w:eastAsia="Times New Roman"/>
          <w:kern w:val="0"/>
          <w:sz w:val="28"/>
          <w:szCs w:val="28"/>
          <w:lang w:eastAsia="ru-RU"/>
        </w:rPr>
        <w:tab/>
        <w:t>Дебиторская задолженность в разрезе ГРБС представлена в таблице:</w:t>
      </w:r>
    </w:p>
    <w:p w:rsidR="0034448B" w:rsidRPr="0034448B" w:rsidRDefault="0034448B" w:rsidP="0034448B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W w:w="9675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2"/>
        <w:gridCol w:w="2126"/>
        <w:gridCol w:w="1843"/>
        <w:gridCol w:w="1984"/>
      </w:tblGrid>
      <w:tr w:rsidR="0034448B" w:rsidRPr="0034448B" w:rsidTr="0075130C">
        <w:trPr>
          <w:trHeight w:val="309"/>
        </w:trPr>
        <w:tc>
          <w:tcPr>
            <w:tcW w:w="3722" w:type="dxa"/>
            <w:vMerge w:val="restart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Cs w:val="24"/>
                <w:lang w:eastAsia="ru-RU"/>
              </w:rPr>
              <w:t>ГРБС</w:t>
            </w:r>
          </w:p>
        </w:tc>
        <w:tc>
          <w:tcPr>
            <w:tcW w:w="5953" w:type="dxa"/>
            <w:gridSpan w:val="3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Cs w:val="24"/>
                <w:lang w:eastAsia="ru-RU"/>
              </w:rPr>
              <w:t>Сумма дебиторской задолженности, тыс. руб.</w:t>
            </w:r>
          </w:p>
        </w:tc>
      </w:tr>
      <w:tr w:rsidR="0034448B" w:rsidRPr="0034448B" w:rsidTr="0075130C">
        <w:trPr>
          <w:trHeight w:val="20"/>
        </w:trPr>
        <w:tc>
          <w:tcPr>
            <w:tcW w:w="3722" w:type="dxa"/>
            <w:vMerge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Cs w:val="24"/>
                <w:lang w:eastAsia="ru-RU"/>
              </w:rPr>
              <w:t>на 01.01.2023</w:t>
            </w:r>
          </w:p>
        </w:tc>
        <w:tc>
          <w:tcPr>
            <w:tcW w:w="1843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Cs w:val="24"/>
                <w:lang w:eastAsia="ru-RU"/>
              </w:rPr>
              <w:t>на 01.01.2024</w:t>
            </w:r>
          </w:p>
        </w:tc>
        <w:tc>
          <w:tcPr>
            <w:tcW w:w="1984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Cs w:val="24"/>
                <w:lang w:eastAsia="ru-RU"/>
              </w:rPr>
              <w:t>отклонение</w:t>
            </w:r>
          </w:p>
        </w:tc>
      </w:tr>
      <w:tr w:rsidR="0034448B" w:rsidRPr="0034448B" w:rsidTr="0075130C">
        <w:trPr>
          <w:trHeight w:val="20"/>
        </w:trPr>
        <w:tc>
          <w:tcPr>
            <w:tcW w:w="3722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2126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156429,9</w:t>
            </w:r>
          </w:p>
        </w:tc>
        <w:tc>
          <w:tcPr>
            <w:tcW w:w="1843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141022,7</w:t>
            </w:r>
          </w:p>
        </w:tc>
        <w:tc>
          <w:tcPr>
            <w:tcW w:w="1984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-15407,2</w:t>
            </w:r>
          </w:p>
        </w:tc>
      </w:tr>
      <w:tr w:rsidR="0034448B" w:rsidRPr="0034448B" w:rsidTr="0075130C">
        <w:trPr>
          <w:trHeight w:val="20"/>
        </w:trPr>
        <w:tc>
          <w:tcPr>
            <w:tcW w:w="3722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2126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231969,7</w:t>
            </w:r>
          </w:p>
        </w:tc>
        <w:tc>
          <w:tcPr>
            <w:tcW w:w="1843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253688,6</w:t>
            </w:r>
          </w:p>
        </w:tc>
        <w:tc>
          <w:tcPr>
            <w:tcW w:w="1984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21718,9</w:t>
            </w:r>
          </w:p>
        </w:tc>
      </w:tr>
      <w:tr w:rsidR="0034448B" w:rsidRPr="0034448B" w:rsidTr="0075130C">
        <w:trPr>
          <w:trHeight w:val="267"/>
        </w:trPr>
        <w:tc>
          <w:tcPr>
            <w:tcW w:w="3722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 xml:space="preserve">Администрация </w:t>
            </w:r>
          </w:p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 xml:space="preserve">Подосиновского района </w:t>
            </w:r>
          </w:p>
        </w:tc>
        <w:tc>
          <w:tcPr>
            <w:tcW w:w="2126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113274,4</w:t>
            </w:r>
          </w:p>
        </w:tc>
        <w:tc>
          <w:tcPr>
            <w:tcW w:w="1843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75310,8</w:t>
            </w:r>
          </w:p>
        </w:tc>
        <w:tc>
          <w:tcPr>
            <w:tcW w:w="1984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-37963,6</w:t>
            </w:r>
          </w:p>
        </w:tc>
      </w:tr>
      <w:tr w:rsidR="0034448B" w:rsidRPr="0034448B" w:rsidTr="0075130C">
        <w:trPr>
          <w:trHeight w:val="57"/>
        </w:trPr>
        <w:tc>
          <w:tcPr>
            <w:tcW w:w="3722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bCs/>
                <w:kern w:val="0"/>
                <w:szCs w:val="24"/>
                <w:lang w:eastAsia="ru-RU"/>
              </w:rPr>
              <w:t xml:space="preserve">Подосиновская районная Дума </w:t>
            </w:r>
          </w:p>
        </w:tc>
        <w:tc>
          <w:tcPr>
            <w:tcW w:w="2126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0,0</w:t>
            </w:r>
          </w:p>
        </w:tc>
        <w:tc>
          <w:tcPr>
            <w:tcW w:w="1843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0,0</w:t>
            </w:r>
          </w:p>
        </w:tc>
        <w:tc>
          <w:tcPr>
            <w:tcW w:w="1984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0,0</w:t>
            </w:r>
          </w:p>
        </w:tc>
      </w:tr>
      <w:tr w:rsidR="0034448B" w:rsidRPr="0034448B" w:rsidTr="0075130C">
        <w:trPr>
          <w:trHeight w:val="57"/>
        </w:trPr>
        <w:tc>
          <w:tcPr>
            <w:tcW w:w="3722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Cs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bCs/>
                <w:kern w:val="0"/>
                <w:szCs w:val="24"/>
                <w:lang w:eastAsia="ru-RU"/>
              </w:rPr>
              <w:t>Контрольно-счетная комиссия Подосиновского района</w:t>
            </w:r>
          </w:p>
        </w:tc>
        <w:tc>
          <w:tcPr>
            <w:tcW w:w="2126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0,0</w:t>
            </w:r>
          </w:p>
        </w:tc>
        <w:tc>
          <w:tcPr>
            <w:tcW w:w="1843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0,0</w:t>
            </w:r>
          </w:p>
        </w:tc>
        <w:tc>
          <w:tcPr>
            <w:tcW w:w="1984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0,0</w:t>
            </w:r>
          </w:p>
        </w:tc>
      </w:tr>
      <w:tr w:rsidR="0034448B" w:rsidRPr="0034448B" w:rsidTr="0075130C">
        <w:trPr>
          <w:trHeight w:val="20"/>
        </w:trPr>
        <w:tc>
          <w:tcPr>
            <w:tcW w:w="3722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Всего задолженность</w:t>
            </w:r>
          </w:p>
        </w:tc>
        <w:tc>
          <w:tcPr>
            <w:tcW w:w="2126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Cs w:val="24"/>
                <w:lang w:eastAsia="ru-RU"/>
              </w:rPr>
              <w:t>501673,9</w:t>
            </w:r>
          </w:p>
        </w:tc>
        <w:tc>
          <w:tcPr>
            <w:tcW w:w="1843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Cs w:val="24"/>
                <w:lang w:eastAsia="ru-RU"/>
              </w:rPr>
              <w:t>470022,1</w:t>
            </w:r>
          </w:p>
        </w:tc>
        <w:tc>
          <w:tcPr>
            <w:tcW w:w="1984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Cs w:val="24"/>
                <w:lang w:eastAsia="ru-RU"/>
              </w:rPr>
              <w:t>-31651,8</w:t>
            </w:r>
          </w:p>
        </w:tc>
      </w:tr>
    </w:tbl>
    <w:p w:rsidR="0034448B" w:rsidRPr="0034448B" w:rsidRDefault="0034448B" w:rsidP="0034448B">
      <w:pPr>
        <w:widowControl/>
        <w:suppressAutoHyphens w:val="0"/>
        <w:autoSpaceDE w:val="0"/>
        <w:adjustRightInd w:val="0"/>
        <w:ind w:firstLine="0"/>
        <w:rPr>
          <w:rFonts w:eastAsia="Calibri"/>
          <w:color w:val="000000"/>
          <w:kern w:val="0"/>
          <w:sz w:val="28"/>
          <w:szCs w:val="28"/>
          <w:lang w:eastAsia="ru-RU"/>
        </w:rPr>
      </w:pPr>
      <w:r w:rsidRPr="0034448B">
        <w:rPr>
          <w:rFonts w:eastAsia="Calibri"/>
          <w:color w:val="000000"/>
          <w:kern w:val="0"/>
          <w:sz w:val="28"/>
          <w:szCs w:val="28"/>
          <w:lang w:eastAsia="ru-RU"/>
        </w:rPr>
        <w:t xml:space="preserve">      </w:t>
      </w:r>
    </w:p>
    <w:p w:rsidR="0034448B" w:rsidRPr="0034448B" w:rsidRDefault="0034448B" w:rsidP="0034448B">
      <w:pPr>
        <w:widowControl/>
        <w:suppressAutoHyphens w:val="0"/>
        <w:autoSpaceDE w:val="0"/>
        <w:adjustRightInd w:val="0"/>
        <w:ind w:firstLine="0"/>
        <w:rPr>
          <w:rFonts w:eastAsia="Calibri"/>
          <w:color w:val="000000"/>
          <w:kern w:val="0"/>
          <w:sz w:val="28"/>
          <w:szCs w:val="28"/>
          <w:lang w:eastAsia="ru-RU"/>
        </w:rPr>
      </w:pPr>
      <w:r w:rsidRPr="0034448B">
        <w:rPr>
          <w:rFonts w:eastAsia="Calibri"/>
          <w:color w:val="000000"/>
          <w:kern w:val="0"/>
          <w:sz w:val="28"/>
          <w:szCs w:val="28"/>
          <w:lang w:eastAsia="ru-RU"/>
        </w:rPr>
        <w:t xml:space="preserve">   </w:t>
      </w:r>
      <w:r w:rsidRPr="0034448B">
        <w:rPr>
          <w:rFonts w:eastAsia="Calibri"/>
          <w:color w:val="000000"/>
          <w:kern w:val="0"/>
          <w:sz w:val="28"/>
          <w:szCs w:val="28"/>
          <w:lang w:eastAsia="ru-RU"/>
        </w:rPr>
        <w:tab/>
        <w:t xml:space="preserve">Наибольшие суммы дебиторской задолженности сложились по Финансовому управлению и Управлению образования 54,0 % и 30,0 % от общей суммы задолженности. </w:t>
      </w:r>
    </w:p>
    <w:p w:rsidR="0034448B" w:rsidRPr="0034448B" w:rsidRDefault="0034448B" w:rsidP="0034448B">
      <w:pPr>
        <w:widowControl/>
        <w:suppressAutoHyphens w:val="0"/>
        <w:autoSpaceDE w:val="0"/>
        <w:adjustRightInd w:val="0"/>
        <w:ind w:firstLine="0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34448B">
        <w:rPr>
          <w:rFonts w:eastAsia="Calibri"/>
          <w:b/>
          <w:color w:val="000000"/>
          <w:kern w:val="0"/>
          <w:sz w:val="28"/>
          <w:szCs w:val="28"/>
          <w:lang w:eastAsia="en-US"/>
        </w:rPr>
        <w:tab/>
      </w:r>
      <w:r w:rsidRPr="0034448B">
        <w:rPr>
          <w:rFonts w:eastAsia="Calibri"/>
          <w:color w:val="000000"/>
          <w:kern w:val="0"/>
          <w:sz w:val="28"/>
          <w:szCs w:val="28"/>
          <w:lang w:eastAsia="en-US"/>
        </w:rPr>
        <w:t>Просроченная дебиторская задолженность составляет 1296940,38 руб.</w:t>
      </w:r>
    </w:p>
    <w:p w:rsidR="0034448B" w:rsidRPr="0034448B" w:rsidRDefault="0034448B" w:rsidP="0034448B">
      <w:pPr>
        <w:widowControl/>
        <w:suppressAutoHyphens w:val="0"/>
        <w:autoSpaceDE w:val="0"/>
        <w:adjustRightInd w:val="0"/>
        <w:ind w:firstLine="0"/>
        <w:rPr>
          <w:rFonts w:eastAsia="Calibri"/>
          <w:color w:val="000000"/>
          <w:kern w:val="0"/>
          <w:sz w:val="28"/>
          <w:szCs w:val="28"/>
          <w:lang w:eastAsia="ru-RU"/>
        </w:rPr>
      </w:pPr>
    </w:p>
    <w:p w:rsidR="0034448B" w:rsidRPr="0034448B" w:rsidRDefault="0034448B" w:rsidP="0034448B">
      <w:pPr>
        <w:widowControl/>
        <w:suppressAutoHyphens w:val="0"/>
        <w:autoSpaceDE w:val="0"/>
        <w:adjustRightInd w:val="0"/>
        <w:ind w:firstLine="0"/>
        <w:rPr>
          <w:rFonts w:eastAsia="Calibri"/>
          <w:color w:val="000000"/>
          <w:kern w:val="0"/>
          <w:sz w:val="28"/>
          <w:szCs w:val="28"/>
          <w:lang w:eastAsia="ru-RU"/>
        </w:rPr>
      </w:pPr>
      <w:r w:rsidRPr="0034448B">
        <w:rPr>
          <w:rFonts w:eastAsia="Calibri"/>
          <w:color w:val="000000"/>
          <w:kern w:val="0"/>
          <w:sz w:val="28"/>
          <w:szCs w:val="28"/>
          <w:lang w:eastAsia="ru-RU"/>
        </w:rPr>
        <w:tab/>
        <w:t>Дебиторская задолженность по счетам расчетов представлена в таблице:</w:t>
      </w:r>
    </w:p>
    <w:p w:rsidR="0034448B" w:rsidRPr="0034448B" w:rsidRDefault="0034448B" w:rsidP="0034448B">
      <w:pPr>
        <w:widowControl/>
        <w:suppressAutoHyphens w:val="0"/>
        <w:autoSpaceDE w:val="0"/>
        <w:adjustRightInd w:val="0"/>
        <w:ind w:firstLine="0"/>
        <w:rPr>
          <w:rFonts w:eastAsia="Calibri"/>
          <w:color w:val="000000"/>
          <w:kern w:val="0"/>
          <w:sz w:val="28"/>
          <w:szCs w:val="28"/>
          <w:lang w:eastAsia="ru-RU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2"/>
        <w:gridCol w:w="1612"/>
        <w:gridCol w:w="1612"/>
        <w:gridCol w:w="1846"/>
      </w:tblGrid>
      <w:tr w:rsidR="0034448B" w:rsidRPr="0034448B" w:rsidTr="0075130C">
        <w:trPr>
          <w:trHeight w:val="276"/>
        </w:trPr>
        <w:tc>
          <w:tcPr>
            <w:tcW w:w="0" w:type="auto"/>
            <w:vMerge w:val="restart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Cs w:val="24"/>
                <w:lang w:eastAsia="ru-RU"/>
              </w:rPr>
              <w:t>Наименование</w:t>
            </w:r>
          </w:p>
        </w:tc>
        <w:tc>
          <w:tcPr>
            <w:tcW w:w="5076" w:type="dxa"/>
            <w:gridSpan w:val="3"/>
            <w:shd w:val="clear" w:color="auto" w:fill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Cs w:val="24"/>
                <w:lang w:eastAsia="ru-RU"/>
              </w:rPr>
              <w:t>Дебиторская задолженность, тыс. руб.</w:t>
            </w:r>
          </w:p>
        </w:tc>
      </w:tr>
      <w:tr w:rsidR="0034448B" w:rsidRPr="0034448B" w:rsidTr="0075130C">
        <w:trPr>
          <w:trHeight w:val="309"/>
        </w:trPr>
        <w:tc>
          <w:tcPr>
            <w:tcW w:w="0" w:type="auto"/>
            <w:vMerge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Cs w:val="24"/>
                <w:lang w:eastAsia="ru-RU"/>
              </w:rPr>
              <w:t>на 01.01.2023</w:t>
            </w:r>
          </w:p>
        </w:tc>
        <w:tc>
          <w:tcPr>
            <w:tcW w:w="0" w:type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Cs w:val="24"/>
                <w:lang w:eastAsia="ru-RU"/>
              </w:rPr>
              <w:t>на 01.01.2024</w:t>
            </w:r>
          </w:p>
        </w:tc>
        <w:tc>
          <w:tcPr>
            <w:tcW w:w="1846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Cs w:val="24"/>
                <w:lang w:eastAsia="ru-RU"/>
              </w:rPr>
              <w:t>отклонение</w:t>
            </w:r>
          </w:p>
        </w:tc>
      </w:tr>
      <w:tr w:rsidR="0034448B" w:rsidRPr="0034448B" w:rsidTr="0075130C">
        <w:trPr>
          <w:trHeight w:val="20"/>
        </w:trPr>
        <w:tc>
          <w:tcPr>
            <w:tcW w:w="0" w:type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Cs w:val="24"/>
                <w:lang w:eastAsia="ru-RU"/>
              </w:rPr>
              <w:t>Всего задолженность, в том числе:</w:t>
            </w:r>
          </w:p>
        </w:tc>
        <w:tc>
          <w:tcPr>
            <w:tcW w:w="0" w:type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Cs w:val="24"/>
                <w:lang w:eastAsia="ru-RU"/>
              </w:rPr>
              <w:t>501673,9</w:t>
            </w:r>
          </w:p>
        </w:tc>
        <w:tc>
          <w:tcPr>
            <w:tcW w:w="0" w:type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470022,1</w:t>
            </w:r>
          </w:p>
        </w:tc>
        <w:tc>
          <w:tcPr>
            <w:tcW w:w="1846" w:type="dxa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-31651,8</w:t>
            </w:r>
          </w:p>
        </w:tc>
      </w:tr>
      <w:tr w:rsidR="0034448B" w:rsidRPr="0034448B" w:rsidTr="0075130C">
        <w:trPr>
          <w:trHeight w:val="20"/>
        </w:trPr>
        <w:tc>
          <w:tcPr>
            <w:tcW w:w="0" w:type="auto"/>
          </w:tcPr>
          <w:p w:rsidR="0034448B" w:rsidRPr="0034448B" w:rsidRDefault="0034448B" w:rsidP="0034448B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20500 Расчеты по доходам</w:t>
            </w:r>
          </w:p>
        </w:tc>
        <w:tc>
          <w:tcPr>
            <w:tcW w:w="0" w:type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500687,5</w:t>
            </w:r>
          </w:p>
        </w:tc>
        <w:tc>
          <w:tcPr>
            <w:tcW w:w="0" w:type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69211,6</w:t>
            </w:r>
          </w:p>
        </w:tc>
        <w:tc>
          <w:tcPr>
            <w:tcW w:w="1846" w:type="dxa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-31475,9</w:t>
            </w:r>
          </w:p>
        </w:tc>
      </w:tr>
      <w:tr w:rsidR="0034448B" w:rsidRPr="0034448B" w:rsidTr="0075130C">
        <w:trPr>
          <w:trHeight w:val="20"/>
        </w:trPr>
        <w:tc>
          <w:tcPr>
            <w:tcW w:w="0" w:type="auto"/>
          </w:tcPr>
          <w:p w:rsidR="0034448B" w:rsidRPr="0034448B" w:rsidRDefault="0034448B" w:rsidP="0034448B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20600 Расчеты по выданным авансам</w:t>
            </w:r>
          </w:p>
        </w:tc>
        <w:tc>
          <w:tcPr>
            <w:tcW w:w="0" w:type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896,6</w:t>
            </w:r>
          </w:p>
        </w:tc>
        <w:tc>
          <w:tcPr>
            <w:tcW w:w="0" w:type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32,6</w:t>
            </w:r>
          </w:p>
        </w:tc>
        <w:tc>
          <w:tcPr>
            <w:tcW w:w="1846" w:type="dxa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-364</w:t>
            </w:r>
          </w:p>
        </w:tc>
      </w:tr>
      <w:tr w:rsidR="0034448B" w:rsidRPr="0034448B" w:rsidTr="0075130C">
        <w:trPr>
          <w:trHeight w:val="232"/>
        </w:trPr>
        <w:tc>
          <w:tcPr>
            <w:tcW w:w="0" w:type="auto"/>
          </w:tcPr>
          <w:p w:rsidR="0034448B" w:rsidRPr="0034448B" w:rsidRDefault="0034448B" w:rsidP="0034448B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20800 Расчеты с подотчетными лицами</w:t>
            </w:r>
          </w:p>
        </w:tc>
        <w:tc>
          <w:tcPr>
            <w:tcW w:w="0" w:type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27,5</w:t>
            </w:r>
          </w:p>
        </w:tc>
        <w:tc>
          <w:tcPr>
            <w:tcW w:w="0" w:type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4,3</w:t>
            </w:r>
          </w:p>
        </w:tc>
        <w:tc>
          <w:tcPr>
            <w:tcW w:w="1846" w:type="dxa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-3,2</w:t>
            </w:r>
          </w:p>
        </w:tc>
      </w:tr>
      <w:tr w:rsidR="0034448B" w:rsidRPr="0034448B" w:rsidTr="0075130C">
        <w:trPr>
          <w:trHeight w:val="232"/>
        </w:trPr>
        <w:tc>
          <w:tcPr>
            <w:tcW w:w="0" w:type="auto"/>
          </w:tcPr>
          <w:p w:rsidR="0034448B" w:rsidRPr="0034448B" w:rsidRDefault="0034448B" w:rsidP="0034448B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20900 Расчеты по ущербу и иным доходам</w:t>
            </w:r>
          </w:p>
        </w:tc>
        <w:tc>
          <w:tcPr>
            <w:tcW w:w="0" w:type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8,5</w:t>
            </w:r>
          </w:p>
        </w:tc>
        <w:tc>
          <w:tcPr>
            <w:tcW w:w="1846" w:type="dxa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8,5</w:t>
            </w:r>
          </w:p>
        </w:tc>
      </w:tr>
      <w:tr w:rsidR="0034448B" w:rsidRPr="0034448B" w:rsidTr="0075130C">
        <w:trPr>
          <w:trHeight w:val="232"/>
        </w:trPr>
        <w:tc>
          <w:tcPr>
            <w:tcW w:w="0" w:type="auto"/>
          </w:tcPr>
          <w:p w:rsidR="0034448B" w:rsidRPr="0034448B" w:rsidRDefault="0034448B" w:rsidP="0034448B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30300 Расчеты по платежам в бюджеты</w:t>
            </w:r>
          </w:p>
        </w:tc>
        <w:tc>
          <w:tcPr>
            <w:tcW w:w="0" w:type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62,3</w:t>
            </w:r>
          </w:p>
        </w:tc>
        <w:tc>
          <w:tcPr>
            <w:tcW w:w="0" w:type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35,1</w:t>
            </w:r>
          </w:p>
        </w:tc>
        <w:tc>
          <w:tcPr>
            <w:tcW w:w="1846" w:type="dxa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72,8</w:t>
            </w:r>
          </w:p>
        </w:tc>
      </w:tr>
    </w:tbl>
    <w:p w:rsidR="0034448B" w:rsidRPr="0034448B" w:rsidRDefault="0034448B" w:rsidP="0034448B">
      <w:pPr>
        <w:widowControl/>
        <w:suppressAutoHyphens w:val="0"/>
        <w:autoSpaceDE w:val="0"/>
        <w:adjustRightInd w:val="0"/>
        <w:ind w:firstLine="0"/>
        <w:rPr>
          <w:rFonts w:eastAsia="Calibri"/>
          <w:color w:val="000000"/>
          <w:kern w:val="0"/>
          <w:sz w:val="28"/>
          <w:szCs w:val="28"/>
          <w:lang w:eastAsia="ru-RU"/>
        </w:rPr>
      </w:pPr>
      <w:r w:rsidRPr="0034448B">
        <w:rPr>
          <w:rFonts w:eastAsia="Calibri"/>
          <w:color w:val="000000"/>
          <w:kern w:val="0"/>
          <w:sz w:val="28"/>
          <w:szCs w:val="28"/>
          <w:lang w:eastAsia="ru-RU"/>
        </w:rPr>
        <w:t xml:space="preserve">      </w:t>
      </w:r>
      <w:r w:rsidRPr="0034448B">
        <w:rPr>
          <w:rFonts w:eastAsia="Calibri"/>
          <w:color w:val="000000"/>
          <w:kern w:val="0"/>
          <w:sz w:val="28"/>
          <w:szCs w:val="28"/>
          <w:lang w:eastAsia="ru-RU"/>
        </w:rPr>
        <w:tab/>
        <w:t xml:space="preserve"> </w:t>
      </w:r>
      <w:r w:rsidRPr="0034448B">
        <w:rPr>
          <w:rFonts w:eastAsia="Calibri"/>
          <w:color w:val="000000"/>
          <w:kern w:val="0"/>
          <w:sz w:val="28"/>
          <w:szCs w:val="28"/>
          <w:lang w:eastAsia="ru-RU"/>
        </w:rPr>
        <w:tab/>
        <w:t xml:space="preserve"> </w:t>
      </w:r>
    </w:p>
    <w:p w:rsidR="0034448B" w:rsidRPr="0034448B" w:rsidRDefault="0034448B" w:rsidP="0034448B">
      <w:pPr>
        <w:widowControl/>
        <w:suppressAutoHyphens w:val="0"/>
        <w:autoSpaceDN/>
        <w:ind w:firstLine="708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b/>
          <w:kern w:val="0"/>
          <w:sz w:val="28"/>
          <w:szCs w:val="28"/>
          <w:lang w:eastAsia="ru-RU"/>
        </w:rPr>
        <w:t>7.2.</w:t>
      </w: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 По состоянию на 01.01.2024 общий объем </w:t>
      </w:r>
      <w:r w:rsidRPr="0034448B">
        <w:rPr>
          <w:rFonts w:eastAsia="Times New Roman"/>
          <w:b/>
          <w:iCs/>
          <w:kern w:val="0"/>
          <w:sz w:val="28"/>
          <w:szCs w:val="28"/>
          <w:lang w:eastAsia="ru-RU"/>
        </w:rPr>
        <w:t>кредиторской задолженности</w:t>
      </w: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 по муниципальному району составил 7851,8 тыс. руб., что на 5263,5 тыс. руб. (на 67,0 %) больше задолженности на начало отчетного года,  просроченная задолженность отсутствует. Доходы будущих периодов составили 341757,9 тыс. руб., что меньше по сравнению на 01.01.2023 на 157268,6 тыс. руб.</w:t>
      </w:r>
    </w:p>
    <w:p w:rsidR="0034448B" w:rsidRPr="0034448B" w:rsidRDefault="0034448B" w:rsidP="0034448B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     </w:t>
      </w:r>
      <w:r w:rsidRPr="0034448B">
        <w:rPr>
          <w:rFonts w:eastAsia="Times New Roman"/>
          <w:kern w:val="0"/>
          <w:sz w:val="28"/>
          <w:szCs w:val="28"/>
          <w:lang w:eastAsia="ru-RU"/>
        </w:rPr>
        <w:tab/>
      </w:r>
    </w:p>
    <w:p w:rsidR="0034448B" w:rsidRPr="0034448B" w:rsidRDefault="0034448B" w:rsidP="0034448B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lastRenderedPageBreak/>
        <w:tab/>
        <w:t>Кредиторская задолженность в разрезе ГРБС представлена в таблице:</w:t>
      </w:r>
    </w:p>
    <w:p w:rsidR="0034448B" w:rsidRPr="0034448B" w:rsidRDefault="0034448B" w:rsidP="0034448B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W w:w="9675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2"/>
        <w:gridCol w:w="1984"/>
        <w:gridCol w:w="1843"/>
        <w:gridCol w:w="2126"/>
      </w:tblGrid>
      <w:tr w:rsidR="0034448B" w:rsidRPr="0034448B" w:rsidTr="0075130C">
        <w:trPr>
          <w:trHeight w:val="20"/>
        </w:trPr>
        <w:tc>
          <w:tcPr>
            <w:tcW w:w="3722" w:type="dxa"/>
            <w:vMerge w:val="restart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Cs w:val="24"/>
                <w:lang w:eastAsia="ru-RU"/>
              </w:rPr>
              <w:t>ГРБС</w:t>
            </w:r>
          </w:p>
        </w:tc>
        <w:tc>
          <w:tcPr>
            <w:tcW w:w="5953" w:type="dxa"/>
            <w:gridSpan w:val="3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Cs w:val="24"/>
                <w:lang w:eastAsia="ru-RU"/>
              </w:rPr>
              <w:t>Сумма кредиторской задолженности, тыс. руб.</w:t>
            </w:r>
          </w:p>
        </w:tc>
      </w:tr>
      <w:tr w:rsidR="0034448B" w:rsidRPr="0034448B" w:rsidTr="0075130C">
        <w:trPr>
          <w:trHeight w:val="20"/>
        </w:trPr>
        <w:tc>
          <w:tcPr>
            <w:tcW w:w="3722" w:type="dxa"/>
            <w:vMerge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Cs w:val="24"/>
                <w:lang w:eastAsia="ru-RU"/>
              </w:rPr>
              <w:t>на 01.01.2023</w:t>
            </w:r>
          </w:p>
        </w:tc>
        <w:tc>
          <w:tcPr>
            <w:tcW w:w="1843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Cs w:val="24"/>
                <w:lang w:eastAsia="ru-RU"/>
              </w:rPr>
              <w:t>на 01.01.2024</w:t>
            </w:r>
          </w:p>
        </w:tc>
        <w:tc>
          <w:tcPr>
            <w:tcW w:w="2126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Cs w:val="24"/>
                <w:lang w:eastAsia="ru-RU"/>
              </w:rPr>
              <w:t>отклонение</w:t>
            </w:r>
          </w:p>
        </w:tc>
      </w:tr>
      <w:tr w:rsidR="0034448B" w:rsidRPr="0034448B" w:rsidTr="0075130C">
        <w:trPr>
          <w:trHeight w:val="20"/>
        </w:trPr>
        <w:tc>
          <w:tcPr>
            <w:tcW w:w="3722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1984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1893,7</w:t>
            </w:r>
          </w:p>
        </w:tc>
        <w:tc>
          <w:tcPr>
            <w:tcW w:w="1843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2050,6</w:t>
            </w:r>
          </w:p>
        </w:tc>
        <w:tc>
          <w:tcPr>
            <w:tcW w:w="2126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56,9</w:t>
            </w:r>
          </w:p>
        </w:tc>
      </w:tr>
      <w:tr w:rsidR="0034448B" w:rsidRPr="0034448B" w:rsidTr="0075130C">
        <w:trPr>
          <w:trHeight w:val="20"/>
        </w:trPr>
        <w:tc>
          <w:tcPr>
            <w:tcW w:w="3722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984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69,5</w:t>
            </w:r>
          </w:p>
        </w:tc>
        <w:tc>
          <w:tcPr>
            <w:tcW w:w="1843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0,0</w:t>
            </w:r>
          </w:p>
        </w:tc>
        <w:tc>
          <w:tcPr>
            <w:tcW w:w="2126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-69,5</w:t>
            </w:r>
          </w:p>
        </w:tc>
      </w:tr>
      <w:tr w:rsidR="0034448B" w:rsidRPr="0034448B" w:rsidTr="0075130C">
        <w:trPr>
          <w:trHeight w:val="20"/>
        </w:trPr>
        <w:tc>
          <w:tcPr>
            <w:tcW w:w="3722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 xml:space="preserve">Администрация </w:t>
            </w:r>
          </w:p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 xml:space="preserve">Подосиновского района </w:t>
            </w:r>
          </w:p>
        </w:tc>
        <w:tc>
          <w:tcPr>
            <w:tcW w:w="1984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625,1</w:t>
            </w:r>
          </w:p>
        </w:tc>
        <w:tc>
          <w:tcPr>
            <w:tcW w:w="1843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5801,2</w:t>
            </w:r>
          </w:p>
        </w:tc>
        <w:tc>
          <w:tcPr>
            <w:tcW w:w="2126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176,1</w:t>
            </w:r>
          </w:p>
        </w:tc>
      </w:tr>
      <w:tr w:rsidR="0034448B" w:rsidRPr="0034448B" w:rsidTr="0075130C">
        <w:trPr>
          <w:trHeight w:val="20"/>
        </w:trPr>
        <w:tc>
          <w:tcPr>
            <w:tcW w:w="3722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bCs/>
                <w:kern w:val="0"/>
                <w:szCs w:val="24"/>
                <w:lang w:eastAsia="ru-RU"/>
              </w:rPr>
              <w:t xml:space="preserve">Подосиновская районная Дума </w:t>
            </w:r>
          </w:p>
        </w:tc>
        <w:tc>
          <w:tcPr>
            <w:tcW w:w="1984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0,0</w:t>
            </w:r>
          </w:p>
        </w:tc>
        <w:tc>
          <w:tcPr>
            <w:tcW w:w="1843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0,0</w:t>
            </w:r>
          </w:p>
        </w:tc>
        <w:tc>
          <w:tcPr>
            <w:tcW w:w="2126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34448B" w:rsidRPr="0034448B" w:rsidTr="0075130C">
        <w:trPr>
          <w:trHeight w:val="20"/>
        </w:trPr>
        <w:tc>
          <w:tcPr>
            <w:tcW w:w="3722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Cs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bCs/>
                <w:kern w:val="0"/>
                <w:szCs w:val="24"/>
                <w:lang w:eastAsia="ru-RU"/>
              </w:rPr>
              <w:t>Контрольно-счетная комиссия Подосиновского района</w:t>
            </w:r>
          </w:p>
        </w:tc>
        <w:tc>
          <w:tcPr>
            <w:tcW w:w="1984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0,0</w:t>
            </w:r>
          </w:p>
        </w:tc>
        <w:tc>
          <w:tcPr>
            <w:tcW w:w="1843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0,0</w:t>
            </w:r>
          </w:p>
        </w:tc>
        <w:tc>
          <w:tcPr>
            <w:tcW w:w="2126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34448B" w:rsidRPr="0034448B" w:rsidTr="0075130C">
        <w:trPr>
          <w:trHeight w:val="20"/>
        </w:trPr>
        <w:tc>
          <w:tcPr>
            <w:tcW w:w="3722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Cs w:val="24"/>
                <w:lang w:eastAsia="ru-RU"/>
              </w:rPr>
              <w:t>Всего</w:t>
            </w:r>
            <w:r w:rsidRPr="0034448B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 xml:space="preserve"> задолженность</w:t>
            </w:r>
          </w:p>
        </w:tc>
        <w:tc>
          <w:tcPr>
            <w:tcW w:w="1984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Cs w:val="24"/>
                <w:lang w:eastAsia="ru-RU"/>
              </w:rPr>
              <w:t>2588,3</w:t>
            </w:r>
          </w:p>
        </w:tc>
        <w:tc>
          <w:tcPr>
            <w:tcW w:w="1843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Cs w:val="24"/>
                <w:lang w:eastAsia="ru-RU"/>
              </w:rPr>
              <w:t>7851,8</w:t>
            </w:r>
          </w:p>
        </w:tc>
        <w:tc>
          <w:tcPr>
            <w:tcW w:w="2126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5263,5</w:t>
            </w:r>
          </w:p>
        </w:tc>
      </w:tr>
      <w:tr w:rsidR="0034448B" w:rsidRPr="0034448B" w:rsidTr="0075130C">
        <w:trPr>
          <w:trHeight w:val="20"/>
        </w:trPr>
        <w:tc>
          <w:tcPr>
            <w:tcW w:w="3722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Доходы будущих периодов</w:t>
            </w:r>
          </w:p>
        </w:tc>
        <w:tc>
          <w:tcPr>
            <w:tcW w:w="1984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Cs w:val="24"/>
                <w:lang w:eastAsia="ru-RU"/>
              </w:rPr>
              <w:t>499026,5</w:t>
            </w:r>
          </w:p>
        </w:tc>
        <w:tc>
          <w:tcPr>
            <w:tcW w:w="1843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Cs w:val="24"/>
                <w:lang w:eastAsia="ru-RU"/>
              </w:rPr>
              <w:t>341757,9</w:t>
            </w:r>
          </w:p>
        </w:tc>
        <w:tc>
          <w:tcPr>
            <w:tcW w:w="2126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-157268,6</w:t>
            </w:r>
          </w:p>
        </w:tc>
      </w:tr>
    </w:tbl>
    <w:p w:rsidR="0034448B" w:rsidRPr="0034448B" w:rsidRDefault="0034448B" w:rsidP="0034448B">
      <w:pPr>
        <w:widowControl/>
        <w:suppressLineNumbers/>
        <w:tabs>
          <w:tab w:val="left" w:pos="2055"/>
          <w:tab w:val="center" w:pos="4921"/>
        </w:tabs>
        <w:suppressAutoHyphens w:val="0"/>
        <w:autoSpaceDN/>
        <w:snapToGrid w:val="0"/>
        <w:ind w:firstLine="580"/>
        <w:rPr>
          <w:rFonts w:eastAsia="Times New Roman"/>
          <w:kern w:val="0"/>
          <w:sz w:val="28"/>
          <w:szCs w:val="28"/>
          <w:lang w:eastAsia="ar-SA"/>
        </w:rPr>
      </w:pPr>
    </w:p>
    <w:p w:rsidR="0034448B" w:rsidRPr="0034448B" w:rsidRDefault="0034448B" w:rsidP="0034448B">
      <w:pPr>
        <w:widowControl/>
        <w:suppressAutoHyphens w:val="0"/>
        <w:autoSpaceDE w:val="0"/>
        <w:adjustRightInd w:val="0"/>
        <w:ind w:firstLine="0"/>
        <w:rPr>
          <w:rFonts w:eastAsia="Calibri"/>
          <w:color w:val="000000"/>
          <w:kern w:val="0"/>
          <w:sz w:val="28"/>
          <w:szCs w:val="28"/>
          <w:lang w:eastAsia="ru-RU"/>
        </w:rPr>
      </w:pPr>
      <w:r w:rsidRPr="0034448B">
        <w:rPr>
          <w:rFonts w:eastAsia="Calibri"/>
          <w:color w:val="000000"/>
          <w:kern w:val="0"/>
          <w:sz w:val="28"/>
          <w:szCs w:val="28"/>
          <w:lang w:eastAsia="ru-RU"/>
        </w:rPr>
        <w:tab/>
        <w:t>Кредиторская задолженность по счетам расчетов представлена в таблице:</w:t>
      </w:r>
    </w:p>
    <w:p w:rsidR="0034448B" w:rsidRPr="0034448B" w:rsidRDefault="0034448B" w:rsidP="0034448B">
      <w:pPr>
        <w:widowControl/>
        <w:suppressAutoHyphens w:val="0"/>
        <w:autoSpaceDE w:val="0"/>
        <w:adjustRightInd w:val="0"/>
        <w:ind w:firstLine="0"/>
        <w:rPr>
          <w:rFonts w:eastAsia="Calibri"/>
          <w:color w:val="000000"/>
          <w:kern w:val="0"/>
          <w:sz w:val="28"/>
          <w:szCs w:val="28"/>
          <w:lang w:eastAsia="ru-RU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1615"/>
        <w:gridCol w:w="1615"/>
        <w:gridCol w:w="1846"/>
      </w:tblGrid>
      <w:tr w:rsidR="0034448B" w:rsidRPr="0034448B" w:rsidTr="0075130C">
        <w:trPr>
          <w:trHeight w:val="276"/>
        </w:trPr>
        <w:tc>
          <w:tcPr>
            <w:tcW w:w="0" w:type="auto"/>
            <w:vMerge w:val="restart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Cs w:val="24"/>
                <w:lang w:eastAsia="ru-RU"/>
              </w:rPr>
              <w:t>Наименование</w:t>
            </w:r>
          </w:p>
        </w:tc>
        <w:tc>
          <w:tcPr>
            <w:tcW w:w="5076" w:type="dxa"/>
            <w:gridSpan w:val="3"/>
            <w:shd w:val="clear" w:color="auto" w:fill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Cs w:val="24"/>
                <w:lang w:eastAsia="ru-RU"/>
              </w:rPr>
              <w:t>Кредиторская задолженность, тыс. руб.</w:t>
            </w:r>
          </w:p>
        </w:tc>
      </w:tr>
      <w:tr w:rsidR="0034448B" w:rsidRPr="0034448B" w:rsidTr="0075130C">
        <w:trPr>
          <w:trHeight w:val="309"/>
        </w:trPr>
        <w:tc>
          <w:tcPr>
            <w:tcW w:w="0" w:type="auto"/>
            <w:vMerge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Cs w:val="24"/>
                <w:lang w:eastAsia="ru-RU"/>
              </w:rPr>
              <w:t>на 01.01.2023</w:t>
            </w:r>
          </w:p>
        </w:tc>
        <w:tc>
          <w:tcPr>
            <w:tcW w:w="0" w:type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Cs w:val="24"/>
                <w:lang w:eastAsia="ru-RU"/>
              </w:rPr>
              <w:t>на 01.01.2024</w:t>
            </w:r>
          </w:p>
        </w:tc>
        <w:tc>
          <w:tcPr>
            <w:tcW w:w="1846" w:type="dxa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Cs w:val="24"/>
                <w:lang w:eastAsia="ru-RU"/>
              </w:rPr>
              <w:t>отклонение</w:t>
            </w:r>
          </w:p>
        </w:tc>
      </w:tr>
      <w:tr w:rsidR="0034448B" w:rsidRPr="0034448B" w:rsidTr="0075130C">
        <w:trPr>
          <w:trHeight w:val="20"/>
        </w:trPr>
        <w:tc>
          <w:tcPr>
            <w:tcW w:w="0" w:type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Cs w:val="24"/>
                <w:lang w:eastAsia="ru-RU"/>
              </w:rPr>
              <w:t>Всего задолженность, в том числе:</w:t>
            </w:r>
          </w:p>
        </w:tc>
        <w:tc>
          <w:tcPr>
            <w:tcW w:w="0" w:type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b/>
                <w:kern w:val="0"/>
                <w:szCs w:val="24"/>
                <w:lang w:eastAsia="ru-RU"/>
              </w:rPr>
              <w:t>2588,3</w:t>
            </w:r>
          </w:p>
        </w:tc>
        <w:tc>
          <w:tcPr>
            <w:tcW w:w="0" w:type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7851,8</w:t>
            </w:r>
          </w:p>
        </w:tc>
        <w:tc>
          <w:tcPr>
            <w:tcW w:w="1846" w:type="dxa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5263,5</w:t>
            </w:r>
          </w:p>
        </w:tc>
      </w:tr>
      <w:tr w:rsidR="0034448B" w:rsidRPr="0034448B" w:rsidTr="0075130C">
        <w:trPr>
          <w:trHeight w:val="20"/>
        </w:trPr>
        <w:tc>
          <w:tcPr>
            <w:tcW w:w="0" w:type="auto"/>
          </w:tcPr>
          <w:p w:rsidR="0034448B" w:rsidRPr="0034448B" w:rsidRDefault="0034448B" w:rsidP="0034448B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20500 Расчеты по доходам</w:t>
            </w:r>
          </w:p>
        </w:tc>
        <w:tc>
          <w:tcPr>
            <w:tcW w:w="0" w:type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0,6</w:t>
            </w:r>
          </w:p>
        </w:tc>
        <w:tc>
          <w:tcPr>
            <w:tcW w:w="0" w:type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  <w:tc>
          <w:tcPr>
            <w:tcW w:w="1846" w:type="dxa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-0,6</w:t>
            </w:r>
          </w:p>
        </w:tc>
      </w:tr>
      <w:tr w:rsidR="0034448B" w:rsidRPr="0034448B" w:rsidTr="0075130C">
        <w:trPr>
          <w:trHeight w:val="20"/>
        </w:trPr>
        <w:tc>
          <w:tcPr>
            <w:tcW w:w="0" w:type="auto"/>
          </w:tcPr>
          <w:p w:rsidR="0034448B" w:rsidRPr="0034448B" w:rsidRDefault="0034448B" w:rsidP="0034448B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20800 Расчеты с подотчетными лицами</w:t>
            </w:r>
          </w:p>
        </w:tc>
        <w:tc>
          <w:tcPr>
            <w:tcW w:w="0" w:type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5,3</w:t>
            </w:r>
          </w:p>
        </w:tc>
        <w:tc>
          <w:tcPr>
            <w:tcW w:w="1846" w:type="dxa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5,3</w:t>
            </w:r>
          </w:p>
        </w:tc>
      </w:tr>
      <w:tr w:rsidR="0034448B" w:rsidRPr="0034448B" w:rsidTr="0075130C">
        <w:trPr>
          <w:trHeight w:val="20"/>
        </w:trPr>
        <w:tc>
          <w:tcPr>
            <w:tcW w:w="0" w:type="auto"/>
          </w:tcPr>
          <w:p w:rsidR="0034448B" w:rsidRPr="0034448B" w:rsidRDefault="0034448B" w:rsidP="0034448B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30200 Расчеты по принятым обязательствам</w:t>
            </w:r>
          </w:p>
        </w:tc>
        <w:tc>
          <w:tcPr>
            <w:tcW w:w="0" w:type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1472,0</w:t>
            </w:r>
          </w:p>
        </w:tc>
        <w:tc>
          <w:tcPr>
            <w:tcW w:w="0" w:type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806,7</w:t>
            </w:r>
          </w:p>
        </w:tc>
        <w:tc>
          <w:tcPr>
            <w:tcW w:w="1846" w:type="dxa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34,7</w:t>
            </w:r>
          </w:p>
        </w:tc>
      </w:tr>
      <w:tr w:rsidR="0034448B" w:rsidRPr="0034448B" w:rsidTr="0075130C">
        <w:trPr>
          <w:trHeight w:val="232"/>
        </w:trPr>
        <w:tc>
          <w:tcPr>
            <w:tcW w:w="0" w:type="auto"/>
          </w:tcPr>
          <w:p w:rsidR="0034448B" w:rsidRPr="0034448B" w:rsidRDefault="0034448B" w:rsidP="0034448B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30300 Расчеты по платежам в бюджеты</w:t>
            </w:r>
          </w:p>
        </w:tc>
        <w:tc>
          <w:tcPr>
            <w:tcW w:w="0" w:type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1108,2</w:t>
            </w:r>
          </w:p>
        </w:tc>
        <w:tc>
          <w:tcPr>
            <w:tcW w:w="0" w:type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974,3</w:t>
            </w:r>
          </w:p>
        </w:tc>
        <w:tc>
          <w:tcPr>
            <w:tcW w:w="1846" w:type="dxa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866,1</w:t>
            </w:r>
          </w:p>
        </w:tc>
      </w:tr>
      <w:tr w:rsidR="0034448B" w:rsidRPr="0034448B" w:rsidTr="0075130C">
        <w:trPr>
          <w:trHeight w:val="232"/>
        </w:trPr>
        <w:tc>
          <w:tcPr>
            <w:tcW w:w="0" w:type="auto"/>
          </w:tcPr>
          <w:p w:rsidR="0034448B" w:rsidRPr="0034448B" w:rsidRDefault="0034448B" w:rsidP="0034448B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30400</w:t>
            </w:r>
            <w:proofErr w:type="gramStart"/>
            <w:r w:rsidRPr="003444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 П</w:t>
            </w:r>
            <w:proofErr w:type="gramEnd"/>
            <w:r w:rsidRPr="003444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  <w:t>рочие расчеты с кредиторами</w:t>
            </w:r>
          </w:p>
        </w:tc>
        <w:tc>
          <w:tcPr>
            <w:tcW w:w="0" w:type="auto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kern w:val="0"/>
                <w:szCs w:val="24"/>
                <w:lang w:eastAsia="ru-RU"/>
              </w:rPr>
              <w:t>7,5</w:t>
            </w:r>
          </w:p>
        </w:tc>
        <w:tc>
          <w:tcPr>
            <w:tcW w:w="0" w:type="auto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5,5</w:t>
            </w:r>
          </w:p>
        </w:tc>
        <w:tc>
          <w:tcPr>
            <w:tcW w:w="1846" w:type="dxa"/>
            <w:vAlign w:val="center"/>
          </w:tcPr>
          <w:p w:rsidR="0034448B" w:rsidRPr="0034448B" w:rsidRDefault="0034448B" w:rsidP="0034448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34448B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8,0</w:t>
            </w:r>
          </w:p>
        </w:tc>
      </w:tr>
    </w:tbl>
    <w:p w:rsidR="0034448B" w:rsidRPr="0034448B" w:rsidRDefault="0034448B" w:rsidP="0034448B">
      <w:pPr>
        <w:widowControl/>
        <w:suppressLineNumbers/>
        <w:tabs>
          <w:tab w:val="left" w:pos="2055"/>
          <w:tab w:val="center" w:pos="4921"/>
        </w:tabs>
        <w:suppressAutoHyphens w:val="0"/>
        <w:autoSpaceDN/>
        <w:snapToGrid w:val="0"/>
        <w:ind w:firstLine="709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34448B" w:rsidRPr="0034448B" w:rsidRDefault="0034448B" w:rsidP="0034448B">
      <w:pPr>
        <w:widowControl/>
        <w:suppressLineNumbers/>
        <w:tabs>
          <w:tab w:val="left" w:pos="2055"/>
          <w:tab w:val="center" w:pos="4921"/>
        </w:tabs>
        <w:suppressAutoHyphens w:val="0"/>
        <w:autoSpaceDN/>
        <w:snapToGrid w:val="0"/>
        <w:ind w:firstLine="709"/>
        <w:rPr>
          <w:rFonts w:eastAsia="Times New Roman"/>
          <w:b/>
          <w:kern w:val="0"/>
          <w:sz w:val="28"/>
          <w:szCs w:val="28"/>
          <w:lang w:eastAsia="ar-SA"/>
        </w:rPr>
      </w:pPr>
      <w:r w:rsidRPr="0034448B">
        <w:rPr>
          <w:rFonts w:eastAsia="Times New Roman"/>
          <w:b/>
          <w:kern w:val="0"/>
          <w:sz w:val="28"/>
          <w:szCs w:val="28"/>
          <w:lang w:eastAsia="ar-SA"/>
        </w:rPr>
        <w:t>8. Внешняя проверка годовой бюджетной отчетности</w:t>
      </w: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Calibri"/>
          <w:kern w:val="0"/>
          <w:sz w:val="28"/>
          <w:szCs w:val="28"/>
          <w:lang w:eastAsia="en-US"/>
        </w:rPr>
      </w:pPr>
      <w:proofErr w:type="gramStart"/>
      <w:r w:rsidRPr="0034448B">
        <w:rPr>
          <w:rFonts w:eastAsia="Calibri"/>
          <w:kern w:val="0"/>
          <w:sz w:val="28"/>
          <w:szCs w:val="28"/>
          <w:lang w:eastAsia="en-US"/>
        </w:rPr>
        <w:t xml:space="preserve">В соответствии со статьей 264.4 Бюджетного кодекса Российской Федерации проведена внешняя проверка </w:t>
      </w:r>
      <w:r w:rsidRPr="0034448B">
        <w:rPr>
          <w:rFonts w:eastAsia="Times New Roman"/>
          <w:kern w:val="0"/>
          <w:sz w:val="28"/>
          <w:szCs w:val="28"/>
          <w:lang w:eastAsia="ru-RU"/>
        </w:rPr>
        <w:t>годовой бюджетной отчетности главных администраторов бюджетных средств</w:t>
      </w:r>
      <w:r w:rsidRPr="0034448B">
        <w:rPr>
          <w:rFonts w:eastAsia="Times New Roman"/>
          <w:kern w:val="0"/>
          <w:szCs w:val="24"/>
          <w:lang w:eastAsia="ru-RU"/>
        </w:rPr>
        <w:t xml:space="preserve"> </w:t>
      </w:r>
      <w:r w:rsidRPr="0034448B">
        <w:rPr>
          <w:rFonts w:eastAsia="Calibri"/>
          <w:kern w:val="0"/>
          <w:sz w:val="28"/>
          <w:szCs w:val="28"/>
          <w:lang w:eastAsia="en-US"/>
        </w:rPr>
        <w:t>(</w:t>
      </w: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Управление образования Администрации Подосиновского района Кировской области,  Финансовое управление Администрации Подосиновского района Кировской области, Администрация Подосиновского района Кировской области, </w:t>
      </w:r>
      <w:r w:rsidRPr="0034448B">
        <w:rPr>
          <w:rFonts w:eastAsia="Times New Roman"/>
          <w:bCs/>
          <w:kern w:val="0"/>
          <w:sz w:val="28"/>
          <w:szCs w:val="28"/>
          <w:lang w:eastAsia="ru-RU"/>
        </w:rPr>
        <w:t>Подосиновская районная Дума Подосиновского муниципального района Кировской области)</w:t>
      </w: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34448B">
        <w:rPr>
          <w:rFonts w:eastAsia="Calibri"/>
          <w:kern w:val="0"/>
          <w:sz w:val="28"/>
          <w:szCs w:val="28"/>
          <w:lang w:eastAsia="en-US"/>
        </w:rPr>
        <w:t>на предмет полноты представленной отчетности, правильности заполнения форм и выполнения контрольных соотношений, предусмотренных Инструкцией</w:t>
      </w:r>
      <w:proofErr w:type="gramEnd"/>
      <w:r w:rsidRPr="0034448B">
        <w:rPr>
          <w:rFonts w:eastAsia="Calibri"/>
          <w:kern w:val="0"/>
          <w:sz w:val="28"/>
          <w:szCs w:val="28"/>
          <w:lang w:eastAsia="en-US"/>
        </w:rPr>
        <w:t xml:space="preserve"> о порядке составления и предоставления годовой, квартальной и месячной отчетности об исполнении бюджетов бюджетной системы РФ от 28.12.2010 № 191н (далее – Инструкция №191н).</w:t>
      </w: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Calibri"/>
          <w:kern w:val="0"/>
          <w:sz w:val="28"/>
          <w:szCs w:val="28"/>
          <w:lang w:eastAsia="en-US"/>
        </w:rPr>
      </w:pPr>
      <w:r w:rsidRPr="0034448B">
        <w:rPr>
          <w:rFonts w:eastAsia="Calibri"/>
          <w:kern w:val="0"/>
          <w:sz w:val="28"/>
          <w:szCs w:val="28"/>
          <w:lang w:eastAsia="en-US"/>
        </w:rPr>
        <w:t>Бюджетная отчетность за 2023 год сформирована в полном объеме, достоверно отражает финансовое положение учреждений на 01.01.2024 и результаты финансовой деятельности за период с 01.01.2023 по 31.12.2023, с</w:t>
      </w: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оответствует структуре и бюджетной классификации, которые применялись при утверждении решения </w:t>
      </w:r>
      <w:r w:rsidRPr="0034448B">
        <w:rPr>
          <w:rFonts w:eastAsia="Times New Roman"/>
          <w:bCs/>
          <w:kern w:val="0"/>
          <w:sz w:val="28"/>
          <w:szCs w:val="28"/>
          <w:lang w:eastAsia="ru-RU"/>
        </w:rPr>
        <w:t xml:space="preserve">о бюджете. </w:t>
      </w: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Calibri"/>
          <w:kern w:val="0"/>
          <w:sz w:val="28"/>
          <w:szCs w:val="28"/>
          <w:lang w:eastAsia="en-US"/>
        </w:rPr>
      </w:pPr>
      <w:r w:rsidRPr="0034448B">
        <w:rPr>
          <w:rFonts w:eastAsia="Calibri"/>
          <w:kern w:val="0"/>
          <w:sz w:val="28"/>
          <w:szCs w:val="28"/>
          <w:lang w:eastAsia="en-US"/>
        </w:rPr>
        <w:t>По результатам проведенной внешней проверки годовая бюджетная отчетность признана достоверной.</w:t>
      </w: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Calibri"/>
          <w:kern w:val="0"/>
          <w:sz w:val="28"/>
          <w:szCs w:val="28"/>
          <w:lang w:eastAsia="en-US"/>
        </w:rPr>
      </w:pPr>
      <w:r w:rsidRPr="0034448B">
        <w:rPr>
          <w:rFonts w:eastAsia="Calibri"/>
          <w:kern w:val="0"/>
          <w:sz w:val="28"/>
          <w:szCs w:val="28"/>
          <w:lang w:eastAsia="en-US"/>
        </w:rPr>
        <w:lastRenderedPageBreak/>
        <w:t xml:space="preserve">В ходе внешней проверки бюджетной отчетности </w:t>
      </w:r>
      <w:r w:rsidRPr="0034448B">
        <w:rPr>
          <w:rFonts w:eastAsia="Times New Roman"/>
          <w:kern w:val="0"/>
          <w:sz w:val="28"/>
          <w:szCs w:val="28"/>
          <w:lang w:eastAsia="ru-RU"/>
        </w:rPr>
        <w:t>главных администраторов бюджетных средств</w:t>
      </w:r>
      <w:r w:rsidRPr="0034448B">
        <w:rPr>
          <w:rFonts w:eastAsia="Calibri"/>
          <w:kern w:val="0"/>
          <w:sz w:val="28"/>
          <w:szCs w:val="28"/>
          <w:lang w:eastAsia="en-US"/>
        </w:rPr>
        <w:t xml:space="preserve"> установлено:</w:t>
      </w: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Calibri"/>
          <w:kern w:val="0"/>
          <w:sz w:val="28"/>
          <w:szCs w:val="28"/>
          <w:lang w:eastAsia="en-US"/>
        </w:rPr>
      </w:pP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Calibri"/>
          <w:b/>
          <w:i/>
          <w:kern w:val="0"/>
          <w:sz w:val="28"/>
          <w:szCs w:val="28"/>
          <w:lang w:eastAsia="en-US"/>
        </w:rPr>
      </w:pPr>
      <w:r w:rsidRPr="0034448B">
        <w:rPr>
          <w:rFonts w:eastAsia="Calibri"/>
          <w:b/>
          <w:i/>
          <w:kern w:val="0"/>
          <w:sz w:val="28"/>
          <w:szCs w:val="28"/>
          <w:lang w:eastAsia="en-US"/>
        </w:rPr>
        <w:t>Подосиновская районная Дума</w:t>
      </w: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Calibri"/>
          <w:kern w:val="0"/>
          <w:sz w:val="28"/>
          <w:szCs w:val="28"/>
          <w:lang w:eastAsia="en-US"/>
        </w:rPr>
      </w:pPr>
      <w:r w:rsidRPr="0034448B">
        <w:rPr>
          <w:rFonts w:eastAsia="Calibri"/>
          <w:kern w:val="0"/>
          <w:sz w:val="28"/>
          <w:szCs w:val="28"/>
          <w:lang w:eastAsia="en-US"/>
        </w:rPr>
        <w:t>При проверке контрольных соотношений между показателями форм бюджетной отчетности несоответствия показателей не установлено.</w:t>
      </w: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Calibri"/>
          <w:kern w:val="0"/>
          <w:sz w:val="28"/>
          <w:szCs w:val="28"/>
          <w:lang w:eastAsia="en-US"/>
        </w:rPr>
      </w:pPr>
      <w:r w:rsidRPr="0034448B">
        <w:rPr>
          <w:rFonts w:eastAsia="Calibri"/>
          <w:kern w:val="0"/>
          <w:sz w:val="28"/>
          <w:szCs w:val="28"/>
          <w:lang w:eastAsia="en-US"/>
        </w:rPr>
        <w:t xml:space="preserve">По состоянию на 01.01.2023 у ГРБС отсутствует дебиторская и кредиторская задолженности. </w:t>
      </w: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Calibri"/>
          <w:kern w:val="0"/>
          <w:sz w:val="28"/>
          <w:szCs w:val="28"/>
          <w:highlight w:val="yellow"/>
          <w:lang w:eastAsia="en-US"/>
        </w:rPr>
      </w:pPr>
    </w:p>
    <w:p w:rsidR="0034448B" w:rsidRPr="0034448B" w:rsidRDefault="0034448B" w:rsidP="0034448B">
      <w:pPr>
        <w:widowControl/>
        <w:tabs>
          <w:tab w:val="left" w:pos="567"/>
        </w:tabs>
        <w:suppressAutoHyphens w:val="0"/>
        <w:autoSpaceDN/>
        <w:ind w:firstLine="709"/>
        <w:rPr>
          <w:rFonts w:eastAsia="Times New Roman"/>
          <w:b/>
          <w:i/>
          <w:kern w:val="0"/>
          <w:sz w:val="28"/>
          <w:szCs w:val="28"/>
          <w:lang w:eastAsia="ru-RU"/>
        </w:rPr>
      </w:pPr>
      <w:r w:rsidRPr="0034448B">
        <w:rPr>
          <w:rFonts w:eastAsia="Times New Roman"/>
          <w:b/>
          <w:i/>
          <w:kern w:val="0"/>
          <w:sz w:val="28"/>
          <w:szCs w:val="28"/>
          <w:lang w:eastAsia="ru-RU"/>
        </w:rPr>
        <w:t>Финансовое управление</w:t>
      </w: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Calibri"/>
          <w:kern w:val="0"/>
          <w:sz w:val="28"/>
          <w:szCs w:val="28"/>
          <w:lang w:eastAsia="en-US"/>
        </w:rPr>
      </w:pPr>
      <w:r w:rsidRPr="0034448B">
        <w:rPr>
          <w:rFonts w:eastAsia="Calibri"/>
          <w:kern w:val="0"/>
          <w:sz w:val="28"/>
          <w:szCs w:val="28"/>
          <w:lang w:eastAsia="en-US"/>
        </w:rPr>
        <w:t>При проверке контрольных соотношений между показателями форм бюджетной отчетности несоответствия показателей не установлено.</w:t>
      </w: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В нарушение пунктов 8, 11.1 и 152 Инструкции № 191н </w:t>
      </w:r>
      <w:r w:rsidRPr="0034448B">
        <w:rPr>
          <w:rFonts w:eastAsia="Times New Roman"/>
          <w:bCs/>
          <w:kern w:val="0"/>
          <w:sz w:val="28"/>
          <w:szCs w:val="28"/>
          <w:lang w:eastAsia="ru-RU"/>
        </w:rPr>
        <w:t xml:space="preserve">в раздел 5 пояснительной записки </w:t>
      </w:r>
      <w:r w:rsidRPr="0034448B">
        <w:rPr>
          <w:rFonts w:eastAsia="Times New Roman"/>
          <w:kern w:val="0"/>
          <w:sz w:val="28"/>
          <w:szCs w:val="28"/>
          <w:lang w:eastAsia="ru-RU"/>
        </w:rPr>
        <w:t>(ф. 0503160) не включена информация о форме бюджетной отчетности (ф. 0503184), не имеющей числового значения и не включенной в состав бюджетной отчетности.</w:t>
      </w: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>Д</w:t>
      </w:r>
      <w:r w:rsidRPr="0034448B">
        <w:rPr>
          <w:rFonts w:eastAsia="Calibri"/>
          <w:kern w:val="0"/>
          <w:sz w:val="28"/>
          <w:szCs w:val="28"/>
          <w:lang w:eastAsia="en-US"/>
        </w:rPr>
        <w:t>ебиторская задолженность п</w:t>
      </w: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о состоянию на 01.01.2024 </w:t>
      </w:r>
      <w:r w:rsidRPr="0034448B">
        <w:rPr>
          <w:rFonts w:eastAsia="Calibri"/>
          <w:kern w:val="0"/>
          <w:sz w:val="28"/>
          <w:szCs w:val="28"/>
          <w:lang w:eastAsia="en-US"/>
        </w:rPr>
        <w:t xml:space="preserve">составила </w:t>
      </w:r>
      <w:r w:rsidRPr="0034448B">
        <w:rPr>
          <w:rFonts w:eastAsia="Calibri"/>
          <w:color w:val="000000"/>
          <w:kern w:val="0"/>
          <w:sz w:val="28"/>
          <w:szCs w:val="28"/>
          <w:lang w:eastAsia="en-US"/>
        </w:rPr>
        <w:t>253688637,82 руб.</w:t>
      </w:r>
      <w:r w:rsidRPr="0034448B">
        <w:rPr>
          <w:rFonts w:eastAsia="Calibri"/>
          <w:kern w:val="0"/>
          <w:sz w:val="28"/>
          <w:szCs w:val="28"/>
          <w:lang w:eastAsia="en-US"/>
        </w:rPr>
        <w:t xml:space="preserve">, </w:t>
      </w: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в сравнении с объемом на 01.01.2023 увеличилась на </w:t>
      </w:r>
      <w:r w:rsidRPr="0034448B">
        <w:rPr>
          <w:rFonts w:eastAsia="Calibri"/>
          <w:color w:val="000000"/>
          <w:kern w:val="0"/>
          <w:sz w:val="28"/>
          <w:szCs w:val="28"/>
          <w:lang w:eastAsia="en-US"/>
        </w:rPr>
        <w:t>21718956,83 руб.</w:t>
      </w:r>
      <w:r w:rsidRPr="0034448B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(на 9,4 %). </w:t>
      </w:r>
    </w:p>
    <w:p w:rsidR="0034448B" w:rsidRPr="0034448B" w:rsidRDefault="0034448B" w:rsidP="0034448B">
      <w:pPr>
        <w:widowControl/>
        <w:tabs>
          <w:tab w:val="left" w:pos="709"/>
        </w:tabs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На конец отчетного года кредиторская задолженность составила 0,0 руб., по сравнению с началом года задолженность уменьшилась на </w:t>
      </w:r>
      <w:r w:rsidRPr="0034448B">
        <w:rPr>
          <w:rFonts w:eastAsia="Times New Roman"/>
          <w:color w:val="000000"/>
          <w:kern w:val="0"/>
          <w:sz w:val="28"/>
          <w:szCs w:val="28"/>
          <w:lang w:eastAsia="ru-RU"/>
        </w:rPr>
        <w:t>69535,83 руб.</w:t>
      </w: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 или на 100,0 %. Доходы будущих периодов составляют сумму </w:t>
      </w:r>
      <w:r w:rsidRPr="0034448B">
        <w:rPr>
          <w:rFonts w:eastAsia="Calibri"/>
          <w:color w:val="000000"/>
          <w:kern w:val="0"/>
          <w:sz w:val="28"/>
          <w:szCs w:val="28"/>
          <w:lang w:eastAsia="en-US"/>
        </w:rPr>
        <w:t>253466100</w:t>
      </w:r>
      <w:r w:rsidRPr="0034448B">
        <w:rPr>
          <w:rFonts w:eastAsia="Calibri"/>
          <w:kern w:val="0"/>
          <w:sz w:val="28"/>
          <w:szCs w:val="28"/>
          <w:lang w:eastAsia="en-US"/>
        </w:rPr>
        <w:t xml:space="preserve">,00 </w:t>
      </w:r>
      <w:r w:rsidRPr="0034448B">
        <w:rPr>
          <w:rFonts w:eastAsia="Times New Roman"/>
          <w:kern w:val="0"/>
          <w:sz w:val="28"/>
          <w:szCs w:val="28"/>
          <w:lang w:eastAsia="ru-RU"/>
        </w:rPr>
        <w:t>руб.</w:t>
      </w:r>
    </w:p>
    <w:p w:rsidR="0034448B" w:rsidRPr="0034448B" w:rsidRDefault="0034448B" w:rsidP="0034448B">
      <w:pPr>
        <w:widowControl/>
        <w:tabs>
          <w:tab w:val="left" w:pos="709"/>
        </w:tabs>
        <w:suppressAutoHyphens w:val="0"/>
        <w:autoSpaceDN/>
        <w:ind w:firstLine="709"/>
        <w:rPr>
          <w:rFonts w:eastAsia="Times New Roman"/>
          <w:kern w:val="0"/>
          <w:sz w:val="28"/>
          <w:szCs w:val="28"/>
          <w:highlight w:val="yellow"/>
          <w:lang w:eastAsia="ru-RU"/>
        </w:rPr>
      </w:pP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Calibri"/>
          <w:b/>
          <w:i/>
          <w:kern w:val="0"/>
          <w:sz w:val="28"/>
          <w:szCs w:val="28"/>
          <w:lang w:eastAsia="en-US"/>
        </w:rPr>
      </w:pPr>
      <w:r w:rsidRPr="0034448B">
        <w:rPr>
          <w:rFonts w:eastAsia="Times New Roman"/>
          <w:b/>
          <w:i/>
          <w:kern w:val="0"/>
          <w:sz w:val="28"/>
          <w:szCs w:val="28"/>
          <w:lang w:eastAsia="ru-RU"/>
        </w:rPr>
        <w:t>Администрация Подосиновского района</w:t>
      </w: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Calibri"/>
          <w:kern w:val="0"/>
          <w:sz w:val="28"/>
          <w:szCs w:val="28"/>
          <w:lang w:eastAsia="en-US"/>
        </w:rPr>
      </w:pPr>
      <w:r w:rsidRPr="0034448B">
        <w:rPr>
          <w:rFonts w:eastAsia="Calibri"/>
          <w:kern w:val="0"/>
          <w:sz w:val="28"/>
          <w:szCs w:val="28"/>
          <w:lang w:eastAsia="en-US"/>
        </w:rPr>
        <w:t>При проверке контрольных соотношений между показателями форм бюджетной отчетности несоответствия показателей не установлено.</w:t>
      </w: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Times New Roman"/>
          <w:bCs/>
          <w:kern w:val="0"/>
          <w:sz w:val="28"/>
          <w:szCs w:val="28"/>
          <w:lang w:eastAsia="ru-RU"/>
        </w:rPr>
      </w:pPr>
      <w:r w:rsidRPr="0034448B">
        <w:rPr>
          <w:rFonts w:eastAsia="Times New Roman"/>
          <w:bCs/>
          <w:kern w:val="0"/>
          <w:sz w:val="28"/>
          <w:szCs w:val="28"/>
          <w:lang w:eastAsia="ru-RU"/>
        </w:rPr>
        <w:t xml:space="preserve">В нарушение ст. </w:t>
      </w: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34 Бюджетного кодекса </w:t>
      </w:r>
      <w:r w:rsidRPr="0034448B">
        <w:rPr>
          <w:rFonts w:eastAsia="Times New Roman"/>
          <w:kern w:val="1"/>
          <w:sz w:val="28"/>
          <w:szCs w:val="28"/>
          <w:lang w:eastAsia="ru-RU"/>
        </w:rPr>
        <w:t>Российской Федерации</w:t>
      </w: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34448B">
        <w:rPr>
          <w:rFonts w:eastAsia="Times New Roman"/>
          <w:bCs/>
          <w:kern w:val="0"/>
          <w:sz w:val="28"/>
          <w:szCs w:val="28"/>
          <w:lang w:eastAsia="ru-RU"/>
        </w:rPr>
        <w:t xml:space="preserve">в 2023 году </w:t>
      </w:r>
      <w:r w:rsidRPr="0034448B">
        <w:rPr>
          <w:rFonts w:eastAsia="Times New Roman"/>
          <w:kern w:val="0"/>
          <w:sz w:val="28"/>
          <w:szCs w:val="28"/>
          <w:lang w:eastAsia="ru-RU"/>
        </w:rPr>
        <w:t>Администрацией Подосиновского района</w:t>
      </w:r>
      <w:r w:rsidRPr="0034448B">
        <w:rPr>
          <w:rFonts w:eastAsia="Times New Roman"/>
          <w:bCs/>
          <w:kern w:val="0"/>
          <w:sz w:val="28"/>
          <w:szCs w:val="28"/>
          <w:lang w:eastAsia="ru-RU"/>
        </w:rPr>
        <w:t xml:space="preserve"> произведено неэффективное расходование бюджетных сре</w:t>
      </w:r>
      <w:proofErr w:type="gramStart"/>
      <w:r w:rsidRPr="0034448B">
        <w:rPr>
          <w:rFonts w:eastAsia="Times New Roman"/>
          <w:bCs/>
          <w:kern w:val="0"/>
          <w:sz w:val="28"/>
          <w:szCs w:val="28"/>
          <w:lang w:eastAsia="ru-RU"/>
        </w:rPr>
        <w:t>дств в с</w:t>
      </w:r>
      <w:proofErr w:type="gramEnd"/>
      <w:r w:rsidRPr="0034448B">
        <w:rPr>
          <w:rFonts w:eastAsia="Times New Roman"/>
          <w:bCs/>
          <w:kern w:val="0"/>
          <w:sz w:val="28"/>
          <w:szCs w:val="28"/>
          <w:lang w:eastAsia="ru-RU"/>
        </w:rPr>
        <w:t xml:space="preserve">умме </w:t>
      </w: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34,00 руб. </w:t>
      </w:r>
      <w:r w:rsidRPr="0034448B">
        <w:rPr>
          <w:rFonts w:eastAsia="Times New Roman"/>
          <w:bCs/>
          <w:kern w:val="0"/>
          <w:sz w:val="28"/>
          <w:szCs w:val="28"/>
          <w:lang w:eastAsia="ru-RU"/>
        </w:rPr>
        <w:t xml:space="preserve">в части оплаты штрафов </w:t>
      </w:r>
      <w:r w:rsidRPr="0034448B">
        <w:rPr>
          <w:rFonts w:eastAsia="Times New Roman"/>
          <w:kern w:val="0"/>
          <w:sz w:val="28"/>
          <w:szCs w:val="28"/>
          <w:lang w:eastAsia="ru-RU"/>
        </w:rPr>
        <w:t>за нарушение законодательства  о налогах и сборах, законодательства о страховых взносах</w:t>
      </w:r>
      <w:r w:rsidRPr="0034448B">
        <w:rPr>
          <w:rFonts w:eastAsia="Times New Roman"/>
          <w:bCs/>
          <w:kern w:val="0"/>
          <w:sz w:val="28"/>
          <w:szCs w:val="28"/>
          <w:lang w:eastAsia="ru-RU"/>
        </w:rPr>
        <w:t>, других экономических санкций – в сумме 100000,00 руб.</w:t>
      </w: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color w:val="000000"/>
          <w:kern w:val="0"/>
          <w:sz w:val="28"/>
          <w:szCs w:val="28"/>
          <w:lang w:eastAsia="ru-RU"/>
        </w:rPr>
        <w:t>В нарушение пункта 152 Инструкции № 191н</w:t>
      </w: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 в разделе 3 отсутствует информация о ходе реализации национальных проектов (программ).</w:t>
      </w: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>Д</w:t>
      </w:r>
      <w:r w:rsidRPr="0034448B">
        <w:rPr>
          <w:rFonts w:eastAsia="Calibri"/>
          <w:kern w:val="0"/>
          <w:sz w:val="28"/>
          <w:szCs w:val="28"/>
          <w:lang w:eastAsia="en-US"/>
        </w:rPr>
        <w:t>ебиторская задолженность п</w:t>
      </w: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о состоянию на 01.01.2024 </w:t>
      </w:r>
      <w:r w:rsidRPr="0034448B">
        <w:rPr>
          <w:rFonts w:eastAsia="Calibri"/>
          <w:kern w:val="0"/>
          <w:sz w:val="28"/>
          <w:szCs w:val="28"/>
          <w:lang w:eastAsia="en-US"/>
        </w:rPr>
        <w:t xml:space="preserve">составила 75310763,10 руб., </w:t>
      </w: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в сравнении с объемом на 01.01.2023 уменьшилась на </w:t>
      </w:r>
      <w:r w:rsidRPr="0034448B">
        <w:rPr>
          <w:rFonts w:eastAsia="Calibri"/>
          <w:kern w:val="0"/>
          <w:sz w:val="28"/>
          <w:szCs w:val="28"/>
          <w:lang w:eastAsia="en-US"/>
        </w:rPr>
        <w:t xml:space="preserve">37963587,22 </w:t>
      </w: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руб. или на 33,5 %. </w:t>
      </w: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Calibri"/>
          <w:kern w:val="0"/>
          <w:sz w:val="28"/>
          <w:szCs w:val="28"/>
          <w:lang w:eastAsia="en-US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>П</w:t>
      </w:r>
      <w:r w:rsidRPr="0034448B">
        <w:rPr>
          <w:rFonts w:eastAsia="Calibri"/>
          <w:kern w:val="0"/>
          <w:sz w:val="28"/>
          <w:szCs w:val="28"/>
          <w:lang w:eastAsia="en-US"/>
        </w:rPr>
        <w:t>росроченная дебиторская задолженность составляет 1296940,38 руб.</w:t>
      </w: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>На конец отчетного года кредиторская задолженность составила 5801188,64 руб., по сравнению с началом года задолженность увеличилась на 5176174,81 руб. Доходы будущих периодов составляют сумму 73340860,00 руб.</w:t>
      </w:r>
    </w:p>
    <w:p w:rsidR="00712A69" w:rsidRDefault="00712A69" w:rsidP="0034448B">
      <w:pPr>
        <w:widowControl/>
        <w:suppressAutoHyphens w:val="0"/>
        <w:autoSpaceDN/>
        <w:ind w:firstLine="709"/>
        <w:rPr>
          <w:rFonts w:eastAsia="Times New Roman"/>
          <w:b/>
          <w:i/>
          <w:kern w:val="0"/>
          <w:sz w:val="28"/>
          <w:szCs w:val="28"/>
          <w:lang w:eastAsia="ru-RU"/>
        </w:rPr>
      </w:pPr>
    </w:p>
    <w:p w:rsidR="00712A69" w:rsidRDefault="00712A69" w:rsidP="0034448B">
      <w:pPr>
        <w:widowControl/>
        <w:suppressAutoHyphens w:val="0"/>
        <w:autoSpaceDN/>
        <w:ind w:firstLine="709"/>
        <w:rPr>
          <w:rFonts w:eastAsia="Times New Roman"/>
          <w:b/>
          <w:i/>
          <w:kern w:val="0"/>
          <w:sz w:val="28"/>
          <w:szCs w:val="28"/>
          <w:lang w:eastAsia="ru-RU"/>
        </w:rPr>
      </w:pP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Times New Roman"/>
          <w:b/>
          <w:i/>
          <w:kern w:val="0"/>
          <w:sz w:val="28"/>
          <w:szCs w:val="28"/>
          <w:lang w:eastAsia="ru-RU"/>
        </w:rPr>
      </w:pPr>
      <w:r w:rsidRPr="0034448B">
        <w:rPr>
          <w:rFonts w:eastAsia="Times New Roman"/>
          <w:b/>
          <w:i/>
          <w:kern w:val="0"/>
          <w:sz w:val="28"/>
          <w:szCs w:val="28"/>
          <w:lang w:eastAsia="ru-RU"/>
        </w:rPr>
        <w:lastRenderedPageBreak/>
        <w:t>Управление образования</w:t>
      </w:r>
    </w:p>
    <w:p w:rsidR="0034448B" w:rsidRPr="0034448B" w:rsidRDefault="0034448B" w:rsidP="0034448B">
      <w:pPr>
        <w:widowControl/>
        <w:suppressAutoHyphens w:val="0"/>
        <w:autoSpaceDE w:val="0"/>
        <w:adjustRightInd w:val="0"/>
        <w:ind w:firstLine="709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34448B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В нарушение пункта 54 Инструкции № 191н в отчете ф. 0503127 в разделе 1 «Доходы бюджета» не отражены </w:t>
      </w:r>
      <w:proofErr w:type="spellStart"/>
      <w:r w:rsidRPr="0034448B">
        <w:rPr>
          <w:rFonts w:eastAsia="Times New Roman"/>
          <w:color w:val="000000"/>
          <w:kern w:val="0"/>
          <w:sz w:val="28"/>
          <w:szCs w:val="28"/>
          <w:lang w:eastAsia="ru-RU"/>
        </w:rPr>
        <w:t>группировочные</w:t>
      </w:r>
      <w:proofErr w:type="spellEnd"/>
      <w:r w:rsidRPr="0034448B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коды по бюджетной классификации доходов бюджета, в разделе 2 «Расходы бюджета» - </w:t>
      </w:r>
      <w:proofErr w:type="spellStart"/>
      <w:r w:rsidRPr="0034448B">
        <w:rPr>
          <w:rFonts w:eastAsia="Times New Roman"/>
          <w:bCs/>
          <w:iCs/>
          <w:color w:val="000000"/>
          <w:kern w:val="0"/>
          <w:sz w:val="28"/>
          <w:szCs w:val="28"/>
          <w:lang w:eastAsia="ru-RU"/>
        </w:rPr>
        <w:t>группировочные</w:t>
      </w:r>
      <w:proofErr w:type="spellEnd"/>
      <w:r w:rsidRPr="0034448B">
        <w:rPr>
          <w:rFonts w:eastAsia="Times New Roman"/>
          <w:bCs/>
          <w:iCs/>
          <w:color w:val="000000"/>
          <w:kern w:val="0"/>
          <w:sz w:val="28"/>
          <w:szCs w:val="28"/>
          <w:lang w:eastAsia="ru-RU"/>
        </w:rPr>
        <w:t xml:space="preserve"> коды по классификации расходов бюджета, которые должны соответствовать структуре утвержденных расходов сводной бюджетной росписи.</w:t>
      </w: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34448B">
        <w:rPr>
          <w:rFonts w:eastAsia="Times New Roman"/>
          <w:color w:val="000000"/>
          <w:kern w:val="0"/>
          <w:sz w:val="28"/>
          <w:szCs w:val="28"/>
          <w:lang w:eastAsia="ru-RU"/>
        </w:rPr>
        <w:t>В нарушение пункта 152 Инструкции № 191н</w:t>
      </w:r>
      <w:r w:rsidRPr="0034448B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:</w:t>
      </w: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Times New Roman"/>
          <w:bCs/>
          <w:kern w:val="0"/>
          <w:sz w:val="28"/>
          <w:szCs w:val="28"/>
          <w:lang w:eastAsia="ru-RU"/>
        </w:rPr>
      </w:pPr>
      <w:r w:rsidRPr="0034448B">
        <w:rPr>
          <w:rFonts w:eastAsia="Times New Roman"/>
          <w:bCs/>
          <w:kern w:val="0"/>
          <w:sz w:val="28"/>
          <w:szCs w:val="28"/>
          <w:lang w:eastAsia="ru-RU"/>
        </w:rPr>
        <w:t xml:space="preserve">- </w:t>
      </w:r>
      <w:r w:rsidRPr="0034448B">
        <w:rPr>
          <w:rFonts w:eastAsia="Times New Roman"/>
          <w:kern w:val="0"/>
          <w:sz w:val="28"/>
          <w:szCs w:val="28"/>
          <w:lang w:eastAsia="ru-RU"/>
        </w:rPr>
        <w:t>не соответствует наименование раздела 1</w:t>
      </w:r>
      <w:r w:rsidRPr="0034448B">
        <w:rPr>
          <w:rFonts w:eastAsia="Times New Roman"/>
          <w:bCs/>
          <w:kern w:val="0"/>
          <w:sz w:val="28"/>
          <w:szCs w:val="28"/>
          <w:lang w:eastAsia="ru-RU"/>
        </w:rPr>
        <w:t xml:space="preserve"> пояснительной записки</w:t>
      </w:r>
      <w:r w:rsidRPr="0034448B">
        <w:rPr>
          <w:rFonts w:eastAsia="Times New Roman"/>
          <w:kern w:val="0"/>
          <w:sz w:val="28"/>
          <w:szCs w:val="28"/>
          <w:lang w:eastAsia="ru-RU"/>
        </w:rPr>
        <w:t>;</w:t>
      </w: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Times New Roman"/>
          <w:bCs/>
          <w:kern w:val="0"/>
          <w:sz w:val="28"/>
          <w:szCs w:val="28"/>
          <w:lang w:eastAsia="ru-RU"/>
        </w:rPr>
      </w:pPr>
      <w:r w:rsidRPr="0034448B">
        <w:rPr>
          <w:rFonts w:eastAsia="Times New Roman"/>
          <w:bCs/>
          <w:kern w:val="0"/>
          <w:sz w:val="28"/>
          <w:szCs w:val="28"/>
          <w:lang w:eastAsia="ru-RU"/>
        </w:rPr>
        <w:t xml:space="preserve">- </w:t>
      </w:r>
      <w:r w:rsidRPr="0034448B">
        <w:rPr>
          <w:rFonts w:eastAsia="Calibri"/>
          <w:kern w:val="0"/>
          <w:sz w:val="28"/>
          <w:szCs w:val="28"/>
          <w:lang w:eastAsia="en-US"/>
        </w:rPr>
        <w:t>в</w:t>
      </w:r>
      <w:r w:rsidRPr="0034448B">
        <w:rPr>
          <w:rFonts w:eastAsia="Times New Roman"/>
          <w:bCs/>
          <w:kern w:val="0"/>
          <w:sz w:val="28"/>
          <w:szCs w:val="28"/>
          <w:lang w:eastAsia="ru-RU"/>
        </w:rPr>
        <w:t xml:space="preserve"> разделе 1 не включена</w:t>
      </w: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34448B">
        <w:rPr>
          <w:rFonts w:eastAsia="Times New Roman"/>
          <w:bCs/>
          <w:kern w:val="0"/>
          <w:sz w:val="28"/>
          <w:szCs w:val="28"/>
          <w:lang w:eastAsia="ru-RU"/>
        </w:rPr>
        <w:t>информация об исполнителе (ФИО, должность) централизованной бухгалтерии, составившем бухгалтерскую отчетность;</w:t>
      </w:r>
    </w:p>
    <w:p w:rsidR="0034448B" w:rsidRPr="0034448B" w:rsidRDefault="0034448B" w:rsidP="0034448B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>- в разделе 3 отсутствует информация о ходе реализации национальных проектов (программ).</w:t>
      </w:r>
    </w:p>
    <w:p w:rsidR="0034448B" w:rsidRPr="0034448B" w:rsidRDefault="0034448B" w:rsidP="0034448B">
      <w:pPr>
        <w:widowControl/>
        <w:tabs>
          <w:tab w:val="left" w:pos="567"/>
        </w:tabs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>По состоянию на 01.01.2024 д</w:t>
      </w:r>
      <w:r w:rsidRPr="0034448B">
        <w:rPr>
          <w:rFonts w:eastAsia="Calibri"/>
          <w:kern w:val="0"/>
          <w:sz w:val="28"/>
          <w:szCs w:val="28"/>
          <w:lang w:eastAsia="en-US"/>
        </w:rPr>
        <w:t>ебиторская задолженность составила 141022724,02</w:t>
      </w: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, в сравнении с объемом на 01.01.2023 объем задолженности уменьшился на </w:t>
      </w:r>
      <w:r w:rsidRPr="0034448B">
        <w:rPr>
          <w:rFonts w:eastAsia="Calibri"/>
          <w:kern w:val="0"/>
          <w:sz w:val="28"/>
          <w:szCs w:val="28"/>
          <w:lang w:eastAsia="en-US"/>
        </w:rPr>
        <w:t xml:space="preserve">15407158,77 </w:t>
      </w:r>
      <w:r w:rsidRPr="0034448B">
        <w:rPr>
          <w:rFonts w:eastAsia="Times New Roman"/>
          <w:kern w:val="0"/>
          <w:sz w:val="28"/>
          <w:szCs w:val="28"/>
          <w:lang w:eastAsia="ru-RU"/>
        </w:rPr>
        <w:t>руб. или на 9,8 %.</w:t>
      </w:r>
    </w:p>
    <w:p w:rsidR="0034448B" w:rsidRPr="0034448B" w:rsidRDefault="0034448B" w:rsidP="0034448B">
      <w:pPr>
        <w:widowControl/>
        <w:tabs>
          <w:tab w:val="left" w:pos="567"/>
        </w:tabs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 На конец отчетного года кредиторская задолженность составила сумму 2050582,54 руб., по сравнению с началом года задолженность увеличилась на 156871,91 руб. или на 8,3 %. Доходы будущих периодов составляют сумму 140950900,00 руб.</w:t>
      </w: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Calibri"/>
          <w:kern w:val="0"/>
          <w:sz w:val="28"/>
          <w:szCs w:val="28"/>
          <w:lang w:eastAsia="en-US"/>
        </w:rPr>
      </w:pP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Times New Roman"/>
          <w:b/>
          <w:kern w:val="0"/>
          <w:sz w:val="28"/>
          <w:szCs w:val="28"/>
          <w:lang w:eastAsia="ru-RU"/>
        </w:rPr>
      </w:pPr>
      <w:r w:rsidRPr="0034448B">
        <w:rPr>
          <w:rFonts w:eastAsia="Times New Roman"/>
          <w:b/>
          <w:kern w:val="0"/>
          <w:sz w:val="28"/>
          <w:szCs w:val="28"/>
          <w:lang w:eastAsia="ru-RU"/>
        </w:rPr>
        <w:t>9. Выводы:</w:t>
      </w: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b/>
          <w:kern w:val="0"/>
          <w:sz w:val="28"/>
          <w:szCs w:val="28"/>
          <w:lang w:eastAsia="ru-RU"/>
        </w:rPr>
        <w:t>9.1.</w:t>
      </w: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 Отчет об исполнении бюджета за 2023 год представлен в срок, установленный Бюджетным кодексом Российской Федерации и Положением о бюджетном процессе. Представленный отчет отвечает требованиям бюджетного законодательства по форме, содержанию, перечню и составу необходимой информации. </w:t>
      </w: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Годовой отчет об исполнении бюджета муниципального района за 2023 год в целом соответствует бюджетной отчетности главных администраторов бюджетных средств и требованиям бюджетного законодательства. </w:t>
      </w: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b/>
          <w:kern w:val="0"/>
          <w:sz w:val="28"/>
          <w:szCs w:val="28"/>
          <w:lang w:eastAsia="ru-RU"/>
        </w:rPr>
        <w:t>9.2.</w:t>
      </w: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 Первоначальный прогноз по доходам бюджета района исполнен на 106,7 %, уточненный - на 99,0 %, в том числе по налоговым доходам – на 79,3%, уточненный – на 100,1 %; по неналоговым доходам - на 105,6 %, уточненный – </w:t>
      </w:r>
      <w:proofErr w:type="gramStart"/>
      <w:r w:rsidRPr="0034448B">
        <w:rPr>
          <w:rFonts w:eastAsia="Times New Roman"/>
          <w:kern w:val="0"/>
          <w:sz w:val="28"/>
          <w:szCs w:val="28"/>
          <w:lang w:eastAsia="ru-RU"/>
        </w:rPr>
        <w:t>на</w:t>
      </w:r>
      <w:proofErr w:type="gramEnd"/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 101,8 %; по безвозмездным поступлениям - на 119,3 %, уточненный – на 98,6 %.</w:t>
      </w: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Объем доходов бюджета района в 2023 году составил 466248,6 тыс. руб., что ниже уточненного прогноза на 4616,9 тыс. руб., или на 1,0 %. </w:t>
      </w: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По итогам 2023 года отмечается значительное уменьшение собственных доходов бюджета района на 21,0 %, рост безвозмездных поступлений составляет 14,2 %. </w:t>
      </w: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b/>
          <w:kern w:val="0"/>
          <w:sz w:val="28"/>
          <w:szCs w:val="28"/>
          <w:lang w:eastAsia="ru-RU"/>
        </w:rPr>
        <w:t>9.3.</w:t>
      </w: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 В 2023 году отмечается рост доходов бюджета района. Прирост общего объема доходов бюджета района в 2023 году составил 2,3 % (10353,4 тыс. руб.).</w:t>
      </w:r>
      <w:r w:rsidRPr="0034448B">
        <w:rPr>
          <w:rFonts w:eastAsia="Times New Roman"/>
          <w:kern w:val="0"/>
          <w:sz w:val="28"/>
          <w:szCs w:val="28"/>
          <w:lang w:eastAsia="ru-RU"/>
        </w:rPr>
        <w:tab/>
        <w:t xml:space="preserve">При этом по налоговым доходам снижение составляет 22,2 % </w:t>
      </w:r>
      <w:r w:rsidRPr="0034448B">
        <w:rPr>
          <w:rFonts w:eastAsia="Times New Roman"/>
          <w:kern w:val="0"/>
          <w:sz w:val="28"/>
          <w:szCs w:val="28"/>
          <w:lang w:eastAsia="ru-RU"/>
        </w:rPr>
        <w:lastRenderedPageBreak/>
        <w:t>(29750,1 тыс. руб.), по неналоговым доходам – 13,0 % (2633,6 тыс. руб.). По безвозмездным поступлениям рост составляет 14,2 % (42737,1 тыс. руб.).</w:t>
      </w:r>
    </w:p>
    <w:p w:rsidR="0034448B" w:rsidRPr="0034448B" w:rsidRDefault="0034448B" w:rsidP="0034448B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ab/>
      </w:r>
      <w:proofErr w:type="gramStart"/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В результате доля безвозмездных поступлений в общем объеме доходов бюджета района в 2023 увеличилась до 73,8 % (в 2022 году составляла 66,1 %); доля налоговых доходов сократилась до 22,4 %,  неналоговых доходов до 3,8 % (с 29,4 % и 4,5 % в 2022 году соответственно). </w:t>
      </w:r>
      <w:proofErr w:type="gramEnd"/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b/>
          <w:kern w:val="0"/>
          <w:sz w:val="28"/>
          <w:szCs w:val="28"/>
          <w:lang w:eastAsia="ru-RU"/>
        </w:rPr>
        <w:t>9.4.</w:t>
      </w: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 Объем налоговых доходов бюджета района в 2023 году составил 104332,7 тыс. руб., что на 29750,1 тыс. руб. меньше по сравнению с 2022 годом. Доля налоговых доходов в общем объеме доходов бюджета района составила 22,4 % (в 2022 году составляла 29,4 %).</w:t>
      </w: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>Объем неналоговых доходов бюджета района в 2023 году составил 17663,6 тыс. руб., что на 2633,6 тыс. руб. меньше по сравнению с 2022 годом. Доля неналоговых доходов в общем объеме доходов бюджета района составила 3,8 % (в 2022 году составляла 4,5 %).</w:t>
      </w: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>Общий объем безвозмездных поступлений, поступивших в бюджет района в 2023 году, составил 344252,3 тыс. руб., увеличился по сравнению с 2022 годом на 42737,1 тыс. руб., или на 14,2 %. Доля безвозмездных поступлений в общем объеме доходов бюджета района составила 73,8 % (в 2022 году составляла 66,1 %).</w:t>
      </w:r>
    </w:p>
    <w:p w:rsidR="0034448B" w:rsidRPr="0034448B" w:rsidRDefault="0034448B" w:rsidP="0034448B">
      <w:pPr>
        <w:widowControl/>
        <w:tabs>
          <w:tab w:val="left" w:pos="567"/>
        </w:tabs>
        <w:suppressAutoHyphens w:val="0"/>
        <w:autoSpaceDN/>
        <w:ind w:firstLine="709"/>
        <w:contextualSpacing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b/>
          <w:kern w:val="0"/>
          <w:sz w:val="28"/>
          <w:szCs w:val="28"/>
          <w:lang w:eastAsia="ru-RU"/>
        </w:rPr>
        <w:t>9.5.</w:t>
      </w: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 В ходе исполнения бюджета района 2023 года общий плановый объем расходов был увеличен на 48182,3 тыс. руб., или на 11,0 %, и составил 485590,8 тыс. руб. </w:t>
      </w:r>
    </w:p>
    <w:p w:rsidR="0034448B" w:rsidRPr="0034448B" w:rsidRDefault="0034448B" w:rsidP="0034448B">
      <w:pPr>
        <w:widowControl/>
        <w:tabs>
          <w:tab w:val="left" w:pos="567"/>
        </w:tabs>
        <w:suppressAutoHyphens w:val="0"/>
        <w:autoSpaceDN/>
        <w:ind w:firstLine="567"/>
        <w:contextualSpacing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ab/>
        <w:t>По итогам отчетного года расходная часть бюджета района  исполнена в объеме 467412,2 тыс. руб., что на 23892,9 тыс. руб. (на 5,4 %) больше по сравнению с 2022 годом.</w:t>
      </w: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>В период 2019-2023 годов отмечается снижение уровня исполнения бюджета района по расходам: в 2023 году уровень исполнения составил 96,3 %, в 2022 году - 97,0 %, в 2021 году – 97,3 %,  в 2020 году - 98,0 %, в 2019 году - 98,1 %, в 2018 году - 98,3 %.</w:t>
      </w:r>
    </w:p>
    <w:p w:rsidR="0034448B" w:rsidRPr="0034448B" w:rsidRDefault="0034448B" w:rsidP="0034448B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ab/>
        <w:t xml:space="preserve">В общем объеме расходов по-прежнему основную долю занимают расходы на «Образование» - 41,5 % (54,1 % в 2022 году). На разделы «Общегосударственные расходы» приходится 13,6 % (на уровне 2022 года), «Национальная экономика» - 17,6 % (6,7 % в 2022 году), «Культура, кинематография» - 8,6 % (в 2022 году 8,7 %), «Межбюджетные трансферты» - 9,8% (12,0 % в 2022 году). </w:t>
      </w: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>Объем неисполненных бюджетных ассигнований в 2023 году составил 18178,6 тыс. руб., или 3,7 % от общего объема расходов 2023 года в соответствии со сводной бюджетной росписью. Объем неисполненных бюджетных ассигнований в 2022 году составлял 13577,2 тыс. руб. (3,0 %), в 2021 году - 10371,3 тыс. руб. (2,7 %), в 2020 году - 7303,6 тыс. руб. (2,0 %), в 2019 году - 6229,7 тыс. руб. (1,9 %).</w:t>
      </w: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Наибольший объем неисполненных бюджетных назначений в 2023 году сложился по разделам: </w:t>
      </w:r>
      <w:proofErr w:type="gramStart"/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«Общегосударственные вопросы» - 856,7 тыс. руб., «Национальная безопасность и правоохранительная деятельность» - 156,2 тыс. </w:t>
      </w:r>
      <w:r w:rsidRPr="0034448B">
        <w:rPr>
          <w:rFonts w:eastAsia="Times New Roman"/>
          <w:kern w:val="0"/>
          <w:sz w:val="28"/>
          <w:szCs w:val="28"/>
          <w:lang w:eastAsia="ru-RU"/>
        </w:rPr>
        <w:lastRenderedPageBreak/>
        <w:t>руб., «Национальная экономика» - 11573,1 тыс. руб., «Образование» - 3124,0 тыс. руб., «Культура, кинематография» - 1301,6 тыс. руб., «Социальная политика» - 376,2 тыс. руб.,  «Физическая культура и спорт» – 790,0 тыс. руб.</w:t>
      </w:r>
      <w:proofErr w:type="gramEnd"/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>В разрезе главных распорядителей бюджетных средств по итогам 2023 года самый низкий процент исполнения расходов по Подосиновской районной Думе  – 85,6 % от плана в соответствии со сводной бюджетной росписью.</w:t>
      </w: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34448B">
        <w:rPr>
          <w:rFonts w:eastAsia="Times New Roman"/>
          <w:b/>
          <w:kern w:val="0"/>
          <w:sz w:val="28"/>
          <w:szCs w:val="28"/>
          <w:lang w:eastAsia="ru-RU"/>
        </w:rPr>
        <w:t>9.6.</w:t>
      </w: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 Исполнение бюджета района в 2023 году осуществлялось в рамках </w:t>
      </w:r>
      <w:r w:rsidRPr="0034448B">
        <w:rPr>
          <w:rFonts w:cs="Arial"/>
          <w:kern w:val="0"/>
          <w:sz w:val="28"/>
          <w:szCs w:val="28"/>
          <w:lang w:eastAsia="ru-RU"/>
        </w:rPr>
        <w:t>11 муниципальных программ.</w:t>
      </w: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 Расходы бюджета района на реализацию муниципальных программ составили 466402,6 тыс. руб. </w:t>
      </w:r>
      <w:r w:rsidRPr="0034448B">
        <w:rPr>
          <w:rFonts w:cs="Arial"/>
          <w:kern w:val="0"/>
          <w:sz w:val="28"/>
          <w:szCs w:val="28"/>
          <w:lang w:eastAsia="ru-RU"/>
        </w:rPr>
        <w:t xml:space="preserve">или </w:t>
      </w:r>
      <w:r w:rsidRPr="0034448B">
        <w:rPr>
          <w:rFonts w:eastAsia="Times New Roman"/>
          <w:kern w:val="0"/>
          <w:sz w:val="28"/>
          <w:szCs w:val="28"/>
          <w:lang w:eastAsia="ru-RU"/>
        </w:rPr>
        <w:t>96,2 % к уточненному плану</w:t>
      </w:r>
      <w:r w:rsidRPr="0034448B">
        <w:rPr>
          <w:rFonts w:eastAsia="Times New Roman"/>
          <w:color w:val="000000"/>
          <w:kern w:val="0"/>
          <w:sz w:val="28"/>
          <w:szCs w:val="28"/>
          <w:lang w:eastAsia="ru-RU"/>
        </w:rPr>
        <w:t>.</w:t>
      </w: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>Объем неисполненных бюджетных назначений в рамках муниципальных программ в 2023 году составил 18178,6 тыс. руб., в том числе наибольший объем сложился по следующим муниципальным программам:</w:t>
      </w:r>
    </w:p>
    <w:p w:rsidR="0034448B" w:rsidRPr="0034448B" w:rsidRDefault="0034448B" w:rsidP="0034448B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ab/>
        <w:t>«Развитие образования» - 3300,0 тыс. руб. (1,5 % от плана);</w:t>
      </w:r>
    </w:p>
    <w:p w:rsidR="0034448B" w:rsidRPr="0034448B" w:rsidRDefault="0034448B" w:rsidP="0034448B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ab/>
        <w:t>«Развитие культуры» - 2283,8 тыс. руб. (4,4 %);</w:t>
      </w:r>
    </w:p>
    <w:p w:rsidR="0034448B" w:rsidRPr="0034448B" w:rsidRDefault="0034448B" w:rsidP="0034448B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ab/>
        <w:t>«Развитие транспортной системы» - 11573,1 тыс. руб. (12,3 %),</w:t>
      </w:r>
    </w:p>
    <w:p w:rsidR="0034448B" w:rsidRPr="0034448B" w:rsidRDefault="0034448B" w:rsidP="0034448B">
      <w:pPr>
        <w:widowControl/>
        <w:suppressAutoHyphens w:val="0"/>
        <w:autoSpaceDN/>
        <w:ind w:firstLine="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ab/>
      </w:r>
      <w:r w:rsidRPr="0034448B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«Управление муниципальным имуществом» - 542,4 тыс. руб. (15,4 %).</w:t>
      </w:r>
    </w:p>
    <w:p w:rsidR="0034448B" w:rsidRPr="0034448B" w:rsidRDefault="0034448B" w:rsidP="0034448B">
      <w:pPr>
        <w:widowControl/>
        <w:suppressAutoHyphens w:val="0"/>
        <w:autoSpaceDN/>
        <w:ind w:firstLine="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ab/>
      </w:r>
      <w:r w:rsidRPr="0034448B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«Развитие муниципального управления» - 431,3 тыс. руб. (0,8 %).</w:t>
      </w: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b/>
          <w:kern w:val="0"/>
          <w:sz w:val="28"/>
          <w:szCs w:val="28"/>
          <w:lang w:eastAsia="ru-RU"/>
        </w:rPr>
        <w:t>9.7.</w:t>
      </w: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 Фактический объем поступлений доходов, формирующих ассигнования дорожного фонда в 2023 году, составил 75208,4 тыс. руб., или 95,9 % от прогнозного объема доходов.</w:t>
      </w: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cs="Arial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>Ассигнования дорожного фонда в отчетном году освоены в сумме 75727,5 тыс. руб., или 91,3 %, при плане 82985,2 тыс. руб.</w:t>
      </w:r>
    </w:p>
    <w:p w:rsidR="0034448B" w:rsidRPr="0034448B" w:rsidRDefault="0034448B" w:rsidP="0034448B">
      <w:pPr>
        <w:widowControl/>
        <w:suppressAutoHyphens w:val="0"/>
        <w:autoSpaceDN/>
        <w:ind w:firstLine="709"/>
        <w:contextualSpacing/>
        <w:rPr>
          <w:rFonts w:eastAsia="Times New Roman"/>
          <w:b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Остаток средств дорожного фонда на 01.01.2024 составляет 4004,4 </w:t>
      </w:r>
      <w:proofErr w:type="spellStart"/>
      <w:r w:rsidRPr="0034448B">
        <w:rPr>
          <w:rFonts w:eastAsia="Times New Roman"/>
          <w:kern w:val="0"/>
          <w:sz w:val="28"/>
          <w:szCs w:val="28"/>
          <w:lang w:eastAsia="ru-RU"/>
        </w:rPr>
        <w:t>тыс</w:t>
      </w:r>
      <w:proofErr w:type="gramStart"/>
      <w:r w:rsidRPr="0034448B">
        <w:rPr>
          <w:rFonts w:eastAsia="Times New Roman"/>
          <w:kern w:val="0"/>
          <w:sz w:val="28"/>
          <w:szCs w:val="28"/>
          <w:lang w:eastAsia="ru-RU"/>
        </w:rPr>
        <w:t>.р</w:t>
      </w:r>
      <w:proofErr w:type="gramEnd"/>
      <w:r w:rsidRPr="0034448B">
        <w:rPr>
          <w:rFonts w:eastAsia="Times New Roman"/>
          <w:kern w:val="0"/>
          <w:sz w:val="28"/>
          <w:szCs w:val="28"/>
          <w:lang w:eastAsia="ru-RU"/>
        </w:rPr>
        <w:t>уб</w:t>
      </w:r>
      <w:proofErr w:type="spellEnd"/>
      <w:r w:rsidRPr="0034448B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b/>
          <w:kern w:val="0"/>
          <w:sz w:val="28"/>
          <w:szCs w:val="28"/>
          <w:lang w:eastAsia="ru-RU"/>
        </w:rPr>
        <w:t>9.8.</w:t>
      </w:r>
      <w:r w:rsidRPr="0034448B">
        <w:rPr>
          <w:rFonts w:eastAsia="Times New Roman"/>
          <w:kern w:val="0"/>
          <w:sz w:val="28"/>
          <w:szCs w:val="28"/>
          <w:lang w:eastAsia="ru-RU"/>
        </w:rPr>
        <w:t xml:space="preserve"> Бюджет района в 2023 году исполнен с дефицитом в объеме 1163,6 тыс. руб.</w:t>
      </w:r>
    </w:p>
    <w:p w:rsidR="0034448B" w:rsidRPr="0034448B" w:rsidRDefault="0034448B" w:rsidP="0034448B">
      <w:pPr>
        <w:widowControl/>
        <w:tabs>
          <w:tab w:val="left" w:pos="434"/>
        </w:tabs>
        <w:suppressAutoHyphens w:val="0"/>
        <w:autoSpaceDN/>
        <w:ind w:left="-13" w:firstLine="722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>По состоянию на 01.01.2024 погашено кредитов от кредитных организаций в сумме 7500,0 тыс. руб., муниципальный долг отсутствует.</w:t>
      </w: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>В 2023 году по сравнению с 2022 годом расходы на обслуживание муниципального долга уменьшились на 86,3 %, или на 411,7 тыс. руб., и составили 65,3 тыс. руб.</w:t>
      </w:r>
    </w:p>
    <w:p w:rsidR="0034448B" w:rsidRPr="0034448B" w:rsidRDefault="0034448B" w:rsidP="0034448B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4448B" w:rsidRPr="0034448B" w:rsidRDefault="0034448B" w:rsidP="0034448B">
      <w:pPr>
        <w:widowControl/>
        <w:suppressAutoHyphens w:val="0"/>
        <w:autoSpaceDN/>
        <w:ind w:firstLine="709"/>
        <w:rPr>
          <w:rFonts w:eastAsia="Times New Roman"/>
          <w:b/>
          <w:kern w:val="0"/>
          <w:sz w:val="28"/>
          <w:szCs w:val="28"/>
          <w:lang w:eastAsia="en-US"/>
        </w:rPr>
      </w:pPr>
      <w:r w:rsidRPr="0034448B">
        <w:rPr>
          <w:rFonts w:eastAsia="Times New Roman"/>
          <w:b/>
          <w:kern w:val="0"/>
          <w:sz w:val="28"/>
          <w:szCs w:val="28"/>
          <w:lang w:eastAsia="ru-RU"/>
        </w:rPr>
        <w:t>10</w:t>
      </w:r>
      <w:r w:rsidRPr="0034448B">
        <w:rPr>
          <w:rFonts w:eastAsia="Times New Roman"/>
          <w:b/>
          <w:kern w:val="0"/>
          <w:sz w:val="28"/>
          <w:szCs w:val="28"/>
          <w:lang w:eastAsia="en-US"/>
        </w:rPr>
        <w:t>. Предложения:</w:t>
      </w:r>
    </w:p>
    <w:p w:rsidR="0034448B" w:rsidRPr="0034448B" w:rsidRDefault="0034448B" w:rsidP="0034448B">
      <w:pPr>
        <w:widowControl/>
        <w:suppressAutoHyphens w:val="0"/>
        <w:autoSpaceDN/>
        <w:ind w:firstLine="709"/>
        <w:contextualSpacing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>Контрольно-счетная комиссия Подосиновского района считает возможным рассмотрение и утверждение Подосиновской районной Думой отчета об исполнении бюджета Подосиновского района за 2023 год.</w:t>
      </w:r>
    </w:p>
    <w:p w:rsidR="0034448B" w:rsidRPr="0034448B" w:rsidRDefault="0034448B" w:rsidP="0034448B">
      <w:pPr>
        <w:widowControl/>
        <w:suppressAutoHyphens w:val="0"/>
        <w:autoSpaceDE w:val="0"/>
        <w:adjustRightInd w:val="0"/>
        <w:spacing w:line="360" w:lineRule="auto"/>
        <w:ind w:firstLine="0"/>
        <w:rPr>
          <w:rFonts w:eastAsia="Calibri"/>
          <w:kern w:val="0"/>
          <w:sz w:val="28"/>
          <w:szCs w:val="28"/>
          <w:lang w:eastAsia="ru-RU"/>
        </w:rPr>
      </w:pPr>
      <w:r w:rsidRPr="0034448B">
        <w:rPr>
          <w:rFonts w:eastAsia="Calibri"/>
          <w:color w:val="000000"/>
          <w:kern w:val="0"/>
          <w:sz w:val="28"/>
          <w:szCs w:val="28"/>
          <w:lang w:eastAsia="ru-RU"/>
        </w:rPr>
        <w:t xml:space="preserve">   </w:t>
      </w:r>
      <w:r w:rsidRPr="0034448B">
        <w:rPr>
          <w:rFonts w:eastAsia="Calibri"/>
          <w:kern w:val="0"/>
          <w:sz w:val="28"/>
          <w:szCs w:val="28"/>
          <w:lang w:eastAsia="ru-RU"/>
        </w:rPr>
        <w:t xml:space="preserve">     </w:t>
      </w:r>
      <w:r w:rsidRPr="0034448B">
        <w:rPr>
          <w:rFonts w:eastAsia="Calibri"/>
          <w:kern w:val="0"/>
          <w:sz w:val="28"/>
          <w:szCs w:val="28"/>
          <w:lang w:eastAsia="ru-RU"/>
        </w:rPr>
        <w:tab/>
      </w:r>
    </w:p>
    <w:p w:rsidR="0034448B" w:rsidRPr="0034448B" w:rsidRDefault="0034448B" w:rsidP="0034448B">
      <w:pPr>
        <w:widowControl/>
        <w:suppressAutoHyphens w:val="0"/>
        <w:autoSpaceDE w:val="0"/>
        <w:adjustRightInd w:val="0"/>
        <w:ind w:firstLine="0"/>
        <w:rPr>
          <w:rFonts w:eastAsia="Calibri"/>
          <w:color w:val="000000"/>
          <w:kern w:val="0"/>
          <w:sz w:val="28"/>
          <w:szCs w:val="28"/>
          <w:lang w:eastAsia="ru-RU"/>
        </w:rPr>
      </w:pPr>
      <w:r w:rsidRPr="0034448B">
        <w:rPr>
          <w:rFonts w:eastAsia="Calibri"/>
          <w:color w:val="000000"/>
          <w:kern w:val="0"/>
          <w:sz w:val="28"/>
          <w:szCs w:val="28"/>
          <w:lang w:eastAsia="ru-RU"/>
        </w:rPr>
        <w:t xml:space="preserve">Председатель </w:t>
      </w:r>
    </w:p>
    <w:p w:rsidR="0034448B" w:rsidRPr="0034448B" w:rsidRDefault="0034448B" w:rsidP="0034448B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>Контрольно-счетной комиссии</w:t>
      </w:r>
    </w:p>
    <w:p w:rsidR="0034448B" w:rsidRPr="0034448B" w:rsidRDefault="0034448B" w:rsidP="0034448B">
      <w:pPr>
        <w:widowControl/>
        <w:suppressAutoHyphens w:val="0"/>
        <w:autoSpaceDN/>
        <w:ind w:firstLine="0"/>
        <w:rPr>
          <w:rFonts w:eastAsia="Times New Roman"/>
          <w:kern w:val="0"/>
          <w:szCs w:val="24"/>
          <w:lang w:eastAsia="ru-RU"/>
        </w:rPr>
      </w:pPr>
      <w:r w:rsidRPr="0034448B">
        <w:rPr>
          <w:rFonts w:eastAsia="Times New Roman"/>
          <w:kern w:val="0"/>
          <w:sz w:val="28"/>
          <w:szCs w:val="28"/>
          <w:lang w:eastAsia="ru-RU"/>
        </w:rPr>
        <w:t>Подосиновского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района    </w:t>
      </w:r>
      <w:r w:rsidRPr="0034448B">
        <w:rPr>
          <w:rFonts w:eastAsia="Times New Roman"/>
          <w:kern w:val="0"/>
          <w:sz w:val="28"/>
          <w:szCs w:val="28"/>
          <w:lang w:eastAsia="ru-RU"/>
        </w:rPr>
        <w:t>О.В. Клепиковская</w:t>
      </w:r>
    </w:p>
    <w:p w:rsidR="00071977" w:rsidRDefault="0007197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E472C" w:rsidRDefault="009E472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76D65" w:rsidRPr="00E76D65" w:rsidRDefault="00E76D65" w:rsidP="00E76D65">
      <w:pPr>
        <w:widowControl/>
        <w:tabs>
          <w:tab w:val="left" w:pos="3255"/>
        </w:tabs>
        <w:suppressAutoHyphens w:val="0"/>
        <w:autoSpaceDN/>
        <w:spacing w:after="200" w:line="276" w:lineRule="auto"/>
        <w:ind w:firstLine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E76D65">
        <w:rPr>
          <w:rFonts w:eastAsia="Times New Roman"/>
          <w:b/>
          <w:noProof/>
          <w:kern w:val="0"/>
          <w:sz w:val="28"/>
          <w:szCs w:val="28"/>
          <w:lang w:eastAsia="ru-RU"/>
        </w:rPr>
        <w:lastRenderedPageBreak/>
        <w:drawing>
          <wp:inline distT="0" distB="0" distL="0" distR="0" wp14:anchorId="5BF49BA4" wp14:editId="5203B8AC">
            <wp:extent cx="542925" cy="685800"/>
            <wp:effectExtent l="0" t="0" r="9525" b="0"/>
            <wp:docPr id="9" name="Рисунок 9" descr="GERBP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PO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D65" w:rsidRPr="00E76D65" w:rsidRDefault="00E76D65" w:rsidP="00E76D65">
      <w:pPr>
        <w:widowControl/>
        <w:suppressAutoHyphens w:val="0"/>
        <w:autoSpaceDN/>
        <w:ind w:firstLine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E76D65">
        <w:rPr>
          <w:rFonts w:eastAsiaTheme="minorHAnsi"/>
          <w:b/>
          <w:kern w:val="0"/>
          <w:sz w:val="28"/>
          <w:szCs w:val="28"/>
          <w:lang w:eastAsia="en-US"/>
        </w:rPr>
        <w:t>ПОДОСИНОВСКАЯ РАЙОННАЯ ДУМА</w:t>
      </w:r>
    </w:p>
    <w:p w:rsidR="00E76D65" w:rsidRPr="00E76D65" w:rsidRDefault="00E76D65" w:rsidP="00E76D65">
      <w:pPr>
        <w:widowControl/>
        <w:suppressAutoHyphens w:val="0"/>
        <w:autoSpaceDN/>
        <w:ind w:firstLine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E76D65">
        <w:rPr>
          <w:rFonts w:eastAsiaTheme="minorHAnsi"/>
          <w:b/>
          <w:kern w:val="0"/>
          <w:sz w:val="28"/>
          <w:szCs w:val="22"/>
          <w:lang w:eastAsia="en-US"/>
        </w:rPr>
        <w:t>ШЕСТОГО СОЗЫВА</w:t>
      </w:r>
    </w:p>
    <w:p w:rsidR="00E76D65" w:rsidRPr="00E76D65" w:rsidRDefault="00E76D65" w:rsidP="00E76D65">
      <w:pPr>
        <w:widowControl/>
        <w:suppressAutoHyphens w:val="0"/>
        <w:autoSpaceDN/>
        <w:ind w:firstLine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</w:p>
    <w:p w:rsidR="00E76D65" w:rsidRPr="00E76D65" w:rsidRDefault="00E76D65" w:rsidP="00E76D65">
      <w:pPr>
        <w:widowControl/>
        <w:suppressAutoHyphens w:val="0"/>
        <w:autoSpaceDN/>
        <w:ind w:firstLine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E76D65">
        <w:rPr>
          <w:rFonts w:eastAsiaTheme="minorHAnsi"/>
          <w:b/>
          <w:kern w:val="0"/>
          <w:sz w:val="28"/>
          <w:szCs w:val="28"/>
          <w:lang w:eastAsia="en-US"/>
        </w:rPr>
        <w:t>РЕШЕНИЕ</w:t>
      </w:r>
    </w:p>
    <w:p w:rsidR="00E76D65" w:rsidRPr="00E76D65" w:rsidRDefault="00E76D65" w:rsidP="00E76D65">
      <w:pPr>
        <w:widowControl/>
        <w:suppressAutoHyphens w:val="0"/>
        <w:autoSpaceDN/>
        <w:ind w:firstLine="0"/>
        <w:jc w:val="left"/>
        <w:rPr>
          <w:rFonts w:eastAsiaTheme="minorHAnsi"/>
          <w:kern w:val="0"/>
          <w:sz w:val="28"/>
          <w:szCs w:val="28"/>
          <w:lang w:eastAsia="en-US"/>
        </w:rPr>
      </w:pPr>
    </w:p>
    <w:p w:rsidR="00E76D65" w:rsidRPr="00E76D65" w:rsidRDefault="00E76D65" w:rsidP="00E76D65">
      <w:pPr>
        <w:widowControl/>
        <w:suppressAutoHyphens w:val="0"/>
        <w:autoSpaceDN/>
        <w:ind w:firstLine="0"/>
        <w:jc w:val="left"/>
        <w:rPr>
          <w:rFonts w:eastAsiaTheme="minorHAnsi"/>
          <w:kern w:val="0"/>
          <w:sz w:val="28"/>
          <w:szCs w:val="28"/>
          <w:lang w:eastAsia="en-US"/>
        </w:rPr>
      </w:pPr>
      <w:r w:rsidRPr="00E76D65">
        <w:rPr>
          <w:rFonts w:eastAsiaTheme="minorHAnsi"/>
          <w:kern w:val="0"/>
          <w:sz w:val="28"/>
          <w:szCs w:val="28"/>
          <w:lang w:eastAsia="en-US"/>
        </w:rPr>
        <w:t xml:space="preserve">от 19.04.2024 № 37/144 </w:t>
      </w:r>
    </w:p>
    <w:p w:rsidR="00E76D65" w:rsidRPr="00E76D65" w:rsidRDefault="00E76D65" w:rsidP="00E76D65">
      <w:pPr>
        <w:widowControl/>
        <w:suppressAutoHyphens w:val="0"/>
        <w:autoSpaceDN/>
        <w:ind w:firstLine="0"/>
        <w:jc w:val="left"/>
        <w:rPr>
          <w:rFonts w:eastAsiaTheme="minorHAnsi"/>
          <w:kern w:val="0"/>
          <w:sz w:val="28"/>
          <w:szCs w:val="28"/>
          <w:lang w:eastAsia="en-US"/>
        </w:rPr>
      </w:pPr>
      <w:r w:rsidRPr="00E76D65">
        <w:rPr>
          <w:rFonts w:eastAsiaTheme="minorHAnsi"/>
          <w:kern w:val="0"/>
          <w:sz w:val="28"/>
          <w:szCs w:val="28"/>
          <w:lang w:eastAsia="en-US"/>
        </w:rPr>
        <w:t>пгт Подосиновец</w:t>
      </w:r>
    </w:p>
    <w:p w:rsidR="00E76D65" w:rsidRPr="00E76D65" w:rsidRDefault="00E76D65" w:rsidP="00E76D65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Style w:val="7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E76D65" w:rsidRPr="00E76D65" w:rsidTr="003E2247">
        <w:trPr>
          <w:trHeight w:val="2222"/>
        </w:trPr>
        <w:tc>
          <w:tcPr>
            <w:tcW w:w="5211" w:type="dxa"/>
          </w:tcPr>
          <w:p w:rsidR="00E76D65" w:rsidRPr="00E76D65" w:rsidRDefault="00E76D65" w:rsidP="00E76D65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E76D65">
              <w:rPr>
                <w:rFonts w:eastAsia="Times New Roman"/>
                <w:kern w:val="0"/>
                <w:sz w:val="28"/>
                <w:szCs w:val="28"/>
                <w:lang w:eastAsia="ru-RU"/>
              </w:rPr>
              <w:t>Об установлении размера стоимости движимого имущества, подлежащего учету в реестре муниципального имущества муниципального образования Подосиновский муниципальный район Кировской области</w:t>
            </w:r>
            <w:r w:rsidRPr="00E76D65">
              <w:rPr>
                <w:rFonts w:eastAsia="Times New Roman"/>
                <w:b/>
                <w:kern w:val="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395" w:type="dxa"/>
          </w:tcPr>
          <w:p w:rsidR="00E76D65" w:rsidRPr="00E76D65" w:rsidRDefault="00E76D65" w:rsidP="00E76D6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E76D65" w:rsidRPr="00E76D65" w:rsidRDefault="00E76D65" w:rsidP="00E76D65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E76D65" w:rsidRPr="00E76D65" w:rsidRDefault="00E76D65" w:rsidP="00E76D65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E76D65" w:rsidRPr="00E76D65" w:rsidRDefault="00E76D65" w:rsidP="00E76D65">
      <w:pPr>
        <w:widowControl/>
        <w:autoSpaceDE w:val="0"/>
        <w:autoSpaceDN/>
        <w:ind w:firstLine="0"/>
        <w:rPr>
          <w:bCs/>
          <w:kern w:val="0"/>
          <w:sz w:val="28"/>
          <w:szCs w:val="28"/>
          <w:lang w:eastAsia="ar-SA"/>
        </w:rPr>
      </w:pPr>
      <w:r w:rsidRPr="00E76D65">
        <w:rPr>
          <w:bCs/>
          <w:kern w:val="0"/>
          <w:sz w:val="28"/>
          <w:szCs w:val="28"/>
          <w:lang w:eastAsia="ar-SA"/>
        </w:rPr>
        <w:tab/>
        <w:t>На основании приказа Министерства финансов Российской Федерации от 10.10.2023 № 163н «Об утверждении порядка ведения органами местного самоуправления реестров муниципального имущества», Подосиновская районная Дума РЕШИЛА:</w:t>
      </w:r>
    </w:p>
    <w:p w:rsidR="00E76D65" w:rsidRPr="00E76D65" w:rsidRDefault="00E76D65" w:rsidP="00E76D65">
      <w:pPr>
        <w:widowControl/>
        <w:numPr>
          <w:ilvl w:val="0"/>
          <w:numId w:val="41"/>
        </w:numPr>
        <w:suppressAutoHyphens w:val="0"/>
        <w:autoSpaceDN/>
        <w:spacing w:after="200"/>
        <w:ind w:left="0" w:firstLine="705"/>
        <w:contextualSpacing/>
        <w:rPr>
          <w:rFonts w:eastAsia="Times New Roman"/>
          <w:kern w:val="0"/>
          <w:sz w:val="28"/>
          <w:szCs w:val="28"/>
          <w:lang w:eastAsia="ru-RU"/>
        </w:rPr>
      </w:pPr>
      <w:r w:rsidRPr="00E76D65">
        <w:rPr>
          <w:rFonts w:eastAsia="Times New Roman"/>
          <w:kern w:val="0"/>
          <w:sz w:val="28"/>
          <w:szCs w:val="28"/>
          <w:lang w:eastAsia="ru-RU"/>
        </w:rPr>
        <w:t>Установить,</w:t>
      </w:r>
      <w:r w:rsidRPr="00E76D65">
        <w:rPr>
          <w:rFonts w:eastAsiaTheme="minorHAnsi"/>
          <w:kern w:val="0"/>
          <w:sz w:val="28"/>
          <w:szCs w:val="28"/>
          <w:lang w:eastAsia="en-US"/>
        </w:rPr>
        <w:t xml:space="preserve"> что включению в реестр движимого имущества</w:t>
      </w:r>
      <w:r w:rsidRPr="00E76D65">
        <w:rPr>
          <w:rFonts w:eastAsia="Times New Roman"/>
          <w:kern w:val="0"/>
          <w:sz w:val="28"/>
          <w:szCs w:val="28"/>
          <w:lang w:eastAsia="ru-RU"/>
        </w:rPr>
        <w:t xml:space="preserve"> муниципального образования Подосиновский муниципальный район Кировской области подлежит:</w:t>
      </w:r>
    </w:p>
    <w:p w:rsidR="00E76D65" w:rsidRPr="00E76D65" w:rsidRDefault="00E76D65" w:rsidP="00E76D65">
      <w:pPr>
        <w:widowControl/>
        <w:numPr>
          <w:ilvl w:val="1"/>
          <w:numId w:val="41"/>
        </w:numPr>
        <w:suppressAutoHyphens w:val="0"/>
        <w:autoSpaceDN/>
        <w:spacing w:after="200"/>
        <w:ind w:left="0" w:firstLine="705"/>
        <w:contextualSpacing/>
        <w:rPr>
          <w:rFonts w:eastAsia="Times New Roman"/>
          <w:kern w:val="0"/>
          <w:sz w:val="28"/>
          <w:szCs w:val="28"/>
          <w:lang w:eastAsia="ru-RU"/>
        </w:rPr>
      </w:pPr>
      <w:r w:rsidRPr="00E76D65">
        <w:rPr>
          <w:rFonts w:eastAsia="Times New Roman"/>
          <w:kern w:val="0"/>
          <w:sz w:val="28"/>
          <w:szCs w:val="28"/>
          <w:lang w:eastAsia="ru-RU"/>
        </w:rPr>
        <w:t>Движимое имущество (в том числе</w:t>
      </w:r>
      <w:r w:rsidRPr="00E76D65">
        <w:rPr>
          <w:rFonts w:eastAsiaTheme="minorHAnsi"/>
          <w:kern w:val="0"/>
          <w:sz w:val="28"/>
          <w:szCs w:val="28"/>
          <w:lang w:eastAsia="en-US"/>
        </w:rPr>
        <w:t xml:space="preserve"> документарные ценные бумаги (акции) либо иное имущество, не относящееся к недвижимому имуществу </w:t>
      </w:r>
      <w:r w:rsidRPr="00E76D65">
        <w:rPr>
          <w:rFonts w:eastAsia="Times New Roman"/>
          <w:kern w:val="0"/>
          <w:sz w:val="28"/>
          <w:szCs w:val="28"/>
          <w:lang w:eastAsia="ru-RU"/>
        </w:rPr>
        <w:t>и</w:t>
      </w:r>
      <w:r w:rsidRPr="00E76D65">
        <w:rPr>
          <w:rFonts w:eastAsiaTheme="minorHAnsi"/>
          <w:kern w:val="0"/>
          <w:sz w:val="28"/>
          <w:szCs w:val="28"/>
          <w:lang w:eastAsia="en-US"/>
        </w:rPr>
        <w:t xml:space="preserve"> требующее регистрационных действий,</w:t>
      </w:r>
      <w:r w:rsidRPr="00E76D65">
        <w:rPr>
          <w:rFonts w:eastAsia="Times New Roman"/>
          <w:kern w:val="0"/>
          <w:sz w:val="28"/>
          <w:szCs w:val="28"/>
          <w:lang w:eastAsia="ru-RU"/>
        </w:rPr>
        <w:t xml:space="preserve"> независимо от его стоимости;</w:t>
      </w:r>
    </w:p>
    <w:p w:rsidR="00E76D65" w:rsidRPr="00E76D65" w:rsidRDefault="00E76D65" w:rsidP="00E76D65">
      <w:pPr>
        <w:widowControl/>
        <w:numPr>
          <w:ilvl w:val="1"/>
          <w:numId w:val="41"/>
        </w:numPr>
        <w:suppressAutoHyphens w:val="0"/>
        <w:autoSpaceDN/>
        <w:spacing w:after="200"/>
        <w:ind w:left="0" w:firstLine="705"/>
        <w:contextualSpacing/>
        <w:rPr>
          <w:rFonts w:eastAsia="Times New Roman"/>
          <w:kern w:val="0"/>
          <w:sz w:val="28"/>
          <w:szCs w:val="28"/>
          <w:lang w:eastAsia="ru-RU"/>
        </w:rPr>
      </w:pPr>
      <w:r w:rsidRPr="00E76D65">
        <w:rPr>
          <w:rFonts w:eastAsia="Times New Roman"/>
          <w:kern w:val="0"/>
          <w:sz w:val="28"/>
          <w:szCs w:val="28"/>
          <w:lang w:eastAsia="ru-RU"/>
        </w:rPr>
        <w:t xml:space="preserve">Движимое имущество </w:t>
      </w:r>
      <w:r w:rsidRPr="00E76D65">
        <w:rPr>
          <w:rFonts w:eastAsiaTheme="minorHAnsi"/>
          <w:kern w:val="0"/>
          <w:sz w:val="28"/>
          <w:szCs w:val="28"/>
          <w:lang w:eastAsia="en-US"/>
        </w:rPr>
        <w:t>либо иное имущество, не относящееся к недвижимому имуществу</w:t>
      </w:r>
      <w:r w:rsidRPr="00E76D65">
        <w:rPr>
          <w:rFonts w:eastAsia="Times New Roman"/>
          <w:kern w:val="0"/>
          <w:sz w:val="28"/>
          <w:szCs w:val="28"/>
          <w:lang w:eastAsia="ru-RU"/>
        </w:rPr>
        <w:t>, стоимость которого превышает 10000,00 (десять тысяч) рублей;</w:t>
      </w:r>
    </w:p>
    <w:p w:rsidR="00E76D65" w:rsidRPr="00E76D65" w:rsidRDefault="00E76D65" w:rsidP="00E76D65">
      <w:pPr>
        <w:widowControl/>
        <w:numPr>
          <w:ilvl w:val="1"/>
          <w:numId w:val="41"/>
        </w:numPr>
        <w:suppressAutoHyphens w:val="0"/>
        <w:autoSpaceDN/>
        <w:spacing w:after="200"/>
        <w:ind w:left="0" w:firstLine="705"/>
        <w:contextualSpacing/>
        <w:rPr>
          <w:rFonts w:eastAsia="Times New Roman"/>
          <w:kern w:val="0"/>
          <w:sz w:val="28"/>
          <w:szCs w:val="28"/>
          <w:lang w:eastAsia="ru-RU"/>
        </w:rPr>
      </w:pPr>
      <w:r w:rsidRPr="00E76D65">
        <w:rPr>
          <w:rFonts w:eastAsiaTheme="minorHAnsi"/>
          <w:kern w:val="0"/>
          <w:sz w:val="28"/>
          <w:szCs w:val="28"/>
          <w:lang w:eastAsia="en-US"/>
        </w:rPr>
        <w:t>Иное имущество (в том числе бездокументарные ценные бумаги), не относящееся к недвижимому и движимому имуществу,</w:t>
      </w:r>
      <w:r w:rsidRPr="00E76D65">
        <w:rPr>
          <w:rFonts w:eastAsia="Times New Roman"/>
          <w:kern w:val="0"/>
          <w:sz w:val="28"/>
          <w:szCs w:val="28"/>
          <w:lang w:eastAsia="ru-RU"/>
        </w:rPr>
        <w:t xml:space="preserve"> стоимость которого превышает 10000,00 (десять тысяч) рублей.</w:t>
      </w:r>
    </w:p>
    <w:p w:rsidR="00E76D65" w:rsidRPr="00E76D65" w:rsidRDefault="00E76D65" w:rsidP="00E76D65">
      <w:pPr>
        <w:widowControl/>
        <w:numPr>
          <w:ilvl w:val="0"/>
          <w:numId w:val="41"/>
        </w:numPr>
        <w:suppressAutoHyphens w:val="0"/>
        <w:autoSpaceDN/>
        <w:spacing w:after="200"/>
        <w:ind w:left="0" w:firstLine="705"/>
        <w:contextualSpacing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E76D65">
        <w:rPr>
          <w:rFonts w:eastAsiaTheme="minorHAnsi"/>
          <w:kern w:val="0"/>
          <w:sz w:val="28"/>
          <w:szCs w:val="28"/>
          <w:lang w:eastAsia="en-US"/>
        </w:rPr>
        <w:t xml:space="preserve">Установить, что включению в реестр муниципального имущества </w:t>
      </w:r>
      <w:r w:rsidRPr="00E76D65">
        <w:rPr>
          <w:rFonts w:eastAsia="Times New Roman"/>
          <w:kern w:val="0"/>
          <w:sz w:val="28"/>
          <w:szCs w:val="28"/>
          <w:lang w:eastAsia="ru-RU"/>
        </w:rPr>
        <w:t>муниципального образования Подосиновский муниципальный район Кировской области</w:t>
      </w:r>
      <w:r w:rsidRPr="00E76D65">
        <w:rPr>
          <w:rFonts w:eastAsiaTheme="minorHAnsi"/>
          <w:kern w:val="0"/>
          <w:sz w:val="28"/>
          <w:szCs w:val="28"/>
          <w:lang w:eastAsia="en-US"/>
        </w:rPr>
        <w:t xml:space="preserve"> подлежат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нными муниципальной собственностью и переданными муниципальным служащим по акту в орган местного самоуправления, избирательную комиссию </w:t>
      </w:r>
      <w:r w:rsidRPr="00E76D65">
        <w:rPr>
          <w:rFonts w:eastAsiaTheme="minorHAnsi"/>
          <w:kern w:val="0"/>
          <w:sz w:val="28"/>
          <w:szCs w:val="28"/>
          <w:lang w:eastAsia="en-US"/>
        </w:rPr>
        <w:lastRenderedPageBreak/>
        <w:t>муниципального образования, в которых он замещает должность муниципальной службы, и стоимость которых превышает</w:t>
      </w:r>
      <w:proofErr w:type="gramEnd"/>
      <w:r w:rsidRPr="00E76D65">
        <w:rPr>
          <w:rFonts w:eastAsiaTheme="minorHAnsi"/>
          <w:kern w:val="0"/>
          <w:sz w:val="28"/>
          <w:szCs w:val="28"/>
          <w:lang w:eastAsia="en-US"/>
        </w:rPr>
        <w:t xml:space="preserve"> установленную стоимость в соответствии с пунктом 1 настоящего решения.</w:t>
      </w:r>
    </w:p>
    <w:p w:rsidR="00E76D65" w:rsidRPr="00E76D65" w:rsidRDefault="00E76D65" w:rsidP="00E76D65">
      <w:pPr>
        <w:widowControl/>
        <w:numPr>
          <w:ilvl w:val="1"/>
          <w:numId w:val="41"/>
        </w:numPr>
        <w:suppressAutoHyphens w:val="0"/>
        <w:autoSpaceDN/>
        <w:spacing w:after="200"/>
        <w:ind w:left="0" w:firstLine="705"/>
        <w:contextualSpacing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E76D65">
        <w:rPr>
          <w:rFonts w:eastAsiaTheme="minorHAnsi"/>
          <w:kern w:val="0"/>
          <w:sz w:val="28"/>
          <w:szCs w:val="28"/>
          <w:lang w:eastAsia="en-US"/>
        </w:rPr>
        <w:t>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нными муниципальной собственностью и переданными муниципальным служащим по акту в орган местного самоуправления, избирательную комиссию муниципального образования, в которых он замещает должность муниципальной службы, и стоимость которых превышает 3000,00 (три тысячи) рублей подлежат бухгалтерскому учету органом местного самоуправления, избирательной комиссией муниципального образования, в</w:t>
      </w:r>
      <w:proofErr w:type="gramEnd"/>
      <w:r w:rsidRPr="00E76D65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gramStart"/>
      <w:r w:rsidRPr="00E76D65">
        <w:rPr>
          <w:rFonts w:eastAsiaTheme="minorHAnsi"/>
          <w:kern w:val="0"/>
          <w:sz w:val="28"/>
          <w:szCs w:val="28"/>
          <w:lang w:eastAsia="en-US"/>
        </w:rPr>
        <w:t>которых</w:t>
      </w:r>
      <w:proofErr w:type="gramEnd"/>
      <w:r w:rsidRPr="00E76D65">
        <w:rPr>
          <w:rFonts w:eastAsiaTheme="minorHAnsi"/>
          <w:kern w:val="0"/>
          <w:sz w:val="28"/>
          <w:szCs w:val="28"/>
          <w:lang w:eastAsia="en-US"/>
        </w:rPr>
        <w:t xml:space="preserve"> он замещает должность муниципальной службы.</w:t>
      </w:r>
    </w:p>
    <w:p w:rsidR="00E76D65" w:rsidRPr="00E76D65" w:rsidRDefault="00E76D65" w:rsidP="00E76D65">
      <w:pPr>
        <w:widowControl/>
        <w:numPr>
          <w:ilvl w:val="0"/>
          <w:numId w:val="41"/>
        </w:numPr>
        <w:suppressAutoHyphens w:val="0"/>
        <w:autoSpaceDN/>
        <w:spacing w:after="200"/>
        <w:ind w:left="0" w:firstLine="705"/>
        <w:contextualSpacing/>
        <w:rPr>
          <w:rFonts w:eastAsia="Times New Roman"/>
          <w:kern w:val="0"/>
          <w:sz w:val="28"/>
          <w:szCs w:val="28"/>
          <w:lang w:eastAsia="ru-RU"/>
        </w:rPr>
      </w:pPr>
      <w:r w:rsidRPr="00E76D65">
        <w:rPr>
          <w:rFonts w:eastAsiaTheme="minorHAnsi"/>
          <w:kern w:val="0"/>
          <w:sz w:val="28"/>
          <w:szCs w:val="28"/>
          <w:lang w:eastAsia="en-US"/>
        </w:rPr>
        <w:t xml:space="preserve"> Настоящее решение вступает в силу со дня его официального опубликования.</w:t>
      </w:r>
    </w:p>
    <w:p w:rsidR="00E76D65" w:rsidRPr="00E76D65" w:rsidRDefault="00E76D65" w:rsidP="00E76D65">
      <w:pPr>
        <w:widowControl/>
        <w:numPr>
          <w:ilvl w:val="0"/>
          <w:numId w:val="41"/>
        </w:numPr>
        <w:suppressAutoHyphens w:val="0"/>
        <w:autoSpaceDN/>
        <w:spacing w:after="200"/>
        <w:ind w:left="0" w:firstLine="705"/>
        <w:contextualSpacing/>
        <w:rPr>
          <w:rFonts w:eastAsia="Times New Roman"/>
          <w:kern w:val="0"/>
          <w:sz w:val="28"/>
          <w:szCs w:val="28"/>
          <w:lang w:eastAsia="ru-RU"/>
        </w:rPr>
      </w:pPr>
      <w:r w:rsidRPr="00E76D65">
        <w:rPr>
          <w:rFonts w:eastAsia="Times New Roman"/>
          <w:kern w:val="0"/>
          <w:sz w:val="28"/>
          <w:szCs w:val="28"/>
          <w:lang w:eastAsia="ru-RU"/>
        </w:rPr>
        <w:t>Опубликовать настоящее решение в Информационном бюллетене органов местного самоуправления Подосиновского района.</w:t>
      </w:r>
    </w:p>
    <w:p w:rsidR="00E76D65" w:rsidRPr="00E76D65" w:rsidRDefault="00E76D65" w:rsidP="00E76D65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E76D65" w:rsidRPr="00E76D65" w:rsidRDefault="00E76D65" w:rsidP="00E76D65">
      <w:pPr>
        <w:widowControl/>
        <w:tabs>
          <w:tab w:val="left" w:pos="0"/>
          <w:tab w:val="left" w:pos="567"/>
        </w:tabs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E76D65" w:rsidRPr="00E76D65" w:rsidRDefault="00E76D65" w:rsidP="00E76D65">
      <w:pPr>
        <w:widowControl/>
        <w:suppressAutoHyphens w:val="0"/>
        <w:autoSpaceDN/>
        <w:snapToGrid w:val="0"/>
        <w:ind w:firstLine="0"/>
        <w:rPr>
          <w:rFonts w:eastAsiaTheme="minorHAnsi"/>
          <w:kern w:val="0"/>
          <w:sz w:val="28"/>
          <w:szCs w:val="28"/>
          <w:lang w:eastAsia="en-US"/>
        </w:rPr>
      </w:pPr>
      <w:r w:rsidRPr="00E76D65">
        <w:rPr>
          <w:rFonts w:eastAsiaTheme="minorHAnsi"/>
          <w:kern w:val="0"/>
          <w:sz w:val="28"/>
          <w:szCs w:val="28"/>
          <w:lang w:eastAsia="en-US"/>
        </w:rPr>
        <w:t>Председатель</w:t>
      </w:r>
    </w:p>
    <w:p w:rsidR="00E76D65" w:rsidRPr="00E76D65" w:rsidRDefault="00E76D65" w:rsidP="00E76D65">
      <w:pPr>
        <w:widowControl/>
        <w:suppressAutoHyphens w:val="0"/>
        <w:autoSpaceDN/>
        <w:snapToGrid w:val="0"/>
        <w:ind w:firstLine="0"/>
        <w:rPr>
          <w:rFonts w:eastAsiaTheme="minorHAnsi"/>
          <w:kern w:val="0"/>
          <w:sz w:val="28"/>
          <w:szCs w:val="28"/>
          <w:lang w:eastAsia="en-US"/>
        </w:rPr>
      </w:pPr>
      <w:r w:rsidRPr="00E76D65">
        <w:rPr>
          <w:rFonts w:eastAsiaTheme="minorHAnsi"/>
          <w:kern w:val="0"/>
          <w:sz w:val="28"/>
          <w:szCs w:val="28"/>
          <w:lang w:eastAsia="en-US"/>
        </w:rPr>
        <w:t>Подосиновской районной Думы    А.И. Третьяков</w:t>
      </w:r>
    </w:p>
    <w:p w:rsidR="00E76D65" w:rsidRPr="00E76D65" w:rsidRDefault="00E76D65" w:rsidP="00E76D65">
      <w:pPr>
        <w:widowControl/>
        <w:suppressAutoHyphens w:val="0"/>
        <w:autoSpaceDN/>
        <w:snapToGrid w:val="0"/>
        <w:ind w:firstLine="0"/>
        <w:rPr>
          <w:rFonts w:eastAsiaTheme="minorHAnsi"/>
          <w:kern w:val="0"/>
          <w:sz w:val="28"/>
          <w:szCs w:val="28"/>
          <w:lang w:eastAsia="en-US"/>
        </w:rPr>
      </w:pPr>
    </w:p>
    <w:p w:rsidR="00E76D65" w:rsidRPr="00E76D65" w:rsidRDefault="00E76D65" w:rsidP="00E76D65">
      <w:pPr>
        <w:widowControl/>
        <w:suppressAutoHyphens w:val="0"/>
        <w:autoSpaceDN/>
        <w:snapToGrid w:val="0"/>
        <w:ind w:firstLine="0"/>
        <w:rPr>
          <w:rFonts w:eastAsiaTheme="minorHAnsi"/>
          <w:kern w:val="0"/>
          <w:sz w:val="28"/>
          <w:szCs w:val="28"/>
          <w:lang w:eastAsia="en-US"/>
        </w:rPr>
      </w:pPr>
      <w:r w:rsidRPr="00E76D65">
        <w:rPr>
          <w:rFonts w:eastAsiaTheme="minorHAnsi"/>
          <w:kern w:val="0"/>
          <w:sz w:val="28"/>
          <w:szCs w:val="28"/>
          <w:lang w:eastAsia="en-US"/>
        </w:rPr>
        <w:t>Глава</w:t>
      </w:r>
    </w:p>
    <w:p w:rsidR="00E76D65" w:rsidRPr="00E76D65" w:rsidRDefault="00E76D65" w:rsidP="00E76D65">
      <w:pPr>
        <w:widowControl/>
        <w:suppressAutoHyphens w:val="0"/>
        <w:autoSpaceDN/>
        <w:snapToGrid w:val="0"/>
        <w:ind w:firstLine="0"/>
        <w:rPr>
          <w:rFonts w:eastAsiaTheme="minorHAnsi"/>
          <w:kern w:val="0"/>
          <w:sz w:val="28"/>
          <w:szCs w:val="28"/>
          <w:lang w:eastAsia="en-US"/>
        </w:rPr>
      </w:pPr>
      <w:r w:rsidRPr="00E76D65">
        <w:rPr>
          <w:rFonts w:eastAsiaTheme="minorHAnsi"/>
          <w:kern w:val="0"/>
          <w:sz w:val="28"/>
          <w:szCs w:val="28"/>
          <w:lang w:eastAsia="en-US"/>
        </w:rPr>
        <w:t>Подосиновского района    Д.В. Копосов</w:t>
      </w:r>
    </w:p>
    <w:p w:rsidR="00E76D65" w:rsidRPr="00E76D65" w:rsidRDefault="00E76D65" w:rsidP="00E76D65">
      <w:pPr>
        <w:widowControl/>
        <w:suppressAutoHyphens w:val="0"/>
        <w:autoSpaceDN/>
        <w:snapToGrid w:val="0"/>
        <w:ind w:firstLine="0"/>
        <w:rPr>
          <w:rFonts w:eastAsiaTheme="minorHAnsi"/>
          <w:kern w:val="0"/>
          <w:sz w:val="28"/>
          <w:szCs w:val="28"/>
          <w:lang w:eastAsia="en-US"/>
        </w:rPr>
      </w:pPr>
    </w:p>
    <w:p w:rsidR="009E472C" w:rsidRDefault="009E472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E472C" w:rsidRDefault="009E472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41874" w:rsidRDefault="007418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E2247" w:rsidRDefault="003E224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E2247" w:rsidRDefault="003E224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E2247" w:rsidRDefault="003E224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41874" w:rsidRDefault="007418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E2521" w:rsidRDefault="00FE252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E2521" w:rsidRDefault="00FE252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E2521" w:rsidRDefault="00FE252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E2521" w:rsidRDefault="00FE252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E2521" w:rsidRDefault="00FE252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E2521" w:rsidRDefault="00FE252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E2521" w:rsidRDefault="00FE252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E2521" w:rsidRDefault="00FE252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E2521" w:rsidRDefault="00FE252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E2521" w:rsidRDefault="00FE252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069E3" w:rsidRDefault="005069E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bookmarkStart w:id="1" w:name="_GoBack"/>
      <w:bookmarkEnd w:id="1"/>
    </w:p>
    <w:p w:rsidR="00FE2521" w:rsidRDefault="00FE252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E2521" w:rsidRDefault="00FE252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>УЧРЕДИТЕЛЬ: Подосиновская районная Дума Кировской области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proofErr w:type="gramStart"/>
      <w:r w:rsidRPr="00A4259C">
        <w:rPr>
          <w:rFonts w:eastAsia="Times New Roman"/>
          <w:kern w:val="0"/>
          <w:szCs w:val="24"/>
          <w:lang w:eastAsia="ru-RU"/>
        </w:rPr>
        <w:t>ОТВЕТСТВЕННЫЙ ЗА ВЫПУСК ИЗДАНИЯ: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Администрация Подосиновского района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 xml:space="preserve">АДРЕС: 613930, пгт Подосиновец </w:t>
      </w:r>
      <w:proofErr w:type="gramStart"/>
      <w:r w:rsidRPr="00A4259C">
        <w:rPr>
          <w:rFonts w:eastAsia="Times New Roman"/>
          <w:kern w:val="0"/>
          <w:szCs w:val="24"/>
          <w:lang w:eastAsia="ru-RU"/>
        </w:rPr>
        <w:t>Кировской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обл., ул. Советская, 77</w:t>
      </w:r>
    </w:p>
    <w:p w:rsidR="00B1603B" w:rsidRPr="007031D9" w:rsidRDefault="00A4259C" w:rsidP="00FC37D4">
      <w:pPr>
        <w:widowControl/>
        <w:shd w:val="clear" w:color="auto" w:fill="FFFFFF"/>
        <w:suppressAutoHyphens w:val="0"/>
        <w:autoSpaceDN/>
        <w:ind w:firstLine="0"/>
        <w:jc w:val="left"/>
        <w:rPr>
          <w:szCs w:val="24"/>
        </w:rPr>
      </w:pPr>
      <w:r w:rsidRPr="007031D9">
        <w:rPr>
          <w:rFonts w:eastAsia="Times New Roman"/>
          <w:kern w:val="0"/>
          <w:szCs w:val="24"/>
          <w:lang w:eastAsia="ru-RU"/>
        </w:rPr>
        <w:t xml:space="preserve">ДАТА ВЫПУСКА: </w:t>
      </w:r>
      <w:r w:rsidR="003E2247">
        <w:rPr>
          <w:rFonts w:eastAsia="Times New Roman"/>
          <w:kern w:val="0"/>
          <w:szCs w:val="24"/>
          <w:lang w:eastAsia="ru-RU"/>
        </w:rPr>
        <w:t>22</w:t>
      </w:r>
      <w:r w:rsidR="00BC4F37" w:rsidRPr="007031D9">
        <w:rPr>
          <w:rFonts w:eastAsia="Times New Roman"/>
          <w:kern w:val="0"/>
          <w:szCs w:val="24"/>
          <w:lang w:eastAsia="ru-RU"/>
        </w:rPr>
        <w:t>.</w:t>
      </w:r>
      <w:r w:rsidR="00210B54">
        <w:rPr>
          <w:rFonts w:eastAsia="Times New Roman"/>
          <w:kern w:val="0"/>
          <w:szCs w:val="24"/>
          <w:lang w:eastAsia="ru-RU"/>
        </w:rPr>
        <w:t>04</w:t>
      </w:r>
      <w:r w:rsidRPr="007031D9">
        <w:rPr>
          <w:rFonts w:eastAsia="Times New Roman"/>
          <w:kern w:val="0"/>
          <w:szCs w:val="24"/>
          <w:lang w:eastAsia="ru-RU"/>
        </w:rPr>
        <w:t>.20</w:t>
      </w:r>
      <w:r w:rsidR="0074158E" w:rsidRPr="007031D9">
        <w:rPr>
          <w:rFonts w:eastAsia="Times New Roman"/>
          <w:kern w:val="0"/>
          <w:szCs w:val="24"/>
          <w:lang w:eastAsia="ru-RU"/>
        </w:rPr>
        <w:t>2</w:t>
      </w:r>
      <w:r w:rsidR="00210B54">
        <w:rPr>
          <w:rFonts w:eastAsia="Times New Roman"/>
          <w:kern w:val="0"/>
          <w:szCs w:val="24"/>
          <w:lang w:eastAsia="ru-RU"/>
        </w:rPr>
        <w:t>4</w:t>
      </w:r>
      <w:r w:rsidRPr="007031D9">
        <w:rPr>
          <w:rFonts w:eastAsia="Times New Roman"/>
          <w:kern w:val="0"/>
          <w:szCs w:val="24"/>
          <w:lang w:eastAsia="ru-RU"/>
        </w:rPr>
        <w:t xml:space="preserve">, ТИРАЖ: </w:t>
      </w:r>
      <w:r w:rsidR="005F18DC">
        <w:rPr>
          <w:rFonts w:eastAsia="Times New Roman"/>
          <w:kern w:val="0"/>
          <w:szCs w:val="24"/>
          <w:lang w:eastAsia="ru-RU"/>
        </w:rPr>
        <w:t xml:space="preserve">4 </w:t>
      </w:r>
      <w:r w:rsidRPr="007031D9">
        <w:rPr>
          <w:rFonts w:eastAsia="Times New Roman"/>
          <w:kern w:val="0"/>
          <w:szCs w:val="24"/>
          <w:lang w:eastAsia="ru-RU"/>
        </w:rPr>
        <w:t>экземпляр</w:t>
      </w:r>
      <w:r w:rsidR="005F18DC">
        <w:rPr>
          <w:rFonts w:eastAsia="Times New Roman"/>
          <w:kern w:val="0"/>
          <w:szCs w:val="24"/>
          <w:lang w:eastAsia="ru-RU"/>
        </w:rPr>
        <w:t>а</w:t>
      </w:r>
    </w:p>
    <w:sectPr w:rsidR="00B1603B" w:rsidRPr="007031D9" w:rsidSect="00C726EC">
      <w:footerReference w:type="default" r:id="rId14"/>
      <w:pgSz w:w="11906" w:h="16838"/>
      <w:pgMar w:top="1135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149" w:rsidRDefault="00E75149" w:rsidP="001C2FA0">
      <w:r>
        <w:separator/>
      </w:r>
    </w:p>
  </w:endnote>
  <w:endnote w:type="continuationSeparator" w:id="0">
    <w:p w:rsidR="00E75149" w:rsidRDefault="00E75149" w:rsidP="001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244529"/>
      <w:docPartObj>
        <w:docPartGallery w:val="Page Numbers (Bottom of Page)"/>
        <w:docPartUnique/>
      </w:docPartObj>
    </w:sdtPr>
    <w:sdtContent>
      <w:p w:rsidR="00EC53CD" w:rsidRDefault="00EC53C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9E3">
          <w:rPr>
            <w:noProof/>
          </w:rPr>
          <w:t>76</w:t>
        </w:r>
        <w:r>
          <w:fldChar w:fldCharType="end"/>
        </w:r>
      </w:p>
    </w:sdtContent>
  </w:sdt>
  <w:p w:rsidR="00EC53CD" w:rsidRDefault="00EC53C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149" w:rsidRDefault="00E75149" w:rsidP="001C2FA0">
      <w:r>
        <w:separator/>
      </w:r>
    </w:p>
  </w:footnote>
  <w:footnote w:type="continuationSeparator" w:id="0">
    <w:p w:rsidR="00E75149" w:rsidRDefault="00E75149" w:rsidP="001C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1D578EA"/>
    <w:multiLevelType w:val="hybridMultilevel"/>
    <w:tmpl w:val="9F34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B68B3"/>
    <w:multiLevelType w:val="multilevel"/>
    <w:tmpl w:val="F4F88F7A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3">
    <w:nsid w:val="050C4785"/>
    <w:multiLevelType w:val="hybridMultilevel"/>
    <w:tmpl w:val="C720A8DC"/>
    <w:lvl w:ilvl="0" w:tplc="64EE618C">
      <w:start w:val="1"/>
      <w:numFmt w:val="decimal"/>
      <w:lvlText w:val="%1."/>
      <w:lvlJc w:val="left"/>
      <w:pPr>
        <w:tabs>
          <w:tab w:val="num" w:pos="1293"/>
        </w:tabs>
        <w:ind w:left="1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3"/>
        </w:tabs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3"/>
        </w:tabs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abstractNum w:abstractNumId="4">
    <w:nsid w:val="085732F8"/>
    <w:multiLevelType w:val="hybridMultilevel"/>
    <w:tmpl w:val="822C45A8"/>
    <w:lvl w:ilvl="0" w:tplc="2A18417C">
      <w:start w:val="1"/>
      <w:numFmt w:val="decimal"/>
      <w:lvlText w:val="%1.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F1B228B"/>
    <w:multiLevelType w:val="multilevel"/>
    <w:tmpl w:val="CD7460D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15"/>
        </w:tabs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65"/>
        </w:tabs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70"/>
        </w:tabs>
        <w:ind w:left="2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15"/>
        </w:tabs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101F2836"/>
    <w:multiLevelType w:val="multilevel"/>
    <w:tmpl w:val="938042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6"/>
        </w:tabs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09"/>
        </w:tabs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52"/>
        </w:tabs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55"/>
        </w:tabs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98"/>
        </w:tabs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01"/>
        </w:tabs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04"/>
        </w:tabs>
        <w:ind w:left="7304" w:hanging="2160"/>
      </w:pPr>
      <w:rPr>
        <w:rFonts w:hint="default"/>
      </w:rPr>
    </w:lvl>
  </w:abstractNum>
  <w:abstractNum w:abstractNumId="7">
    <w:nsid w:val="14535B52"/>
    <w:multiLevelType w:val="hybridMultilevel"/>
    <w:tmpl w:val="988A76CE"/>
    <w:lvl w:ilvl="0" w:tplc="CFF22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1E3484"/>
    <w:multiLevelType w:val="multilevel"/>
    <w:tmpl w:val="FA2877E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9">
    <w:nsid w:val="175834FC"/>
    <w:multiLevelType w:val="hybridMultilevel"/>
    <w:tmpl w:val="D7B6E184"/>
    <w:lvl w:ilvl="0" w:tplc="E8C2E8B6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564B91"/>
    <w:multiLevelType w:val="hybridMultilevel"/>
    <w:tmpl w:val="BCC6B336"/>
    <w:lvl w:ilvl="0" w:tplc="AC3C2134">
      <w:start w:val="1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19AD3A77"/>
    <w:multiLevelType w:val="hybridMultilevel"/>
    <w:tmpl w:val="FC24980C"/>
    <w:lvl w:ilvl="0" w:tplc="25582A5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>
    <w:nsid w:val="1FEB21D3"/>
    <w:multiLevelType w:val="hybridMultilevel"/>
    <w:tmpl w:val="04127DC6"/>
    <w:lvl w:ilvl="0" w:tplc="195C658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663065"/>
    <w:multiLevelType w:val="multilevel"/>
    <w:tmpl w:val="A5DC6B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14">
    <w:nsid w:val="2B7B43E3"/>
    <w:multiLevelType w:val="multilevel"/>
    <w:tmpl w:val="F5B6FB5A"/>
    <w:lvl w:ilvl="0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5">
    <w:nsid w:val="2B9F2E20"/>
    <w:multiLevelType w:val="hybridMultilevel"/>
    <w:tmpl w:val="5F90708A"/>
    <w:lvl w:ilvl="0" w:tplc="B8C617E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>
    <w:nsid w:val="2DC64B01"/>
    <w:multiLevelType w:val="multilevel"/>
    <w:tmpl w:val="76DE86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0B2480C"/>
    <w:multiLevelType w:val="multilevel"/>
    <w:tmpl w:val="92BA6BE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8">
    <w:nsid w:val="3AC273B4"/>
    <w:multiLevelType w:val="hybridMultilevel"/>
    <w:tmpl w:val="C7FC8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D3C28"/>
    <w:multiLevelType w:val="hybridMultilevel"/>
    <w:tmpl w:val="E0803766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B31F17"/>
    <w:multiLevelType w:val="hybridMultilevel"/>
    <w:tmpl w:val="46BE7058"/>
    <w:lvl w:ilvl="0" w:tplc="8B140B9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0B79EC"/>
    <w:multiLevelType w:val="hybridMultilevel"/>
    <w:tmpl w:val="42AABF86"/>
    <w:lvl w:ilvl="0" w:tplc="8778A068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>
    <w:nsid w:val="48B8754B"/>
    <w:multiLevelType w:val="hybridMultilevel"/>
    <w:tmpl w:val="0BDC610C"/>
    <w:lvl w:ilvl="0" w:tplc="747C2566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48E0020F"/>
    <w:multiLevelType w:val="multilevel"/>
    <w:tmpl w:val="706A197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0AE64FB"/>
    <w:multiLevelType w:val="hybridMultilevel"/>
    <w:tmpl w:val="408E1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E35D9"/>
    <w:multiLevelType w:val="multilevel"/>
    <w:tmpl w:val="102E02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59A12BFB"/>
    <w:multiLevelType w:val="multilevel"/>
    <w:tmpl w:val="0A96934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27">
    <w:nsid w:val="5B38325F"/>
    <w:multiLevelType w:val="hybridMultilevel"/>
    <w:tmpl w:val="6846A0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B955F9"/>
    <w:multiLevelType w:val="multilevel"/>
    <w:tmpl w:val="FD5E918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2160"/>
      </w:pPr>
      <w:rPr>
        <w:rFonts w:hint="default"/>
      </w:rPr>
    </w:lvl>
  </w:abstractNum>
  <w:abstractNum w:abstractNumId="29">
    <w:nsid w:val="5E052541"/>
    <w:multiLevelType w:val="hybridMultilevel"/>
    <w:tmpl w:val="957C3C10"/>
    <w:lvl w:ilvl="0" w:tplc="AE0C9D22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30">
    <w:nsid w:val="60DA5A69"/>
    <w:multiLevelType w:val="hybridMultilevel"/>
    <w:tmpl w:val="5F90708A"/>
    <w:lvl w:ilvl="0" w:tplc="B8C617E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>
    <w:nsid w:val="62C14514"/>
    <w:multiLevelType w:val="multilevel"/>
    <w:tmpl w:val="791A35DC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8" w:hanging="2160"/>
      </w:pPr>
      <w:rPr>
        <w:rFonts w:hint="default"/>
      </w:rPr>
    </w:lvl>
  </w:abstractNum>
  <w:abstractNum w:abstractNumId="32">
    <w:nsid w:val="66547C93"/>
    <w:multiLevelType w:val="multilevel"/>
    <w:tmpl w:val="C09EF21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33">
    <w:nsid w:val="72B560C6"/>
    <w:multiLevelType w:val="hybridMultilevel"/>
    <w:tmpl w:val="90325574"/>
    <w:lvl w:ilvl="0" w:tplc="C53E8D2E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50F05AF"/>
    <w:multiLevelType w:val="hybridMultilevel"/>
    <w:tmpl w:val="341C82A2"/>
    <w:lvl w:ilvl="0" w:tplc="7518BC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785D5741"/>
    <w:multiLevelType w:val="hybridMultilevel"/>
    <w:tmpl w:val="C14C0E3C"/>
    <w:lvl w:ilvl="0" w:tplc="8CE6F570">
      <w:start w:val="1"/>
      <w:numFmt w:val="decimal"/>
      <w:lvlText w:val="%1."/>
      <w:lvlJc w:val="left"/>
      <w:pPr>
        <w:ind w:left="1729" w:hanging="102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C6B6D7B"/>
    <w:multiLevelType w:val="multilevel"/>
    <w:tmpl w:val="C4962B1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DD76DE7"/>
    <w:multiLevelType w:val="multilevel"/>
    <w:tmpl w:val="13E24B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215"/>
        </w:tabs>
        <w:ind w:left="121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665"/>
        </w:tabs>
        <w:ind w:left="16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070"/>
        </w:tabs>
        <w:ind w:left="207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115"/>
        </w:tabs>
        <w:ind w:left="211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</w:abstractNum>
  <w:abstractNum w:abstractNumId="38">
    <w:nsid w:val="7F3F560E"/>
    <w:multiLevelType w:val="hybridMultilevel"/>
    <w:tmpl w:val="E11A2762"/>
    <w:lvl w:ilvl="0" w:tplc="0666B234">
      <w:start w:val="1"/>
      <w:numFmt w:val="decimal"/>
      <w:lvlText w:val="%1."/>
      <w:lvlJc w:val="left"/>
      <w:pPr>
        <w:tabs>
          <w:tab w:val="num" w:pos="1293"/>
        </w:tabs>
        <w:ind w:left="1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3"/>
        </w:tabs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3"/>
        </w:tabs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abstractNum w:abstractNumId="39">
    <w:nsid w:val="7F7B6C55"/>
    <w:multiLevelType w:val="multilevel"/>
    <w:tmpl w:val="8CD41D1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0">
    <w:nsid w:val="7FBA5946"/>
    <w:multiLevelType w:val="multilevel"/>
    <w:tmpl w:val="8CCCDE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31"/>
  </w:num>
  <w:num w:numId="5">
    <w:abstractNumId w:val="28"/>
  </w:num>
  <w:num w:numId="6">
    <w:abstractNumId w:val="16"/>
  </w:num>
  <w:num w:numId="7">
    <w:abstractNumId w:val="13"/>
  </w:num>
  <w:num w:numId="8">
    <w:abstractNumId w:val="39"/>
  </w:num>
  <w:num w:numId="9">
    <w:abstractNumId w:val="6"/>
  </w:num>
  <w:num w:numId="10">
    <w:abstractNumId w:val="27"/>
  </w:num>
  <w:num w:numId="11">
    <w:abstractNumId w:val="25"/>
  </w:num>
  <w:num w:numId="12">
    <w:abstractNumId w:val="26"/>
  </w:num>
  <w:num w:numId="13">
    <w:abstractNumId w:val="32"/>
  </w:num>
  <w:num w:numId="14">
    <w:abstractNumId w:val="8"/>
  </w:num>
  <w:num w:numId="15">
    <w:abstractNumId w:val="17"/>
  </w:num>
  <w:num w:numId="16">
    <w:abstractNumId w:val="2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6"/>
  </w:num>
  <w:num w:numId="22">
    <w:abstractNumId w:val="23"/>
  </w:num>
  <w:num w:numId="23">
    <w:abstractNumId w:val="19"/>
  </w:num>
  <w:num w:numId="24">
    <w:abstractNumId w:val="37"/>
  </w:num>
  <w:num w:numId="25">
    <w:abstractNumId w:val="10"/>
  </w:num>
  <w:num w:numId="26">
    <w:abstractNumId w:val="22"/>
  </w:num>
  <w:num w:numId="27">
    <w:abstractNumId w:val="38"/>
  </w:num>
  <w:num w:numId="28">
    <w:abstractNumId w:val="21"/>
  </w:num>
  <w:num w:numId="29">
    <w:abstractNumId w:val="4"/>
  </w:num>
  <w:num w:numId="30">
    <w:abstractNumId w:val="3"/>
  </w:num>
  <w:num w:numId="31">
    <w:abstractNumId w:val="11"/>
  </w:num>
  <w:num w:numId="32">
    <w:abstractNumId w:val="30"/>
  </w:num>
  <w:num w:numId="33">
    <w:abstractNumId w:val="24"/>
  </w:num>
  <w:num w:numId="34">
    <w:abstractNumId w:val="15"/>
  </w:num>
  <w:num w:numId="35">
    <w:abstractNumId w:val="7"/>
  </w:num>
  <w:num w:numId="36">
    <w:abstractNumId w:val="1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33"/>
  </w:num>
  <w:num w:numId="41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1F"/>
    <w:rsid w:val="0000613C"/>
    <w:rsid w:val="00006EE8"/>
    <w:rsid w:val="00014709"/>
    <w:rsid w:val="00020D81"/>
    <w:rsid w:val="00032AC5"/>
    <w:rsid w:val="0003395E"/>
    <w:rsid w:val="00037DEC"/>
    <w:rsid w:val="00041A74"/>
    <w:rsid w:val="0004241B"/>
    <w:rsid w:val="00050C67"/>
    <w:rsid w:val="0006203D"/>
    <w:rsid w:val="00064969"/>
    <w:rsid w:val="0006515A"/>
    <w:rsid w:val="0006549E"/>
    <w:rsid w:val="000660C2"/>
    <w:rsid w:val="00067721"/>
    <w:rsid w:val="00067D5D"/>
    <w:rsid w:val="00070178"/>
    <w:rsid w:val="00071977"/>
    <w:rsid w:val="0008237D"/>
    <w:rsid w:val="00085D0B"/>
    <w:rsid w:val="00087FA5"/>
    <w:rsid w:val="0009454A"/>
    <w:rsid w:val="00097037"/>
    <w:rsid w:val="000A068F"/>
    <w:rsid w:val="000A1C99"/>
    <w:rsid w:val="000A3E1F"/>
    <w:rsid w:val="000A4131"/>
    <w:rsid w:val="000A4690"/>
    <w:rsid w:val="000B0ED8"/>
    <w:rsid w:val="000B141B"/>
    <w:rsid w:val="000B5B91"/>
    <w:rsid w:val="000C43EC"/>
    <w:rsid w:val="000C798F"/>
    <w:rsid w:val="000D6503"/>
    <w:rsid w:val="000F32C6"/>
    <w:rsid w:val="000F4185"/>
    <w:rsid w:val="00101859"/>
    <w:rsid w:val="001038B7"/>
    <w:rsid w:val="001066F6"/>
    <w:rsid w:val="00106EE5"/>
    <w:rsid w:val="00110D0C"/>
    <w:rsid w:val="00112C41"/>
    <w:rsid w:val="00113DFD"/>
    <w:rsid w:val="001163E7"/>
    <w:rsid w:val="001314CC"/>
    <w:rsid w:val="00134B51"/>
    <w:rsid w:val="00141B18"/>
    <w:rsid w:val="0016071A"/>
    <w:rsid w:val="00163B73"/>
    <w:rsid w:val="001678EC"/>
    <w:rsid w:val="00167F82"/>
    <w:rsid w:val="00173344"/>
    <w:rsid w:val="00181851"/>
    <w:rsid w:val="00185B3D"/>
    <w:rsid w:val="001873B3"/>
    <w:rsid w:val="00191CF4"/>
    <w:rsid w:val="00194D8A"/>
    <w:rsid w:val="001960D1"/>
    <w:rsid w:val="001960F5"/>
    <w:rsid w:val="001A0C0A"/>
    <w:rsid w:val="001A17B7"/>
    <w:rsid w:val="001B153C"/>
    <w:rsid w:val="001B3EEB"/>
    <w:rsid w:val="001C2346"/>
    <w:rsid w:val="001C2FA0"/>
    <w:rsid w:val="001C6CBD"/>
    <w:rsid w:val="001D4C07"/>
    <w:rsid w:val="001D54C6"/>
    <w:rsid w:val="001D7E82"/>
    <w:rsid w:val="001E1157"/>
    <w:rsid w:val="001E2062"/>
    <w:rsid w:val="001E2A2F"/>
    <w:rsid w:val="001E6931"/>
    <w:rsid w:val="001F00B2"/>
    <w:rsid w:val="0020182B"/>
    <w:rsid w:val="00207E61"/>
    <w:rsid w:val="00210B54"/>
    <w:rsid w:val="00211B18"/>
    <w:rsid w:val="00216912"/>
    <w:rsid w:val="00217833"/>
    <w:rsid w:val="00217A66"/>
    <w:rsid w:val="0022106B"/>
    <w:rsid w:val="00222A37"/>
    <w:rsid w:val="00222DBE"/>
    <w:rsid w:val="00222E6B"/>
    <w:rsid w:val="00224D6B"/>
    <w:rsid w:val="00225EC5"/>
    <w:rsid w:val="00230B24"/>
    <w:rsid w:val="00235457"/>
    <w:rsid w:val="002426C8"/>
    <w:rsid w:val="002447F4"/>
    <w:rsid w:val="00250E77"/>
    <w:rsid w:val="00254630"/>
    <w:rsid w:val="00262776"/>
    <w:rsid w:val="00266EAB"/>
    <w:rsid w:val="00275099"/>
    <w:rsid w:val="00276E09"/>
    <w:rsid w:val="00277A59"/>
    <w:rsid w:val="00290128"/>
    <w:rsid w:val="0029077E"/>
    <w:rsid w:val="00292A2F"/>
    <w:rsid w:val="002A1C77"/>
    <w:rsid w:val="002A4F5C"/>
    <w:rsid w:val="002A74AC"/>
    <w:rsid w:val="002C29BD"/>
    <w:rsid w:val="002C5FE8"/>
    <w:rsid w:val="002D045D"/>
    <w:rsid w:val="002E06B1"/>
    <w:rsid w:val="002E1099"/>
    <w:rsid w:val="002F2724"/>
    <w:rsid w:val="002F720F"/>
    <w:rsid w:val="00301025"/>
    <w:rsid w:val="00307427"/>
    <w:rsid w:val="00316B18"/>
    <w:rsid w:val="003256F3"/>
    <w:rsid w:val="00327027"/>
    <w:rsid w:val="00331523"/>
    <w:rsid w:val="00336330"/>
    <w:rsid w:val="0034448B"/>
    <w:rsid w:val="00345516"/>
    <w:rsid w:val="00350AB3"/>
    <w:rsid w:val="003537C1"/>
    <w:rsid w:val="003619A9"/>
    <w:rsid w:val="00367010"/>
    <w:rsid w:val="00376B9B"/>
    <w:rsid w:val="00376DD1"/>
    <w:rsid w:val="0038003E"/>
    <w:rsid w:val="00387212"/>
    <w:rsid w:val="00390ACA"/>
    <w:rsid w:val="0039159F"/>
    <w:rsid w:val="00393233"/>
    <w:rsid w:val="00395671"/>
    <w:rsid w:val="003A0C68"/>
    <w:rsid w:val="003A5738"/>
    <w:rsid w:val="003B012C"/>
    <w:rsid w:val="003B40A5"/>
    <w:rsid w:val="003B48CB"/>
    <w:rsid w:val="003B6717"/>
    <w:rsid w:val="003C1BBC"/>
    <w:rsid w:val="003C5481"/>
    <w:rsid w:val="003D6360"/>
    <w:rsid w:val="003D64EA"/>
    <w:rsid w:val="003E2247"/>
    <w:rsid w:val="003E6A1D"/>
    <w:rsid w:val="003F1415"/>
    <w:rsid w:val="003F19ED"/>
    <w:rsid w:val="003F2986"/>
    <w:rsid w:val="003F5CE9"/>
    <w:rsid w:val="00401687"/>
    <w:rsid w:val="00404A68"/>
    <w:rsid w:val="00406D72"/>
    <w:rsid w:val="0040788D"/>
    <w:rsid w:val="00412483"/>
    <w:rsid w:val="0041375E"/>
    <w:rsid w:val="00425025"/>
    <w:rsid w:val="004325E1"/>
    <w:rsid w:val="00433004"/>
    <w:rsid w:val="00437EAC"/>
    <w:rsid w:val="004424BE"/>
    <w:rsid w:val="00443082"/>
    <w:rsid w:val="004449F5"/>
    <w:rsid w:val="00445306"/>
    <w:rsid w:val="00445E67"/>
    <w:rsid w:val="00447C16"/>
    <w:rsid w:val="00451923"/>
    <w:rsid w:val="00460F6C"/>
    <w:rsid w:val="00462573"/>
    <w:rsid w:val="00462C85"/>
    <w:rsid w:val="00465822"/>
    <w:rsid w:val="00466113"/>
    <w:rsid w:val="00467F11"/>
    <w:rsid w:val="00476FC0"/>
    <w:rsid w:val="00480F47"/>
    <w:rsid w:val="00481145"/>
    <w:rsid w:val="004818D7"/>
    <w:rsid w:val="00481EDE"/>
    <w:rsid w:val="00486292"/>
    <w:rsid w:val="00492601"/>
    <w:rsid w:val="00493A5A"/>
    <w:rsid w:val="004A1FE9"/>
    <w:rsid w:val="004A4C0D"/>
    <w:rsid w:val="004A7EAD"/>
    <w:rsid w:val="004B2AE4"/>
    <w:rsid w:val="004C3655"/>
    <w:rsid w:val="004C7480"/>
    <w:rsid w:val="004D2AA8"/>
    <w:rsid w:val="004D33C3"/>
    <w:rsid w:val="004E7757"/>
    <w:rsid w:val="004F0DE9"/>
    <w:rsid w:val="004F2606"/>
    <w:rsid w:val="004F4CCE"/>
    <w:rsid w:val="004F6012"/>
    <w:rsid w:val="004F62B9"/>
    <w:rsid w:val="00500F48"/>
    <w:rsid w:val="00504301"/>
    <w:rsid w:val="005069E3"/>
    <w:rsid w:val="0051500F"/>
    <w:rsid w:val="0051664E"/>
    <w:rsid w:val="00520E77"/>
    <w:rsid w:val="00530A30"/>
    <w:rsid w:val="00534D4F"/>
    <w:rsid w:val="00540AC9"/>
    <w:rsid w:val="00545CC4"/>
    <w:rsid w:val="00547EDD"/>
    <w:rsid w:val="00550587"/>
    <w:rsid w:val="005605C0"/>
    <w:rsid w:val="005701FA"/>
    <w:rsid w:val="005707E6"/>
    <w:rsid w:val="005857D0"/>
    <w:rsid w:val="00586F9B"/>
    <w:rsid w:val="00590F1A"/>
    <w:rsid w:val="005926FD"/>
    <w:rsid w:val="0059281A"/>
    <w:rsid w:val="005938E1"/>
    <w:rsid w:val="00595B27"/>
    <w:rsid w:val="00597852"/>
    <w:rsid w:val="005A6E17"/>
    <w:rsid w:val="005B3A0D"/>
    <w:rsid w:val="005B40D2"/>
    <w:rsid w:val="005B46C5"/>
    <w:rsid w:val="005B6153"/>
    <w:rsid w:val="005B7AA2"/>
    <w:rsid w:val="005C0D13"/>
    <w:rsid w:val="005C2658"/>
    <w:rsid w:val="005C5AE3"/>
    <w:rsid w:val="005C621F"/>
    <w:rsid w:val="005D1936"/>
    <w:rsid w:val="005D2BBB"/>
    <w:rsid w:val="005D6107"/>
    <w:rsid w:val="005D6288"/>
    <w:rsid w:val="005D6630"/>
    <w:rsid w:val="005E1A15"/>
    <w:rsid w:val="005E36F5"/>
    <w:rsid w:val="005E3E7A"/>
    <w:rsid w:val="005E4F96"/>
    <w:rsid w:val="005E7817"/>
    <w:rsid w:val="005F18DC"/>
    <w:rsid w:val="005F5FAA"/>
    <w:rsid w:val="006021EB"/>
    <w:rsid w:val="00602CEE"/>
    <w:rsid w:val="006033DF"/>
    <w:rsid w:val="00603604"/>
    <w:rsid w:val="00603BF7"/>
    <w:rsid w:val="00610A11"/>
    <w:rsid w:val="00610FF1"/>
    <w:rsid w:val="00613AD9"/>
    <w:rsid w:val="006327F8"/>
    <w:rsid w:val="006348A5"/>
    <w:rsid w:val="00641025"/>
    <w:rsid w:val="006428F2"/>
    <w:rsid w:val="006477CA"/>
    <w:rsid w:val="00654F1C"/>
    <w:rsid w:val="00657077"/>
    <w:rsid w:val="00662413"/>
    <w:rsid w:val="006718A5"/>
    <w:rsid w:val="00672423"/>
    <w:rsid w:val="006818E4"/>
    <w:rsid w:val="00686CA7"/>
    <w:rsid w:val="00691379"/>
    <w:rsid w:val="00694064"/>
    <w:rsid w:val="00696908"/>
    <w:rsid w:val="006A2EF5"/>
    <w:rsid w:val="006A4EC6"/>
    <w:rsid w:val="006A5611"/>
    <w:rsid w:val="006A771C"/>
    <w:rsid w:val="006B5954"/>
    <w:rsid w:val="006C21A9"/>
    <w:rsid w:val="006C4F3C"/>
    <w:rsid w:val="006D0ABD"/>
    <w:rsid w:val="006D1015"/>
    <w:rsid w:val="006D299E"/>
    <w:rsid w:val="006E4A64"/>
    <w:rsid w:val="006F25F6"/>
    <w:rsid w:val="00700E57"/>
    <w:rsid w:val="007031D9"/>
    <w:rsid w:val="00712A69"/>
    <w:rsid w:val="0071353B"/>
    <w:rsid w:val="00714584"/>
    <w:rsid w:val="00716084"/>
    <w:rsid w:val="0073027A"/>
    <w:rsid w:val="007328C7"/>
    <w:rsid w:val="007336DA"/>
    <w:rsid w:val="00733AF4"/>
    <w:rsid w:val="00734A18"/>
    <w:rsid w:val="0074158E"/>
    <w:rsid w:val="00741874"/>
    <w:rsid w:val="00742611"/>
    <w:rsid w:val="00742646"/>
    <w:rsid w:val="00747606"/>
    <w:rsid w:val="00750930"/>
    <w:rsid w:val="0075130C"/>
    <w:rsid w:val="00753C2C"/>
    <w:rsid w:val="007605A9"/>
    <w:rsid w:val="0076365E"/>
    <w:rsid w:val="00771537"/>
    <w:rsid w:val="00773020"/>
    <w:rsid w:val="00773677"/>
    <w:rsid w:val="0078218D"/>
    <w:rsid w:val="00790A0A"/>
    <w:rsid w:val="007919A7"/>
    <w:rsid w:val="0079695E"/>
    <w:rsid w:val="0079707E"/>
    <w:rsid w:val="007970B3"/>
    <w:rsid w:val="0079727C"/>
    <w:rsid w:val="007A243C"/>
    <w:rsid w:val="007B3890"/>
    <w:rsid w:val="007B4A04"/>
    <w:rsid w:val="007C01EF"/>
    <w:rsid w:val="007C0B23"/>
    <w:rsid w:val="007C2530"/>
    <w:rsid w:val="007C46AF"/>
    <w:rsid w:val="007D1271"/>
    <w:rsid w:val="007D55A5"/>
    <w:rsid w:val="007F066D"/>
    <w:rsid w:val="007F0E4F"/>
    <w:rsid w:val="007F2B80"/>
    <w:rsid w:val="007F3436"/>
    <w:rsid w:val="007F3815"/>
    <w:rsid w:val="007F5B75"/>
    <w:rsid w:val="007F6074"/>
    <w:rsid w:val="007F6B95"/>
    <w:rsid w:val="007F6C74"/>
    <w:rsid w:val="007F79B9"/>
    <w:rsid w:val="00800F89"/>
    <w:rsid w:val="00801078"/>
    <w:rsid w:val="0080210B"/>
    <w:rsid w:val="0080212A"/>
    <w:rsid w:val="0080227B"/>
    <w:rsid w:val="00803043"/>
    <w:rsid w:val="0080467E"/>
    <w:rsid w:val="00805D0F"/>
    <w:rsid w:val="00806F79"/>
    <w:rsid w:val="00817A48"/>
    <w:rsid w:val="008278D0"/>
    <w:rsid w:val="00835CD3"/>
    <w:rsid w:val="00836051"/>
    <w:rsid w:val="00842CFC"/>
    <w:rsid w:val="0085243F"/>
    <w:rsid w:val="00853C48"/>
    <w:rsid w:val="00853E33"/>
    <w:rsid w:val="008555C6"/>
    <w:rsid w:val="00856791"/>
    <w:rsid w:val="008610AC"/>
    <w:rsid w:val="00862EE3"/>
    <w:rsid w:val="00867975"/>
    <w:rsid w:val="008722A8"/>
    <w:rsid w:val="00873483"/>
    <w:rsid w:val="0087471C"/>
    <w:rsid w:val="008823B6"/>
    <w:rsid w:val="00887A79"/>
    <w:rsid w:val="00890537"/>
    <w:rsid w:val="00890728"/>
    <w:rsid w:val="00893265"/>
    <w:rsid w:val="00894464"/>
    <w:rsid w:val="00896B02"/>
    <w:rsid w:val="00897236"/>
    <w:rsid w:val="008A076E"/>
    <w:rsid w:val="008A07B3"/>
    <w:rsid w:val="008A3DF2"/>
    <w:rsid w:val="008A5AB2"/>
    <w:rsid w:val="008A655B"/>
    <w:rsid w:val="008B1E5D"/>
    <w:rsid w:val="008C263B"/>
    <w:rsid w:val="008C39D2"/>
    <w:rsid w:val="008C5983"/>
    <w:rsid w:val="008C6B0F"/>
    <w:rsid w:val="008D5321"/>
    <w:rsid w:val="008E5E1A"/>
    <w:rsid w:val="008E7958"/>
    <w:rsid w:val="008F20C8"/>
    <w:rsid w:val="008F2CAE"/>
    <w:rsid w:val="008F4DB2"/>
    <w:rsid w:val="008F6A8A"/>
    <w:rsid w:val="009030C0"/>
    <w:rsid w:val="00903F42"/>
    <w:rsid w:val="009044FB"/>
    <w:rsid w:val="00904FCB"/>
    <w:rsid w:val="00907571"/>
    <w:rsid w:val="00910615"/>
    <w:rsid w:val="00911C65"/>
    <w:rsid w:val="00911F32"/>
    <w:rsid w:val="00912A92"/>
    <w:rsid w:val="009259C7"/>
    <w:rsid w:val="00927B0B"/>
    <w:rsid w:val="0093019B"/>
    <w:rsid w:val="00932A48"/>
    <w:rsid w:val="009342FB"/>
    <w:rsid w:val="0093464A"/>
    <w:rsid w:val="00934872"/>
    <w:rsid w:val="00935474"/>
    <w:rsid w:val="00935573"/>
    <w:rsid w:val="00946A73"/>
    <w:rsid w:val="009502D3"/>
    <w:rsid w:val="0095078B"/>
    <w:rsid w:val="00952D1D"/>
    <w:rsid w:val="00957853"/>
    <w:rsid w:val="009612DF"/>
    <w:rsid w:val="009619AA"/>
    <w:rsid w:val="00963807"/>
    <w:rsid w:val="00963AA5"/>
    <w:rsid w:val="00964B44"/>
    <w:rsid w:val="00965369"/>
    <w:rsid w:val="00972622"/>
    <w:rsid w:val="00973D7E"/>
    <w:rsid w:val="00977406"/>
    <w:rsid w:val="00980F5B"/>
    <w:rsid w:val="00982B16"/>
    <w:rsid w:val="0098695A"/>
    <w:rsid w:val="00986A99"/>
    <w:rsid w:val="00993110"/>
    <w:rsid w:val="00993458"/>
    <w:rsid w:val="00995D25"/>
    <w:rsid w:val="009976AD"/>
    <w:rsid w:val="009A5BFB"/>
    <w:rsid w:val="009B0381"/>
    <w:rsid w:val="009C5002"/>
    <w:rsid w:val="009C5C2F"/>
    <w:rsid w:val="009D2640"/>
    <w:rsid w:val="009D29E7"/>
    <w:rsid w:val="009D486A"/>
    <w:rsid w:val="009D6B07"/>
    <w:rsid w:val="009E01B0"/>
    <w:rsid w:val="009E385F"/>
    <w:rsid w:val="009E3A17"/>
    <w:rsid w:val="009E472C"/>
    <w:rsid w:val="009E7B2C"/>
    <w:rsid w:val="009F04E0"/>
    <w:rsid w:val="009F1ECC"/>
    <w:rsid w:val="009F48AF"/>
    <w:rsid w:val="009F664F"/>
    <w:rsid w:val="00A07ED4"/>
    <w:rsid w:val="00A14415"/>
    <w:rsid w:val="00A258CB"/>
    <w:rsid w:val="00A30E70"/>
    <w:rsid w:val="00A310D1"/>
    <w:rsid w:val="00A3166E"/>
    <w:rsid w:val="00A34242"/>
    <w:rsid w:val="00A37E37"/>
    <w:rsid w:val="00A4259C"/>
    <w:rsid w:val="00A43739"/>
    <w:rsid w:val="00A52DB5"/>
    <w:rsid w:val="00A7023B"/>
    <w:rsid w:val="00A85934"/>
    <w:rsid w:val="00A92927"/>
    <w:rsid w:val="00A9753E"/>
    <w:rsid w:val="00AA26D9"/>
    <w:rsid w:val="00AA3852"/>
    <w:rsid w:val="00AA3862"/>
    <w:rsid w:val="00AB798B"/>
    <w:rsid w:val="00AC272E"/>
    <w:rsid w:val="00AC32EB"/>
    <w:rsid w:val="00AD06C4"/>
    <w:rsid w:val="00AE2064"/>
    <w:rsid w:val="00AE4D8A"/>
    <w:rsid w:val="00AF06BE"/>
    <w:rsid w:val="00AF0983"/>
    <w:rsid w:val="00AF70BE"/>
    <w:rsid w:val="00B0343F"/>
    <w:rsid w:val="00B0526E"/>
    <w:rsid w:val="00B06462"/>
    <w:rsid w:val="00B11748"/>
    <w:rsid w:val="00B13A59"/>
    <w:rsid w:val="00B1603B"/>
    <w:rsid w:val="00B24067"/>
    <w:rsid w:val="00B2465A"/>
    <w:rsid w:val="00B319DA"/>
    <w:rsid w:val="00B36433"/>
    <w:rsid w:val="00B37D3B"/>
    <w:rsid w:val="00B458D6"/>
    <w:rsid w:val="00B50AAE"/>
    <w:rsid w:val="00B52B4E"/>
    <w:rsid w:val="00B6065C"/>
    <w:rsid w:val="00B60C75"/>
    <w:rsid w:val="00B63D7B"/>
    <w:rsid w:val="00B659B6"/>
    <w:rsid w:val="00B67BA9"/>
    <w:rsid w:val="00B67F0E"/>
    <w:rsid w:val="00B7679F"/>
    <w:rsid w:val="00B8400D"/>
    <w:rsid w:val="00B84FAC"/>
    <w:rsid w:val="00B854A1"/>
    <w:rsid w:val="00B9004D"/>
    <w:rsid w:val="00B9649F"/>
    <w:rsid w:val="00B96EF1"/>
    <w:rsid w:val="00B9741E"/>
    <w:rsid w:val="00BA400D"/>
    <w:rsid w:val="00BC1DBF"/>
    <w:rsid w:val="00BC4B88"/>
    <w:rsid w:val="00BC4F37"/>
    <w:rsid w:val="00BC53B3"/>
    <w:rsid w:val="00BD0A30"/>
    <w:rsid w:val="00BD6F95"/>
    <w:rsid w:val="00BD7874"/>
    <w:rsid w:val="00BE15DB"/>
    <w:rsid w:val="00BE5F13"/>
    <w:rsid w:val="00BF64C6"/>
    <w:rsid w:val="00BF6AD4"/>
    <w:rsid w:val="00C068A2"/>
    <w:rsid w:val="00C0788C"/>
    <w:rsid w:val="00C07E8F"/>
    <w:rsid w:val="00C10132"/>
    <w:rsid w:val="00C12392"/>
    <w:rsid w:val="00C12940"/>
    <w:rsid w:val="00C14351"/>
    <w:rsid w:val="00C2140A"/>
    <w:rsid w:val="00C23E4F"/>
    <w:rsid w:val="00C3274A"/>
    <w:rsid w:val="00C4215C"/>
    <w:rsid w:val="00C428BA"/>
    <w:rsid w:val="00C442C4"/>
    <w:rsid w:val="00C47051"/>
    <w:rsid w:val="00C518CD"/>
    <w:rsid w:val="00C56831"/>
    <w:rsid w:val="00C56AA2"/>
    <w:rsid w:val="00C60D0E"/>
    <w:rsid w:val="00C60D90"/>
    <w:rsid w:val="00C612F8"/>
    <w:rsid w:val="00C617A2"/>
    <w:rsid w:val="00C63F4F"/>
    <w:rsid w:val="00C64024"/>
    <w:rsid w:val="00C723CA"/>
    <w:rsid w:val="00C726EC"/>
    <w:rsid w:val="00C749E0"/>
    <w:rsid w:val="00C752FB"/>
    <w:rsid w:val="00C76383"/>
    <w:rsid w:val="00C84C55"/>
    <w:rsid w:val="00C900F4"/>
    <w:rsid w:val="00C92FFB"/>
    <w:rsid w:val="00CA1813"/>
    <w:rsid w:val="00CA1B4B"/>
    <w:rsid w:val="00CA6AD2"/>
    <w:rsid w:val="00CB4B3C"/>
    <w:rsid w:val="00CC069A"/>
    <w:rsid w:val="00CC09EC"/>
    <w:rsid w:val="00CC3E6F"/>
    <w:rsid w:val="00CD0CE7"/>
    <w:rsid w:val="00CD3200"/>
    <w:rsid w:val="00CD5FBB"/>
    <w:rsid w:val="00CD6A57"/>
    <w:rsid w:val="00CD7399"/>
    <w:rsid w:val="00CE0B9D"/>
    <w:rsid w:val="00CE4795"/>
    <w:rsid w:val="00CE59DB"/>
    <w:rsid w:val="00CE6926"/>
    <w:rsid w:val="00CF6176"/>
    <w:rsid w:val="00D02610"/>
    <w:rsid w:val="00D03F26"/>
    <w:rsid w:val="00D05DD0"/>
    <w:rsid w:val="00D07EA9"/>
    <w:rsid w:val="00D16F5C"/>
    <w:rsid w:val="00D257A9"/>
    <w:rsid w:val="00D3279F"/>
    <w:rsid w:val="00D32F56"/>
    <w:rsid w:val="00D432A6"/>
    <w:rsid w:val="00D43897"/>
    <w:rsid w:val="00D43A9C"/>
    <w:rsid w:val="00D45B55"/>
    <w:rsid w:val="00D47F45"/>
    <w:rsid w:val="00D50B5A"/>
    <w:rsid w:val="00D50EB6"/>
    <w:rsid w:val="00D54468"/>
    <w:rsid w:val="00D64932"/>
    <w:rsid w:val="00D65C6D"/>
    <w:rsid w:val="00D67937"/>
    <w:rsid w:val="00D67D6E"/>
    <w:rsid w:val="00D724F4"/>
    <w:rsid w:val="00D73877"/>
    <w:rsid w:val="00D762E6"/>
    <w:rsid w:val="00D847B7"/>
    <w:rsid w:val="00D8552A"/>
    <w:rsid w:val="00D95A68"/>
    <w:rsid w:val="00DA51B6"/>
    <w:rsid w:val="00DA5B2B"/>
    <w:rsid w:val="00DB0EA4"/>
    <w:rsid w:val="00DB5C75"/>
    <w:rsid w:val="00DB6552"/>
    <w:rsid w:val="00DB690A"/>
    <w:rsid w:val="00DB76EA"/>
    <w:rsid w:val="00DB79A2"/>
    <w:rsid w:val="00DC7997"/>
    <w:rsid w:val="00DD1BAC"/>
    <w:rsid w:val="00DD7DFC"/>
    <w:rsid w:val="00DE57B2"/>
    <w:rsid w:val="00DF2E9A"/>
    <w:rsid w:val="00DF344B"/>
    <w:rsid w:val="00E006E0"/>
    <w:rsid w:val="00E009A0"/>
    <w:rsid w:val="00E01993"/>
    <w:rsid w:val="00E03C5E"/>
    <w:rsid w:val="00E07086"/>
    <w:rsid w:val="00E07F5F"/>
    <w:rsid w:val="00E10D36"/>
    <w:rsid w:val="00E1346C"/>
    <w:rsid w:val="00E151CC"/>
    <w:rsid w:val="00E16804"/>
    <w:rsid w:val="00E1688F"/>
    <w:rsid w:val="00E17B1A"/>
    <w:rsid w:val="00E300CC"/>
    <w:rsid w:val="00E33711"/>
    <w:rsid w:val="00E34059"/>
    <w:rsid w:val="00E35EE2"/>
    <w:rsid w:val="00E364C1"/>
    <w:rsid w:val="00E4468F"/>
    <w:rsid w:val="00E5078C"/>
    <w:rsid w:val="00E53D3E"/>
    <w:rsid w:val="00E55339"/>
    <w:rsid w:val="00E578A0"/>
    <w:rsid w:val="00E6082F"/>
    <w:rsid w:val="00E67A4F"/>
    <w:rsid w:val="00E7134D"/>
    <w:rsid w:val="00E722B1"/>
    <w:rsid w:val="00E75149"/>
    <w:rsid w:val="00E76D65"/>
    <w:rsid w:val="00E8788A"/>
    <w:rsid w:val="00E9000C"/>
    <w:rsid w:val="00E9456B"/>
    <w:rsid w:val="00E948C0"/>
    <w:rsid w:val="00E95DD0"/>
    <w:rsid w:val="00EA7410"/>
    <w:rsid w:val="00EA7E0B"/>
    <w:rsid w:val="00EB2079"/>
    <w:rsid w:val="00EC1254"/>
    <w:rsid w:val="00EC1F42"/>
    <w:rsid w:val="00EC46B0"/>
    <w:rsid w:val="00EC49F8"/>
    <w:rsid w:val="00EC53CD"/>
    <w:rsid w:val="00EC5C08"/>
    <w:rsid w:val="00ED0794"/>
    <w:rsid w:val="00ED38E9"/>
    <w:rsid w:val="00ED78A5"/>
    <w:rsid w:val="00EE4CC3"/>
    <w:rsid w:val="00EF01A9"/>
    <w:rsid w:val="00EF26FB"/>
    <w:rsid w:val="00EF30D0"/>
    <w:rsid w:val="00EF3FDA"/>
    <w:rsid w:val="00F02FDC"/>
    <w:rsid w:val="00F058DE"/>
    <w:rsid w:val="00F05C70"/>
    <w:rsid w:val="00F12FA8"/>
    <w:rsid w:val="00F21037"/>
    <w:rsid w:val="00F22073"/>
    <w:rsid w:val="00F232A7"/>
    <w:rsid w:val="00F2518C"/>
    <w:rsid w:val="00F25F57"/>
    <w:rsid w:val="00F307FA"/>
    <w:rsid w:val="00F30981"/>
    <w:rsid w:val="00F31868"/>
    <w:rsid w:val="00F33318"/>
    <w:rsid w:val="00F4028E"/>
    <w:rsid w:val="00F40A8F"/>
    <w:rsid w:val="00F42ADF"/>
    <w:rsid w:val="00F46F46"/>
    <w:rsid w:val="00F50173"/>
    <w:rsid w:val="00F55393"/>
    <w:rsid w:val="00F60D62"/>
    <w:rsid w:val="00F60EB1"/>
    <w:rsid w:val="00F62DCC"/>
    <w:rsid w:val="00F66BDC"/>
    <w:rsid w:val="00F72DDE"/>
    <w:rsid w:val="00F75EA6"/>
    <w:rsid w:val="00F81118"/>
    <w:rsid w:val="00F858C1"/>
    <w:rsid w:val="00F9205B"/>
    <w:rsid w:val="00F965A1"/>
    <w:rsid w:val="00FB50DA"/>
    <w:rsid w:val="00FB51E4"/>
    <w:rsid w:val="00FC37D4"/>
    <w:rsid w:val="00FC55E2"/>
    <w:rsid w:val="00FD0405"/>
    <w:rsid w:val="00FD1681"/>
    <w:rsid w:val="00FD1E71"/>
    <w:rsid w:val="00FD28DE"/>
    <w:rsid w:val="00FD2F94"/>
    <w:rsid w:val="00FE2521"/>
    <w:rsid w:val="00FE5992"/>
    <w:rsid w:val="00FF378C"/>
    <w:rsid w:val="00FF5533"/>
    <w:rsid w:val="00FF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37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4028E"/>
    <w:pPr>
      <w:keepNext/>
      <w:widowControl/>
      <w:suppressAutoHyphens w:val="0"/>
      <w:autoSpaceDN/>
      <w:spacing w:before="240" w:after="60"/>
      <w:ind w:firstLine="0"/>
      <w:jc w:val="left"/>
      <w:outlineLvl w:val="2"/>
    </w:pPr>
    <w:rPr>
      <w:rFonts w:ascii="Cambria" w:eastAsia="Times New Roman" w:hAnsi="Cambria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uiPriority w:val="99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20182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108">
    <w:name w:val="xl108"/>
    <w:basedOn w:val="a"/>
    <w:rsid w:val="00EE4C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EE4CC3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EE4CC3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afff6">
    <w:name w:val="Знак Знак Знак Знак"/>
    <w:basedOn w:val="a"/>
    <w:rsid w:val="006718A5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  <w:style w:type="paragraph" w:customStyle="1" w:styleId="font5">
    <w:name w:val="font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3">
    <w:name w:val="xl73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4">
    <w:name w:val="xl7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75">
    <w:name w:val="xl7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6">
    <w:name w:val="xl7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7">
    <w:name w:val="xl7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8">
    <w:name w:val="xl7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9">
    <w:name w:val="xl7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80">
    <w:name w:val="xl8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81">
    <w:name w:val="xl81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2">
    <w:name w:val="xl82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3">
    <w:name w:val="xl8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4">
    <w:name w:val="xl84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paragraph" w:customStyle="1" w:styleId="xl85">
    <w:name w:val="xl8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 w:val="28"/>
      <w:szCs w:val="28"/>
      <w:lang w:eastAsia="ru-RU"/>
    </w:rPr>
  </w:style>
  <w:style w:type="paragraph" w:customStyle="1" w:styleId="xl86">
    <w:name w:val="xl8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7">
    <w:name w:val="xl8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8">
    <w:name w:val="xl8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9">
    <w:name w:val="xl8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0">
    <w:name w:val="xl9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1">
    <w:name w:val="xl9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1">
    <w:name w:val="xl11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2">
    <w:name w:val="xl112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3">
    <w:name w:val="xl11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4">
    <w:name w:val="xl11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5">
    <w:name w:val="xl11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6">
    <w:name w:val="xl11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7">
    <w:name w:val="xl11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8">
    <w:name w:val="xl11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9">
    <w:name w:val="xl11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0">
    <w:name w:val="xl12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1">
    <w:name w:val="xl12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2">
    <w:name w:val="xl122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123">
    <w:name w:val="xl123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4">
    <w:name w:val="xl12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5">
    <w:name w:val="xl12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6">
    <w:name w:val="xl126"/>
    <w:basedOn w:val="a"/>
    <w:rsid w:val="00903F42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7">
    <w:name w:val="xl12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8">
    <w:name w:val="xl12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9">
    <w:name w:val="xl129"/>
    <w:basedOn w:val="a"/>
    <w:rsid w:val="00903F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0">
    <w:name w:val="xl130"/>
    <w:basedOn w:val="a"/>
    <w:rsid w:val="00903F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1">
    <w:name w:val="xl131"/>
    <w:basedOn w:val="a"/>
    <w:rsid w:val="00903F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2">
    <w:name w:val="xl132"/>
    <w:basedOn w:val="a"/>
    <w:rsid w:val="00903F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3">
    <w:name w:val="xl13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4">
    <w:name w:val="xl134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5">
    <w:name w:val="xl13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6">
    <w:name w:val="xl136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7">
    <w:name w:val="xl137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8">
    <w:name w:val="xl138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4028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F4028E"/>
  </w:style>
  <w:style w:type="table" w:customStyle="1" w:styleId="50">
    <w:name w:val="Сетка таблицы5"/>
    <w:basedOn w:val="a1"/>
    <w:next w:val="ac"/>
    <w:rsid w:val="00F40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Содержимое таблицы"/>
    <w:basedOn w:val="a"/>
    <w:rsid w:val="00F4028E"/>
    <w:pPr>
      <w:widowControl/>
      <w:suppressLineNumbers/>
      <w:suppressAutoHyphens w:val="0"/>
      <w:autoSpaceDN/>
      <w:ind w:firstLine="0"/>
      <w:jc w:val="left"/>
    </w:pPr>
    <w:rPr>
      <w:rFonts w:ascii="Arial" w:eastAsia="Times New Roman" w:hAnsi="Arial"/>
      <w:kern w:val="0"/>
      <w:sz w:val="20"/>
      <w:lang w:eastAsia="ar-SA"/>
    </w:rPr>
  </w:style>
  <w:style w:type="table" w:customStyle="1" w:styleId="1110">
    <w:name w:val="Сетка таблицы111"/>
    <w:basedOn w:val="a1"/>
    <w:next w:val="ac"/>
    <w:uiPriority w:val="59"/>
    <w:rsid w:val="00F4028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rsid w:val="00F4028E"/>
  </w:style>
  <w:style w:type="paragraph" w:styleId="afff8">
    <w:name w:val="Body Text Indent"/>
    <w:basedOn w:val="a"/>
    <w:link w:val="afff9"/>
    <w:rsid w:val="00F4028E"/>
    <w:pPr>
      <w:widowControl/>
      <w:suppressAutoHyphens w:val="0"/>
      <w:autoSpaceDN/>
      <w:spacing w:after="120"/>
      <w:ind w:left="283" w:firstLine="0"/>
      <w:jc w:val="left"/>
    </w:pPr>
    <w:rPr>
      <w:rFonts w:eastAsia="Times New Roman"/>
      <w:kern w:val="0"/>
      <w:szCs w:val="24"/>
      <w:lang w:eastAsia="ru-RU"/>
    </w:rPr>
  </w:style>
  <w:style w:type="character" w:customStyle="1" w:styleId="afff9">
    <w:name w:val="Основной текст с отступом Знак"/>
    <w:basedOn w:val="a0"/>
    <w:link w:val="afff8"/>
    <w:rsid w:val="00F4028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">
    <w:name w:val="Нет списка9"/>
    <w:next w:val="a2"/>
    <w:uiPriority w:val="99"/>
    <w:semiHidden/>
    <w:unhideWhenUsed/>
    <w:rsid w:val="0034448B"/>
  </w:style>
  <w:style w:type="table" w:customStyle="1" w:styleId="60">
    <w:name w:val="Сетка таблицы6"/>
    <w:basedOn w:val="a1"/>
    <w:next w:val="ac"/>
    <w:rsid w:val="00344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c"/>
    <w:uiPriority w:val="59"/>
    <w:rsid w:val="0034448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c"/>
    <w:rsid w:val="00E76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37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4028E"/>
    <w:pPr>
      <w:keepNext/>
      <w:widowControl/>
      <w:suppressAutoHyphens w:val="0"/>
      <w:autoSpaceDN/>
      <w:spacing w:before="240" w:after="60"/>
      <w:ind w:firstLine="0"/>
      <w:jc w:val="left"/>
      <w:outlineLvl w:val="2"/>
    </w:pPr>
    <w:rPr>
      <w:rFonts w:ascii="Cambria" w:eastAsia="Times New Roman" w:hAnsi="Cambria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uiPriority w:val="99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20182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108">
    <w:name w:val="xl108"/>
    <w:basedOn w:val="a"/>
    <w:rsid w:val="00EE4C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EE4CC3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EE4CC3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afff6">
    <w:name w:val="Знак Знак Знак Знак"/>
    <w:basedOn w:val="a"/>
    <w:rsid w:val="006718A5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  <w:style w:type="paragraph" w:customStyle="1" w:styleId="font5">
    <w:name w:val="font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3">
    <w:name w:val="xl73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4">
    <w:name w:val="xl7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75">
    <w:name w:val="xl7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6">
    <w:name w:val="xl7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7">
    <w:name w:val="xl7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8">
    <w:name w:val="xl7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9">
    <w:name w:val="xl7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80">
    <w:name w:val="xl8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81">
    <w:name w:val="xl81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2">
    <w:name w:val="xl82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3">
    <w:name w:val="xl8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4">
    <w:name w:val="xl84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paragraph" w:customStyle="1" w:styleId="xl85">
    <w:name w:val="xl8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 w:val="28"/>
      <w:szCs w:val="28"/>
      <w:lang w:eastAsia="ru-RU"/>
    </w:rPr>
  </w:style>
  <w:style w:type="paragraph" w:customStyle="1" w:styleId="xl86">
    <w:name w:val="xl8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7">
    <w:name w:val="xl8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8">
    <w:name w:val="xl8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9">
    <w:name w:val="xl8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0">
    <w:name w:val="xl9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1">
    <w:name w:val="xl9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1">
    <w:name w:val="xl11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2">
    <w:name w:val="xl112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3">
    <w:name w:val="xl11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4">
    <w:name w:val="xl11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5">
    <w:name w:val="xl11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6">
    <w:name w:val="xl11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7">
    <w:name w:val="xl11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8">
    <w:name w:val="xl11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9">
    <w:name w:val="xl11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0">
    <w:name w:val="xl12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1">
    <w:name w:val="xl12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2">
    <w:name w:val="xl122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123">
    <w:name w:val="xl123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4">
    <w:name w:val="xl12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5">
    <w:name w:val="xl12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6">
    <w:name w:val="xl126"/>
    <w:basedOn w:val="a"/>
    <w:rsid w:val="00903F42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7">
    <w:name w:val="xl12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8">
    <w:name w:val="xl12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9">
    <w:name w:val="xl129"/>
    <w:basedOn w:val="a"/>
    <w:rsid w:val="00903F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0">
    <w:name w:val="xl130"/>
    <w:basedOn w:val="a"/>
    <w:rsid w:val="00903F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1">
    <w:name w:val="xl131"/>
    <w:basedOn w:val="a"/>
    <w:rsid w:val="00903F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2">
    <w:name w:val="xl132"/>
    <w:basedOn w:val="a"/>
    <w:rsid w:val="00903F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3">
    <w:name w:val="xl13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4">
    <w:name w:val="xl134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5">
    <w:name w:val="xl13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6">
    <w:name w:val="xl136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7">
    <w:name w:val="xl137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8">
    <w:name w:val="xl138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4028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F4028E"/>
  </w:style>
  <w:style w:type="table" w:customStyle="1" w:styleId="50">
    <w:name w:val="Сетка таблицы5"/>
    <w:basedOn w:val="a1"/>
    <w:next w:val="ac"/>
    <w:rsid w:val="00F40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Содержимое таблицы"/>
    <w:basedOn w:val="a"/>
    <w:rsid w:val="00F4028E"/>
    <w:pPr>
      <w:widowControl/>
      <w:suppressLineNumbers/>
      <w:suppressAutoHyphens w:val="0"/>
      <w:autoSpaceDN/>
      <w:ind w:firstLine="0"/>
      <w:jc w:val="left"/>
    </w:pPr>
    <w:rPr>
      <w:rFonts w:ascii="Arial" w:eastAsia="Times New Roman" w:hAnsi="Arial"/>
      <w:kern w:val="0"/>
      <w:sz w:val="20"/>
      <w:lang w:eastAsia="ar-SA"/>
    </w:rPr>
  </w:style>
  <w:style w:type="table" w:customStyle="1" w:styleId="1110">
    <w:name w:val="Сетка таблицы111"/>
    <w:basedOn w:val="a1"/>
    <w:next w:val="ac"/>
    <w:uiPriority w:val="59"/>
    <w:rsid w:val="00F4028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rsid w:val="00F4028E"/>
  </w:style>
  <w:style w:type="paragraph" w:styleId="afff8">
    <w:name w:val="Body Text Indent"/>
    <w:basedOn w:val="a"/>
    <w:link w:val="afff9"/>
    <w:rsid w:val="00F4028E"/>
    <w:pPr>
      <w:widowControl/>
      <w:suppressAutoHyphens w:val="0"/>
      <w:autoSpaceDN/>
      <w:spacing w:after="120"/>
      <w:ind w:left="283" w:firstLine="0"/>
      <w:jc w:val="left"/>
    </w:pPr>
    <w:rPr>
      <w:rFonts w:eastAsia="Times New Roman"/>
      <w:kern w:val="0"/>
      <w:szCs w:val="24"/>
      <w:lang w:eastAsia="ru-RU"/>
    </w:rPr>
  </w:style>
  <w:style w:type="character" w:customStyle="1" w:styleId="afff9">
    <w:name w:val="Основной текст с отступом Знак"/>
    <w:basedOn w:val="a0"/>
    <w:link w:val="afff8"/>
    <w:rsid w:val="00F4028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">
    <w:name w:val="Нет списка9"/>
    <w:next w:val="a2"/>
    <w:uiPriority w:val="99"/>
    <w:semiHidden/>
    <w:unhideWhenUsed/>
    <w:rsid w:val="0034448B"/>
  </w:style>
  <w:style w:type="table" w:customStyle="1" w:styleId="60">
    <w:name w:val="Сетка таблицы6"/>
    <w:basedOn w:val="a1"/>
    <w:next w:val="ac"/>
    <w:rsid w:val="00344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c"/>
    <w:uiPriority w:val="59"/>
    <w:rsid w:val="0034448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c"/>
    <w:rsid w:val="00E76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991701244813275"/>
          <c:y val="0.37445887445887449"/>
          <c:w val="0.58782849239280777"/>
          <c:h val="0.36580086580086585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НДФЛ</c:v>
                </c:pt>
              </c:strCache>
            </c:strRef>
          </c:tx>
          <c:spPr>
            <a:solidFill>
              <a:srgbClr val="9999FF"/>
            </a:solidFill>
            <a:ln w="15774">
              <a:solidFill>
                <a:srgbClr val="000000"/>
              </a:solidFill>
              <a:prstDash val="solid"/>
            </a:ln>
          </c:spPr>
          <c:explosion val="58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5774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5774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5774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5774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5774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5774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EAEAEA"/>
              </a:solidFill>
              <a:ln w="15774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2.9983553289981701E-3"/>
                  <c:y val="-0.1746663148962976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0162162691270249"/>
                  <c:y val="-0.1030109351593432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2.5869423211136833E-2"/>
                  <c:y val="0.10544542844127558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ЕСХН
0,05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4.5169036709562627E-2"/>
                  <c:y val="0.2542006649153842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6.8656534846540107E-3"/>
                  <c:y val="0.1156581233565958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УСН
62,9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9.1891512981157719E-2"/>
                  <c:y val="-5.2383073411195857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Государственная пошлина
1,4%</a:t>
                    </a:r>
                    <a:endParaRPr lang="ru-RU" sz="110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4.2117625088316291E-2"/>
                  <c:y val="-0.1055373791761823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8.0099717415037852E-2"/>
                  <c:y val="-0.1385328563091634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spPr>
              <a:noFill/>
              <a:ln w="31549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9</c:f>
              <c:strCache>
                <c:ptCount val="8"/>
                <c:pt idx="0">
                  <c:v>НДФЛ</c:v>
                </c:pt>
                <c:pt idx="1">
                  <c:v>Акцизы</c:v>
                </c:pt>
                <c:pt idx="2">
                  <c:v>ЕСХН</c:v>
                </c:pt>
                <c:pt idx="3">
                  <c:v>ЕНВД</c:v>
                </c:pt>
                <c:pt idx="4">
                  <c:v>УСН</c:v>
                </c:pt>
                <c:pt idx="5">
                  <c:v>Государственная пошлина</c:v>
                </c:pt>
                <c:pt idx="6">
                  <c:v>Налог на имущество организаций</c:v>
                </c:pt>
                <c:pt idx="7">
                  <c:v>Патент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34</c:v>
                </c:pt>
                <c:pt idx="1">
                  <c:v>5.6</c:v>
                </c:pt>
                <c:pt idx="2">
                  <c:v>0.04</c:v>
                </c:pt>
                <c:pt idx="3">
                  <c:v>-0.1</c:v>
                </c:pt>
                <c:pt idx="4" formatCode="0.0">
                  <c:v>53.9</c:v>
                </c:pt>
                <c:pt idx="5">
                  <c:v>1.4</c:v>
                </c:pt>
                <c:pt idx="6">
                  <c:v>4.5999999999999996</c:v>
                </c:pt>
                <c:pt idx="7">
                  <c:v>0.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Акцизы</c:v>
                </c:pt>
              </c:strCache>
            </c:strRef>
          </c:tx>
          <c:spPr>
            <a:solidFill>
              <a:srgbClr val="993366"/>
            </a:solidFill>
            <a:ln w="15774">
              <a:solidFill>
                <a:srgbClr val="000000"/>
              </a:solidFill>
              <a:prstDash val="solid"/>
            </a:ln>
          </c:spPr>
          <c:explosion val="58"/>
          <c:dPt>
            <c:idx val="0"/>
            <c:bubble3D val="0"/>
            <c:spPr>
              <a:solidFill>
                <a:srgbClr val="9999FF"/>
              </a:solidFill>
              <a:ln w="15774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5774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5774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5774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5774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5774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EAEAEA"/>
              </a:solidFill>
              <a:ln w="15774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31549">
                <a:noFill/>
              </a:ln>
            </c:spPr>
            <c:txPr>
              <a:bodyPr/>
              <a:lstStyle/>
              <a:p>
                <a:pPr>
                  <a:defRPr sz="211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9</c:f>
              <c:strCache>
                <c:ptCount val="8"/>
                <c:pt idx="0">
                  <c:v>НДФЛ</c:v>
                </c:pt>
                <c:pt idx="1">
                  <c:v>Акцизы</c:v>
                </c:pt>
                <c:pt idx="2">
                  <c:v>ЕСХН</c:v>
                </c:pt>
                <c:pt idx="3">
                  <c:v>ЕНВД</c:v>
                </c:pt>
                <c:pt idx="4">
                  <c:v>УСН</c:v>
                </c:pt>
                <c:pt idx="5">
                  <c:v>Государственная пошлина</c:v>
                </c:pt>
                <c:pt idx="6">
                  <c:v>Налог на имущество организаций</c:v>
                </c:pt>
                <c:pt idx="7">
                  <c:v>Патент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5.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УСН</c:v>
                </c:pt>
              </c:strCache>
            </c:strRef>
          </c:tx>
          <c:spPr>
            <a:solidFill>
              <a:srgbClr val="FFFFCC"/>
            </a:solidFill>
            <a:ln w="15774">
              <a:solidFill>
                <a:srgbClr val="000000"/>
              </a:solidFill>
              <a:prstDash val="solid"/>
            </a:ln>
          </c:spPr>
          <c:explosion val="58"/>
          <c:dPt>
            <c:idx val="0"/>
            <c:bubble3D val="0"/>
            <c:spPr>
              <a:solidFill>
                <a:srgbClr val="9999FF"/>
              </a:solidFill>
              <a:ln w="15774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5774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5774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5774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5774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5774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EAEAEA"/>
              </a:solidFill>
              <a:ln w="15774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31549">
                <a:noFill/>
              </a:ln>
            </c:spPr>
            <c:txPr>
              <a:bodyPr/>
              <a:lstStyle/>
              <a:p>
                <a:pPr>
                  <a:defRPr sz="211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9</c:f>
              <c:strCache>
                <c:ptCount val="8"/>
                <c:pt idx="0">
                  <c:v>НДФЛ</c:v>
                </c:pt>
                <c:pt idx="1">
                  <c:v>Акцизы</c:v>
                </c:pt>
                <c:pt idx="2">
                  <c:v>ЕСХН</c:v>
                </c:pt>
                <c:pt idx="3">
                  <c:v>ЕНВД</c:v>
                </c:pt>
                <c:pt idx="4">
                  <c:v>УСН</c:v>
                </c:pt>
                <c:pt idx="5">
                  <c:v>Государственная пошлина</c:v>
                </c:pt>
                <c:pt idx="6">
                  <c:v>Налог на имущество организаций</c:v>
                </c:pt>
                <c:pt idx="7">
                  <c:v>Патент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  <c:pt idx="0">
                  <c:v>62.9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ЕНВД</c:v>
                </c:pt>
              </c:strCache>
            </c:strRef>
          </c:tx>
          <c:spPr>
            <a:solidFill>
              <a:srgbClr val="CCFFFF"/>
            </a:solidFill>
            <a:ln w="15774">
              <a:solidFill>
                <a:srgbClr val="000000"/>
              </a:solidFill>
              <a:prstDash val="solid"/>
            </a:ln>
          </c:spPr>
          <c:explosion val="58"/>
          <c:dPt>
            <c:idx val="0"/>
            <c:bubble3D val="0"/>
            <c:spPr>
              <a:solidFill>
                <a:srgbClr val="9999FF"/>
              </a:solidFill>
              <a:ln w="15774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5774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5774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</c:dPt>
          <c:dPt>
            <c:idx val="4"/>
            <c:bubble3D val="0"/>
            <c:spPr>
              <a:solidFill>
                <a:srgbClr val="660066"/>
              </a:solidFill>
              <a:ln w="15774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5774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5774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EAEAEA"/>
              </a:solidFill>
              <a:ln w="15774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31549">
                <a:noFill/>
              </a:ln>
            </c:spPr>
            <c:txPr>
              <a:bodyPr/>
              <a:lstStyle/>
              <a:p>
                <a:pPr>
                  <a:defRPr sz="211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9</c:f>
              <c:strCache>
                <c:ptCount val="8"/>
                <c:pt idx="0">
                  <c:v>НДФЛ</c:v>
                </c:pt>
                <c:pt idx="1">
                  <c:v>Акцизы</c:v>
                </c:pt>
                <c:pt idx="2">
                  <c:v>ЕСХН</c:v>
                </c:pt>
                <c:pt idx="3">
                  <c:v>ЕНВД</c:v>
                </c:pt>
                <c:pt idx="4">
                  <c:v>УСН</c:v>
                </c:pt>
                <c:pt idx="5">
                  <c:v>Государственная пошлина</c:v>
                </c:pt>
                <c:pt idx="6">
                  <c:v>Налог на имущество организаций</c:v>
                </c:pt>
                <c:pt idx="7">
                  <c:v>Патент</c:v>
                </c:pt>
              </c:strCache>
            </c:strRef>
          </c:cat>
          <c:val>
            <c:numRef>
              <c:f>Sheet1!$E$2:$E$9</c:f>
              <c:numCache>
                <c:formatCode>General</c:formatCode>
                <c:ptCount val="8"/>
                <c:pt idx="0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ЕСХН</c:v>
                </c:pt>
              </c:strCache>
            </c:strRef>
          </c:tx>
          <c:spPr>
            <a:solidFill>
              <a:srgbClr val="660066"/>
            </a:solidFill>
            <a:ln w="15774">
              <a:solidFill>
                <a:srgbClr val="000000"/>
              </a:solidFill>
              <a:prstDash val="solid"/>
            </a:ln>
          </c:spPr>
          <c:explosion val="58"/>
          <c:dPt>
            <c:idx val="0"/>
            <c:bubble3D val="0"/>
            <c:spPr>
              <a:solidFill>
                <a:srgbClr val="9999FF"/>
              </a:solidFill>
              <a:ln w="15774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5774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5774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5774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</c:dPt>
          <c:dPt>
            <c:idx val="5"/>
            <c:bubble3D val="0"/>
            <c:spPr>
              <a:solidFill>
                <a:srgbClr val="FF8080"/>
              </a:solidFill>
              <a:ln w="15774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5774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EAEAEA"/>
              </a:solidFill>
              <a:ln w="15774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31549">
                <a:noFill/>
              </a:ln>
            </c:spPr>
            <c:txPr>
              <a:bodyPr/>
              <a:lstStyle/>
              <a:p>
                <a:pPr>
                  <a:defRPr sz="211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9</c:f>
              <c:strCache>
                <c:ptCount val="8"/>
                <c:pt idx="0">
                  <c:v>НДФЛ</c:v>
                </c:pt>
                <c:pt idx="1">
                  <c:v>Акцизы</c:v>
                </c:pt>
                <c:pt idx="2">
                  <c:v>ЕСХН</c:v>
                </c:pt>
                <c:pt idx="3">
                  <c:v>ЕНВД</c:v>
                </c:pt>
                <c:pt idx="4">
                  <c:v>УСН</c:v>
                </c:pt>
                <c:pt idx="5">
                  <c:v>Государственная пошлина</c:v>
                </c:pt>
                <c:pt idx="6">
                  <c:v>Налог на имущество организаций</c:v>
                </c:pt>
                <c:pt idx="7">
                  <c:v>Патент</c:v>
                </c:pt>
              </c:strCache>
            </c:strRef>
          </c:cat>
          <c:val>
            <c:numRef>
              <c:f>Sheet1!$F$2:$F$9</c:f>
              <c:numCache>
                <c:formatCode>General</c:formatCode>
                <c:ptCount val="8"/>
                <c:pt idx="0">
                  <c:v>0.1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Патент</c:v>
                </c:pt>
              </c:strCache>
            </c:strRef>
          </c:tx>
          <c:spPr>
            <a:solidFill>
              <a:srgbClr val="FF8080"/>
            </a:solidFill>
            <a:ln w="15774">
              <a:solidFill>
                <a:srgbClr val="000000"/>
              </a:solidFill>
              <a:prstDash val="solid"/>
            </a:ln>
          </c:spPr>
          <c:explosion val="58"/>
          <c:dPt>
            <c:idx val="0"/>
            <c:bubble3D val="0"/>
            <c:spPr>
              <a:solidFill>
                <a:srgbClr val="9999FF"/>
              </a:solidFill>
              <a:ln w="15774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5774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5774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5774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5774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</c:dPt>
          <c:dPt>
            <c:idx val="6"/>
            <c:bubble3D val="0"/>
            <c:spPr>
              <a:solidFill>
                <a:srgbClr val="0066CC"/>
              </a:solidFill>
              <a:ln w="15774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EAEAEA"/>
              </a:solidFill>
              <a:ln w="15774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31549">
                <a:noFill/>
              </a:ln>
            </c:spPr>
            <c:txPr>
              <a:bodyPr/>
              <a:lstStyle/>
              <a:p>
                <a:pPr>
                  <a:defRPr sz="211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9</c:f>
              <c:strCache>
                <c:ptCount val="8"/>
                <c:pt idx="0">
                  <c:v>НДФЛ</c:v>
                </c:pt>
                <c:pt idx="1">
                  <c:v>Акцизы</c:v>
                </c:pt>
                <c:pt idx="2">
                  <c:v>ЕСХН</c:v>
                </c:pt>
                <c:pt idx="3">
                  <c:v>ЕНВД</c:v>
                </c:pt>
                <c:pt idx="4">
                  <c:v>УСН</c:v>
                </c:pt>
                <c:pt idx="5">
                  <c:v>Государственная пошлина</c:v>
                </c:pt>
                <c:pt idx="6">
                  <c:v>Налог на имущество организаций</c:v>
                </c:pt>
                <c:pt idx="7">
                  <c:v>Патент</c:v>
                </c:pt>
              </c:strCache>
            </c:strRef>
          </c:cat>
          <c:val>
            <c:numRef>
              <c:f>Sheet1!$G$2:$G$9</c:f>
              <c:numCache>
                <c:formatCode>General</c:formatCode>
                <c:ptCount val="8"/>
                <c:pt idx="0">
                  <c:v>1.9</c:v>
                </c:pt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Налог на имущество организаций</c:v>
                </c:pt>
              </c:strCache>
            </c:strRef>
          </c:tx>
          <c:spPr>
            <a:solidFill>
              <a:srgbClr val="0066CC"/>
            </a:solidFill>
            <a:ln w="15774">
              <a:solidFill>
                <a:srgbClr val="000000"/>
              </a:solidFill>
              <a:prstDash val="solid"/>
            </a:ln>
          </c:spPr>
          <c:explosion val="58"/>
          <c:dPt>
            <c:idx val="0"/>
            <c:bubble3D val="0"/>
            <c:spPr>
              <a:solidFill>
                <a:srgbClr val="9999FF"/>
              </a:solidFill>
              <a:ln w="15774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5774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5774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5774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5774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5774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</c:dPt>
          <c:dPt>
            <c:idx val="7"/>
            <c:bubble3D val="0"/>
            <c:spPr>
              <a:solidFill>
                <a:srgbClr val="EAEAEA"/>
              </a:solidFill>
              <a:ln w="15774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31549">
                <a:noFill/>
              </a:ln>
            </c:spPr>
            <c:txPr>
              <a:bodyPr/>
              <a:lstStyle/>
              <a:p>
                <a:pPr>
                  <a:defRPr sz="211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9</c:f>
              <c:strCache>
                <c:ptCount val="8"/>
                <c:pt idx="0">
                  <c:v>НДФЛ</c:v>
                </c:pt>
                <c:pt idx="1">
                  <c:v>Акцизы</c:v>
                </c:pt>
                <c:pt idx="2">
                  <c:v>ЕСХН</c:v>
                </c:pt>
                <c:pt idx="3">
                  <c:v>ЕНВД</c:v>
                </c:pt>
                <c:pt idx="4">
                  <c:v>УСН</c:v>
                </c:pt>
                <c:pt idx="5">
                  <c:v>Государственная пошлина</c:v>
                </c:pt>
                <c:pt idx="6">
                  <c:v>Налог на имущество организаций</c:v>
                </c:pt>
                <c:pt idx="7">
                  <c:v>Патент</c:v>
                </c:pt>
              </c:strCache>
            </c:strRef>
          </c:cat>
          <c:val>
            <c:numRef>
              <c:f>Sheet1!$H$2:$H$9</c:f>
              <c:numCache>
                <c:formatCode>General</c:formatCode>
                <c:ptCount val="8"/>
                <c:pt idx="0">
                  <c:v>3.4</c:v>
                </c:pt>
              </c:numCache>
            </c:numRef>
          </c:val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Государственная пошлина</c:v>
                </c:pt>
              </c:strCache>
            </c:strRef>
          </c:tx>
          <c:spPr>
            <a:solidFill>
              <a:srgbClr val="EAEAEA"/>
            </a:solidFill>
            <a:ln w="15774">
              <a:solidFill>
                <a:srgbClr val="000000"/>
              </a:solidFill>
              <a:prstDash val="solid"/>
            </a:ln>
          </c:spPr>
          <c:explosion val="58"/>
          <c:dPt>
            <c:idx val="0"/>
            <c:bubble3D val="0"/>
            <c:spPr>
              <a:solidFill>
                <a:srgbClr val="9999FF"/>
              </a:solidFill>
              <a:ln w="15774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5774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5774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5774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5774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5774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5774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</c:dPt>
          <c:dLbls>
            <c:numFmt formatCode="0%" sourceLinked="0"/>
            <c:spPr>
              <a:noFill/>
              <a:ln w="31549">
                <a:noFill/>
              </a:ln>
            </c:spPr>
            <c:txPr>
              <a:bodyPr/>
              <a:lstStyle/>
              <a:p>
                <a:pPr>
                  <a:defRPr sz="211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9</c:f>
              <c:strCache>
                <c:ptCount val="8"/>
                <c:pt idx="0">
                  <c:v>НДФЛ</c:v>
                </c:pt>
                <c:pt idx="1">
                  <c:v>Акцизы</c:v>
                </c:pt>
                <c:pt idx="2">
                  <c:v>ЕСХН</c:v>
                </c:pt>
                <c:pt idx="3">
                  <c:v>ЕНВД</c:v>
                </c:pt>
                <c:pt idx="4">
                  <c:v>УСН</c:v>
                </c:pt>
                <c:pt idx="5">
                  <c:v>Государственная пошлина</c:v>
                </c:pt>
                <c:pt idx="6">
                  <c:v>Налог на имущество организаций</c:v>
                </c:pt>
                <c:pt idx="7">
                  <c:v>Патент</c:v>
                </c:pt>
              </c:strCache>
            </c:strRef>
          </c:cat>
          <c:val>
            <c:numRef>
              <c:f>Sheet1!$I$2:$I$9</c:f>
              <c:numCache>
                <c:formatCode>General</c:formatCode>
                <c:ptCount val="8"/>
                <c:pt idx="0">
                  <c:v>1.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solidFill>
          <a:srgbClr val="C0C0C0"/>
        </a:solidFill>
        <a:ln w="15774">
          <a:solidFill>
            <a:srgbClr val="808080"/>
          </a:solidFill>
          <a:prstDash val="solid"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201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642384105960267"/>
          <c:y val="0.36027397260273974"/>
          <c:w val="0.42880794701986752"/>
          <c:h val="0.2808219178082191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НДФЛ</c:v>
                </c:pt>
              </c:strCache>
            </c:strRef>
          </c:tx>
          <c:spPr>
            <a:solidFill>
              <a:srgbClr val="9999FF"/>
            </a:solidFill>
            <a:ln w="11929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192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192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1929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192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2811596846097228E-2"/>
                  <c:y val="-0.265018007157671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1073144613599595"/>
                  <c:y val="-0.3364445133709251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9721157765708119"/>
                  <c:y val="-0.1035812519022397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ходы от оказания платных услуг и компенсации затрат государства
67,7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8.4661206491296714E-2"/>
                  <c:y val="-0.229295380975275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spPr>
              <a:noFill/>
              <a:ln w="23857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6</c:f>
              <c:strCache>
                <c:ptCount val="5"/>
                <c:pt idx="0">
                  <c:v>Доходы от использования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и компе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а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2.6</c:v>
                </c:pt>
                <c:pt idx="1">
                  <c:v>2.2000000000000002</c:v>
                </c:pt>
                <c:pt idx="2">
                  <c:v>67.7</c:v>
                </c:pt>
                <c:pt idx="3">
                  <c:v>3.6</c:v>
                </c:pt>
                <c:pt idx="4">
                  <c:v>13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1929">
          <a:solidFill>
            <a:srgbClr val="808080"/>
          </a:solidFill>
          <a:prstDash val="solid"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241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3709604358493969E-2"/>
                  <c:y val="-7.1334087864498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233127867067363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1046</c:v>
                </c:pt>
                <c:pt idx="1">
                  <c:v>8238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бсиди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52488.79999999999</c:v>
                </c:pt>
                <c:pt idx="1">
                  <c:v>173146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бвенци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8797534404808313E-2"/>
                  <c:y val="7.1334087864498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32916576848458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74752.7</c:v>
                </c:pt>
                <c:pt idx="1">
                  <c:v>7711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ые межбюджетные трансферт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445572860960297E-3"/>
                  <c:y val="-5.34465643717610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7103285763277E-2"/>
                  <c:y val="-4.27350427350427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7494.4</c:v>
                </c:pt>
                <c:pt idx="1">
                  <c:v>10076.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анты от негосударственных организац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2936610608020699E-2"/>
                  <c:y val="-7.12250712250712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462872606642152E-3"/>
                  <c:y val="-2.49450389214168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535.2</c:v>
                </c:pt>
                <c:pt idx="1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рочие безвозмездные поступ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09591427203553E-2"/>
                  <c:y val="-7.12250712250699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703537704617531E-2"/>
                  <c:y val="1.06888081297530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4198.1000000000004</c:v>
                </c:pt>
                <c:pt idx="1">
                  <c:v>157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озврат остатков целевых средст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4647400963624303E-3"/>
                  <c:y val="6.7647553671175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087279678655951E-2"/>
                  <c:y val="3.56153397491980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0</c:v>
                </c:pt>
                <c:pt idx="1">
                  <c:v>-35.2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733120"/>
        <c:axId val="147763584"/>
      </c:barChart>
      <c:catAx>
        <c:axId val="147733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7763584"/>
        <c:crosses val="autoZero"/>
        <c:auto val="1"/>
        <c:lblAlgn val="ctr"/>
        <c:lblOffset val="100"/>
        <c:noMultiLvlLbl val="0"/>
      </c:catAx>
      <c:valAx>
        <c:axId val="147763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733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noFill/>
    <a:ln>
      <a:solidFill>
        <a:schemeClr val="bg1"/>
      </a:solidFill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562554680664912E-2"/>
          <c:y val="0.10218253968253968"/>
          <c:w val="0.5340611329833771"/>
          <c:h val="0.787698412698412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храна окружающей среды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  <c:pt idx="9">
                  <c:v>Межбюджетные трансферты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3.6</c:v>
                </c:pt>
                <c:pt idx="1">
                  <c:v>0.4</c:v>
                </c:pt>
                <c:pt idx="2">
                  <c:v>17.600000000000001</c:v>
                </c:pt>
                <c:pt idx="3">
                  <c:v>0.2</c:v>
                </c:pt>
                <c:pt idx="4">
                  <c:v>0.2</c:v>
                </c:pt>
                <c:pt idx="5">
                  <c:v>41.5</c:v>
                </c:pt>
                <c:pt idx="6">
                  <c:v>8.6</c:v>
                </c:pt>
                <c:pt idx="7">
                  <c:v>3.6</c:v>
                </c:pt>
                <c:pt idx="8">
                  <c:v>4.5</c:v>
                </c:pt>
                <c:pt idx="9">
                  <c:v>9.800000000000000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750109361329833"/>
          <c:y val="5.2923384576927877E-2"/>
          <c:w val="0.33861001749781278"/>
          <c:h val="0.9020897387826522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bg1"/>
      </a:soli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D26ED-D337-4D3A-A4E7-C3F514BC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6</Pages>
  <Words>30307</Words>
  <Characters>172752</Characters>
  <Application>Microsoft Office Word</Application>
  <DocSecurity>0</DocSecurity>
  <Lines>1439</Lines>
  <Paragraphs>4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а Ольга Нагаева</cp:lastModifiedBy>
  <cp:revision>26</cp:revision>
  <cp:lastPrinted>2024-04-22T11:24:00Z</cp:lastPrinted>
  <dcterms:created xsi:type="dcterms:W3CDTF">2024-04-22T07:57:00Z</dcterms:created>
  <dcterms:modified xsi:type="dcterms:W3CDTF">2024-04-22T11:31:00Z</dcterms:modified>
</cp:coreProperties>
</file>